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E6" w:rsidRDefault="00B75EAD" w:rsidP="000435E6">
      <w:pPr>
        <w:pStyle w:val="CTMISTabela"/>
      </w:pPr>
      <w:r>
        <w:t xml:space="preserve"> </w:t>
      </w:r>
    </w:p>
    <w:p w:rsidR="000435E6" w:rsidRDefault="000435E6" w:rsidP="000435E6">
      <w:pPr>
        <w:pStyle w:val="Ttulo"/>
        <w:jc w:val="right"/>
        <w:rPr>
          <w:lang w:val="pt-BR"/>
        </w:rPr>
      </w:pPr>
    </w:p>
    <w:p w:rsidR="000435E6" w:rsidRDefault="000435E6" w:rsidP="000435E6">
      <w:pPr>
        <w:pStyle w:val="Ttulo"/>
        <w:jc w:val="right"/>
        <w:rPr>
          <w:lang w:val="pt-BR"/>
        </w:rPr>
      </w:pPr>
    </w:p>
    <w:p w:rsidR="000435E6" w:rsidRDefault="000435E6" w:rsidP="000435E6">
      <w:pPr>
        <w:pStyle w:val="Ttulo"/>
        <w:jc w:val="right"/>
        <w:rPr>
          <w:lang w:val="pt-BR"/>
        </w:rPr>
      </w:pPr>
    </w:p>
    <w:p w:rsidR="000435E6" w:rsidRDefault="000435E6" w:rsidP="000435E6">
      <w:pPr>
        <w:pStyle w:val="Ttulo"/>
        <w:jc w:val="right"/>
        <w:rPr>
          <w:lang w:val="pt-BR"/>
        </w:rPr>
      </w:pPr>
    </w:p>
    <w:p w:rsidR="000435E6" w:rsidRDefault="000435E6" w:rsidP="000435E6">
      <w:pPr>
        <w:pStyle w:val="Ttulo"/>
        <w:jc w:val="right"/>
        <w:rPr>
          <w:lang w:val="pt-BR"/>
        </w:rPr>
      </w:pPr>
    </w:p>
    <w:p w:rsidR="000435E6" w:rsidRPr="00516025" w:rsidRDefault="000435E6" w:rsidP="000435E6"/>
    <w:p w:rsidR="000435E6" w:rsidRPr="00516025" w:rsidRDefault="000435E6" w:rsidP="000435E6"/>
    <w:p w:rsidR="000435E6" w:rsidRPr="00516025" w:rsidRDefault="000435E6" w:rsidP="000435E6"/>
    <w:p w:rsidR="000435E6" w:rsidRPr="00516025" w:rsidRDefault="000435E6" w:rsidP="000435E6"/>
    <w:p w:rsidR="000435E6" w:rsidRDefault="000435E6" w:rsidP="000435E6">
      <w:pPr>
        <w:pStyle w:val="Ttulo"/>
        <w:jc w:val="right"/>
        <w:rPr>
          <w:lang w:val="pt-BR"/>
        </w:rPr>
      </w:pPr>
    </w:p>
    <w:p w:rsidR="000435E6" w:rsidRDefault="000435E6" w:rsidP="000435E6">
      <w:pPr>
        <w:pStyle w:val="Ttulo"/>
        <w:jc w:val="right"/>
        <w:rPr>
          <w:lang w:val="pt-BR"/>
        </w:rPr>
      </w:pPr>
    </w:p>
    <w:p w:rsidR="00757054" w:rsidRDefault="000435E6" w:rsidP="00757054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Pr="002436DB">
        <w:rPr>
          <w:rFonts w:ascii="Arial (W1)" w:hAnsi="Arial (W1)"/>
          <w:lang w:val="pt-BR"/>
        </w:rPr>
        <w:t>Sistema Gerenciador de Eventos</w:t>
      </w:r>
    </w:p>
    <w:p w:rsidR="00757054" w:rsidRPr="00757054" w:rsidRDefault="000435E6" w:rsidP="00757054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0435E6" w:rsidRPr="00757054" w:rsidRDefault="000435E6" w:rsidP="0043595B">
      <w:pPr>
        <w:pStyle w:val="Ttulo"/>
        <w:spacing w:before="240" w:after="120"/>
        <w:rPr>
          <w:szCs w:val="36"/>
          <w:lang w:val="pt-BR"/>
        </w:rPr>
      </w:pPr>
      <w:r w:rsidRPr="00757054">
        <w:rPr>
          <w:szCs w:val="36"/>
          <w:lang w:val="pt-BR"/>
        </w:rPr>
        <w:t xml:space="preserve"> </w:t>
      </w:r>
      <w:r w:rsidRPr="00757054">
        <w:rPr>
          <w:rFonts w:ascii="Arial (W1)" w:hAnsi="Arial (W1)"/>
          <w:szCs w:val="36"/>
          <w:lang w:val="pt-BR"/>
        </w:rPr>
        <w:t>Manter Lista de Convidados</w:t>
      </w:r>
    </w:p>
    <w:p w:rsidR="000435E6" w:rsidRDefault="000435E6" w:rsidP="000435E6"/>
    <w:p w:rsidR="000435E6" w:rsidRDefault="000435E6" w:rsidP="000435E6"/>
    <w:p w:rsidR="000435E6" w:rsidRPr="00B80007" w:rsidRDefault="000435E6" w:rsidP="000435E6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Pr="002436DB">
        <w:rPr>
          <w:b/>
          <w:bCs/>
          <w:color w:val="auto"/>
          <w:sz w:val="36"/>
          <w:szCs w:val="36"/>
          <w:lang w:eastAsia="en-US"/>
        </w:rPr>
        <w:t>0</w:t>
      </w:r>
      <w:r w:rsidR="000660FD">
        <w:rPr>
          <w:b/>
          <w:bCs/>
          <w:color w:val="auto"/>
          <w:sz w:val="36"/>
          <w:szCs w:val="36"/>
          <w:lang w:eastAsia="en-US"/>
        </w:rPr>
        <w:t>.</w:t>
      </w:r>
      <w:r w:rsidR="00CA1BFC">
        <w:rPr>
          <w:b/>
          <w:bCs/>
          <w:color w:val="auto"/>
          <w:sz w:val="36"/>
          <w:szCs w:val="36"/>
          <w:lang w:eastAsia="en-US"/>
        </w:rPr>
        <w:t>0</w:t>
      </w:r>
      <w:r w:rsidR="00302178">
        <w:rPr>
          <w:b/>
          <w:bCs/>
          <w:color w:val="auto"/>
          <w:sz w:val="36"/>
          <w:szCs w:val="36"/>
          <w:lang w:eastAsia="en-US"/>
        </w:rPr>
        <w:t>5</w:t>
      </w:r>
    </w:p>
    <w:p w:rsidR="000435E6" w:rsidRDefault="000435E6" w:rsidP="000435E6">
      <w:pPr>
        <w:pStyle w:val="Ttulo"/>
        <w:rPr>
          <w:sz w:val="28"/>
          <w:lang w:val="pt-BR"/>
        </w:rPr>
      </w:pPr>
    </w:p>
    <w:p w:rsidR="000435E6" w:rsidRDefault="000435E6" w:rsidP="000435E6">
      <w:pPr>
        <w:pStyle w:val="Cabealho"/>
        <w:tabs>
          <w:tab w:val="clear" w:pos="4419"/>
          <w:tab w:val="clear" w:pos="8838"/>
        </w:tabs>
        <w:sectPr w:rsidR="000435E6" w:rsidSect="000435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0435E6" w:rsidRDefault="000435E6" w:rsidP="000435E6">
      <w:pPr>
        <w:pStyle w:val="Cabealho"/>
        <w:tabs>
          <w:tab w:val="clear" w:pos="4419"/>
          <w:tab w:val="clear" w:pos="8838"/>
        </w:tabs>
      </w:pPr>
    </w:p>
    <w:p w:rsidR="000435E6" w:rsidRPr="00074427" w:rsidRDefault="000435E6" w:rsidP="000435E6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435E6" w:rsidRDefault="000435E6" w:rsidP="000435E6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435E6" w:rsidRPr="001F3F4E" w:rsidTr="000435E6">
        <w:trPr>
          <w:jc w:val="center"/>
        </w:trPr>
        <w:tc>
          <w:tcPr>
            <w:tcW w:w="1639" w:type="dxa"/>
            <w:shd w:val="clear" w:color="auto" w:fill="C0C0C0"/>
          </w:tcPr>
          <w:p w:rsidR="000435E6" w:rsidRPr="001F3F4E" w:rsidRDefault="000435E6" w:rsidP="000435E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435E6" w:rsidRPr="001F3F4E" w:rsidRDefault="000435E6" w:rsidP="000435E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435E6" w:rsidRPr="001F3F4E" w:rsidRDefault="000435E6" w:rsidP="000435E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435E6" w:rsidRPr="001F3F4E" w:rsidRDefault="000435E6" w:rsidP="000435E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435E6" w:rsidTr="000435E6">
        <w:trPr>
          <w:jc w:val="center"/>
        </w:trPr>
        <w:tc>
          <w:tcPr>
            <w:tcW w:w="1639" w:type="dxa"/>
          </w:tcPr>
          <w:p w:rsidR="000435E6" w:rsidRPr="00873131" w:rsidRDefault="000435E6" w:rsidP="000435E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4/2014</w:t>
            </w:r>
          </w:p>
        </w:tc>
        <w:tc>
          <w:tcPr>
            <w:tcW w:w="960" w:type="dxa"/>
          </w:tcPr>
          <w:p w:rsidR="000435E6" w:rsidRPr="00873131" w:rsidRDefault="000435E6" w:rsidP="00A71DC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</w:t>
            </w:r>
            <w:r w:rsidR="000660FD">
              <w:rPr>
                <w:b w:val="0"/>
                <w:lang w:val="pt-BR"/>
              </w:rPr>
              <w:t>.</w:t>
            </w:r>
            <w:r w:rsidR="00CA1BFC">
              <w:rPr>
                <w:b w:val="0"/>
                <w:lang w:val="pt-BR"/>
              </w:rPr>
              <w:t>0</w:t>
            </w:r>
            <w:r w:rsidR="00A71DC5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435E6" w:rsidRPr="00873131" w:rsidRDefault="000435E6" w:rsidP="000435E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A71DC5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435E6" w:rsidRPr="001D662A" w:rsidRDefault="000435E6" w:rsidP="000660F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co Túlio Neiva</w:t>
            </w:r>
          </w:p>
        </w:tc>
      </w:tr>
      <w:tr w:rsidR="000660FD" w:rsidTr="000435E6">
        <w:trPr>
          <w:jc w:val="center"/>
        </w:trPr>
        <w:tc>
          <w:tcPr>
            <w:tcW w:w="1639" w:type="dxa"/>
          </w:tcPr>
          <w:p w:rsidR="000660FD" w:rsidRDefault="000660FD" w:rsidP="000435E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4/2014</w:t>
            </w:r>
          </w:p>
        </w:tc>
        <w:tc>
          <w:tcPr>
            <w:tcW w:w="960" w:type="dxa"/>
          </w:tcPr>
          <w:p w:rsidR="000660FD" w:rsidRPr="00FF026F" w:rsidRDefault="000660FD" w:rsidP="00A71DC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CA1BFC">
              <w:rPr>
                <w:b w:val="0"/>
                <w:lang w:val="pt-BR"/>
              </w:rPr>
              <w:t>0</w:t>
            </w:r>
            <w:r w:rsidR="00A71DC5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660FD" w:rsidRDefault="000660FD" w:rsidP="000435E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A71DC5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660FD" w:rsidRDefault="000660FD" w:rsidP="000660F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Zainer Cruz dos Santos Silva</w:t>
            </w:r>
          </w:p>
        </w:tc>
      </w:tr>
      <w:tr w:rsidR="004472B9" w:rsidTr="000435E6">
        <w:trPr>
          <w:jc w:val="center"/>
        </w:trPr>
        <w:tc>
          <w:tcPr>
            <w:tcW w:w="1639" w:type="dxa"/>
          </w:tcPr>
          <w:p w:rsidR="004472B9" w:rsidRDefault="004472B9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4472B9" w:rsidRPr="00FF026F" w:rsidRDefault="004472B9" w:rsidP="00A71DC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A71DC5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72B9" w:rsidRDefault="004472B9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A71DC5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72B9" w:rsidRDefault="004472B9" w:rsidP="00D37C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Zainer Cruz dos Santos Silva</w:t>
            </w:r>
          </w:p>
        </w:tc>
      </w:tr>
      <w:tr w:rsidR="00BC037E" w:rsidTr="000435E6">
        <w:trPr>
          <w:jc w:val="center"/>
        </w:trPr>
        <w:tc>
          <w:tcPr>
            <w:tcW w:w="1639" w:type="dxa"/>
          </w:tcPr>
          <w:p w:rsidR="00BC037E" w:rsidRDefault="00BC037E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5/2014</w:t>
            </w:r>
          </w:p>
        </w:tc>
        <w:tc>
          <w:tcPr>
            <w:tcW w:w="960" w:type="dxa"/>
          </w:tcPr>
          <w:p w:rsidR="00BC037E" w:rsidRDefault="00BC037E" w:rsidP="00A71DC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A71DC5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C037E" w:rsidRDefault="00BC037E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A71DC5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C037E" w:rsidRDefault="00BC037E" w:rsidP="00D37C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Zainer Cruz dos Santos Silva</w:t>
            </w:r>
          </w:p>
        </w:tc>
      </w:tr>
      <w:tr w:rsidR="00A71DC5" w:rsidTr="000435E6">
        <w:trPr>
          <w:jc w:val="center"/>
        </w:trPr>
        <w:tc>
          <w:tcPr>
            <w:tcW w:w="1639" w:type="dxa"/>
          </w:tcPr>
          <w:p w:rsidR="00A71DC5" w:rsidRDefault="00A71DC5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07/2014</w:t>
            </w:r>
          </w:p>
        </w:tc>
        <w:tc>
          <w:tcPr>
            <w:tcW w:w="960" w:type="dxa"/>
          </w:tcPr>
          <w:p w:rsidR="00A71DC5" w:rsidRDefault="00A71DC5" w:rsidP="00A71DC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71DC5" w:rsidRDefault="00A71DC5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 atualização do documento.</w:t>
            </w:r>
          </w:p>
        </w:tc>
        <w:tc>
          <w:tcPr>
            <w:tcW w:w="2040" w:type="dxa"/>
          </w:tcPr>
          <w:p w:rsidR="00A71DC5" w:rsidRPr="00A71DC5" w:rsidRDefault="00A71DC5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Marco Túlio Neiva</w:t>
            </w:r>
          </w:p>
        </w:tc>
      </w:tr>
      <w:tr w:rsidR="00B02D25" w:rsidTr="000435E6">
        <w:trPr>
          <w:jc w:val="center"/>
        </w:trPr>
        <w:tc>
          <w:tcPr>
            <w:tcW w:w="1639" w:type="dxa"/>
          </w:tcPr>
          <w:p w:rsidR="00B02D25" w:rsidRDefault="00B02D25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2/08/2014</w:t>
            </w:r>
          </w:p>
        </w:tc>
        <w:tc>
          <w:tcPr>
            <w:tcW w:w="960" w:type="dxa"/>
          </w:tcPr>
          <w:p w:rsidR="00B02D25" w:rsidRDefault="00B02D25" w:rsidP="00A71DC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02D25" w:rsidRDefault="00B02D25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no documento.</w:t>
            </w:r>
          </w:p>
        </w:tc>
        <w:tc>
          <w:tcPr>
            <w:tcW w:w="2040" w:type="dxa"/>
          </w:tcPr>
          <w:p w:rsidR="00B02D25" w:rsidRDefault="00B02D25" w:rsidP="00D37C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Marco Túlio Neiva</w:t>
            </w:r>
          </w:p>
        </w:tc>
      </w:tr>
    </w:tbl>
    <w:p w:rsidR="000435E6" w:rsidRPr="000660FD" w:rsidRDefault="000435E6" w:rsidP="000435E6">
      <w:pPr>
        <w:pStyle w:val="Ttulo"/>
        <w:rPr>
          <w:lang w:val="pt-BR"/>
        </w:rPr>
      </w:pPr>
    </w:p>
    <w:p w:rsidR="000435E6" w:rsidRDefault="000435E6" w:rsidP="000435E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0435E6" w:rsidRDefault="000435E6" w:rsidP="000435E6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0435E6" w:rsidRDefault="000435E6" w:rsidP="000435E6">
      <w:pPr>
        <w:rPr>
          <w:lang w:val="en-US"/>
        </w:rPr>
      </w:pPr>
    </w:p>
    <w:p w:rsidR="001E711A" w:rsidRDefault="00B33A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33A1F">
        <w:rPr>
          <w:rFonts w:ascii="Calibri" w:hAnsi="Calibri"/>
          <w:i w:val="0"/>
          <w:iCs/>
          <w:sz w:val="32"/>
          <w:szCs w:val="32"/>
        </w:rPr>
        <w:fldChar w:fldCharType="begin"/>
      </w:r>
      <w:r w:rsidR="00BE21AB">
        <w:rPr>
          <w:rFonts w:ascii="Calibri" w:hAnsi="Calibri"/>
          <w:i w:val="0"/>
          <w:iCs/>
          <w:sz w:val="32"/>
          <w:szCs w:val="32"/>
        </w:rPr>
        <w:instrText xml:space="preserve"> TOC \h \z \t "Título 1;1;STJ Nível 1;1;Título_Nível3;3;Título_Nível1;1;Título_Nível2;2;Titulo_Nível4;4" </w:instrText>
      </w:r>
      <w:r w:rsidRPr="00B33A1F">
        <w:rPr>
          <w:rFonts w:ascii="Calibri" w:hAnsi="Calibri"/>
          <w:i w:val="0"/>
          <w:iCs/>
          <w:sz w:val="32"/>
          <w:szCs w:val="32"/>
        </w:rPr>
        <w:fldChar w:fldCharType="separate"/>
      </w:r>
      <w:hyperlink w:anchor="_Toc387156669" w:history="1">
        <w:r w:rsidR="001E711A" w:rsidRPr="00342CBC">
          <w:rPr>
            <w:rStyle w:val="Hyperlink"/>
            <w:noProof/>
            <w:snapToGrid w:val="0"/>
            <w:w w:val="0"/>
          </w:rPr>
          <w:t>1.</w:t>
        </w:r>
        <w:r w:rsidR="001E711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Introdu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7156670" w:history="1">
        <w:r w:rsidR="001E711A" w:rsidRPr="00342CBC">
          <w:rPr>
            <w:rStyle w:val="Hyperlink"/>
            <w:noProof/>
            <w:snapToGrid w:val="0"/>
            <w:w w:val="0"/>
          </w:rPr>
          <w:t>2.</w:t>
        </w:r>
        <w:r w:rsidR="001E711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Itens de Tes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1" w:history="1">
        <w:r w:rsidR="001E711A" w:rsidRPr="00342CBC">
          <w:rPr>
            <w:rStyle w:val="Hyperlink"/>
            <w:noProof/>
          </w:rPr>
          <w:t>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Estratégia de Automa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2" w:history="1">
        <w:r w:rsidR="001E711A" w:rsidRPr="00342CBC">
          <w:rPr>
            <w:rStyle w:val="Hyperlink"/>
            <w:noProof/>
          </w:rPr>
          <w:t>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Tipo de Tes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3" w:history="1">
        <w:r w:rsidR="001E711A" w:rsidRPr="00342CBC">
          <w:rPr>
            <w:rStyle w:val="Hyperlink"/>
            <w:noProof/>
          </w:rPr>
          <w:t>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Níveis de Tes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7156674" w:history="1">
        <w:r w:rsidR="001E711A" w:rsidRPr="00342CBC">
          <w:rPr>
            <w:rStyle w:val="Hyperlink"/>
            <w:noProof/>
            <w:snapToGrid w:val="0"/>
            <w:w w:val="0"/>
          </w:rPr>
          <w:t>3.</w:t>
        </w:r>
        <w:r w:rsidR="001E711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s operacionai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5" w:history="1">
        <w:r w:rsidR="001E711A" w:rsidRPr="00342CBC">
          <w:rPr>
            <w:rStyle w:val="Hyperlink"/>
            <w:noProof/>
          </w:rPr>
          <w:t>3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Identificação dos Cenári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6" w:history="1">
        <w:r w:rsidR="001E711A" w:rsidRPr="00342CBC">
          <w:rPr>
            <w:rStyle w:val="Hyperlink"/>
            <w:noProof/>
          </w:rPr>
          <w:t>3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1 - Pesquisar Lista de Convid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7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1 – Efetuar pesquisa co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8" w:history="1">
        <w:r w:rsidR="001E711A" w:rsidRPr="00342CBC">
          <w:rPr>
            <w:rStyle w:val="Hyperlink"/>
            <w:noProof/>
          </w:rPr>
          <w:t>3.2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79" w:history="1">
        <w:r w:rsidR="001E711A" w:rsidRPr="00342CBC">
          <w:rPr>
            <w:rStyle w:val="Hyperlink"/>
            <w:noProof/>
          </w:rPr>
          <w:t>3.2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0" w:history="1">
        <w:r w:rsidR="001E711A" w:rsidRPr="00342CBC">
          <w:rPr>
            <w:rStyle w:val="Hyperlink"/>
            <w:noProof/>
            <w:lang w:val="pt-PT"/>
          </w:rPr>
          <w:t>3.2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1" w:history="1">
        <w:r w:rsidR="001E711A" w:rsidRPr="00342CBC">
          <w:rPr>
            <w:rStyle w:val="Hyperlink"/>
            <w:noProof/>
          </w:rPr>
          <w:t>3.2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2" w:history="1">
        <w:r w:rsidR="001E711A" w:rsidRPr="00342CBC">
          <w:rPr>
            <w:rStyle w:val="Hyperlink"/>
            <w:noProof/>
          </w:rPr>
          <w:t>3.2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3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2 – Efetuar pesquisa se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4" w:history="1">
        <w:r w:rsidR="001E711A" w:rsidRPr="00342CBC">
          <w:rPr>
            <w:rStyle w:val="Hyperlink"/>
            <w:noProof/>
          </w:rPr>
          <w:t>3.2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5" w:history="1">
        <w:r w:rsidR="001E711A" w:rsidRPr="00342CBC">
          <w:rPr>
            <w:rStyle w:val="Hyperlink"/>
            <w:noProof/>
          </w:rPr>
          <w:t>3.2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6" w:history="1">
        <w:r w:rsidR="001E711A" w:rsidRPr="00342CBC">
          <w:rPr>
            <w:rStyle w:val="Hyperlink"/>
            <w:noProof/>
            <w:lang w:val="pt-PT"/>
          </w:rPr>
          <w:t>3.2.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7" w:history="1">
        <w:r w:rsidR="001E711A" w:rsidRPr="00342CBC">
          <w:rPr>
            <w:rStyle w:val="Hyperlink"/>
            <w:noProof/>
          </w:rPr>
          <w:t>3.2.2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8" w:history="1">
        <w:r w:rsidR="001E711A" w:rsidRPr="00342CBC">
          <w:rPr>
            <w:rStyle w:val="Hyperlink"/>
            <w:noProof/>
          </w:rPr>
          <w:t>3.2.2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89" w:history="1">
        <w:r w:rsidR="001E711A" w:rsidRPr="00342CBC">
          <w:rPr>
            <w:rStyle w:val="Hyperlink"/>
            <w:noProof/>
          </w:rPr>
          <w:t>3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2 - Incluir Participante não Cadastrad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0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3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3 – Efetuar inclusão do participante co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1" w:history="1">
        <w:r w:rsidR="001E711A" w:rsidRPr="00342CBC">
          <w:rPr>
            <w:rStyle w:val="Hyperlink"/>
            <w:noProof/>
          </w:rPr>
          <w:t>3.3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2" w:history="1">
        <w:r w:rsidR="001E711A" w:rsidRPr="00342CBC">
          <w:rPr>
            <w:rStyle w:val="Hyperlink"/>
            <w:noProof/>
          </w:rPr>
          <w:t>3.3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3" w:history="1">
        <w:r w:rsidR="001E711A" w:rsidRPr="00342CBC">
          <w:rPr>
            <w:rStyle w:val="Hyperlink"/>
            <w:noProof/>
            <w:lang w:val="pt-PT"/>
          </w:rPr>
          <w:t>3.3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4" w:history="1">
        <w:r w:rsidR="001E711A" w:rsidRPr="00342CBC">
          <w:rPr>
            <w:rStyle w:val="Hyperlink"/>
            <w:noProof/>
          </w:rPr>
          <w:t>3.3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5" w:history="1">
        <w:r w:rsidR="001E711A" w:rsidRPr="00342CBC">
          <w:rPr>
            <w:rStyle w:val="Hyperlink"/>
            <w:noProof/>
          </w:rPr>
          <w:t>3.3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6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3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4 – Efetuar inclusão do participante se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7" w:history="1">
        <w:r w:rsidR="001E711A" w:rsidRPr="00342CBC">
          <w:rPr>
            <w:rStyle w:val="Hyperlink"/>
            <w:noProof/>
          </w:rPr>
          <w:t>3.3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8" w:history="1">
        <w:r w:rsidR="001E711A" w:rsidRPr="00342CBC">
          <w:rPr>
            <w:rStyle w:val="Hyperlink"/>
            <w:noProof/>
          </w:rPr>
          <w:t>3.3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699" w:history="1">
        <w:r w:rsidR="001E711A" w:rsidRPr="00342CBC">
          <w:rPr>
            <w:rStyle w:val="Hyperlink"/>
            <w:noProof/>
            <w:lang w:val="pt-PT"/>
          </w:rPr>
          <w:t>3.3.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0" w:history="1">
        <w:r w:rsidR="001E711A" w:rsidRPr="00342CBC">
          <w:rPr>
            <w:rStyle w:val="Hyperlink"/>
            <w:noProof/>
          </w:rPr>
          <w:t>3.3.2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1" w:history="1">
        <w:r w:rsidR="001E711A" w:rsidRPr="00342CBC">
          <w:rPr>
            <w:rStyle w:val="Hyperlink"/>
            <w:noProof/>
          </w:rPr>
          <w:t>3.3.2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2" w:history="1">
        <w:r w:rsidR="001E711A" w:rsidRPr="00342CBC">
          <w:rPr>
            <w:rStyle w:val="Hyperlink"/>
            <w:noProof/>
          </w:rPr>
          <w:t>3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3 - Alterar Participan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3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4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5 – Efetuar alteração do participante co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4" w:history="1">
        <w:r w:rsidR="001E711A" w:rsidRPr="00342CBC">
          <w:rPr>
            <w:rStyle w:val="Hyperlink"/>
            <w:noProof/>
          </w:rPr>
          <w:t>3.4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5" w:history="1">
        <w:r w:rsidR="001E711A" w:rsidRPr="00342CBC">
          <w:rPr>
            <w:rStyle w:val="Hyperlink"/>
            <w:noProof/>
          </w:rPr>
          <w:t>3.4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6" w:history="1">
        <w:r w:rsidR="001E711A" w:rsidRPr="00342CBC">
          <w:rPr>
            <w:rStyle w:val="Hyperlink"/>
            <w:noProof/>
            <w:lang w:val="pt-PT"/>
          </w:rPr>
          <w:t>3.4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7" w:history="1">
        <w:r w:rsidR="001E711A" w:rsidRPr="00342CBC">
          <w:rPr>
            <w:rStyle w:val="Hyperlink"/>
            <w:noProof/>
          </w:rPr>
          <w:t>3.4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8" w:history="1">
        <w:r w:rsidR="001E711A" w:rsidRPr="00342CBC">
          <w:rPr>
            <w:rStyle w:val="Hyperlink"/>
            <w:noProof/>
          </w:rPr>
          <w:t>3.4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09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4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6 – Efetuar alteração do participante se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0" w:history="1">
        <w:r w:rsidR="001E711A" w:rsidRPr="00342CBC">
          <w:rPr>
            <w:rStyle w:val="Hyperlink"/>
            <w:noProof/>
          </w:rPr>
          <w:t>3.4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1" w:history="1">
        <w:r w:rsidR="001E711A" w:rsidRPr="00342CBC">
          <w:rPr>
            <w:rStyle w:val="Hyperlink"/>
            <w:noProof/>
          </w:rPr>
          <w:t>3.4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2" w:history="1">
        <w:r w:rsidR="001E711A" w:rsidRPr="00342CBC">
          <w:rPr>
            <w:rStyle w:val="Hyperlink"/>
            <w:noProof/>
            <w:lang w:val="pt-PT"/>
          </w:rPr>
          <w:t>3.4.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3" w:history="1">
        <w:r w:rsidR="001E711A" w:rsidRPr="00342CBC">
          <w:rPr>
            <w:rStyle w:val="Hyperlink"/>
            <w:noProof/>
          </w:rPr>
          <w:t>3.4.2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4" w:history="1">
        <w:r w:rsidR="001E711A" w:rsidRPr="00342CBC">
          <w:rPr>
            <w:rStyle w:val="Hyperlink"/>
            <w:noProof/>
          </w:rPr>
          <w:t>3.4.2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5" w:history="1">
        <w:r w:rsidR="001E711A" w:rsidRPr="00342CBC">
          <w:rPr>
            <w:rStyle w:val="Hyperlink"/>
            <w:noProof/>
          </w:rPr>
          <w:t>3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4 - Excluir Participan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6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5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7 – Efetuar exclusão do participante co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7" w:history="1">
        <w:r w:rsidR="001E711A" w:rsidRPr="00342CBC">
          <w:rPr>
            <w:rStyle w:val="Hyperlink"/>
            <w:noProof/>
          </w:rPr>
          <w:t>3.5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8" w:history="1">
        <w:r w:rsidR="001E711A" w:rsidRPr="00342CBC">
          <w:rPr>
            <w:rStyle w:val="Hyperlink"/>
            <w:noProof/>
          </w:rPr>
          <w:t>3.5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19" w:history="1">
        <w:r w:rsidR="001E711A" w:rsidRPr="00342CBC">
          <w:rPr>
            <w:rStyle w:val="Hyperlink"/>
            <w:noProof/>
            <w:lang w:val="pt-PT"/>
          </w:rPr>
          <w:t>3.5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0" w:history="1">
        <w:r w:rsidR="001E711A" w:rsidRPr="00342CBC">
          <w:rPr>
            <w:rStyle w:val="Hyperlink"/>
            <w:noProof/>
          </w:rPr>
          <w:t>3.5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1" w:history="1">
        <w:r w:rsidR="001E711A" w:rsidRPr="00342CBC">
          <w:rPr>
            <w:rStyle w:val="Hyperlink"/>
            <w:noProof/>
          </w:rPr>
          <w:t>3.5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2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5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8 – Cancelar exclusão do participan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3" w:history="1">
        <w:r w:rsidR="001E711A" w:rsidRPr="00342CBC">
          <w:rPr>
            <w:rStyle w:val="Hyperlink"/>
            <w:noProof/>
          </w:rPr>
          <w:t>3.5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4" w:history="1">
        <w:r w:rsidR="001E711A" w:rsidRPr="00342CBC">
          <w:rPr>
            <w:rStyle w:val="Hyperlink"/>
            <w:noProof/>
          </w:rPr>
          <w:t>3.5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5" w:history="1">
        <w:r w:rsidR="001E711A" w:rsidRPr="00342CBC">
          <w:rPr>
            <w:rStyle w:val="Hyperlink"/>
            <w:noProof/>
            <w:lang w:val="pt-PT"/>
          </w:rPr>
          <w:t>3.5.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6" w:history="1">
        <w:r w:rsidR="001E711A" w:rsidRPr="00342CBC">
          <w:rPr>
            <w:rStyle w:val="Hyperlink"/>
            <w:noProof/>
          </w:rPr>
          <w:t>3.5.2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7" w:history="1">
        <w:r w:rsidR="001E711A" w:rsidRPr="00342CBC">
          <w:rPr>
            <w:rStyle w:val="Hyperlink"/>
            <w:noProof/>
          </w:rPr>
          <w:t>3.5.2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8" w:history="1">
        <w:r w:rsidR="001E711A" w:rsidRPr="00342CBC">
          <w:rPr>
            <w:rStyle w:val="Hyperlink"/>
            <w:noProof/>
          </w:rPr>
          <w:t>3.6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5 - Visualizar Participan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29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6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09 – Realizar a visualização dos dados do participante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0" w:history="1">
        <w:r w:rsidR="001E711A" w:rsidRPr="00342CBC">
          <w:rPr>
            <w:rStyle w:val="Hyperlink"/>
            <w:noProof/>
          </w:rPr>
          <w:t>3.6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1" w:history="1">
        <w:r w:rsidR="001E711A" w:rsidRPr="00342CBC">
          <w:rPr>
            <w:rStyle w:val="Hyperlink"/>
            <w:noProof/>
          </w:rPr>
          <w:t>3.6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2" w:history="1">
        <w:r w:rsidR="001E711A" w:rsidRPr="00342CBC">
          <w:rPr>
            <w:rStyle w:val="Hyperlink"/>
            <w:noProof/>
            <w:lang w:val="pt-PT"/>
          </w:rPr>
          <w:t>3.6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3" w:history="1">
        <w:r w:rsidR="001E711A" w:rsidRPr="00342CBC">
          <w:rPr>
            <w:rStyle w:val="Hyperlink"/>
            <w:noProof/>
          </w:rPr>
          <w:t>3.6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4" w:history="1">
        <w:r w:rsidR="001E711A" w:rsidRPr="00342CBC">
          <w:rPr>
            <w:rStyle w:val="Hyperlink"/>
            <w:noProof/>
          </w:rPr>
          <w:t>3.6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5" w:history="1">
        <w:r w:rsidR="001E711A" w:rsidRPr="00342CBC">
          <w:rPr>
            <w:rStyle w:val="Hyperlink"/>
            <w:noProof/>
          </w:rPr>
          <w:t>3.7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6 – Vincular cargo e órg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6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7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10 – Vincular cargo e órgão co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7" w:history="1">
        <w:r w:rsidR="001E711A" w:rsidRPr="00342CBC">
          <w:rPr>
            <w:rStyle w:val="Hyperlink"/>
            <w:noProof/>
          </w:rPr>
          <w:t>3.7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8" w:history="1">
        <w:r w:rsidR="001E711A" w:rsidRPr="00342CBC">
          <w:rPr>
            <w:rStyle w:val="Hyperlink"/>
            <w:noProof/>
          </w:rPr>
          <w:t>3.7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39" w:history="1">
        <w:r w:rsidR="001E711A" w:rsidRPr="00342CBC">
          <w:rPr>
            <w:rStyle w:val="Hyperlink"/>
            <w:noProof/>
            <w:lang w:val="pt-PT"/>
          </w:rPr>
          <w:t>3.7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0" w:history="1">
        <w:r w:rsidR="001E711A" w:rsidRPr="00342CBC">
          <w:rPr>
            <w:rStyle w:val="Hyperlink"/>
            <w:noProof/>
          </w:rPr>
          <w:t>3.7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1" w:history="1">
        <w:r w:rsidR="001E711A" w:rsidRPr="00342CBC">
          <w:rPr>
            <w:rStyle w:val="Hyperlink"/>
            <w:noProof/>
          </w:rPr>
          <w:t>3.7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2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7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11 – Vincular cargo e órgão se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3" w:history="1">
        <w:r w:rsidR="001E711A" w:rsidRPr="00342CBC">
          <w:rPr>
            <w:rStyle w:val="Hyperlink"/>
            <w:noProof/>
          </w:rPr>
          <w:t>3.7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4" w:history="1">
        <w:r w:rsidR="001E711A" w:rsidRPr="00342CBC">
          <w:rPr>
            <w:rStyle w:val="Hyperlink"/>
            <w:noProof/>
          </w:rPr>
          <w:t>3.7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5" w:history="1">
        <w:r w:rsidR="001E711A" w:rsidRPr="00342CBC">
          <w:rPr>
            <w:rStyle w:val="Hyperlink"/>
            <w:noProof/>
            <w:lang w:val="pt-PT"/>
          </w:rPr>
          <w:t>3.7.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6" w:history="1">
        <w:r w:rsidR="001E711A" w:rsidRPr="00342CBC">
          <w:rPr>
            <w:rStyle w:val="Hyperlink"/>
            <w:noProof/>
          </w:rPr>
          <w:t>3.7.2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7" w:history="1">
        <w:r w:rsidR="001E711A" w:rsidRPr="00342CBC">
          <w:rPr>
            <w:rStyle w:val="Hyperlink"/>
            <w:noProof/>
          </w:rPr>
          <w:t>3.7.2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8" w:history="1">
        <w:r w:rsidR="001E711A" w:rsidRPr="00342CBC">
          <w:rPr>
            <w:rStyle w:val="Hyperlink"/>
            <w:noProof/>
          </w:rPr>
          <w:t>3.8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7 - Alterar cargo e órg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49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8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12 – Efetuar alteração do cargo e órgão co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0" w:history="1">
        <w:r w:rsidR="001E711A" w:rsidRPr="00342CBC">
          <w:rPr>
            <w:rStyle w:val="Hyperlink"/>
            <w:noProof/>
          </w:rPr>
          <w:t>3.8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1" w:history="1">
        <w:r w:rsidR="001E711A" w:rsidRPr="00342CBC">
          <w:rPr>
            <w:rStyle w:val="Hyperlink"/>
            <w:noProof/>
          </w:rPr>
          <w:t>3.8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2" w:history="1">
        <w:r w:rsidR="001E711A" w:rsidRPr="00342CBC">
          <w:rPr>
            <w:rStyle w:val="Hyperlink"/>
            <w:noProof/>
            <w:lang w:val="pt-PT"/>
          </w:rPr>
          <w:t>3.8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3" w:history="1">
        <w:r w:rsidR="001E711A" w:rsidRPr="00342CBC">
          <w:rPr>
            <w:rStyle w:val="Hyperlink"/>
            <w:noProof/>
          </w:rPr>
          <w:t>3.8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4" w:history="1">
        <w:r w:rsidR="001E711A" w:rsidRPr="00342CBC">
          <w:rPr>
            <w:rStyle w:val="Hyperlink"/>
            <w:noProof/>
          </w:rPr>
          <w:t>3.8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5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8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13 – Efetuar alteração do cargo e órgão sem sucess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6" w:history="1">
        <w:r w:rsidR="001E711A" w:rsidRPr="00342CBC">
          <w:rPr>
            <w:rStyle w:val="Hyperlink"/>
            <w:noProof/>
          </w:rPr>
          <w:t>3.8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7" w:history="1">
        <w:r w:rsidR="001E711A" w:rsidRPr="00342CBC">
          <w:rPr>
            <w:rStyle w:val="Hyperlink"/>
            <w:noProof/>
          </w:rPr>
          <w:t>3.8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8" w:history="1">
        <w:r w:rsidR="001E711A" w:rsidRPr="00342CBC">
          <w:rPr>
            <w:rStyle w:val="Hyperlink"/>
            <w:noProof/>
            <w:lang w:val="pt-PT"/>
          </w:rPr>
          <w:t>3.8.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59" w:history="1">
        <w:r w:rsidR="001E711A" w:rsidRPr="00342CBC">
          <w:rPr>
            <w:rStyle w:val="Hyperlink"/>
            <w:noProof/>
          </w:rPr>
          <w:t>3.8.2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0" w:history="1">
        <w:r w:rsidR="001E711A" w:rsidRPr="00342CBC">
          <w:rPr>
            <w:rStyle w:val="Hyperlink"/>
            <w:noProof/>
          </w:rPr>
          <w:t>3.8.2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1" w:history="1">
        <w:r w:rsidR="001E711A" w:rsidRPr="00342CBC">
          <w:rPr>
            <w:rStyle w:val="Hyperlink"/>
            <w:noProof/>
          </w:rPr>
          <w:t>3.9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8 - Excluir Cargo e Órg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2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9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14 – Efetuar exclusão do cargo e órg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3" w:history="1">
        <w:r w:rsidR="001E711A" w:rsidRPr="00342CBC">
          <w:rPr>
            <w:rStyle w:val="Hyperlink"/>
            <w:noProof/>
          </w:rPr>
          <w:t>3.9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4" w:history="1">
        <w:r w:rsidR="001E711A" w:rsidRPr="00342CBC">
          <w:rPr>
            <w:rStyle w:val="Hyperlink"/>
            <w:noProof/>
          </w:rPr>
          <w:t>3.9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5" w:history="1">
        <w:r w:rsidR="001E711A" w:rsidRPr="00342CBC">
          <w:rPr>
            <w:rStyle w:val="Hyperlink"/>
            <w:noProof/>
            <w:lang w:val="pt-PT"/>
          </w:rPr>
          <w:t>3.9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6" w:history="1">
        <w:r w:rsidR="001E711A" w:rsidRPr="00342CBC">
          <w:rPr>
            <w:rStyle w:val="Hyperlink"/>
            <w:noProof/>
          </w:rPr>
          <w:t>3.9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7" w:history="1">
        <w:r w:rsidR="001E711A" w:rsidRPr="00342CBC">
          <w:rPr>
            <w:rStyle w:val="Hyperlink"/>
            <w:noProof/>
          </w:rPr>
          <w:t>3.9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8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9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15 – Cancelar exclusão do cargo e órg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69" w:history="1">
        <w:r w:rsidR="001E711A" w:rsidRPr="00342CBC">
          <w:rPr>
            <w:rStyle w:val="Hyperlink"/>
            <w:noProof/>
          </w:rPr>
          <w:t>3.9.2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0" w:history="1">
        <w:r w:rsidR="001E711A" w:rsidRPr="00342CBC">
          <w:rPr>
            <w:rStyle w:val="Hyperlink"/>
            <w:noProof/>
          </w:rPr>
          <w:t>3.9.2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1" w:history="1">
        <w:r w:rsidR="001E711A" w:rsidRPr="00342CBC">
          <w:rPr>
            <w:rStyle w:val="Hyperlink"/>
            <w:noProof/>
            <w:lang w:val="pt-PT"/>
          </w:rPr>
          <w:t>3.9.2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2" w:history="1">
        <w:r w:rsidR="001E711A" w:rsidRPr="00342CBC">
          <w:rPr>
            <w:rStyle w:val="Hyperlink"/>
            <w:noProof/>
          </w:rPr>
          <w:t>3.9.2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3" w:history="1">
        <w:r w:rsidR="001E711A" w:rsidRPr="00342CBC">
          <w:rPr>
            <w:rStyle w:val="Hyperlink"/>
            <w:noProof/>
          </w:rPr>
          <w:t>3.9.2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2"/>
        <w:tabs>
          <w:tab w:val="left" w:pos="110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4" w:history="1">
        <w:r w:rsidR="001E711A" w:rsidRPr="00342CBC">
          <w:rPr>
            <w:rStyle w:val="Hyperlink"/>
            <w:noProof/>
          </w:rPr>
          <w:t>3.10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enário: CN009 - Visualizar Cargo e Órg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3"/>
        <w:tabs>
          <w:tab w:val="left" w:pos="15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5" w:history="1">
        <w:r w:rsidR="001E711A" w:rsidRPr="00342CBC">
          <w:rPr>
            <w:rStyle w:val="Hyperlink"/>
            <w:rFonts w:cs="Arial"/>
            <w:noProof/>
            <w:snapToGrid w:val="0"/>
            <w:w w:val="0"/>
          </w:rPr>
          <w:t>3.10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Caso de Teste: CT016 – Realizar a visualização dos cargos e órgã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874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6" w:history="1">
        <w:r w:rsidR="001E711A" w:rsidRPr="00342CBC">
          <w:rPr>
            <w:rStyle w:val="Hyperlink"/>
            <w:noProof/>
          </w:rPr>
          <w:t>3.10.1.1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Descr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874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7" w:history="1">
        <w:r w:rsidR="001E711A" w:rsidRPr="00342CBC">
          <w:rPr>
            <w:rStyle w:val="Hyperlink"/>
            <w:noProof/>
          </w:rPr>
          <w:t>3.10.1.2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é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874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8" w:history="1">
        <w:r w:rsidR="001E711A" w:rsidRPr="00342CBC">
          <w:rPr>
            <w:rStyle w:val="Hyperlink"/>
            <w:noProof/>
            <w:lang w:val="pt-PT"/>
          </w:rPr>
          <w:t>3.10.1.3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rocediment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874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79" w:history="1">
        <w:r w:rsidR="001E711A" w:rsidRPr="00342CBC">
          <w:rPr>
            <w:rStyle w:val="Hyperlink"/>
            <w:noProof/>
          </w:rPr>
          <w:t>3.10.1.4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sultados Esperado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4"/>
        <w:tabs>
          <w:tab w:val="left" w:pos="1874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7156780" w:history="1">
        <w:r w:rsidR="001E711A" w:rsidRPr="00342CBC">
          <w:rPr>
            <w:rStyle w:val="Hyperlink"/>
            <w:noProof/>
          </w:rPr>
          <w:t>3.10.1.5.</w:t>
        </w:r>
        <w:r w:rsidR="001E711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Pós-condição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711A" w:rsidRDefault="00B33A1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7156781" w:history="1">
        <w:r w:rsidR="001E711A" w:rsidRPr="00342CBC">
          <w:rPr>
            <w:rStyle w:val="Hyperlink"/>
            <w:noProof/>
            <w:snapToGrid w:val="0"/>
            <w:w w:val="0"/>
          </w:rPr>
          <w:t>4.</w:t>
        </w:r>
        <w:r w:rsidR="001E711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E711A" w:rsidRPr="00342CBC">
          <w:rPr>
            <w:rStyle w:val="Hyperlink"/>
            <w:noProof/>
          </w:rPr>
          <w:t>Referências</w:t>
        </w:r>
        <w:r w:rsidR="001E71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871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435E6" w:rsidRDefault="00B33A1F" w:rsidP="00985E06">
      <w:pPr>
        <w:pStyle w:val="Cabealho"/>
        <w:tabs>
          <w:tab w:val="clear" w:pos="4419"/>
          <w:tab w:val="clear" w:pos="8838"/>
          <w:tab w:val="left" w:pos="480"/>
        </w:tabs>
        <w:sectPr w:rsidR="000435E6" w:rsidSect="000435E6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Calibri" w:hAnsi="Calibri"/>
          <w:i/>
          <w:iCs/>
          <w:sz w:val="32"/>
          <w:szCs w:val="32"/>
        </w:rPr>
        <w:fldChar w:fldCharType="end"/>
      </w:r>
    </w:p>
    <w:p w:rsidR="000435E6" w:rsidRDefault="000435E6" w:rsidP="000435E6">
      <w:bookmarkStart w:id="0" w:name="_Toc121914615"/>
    </w:p>
    <w:p w:rsidR="004523D8" w:rsidRPr="004523D8" w:rsidRDefault="004523D8" w:rsidP="00FB06BF">
      <w:pPr>
        <w:pStyle w:val="TtuloNvel1"/>
      </w:pPr>
      <w:bookmarkStart w:id="1" w:name="_Toc243968762"/>
      <w:bookmarkStart w:id="2" w:name="_Toc387156669"/>
      <w:r w:rsidRPr="004523D8">
        <w:t>Introdução</w:t>
      </w:r>
      <w:bookmarkEnd w:id="1"/>
      <w:bookmarkEnd w:id="2"/>
    </w:p>
    <w:p w:rsidR="004523D8" w:rsidRDefault="004523D8" w:rsidP="001070F2">
      <w:pPr>
        <w:pStyle w:val="Texto"/>
        <w:ind w:left="426" w:firstLine="0"/>
        <w:rPr>
          <w:b/>
          <w:szCs w:val="20"/>
        </w:rPr>
      </w:pPr>
      <w:r>
        <w:t>O objetivo deste documento é fornecer uma visão geral dos tes</w:t>
      </w:r>
      <w:r w:rsidR="000C38C4">
        <w:t xml:space="preserve">tes </w:t>
      </w:r>
      <w:r w:rsidR="00C25A69">
        <w:t xml:space="preserve">que </w:t>
      </w:r>
      <w:r w:rsidR="000C38C4">
        <w:t>ser</w:t>
      </w:r>
      <w:r w:rsidR="00C25A69">
        <w:t>ão</w:t>
      </w:r>
      <w:r w:rsidR="000C38C4">
        <w:t xml:space="preserve"> realizados </w:t>
      </w:r>
      <w:r w:rsidR="00DE52C3">
        <w:t>para o Caso de U</w:t>
      </w:r>
      <w:r>
        <w:t xml:space="preserve">so </w:t>
      </w:r>
      <w:r w:rsidR="000C38C4">
        <w:t>Manter Lista de Convidados</w:t>
      </w:r>
      <w:r>
        <w:t xml:space="preserve">. São identificadas </w:t>
      </w:r>
      <w:r w:rsidR="000C38C4">
        <w:t xml:space="preserve">condições de teste a partir da </w:t>
      </w:r>
      <w:r>
        <w:t>especificação de caso de uso e da interface de caso de uso.</w:t>
      </w:r>
      <w:bookmarkStart w:id="3" w:name="_Toc243904482"/>
    </w:p>
    <w:p w:rsidR="004523D8" w:rsidRPr="00444360" w:rsidRDefault="004523D8" w:rsidP="004523D8">
      <w:pPr>
        <w:pStyle w:val="Texto"/>
      </w:pPr>
      <w:r w:rsidRPr="00444360">
        <w:rPr>
          <w:szCs w:val="20"/>
        </w:rPr>
        <w:t>O esc</w:t>
      </w:r>
      <w:r w:rsidR="004C3F5E">
        <w:rPr>
          <w:szCs w:val="20"/>
        </w:rPr>
        <w:t>opo deste roteiro de teste é o Caso de U</w:t>
      </w:r>
      <w:r w:rsidRPr="00444360">
        <w:rPr>
          <w:szCs w:val="20"/>
        </w:rPr>
        <w:t xml:space="preserve">so </w:t>
      </w:r>
      <w:r w:rsidRPr="00444360">
        <w:rPr>
          <w:rFonts w:cs="Arial"/>
          <w:bCs/>
          <w:szCs w:val="20"/>
        </w:rPr>
        <w:t xml:space="preserve">Manter </w:t>
      </w:r>
      <w:r w:rsidR="004C3F5E">
        <w:rPr>
          <w:rFonts w:cs="Arial"/>
          <w:bCs/>
          <w:szCs w:val="20"/>
        </w:rPr>
        <w:t>Lista de Convidados.</w:t>
      </w:r>
    </w:p>
    <w:p w:rsidR="004523D8" w:rsidRPr="00A92464" w:rsidRDefault="004523D8" w:rsidP="004523D8">
      <w:pPr>
        <w:pStyle w:val="Texto"/>
      </w:pPr>
    </w:p>
    <w:p w:rsidR="004523D8" w:rsidRDefault="004523D8" w:rsidP="00FB06BF">
      <w:pPr>
        <w:pStyle w:val="TtuloNvel1"/>
      </w:pPr>
      <w:bookmarkStart w:id="4" w:name="_Toc117994770"/>
      <w:bookmarkStart w:id="5" w:name="_Toc243968765"/>
      <w:bookmarkStart w:id="6" w:name="_Toc387156670"/>
      <w:bookmarkEnd w:id="3"/>
      <w:r w:rsidRPr="00A92464">
        <w:t>Itens de Teste</w:t>
      </w:r>
      <w:bookmarkStart w:id="7" w:name="_Toc243968766"/>
      <w:bookmarkEnd w:id="4"/>
      <w:bookmarkEnd w:id="5"/>
      <w:bookmarkEnd w:id="6"/>
    </w:p>
    <w:p w:rsidR="004523D8" w:rsidRPr="00A92464" w:rsidRDefault="004523D8" w:rsidP="00CC1792">
      <w:pPr>
        <w:pStyle w:val="TtuloNvel2"/>
      </w:pPr>
      <w:bookmarkStart w:id="8" w:name="_Toc387156671"/>
      <w:r>
        <w:t>Estratégia de Automação</w:t>
      </w:r>
      <w:bookmarkEnd w:id="7"/>
      <w:bookmarkEnd w:id="8"/>
    </w:p>
    <w:p w:rsidR="004523D8" w:rsidRPr="005F5099" w:rsidRDefault="004523D8" w:rsidP="005F5099">
      <w:pPr>
        <w:pStyle w:val="InfoBlue0"/>
        <w:ind w:left="851" w:hanging="142"/>
        <w:rPr>
          <w:i w:val="0"/>
          <w:color w:val="auto"/>
          <w:lang w:val="pt-PT"/>
        </w:rPr>
      </w:pPr>
      <w:r>
        <w:rPr>
          <w:color w:val="auto"/>
          <w:lang w:val="pt-PT"/>
        </w:rPr>
        <w:tab/>
      </w:r>
      <w:r w:rsidR="005F5099" w:rsidRPr="005F5099">
        <w:rPr>
          <w:i w:val="0"/>
          <w:color w:val="auto"/>
          <w:lang w:val="pt-PT"/>
        </w:rPr>
        <w:t>Não se aplica.</w:t>
      </w:r>
    </w:p>
    <w:p w:rsidR="004523D8" w:rsidRDefault="004523D8" w:rsidP="00CC1792">
      <w:pPr>
        <w:pStyle w:val="TtuloNvel2"/>
      </w:pPr>
      <w:bookmarkStart w:id="9" w:name="_Toc117994771"/>
      <w:bookmarkStart w:id="10" w:name="_Toc243968767"/>
      <w:bookmarkStart w:id="11" w:name="_Toc387156672"/>
      <w:r w:rsidRPr="00A92464">
        <w:t>Tipo de Teste</w:t>
      </w:r>
      <w:bookmarkEnd w:id="9"/>
      <w:bookmarkEnd w:id="10"/>
      <w:bookmarkEnd w:id="11"/>
    </w:p>
    <w:p w:rsidR="004523D8" w:rsidRPr="005904B5" w:rsidRDefault="00F938B2" w:rsidP="00F938B2">
      <w:pPr>
        <w:pStyle w:val="Texto"/>
        <w:ind w:left="851" w:firstLine="0"/>
      </w:pPr>
      <w:r>
        <w:t xml:space="preserve">Os tipos de teste serão </w:t>
      </w:r>
      <w:r w:rsidR="005F5099">
        <w:t>de caixa preta.</w:t>
      </w:r>
      <w:r w:rsidR="000A03F9">
        <w:t xml:space="preserve">   </w:t>
      </w:r>
    </w:p>
    <w:p w:rsidR="004523D8" w:rsidRDefault="004523D8" w:rsidP="00CC1792">
      <w:pPr>
        <w:pStyle w:val="TtuloNvel2"/>
      </w:pPr>
      <w:bookmarkStart w:id="12" w:name="_Toc117994772"/>
      <w:bookmarkStart w:id="13" w:name="_Toc243968768"/>
      <w:bookmarkStart w:id="14" w:name="_Toc387156673"/>
      <w:r w:rsidRPr="00A92464">
        <w:t>Níveis de Teste</w:t>
      </w:r>
      <w:bookmarkEnd w:id="12"/>
      <w:bookmarkEnd w:id="13"/>
      <w:bookmarkEnd w:id="14"/>
    </w:p>
    <w:p w:rsidR="00A9507F" w:rsidRDefault="00A9507F" w:rsidP="00F938B2">
      <w:pPr>
        <w:pStyle w:val="Texto"/>
        <w:ind w:firstLine="851"/>
      </w:pPr>
      <w:r>
        <w:t>Os níveis de teste deste roteiro foram definidos no plano de teste do projeto.</w:t>
      </w: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Default="004523D8" w:rsidP="004523D8">
      <w:pPr>
        <w:pStyle w:val="Texto"/>
      </w:pPr>
    </w:p>
    <w:p w:rsidR="004523D8" w:rsidRPr="007441E3" w:rsidRDefault="004523D8" w:rsidP="004523D8">
      <w:pPr>
        <w:pStyle w:val="Texto"/>
      </w:pPr>
    </w:p>
    <w:p w:rsidR="004523D8" w:rsidRDefault="004523D8" w:rsidP="00FB06BF">
      <w:pPr>
        <w:pStyle w:val="TtuloNvel1"/>
      </w:pPr>
      <w:bookmarkStart w:id="15" w:name="_Toc243968769"/>
      <w:bookmarkStart w:id="16" w:name="_Toc387156674"/>
      <w:r>
        <w:lastRenderedPageBreak/>
        <w:t>Cenários operacionais</w:t>
      </w:r>
      <w:bookmarkEnd w:id="15"/>
      <w:bookmarkEnd w:id="16"/>
    </w:p>
    <w:p w:rsidR="004523D8" w:rsidRDefault="004523D8" w:rsidP="00CC1792">
      <w:pPr>
        <w:pStyle w:val="TtuloNvel2"/>
      </w:pPr>
      <w:bookmarkStart w:id="17" w:name="_Toc243968770"/>
      <w:bookmarkStart w:id="18" w:name="_Toc387156675"/>
      <w:r>
        <w:t>Identificação dos Cenários</w:t>
      </w:r>
      <w:bookmarkEnd w:id="17"/>
      <w:bookmarkEnd w:id="18"/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2410"/>
        <w:gridCol w:w="5670"/>
        <w:gridCol w:w="10"/>
      </w:tblGrid>
      <w:tr w:rsidR="004523D8" w:rsidTr="001C19CD">
        <w:trPr>
          <w:gridAfter w:val="1"/>
          <w:wAfter w:w="10" w:type="dxa"/>
          <w:tblHeader/>
        </w:trPr>
        <w:tc>
          <w:tcPr>
            <w:tcW w:w="869" w:type="dxa"/>
            <w:shd w:val="clear" w:color="auto" w:fill="C0C0C0"/>
            <w:vAlign w:val="center"/>
          </w:tcPr>
          <w:p w:rsidR="004523D8" w:rsidRDefault="004523D8" w:rsidP="00B76C46">
            <w:pPr>
              <w:pStyle w:val="TabelaTtulo"/>
            </w:pPr>
            <w:r>
              <w:t>ID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4523D8" w:rsidRDefault="004523D8" w:rsidP="00B76C46">
            <w:pPr>
              <w:pStyle w:val="TabelaTtulo"/>
            </w:pPr>
            <w:r>
              <w:t>Cenário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4523D8" w:rsidRDefault="004523D8" w:rsidP="00B76C46">
            <w:pPr>
              <w:pStyle w:val="TabelaTtulo"/>
            </w:pPr>
            <w:r>
              <w:t>Descrição</w:t>
            </w:r>
          </w:p>
        </w:tc>
      </w:tr>
      <w:tr w:rsidR="004523D8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23D8" w:rsidRPr="00AF005D" w:rsidRDefault="001C19CD" w:rsidP="00B76C46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4523D8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23D8" w:rsidRPr="00AF005D" w:rsidRDefault="004523D8" w:rsidP="00B76C46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Pesquisa</w:t>
            </w:r>
            <w:r w:rsidR="00FC5393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r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</w:t>
            </w:r>
            <w:r w:rsidR="00FC5393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Lista de Convidados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23D8" w:rsidRPr="00AF005D" w:rsidRDefault="000A1113" w:rsidP="00985E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Realiza a p</w:t>
            </w:r>
            <w:r w:rsidR="004523D8" w:rsidRPr="00FC539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quisa </w:t>
            </w:r>
            <w:r w:rsidR="00236535">
              <w:rPr>
                <w:rFonts w:ascii="'Arial (W1)', Arial" w:hAnsi="'Arial (W1)', Arial" w:cs="'Arial (W1)', Arial"/>
                <w:sz w:val="20"/>
                <w:highlight w:val="white"/>
              </w:rPr>
              <w:t>n</w:t>
            </w:r>
            <w:r w:rsidR="00770AFA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a </w:t>
            </w:r>
            <w:r w:rsidR="00985E06" w:rsidRPr="00FC5393">
              <w:rPr>
                <w:rFonts w:ascii="'Arial (W1)', Arial" w:hAnsi="'Arial (W1)', Arial" w:cs="'Arial (W1)', Arial"/>
                <w:sz w:val="20"/>
                <w:highlight w:val="white"/>
              </w:rPr>
              <w:t>Lista de Convidados</w:t>
            </w:r>
            <w:r w:rsidR="007B55D9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  <w:r w:rsidR="004523D8" w:rsidRPr="00FC539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</w:t>
            </w:r>
          </w:p>
        </w:tc>
      </w:tr>
      <w:tr w:rsidR="004523D8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23D8" w:rsidRPr="00AF005D" w:rsidRDefault="001C19CD" w:rsidP="00B76C46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590BCA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23D8" w:rsidRPr="00AF005D" w:rsidRDefault="00590BCA" w:rsidP="00B76C46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Incluir</w:t>
            </w:r>
            <w:r w:rsidR="007B55D9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Participante não Cadastrad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23D8" w:rsidRPr="00AF005D" w:rsidRDefault="007B55D9" w:rsidP="00236535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Inclui os</w:t>
            </w:r>
            <w:r w:rsidR="00590BCA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participantes </w:t>
            </w:r>
            <w:r w:rsidR="001C622F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que não possuem cadastro no sistema</w:t>
            </w:r>
            <w:r w:rsidR="00236535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4523D8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23D8" w:rsidRPr="00AF005D" w:rsidRDefault="001C19CD" w:rsidP="00B76C46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01137F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23D8" w:rsidRPr="00AF005D" w:rsidRDefault="0001137F" w:rsidP="00BA1DB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Alterar</w:t>
            </w:r>
            <w:r w:rsidR="00AB6040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23D8" w:rsidRPr="00AF005D" w:rsidRDefault="0001137F" w:rsidP="00AB6040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Altera </w:t>
            </w:r>
            <w:r w:rsidR="00AB6040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os 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dados d</w:t>
            </w:r>
            <w:r w:rsidR="00AB6040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o participante cadastrado no sistema.</w:t>
            </w:r>
          </w:p>
        </w:tc>
      </w:tr>
      <w:tr w:rsidR="009167AA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1C19CD" w:rsidRDefault="001C19CD" w:rsidP="001C19CD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9167AA" w:rsidRPr="001C19CD">
              <w:rPr>
                <w:rFonts w:ascii="'Arial (W1)', Arial" w:hAnsi="'Arial (W1)', Arial" w:cs="'Arial (W1)', Arial"/>
                <w:sz w:val="20"/>
                <w:highlight w:val="whit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9167AA" w:rsidP="00772473">
            <w:pPr>
              <w:pStyle w:val="InfoBlue0"/>
              <w:jc w:val="left"/>
              <w:rPr>
                <w:rFonts w:ascii="'Arial (W1)', Arial" w:eastAsia="Times New Roman" w:hAnsi="'Arial (W1)', Arial" w:cs="'Arial (W1)', Arial"/>
                <w:i w:val="0"/>
                <w:color w:val="000000"/>
                <w:szCs w:val="20"/>
                <w:highlight w:val="white"/>
                <w:lang w:eastAsia="pt-BR"/>
              </w:rPr>
            </w:pPr>
            <w:r w:rsidRPr="00AF005D">
              <w:rPr>
                <w:rFonts w:ascii="'Arial (W1)', Arial" w:eastAsia="Times New Roman" w:hAnsi="'Arial (W1)', Arial" w:cs="'Arial (W1)', Arial"/>
                <w:i w:val="0"/>
                <w:color w:val="000000"/>
                <w:szCs w:val="20"/>
                <w:highlight w:val="white"/>
                <w:lang w:eastAsia="pt-BR"/>
              </w:rPr>
              <w:t>Excluir 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7AA" w:rsidRPr="00AF005D" w:rsidRDefault="009167AA" w:rsidP="005A4BCE">
            <w:pPr>
              <w:pStyle w:val="InfoBlue0"/>
              <w:spacing w:before="40" w:after="60"/>
              <w:jc w:val="left"/>
              <w:rPr>
                <w:rFonts w:ascii="'Arial (W1)', Arial" w:eastAsia="Times New Roman" w:hAnsi="'Arial (W1)', Arial" w:cs="'Arial (W1)', Arial"/>
                <w:i w:val="0"/>
                <w:color w:val="000000"/>
                <w:szCs w:val="20"/>
                <w:highlight w:val="white"/>
                <w:lang w:eastAsia="pt-BR"/>
              </w:rPr>
            </w:pPr>
            <w:r w:rsidRPr="00AF005D">
              <w:rPr>
                <w:rFonts w:ascii="'Arial (W1)', Arial" w:eastAsia="Times New Roman" w:hAnsi="'Arial (W1)', Arial" w:cs="'Arial (W1)', Arial"/>
                <w:i w:val="0"/>
                <w:color w:val="000000"/>
                <w:szCs w:val="20"/>
                <w:highlight w:val="white"/>
                <w:lang w:eastAsia="pt-BR"/>
              </w:rPr>
              <w:t>Exclui o participante selecionado do sistema.</w:t>
            </w:r>
          </w:p>
        </w:tc>
      </w:tr>
      <w:tr w:rsidR="009167AA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1C19CD" w:rsidP="005A4BCE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9167AA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9167AA" w:rsidP="005A4BCE">
            <w:pPr>
              <w:snapToGri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Visualizar</w:t>
            </w:r>
            <w:r w:rsidR="00687504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</w:t>
            </w:r>
            <w:r w:rsidR="00BD061D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7AA" w:rsidRPr="00AF005D" w:rsidRDefault="009167AA" w:rsidP="005A4BCE">
            <w:pPr>
              <w:snapToGri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Visualizar participantes do evento</w:t>
            </w:r>
            <w:r w:rsidR="00EE01D3"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9167AA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1C19CD" w:rsidP="005A4BCE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5A4BCE">
              <w:rPr>
                <w:rFonts w:ascii="'Arial (W1)', Arial" w:hAnsi="'Arial (W1)', Arial" w:cs="'Arial (W1)', Arial"/>
                <w:sz w:val="20"/>
                <w:highlight w:val="white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7728BC" w:rsidP="00BA1DB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Vincular Cargo e </w:t>
            </w:r>
            <w:r w:rsidR="00D77F55">
              <w:rPr>
                <w:rFonts w:ascii="'Arial (W1)', Arial" w:hAnsi="'Arial (W1)', Arial" w:cs="'Arial (W1)', Arial"/>
                <w:sz w:val="20"/>
                <w:highlight w:val="white"/>
              </w:rPr>
              <w:t>Órgã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7AA" w:rsidRPr="00AF005D" w:rsidRDefault="007728BC" w:rsidP="00AB6040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O sistema apresenta a tela para vincular o cargo e órgão.</w:t>
            </w:r>
          </w:p>
        </w:tc>
      </w:tr>
      <w:tr w:rsidR="009167AA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1C19CD" w:rsidP="00B76C46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5A4BCE">
              <w:rPr>
                <w:rFonts w:ascii="'Arial (W1)', Arial" w:hAnsi="'Arial (W1)', Arial" w:cs="'Arial (W1)', Arial"/>
                <w:sz w:val="20"/>
                <w:highlight w:val="white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D77F55" w:rsidP="00BA1DB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Alterar Cargo e Órgã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7AA" w:rsidRPr="00AF005D" w:rsidRDefault="00D77F55" w:rsidP="00D77F55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O sistema apresenta a tela para alterar o cargo e órgão.</w:t>
            </w:r>
          </w:p>
        </w:tc>
      </w:tr>
      <w:tr w:rsidR="009167AA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1C19CD" w:rsidP="00B76C46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="005A4BCE">
              <w:rPr>
                <w:rFonts w:ascii="'Arial (W1)', Arial" w:hAnsi="'Arial (W1)', Arial" w:cs="'Arial (W1)', Arial"/>
                <w:sz w:val="20"/>
                <w:highlight w:val="white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5C688C" w:rsidP="00BA1DB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Excluir Cargo e Órgã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7AA" w:rsidRPr="00AF005D" w:rsidRDefault="001D4F27" w:rsidP="001D4F27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O sistema apresenta a tela para excluir o cargo e órgão.</w:t>
            </w:r>
          </w:p>
        </w:tc>
      </w:tr>
      <w:tr w:rsidR="009167AA" w:rsidTr="001C19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1C19CD" w:rsidP="00B76C46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</w:t>
            </w:r>
            <w:r w:rsidR="005A4BCE">
              <w:rPr>
                <w:rFonts w:ascii="'Arial (W1)', Arial" w:hAnsi="'Arial (W1)', Arial" w:cs="'Arial (W1)', Arial"/>
                <w:sz w:val="20"/>
                <w:highlight w:val="white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67AA" w:rsidRPr="00AF005D" w:rsidRDefault="005C688C" w:rsidP="005C688C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Visualizar Cargo e Órgão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7AA" w:rsidRPr="00AF005D" w:rsidRDefault="001D4F27" w:rsidP="00AD5497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O sistema apresenta a tela para visualizar o cargo e órgão.</w:t>
            </w:r>
          </w:p>
        </w:tc>
      </w:tr>
    </w:tbl>
    <w:p w:rsidR="004523D8" w:rsidRDefault="004523D8" w:rsidP="004523D8">
      <w:pPr>
        <w:ind w:left="360"/>
        <w:rPr>
          <w:rFonts w:eastAsia="Arial" w:cs="Arial"/>
          <w:sz w:val="20"/>
        </w:rPr>
      </w:pPr>
    </w:p>
    <w:p w:rsidR="00754919" w:rsidRDefault="00754919" w:rsidP="004523D8">
      <w:pPr>
        <w:ind w:left="360"/>
        <w:rPr>
          <w:rFonts w:eastAsia="Arial" w:cs="Arial"/>
          <w:sz w:val="20"/>
        </w:rPr>
      </w:pPr>
    </w:p>
    <w:p w:rsidR="00754919" w:rsidRPr="00352FEC" w:rsidRDefault="004523D8" w:rsidP="00CC1792">
      <w:pPr>
        <w:pStyle w:val="TtuloNvel2"/>
      </w:pPr>
      <w:bookmarkStart w:id="19" w:name="_Toc117994776"/>
      <w:bookmarkStart w:id="20" w:name="_Toc243968771"/>
      <w:bookmarkStart w:id="21" w:name="_Toc387156676"/>
      <w:r w:rsidRPr="00352FEC">
        <w:t xml:space="preserve">Cenário: </w:t>
      </w:r>
      <w:r w:rsidR="002A6AF9" w:rsidRPr="00352FEC">
        <w:t xml:space="preserve">CN001 - </w:t>
      </w:r>
      <w:r w:rsidRPr="00352FEC">
        <w:t>Pesquisa</w:t>
      </w:r>
      <w:bookmarkEnd w:id="19"/>
      <w:bookmarkEnd w:id="20"/>
      <w:r w:rsidR="006B7C39" w:rsidRPr="00352FEC">
        <w:t>r Lista de Convidados</w:t>
      </w:r>
      <w:bookmarkEnd w:id="21"/>
    </w:p>
    <w:p w:rsidR="006018A8" w:rsidRPr="006018A8" w:rsidRDefault="005316ED" w:rsidP="00B875A9">
      <w:pPr>
        <w:pStyle w:val="TtuloNvel3"/>
      </w:pPr>
      <w:bookmarkStart w:id="22" w:name="_Toc117994777"/>
      <w:bookmarkStart w:id="23" w:name="_Toc243968772"/>
      <w:r w:rsidRPr="007A6967">
        <w:t xml:space="preserve"> </w:t>
      </w:r>
      <w:bookmarkStart w:id="24" w:name="_Toc387156677"/>
      <w:r w:rsidR="004523D8" w:rsidRPr="007A6967">
        <w:t xml:space="preserve">Caso de Teste: </w:t>
      </w:r>
      <w:r w:rsidR="00796040" w:rsidRPr="007A6967">
        <w:t>CT001</w:t>
      </w:r>
      <w:r w:rsidR="004523D8" w:rsidRPr="007A6967">
        <w:t xml:space="preserve"> </w:t>
      </w:r>
      <w:r w:rsidR="00C16E9C" w:rsidRPr="007A6967">
        <w:t>–</w:t>
      </w:r>
      <w:r w:rsidR="004523D8" w:rsidRPr="007A6967">
        <w:t xml:space="preserve"> </w:t>
      </w:r>
      <w:r w:rsidR="00C16E9C" w:rsidRPr="007A6967">
        <w:t>Efetuar pesquisa com sucesso</w:t>
      </w:r>
      <w:bookmarkEnd w:id="22"/>
      <w:bookmarkEnd w:id="23"/>
      <w:bookmarkEnd w:id="24"/>
    </w:p>
    <w:p w:rsidR="002C01B1" w:rsidRPr="00B13091" w:rsidRDefault="00204FF6" w:rsidP="00A23501">
      <w:pPr>
        <w:pStyle w:val="TituloNvel4"/>
      </w:pPr>
      <w:bookmarkStart w:id="25" w:name="_Toc387156678"/>
      <w:r w:rsidRPr="00B13091">
        <w:t>Descrição</w:t>
      </w:r>
      <w:bookmarkEnd w:id="25"/>
    </w:p>
    <w:p w:rsidR="00144491" w:rsidRPr="00B13091" w:rsidRDefault="00C23A57" w:rsidP="00144491">
      <w:pPr>
        <w:pStyle w:val="Texto"/>
        <w:rPr>
          <w:b/>
        </w:rPr>
      </w:pPr>
      <w:r w:rsidRPr="00B13091">
        <w:tab/>
      </w:r>
      <w:r w:rsidRPr="00B13091">
        <w:tab/>
      </w:r>
      <w:r w:rsidR="009A67FD">
        <w:tab/>
      </w:r>
      <w:r w:rsidRPr="00B13091">
        <w:rPr>
          <w:b/>
        </w:rPr>
        <w:t xml:space="preserve">Caso de </w:t>
      </w:r>
      <w:r w:rsidR="00980BD9" w:rsidRPr="00B13091">
        <w:rPr>
          <w:b/>
        </w:rPr>
        <w:t>teste positivo</w:t>
      </w:r>
    </w:p>
    <w:p w:rsidR="003F5F1F" w:rsidRDefault="004523D8" w:rsidP="00D66EC4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esse caso de teste é</w:t>
      </w:r>
      <w:r w:rsidR="00985E06" w:rsidRPr="00671D6D">
        <w:rPr>
          <w:i w:val="0"/>
          <w:color w:val="auto"/>
        </w:rPr>
        <w:t xml:space="preserve"> </w:t>
      </w:r>
      <w:r w:rsidR="00DB1F05" w:rsidRPr="00671D6D">
        <w:rPr>
          <w:i w:val="0"/>
          <w:color w:val="auto"/>
        </w:rPr>
        <w:t xml:space="preserve">realizar a pesquisa </w:t>
      </w:r>
      <w:r w:rsidR="00C22ACA">
        <w:rPr>
          <w:i w:val="0"/>
          <w:color w:val="auto"/>
        </w:rPr>
        <w:t>na Lista de C</w:t>
      </w:r>
      <w:r w:rsidR="00DB1F05" w:rsidRPr="00671D6D">
        <w:rPr>
          <w:i w:val="0"/>
          <w:color w:val="auto"/>
        </w:rPr>
        <w:t xml:space="preserve">onvidados </w:t>
      </w:r>
      <w:r w:rsidR="00985E06" w:rsidRPr="00671D6D">
        <w:rPr>
          <w:i w:val="0"/>
          <w:color w:val="auto"/>
        </w:rPr>
        <w:t xml:space="preserve">vinculados ao evento </w:t>
      </w:r>
      <w:r w:rsidR="00671D6D" w:rsidRPr="00671D6D">
        <w:rPr>
          <w:i w:val="0"/>
          <w:color w:val="auto"/>
        </w:rPr>
        <w:t>com sucesso.</w:t>
      </w:r>
    </w:p>
    <w:p w:rsidR="003153D5" w:rsidRPr="00E22DF9" w:rsidRDefault="003064E9" w:rsidP="00A23501">
      <w:pPr>
        <w:pStyle w:val="TituloNvel4"/>
      </w:pPr>
      <w:bookmarkStart w:id="26" w:name="_Toc387156679"/>
      <w:r>
        <w:t>Pré-condição</w:t>
      </w:r>
      <w:bookmarkEnd w:id="26"/>
    </w:p>
    <w:p w:rsidR="004523D8" w:rsidRDefault="004523D8" w:rsidP="007A6967">
      <w:pPr>
        <w:pStyle w:val="Texto"/>
        <w:rPr>
          <w:lang w:val="pt-PT"/>
        </w:rPr>
      </w:pPr>
      <w:r>
        <w:tab/>
      </w:r>
      <w:r>
        <w:tab/>
      </w:r>
      <w:r w:rsidR="009A67FD">
        <w:tab/>
      </w:r>
      <w:r>
        <w:t>Não se aplica</w:t>
      </w:r>
      <w:r w:rsidR="00B96850">
        <w:t>.</w:t>
      </w:r>
    </w:p>
    <w:p w:rsidR="004523D8" w:rsidRPr="007A6967" w:rsidRDefault="004523D8" w:rsidP="00A23501">
      <w:pPr>
        <w:pStyle w:val="TituloNvel4"/>
        <w:rPr>
          <w:lang w:val="pt-PT"/>
        </w:rPr>
      </w:pPr>
      <w:bookmarkStart w:id="27" w:name="_Toc102904611"/>
      <w:bookmarkStart w:id="28" w:name="_Toc102904946"/>
      <w:bookmarkStart w:id="29" w:name="_Toc102904612"/>
      <w:bookmarkStart w:id="30" w:name="_Toc102904947"/>
      <w:bookmarkStart w:id="31" w:name="_Toc102904613"/>
      <w:bookmarkStart w:id="32" w:name="_Toc102904948"/>
      <w:bookmarkStart w:id="33" w:name="_Toc102904614"/>
      <w:bookmarkStart w:id="34" w:name="_Toc102904949"/>
      <w:bookmarkStart w:id="35" w:name="_Toc102904615"/>
      <w:bookmarkStart w:id="36" w:name="_Toc102904950"/>
      <w:bookmarkStart w:id="37" w:name="_Toc102904616"/>
      <w:bookmarkStart w:id="38" w:name="_Toc102904951"/>
      <w:bookmarkStart w:id="39" w:name="_Toc102904617"/>
      <w:bookmarkStart w:id="40" w:name="_Toc102904952"/>
      <w:bookmarkStart w:id="41" w:name="_Toc102904618"/>
      <w:bookmarkStart w:id="42" w:name="_Toc102904953"/>
      <w:bookmarkStart w:id="43" w:name="_Toc102904621"/>
      <w:bookmarkStart w:id="44" w:name="_Toc102904956"/>
      <w:bookmarkStart w:id="45" w:name="_Toc243968775"/>
      <w:bookmarkStart w:id="46" w:name="_Toc38715668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7A6967">
        <w:t>Procedimentos</w:t>
      </w:r>
      <w:bookmarkEnd w:id="45"/>
      <w:bookmarkEnd w:id="4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4523D8" w:rsidRPr="00777334" w:rsidTr="00522F7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4523D8" w:rsidRPr="00777334" w:rsidRDefault="004523D8" w:rsidP="00B76C46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4523D8" w:rsidRPr="00777334" w:rsidRDefault="004523D8" w:rsidP="00B76C46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4523D8" w:rsidRPr="00777334" w:rsidRDefault="004523D8" w:rsidP="00B76C46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E13EB" w:rsidRPr="00777334" w:rsidTr="00522F71">
        <w:tc>
          <w:tcPr>
            <w:tcW w:w="1545" w:type="dxa"/>
            <w:tcBorders>
              <w:bottom w:val="single" w:sz="4" w:space="0" w:color="auto"/>
            </w:tcBorders>
          </w:tcPr>
          <w:p w:rsidR="000E13EB" w:rsidRPr="00777334" w:rsidRDefault="000E13EB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E13EB" w:rsidRPr="00777334" w:rsidRDefault="000E13EB" w:rsidP="00D27A10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777334">
              <w:rPr>
                <w:b/>
                <w:i w:val="0"/>
                <w:color w:val="auto"/>
                <w:lang w:val="pt-PT"/>
              </w:rPr>
              <w:t>Evento</w:t>
            </w:r>
            <w:r w:rsidR="006A0740" w:rsidRPr="00777334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E13EB" w:rsidRPr="00777334" w:rsidRDefault="000E13EB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777334">
              <w:rPr>
                <w:b/>
                <w:i w:val="0"/>
                <w:color w:val="auto"/>
                <w:lang w:val="pt-PT"/>
              </w:rPr>
              <w:t>Evento</w:t>
            </w:r>
            <w:r w:rsidR="00503859" w:rsidRPr="00777334">
              <w:rPr>
                <w:i w:val="0"/>
                <w:color w:val="auto"/>
                <w:lang w:val="pt-PT"/>
              </w:rPr>
              <w:t>.</w:t>
            </w:r>
          </w:p>
        </w:tc>
      </w:tr>
      <w:tr w:rsidR="000E13EB" w:rsidRPr="00777334" w:rsidTr="00522F7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13EB" w:rsidRPr="00777334" w:rsidRDefault="000E13EB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13EB" w:rsidRPr="007230A7" w:rsidRDefault="000E13EB" w:rsidP="00413CD1">
            <w:pPr>
              <w:pStyle w:val="InfoBlue0"/>
              <w:rPr>
                <w:i w:val="0"/>
                <w:color w:val="auto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O Sistema recupera </w:t>
            </w:r>
            <w:r w:rsidR="00D27A10" w:rsidRPr="00777334">
              <w:rPr>
                <w:i w:val="0"/>
                <w:color w:val="auto"/>
                <w:lang w:val="pt-PT"/>
              </w:rPr>
              <w:t xml:space="preserve">a </w:t>
            </w:r>
            <w:r w:rsidR="00D27A10" w:rsidRPr="00777334">
              <w:rPr>
                <w:b/>
                <w:i w:val="0"/>
                <w:color w:val="auto"/>
                <w:lang w:val="pt-PT"/>
              </w:rPr>
              <w:t>L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D27A10" w:rsidRPr="00777334">
              <w:rPr>
                <w:b/>
                <w:i w:val="0"/>
                <w:color w:val="auto"/>
              </w:rPr>
              <w:t>E</w:t>
            </w:r>
            <w:r w:rsidRPr="00777334">
              <w:rPr>
                <w:b/>
                <w:i w:val="0"/>
                <w:color w:val="auto"/>
              </w:rPr>
              <w:t>ventos</w:t>
            </w:r>
            <w:r w:rsidR="007230A7">
              <w:rPr>
                <w:i w:val="0"/>
                <w:color w:val="auto"/>
              </w:rPr>
              <w:t xml:space="preserve"> e </w:t>
            </w:r>
            <w:r w:rsidR="007230A7" w:rsidRPr="00777334">
              <w:rPr>
                <w:i w:val="0"/>
                <w:color w:val="auto"/>
                <w:lang w:val="pt-PT"/>
              </w:rPr>
              <w:t xml:space="preserve">apresenta a Tela </w:t>
            </w:r>
            <w:r w:rsidR="007230A7" w:rsidRPr="00777334">
              <w:rPr>
                <w:b/>
                <w:i w:val="0"/>
                <w:color w:val="auto"/>
                <w:lang w:val="pt-PT"/>
              </w:rPr>
              <w:t>Consultar Evento</w:t>
            </w:r>
            <w:r w:rsidR="007230A7" w:rsidRPr="00777334">
              <w:rPr>
                <w:i w:val="0"/>
                <w:color w:val="auto"/>
                <w:lang w:val="pt-PT"/>
              </w:rPr>
              <w:t>.</w:t>
            </w:r>
          </w:p>
        </w:tc>
      </w:tr>
      <w:tr w:rsidR="000E13EB" w:rsidRPr="00777334" w:rsidTr="00DD19BB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3EB" w:rsidRPr="00777334" w:rsidRDefault="000E13EB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3EB" w:rsidRPr="00777334" w:rsidRDefault="000E13EB" w:rsidP="00D27A10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bCs/>
                <w:i w:val="0"/>
                <w:color w:val="auto"/>
              </w:rPr>
              <w:t xml:space="preserve">O usuário aciona o ícone </w:t>
            </w:r>
            <w:r w:rsidR="00D27A10" w:rsidRPr="00777334">
              <w:rPr>
                <w:b/>
                <w:bCs/>
                <w:i w:val="0"/>
                <w:color w:val="auto"/>
              </w:rPr>
              <w:t>Listar c</w:t>
            </w:r>
            <w:r w:rsidRPr="00777334">
              <w:rPr>
                <w:b/>
                <w:bCs/>
                <w:i w:val="0"/>
                <w:color w:val="auto"/>
              </w:rPr>
              <w:t>onvidados</w:t>
            </w:r>
            <w:r w:rsidRPr="00777334">
              <w:rPr>
                <w:bCs/>
                <w:i w:val="0"/>
                <w:color w:val="auto"/>
              </w:rPr>
              <w:t xml:space="preserve"> que está localizado na coluna </w:t>
            </w:r>
            <w:r w:rsidRPr="00777334">
              <w:rPr>
                <w:b/>
                <w:bCs/>
                <w:i w:val="0"/>
                <w:color w:val="auto"/>
              </w:rPr>
              <w:t>Ações</w:t>
            </w:r>
            <w:r w:rsidRPr="00777334">
              <w:rPr>
                <w:bCs/>
                <w:i w:val="0"/>
                <w:color w:val="auto"/>
              </w:rPr>
              <w:t xml:space="preserve"> da grid </w:t>
            </w:r>
            <w:r w:rsidRPr="00777334">
              <w:rPr>
                <w:b/>
                <w:bCs/>
                <w:i w:val="0"/>
                <w:color w:val="auto"/>
              </w:rPr>
              <w:t>Lista</w:t>
            </w:r>
            <w:r w:rsidR="00D27A10" w:rsidRPr="00777334">
              <w:rPr>
                <w:b/>
                <w:bCs/>
                <w:i w:val="0"/>
                <w:color w:val="auto"/>
              </w:rPr>
              <w:t xml:space="preserve"> de</w:t>
            </w:r>
            <w:r w:rsidRPr="00777334">
              <w:rPr>
                <w:b/>
                <w:bCs/>
                <w:i w:val="0"/>
                <w:color w:val="auto"/>
              </w:rPr>
              <w:t xml:space="preserve"> Eventos</w:t>
            </w:r>
            <w:r w:rsidRPr="00777334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13EB" w:rsidRPr="00777334" w:rsidRDefault="000E13EB" w:rsidP="00D27A1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Acionar o </w:t>
            </w:r>
            <w:r w:rsidR="00D27A10" w:rsidRPr="00777334">
              <w:rPr>
                <w:i w:val="0"/>
                <w:color w:val="auto"/>
                <w:lang w:val="pt-PT"/>
              </w:rPr>
              <w:t>í</w:t>
            </w:r>
            <w:r w:rsidRPr="00777334">
              <w:rPr>
                <w:i w:val="0"/>
                <w:color w:val="auto"/>
                <w:lang w:val="pt-PT"/>
              </w:rPr>
              <w:t xml:space="preserve">cone </w:t>
            </w:r>
            <w:r w:rsidR="00D27A10" w:rsidRPr="00777334">
              <w:rPr>
                <w:b/>
                <w:i w:val="0"/>
                <w:color w:val="auto"/>
                <w:lang w:val="pt-PT"/>
              </w:rPr>
              <w:t>Listar c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777334">
              <w:rPr>
                <w:i w:val="0"/>
                <w:color w:val="auto"/>
                <w:lang w:val="pt-PT"/>
              </w:rPr>
              <w:t xml:space="preserve">localizado na coluna 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777334">
              <w:rPr>
                <w:i w:val="0"/>
                <w:color w:val="auto"/>
                <w:lang w:val="pt-PT"/>
              </w:rPr>
              <w:t xml:space="preserve">da grid </w:t>
            </w:r>
            <w:r w:rsidRPr="00777334">
              <w:rPr>
                <w:b/>
                <w:i w:val="0"/>
                <w:color w:val="auto"/>
                <w:lang w:val="pt-PT"/>
              </w:rPr>
              <w:t>Lista</w:t>
            </w:r>
            <w:r w:rsidR="00D27A10" w:rsidRPr="00777334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503859" w:rsidRPr="00777334">
              <w:rPr>
                <w:i w:val="0"/>
                <w:color w:val="auto"/>
                <w:lang w:val="pt-PT"/>
              </w:rPr>
              <w:t>.</w:t>
            </w:r>
          </w:p>
        </w:tc>
      </w:tr>
      <w:tr w:rsidR="00522F71" w:rsidRPr="00777334" w:rsidTr="00522F7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2F71" w:rsidRPr="00777334" w:rsidRDefault="00522F71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313B" w:rsidRPr="00777334" w:rsidRDefault="00522F71" w:rsidP="00772473">
            <w:pPr>
              <w:pStyle w:val="InfoBlue0"/>
              <w:rPr>
                <w:i w:val="0"/>
                <w:color w:val="auto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O Sistema </w:t>
            </w:r>
            <w:r w:rsidR="00772473" w:rsidRPr="00777334">
              <w:rPr>
                <w:i w:val="0"/>
                <w:color w:val="auto"/>
                <w:lang w:val="pt-PT"/>
              </w:rPr>
              <w:t xml:space="preserve">recupera </w:t>
            </w:r>
            <w:r w:rsidR="007A4981" w:rsidRPr="00777334">
              <w:rPr>
                <w:i w:val="0"/>
                <w:color w:val="auto"/>
                <w:lang w:val="pt-PT"/>
              </w:rPr>
              <w:t xml:space="preserve">a </w:t>
            </w:r>
            <w:r w:rsidR="007A4981" w:rsidRPr="00777334">
              <w:rPr>
                <w:b/>
                <w:i w:val="0"/>
                <w:color w:val="auto"/>
                <w:lang w:val="pt-PT"/>
              </w:rPr>
              <w:t>L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7A4981" w:rsidRPr="00777334">
              <w:rPr>
                <w:b/>
                <w:i w:val="0"/>
                <w:color w:val="auto"/>
                <w:lang w:val="pt-PT"/>
              </w:rPr>
              <w:t>C</w:t>
            </w:r>
            <w:r w:rsidR="00772473" w:rsidRPr="00777334">
              <w:rPr>
                <w:b/>
                <w:i w:val="0"/>
                <w:color w:val="auto"/>
                <w:lang w:val="pt-PT"/>
              </w:rPr>
              <w:t>onvidados</w:t>
            </w:r>
            <w:r w:rsidR="00772473" w:rsidRPr="00777334">
              <w:rPr>
                <w:i w:val="0"/>
                <w:color w:val="auto"/>
                <w:lang w:val="pt-PT"/>
              </w:rPr>
              <w:t xml:space="preserve"> v</w:t>
            </w:r>
            <w:r w:rsidR="008F0F5F" w:rsidRPr="00777334">
              <w:rPr>
                <w:i w:val="0"/>
                <w:color w:val="auto"/>
                <w:lang w:val="pt-PT"/>
              </w:rPr>
              <w:t>inculados</w:t>
            </w:r>
            <w:r w:rsidR="00006C57" w:rsidRPr="00777334">
              <w:rPr>
                <w:i w:val="0"/>
                <w:color w:val="auto"/>
              </w:rPr>
              <w:t xml:space="preserve"> ao evento.</w:t>
            </w:r>
          </w:p>
          <w:p w:rsidR="00522F71" w:rsidRPr="00777334" w:rsidRDefault="009A313B" w:rsidP="00C17F98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Verificar </w:t>
            </w:r>
            <w:r w:rsidR="00C17F98" w:rsidRPr="00777334">
              <w:rPr>
                <w:i w:val="0"/>
                <w:color w:val="auto"/>
                <w:lang w:val="pt-PT"/>
              </w:rPr>
              <w:t xml:space="preserve">os </w:t>
            </w:r>
            <w:r w:rsidRPr="00777334">
              <w:rPr>
                <w:i w:val="0"/>
                <w:color w:val="auto"/>
                <w:lang w:val="pt-PT"/>
              </w:rPr>
              <w:t xml:space="preserve">itens </w:t>
            </w:r>
            <w:r w:rsidR="0023141C" w:rsidRPr="00777334">
              <w:rPr>
                <w:b/>
                <w:i w:val="0"/>
                <w:color w:val="auto"/>
                <w:lang w:val="pt-PT"/>
              </w:rPr>
              <w:t>RN3-01</w:t>
            </w:r>
            <w:r w:rsidR="0023141C" w:rsidRPr="00777334">
              <w:rPr>
                <w:i w:val="0"/>
                <w:color w:val="auto"/>
                <w:lang w:val="pt-PT"/>
              </w:rPr>
              <w:t xml:space="preserve"> e </w:t>
            </w:r>
            <w:r w:rsidR="0023141C" w:rsidRPr="00777334">
              <w:rPr>
                <w:b/>
                <w:i w:val="0"/>
                <w:color w:val="auto"/>
                <w:lang w:val="pt-PT"/>
              </w:rPr>
              <w:t>RN3-08</w:t>
            </w:r>
            <w:r w:rsidRPr="00777334">
              <w:rPr>
                <w:i w:val="0"/>
                <w:color w:val="auto"/>
                <w:lang w:val="pt-PT"/>
              </w:rPr>
              <w:t xml:space="preserve"> d</w:t>
            </w:r>
            <w:r w:rsidR="00C17F98" w:rsidRPr="00777334">
              <w:rPr>
                <w:i w:val="0"/>
                <w:color w:val="auto"/>
                <w:lang w:val="pt-PT"/>
              </w:rPr>
              <w:t>o Documento de Regras de Negócio</w:t>
            </w:r>
            <w:r w:rsidRPr="00777334">
              <w:rPr>
                <w:i w:val="0"/>
                <w:color w:val="auto"/>
                <w:lang w:val="pt-PT"/>
              </w:rPr>
              <w:t>.</w:t>
            </w:r>
            <w:r w:rsidRPr="00777334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522F71" w:rsidRPr="00777334" w:rsidTr="008F0F5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2F71" w:rsidRPr="00777334" w:rsidRDefault="000E13EB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5F0E" w:rsidRPr="00777334" w:rsidRDefault="007A4981" w:rsidP="00A75F0E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O Sistema apresenta a T</w:t>
            </w:r>
            <w:r w:rsidR="00522F71" w:rsidRPr="00777334">
              <w:rPr>
                <w:i w:val="0"/>
                <w:color w:val="auto"/>
                <w:lang w:val="pt-PT"/>
              </w:rPr>
              <w:t xml:space="preserve">ela </w:t>
            </w:r>
            <w:r w:rsidR="002E45AE" w:rsidRPr="00777334">
              <w:rPr>
                <w:b/>
                <w:i w:val="0"/>
                <w:color w:val="auto"/>
                <w:lang w:val="pt-PT"/>
              </w:rPr>
              <w:t>Consultar Convidado</w:t>
            </w:r>
            <w:r w:rsidR="00A75F0E" w:rsidRPr="00777334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A75F0E" w:rsidRPr="00777334" w:rsidRDefault="00A75F0E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777334">
              <w:rPr>
                <w:b/>
                <w:i w:val="0"/>
                <w:color w:val="auto"/>
                <w:lang w:val="pt-PT"/>
              </w:rPr>
              <w:t>FA-1</w:t>
            </w:r>
            <w:r w:rsidRPr="00777334">
              <w:rPr>
                <w:i w:val="0"/>
                <w:color w:val="auto"/>
                <w:lang w:val="pt-PT"/>
              </w:rPr>
              <w:t>;</w:t>
            </w:r>
          </w:p>
          <w:p w:rsidR="00A75F0E" w:rsidRPr="00777334" w:rsidRDefault="00A75F0E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Alterar - </w:t>
            </w:r>
            <w:r w:rsidRPr="00777334">
              <w:rPr>
                <w:b/>
                <w:i w:val="0"/>
                <w:color w:val="auto"/>
                <w:lang w:val="pt-PT"/>
              </w:rPr>
              <w:t>FA-2</w:t>
            </w:r>
            <w:r w:rsidRPr="00777334">
              <w:rPr>
                <w:i w:val="0"/>
                <w:color w:val="auto"/>
                <w:lang w:val="pt-PT"/>
              </w:rPr>
              <w:t>;</w:t>
            </w:r>
          </w:p>
          <w:p w:rsidR="00A75F0E" w:rsidRPr="00777334" w:rsidRDefault="00A75F0E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Excluir - </w:t>
            </w:r>
            <w:r w:rsidRPr="00777334">
              <w:rPr>
                <w:b/>
                <w:i w:val="0"/>
                <w:color w:val="auto"/>
                <w:lang w:val="pt-PT"/>
              </w:rPr>
              <w:t>FA-3</w:t>
            </w:r>
            <w:r w:rsidRPr="00777334">
              <w:rPr>
                <w:i w:val="0"/>
                <w:color w:val="auto"/>
                <w:lang w:val="pt-PT"/>
              </w:rPr>
              <w:t>;</w:t>
            </w:r>
          </w:p>
          <w:p w:rsidR="00522F71" w:rsidRPr="00777334" w:rsidRDefault="00A75F0E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Visualizar - </w:t>
            </w:r>
            <w:r w:rsidRPr="00777334">
              <w:rPr>
                <w:b/>
                <w:i w:val="0"/>
                <w:color w:val="auto"/>
                <w:lang w:val="pt-PT"/>
              </w:rPr>
              <w:t>FA-4</w:t>
            </w:r>
            <w:r w:rsidRPr="00777334">
              <w:rPr>
                <w:i w:val="0"/>
                <w:color w:val="auto"/>
                <w:lang w:val="pt-PT"/>
              </w:rPr>
              <w:t>.</w:t>
            </w:r>
          </w:p>
          <w:p w:rsidR="00F04148" w:rsidRPr="00777334" w:rsidRDefault="00BC74A0" w:rsidP="003B06B4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erificar os ite</w:t>
            </w:r>
            <w:r w:rsidR="00EA2AF3" w:rsidRPr="00777334">
              <w:rPr>
                <w:i w:val="0"/>
                <w:color w:val="auto"/>
                <w:lang w:val="pt-PT"/>
              </w:rPr>
              <w:t>ns</w:t>
            </w:r>
            <w:r w:rsidR="00F04148" w:rsidRPr="00777334">
              <w:rPr>
                <w:i w:val="0"/>
                <w:color w:val="auto"/>
                <w:lang w:val="pt-PT"/>
              </w:rPr>
              <w:t>:</w:t>
            </w:r>
          </w:p>
          <w:p w:rsidR="002F04A4" w:rsidRPr="00777334" w:rsidRDefault="002F04A4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="009D0531" w:rsidRPr="00777334">
              <w:rPr>
                <w:i w:val="0"/>
                <w:color w:val="auto"/>
                <w:lang w:val="pt-PT"/>
              </w:rPr>
              <w:t>Especificação de Tela</w:t>
            </w:r>
            <w:r w:rsidR="00EA2AF3" w:rsidRPr="00777334">
              <w:rPr>
                <w:i w:val="0"/>
                <w:color w:val="auto"/>
                <w:lang w:val="pt-PT"/>
              </w:rPr>
              <w:t xml:space="preserve"> do Caso de Uso Manter Lista de Convidados</w:t>
            </w:r>
            <w:r w:rsidR="00E4258B" w:rsidRPr="00777334">
              <w:rPr>
                <w:i w:val="0"/>
                <w:color w:val="auto"/>
                <w:lang w:val="pt-PT"/>
              </w:rPr>
              <w:t>;</w:t>
            </w:r>
          </w:p>
          <w:p w:rsidR="0093321E" w:rsidRPr="00777334" w:rsidRDefault="002F04A4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>FA-1</w:t>
            </w:r>
            <w:r w:rsidR="0035558F" w:rsidRPr="00777334">
              <w:rPr>
                <w:b/>
                <w:i w:val="0"/>
                <w:color w:val="auto"/>
                <w:lang w:val="pt-PT"/>
              </w:rPr>
              <w:t>, FA-2, FA-3</w:t>
            </w:r>
            <w:r w:rsidR="00C84B05" w:rsidRPr="00777334">
              <w:rPr>
                <w:b/>
                <w:i w:val="0"/>
                <w:color w:val="auto"/>
                <w:lang w:val="pt-PT"/>
              </w:rPr>
              <w:t xml:space="preserve"> </w:t>
            </w:r>
            <w:r w:rsidR="00C84B05" w:rsidRPr="00777334">
              <w:rPr>
                <w:i w:val="0"/>
                <w:color w:val="auto"/>
                <w:lang w:val="pt-PT"/>
              </w:rPr>
              <w:t xml:space="preserve">e </w:t>
            </w:r>
            <w:r w:rsidR="003A10B2" w:rsidRPr="00777334">
              <w:rPr>
                <w:b/>
                <w:i w:val="0"/>
                <w:color w:val="auto"/>
                <w:lang w:val="pt-PT"/>
              </w:rPr>
              <w:t>FA-4</w:t>
            </w:r>
            <w:r w:rsidR="002F495A" w:rsidRPr="00777334">
              <w:rPr>
                <w:b/>
                <w:i w:val="0"/>
                <w:color w:val="auto"/>
                <w:lang w:val="pt-PT"/>
              </w:rPr>
              <w:t xml:space="preserve"> </w:t>
            </w:r>
            <w:r w:rsidR="009D0531" w:rsidRPr="00777334">
              <w:rPr>
                <w:i w:val="0"/>
                <w:color w:val="auto"/>
                <w:lang w:val="pt-PT"/>
              </w:rPr>
              <w:t>Fluxos Alternativos</w:t>
            </w:r>
            <w:r w:rsidR="00EA2AF3" w:rsidRPr="00777334">
              <w:rPr>
                <w:i w:val="0"/>
                <w:color w:val="auto"/>
                <w:lang w:val="pt-PT"/>
              </w:rPr>
              <w:t xml:space="preserve"> do Caso de Uso Manter Lista de Convidados</w:t>
            </w:r>
            <w:r w:rsidR="009D0531" w:rsidRPr="00777334">
              <w:rPr>
                <w:i w:val="0"/>
                <w:color w:val="auto"/>
                <w:lang w:val="pt-PT"/>
              </w:rPr>
              <w:t>;</w:t>
            </w:r>
          </w:p>
          <w:p w:rsidR="003B06B4" w:rsidRPr="00777334" w:rsidRDefault="00BC74A0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lastRenderedPageBreak/>
              <w:t>RN3-0</w:t>
            </w:r>
            <w:r w:rsidR="00985F88" w:rsidRPr="00777334">
              <w:rPr>
                <w:b/>
                <w:i w:val="0"/>
                <w:color w:val="auto"/>
                <w:lang w:val="pt-PT"/>
              </w:rPr>
              <w:t>2</w:t>
            </w:r>
            <w:r w:rsidRPr="00777334">
              <w:rPr>
                <w:i w:val="0"/>
                <w:color w:val="auto"/>
                <w:lang w:val="pt-PT"/>
              </w:rPr>
              <w:t xml:space="preserve"> e </w:t>
            </w:r>
            <w:r w:rsidRPr="00777334">
              <w:rPr>
                <w:b/>
                <w:i w:val="0"/>
                <w:color w:val="auto"/>
                <w:lang w:val="pt-PT"/>
              </w:rPr>
              <w:t>RN3-0</w:t>
            </w:r>
            <w:r w:rsidR="00985F88" w:rsidRPr="00777334">
              <w:rPr>
                <w:b/>
                <w:i w:val="0"/>
                <w:color w:val="auto"/>
                <w:lang w:val="pt-PT"/>
              </w:rPr>
              <w:t>6</w:t>
            </w:r>
            <w:r w:rsidRPr="00777334">
              <w:rPr>
                <w:i w:val="0"/>
                <w:color w:val="auto"/>
                <w:lang w:val="pt-PT"/>
              </w:rPr>
              <w:t xml:space="preserve"> </w:t>
            </w:r>
            <w:r w:rsidR="005945F9" w:rsidRPr="00777334">
              <w:rPr>
                <w:i w:val="0"/>
                <w:color w:val="auto"/>
                <w:lang w:val="pt-PT"/>
              </w:rPr>
              <w:t xml:space="preserve">do </w:t>
            </w:r>
            <w:r w:rsidRPr="00777334">
              <w:rPr>
                <w:i w:val="0"/>
                <w:color w:val="auto"/>
                <w:lang w:val="pt-PT"/>
              </w:rPr>
              <w:t>Documento de Regras de Negócio</w:t>
            </w:r>
            <w:r w:rsidR="00985F88" w:rsidRPr="00777334">
              <w:rPr>
                <w:i w:val="0"/>
                <w:color w:val="auto"/>
                <w:lang w:val="pt-PT"/>
              </w:rPr>
              <w:t>;</w:t>
            </w:r>
          </w:p>
          <w:p w:rsidR="00985F88" w:rsidRPr="00777334" w:rsidRDefault="00C3001F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="0008148B" w:rsidRPr="00777334">
              <w:rPr>
                <w:i w:val="0"/>
                <w:color w:val="auto"/>
                <w:lang w:val="pt-PT"/>
              </w:rPr>
              <w:t>e</w:t>
            </w:r>
            <w:r w:rsidR="0008148B" w:rsidRPr="00777334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="00BE4270" w:rsidRPr="00777334">
              <w:rPr>
                <w:i w:val="0"/>
                <w:color w:val="auto"/>
                <w:lang w:val="pt-PT"/>
              </w:rPr>
              <w:t>Pontos de Extensão</w:t>
            </w:r>
            <w:r w:rsidR="00547802" w:rsidRPr="00777334">
              <w:rPr>
                <w:i w:val="0"/>
                <w:color w:val="auto"/>
                <w:lang w:val="pt-PT"/>
              </w:rPr>
              <w:t xml:space="preserve"> do Caso de Uso Manter Lista de Convidados</w:t>
            </w:r>
            <w:r w:rsidR="0008148B" w:rsidRPr="00777334">
              <w:rPr>
                <w:i w:val="0"/>
                <w:color w:val="auto"/>
                <w:lang w:val="pt-PT"/>
              </w:rPr>
              <w:t>.</w:t>
            </w:r>
          </w:p>
        </w:tc>
      </w:tr>
      <w:tr w:rsidR="004523D8" w:rsidRPr="00777334" w:rsidTr="00522F71">
        <w:tc>
          <w:tcPr>
            <w:tcW w:w="1545" w:type="dxa"/>
            <w:tcBorders>
              <w:bottom w:val="single" w:sz="4" w:space="0" w:color="auto"/>
            </w:tcBorders>
          </w:tcPr>
          <w:p w:rsidR="004523D8" w:rsidRPr="00777334" w:rsidRDefault="000E13EB" w:rsidP="00B76C4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523D8" w:rsidRPr="00777334" w:rsidRDefault="008F0F5F" w:rsidP="008F0F5F">
            <w:pPr>
              <w:pStyle w:val="InfoBlue0"/>
              <w:rPr>
                <w:bCs/>
                <w:i w:val="0"/>
                <w:color w:val="auto"/>
              </w:rPr>
            </w:pPr>
            <w:r w:rsidRPr="00777334">
              <w:rPr>
                <w:bCs/>
                <w:i w:val="0"/>
                <w:color w:val="auto"/>
              </w:rPr>
              <w:t xml:space="preserve">O usuário </w:t>
            </w:r>
            <w:r w:rsidR="007A4981" w:rsidRPr="00777334">
              <w:rPr>
                <w:bCs/>
                <w:i w:val="0"/>
                <w:color w:val="auto"/>
              </w:rPr>
              <w:t>preenche e seleciona os itens</w:t>
            </w:r>
            <w:r w:rsidR="000528E6" w:rsidRPr="00777334">
              <w:rPr>
                <w:bCs/>
                <w:i w:val="0"/>
                <w:color w:val="auto"/>
              </w:rPr>
              <w:t xml:space="preserve"> da Tela </w:t>
            </w:r>
            <w:r w:rsidR="000528E6" w:rsidRPr="00777334">
              <w:rPr>
                <w:b/>
                <w:bCs/>
                <w:i w:val="0"/>
                <w:color w:val="auto"/>
              </w:rPr>
              <w:t>Consultar Convidado</w:t>
            </w:r>
            <w:r w:rsidR="007A4981" w:rsidRPr="00777334">
              <w:rPr>
                <w:bCs/>
                <w:i w:val="0"/>
                <w:color w:val="auto"/>
              </w:rPr>
              <w:t xml:space="preserve"> </w:t>
            </w:r>
            <w:r w:rsidR="001422AB" w:rsidRPr="00777334">
              <w:rPr>
                <w:bCs/>
                <w:i w:val="0"/>
                <w:color w:val="auto"/>
              </w:rPr>
              <w:t xml:space="preserve">para realizar a </w:t>
            </w:r>
            <w:r w:rsidRPr="00777334">
              <w:rPr>
                <w:bCs/>
                <w:i w:val="0"/>
                <w:color w:val="auto"/>
              </w:rPr>
              <w:t>pesquisa</w:t>
            </w:r>
            <w:r w:rsidR="00E55DF5" w:rsidRPr="00777334">
              <w:rPr>
                <w:bCs/>
                <w:i w:val="0"/>
                <w:color w:val="auto"/>
              </w:rPr>
              <w:t>.</w:t>
            </w:r>
            <w:r w:rsidRPr="00777334">
              <w:rPr>
                <w:bCs/>
                <w:i w:val="0"/>
                <w:color w:val="auto"/>
              </w:rPr>
              <w:t xml:space="preserve"> </w:t>
            </w:r>
          </w:p>
          <w:p w:rsidR="00E55DF5" w:rsidRPr="00777334" w:rsidRDefault="003F73F1" w:rsidP="00E55DF5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erificar os itens:</w:t>
            </w:r>
          </w:p>
          <w:p w:rsidR="003F73F1" w:rsidRPr="00777334" w:rsidRDefault="003F73F1" w:rsidP="0055309E">
            <w:pPr>
              <w:pStyle w:val="InfoBlue0"/>
              <w:numPr>
                <w:ilvl w:val="0"/>
                <w:numId w:val="7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>RN3-0</w:t>
            </w:r>
            <w:r w:rsidR="00E55DF5" w:rsidRPr="00777334">
              <w:rPr>
                <w:b/>
                <w:i w:val="0"/>
                <w:color w:val="auto"/>
                <w:lang w:val="pt-PT"/>
              </w:rPr>
              <w:t>5</w:t>
            </w:r>
            <w:r w:rsidR="00BB16CA" w:rsidRPr="00777334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777334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3F73F1" w:rsidRPr="00777334" w:rsidRDefault="003F73F1" w:rsidP="0055309E">
            <w:pPr>
              <w:pStyle w:val="InfoBlue0"/>
              <w:numPr>
                <w:ilvl w:val="0"/>
                <w:numId w:val="7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>PE0</w:t>
            </w:r>
            <w:r w:rsidR="00BB16CA" w:rsidRPr="00777334">
              <w:rPr>
                <w:b/>
                <w:i w:val="0"/>
                <w:color w:val="auto"/>
                <w:lang w:val="pt-PT"/>
              </w:rPr>
              <w:t>1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777334">
              <w:rPr>
                <w:i w:val="0"/>
                <w:color w:val="auto"/>
                <w:lang w:val="pt-PT"/>
              </w:rPr>
              <w:t>Ponto de Extensão do Caso de Uso Manter Lista de Convidad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523D8" w:rsidRPr="00777334" w:rsidRDefault="008F0F5F" w:rsidP="008F0F5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 xml:space="preserve">Acionar o botão </w:t>
            </w:r>
            <w:r w:rsidRPr="00777334">
              <w:rPr>
                <w:b/>
                <w:i w:val="0"/>
                <w:color w:val="auto"/>
                <w:lang w:val="pt-PT"/>
              </w:rPr>
              <w:t>Pesquisa</w:t>
            </w:r>
            <w:r w:rsidR="001422AB" w:rsidRPr="00777334">
              <w:rPr>
                <w:b/>
                <w:i w:val="0"/>
                <w:color w:val="auto"/>
                <w:lang w:val="pt-PT"/>
              </w:rPr>
              <w:t>r</w:t>
            </w:r>
            <w:r w:rsidR="00503859" w:rsidRPr="00777334">
              <w:rPr>
                <w:i w:val="0"/>
                <w:color w:val="auto"/>
                <w:lang w:val="pt-PT"/>
              </w:rPr>
              <w:t>.</w:t>
            </w:r>
          </w:p>
        </w:tc>
      </w:tr>
      <w:tr w:rsidR="004523D8" w:rsidRPr="00777334" w:rsidTr="00522F71">
        <w:trPr>
          <w:cantSplit/>
        </w:trPr>
        <w:tc>
          <w:tcPr>
            <w:tcW w:w="1545" w:type="dxa"/>
            <w:shd w:val="clear" w:color="auto" w:fill="E6E6E6"/>
          </w:tcPr>
          <w:p w:rsidR="004523D8" w:rsidRPr="00777334" w:rsidRDefault="004523D8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523D8" w:rsidRPr="00777334" w:rsidRDefault="00174D94" w:rsidP="00174D94">
            <w:pPr>
              <w:pStyle w:val="InfoBlue0"/>
              <w:rPr>
                <w:bCs/>
                <w:i w:val="0"/>
                <w:color w:val="auto"/>
              </w:rPr>
            </w:pPr>
            <w:r w:rsidRPr="00777334">
              <w:rPr>
                <w:bCs/>
                <w:i w:val="0"/>
                <w:color w:val="auto"/>
              </w:rPr>
              <w:t xml:space="preserve">O </w:t>
            </w:r>
            <w:r w:rsidR="004523D8" w:rsidRPr="00777334">
              <w:rPr>
                <w:bCs/>
                <w:i w:val="0"/>
                <w:color w:val="auto"/>
              </w:rPr>
              <w:t xml:space="preserve">Sistema </w:t>
            </w:r>
            <w:r w:rsidRPr="00777334">
              <w:rPr>
                <w:bCs/>
                <w:i w:val="0"/>
                <w:color w:val="auto"/>
              </w:rPr>
              <w:t xml:space="preserve">realiza a </w:t>
            </w:r>
            <w:r w:rsidR="00F119BA" w:rsidRPr="00777334">
              <w:rPr>
                <w:bCs/>
                <w:i w:val="0"/>
                <w:color w:val="auto"/>
              </w:rPr>
              <w:t>valida</w:t>
            </w:r>
            <w:r w:rsidRPr="00777334">
              <w:rPr>
                <w:bCs/>
                <w:i w:val="0"/>
                <w:color w:val="auto"/>
              </w:rPr>
              <w:t>ção d</w:t>
            </w:r>
            <w:r w:rsidR="00F119BA" w:rsidRPr="00777334">
              <w:rPr>
                <w:bCs/>
                <w:i w:val="0"/>
                <w:color w:val="auto"/>
              </w:rPr>
              <w:t xml:space="preserve">os dados </w:t>
            </w:r>
            <w:r w:rsidR="002C452E" w:rsidRPr="00777334">
              <w:rPr>
                <w:bCs/>
                <w:i w:val="0"/>
                <w:color w:val="auto"/>
              </w:rPr>
              <w:t>informados para</w:t>
            </w:r>
            <w:r w:rsidR="00F119BA" w:rsidRPr="00777334">
              <w:rPr>
                <w:bCs/>
                <w:i w:val="0"/>
                <w:color w:val="auto"/>
              </w:rPr>
              <w:t xml:space="preserve"> pesquisa</w:t>
            </w:r>
            <w:r w:rsidR="002C452E" w:rsidRPr="00777334">
              <w:rPr>
                <w:bCs/>
                <w:i w:val="0"/>
                <w:color w:val="auto"/>
              </w:rPr>
              <w:t>.</w:t>
            </w:r>
          </w:p>
          <w:p w:rsidR="00174D94" w:rsidRPr="00777334" w:rsidRDefault="00174D94" w:rsidP="00174D94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erificar os itens:</w:t>
            </w:r>
          </w:p>
          <w:p w:rsidR="00174D94" w:rsidRPr="00777334" w:rsidRDefault="00174D94" w:rsidP="0055309E">
            <w:pPr>
              <w:pStyle w:val="InfoBlue0"/>
              <w:numPr>
                <w:ilvl w:val="0"/>
                <w:numId w:val="7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 xml:space="preserve">RN1-01 </w:t>
            </w:r>
            <w:r w:rsidRPr="00777334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174D94" w:rsidRPr="00777334" w:rsidRDefault="007B14C8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 xml:space="preserve">FE-5 </w:t>
            </w:r>
            <w:r w:rsidRPr="00777334">
              <w:rPr>
                <w:i w:val="0"/>
                <w:color w:val="auto"/>
                <w:lang w:val="pt-PT"/>
              </w:rPr>
              <w:t xml:space="preserve">Fluxo </w:t>
            </w:r>
            <w:r w:rsidR="00F558CA" w:rsidRPr="00777334">
              <w:rPr>
                <w:i w:val="0"/>
                <w:color w:val="auto"/>
                <w:lang w:val="pt-PT"/>
              </w:rPr>
              <w:t>de Exceção</w:t>
            </w:r>
            <w:r w:rsidRPr="00777334">
              <w:rPr>
                <w:i w:val="0"/>
                <w:color w:val="auto"/>
                <w:lang w:val="pt-PT"/>
              </w:rPr>
              <w:t xml:space="preserve"> do Caso de Uso Manter Lista de Convidados.</w:t>
            </w:r>
          </w:p>
        </w:tc>
      </w:tr>
      <w:tr w:rsidR="004523D8" w:rsidRPr="00777334" w:rsidTr="00B76C46">
        <w:trPr>
          <w:cantSplit/>
        </w:trPr>
        <w:tc>
          <w:tcPr>
            <w:tcW w:w="1545" w:type="dxa"/>
            <w:shd w:val="clear" w:color="auto" w:fill="E6E6E6"/>
          </w:tcPr>
          <w:p w:rsidR="004523D8" w:rsidRPr="00777334" w:rsidRDefault="004523D8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523D8" w:rsidRPr="00777334" w:rsidRDefault="002C452E" w:rsidP="00F119BA">
            <w:pPr>
              <w:pStyle w:val="InfoBlue0"/>
              <w:rPr>
                <w:bCs/>
                <w:i w:val="0"/>
                <w:color w:val="auto"/>
              </w:rPr>
            </w:pPr>
            <w:r w:rsidRPr="00777334">
              <w:rPr>
                <w:bCs/>
                <w:i w:val="0"/>
                <w:color w:val="auto"/>
              </w:rPr>
              <w:t xml:space="preserve">A </w:t>
            </w:r>
            <w:r w:rsidRPr="00777334">
              <w:rPr>
                <w:b/>
                <w:bCs/>
                <w:i w:val="0"/>
                <w:color w:val="auto"/>
              </w:rPr>
              <w:t>L</w:t>
            </w:r>
            <w:r w:rsidR="00B27AA8" w:rsidRPr="00777334">
              <w:rPr>
                <w:b/>
                <w:bCs/>
                <w:i w:val="0"/>
                <w:color w:val="auto"/>
              </w:rPr>
              <w:t xml:space="preserve">ista </w:t>
            </w:r>
            <w:r w:rsidRPr="00777334">
              <w:rPr>
                <w:b/>
                <w:bCs/>
                <w:i w:val="0"/>
                <w:color w:val="auto"/>
              </w:rPr>
              <w:t xml:space="preserve">de Convidados </w:t>
            </w:r>
            <w:r w:rsidRPr="00777334">
              <w:rPr>
                <w:bCs/>
                <w:i w:val="0"/>
                <w:color w:val="auto"/>
              </w:rPr>
              <w:t>é atualizada</w:t>
            </w:r>
            <w:r w:rsidR="00B27AA8" w:rsidRPr="00777334">
              <w:rPr>
                <w:bCs/>
                <w:i w:val="0"/>
                <w:color w:val="auto"/>
              </w:rPr>
              <w:t>.</w:t>
            </w:r>
          </w:p>
          <w:p w:rsidR="00CA07E8" w:rsidRPr="00777334" w:rsidRDefault="00560C6E" w:rsidP="00CA07E8">
            <w:pPr>
              <w:pStyle w:val="InfoBlue0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erificar os itens:</w:t>
            </w:r>
          </w:p>
          <w:p w:rsidR="00560C6E" w:rsidRPr="00777334" w:rsidRDefault="00560C6E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777334">
              <w:rPr>
                <w:i w:val="0"/>
                <w:color w:val="auto"/>
                <w:lang w:val="pt-PT"/>
              </w:rPr>
              <w:t xml:space="preserve">e 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777334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560C6E" w:rsidRPr="00777334" w:rsidRDefault="00655C8E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777334">
              <w:rPr>
                <w:i w:val="0"/>
                <w:color w:val="auto"/>
                <w:lang w:val="pt-PT"/>
              </w:rPr>
              <w:t>Fluxo de Exceção do Caso de Uso Manter Lista de Convidados</w:t>
            </w:r>
            <w:r w:rsidR="00560C6E" w:rsidRPr="00777334">
              <w:rPr>
                <w:i w:val="0"/>
                <w:color w:val="auto"/>
                <w:lang w:val="pt-PT"/>
              </w:rPr>
              <w:t>;</w:t>
            </w:r>
          </w:p>
          <w:p w:rsidR="00F119BA" w:rsidRPr="00777334" w:rsidRDefault="00560C6E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77334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777334">
              <w:rPr>
                <w:i w:val="0"/>
                <w:color w:val="auto"/>
                <w:lang w:val="pt-PT"/>
              </w:rPr>
              <w:t>e</w:t>
            </w:r>
            <w:r w:rsidRPr="00777334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777334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B76C46" w:rsidRPr="00777334" w:rsidTr="00522F7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B76C46" w:rsidRPr="00777334" w:rsidRDefault="000E13EB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77334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76C46" w:rsidRPr="00777334" w:rsidRDefault="00B76C46" w:rsidP="00F119BA">
            <w:pPr>
              <w:pStyle w:val="InfoBlue0"/>
              <w:rPr>
                <w:bCs/>
                <w:i w:val="0"/>
                <w:color w:val="auto"/>
              </w:rPr>
            </w:pPr>
            <w:r w:rsidRPr="00777334">
              <w:rPr>
                <w:bCs/>
                <w:i w:val="0"/>
                <w:color w:val="auto"/>
              </w:rPr>
              <w:t xml:space="preserve">O </w:t>
            </w:r>
            <w:r w:rsidR="006E7882" w:rsidRPr="00777334">
              <w:rPr>
                <w:bCs/>
                <w:i w:val="0"/>
                <w:color w:val="auto"/>
              </w:rPr>
              <w:t xml:space="preserve">caso de teste </w:t>
            </w:r>
            <w:r w:rsidRPr="00777334">
              <w:rPr>
                <w:bCs/>
                <w:i w:val="0"/>
                <w:color w:val="auto"/>
              </w:rPr>
              <w:t>é</w:t>
            </w:r>
            <w:r w:rsidR="006E7882" w:rsidRPr="00777334">
              <w:rPr>
                <w:bCs/>
                <w:i w:val="0"/>
                <w:color w:val="auto"/>
              </w:rPr>
              <w:t xml:space="preserve"> encerrado</w:t>
            </w:r>
          </w:p>
        </w:tc>
      </w:tr>
    </w:tbl>
    <w:p w:rsidR="004523D8" w:rsidRPr="00B505EB" w:rsidRDefault="004523D8" w:rsidP="00A23501">
      <w:pPr>
        <w:pStyle w:val="TituloNvel4"/>
      </w:pPr>
      <w:bookmarkStart w:id="47" w:name="_Toc243968776"/>
      <w:bookmarkStart w:id="48" w:name="_Toc387156681"/>
      <w:r w:rsidRPr="00B505EB">
        <w:t>Resultados Esperados</w:t>
      </w:r>
      <w:bookmarkEnd w:id="47"/>
      <w:bookmarkEnd w:id="48"/>
    </w:p>
    <w:p w:rsidR="009A2B8F" w:rsidRPr="00EA0763" w:rsidRDefault="001A47C9" w:rsidP="00D66EC4">
      <w:pPr>
        <w:pStyle w:val="InfoBlue0"/>
        <w:ind w:left="2127"/>
      </w:pPr>
      <w:r w:rsidRPr="005B164E">
        <w:rPr>
          <w:i w:val="0"/>
          <w:color w:val="auto"/>
        </w:rPr>
        <w:t>O sis</w:t>
      </w:r>
      <w:r w:rsidR="005B164E"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pesquisa com sucesso e apresentar o resultado na grid </w:t>
      </w:r>
      <w:r w:rsidR="00417143">
        <w:rPr>
          <w:i w:val="0"/>
          <w:color w:val="auto"/>
        </w:rPr>
        <w:t xml:space="preserve">Lista de Convidados </w:t>
      </w:r>
      <w:r w:rsidRPr="005B164E">
        <w:rPr>
          <w:i w:val="0"/>
          <w:color w:val="auto"/>
        </w:rPr>
        <w:t>para o usuário.</w:t>
      </w:r>
      <w:r w:rsidR="002375EE">
        <w:tab/>
      </w:r>
    </w:p>
    <w:p w:rsidR="004523D8" w:rsidRPr="00F046B2" w:rsidRDefault="004523D8" w:rsidP="00A23501">
      <w:pPr>
        <w:pStyle w:val="TituloNvel4"/>
      </w:pPr>
      <w:bookmarkStart w:id="49" w:name="_Toc243968777"/>
      <w:bookmarkStart w:id="50" w:name="_Toc387156682"/>
      <w:r w:rsidRPr="00F046B2">
        <w:t>Pós-condição</w:t>
      </w:r>
      <w:bookmarkEnd w:id="49"/>
      <w:bookmarkEnd w:id="50"/>
    </w:p>
    <w:p w:rsidR="004523D8" w:rsidRDefault="00590BCA" w:rsidP="004523D8">
      <w:pPr>
        <w:pStyle w:val="InfoBlue0"/>
        <w:rPr>
          <w:i w:val="0"/>
          <w:color w:val="auto"/>
          <w:u w:val="single"/>
        </w:rPr>
      </w:pPr>
      <w:r>
        <w:tab/>
      </w:r>
      <w:r w:rsidR="00F046B2">
        <w:tab/>
      </w:r>
      <w:r w:rsidR="002669FD">
        <w:tab/>
      </w:r>
      <w:r w:rsidR="00F046B2">
        <w:rPr>
          <w:i w:val="0"/>
          <w:color w:val="auto"/>
        </w:rPr>
        <w:t>Não</w:t>
      </w:r>
      <w:r w:rsidR="00F046B2" w:rsidRPr="005B164E">
        <w:rPr>
          <w:i w:val="0"/>
          <w:color w:val="auto"/>
        </w:rPr>
        <w:t xml:space="preserve"> s</w:t>
      </w:r>
      <w:r w:rsidR="00F046B2">
        <w:rPr>
          <w:i w:val="0"/>
          <w:color w:val="auto"/>
        </w:rPr>
        <w:t>e aplica</w:t>
      </w:r>
      <w:r w:rsidR="00F046B2" w:rsidRPr="005B164E">
        <w:rPr>
          <w:i w:val="0"/>
          <w:color w:val="auto"/>
        </w:rPr>
        <w:t>.</w:t>
      </w:r>
    </w:p>
    <w:p w:rsidR="00B43F8C" w:rsidRDefault="00B43F8C" w:rsidP="004523D8">
      <w:pPr>
        <w:pStyle w:val="InfoBlue0"/>
        <w:rPr>
          <w:i w:val="0"/>
          <w:color w:val="auto"/>
          <w:u w:val="single"/>
        </w:rPr>
      </w:pPr>
    </w:p>
    <w:p w:rsidR="00B43F8C" w:rsidRPr="003A70B6" w:rsidRDefault="00B43F8C" w:rsidP="00B875A9">
      <w:pPr>
        <w:pStyle w:val="TtuloNvel3"/>
      </w:pPr>
      <w:bookmarkStart w:id="51" w:name="_Toc387156683"/>
      <w:r w:rsidRPr="003A70B6">
        <w:t xml:space="preserve">Caso de Teste: </w:t>
      </w:r>
      <w:r w:rsidR="00B81FAC">
        <w:t>CT002</w:t>
      </w:r>
      <w:r w:rsidRPr="003A70B6">
        <w:t xml:space="preserve"> – Efetuar pesquisa </w:t>
      </w:r>
      <w:r w:rsidR="00B81FAC">
        <w:t>sem</w:t>
      </w:r>
      <w:r w:rsidRPr="003A70B6">
        <w:t xml:space="preserve"> sucesso</w:t>
      </w:r>
      <w:bookmarkEnd w:id="51"/>
    </w:p>
    <w:p w:rsidR="00B43F8C" w:rsidRPr="00B13091" w:rsidRDefault="00B43F8C" w:rsidP="00755490">
      <w:pPr>
        <w:pStyle w:val="TituloNvel4"/>
      </w:pPr>
      <w:bookmarkStart w:id="52" w:name="_Toc387156684"/>
      <w:r w:rsidRPr="00B13091">
        <w:t>Descrição</w:t>
      </w:r>
      <w:bookmarkEnd w:id="52"/>
    </w:p>
    <w:p w:rsidR="00B43F8C" w:rsidRPr="00B13091" w:rsidRDefault="00B43F8C" w:rsidP="00B43F8C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 xml:space="preserve">Caso de teste </w:t>
      </w:r>
      <w:r w:rsidR="00B81FAC">
        <w:rPr>
          <w:b/>
        </w:rPr>
        <w:t>negativo</w:t>
      </w:r>
    </w:p>
    <w:p w:rsidR="00754919" w:rsidRDefault="00B43F8C" w:rsidP="00C22ACA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 xml:space="preserve">O objetivo desse caso de teste é realizar a pesquisa </w:t>
      </w:r>
      <w:r w:rsidR="00D32FA3">
        <w:rPr>
          <w:i w:val="0"/>
          <w:color w:val="auto"/>
        </w:rPr>
        <w:t>sem</w:t>
      </w:r>
      <w:r w:rsidR="00754919">
        <w:rPr>
          <w:i w:val="0"/>
          <w:color w:val="auto"/>
        </w:rPr>
        <w:t xml:space="preserve"> sucesso</w:t>
      </w:r>
      <w:r w:rsidR="00C22ACA">
        <w:rPr>
          <w:i w:val="0"/>
          <w:color w:val="auto"/>
        </w:rPr>
        <w:t xml:space="preserve"> da Lista de Convidados</w:t>
      </w:r>
      <w:r w:rsidRPr="00671D6D">
        <w:rPr>
          <w:i w:val="0"/>
          <w:color w:val="auto"/>
        </w:rPr>
        <w:t>.</w:t>
      </w:r>
    </w:p>
    <w:p w:rsidR="00B43F8C" w:rsidRPr="00E22DF9" w:rsidRDefault="00B43F8C" w:rsidP="00A23501">
      <w:pPr>
        <w:pStyle w:val="TituloNvel4"/>
      </w:pPr>
      <w:bookmarkStart w:id="53" w:name="_Toc387156685"/>
      <w:r>
        <w:t>Pré-condição</w:t>
      </w:r>
      <w:bookmarkEnd w:id="53"/>
    </w:p>
    <w:p w:rsidR="00B43F8C" w:rsidRDefault="00B43F8C" w:rsidP="00F16CC8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B43F8C" w:rsidRPr="00F16CC8" w:rsidRDefault="00B43F8C" w:rsidP="00A23501">
      <w:pPr>
        <w:pStyle w:val="TituloNvel4"/>
        <w:rPr>
          <w:lang w:val="pt-PT"/>
        </w:rPr>
      </w:pPr>
      <w:bookmarkStart w:id="54" w:name="_Toc387156686"/>
      <w:r w:rsidRPr="00F16CC8">
        <w:t>Procedimentos</w:t>
      </w:r>
      <w:bookmarkEnd w:id="5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43F8C" w:rsidRPr="007230A7" w:rsidTr="0054535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B43F8C" w:rsidRPr="007230A7" w:rsidRDefault="00B43F8C" w:rsidP="00545355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B43F8C" w:rsidRPr="007230A7" w:rsidRDefault="00B43F8C" w:rsidP="00545355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B43F8C" w:rsidRPr="007230A7" w:rsidRDefault="00B43F8C" w:rsidP="00545355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B06CA" w:rsidRPr="007230A7" w:rsidTr="00545355">
        <w:tc>
          <w:tcPr>
            <w:tcW w:w="1545" w:type="dxa"/>
            <w:tcBorders>
              <w:bottom w:val="single" w:sz="4" w:space="0" w:color="auto"/>
            </w:tcBorders>
          </w:tcPr>
          <w:p w:rsidR="008B06CA" w:rsidRPr="007230A7" w:rsidRDefault="008B06C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8B06CA" w:rsidRPr="007230A7" w:rsidRDefault="008B06CA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O usuario aciona o menu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="006A0740" w:rsidRPr="007230A7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B06CA" w:rsidRPr="007230A7" w:rsidRDefault="008B06CA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7230A7">
              <w:rPr>
                <w:b/>
                <w:i w:val="0"/>
                <w:color w:val="auto"/>
                <w:lang w:val="pt-PT"/>
              </w:rPr>
              <w:t>Evento</w:t>
            </w:r>
            <w:r w:rsidR="00503859" w:rsidRPr="007230A7">
              <w:rPr>
                <w:i w:val="0"/>
                <w:color w:val="auto"/>
                <w:lang w:val="pt-PT"/>
              </w:rPr>
              <w:t>.</w:t>
            </w:r>
          </w:p>
        </w:tc>
      </w:tr>
      <w:tr w:rsidR="008B06CA" w:rsidRPr="007230A7" w:rsidTr="0054535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06CA" w:rsidRPr="007230A7" w:rsidRDefault="008B06C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06CA" w:rsidRPr="007230A7" w:rsidRDefault="008B06CA" w:rsidP="00413CD1">
            <w:pPr>
              <w:pStyle w:val="InfoBlue0"/>
              <w:rPr>
                <w:i w:val="0"/>
                <w:color w:val="auto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O Sistema recupera </w:t>
            </w:r>
            <w:r w:rsidR="007C3035" w:rsidRPr="007230A7">
              <w:rPr>
                <w:i w:val="0"/>
                <w:color w:val="auto"/>
                <w:lang w:val="pt-PT"/>
              </w:rPr>
              <w:t xml:space="preserve">a </w:t>
            </w:r>
            <w:r w:rsidR="007C3035" w:rsidRPr="007230A7">
              <w:rPr>
                <w:b/>
                <w:i w:val="0"/>
                <w:color w:val="auto"/>
                <w:lang w:val="pt-PT"/>
              </w:rPr>
              <w:t>L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7C3035" w:rsidRPr="007230A7">
              <w:rPr>
                <w:b/>
                <w:i w:val="0"/>
                <w:color w:val="auto"/>
              </w:rPr>
              <w:t>E</w:t>
            </w:r>
            <w:r w:rsidRPr="007230A7">
              <w:rPr>
                <w:b/>
                <w:i w:val="0"/>
                <w:color w:val="auto"/>
              </w:rPr>
              <w:t>ventos</w:t>
            </w:r>
            <w:r w:rsidR="007230A7">
              <w:rPr>
                <w:i w:val="0"/>
                <w:color w:val="auto"/>
              </w:rPr>
              <w:t xml:space="preserve"> e </w:t>
            </w:r>
            <w:r w:rsidR="007230A7" w:rsidRPr="007230A7">
              <w:rPr>
                <w:i w:val="0"/>
                <w:color w:val="auto"/>
                <w:lang w:val="pt-PT"/>
              </w:rPr>
              <w:t xml:space="preserve">apresenta a Tela </w:t>
            </w:r>
            <w:r w:rsidR="007230A7" w:rsidRPr="007230A7">
              <w:rPr>
                <w:b/>
                <w:i w:val="0"/>
                <w:color w:val="auto"/>
                <w:lang w:val="pt-PT"/>
              </w:rPr>
              <w:t>Consultar Evento</w:t>
            </w:r>
            <w:r w:rsidR="007230A7" w:rsidRPr="007230A7">
              <w:rPr>
                <w:i w:val="0"/>
                <w:color w:val="auto"/>
                <w:lang w:val="pt-PT"/>
              </w:rPr>
              <w:t>.</w:t>
            </w:r>
          </w:p>
        </w:tc>
      </w:tr>
      <w:tr w:rsidR="008B06CA" w:rsidRPr="007230A7" w:rsidTr="008B06C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6CA" w:rsidRPr="007230A7" w:rsidRDefault="008B06C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6CA" w:rsidRPr="007230A7" w:rsidRDefault="008B06CA" w:rsidP="00882234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bCs/>
                <w:i w:val="0"/>
                <w:color w:val="auto"/>
              </w:rPr>
              <w:t xml:space="preserve">O usuário aciona o ícone </w:t>
            </w:r>
            <w:r w:rsidR="00882234" w:rsidRPr="007230A7">
              <w:rPr>
                <w:b/>
                <w:bCs/>
                <w:i w:val="0"/>
                <w:color w:val="auto"/>
              </w:rPr>
              <w:t>Listar c</w:t>
            </w:r>
            <w:r w:rsidRPr="007230A7">
              <w:rPr>
                <w:b/>
                <w:bCs/>
                <w:i w:val="0"/>
                <w:color w:val="auto"/>
              </w:rPr>
              <w:t>onvidados</w:t>
            </w:r>
            <w:r w:rsidRPr="007230A7">
              <w:rPr>
                <w:bCs/>
                <w:i w:val="0"/>
                <w:color w:val="auto"/>
              </w:rPr>
              <w:t xml:space="preserve"> que está localizado na coluna </w:t>
            </w:r>
            <w:r w:rsidRPr="007230A7">
              <w:rPr>
                <w:b/>
                <w:bCs/>
                <w:i w:val="0"/>
                <w:color w:val="auto"/>
              </w:rPr>
              <w:t>Ações</w:t>
            </w:r>
            <w:r w:rsidRPr="007230A7">
              <w:rPr>
                <w:bCs/>
                <w:i w:val="0"/>
                <w:color w:val="auto"/>
              </w:rPr>
              <w:t xml:space="preserve"> da grid </w:t>
            </w:r>
            <w:r w:rsidRPr="007230A7">
              <w:rPr>
                <w:b/>
                <w:bCs/>
                <w:i w:val="0"/>
                <w:color w:val="auto"/>
              </w:rPr>
              <w:t>Lista</w:t>
            </w:r>
            <w:r w:rsidR="00882234" w:rsidRPr="007230A7">
              <w:rPr>
                <w:b/>
                <w:bCs/>
                <w:i w:val="0"/>
                <w:color w:val="auto"/>
              </w:rPr>
              <w:t xml:space="preserve"> de</w:t>
            </w:r>
            <w:r w:rsidRPr="007230A7">
              <w:rPr>
                <w:b/>
                <w:bCs/>
                <w:i w:val="0"/>
                <w:color w:val="auto"/>
              </w:rPr>
              <w:t xml:space="preserve"> Eventos</w:t>
            </w:r>
            <w:r w:rsidRPr="007230A7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06CA" w:rsidRPr="007230A7" w:rsidRDefault="008B06CA" w:rsidP="00882234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Acionar o </w:t>
            </w:r>
            <w:r w:rsidR="00882234" w:rsidRPr="007230A7">
              <w:rPr>
                <w:i w:val="0"/>
                <w:color w:val="auto"/>
                <w:lang w:val="pt-PT"/>
              </w:rPr>
              <w:t>í</w:t>
            </w:r>
            <w:r w:rsidRPr="007230A7">
              <w:rPr>
                <w:i w:val="0"/>
                <w:color w:val="auto"/>
                <w:lang w:val="pt-PT"/>
              </w:rPr>
              <w:t xml:space="preserve">cone </w:t>
            </w:r>
            <w:r w:rsidR="00882234" w:rsidRPr="007230A7">
              <w:rPr>
                <w:b/>
                <w:i w:val="0"/>
                <w:color w:val="auto"/>
                <w:lang w:val="pt-PT"/>
              </w:rPr>
              <w:t>Listar c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7230A7">
              <w:rPr>
                <w:i w:val="0"/>
                <w:color w:val="auto"/>
                <w:lang w:val="pt-PT"/>
              </w:rPr>
              <w:t xml:space="preserve">localizado na coluna 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7230A7">
              <w:rPr>
                <w:i w:val="0"/>
                <w:color w:val="auto"/>
                <w:lang w:val="pt-PT"/>
              </w:rPr>
              <w:t xml:space="preserve">da grid </w:t>
            </w:r>
            <w:r w:rsidR="00882234" w:rsidRPr="007230A7">
              <w:rPr>
                <w:b/>
                <w:i w:val="0"/>
                <w:color w:val="auto"/>
                <w:lang w:val="pt-PT"/>
              </w:rPr>
              <w:t>Lista de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503859" w:rsidRPr="007230A7">
              <w:rPr>
                <w:i w:val="0"/>
                <w:color w:val="auto"/>
                <w:lang w:val="pt-PT"/>
              </w:rPr>
              <w:t>.</w:t>
            </w:r>
          </w:p>
        </w:tc>
      </w:tr>
      <w:tr w:rsidR="00B43F8C" w:rsidRPr="007230A7" w:rsidTr="0054535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3F8C" w:rsidRPr="007230A7" w:rsidRDefault="008B06CA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3F8C" w:rsidRPr="007230A7" w:rsidRDefault="00B43F8C" w:rsidP="00545355">
            <w:pPr>
              <w:pStyle w:val="InfoBlue0"/>
              <w:rPr>
                <w:i w:val="0"/>
                <w:color w:val="auto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O Sistema recupera </w:t>
            </w:r>
            <w:r w:rsidR="007E5FB6" w:rsidRPr="007230A7">
              <w:rPr>
                <w:i w:val="0"/>
                <w:color w:val="auto"/>
                <w:lang w:val="pt-PT"/>
              </w:rPr>
              <w:t xml:space="preserve">a </w:t>
            </w:r>
            <w:r w:rsidR="007E5FB6" w:rsidRPr="007230A7">
              <w:rPr>
                <w:b/>
                <w:i w:val="0"/>
                <w:color w:val="auto"/>
                <w:lang w:val="pt-PT"/>
              </w:rPr>
              <w:t>L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7E5FB6" w:rsidRPr="007230A7">
              <w:rPr>
                <w:b/>
                <w:i w:val="0"/>
                <w:color w:val="auto"/>
                <w:lang w:val="pt-PT"/>
              </w:rPr>
              <w:t>C</w:t>
            </w:r>
            <w:r w:rsidRPr="007230A7">
              <w:rPr>
                <w:b/>
                <w:i w:val="0"/>
                <w:color w:val="auto"/>
                <w:lang w:val="pt-PT"/>
              </w:rPr>
              <w:t>onvidados</w:t>
            </w:r>
            <w:r w:rsidRPr="007230A7">
              <w:rPr>
                <w:i w:val="0"/>
                <w:color w:val="auto"/>
                <w:lang w:val="pt-PT"/>
              </w:rPr>
              <w:t xml:space="preserve"> vinculados</w:t>
            </w:r>
            <w:r w:rsidRPr="007230A7">
              <w:rPr>
                <w:i w:val="0"/>
                <w:color w:val="auto"/>
              </w:rPr>
              <w:t xml:space="preserve"> ao evento.</w:t>
            </w:r>
          </w:p>
          <w:p w:rsidR="00B43F8C" w:rsidRPr="007230A7" w:rsidRDefault="00B43F8C" w:rsidP="00545355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Verificar os itens </w:t>
            </w:r>
            <w:r w:rsidRPr="007230A7">
              <w:rPr>
                <w:b/>
                <w:i w:val="0"/>
                <w:color w:val="auto"/>
                <w:lang w:val="pt-PT"/>
              </w:rPr>
              <w:t>RN3-01</w:t>
            </w:r>
            <w:r w:rsidRPr="007230A7">
              <w:rPr>
                <w:i w:val="0"/>
                <w:color w:val="auto"/>
                <w:lang w:val="pt-PT"/>
              </w:rPr>
              <w:t xml:space="preserve"> e </w:t>
            </w:r>
            <w:r w:rsidRPr="007230A7">
              <w:rPr>
                <w:b/>
                <w:i w:val="0"/>
                <w:color w:val="auto"/>
                <w:lang w:val="pt-PT"/>
              </w:rPr>
              <w:t>RN3-08</w:t>
            </w:r>
            <w:r w:rsidRPr="007230A7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7230A7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B43F8C" w:rsidRPr="007230A7" w:rsidTr="0054535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3F8C" w:rsidRPr="007230A7" w:rsidRDefault="008B06CA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lastRenderedPageBreak/>
              <w:t>V</w:t>
            </w:r>
            <w:r w:rsidR="00FE725E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3F8C" w:rsidRPr="007230A7" w:rsidRDefault="00B43F8C" w:rsidP="00545355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O Sistema apresenta a </w:t>
            </w:r>
            <w:r w:rsidR="007E5FB6" w:rsidRPr="007230A7">
              <w:rPr>
                <w:i w:val="0"/>
                <w:color w:val="auto"/>
                <w:lang w:val="pt-PT"/>
              </w:rPr>
              <w:t>T</w:t>
            </w:r>
            <w:r w:rsidRPr="007230A7">
              <w:rPr>
                <w:i w:val="0"/>
                <w:color w:val="auto"/>
                <w:lang w:val="pt-PT"/>
              </w:rPr>
              <w:t xml:space="preserve">ela </w:t>
            </w:r>
            <w:r w:rsidRPr="007230A7">
              <w:rPr>
                <w:b/>
                <w:i w:val="0"/>
                <w:color w:val="auto"/>
                <w:lang w:val="pt-PT"/>
              </w:rPr>
              <w:t>Consultar Convidado</w:t>
            </w:r>
            <w:r w:rsidR="00A1129C" w:rsidRPr="007230A7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A1129C" w:rsidRPr="007230A7" w:rsidRDefault="00A1129C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7230A7">
              <w:rPr>
                <w:b/>
                <w:i w:val="0"/>
                <w:color w:val="auto"/>
                <w:lang w:val="pt-PT"/>
              </w:rPr>
              <w:t>FA-1</w:t>
            </w:r>
            <w:r w:rsidRPr="007230A7">
              <w:rPr>
                <w:i w:val="0"/>
                <w:color w:val="auto"/>
                <w:lang w:val="pt-PT"/>
              </w:rPr>
              <w:t>;</w:t>
            </w:r>
          </w:p>
          <w:p w:rsidR="00A1129C" w:rsidRPr="007230A7" w:rsidRDefault="00A1129C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Alterar - </w:t>
            </w:r>
            <w:r w:rsidRPr="007230A7">
              <w:rPr>
                <w:b/>
                <w:i w:val="0"/>
                <w:color w:val="auto"/>
                <w:lang w:val="pt-PT"/>
              </w:rPr>
              <w:t>FA-2</w:t>
            </w:r>
            <w:r w:rsidRPr="007230A7">
              <w:rPr>
                <w:i w:val="0"/>
                <w:color w:val="auto"/>
                <w:lang w:val="pt-PT"/>
              </w:rPr>
              <w:t>;</w:t>
            </w:r>
          </w:p>
          <w:p w:rsidR="00A1129C" w:rsidRPr="007230A7" w:rsidRDefault="00A1129C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Excluir - </w:t>
            </w:r>
            <w:r w:rsidRPr="007230A7">
              <w:rPr>
                <w:b/>
                <w:i w:val="0"/>
                <w:color w:val="auto"/>
                <w:lang w:val="pt-PT"/>
              </w:rPr>
              <w:t>FA-3</w:t>
            </w:r>
            <w:r w:rsidRPr="007230A7">
              <w:rPr>
                <w:i w:val="0"/>
                <w:color w:val="auto"/>
                <w:lang w:val="pt-PT"/>
              </w:rPr>
              <w:t>;</w:t>
            </w:r>
          </w:p>
          <w:p w:rsidR="00A1129C" w:rsidRPr="007230A7" w:rsidRDefault="00A1129C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Visualizar - </w:t>
            </w:r>
            <w:r w:rsidRPr="007230A7">
              <w:rPr>
                <w:b/>
                <w:i w:val="0"/>
                <w:color w:val="auto"/>
                <w:lang w:val="pt-PT"/>
              </w:rPr>
              <w:t>FA-4</w:t>
            </w:r>
            <w:r w:rsidRPr="007230A7">
              <w:rPr>
                <w:i w:val="0"/>
                <w:color w:val="auto"/>
                <w:lang w:val="pt-PT"/>
              </w:rPr>
              <w:t>.</w:t>
            </w:r>
          </w:p>
          <w:p w:rsidR="00B43F8C" w:rsidRPr="007230A7" w:rsidRDefault="00B43F8C" w:rsidP="00545355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Verificar os itens:</w:t>
            </w:r>
          </w:p>
          <w:p w:rsidR="00B43F8C" w:rsidRPr="007230A7" w:rsidRDefault="00B43F8C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7230A7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B43F8C" w:rsidRPr="007230A7" w:rsidRDefault="00B43F8C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7230A7">
              <w:rPr>
                <w:i w:val="0"/>
                <w:color w:val="auto"/>
                <w:lang w:val="pt-PT"/>
              </w:rPr>
              <w:t xml:space="preserve">e 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7230A7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B43F8C" w:rsidRPr="007230A7" w:rsidRDefault="00B43F8C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>RN3-02</w:t>
            </w:r>
            <w:r w:rsidRPr="007230A7">
              <w:rPr>
                <w:i w:val="0"/>
                <w:color w:val="auto"/>
                <w:lang w:val="pt-PT"/>
              </w:rPr>
              <w:t xml:space="preserve"> e </w:t>
            </w:r>
            <w:r w:rsidRPr="007230A7">
              <w:rPr>
                <w:b/>
                <w:i w:val="0"/>
                <w:color w:val="auto"/>
                <w:lang w:val="pt-PT"/>
              </w:rPr>
              <w:t>RN3-06</w:t>
            </w:r>
            <w:r w:rsidRPr="007230A7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B43F8C" w:rsidRPr="007230A7" w:rsidRDefault="00B43F8C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7230A7">
              <w:rPr>
                <w:i w:val="0"/>
                <w:color w:val="auto"/>
                <w:lang w:val="pt-PT"/>
              </w:rPr>
              <w:t>e</w:t>
            </w:r>
            <w:r w:rsidRPr="007230A7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7230A7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B43F8C" w:rsidRPr="007230A7" w:rsidTr="00545355">
        <w:tc>
          <w:tcPr>
            <w:tcW w:w="1545" w:type="dxa"/>
            <w:tcBorders>
              <w:bottom w:val="single" w:sz="4" w:space="0" w:color="auto"/>
            </w:tcBorders>
          </w:tcPr>
          <w:p w:rsidR="00B43F8C" w:rsidRPr="007230A7" w:rsidRDefault="00EE501F" w:rsidP="0054535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43F8C" w:rsidRPr="007230A7" w:rsidRDefault="00B43F8C" w:rsidP="00547ACB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bCs/>
                <w:i w:val="0"/>
                <w:color w:val="auto"/>
              </w:rPr>
              <w:t xml:space="preserve">O usuário </w:t>
            </w:r>
            <w:r w:rsidR="000B721C" w:rsidRPr="007230A7">
              <w:rPr>
                <w:bCs/>
                <w:i w:val="0"/>
                <w:color w:val="auto"/>
              </w:rPr>
              <w:t xml:space="preserve">não </w:t>
            </w:r>
            <w:r w:rsidR="00547ACB" w:rsidRPr="007230A7">
              <w:rPr>
                <w:bCs/>
                <w:i w:val="0"/>
                <w:color w:val="auto"/>
              </w:rPr>
              <w:t>preenche nem seleciona</w:t>
            </w:r>
            <w:r w:rsidRPr="007230A7">
              <w:rPr>
                <w:bCs/>
                <w:i w:val="0"/>
                <w:color w:val="auto"/>
              </w:rPr>
              <w:t xml:space="preserve"> os parâmetros para realizar a pesquisa</w:t>
            </w:r>
            <w:r w:rsidR="00547ACB" w:rsidRPr="007230A7">
              <w:rPr>
                <w:bCs/>
                <w:i w:val="0"/>
                <w:color w:val="auto"/>
              </w:rPr>
              <w:t xml:space="preserve"> na Tela </w:t>
            </w:r>
            <w:r w:rsidR="00547ACB" w:rsidRPr="007230A7">
              <w:rPr>
                <w:b/>
                <w:bCs/>
                <w:i w:val="0"/>
                <w:color w:val="auto"/>
              </w:rPr>
              <w:t>Consultar Convidado</w:t>
            </w:r>
            <w:r w:rsidR="000B721C" w:rsidRPr="007230A7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43F8C" w:rsidRPr="007230A7" w:rsidRDefault="00B43F8C" w:rsidP="00545355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Acionar o botão </w:t>
            </w:r>
            <w:r w:rsidRPr="007230A7">
              <w:rPr>
                <w:b/>
                <w:i w:val="0"/>
                <w:color w:val="auto"/>
                <w:lang w:val="pt-PT"/>
              </w:rPr>
              <w:t>Pesquisar</w:t>
            </w:r>
            <w:r w:rsidR="00503859" w:rsidRPr="007230A7">
              <w:rPr>
                <w:i w:val="0"/>
                <w:color w:val="auto"/>
                <w:lang w:val="pt-PT"/>
              </w:rPr>
              <w:t>.</w:t>
            </w:r>
          </w:p>
        </w:tc>
      </w:tr>
      <w:tr w:rsidR="009425F0" w:rsidRPr="007230A7" w:rsidTr="00F62CE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5F0" w:rsidRPr="007230A7" w:rsidRDefault="009425F0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25F0" w:rsidRPr="007230A7" w:rsidRDefault="009425F0" w:rsidP="00545355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O Sistema realiza a validação e retorna a mensagem</w:t>
            </w:r>
            <w:r w:rsidR="00A75C91" w:rsidRPr="007230A7">
              <w:rPr>
                <w:i w:val="0"/>
                <w:color w:val="auto"/>
                <w:lang w:val="pt-PT"/>
              </w:rPr>
              <w:t xml:space="preserve"> de </w:t>
            </w:r>
            <w:r w:rsidR="00EE55EE" w:rsidRPr="007230A7">
              <w:rPr>
                <w:i w:val="0"/>
                <w:color w:val="auto"/>
                <w:lang w:val="pt-PT"/>
              </w:rPr>
              <w:t>erro</w:t>
            </w:r>
            <w:r w:rsidRPr="007230A7">
              <w:rPr>
                <w:i w:val="0"/>
                <w:color w:val="auto"/>
                <w:lang w:val="pt-PT"/>
              </w:rPr>
              <w:t xml:space="preserve"> </w:t>
            </w:r>
            <w:r w:rsidRPr="007230A7">
              <w:rPr>
                <w:b/>
                <w:i w:val="0"/>
                <w:color w:val="000000" w:themeColor="text1"/>
                <w:lang w:val="pt-PT"/>
              </w:rPr>
              <w:t>MSG-029</w:t>
            </w:r>
            <w:r w:rsidRPr="007230A7">
              <w:rPr>
                <w:i w:val="0"/>
                <w:color w:val="auto"/>
                <w:lang w:val="pt-PT"/>
              </w:rPr>
              <w:t>.</w:t>
            </w:r>
          </w:p>
          <w:p w:rsidR="009425F0" w:rsidRPr="007230A7" w:rsidRDefault="009425F0" w:rsidP="00545355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Verificar os item </w:t>
            </w:r>
            <w:r w:rsidRPr="007230A7">
              <w:rPr>
                <w:b/>
                <w:i w:val="0"/>
                <w:color w:val="auto"/>
                <w:lang w:val="pt-PT"/>
              </w:rPr>
              <w:t>MSG-029</w:t>
            </w:r>
            <w:r w:rsidRPr="007230A7">
              <w:rPr>
                <w:i w:val="0"/>
                <w:color w:val="auto"/>
                <w:lang w:val="pt-PT"/>
              </w:rPr>
              <w:t xml:space="preserve"> </w:t>
            </w:r>
            <w:r w:rsidR="00451F20" w:rsidRPr="007230A7">
              <w:rPr>
                <w:i w:val="0"/>
                <w:color w:val="auto"/>
                <w:lang w:val="pt-PT"/>
              </w:rPr>
              <w:t>n</w:t>
            </w:r>
            <w:r w:rsidRPr="007230A7">
              <w:rPr>
                <w:i w:val="0"/>
                <w:color w:val="auto"/>
                <w:lang w:val="pt-PT"/>
              </w:rPr>
              <w:t>o Documento de Lista de Mensagem.</w:t>
            </w:r>
          </w:p>
        </w:tc>
      </w:tr>
      <w:tr w:rsidR="00451F20" w:rsidRPr="007230A7" w:rsidTr="00545355">
        <w:tc>
          <w:tcPr>
            <w:tcW w:w="1545" w:type="dxa"/>
            <w:tcBorders>
              <w:bottom w:val="single" w:sz="4" w:space="0" w:color="auto"/>
            </w:tcBorders>
          </w:tcPr>
          <w:p w:rsidR="00451F20" w:rsidRPr="007230A7" w:rsidRDefault="00451F20" w:rsidP="0054535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P</w:t>
            </w:r>
            <w:r w:rsidR="00EE501F" w:rsidRPr="007230A7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51F20" w:rsidRPr="007230A7" w:rsidRDefault="00A96231" w:rsidP="00D211A6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bCs/>
                <w:i w:val="0"/>
                <w:color w:val="auto"/>
              </w:rPr>
              <w:t xml:space="preserve">O usuário </w:t>
            </w:r>
            <w:r w:rsidR="00D211A6" w:rsidRPr="007230A7">
              <w:rPr>
                <w:bCs/>
                <w:i w:val="0"/>
                <w:color w:val="auto"/>
              </w:rPr>
              <w:t>preenche e seleciona</w:t>
            </w:r>
            <w:r w:rsidRPr="007230A7">
              <w:rPr>
                <w:bCs/>
                <w:i w:val="0"/>
                <w:color w:val="auto"/>
              </w:rPr>
              <w:t xml:space="preserve"> parâmetros para realizar a pesquisa que não retornem um valor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51F20" w:rsidRPr="007230A7" w:rsidRDefault="00451F20" w:rsidP="00545355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 xml:space="preserve">Acionar o botão </w:t>
            </w:r>
            <w:r w:rsidRPr="007230A7">
              <w:rPr>
                <w:b/>
                <w:i w:val="0"/>
                <w:color w:val="auto"/>
                <w:lang w:val="pt-PT"/>
              </w:rPr>
              <w:t>Pesquisar</w:t>
            </w:r>
            <w:r w:rsidR="00503859" w:rsidRPr="007230A7">
              <w:rPr>
                <w:i w:val="0"/>
                <w:color w:val="auto"/>
                <w:lang w:val="pt-PT"/>
              </w:rPr>
              <w:t>.</w:t>
            </w:r>
          </w:p>
        </w:tc>
      </w:tr>
      <w:tr w:rsidR="00451F20" w:rsidRPr="007230A7" w:rsidTr="00545355">
        <w:trPr>
          <w:cantSplit/>
        </w:trPr>
        <w:tc>
          <w:tcPr>
            <w:tcW w:w="1545" w:type="dxa"/>
            <w:shd w:val="clear" w:color="auto" w:fill="E6E6E6"/>
          </w:tcPr>
          <w:p w:rsidR="00451F20" w:rsidRPr="007230A7" w:rsidRDefault="00451F20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51F20" w:rsidRPr="007230A7" w:rsidRDefault="00451F20" w:rsidP="00545355">
            <w:pPr>
              <w:pStyle w:val="InfoBlue0"/>
              <w:rPr>
                <w:bCs/>
                <w:i w:val="0"/>
                <w:color w:val="auto"/>
              </w:rPr>
            </w:pPr>
            <w:r w:rsidRPr="007230A7">
              <w:rPr>
                <w:bCs/>
                <w:i w:val="0"/>
                <w:color w:val="auto"/>
              </w:rPr>
              <w:t>O Sistema realiza a validação e retorna a mensagem</w:t>
            </w:r>
            <w:r w:rsidR="00A75C91" w:rsidRPr="007230A7">
              <w:rPr>
                <w:bCs/>
                <w:i w:val="0"/>
                <w:color w:val="auto"/>
              </w:rPr>
              <w:t xml:space="preserve"> de alerta</w:t>
            </w:r>
            <w:r w:rsidRPr="007230A7">
              <w:rPr>
                <w:bCs/>
                <w:i w:val="0"/>
                <w:color w:val="auto"/>
              </w:rPr>
              <w:t xml:space="preserve"> </w:t>
            </w:r>
            <w:r w:rsidR="00A90E1C" w:rsidRPr="007230A7">
              <w:rPr>
                <w:rFonts w:cs="Arial"/>
                <w:b/>
                <w:i w:val="0"/>
                <w:color w:val="000000" w:themeColor="text1"/>
                <w:szCs w:val="24"/>
              </w:rPr>
              <w:t>MSG-007</w:t>
            </w:r>
            <w:r w:rsidRPr="007230A7">
              <w:rPr>
                <w:rFonts w:cs="Arial"/>
                <w:b/>
                <w:i w:val="0"/>
                <w:color w:val="000000" w:themeColor="text1"/>
                <w:szCs w:val="24"/>
              </w:rPr>
              <w:t>.</w:t>
            </w:r>
          </w:p>
          <w:p w:rsidR="00A90E1C" w:rsidRPr="007230A7" w:rsidRDefault="00A90E1C" w:rsidP="00A90E1C">
            <w:pPr>
              <w:pStyle w:val="InfoBlue0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Verificar os itens:</w:t>
            </w:r>
          </w:p>
          <w:p w:rsidR="00A90E1C" w:rsidRPr="007230A7" w:rsidRDefault="00A90E1C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>MSG-007</w:t>
            </w:r>
            <w:r w:rsidRPr="007230A7">
              <w:rPr>
                <w:i w:val="0"/>
                <w:color w:val="auto"/>
                <w:lang w:val="pt-PT"/>
              </w:rPr>
              <w:t xml:space="preserve"> no Documento de Lista de Mensagem;</w:t>
            </w:r>
          </w:p>
          <w:p w:rsidR="00451F20" w:rsidRPr="007230A7" w:rsidRDefault="006D3958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230A7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7230A7">
              <w:rPr>
                <w:i w:val="0"/>
                <w:color w:val="auto"/>
                <w:lang w:val="pt-PT"/>
              </w:rPr>
              <w:t>Fluxo de Exceção do Caso de Uso Manter Lis</w:t>
            </w:r>
            <w:r w:rsidR="0045023B" w:rsidRPr="007230A7">
              <w:rPr>
                <w:i w:val="0"/>
                <w:color w:val="auto"/>
                <w:lang w:val="pt-PT"/>
              </w:rPr>
              <w:t>ta de Convidados</w:t>
            </w:r>
            <w:r w:rsidR="00A90E1C" w:rsidRPr="007230A7">
              <w:rPr>
                <w:i w:val="0"/>
                <w:color w:val="auto"/>
                <w:lang w:val="pt-PT"/>
              </w:rPr>
              <w:t>.</w:t>
            </w:r>
          </w:p>
        </w:tc>
      </w:tr>
      <w:tr w:rsidR="00451F20" w:rsidRPr="007230A7" w:rsidTr="0054535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51F20" w:rsidRPr="007230A7" w:rsidRDefault="00451F20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230A7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51F20" w:rsidRPr="007230A7" w:rsidRDefault="00451F20" w:rsidP="00545355">
            <w:pPr>
              <w:pStyle w:val="InfoBlue0"/>
              <w:rPr>
                <w:bCs/>
                <w:i w:val="0"/>
                <w:color w:val="auto"/>
              </w:rPr>
            </w:pPr>
            <w:r w:rsidRPr="007230A7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B43F8C" w:rsidRPr="00B505EB" w:rsidRDefault="00B43F8C" w:rsidP="00A23501">
      <w:pPr>
        <w:pStyle w:val="TituloNvel4"/>
      </w:pPr>
      <w:bookmarkStart w:id="55" w:name="_Toc387156687"/>
      <w:r w:rsidRPr="00B505EB">
        <w:t>Resultados Esperados</w:t>
      </w:r>
      <w:bookmarkEnd w:id="55"/>
    </w:p>
    <w:p w:rsidR="00B43F8C" w:rsidRPr="00EA0763" w:rsidRDefault="00B43F8C" w:rsidP="00D66EC4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pesquisa </w:t>
      </w:r>
      <w:r w:rsidR="00713CCC">
        <w:rPr>
          <w:i w:val="0"/>
          <w:color w:val="auto"/>
        </w:rPr>
        <w:t>sem</w:t>
      </w:r>
      <w:r w:rsidRPr="005B164E">
        <w:rPr>
          <w:i w:val="0"/>
          <w:color w:val="auto"/>
        </w:rPr>
        <w:t xml:space="preserve"> sucesso e apresentar </w:t>
      </w:r>
      <w:r w:rsidR="00EE533B">
        <w:rPr>
          <w:i w:val="0"/>
          <w:color w:val="auto"/>
        </w:rPr>
        <w:t xml:space="preserve">a mensagem </w:t>
      </w:r>
      <w:r w:rsidR="00EE55EE">
        <w:rPr>
          <w:i w:val="0"/>
          <w:color w:val="auto"/>
        </w:rPr>
        <w:t xml:space="preserve">de alerta </w:t>
      </w:r>
      <w:r w:rsidR="00EE533B" w:rsidRPr="00D66EC4">
        <w:rPr>
          <w:i w:val="0"/>
          <w:color w:val="auto"/>
        </w:rPr>
        <w:t>MSG-007</w:t>
      </w:r>
      <w:r w:rsidRPr="005B164E">
        <w:rPr>
          <w:i w:val="0"/>
          <w:color w:val="auto"/>
        </w:rPr>
        <w:t xml:space="preserve"> </w:t>
      </w:r>
      <w:r w:rsidR="00EE533B">
        <w:rPr>
          <w:i w:val="0"/>
          <w:color w:val="auto"/>
        </w:rPr>
        <w:t xml:space="preserve">na grid </w:t>
      </w:r>
      <w:r w:rsidR="00D904C5">
        <w:rPr>
          <w:i w:val="0"/>
          <w:color w:val="auto"/>
        </w:rPr>
        <w:t xml:space="preserve">Lista de Convidados </w:t>
      </w:r>
      <w:r w:rsidRPr="005B164E">
        <w:rPr>
          <w:i w:val="0"/>
          <w:color w:val="auto"/>
        </w:rPr>
        <w:t>para o usuário.</w:t>
      </w:r>
      <w:r>
        <w:tab/>
      </w:r>
    </w:p>
    <w:p w:rsidR="00B43F8C" w:rsidRPr="00F046B2" w:rsidRDefault="00B43F8C" w:rsidP="00A23501">
      <w:pPr>
        <w:pStyle w:val="TituloNvel4"/>
      </w:pPr>
      <w:bookmarkStart w:id="56" w:name="_Toc387156688"/>
      <w:r w:rsidRPr="00F046B2">
        <w:t>Pós-condição</w:t>
      </w:r>
      <w:bookmarkEnd w:id="56"/>
    </w:p>
    <w:p w:rsidR="00B43F8C" w:rsidRDefault="00B43F8C" w:rsidP="00B43F8C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="00B96850">
        <w:rPr>
          <w:i w:val="0"/>
          <w:color w:val="auto"/>
        </w:rPr>
        <w:t>.</w:t>
      </w:r>
      <w:r w:rsidR="002F0BF8">
        <w:rPr>
          <w:i w:val="0"/>
          <w:color w:val="auto"/>
        </w:rPr>
        <w:t xml:space="preserve"> </w:t>
      </w:r>
    </w:p>
    <w:p w:rsidR="00B43F8C" w:rsidRDefault="00B43F8C" w:rsidP="004523D8">
      <w:pPr>
        <w:pStyle w:val="InfoBlue0"/>
        <w:rPr>
          <w:i w:val="0"/>
          <w:color w:val="auto"/>
          <w:u w:val="single"/>
        </w:rPr>
      </w:pPr>
    </w:p>
    <w:p w:rsidR="009B094C" w:rsidRDefault="009B094C" w:rsidP="004523D8">
      <w:pPr>
        <w:pStyle w:val="InfoBlue0"/>
        <w:rPr>
          <w:i w:val="0"/>
          <w:color w:val="auto"/>
          <w:u w:val="single"/>
        </w:rPr>
      </w:pPr>
    </w:p>
    <w:p w:rsidR="00FF7487" w:rsidRPr="00352FEC" w:rsidRDefault="00FF7487" w:rsidP="00CC1792">
      <w:pPr>
        <w:pStyle w:val="TtuloNvel2"/>
      </w:pPr>
      <w:bookmarkStart w:id="57" w:name="_Toc387156689"/>
      <w:r w:rsidRPr="00352FEC">
        <w:t>Cenário: CN002 - Incluir Participante não Cadastrado</w:t>
      </w:r>
      <w:bookmarkEnd w:id="57"/>
    </w:p>
    <w:p w:rsidR="00FF7487" w:rsidRPr="00CC1792" w:rsidRDefault="00FF7487" w:rsidP="00B875A9">
      <w:pPr>
        <w:pStyle w:val="TtuloNvel3"/>
      </w:pPr>
      <w:r w:rsidRPr="00CC1792">
        <w:t xml:space="preserve"> </w:t>
      </w:r>
      <w:bookmarkStart w:id="58" w:name="_Toc387156690"/>
      <w:r w:rsidRPr="00CC1792">
        <w:t xml:space="preserve">Caso de Teste: </w:t>
      </w:r>
      <w:r w:rsidR="008B01DB" w:rsidRPr="00CC1792">
        <w:t>CT003</w:t>
      </w:r>
      <w:r w:rsidRPr="00CC1792">
        <w:t xml:space="preserve"> – Efetuar </w:t>
      </w:r>
      <w:r w:rsidR="008B01DB" w:rsidRPr="00CC1792">
        <w:t>inclusão do participante</w:t>
      </w:r>
      <w:r w:rsidRPr="00CC1792">
        <w:t xml:space="preserve"> com sucesso</w:t>
      </w:r>
      <w:bookmarkEnd w:id="58"/>
    </w:p>
    <w:p w:rsidR="00FF7487" w:rsidRPr="00B13091" w:rsidRDefault="00FF7487" w:rsidP="00A23501">
      <w:pPr>
        <w:pStyle w:val="TituloNvel4"/>
      </w:pPr>
      <w:bookmarkStart w:id="59" w:name="_Toc387156691"/>
      <w:r w:rsidRPr="00B13091">
        <w:t>Descrição</w:t>
      </w:r>
      <w:bookmarkEnd w:id="59"/>
    </w:p>
    <w:p w:rsidR="00FF7487" w:rsidRPr="00B13091" w:rsidRDefault="00FF7487" w:rsidP="00FF7487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>Caso de teste positivo</w:t>
      </w:r>
    </w:p>
    <w:p w:rsidR="00FF7487" w:rsidRDefault="00FF7487" w:rsidP="00FF7487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 xml:space="preserve">O objetivo desse caso de teste é realizar a </w:t>
      </w:r>
      <w:r w:rsidR="008B01DB">
        <w:rPr>
          <w:i w:val="0"/>
          <w:color w:val="auto"/>
        </w:rPr>
        <w:t>inclusão do participante n</w:t>
      </w:r>
      <w:r w:rsidR="00E77618">
        <w:rPr>
          <w:i w:val="0"/>
          <w:color w:val="auto"/>
        </w:rPr>
        <w:t>a Lista de C</w:t>
      </w:r>
      <w:r w:rsidRPr="00671D6D">
        <w:rPr>
          <w:i w:val="0"/>
          <w:color w:val="auto"/>
        </w:rPr>
        <w:t>onvidados</w:t>
      </w:r>
      <w:r w:rsidR="008B01DB">
        <w:rPr>
          <w:i w:val="0"/>
          <w:color w:val="auto"/>
        </w:rPr>
        <w:t xml:space="preserve"> d</w:t>
      </w:r>
      <w:r w:rsidRPr="00671D6D">
        <w:rPr>
          <w:i w:val="0"/>
          <w:color w:val="auto"/>
        </w:rPr>
        <w:t>o evento com sucesso.</w:t>
      </w:r>
    </w:p>
    <w:p w:rsidR="00FF7487" w:rsidRPr="00E22DF9" w:rsidRDefault="00FF7487" w:rsidP="00A23501">
      <w:pPr>
        <w:pStyle w:val="TituloNvel4"/>
      </w:pPr>
      <w:bookmarkStart w:id="60" w:name="_Toc387156692"/>
      <w:r>
        <w:t>Pré-condição</w:t>
      </w:r>
      <w:bookmarkEnd w:id="60"/>
    </w:p>
    <w:p w:rsidR="00FF7487" w:rsidRDefault="00FF7487" w:rsidP="00FF7487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FF7487" w:rsidRPr="007A6967" w:rsidRDefault="00FF7487" w:rsidP="00A23501">
      <w:pPr>
        <w:pStyle w:val="TituloNvel4"/>
        <w:rPr>
          <w:lang w:val="pt-PT"/>
        </w:rPr>
      </w:pPr>
      <w:bookmarkStart w:id="61" w:name="_Toc387156693"/>
      <w:r w:rsidRPr="007A6967">
        <w:t>Procedimentos</w:t>
      </w:r>
      <w:bookmarkEnd w:id="61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2275"/>
      </w:tblGrid>
      <w:tr w:rsidR="00FF7487" w:rsidRPr="00FE725E" w:rsidTr="00427DF2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FF7487" w:rsidRPr="00FE725E" w:rsidRDefault="00FF7487" w:rsidP="00904E27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FF7487" w:rsidRPr="00FE725E" w:rsidRDefault="00FF7487" w:rsidP="00904E27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FF7487" w:rsidRPr="00FE725E" w:rsidRDefault="00FF7487" w:rsidP="00904E27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FF7487" w:rsidRPr="00FE725E" w:rsidTr="00427DF2">
        <w:tc>
          <w:tcPr>
            <w:tcW w:w="1545" w:type="dxa"/>
            <w:tcBorders>
              <w:bottom w:val="single" w:sz="4" w:space="0" w:color="auto"/>
            </w:tcBorders>
          </w:tcPr>
          <w:p w:rsidR="00FF7487" w:rsidRPr="00FE725E" w:rsidRDefault="00FF7487" w:rsidP="00904E2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F7487" w:rsidRPr="00FE725E" w:rsidRDefault="00FF7487" w:rsidP="00904E27">
            <w:pPr>
              <w:pStyle w:val="InfoBlue0"/>
              <w:rPr>
                <w:b/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O usuario aciona o menu </w:t>
            </w:r>
            <w:r w:rsidR="00A115FA" w:rsidRPr="00FE725E">
              <w:rPr>
                <w:b/>
                <w:i w:val="0"/>
                <w:color w:val="auto"/>
                <w:lang w:val="pt-PT"/>
              </w:rPr>
              <w:t>Evento</w:t>
            </w:r>
            <w:r w:rsidR="00E2498D" w:rsidRPr="00FE725E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FF7487" w:rsidRPr="00FE725E" w:rsidRDefault="00FF7487" w:rsidP="00A115FA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="00A115FA" w:rsidRPr="00FE725E">
              <w:rPr>
                <w:b/>
                <w:i w:val="0"/>
                <w:color w:val="auto"/>
                <w:lang w:val="pt-PT"/>
              </w:rPr>
              <w:t>Evento</w:t>
            </w:r>
            <w:r w:rsidR="00503859" w:rsidRPr="00FE725E">
              <w:rPr>
                <w:i w:val="0"/>
                <w:color w:val="auto"/>
                <w:lang w:val="pt-PT"/>
              </w:rPr>
              <w:t>.</w:t>
            </w:r>
          </w:p>
        </w:tc>
      </w:tr>
      <w:tr w:rsidR="00FF7487" w:rsidRPr="00FE725E" w:rsidTr="00427DF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7487" w:rsidRPr="00FE725E" w:rsidRDefault="00FF7487" w:rsidP="00904E2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7487" w:rsidRPr="00FE725E" w:rsidRDefault="00FF7487" w:rsidP="00904E27">
            <w:pPr>
              <w:pStyle w:val="InfoBlue0"/>
              <w:rPr>
                <w:i w:val="0"/>
                <w:color w:val="auto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O Sistema recupera </w:t>
            </w:r>
            <w:r w:rsidR="007330E2" w:rsidRPr="00FE725E">
              <w:rPr>
                <w:i w:val="0"/>
                <w:color w:val="auto"/>
                <w:lang w:val="pt-PT"/>
              </w:rPr>
              <w:t xml:space="preserve">a </w:t>
            </w:r>
            <w:r w:rsidR="007330E2" w:rsidRPr="00FE725E">
              <w:rPr>
                <w:b/>
                <w:i w:val="0"/>
                <w:color w:val="auto"/>
                <w:lang w:val="pt-PT"/>
              </w:rPr>
              <w:t>L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7330E2" w:rsidRPr="00FE725E">
              <w:rPr>
                <w:b/>
                <w:i w:val="0"/>
                <w:color w:val="auto"/>
              </w:rPr>
              <w:t>E</w:t>
            </w:r>
            <w:r w:rsidRPr="00FE725E">
              <w:rPr>
                <w:b/>
                <w:i w:val="0"/>
                <w:color w:val="auto"/>
              </w:rPr>
              <w:t>vento</w:t>
            </w:r>
            <w:r w:rsidR="00A115FA" w:rsidRPr="00FE725E">
              <w:rPr>
                <w:b/>
                <w:i w:val="0"/>
                <w:color w:val="auto"/>
              </w:rPr>
              <w:t>s</w:t>
            </w:r>
            <w:r w:rsidR="00FE725E">
              <w:rPr>
                <w:i w:val="0"/>
                <w:color w:val="auto"/>
              </w:rPr>
              <w:t xml:space="preserve"> e </w:t>
            </w:r>
            <w:r w:rsidR="00FE725E" w:rsidRPr="00FE725E">
              <w:rPr>
                <w:i w:val="0"/>
                <w:color w:val="auto"/>
                <w:lang w:val="pt-PT"/>
              </w:rPr>
              <w:t xml:space="preserve">apresenta a Tela </w:t>
            </w:r>
            <w:r w:rsidR="00FE725E" w:rsidRPr="00FE725E">
              <w:rPr>
                <w:b/>
                <w:i w:val="0"/>
                <w:color w:val="auto"/>
                <w:lang w:val="pt-PT"/>
              </w:rPr>
              <w:t>Consultar Evento</w:t>
            </w:r>
            <w:r w:rsidR="00FE725E" w:rsidRPr="00FE725E">
              <w:rPr>
                <w:i w:val="0"/>
                <w:color w:val="auto"/>
                <w:lang w:val="pt-PT"/>
              </w:rPr>
              <w:t>.</w:t>
            </w:r>
          </w:p>
        </w:tc>
      </w:tr>
      <w:tr w:rsidR="00FF7487" w:rsidRPr="00FE725E" w:rsidTr="00427DF2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FF7487" w:rsidRPr="00FE725E" w:rsidRDefault="00FF7487" w:rsidP="00904E2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F7487" w:rsidRPr="00FE725E" w:rsidRDefault="00FF7487" w:rsidP="007330E2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bCs/>
                <w:i w:val="0"/>
                <w:color w:val="auto"/>
              </w:rPr>
              <w:t xml:space="preserve">O usuário </w:t>
            </w:r>
            <w:r w:rsidR="0045643B" w:rsidRPr="00FE725E">
              <w:rPr>
                <w:bCs/>
                <w:i w:val="0"/>
                <w:color w:val="auto"/>
              </w:rPr>
              <w:t xml:space="preserve">aciona </w:t>
            </w:r>
            <w:r w:rsidR="00155965" w:rsidRPr="00FE725E">
              <w:rPr>
                <w:bCs/>
                <w:i w:val="0"/>
                <w:color w:val="auto"/>
              </w:rPr>
              <w:t xml:space="preserve">o ícone </w:t>
            </w:r>
            <w:r w:rsidR="007330E2" w:rsidRPr="00FE725E">
              <w:rPr>
                <w:b/>
                <w:bCs/>
                <w:i w:val="0"/>
                <w:color w:val="auto"/>
              </w:rPr>
              <w:t>Listar c</w:t>
            </w:r>
            <w:r w:rsidR="00155965" w:rsidRPr="00FE725E">
              <w:rPr>
                <w:b/>
                <w:bCs/>
                <w:i w:val="0"/>
                <w:color w:val="auto"/>
              </w:rPr>
              <w:t>onvidados</w:t>
            </w:r>
            <w:r w:rsidR="00155965" w:rsidRPr="00FE725E">
              <w:rPr>
                <w:bCs/>
                <w:i w:val="0"/>
                <w:color w:val="auto"/>
              </w:rPr>
              <w:t xml:space="preserve"> que está localizado na coluna </w:t>
            </w:r>
            <w:r w:rsidR="00155965" w:rsidRPr="00FE725E">
              <w:rPr>
                <w:b/>
                <w:bCs/>
                <w:i w:val="0"/>
                <w:color w:val="auto"/>
              </w:rPr>
              <w:t>Ações</w:t>
            </w:r>
            <w:r w:rsidR="00155965" w:rsidRPr="00FE725E">
              <w:rPr>
                <w:bCs/>
                <w:i w:val="0"/>
                <w:color w:val="auto"/>
              </w:rPr>
              <w:t xml:space="preserve"> da grid </w:t>
            </w:r>
            <w:r w:rsidR="00155965" w:rsidRPr="00FE725E">
              <w:rPr>
                <w:b/>
                <w:bCs/>
                <w:i w:val="0"/>
                <w:color w:val="auto"/>
              </w:rPr>
              <w:t>Lista</w:t>
            </w:r>
            <w:r w:rsidR="007330E2" w:rsidRPr="00FE725E">
              <w:rPr>
                <w:b/>
                <w:bCs/>
                <w:i w:val="0"/>
                <w:color w:val="auto"/>
              </w:rPr>
              <w:t xml:space="preserve"> de</w:t>
            </w:r>
            <w:r w:rsidR="00155965" w:rsidRPr="00FE725E">
              <w:rPr>
                <w:b/>
                <w:bCs/>
                <w:i w:val="0"/>
                <w:color w:val="auto"/>
              </w:rPr>
              <w:t xml:space="preserve"> Eventos</w:t>
            </w:r>
            <w:r w:rsidRPr="00FE725E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FF7487" w:rsidRPr="00FE725E" w:rsidRDefault="00FF7487" w:rsidP="007330E2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Acionar o </w:t>
            </w:r>
            <w:r w:rsidR="007330E2" w:rsidRPr="00FE725E">
              <w:rPr>
                <w:i w:val="0"/>
                <w:color w:val="auto"/>
                <w:lang w:val="pt-PT"/>
              </w:rPr>
              <w:t>í</w:t>
            </w:r>
            <w:r w:rsidR="00155965" w:rsidRPr="00FE725E">
              <w:rPr>
                <w:i w:val="0"/>
                <w:color w:val="auto"/>
                <w:lang w:val="pt-PT"/>
              </w:rPr>
              <w:t xml:space="preserve">cone </w:t>
            </w:r>
            <w:r w:rsidR="007330E2" w:rsidRPr="00FE725E">
              <w:rPr>
                <w:b/>
                <w:i w:val="0"/>
                <w:color w:val="auto"/>
                <w:lang w:val="pt-PT"/>
              </w:rPr>
              <w:t>Listar c</w:t>
            </w:r>
            <w:r w:rsidR="00155965" w:rsidRPr="00FE725E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="00155965" w:rsidRPr="00FE725E">
              <w:rPr>
                <w:i w:val="0"/>
                <w:color w:val="auto"/>
                <w:lang w:val="pt-PT"/>
              </w:rPr>
              <w:t xml:space="preserve">localizado na coluna </w:t>
            </w:r>
            <w:r w:rsidR="00155965" w:rsidRPr="00FE725E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="00155965" w:rsidRPr="00FE725E">
              <w:rPr>
                <w:i w:val="0"/>
                <w:color w:val="auto"/>
                <w:lang w:val="pt-PT"/>
              </w:rPr>
              <w:t xml:space="preserve">da grid </w:t>
            </w:r>
            <w:r w:rsidR="00155965" w:rsidRPr="00FE725E">
              <w:rPr>
                <w:b/>
                <w:i w:val="0"/>
                <w:color w:val="auto"/>
                <w:lang w:val="pt-PT"/>
              </w:rPr>
              <w:t>Lista</w:t>
            </w:r>
            <w:r w:rsidR="007330E2" w:rsidRPr="00FE725E">
              <w:rPr>
                <w:b/>
                <w:i w:val="0"/>
                <w:color w:val="auto"/>
                <w:lang w:val="pt-PT"/>
              </w:rPr>
              <w:t xml:space="preserve"> de</w:t>
            </w:r>
            <w:r w:rsidR="00155965" w:rsidRPr="00FE725E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503859" w:rsidRPr="00FE725E">
              <w:rPr>
                <w:i w:val="0"/>
                <w:color w:val="auto"/>
                <w:lang w:val="pt-PT"/>
              </w:rPr>
              <w:t>.</w:t>
            </w:r>
          </w:p>
        </w:tc>
      </w:tr>
      <w:tr w:rsidR="006E20B8" w:rsidRPr="00FE725E" w:rsidTr="00427DF2">
        <w:trPr>
          <w:cantSplit/>
        </w:trPr>
        <w:tc>
          <w:tcPr>
            <w:tcW w:w="1545" w:type="dxa"/>
            <w:shd w:val="clear" w:color="auto" w:fill="E6E6E6"/>
          </w:tcPr>
          <w:p w:rsidR="006E20B8" w:rsidRPr="00FE725E" w:rsidRDefault="006E20B8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6E20B8" w:rsidRPr="00FE725E" w:rsidRDefault="006E20B8" w:rsidP="00D37C86">
            <w:pPr>
              <w:pStyle w:val="InfoBlue0"/>
              <w:rPr>
                <w:i w:val="0"/>
                <w:color w:val="auto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O Sistema recupera a </w:t>
            </w:r>
            <w:r w:rsidR="007330E2" w:rsidRPr="00FE725E">
              <w:rPr>
                <w:b/>
                <w:i w:val="0"/>
                <w:color w:val="auto"/>
                <w:lang w:val="pt-PT"/>
              </w:rPr>
              <w:t>L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7330E2" w:rsidRPr="00FE725E">
              <w:rPr>
                <w:b/>
                <w:i w:val="0"/>
                <w:color w:val="auto"/>
                <w:lang w:val="pt-PT"/>
              </w:rPr>
              <w:t>C</w:t>
            </w:r>
            <w:r w:rsidRPr="00FE725E">
              <w:rPr>
                <w:b/>
                <w:i w:val="0"/>
                <w:color w:val="auto"/>
                <w:lang w:val="pt-PT"/>
              </w:rPr>
              <w:t>onvidados</w:t>
            </w:r>
            <w:r w:rsidRPr="00FE725E">
              <w:rPr>
                <w:i w:val="0"/>
                <w:color w:val="auto"/>
                <w:lang w:val="pt-PT"/>
              </w:rPr>
              <w:t xml:space="preserve"> vinculados</w:t>
            </w:r>
            <w:r w:rsidRPr="00FE725E">
              <w:rPr>
                <w:i w:val="0"/>
                <w:color w:val="auto"/>
              </w:rPr>
              <w:t xml:space="preserve"> ao evento.</w:t>
            </w:r>
          </w:p>
          <w:p w:rsidR="006E20B8" w:rsidRPr="00FE725E" w:rsidRDefault="006E20B8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Verificar os itens </w:t>
            </w:r>
            <w:r w:rsidRPr="00FE725E">
              <w:rPr>
                <w:b/>
                <w:i w:val="0"/>
                <w:color w:val="auto"/>
                <w:lang w:val="pt-PT"/>
              </w:rPr>
              <w:t>RN3-01</w:t>
            </w:r>
            <w:r w:rsidRPr="00FE725E">
              <w:rPr>
                <w:i w:val="0"/>
                <w:color w:val="auto"/>
                <w:lang w:val="pt-PT"/>
              </w:rPr>
              <w:t xml:space="preserve"> e </w:t>
            </w:r>
            <w:r w:rsidRPr="00FE725E">
              <w:rPr>
                <w:b/>
                <w:i w:val="0"/>
                <w:color w:val="auto"/>
                <w:lang w:val="pt-PT"/>
              </w:rPr>
              <w:t>RN3-08</w:t>
            </w:r>
            <w:r w:rsidRPr="00FE725E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FE725E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6E20B8" w:rsidRPr="00FE725E" w:rsidTr="00427DF2">
        <w:trPr>
          <w:cantSplit/>
        </w:trPr>
        <w:tc>
          <w:tcPr>
            <w:tcW w:w="1545" w:type="dxa"/>
            <w:shd w:val="clear" w:color="auto" w:fill="E6E6E6"/>
          </w:tcPr>
          <w:p w:rsidR="006E20B8" w:rsidRPr="00FE725E" w:rsidRDefault="006E20B8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6E20B8" w:rsidRPr="00FE725E" w:rsidRDefault="007330E2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O Sistema apresenta a T</w:t>
            </w:r>
            <w:r w:rsidR="006E20B8" w:rsidRPr="00FE725E">
              <w:rPr>
                <w:i w:val="0"/>
                <w:color w:val="auto"/>
                <w:lang w:val="pt-PT"/>
              </w:rPr>
              <w:t xml:space="preserve">ela </w:t>
            </w:r>
            <w:r w:rsidR="006E20B8" w:rsidRPr="00FE725E">
              <w:rPr>
                <w:b/>
                <w:i w:val="0"/>
                <w:color w:val="auto"/>
                <w:lang w:val="pt-PT"/>
              </w:rPr>
              <w:t>Consultar Convidado</w:t>
            </w:r>
            <w:r w:rsidR="006E20B8" w:rsidRPr="00FE725E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FE725E">
              <w:rPr>
                <w:b/>
                <w:i w:val="0"/>
                <w:color w:val="auto"/>
                <w:lang w:val="pt-PT"/>
              </w:rPr>
              <w:t>FA-1</w:t>
            </w:r>
            <w:r w:rsidRPr="00FE725E">
              <w:rPr>
                <w:i w:val="0"/>
                <w:color w:val="auto"/>
                <w:lang w:val="pt-PT"/>
              </w:rPr>
              <w:t>;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Alterar - </w:t>
            </w:r>
            <w:r w:rsidRPr="00FE725E">
              <w:rPr>
                <w:b/>
                <w:i w:val="0"/>
                <w:color w:val="auto"/>
                <w:lang w:val="pt-PT"/>
              </w:rPr>
              <w:t>FA-2</w:t>
            </w:r>
            <w:r w:rsidRPr="00FE725E">
              <w:rPr>
                <w:i w:val="0"/>
                <w:color w:val="auto"/>
                <w:lang w:val="pt-PT"/>
              </w:rPr>
              <w:t>;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Excluir - </w:t>
            </w:r>
            <w:r w:rsidRPr="00FE725E">
              <w:rPr>
                <w:b/>
                <w:i w:val="0"/>
                <w:color w:val="auto"/>
                <w:lang w:val="pt-PT"/>
              </w:rPr>
              <w:t>FA-3</w:t>
            </w:r>
            <w:r w:rsidRPr="00FE725E">
              <w:rPr>
                <w:i w:val="0"/>
                <w:color w:val="auto"/>
                <w:lang w:val="pt-PT"/>
              </w:rPr>
              <w:t>;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Visualizar - </w:t>
            </w:r>
            <w:r w:rsidRPr="00FE725E">
              <w:rPr>
                <w:b/>
                <w:i w:val="0"/>
                <w:color w:val="auto"/>
                <w:lang w:val="pt-PT"/>
              </w:rPr>
              <w:t>FA-4</w:t>
            </w:r>
            <w:r w:rsidRPr="00FE725E">
              <w:rPr>
                <w:i w:val="0"/>
                <w:color w:val="auto"/>
                <w:lang w:val="pt-PT"/>
              </w:rPr>
              <w:t>.</w:t>
            </w:r>
          </w:p>
          <w:p w:rsidR="006E20B8" w:rsidRPr="00FE725E" w:rsidRDefault="006E20B8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erificar os itens: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FE725E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FE725E">
              <w:rPr>
                <w:i w:val="0"/>
                <w:color w:val="auto"/>
                <w:lang w:val="pt-PT"/>
              </w:rPr>
              <w:t xml:space="preserve">e 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FE725E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>RN3-02</w:t>
            </w:r>
            <w:r w:rsidRPr="00FE725E">
              <w:rPr>
                <w:i w:val="0"/>
                <w:color w:val="auto"/>
                <w:lang w:val="pt-PT"/>
              </w:rPr>
              <w:t xml:space="preserve"> e </w:t>
            </w:r>
            <w:r w:rsidRPr="00FE725E">
              <w:rPr>
                <w:b/>
                <w:i w:val="0"/>
                <w:color w:val="auto"/>
                <w:lang w:val="pt-PT"/>
              </w:rPr>
              <w:t>RN3-06</w:t>
            </w:r>
            <w:r w:rsidRPr="00FE725E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6E20B8" w:rsidRPr="00FE725E" w:rsidRDefault="006E20B8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FE725E">
              <w:rPr>
                <w:i w:val="0"/>
                <w:color w:val="auto"/>
                <w:lang w:val="pt-PT"/>
              </w:rPr>
              <w:t>e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FE725E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6E20B8" w:rsidRPr="00FE725E" w:rsidTr="003134C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E20B8" w:rsidRPr="00FE725E" w:rsidRDefault="006E20B8" w:rsidP="00F87D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P</w:t>
            </w:r>
            <w:r w:rsidR="00F87DB4" w:rsidRPr="00FE725E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FFFFFF" w:themeFill="background1"/>
          </w:tcPr>
          <w:p w:rsidR="006E20B8" w:rsidRPr="00FE725E" w:rsidRDefault="006E20B8" w:rsidP="006E20B8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bCs/>
                <w:i w:val="0"/>
                <w:color w:val="auto"/>
              </w:rPr>
              <w:t xml:space="preserve">O usuário aciona o botão </w:t>
            </w:r>
            <w:r w:rsidRPr="00FE725E">
              <w:rPr>
                <w:b/>
                <w:bCs/>
                <w:i w:val="0"/>
                <w:color w:val="auto"/>
              </w:rPr>
              <w:t>Incluir participante não cadastrado</w:t>
            </w:r>
            <w:r w:rsidRPr="00FE725E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6E20B8" w:rsidRPr="00FE725E" w:rsidRDefault="006E20B8" w:rsidP="006E20B8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Acionar o botão </w:t>
            </w:r>
            <w:r w:rsidRPr="00FE725E">
              <w:rPr>
                <w:b/>
                <w:i w:val="0"/>
                <w:color w:val="auto"/>
                <w:lang w:val="pt-PT"/>
              </w:rPr>
              <w:t>Incluir participante não cadastrado</w:t>
            </w:r>
            <w:r w:rsidR="00503859" w:rsidRPr="00FE725E">
              <w:rPr>
                <w:i w:val="0"/>
                <w:color w:val="auto"/>
                <w:lang w:val="pt-PT"/>
              </w:rPr>
              <w:t>.</w:t>
            </w:r>
          </w:p>
        </w:tc>
      </w:tr>
      <w:tr w:rsidR="00FF7487" w:rsidRPr="00FE725E" w:rsidTr="00427DF2">
        <w:trPr>
          <w:cantSplit/>
        </w:trPr>
        <w:tc>
          <w:tcPr>
            <w:tcW w:w="1545" w:type="dxa"/>
            <w:shd w:val="clear" w:color="auto" w:fill="E6E6E6"/>
          </w:tcPr>
          <w:p w:rsidR="00FF7487" w:rsidRPr="00FE725E" w:rsidRDefault="00FF7487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5902FF" w:rsidRPr="00FE725E" w:rsidRDefault="00FF7487" w:rsidP="005902FF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bCs/>
                <w:i w:val="0"/>
                <w:color w:val="auto"/>
              </w:rPr>
              <w:t xml:space="preserve">O Sistema </w:t>
            </w:r>
            <w:r w:rsidR="007330E2" w:rsidRPr="00FE725E">
              <w:rPr>
                <w:bCs/>
                <w:i w:val="0"/>
                <w:color w:val="auto"/>
              </w:rPr>
              <w:t>apresenta a T</w:t>
            </w:r>
            <w:r w:rsidR="00522DE1" w:rsidRPr="00FE725E">
              <w:rPr>
                <w:bCs/>
                <w:i w:val="0"/>
                <w:color w:val="auto"/>
              </w:rPr>
              <w:t xml:space="preserve">ela </w:t>
            </w:r>
            <w:r w:rsidR="00522DE1" w:rsidRPr="00FE725E">
              <w:rPr>
                <w:b/>
                <w:bCs/>
                <w:i w:val="0"/>
                <w:color w:val="auto"/>
              </w:rPr>
              <w:t>Incluir Participante</w:t>
            </w:r>
            <w:r w:rsidR="005902FF" w:rsidRPr="00FE725E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FE725E">
              <w:rPr>
                <w:b/>
                <w:i w:val="0"/>
                <w:color w:val="auto"/>
                <w:lang w:val="pt-PT"/>
              </w:rPr>
              <w:t>FA-6</w:t>
            </w:r>
            <w:r w:rsidRPr="00FE725E">
              <w:rPr>
                <w:i w:val="0"/>
                <w:color w:val="auto"/>
                <w:lang w:val="pt-PT"/>
              </w:rPr>
              <w:t>;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Alterar - </w:t>
            </w:r>
            <w:r w:rsidRPr="00FE725E">
              <w:rPr>
                <w:b/>
                <w:i w:val="0"/>
                <w:color w:val="auto"/>
                <w:lang w:val="pt-PT"/>
              </w:rPr>
              <w:t>FA-7</w:t>
            </w:r>
            <w:r w:rsidRPr="00FE725E">
              <w:rPr>
                <w:i w:val="0"/>
                <w:color w:val="auto"/>
                <w:lang w:val="pt-PT"/>
              </w:rPr>
              <w:t>;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Visualizar - </w:t>
            </w:r>
            <w:r w:rsidRPr="00FE725E">
              <w:rPr>
                <w:b/>
                <w:i w:val="0"/>
                <w:color w:val="auto"/>
                <w:lang w:val="pt-PT"/>
              </w:rPr>
              <w:t>FA-8</w:t>
            </w:r>
            <w:r w:rsidRPr="00FE725E">
              <w:rPr>
                <w:i w:val="0"/>
                <w:color w:val="auto"/>
                <w:lang w:val="pt-PT"/>
              </w:rPr>
              <w:t>;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Excluir - </w:t>
            </w:r>
            <w:r w:rsidRPr="00FE725E">
              <w:rPr>
                <w:b/>
                <w:i w:val="0"/>
                <w:color w:val="auto"/>
                <w:lang w:val="pt-PT"/>
              </w:rPr>
              <w:t>FA-9</w:t>
            </w:r>
            <w:r w:rsidRPr="00FE725E">
              <w:rPr>
                <w:i w:val="0"/>
                <w:color w:val="auto"/>
                <w:lang w:val="pt-PT"/>
              </w:rPr>
              <w:t>.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Incluir foto - </w:t>
            </w:r>
            <w:r w:rsidRPr="00FE725E">
              <w:rPr>
                <w:b/>
                <w:i w:val="0"/>
                <w:color w:val="auto"/>
                <w:lang w:val="pt-PT"/>
              </w:rPr>
              <w:t>FA-10</w:t>
            </w:r>
            <w:r w:rsidRPr="00FE725E">
              <w:rPr>
                <w:i w:val="0"/>
                <w:color w:val="auto"/>
                <w:lang w:val="pt-PT"/>
              </w:rPr>
              <w:t>;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Salvar;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Limpar;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Cancelar - </w:t>
            </w:r>
            <w:r w:rsidRPr="00FE725E">
              <w:rPr>
                <w:b/>
                <w:i w:val="0"/>
                <w:color w:val="auto"/>
                <w:lang w:val="pt-PT"/>
              </w:rPr>
              <w:t>FA-5</w:t>
            </w:r>
            <w:r w:rsidRPr="00FE725E">
              <w:rPr>
                <w:i w:val="0"/>
                <w:color w:val="auto"/>
                <w:lang w:val="pt-PT"/>
              </w:rPr>
              <w:t>.</w:t>
            </w:r>
          </w:p>
          <w:p w:rsidR="000C2A16" w:rsidRPr="00FE725E" w:rsidRDefault="000C2A16" w:rsidP="000C2A16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erificar os itens:</w:t>
            </w:r>
          </w:p>
          <w:p w:rsidR="000C2A16" w:rsidRPr="00FE725E" w:rsidRDefault="000C2A16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FE725E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FF7487" w:rsidRPr="00FE725E" w:rsidRDefault="000C2A16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FE725E">
              <w:rPr>
                <w:i w:val="0"/>
                <w:color w:val="auto"/>
                <w:lang w:val="pt-PT"/>
              </w:rPr>
              <w:t xml:space="preserve">e 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FE725E">
              <w:rPr>
                <w:i w:val="0"/>
                <w:color w:val="auto"/>
                <w:lang w:val="pt-PT"/>
              </w:rPr>
              <w:t>Fluxos Alternativos do Caso de Uso Manter Lista de Convidados.</w:t>
            </w:r>
          </w:p>
        </w:tc>
      </w:tr>
      <w:tr w:rsidR="005902FF" w:rsidRPr="00FE725E" w:rsidTr="00427DF2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5902FF" w:rsidRPr="00FE725E" w:rsidRDefault="005902FF" w:rsidP="00F87D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P</w:t>
            </w:r>
            <w:r w:rsidR="00F87DB4" w:rsidRPr="00FE725E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902FF" w:rsidRPr="00FE725E" w:rsidRDefault="005902FF" w:rsidP="004E447E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 xml:space="preserve">O usuário </w:t>
            </w:r>
            <w:r w:rsidR="004E447E" w:rsidRPr="00FE725E">
              <w:rPr>
                <w:bCs/>
                <w:i w:val="0"/>
                <w:color w:val="auto"/>
              </w:rPr>
              <w:t>preenche os campos</w:t>
            </w:r>
            <w:r w:rsidR="007330E2" w:rsidRPr="00FE725E">
              <w:rPr>
                <w:bCs/>
                <w:i w:val="0"/>
                <w:color w:val="auto"/>
              </w:rPr>
              <w:t xml:space="preserve"> e seleciona os dados da Tela </w:t>
            </w:r>
            <w:r w:rsidR="007330E2" w:rsidRPr="00FE725E">
              <w:rPr>
                <w:b/>
                <w:bCs/>
                <w:i w:val="0"/>
                <w:color w:val="auto"/>
              </w:rPr>
              <w:t>Incluir Participante</w:t>
            </w:r>
            <w:r w:rsidR="004E447E" w:rsidRPr="00FE725E">
              <w:rPr>
                <w:bCs/>
                <w:i w:val="0"/>
                <w:color w:val="auto"/>
              </w:rPr>
              <w:t xml:space="preserve"> para </w:t>
            </w:r>
            <w:r w:rsidR="007330E2" w:rsidRPr="00FE725E">
              <w:rPr>
                <w:bCs/>
                <w:i w:val="0"/>
                <w:color w:val="auto"/>
              </w:rPr>
              <w:t xml:space="preserve">realizar a </w:t>
            </w:r>
            <w:r w:rsidR="004E447E" w:rsidRPr="00FE725E">
              <w:rPr>
                <w:bCs/>
                <w:i w:val="0"/>
                <w:color w:val="auto"/>
              </w:rPr>
              <w:t>inclusão</w:t>
            </w:r>
            <w:r w:rsidRPr="00FE725E">
              <w:rPr>
                <w:bCs/>
                <w:i w:val="0"/>
                <w:color w:val="auto"/>
              </w:rPr>
              <w:t xml:space="preserve">. </w:t>
            </w:r>
          </w:p>
          <w:p w:rsidR="004E447E" w:rsidRPr="00FE725E" w:rsidRDefault="004E447E" w:rsidP="004E447E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erificar os itens:</w:t>
            </w:r>
          </w:p>
          <w:p w:rsidR="0084509E" w:rsidRPr="00FE725E" w:rsidRDefault="0084509E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FE725E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84509E" w:rsidRPr="00FE725E" w:rsidRDefault="0084509E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FE725E">
              <w:rPr>
                <w:i w:val="0"/>
                <w:color w:val="auto"/>
                <w:lang w:val="pt-PT"/>
              </w:rPr>
              <w:t xml:space="preserve">e 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FE725E">
              <w:rPr>
                <w:i w:val="0"/>
                <w:color w:val="auto"/>
                <w:lang w:val="pt-PT"/>
              </w:rPr>
              <w:t>Fluxos Alternativos do Caso de Uso Manter Lista de Convidados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5902FF" w:rsidRPr="00FE725E" w:rsidRDefault="005902FF" w:rsidP="004E447E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Acionar o botão </w:t>
            </w:r>
            <w:r w:rsidR="004E447E" w:rsidRPr="00FE725E">
              <w:rPr>
                <w:b/>
                <w:i w:val="0"/>
                <w:color w:val="auto"/>
                <w:lang w:val="pt-PT"/>
              </w:rPr>
              <w:t>Salvar</w:t>
            </w:r>
            <w:r w:rsidR="00503859" w:rsidRPr="00FE725E">
              <w:rPr>
                <w:i w:val="0"/>
                <w:color w:val="auto"/>
                <w:lang w:val="pt-PT"/>
              </w:rPr>
              <w:t>.</w:t>
            </w:r>
          </w:p>
        </w:tc>
      </w:tr>
      <w:tr w:rsidR="003219A8" w:rsidRPr="00FE725E" w:rsidTr="00427DF2">
        <w:trPr>
          <w:cantSplit/>
        </w:trPr>
        <w:tc>
          <w:tcPr>
            <w:tcW w:w="1545" w:type="dxa"/>
            <w:shd w:val="clear" w:color="auto" w:fill="E6E6E6"/>
          </w:tcPr>
          <w:p w:rsidR="003219A8" w:rsidRPr="00FE725E" w:rsidRDefault="003219A8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219A8" w:rsidRPr="00FE725E" w:rsidRDefault="003219A8" w:rsidP="009054DC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>O Sistema realiza a validação dos dados</w:t>
            </w:r>
            <w:r w:rsidR="009054DC" w:rsidRPr="00FE725E">
              <w:rPr>
                <w:bCs/>
                <w:i w:val="0"/>
                <w:color w:val="auto"/>
              </w:rPr>
              <w:t xml:space="preserve"> d</w:t>
            </w:r>
            <w:r w:rsidR="00954893" w:rsidRPr="00FE725E">
              <w:rPr>
                <w:bCs/>
                <w:i w:val="0"/>
                <w:color w:val="auto"/>
              </w:rPr>
              <w:t xml:space="preserve">a Tela </w:t>
            </w:r>
            <w:r w:rsidR="00954893" w:rsidRPr="00FE725E">
              <w:rPr>
                <w:b/>
                <w:bCs/>
                <w:i w:val="0"/>
                <w:color w:val="auto"/>
              </w:rPr>
              <w:t>Incluir Participante</w:t>
            </w:r>
            <w:r w:rsidRPr="00FE725E">
              <w:rPr>
                <w:bCs/>
                <w:i w:val="0"/>
                <w:color w:val="auto"/>
              </w:rPr>
              <w:t>.</w:t>
            </w:r>
          </w:p>
          <w:p w:rsidR="003219A8" w:rsidRPr="00FE725E" w:rsidRDefault="003219A8" w:rsidP="00904E27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erificar os itens:</w:t>
            </w:r>
          </w:p>
          <w:p w:rsidR="003219A8" w:rsidRPr="00FE725E" w:rsidRDefault="003219A8" w:rsidP="0055309E">
            <w:pPr>
              <w:pStyle w:val="InfoBlue0"/>
              <w:numPr>
                <w:ilvl w:val="0"/>
                <w:numId w:val="7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RN3-09 </w:t>
            </w:r>
            <w:r w:rsidRPr="00FE725E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3219A8" w:rsidRPr="00FE725E" w:rsidRDefault="003219A8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FE-1, FE-3 e FE-6 </w:t>
            </w:r>
            <w:r w:rsidRPr="00FE725E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</w:tr>
      <w:tr w:rsidR="003219A8" w:rsidRPr="00FE725E" w:rsidTr="00427DF2">
        <w:trPr>
          <w:cantSplit/>
        </w:trPr>
        <w:tc>
          <w:tcPr>
            <w:tcW w:w="1545" w:type="dxa"/>
            <w:shd w:val="clear" w:color="auto" w:fill="E6E6E6"/>
          </w:tcPr>
          <w:p w:rsidR="003219A8" w:rsidRPr="00FE725E" w:rsidRDefault="003219A8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219A8" w:rsidRPr="00FE725E" w:rsidRDefault="004C4767" w:rsidP="009054DC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 xml:space="preserve">O Sistema grava os </w:t>
            </w:r>
            <w:r w:rsidR="009054DC" w:rsidRPr="00FE725E">
              <w:rPr>
                <w:bCs/>
                <w:i w:val="0"/>
                <w:color w:val="auto"/>
              </w:rPr>
              <w:t xml:space="preserve">dados preenchidos </w:t>
            </w:r>
            <w:r w:rsidR="00620CF9" w:rsidRPr="00FE725E">
              <w:rPr>
                <w:bCs/>
                <w:i w:val="0"/>
                <w:color w:val="auto"/>
              </w:rPr>
              <w:t xml:space="preserve">e selecionados </w:t>
            </w:r>
            <w:r w:rsidR="009054DC" w:rsidRPr="00FE725E">
              <w:rPr>
                <w:bCs/>
                <w:i w:val="0"/>
                <w:color w:val="auto"/>
              </w:rPr>
              <w:t xml:space="preserve">na Tela </w:t>
            </w:r>
            <w:r w:rsidR="009054DC" w:rsidRPr="00FE725E">
              <w:rPr>
                <w:b/>
                <w:bCs/>
                <w:i w:val="0"/>
                <w:color w:val="auto"/>
              </w:rPr>
              <w:t>Incluir Participante</w:t>
            </w:r>
            <w:r w:rsidR="003219A8" w:rsidRPr="00FE725E">
              <w:rPr>
                <w:bCs/>
                <w:i w:val="0"/>
                <w:color w:val="auto"/>
              </w:rPr>
              <w:t>.</w:t>
            </w:r>
          </w:p>
        </w:tc>
      </w:tr>
      <w:tr w:rsidR="00904E27" w:rsidRPr="00FE725E" w:rsidTr="00427DF2">
        <w:trPr>
          <w:cantSplit/>
        </w:trPr>
        <w:tc>
          <w:tcPr>
            <w:tcW w:w="1545" w:type="dxa"/>
            <w:shd w:val="clear" w:color="auto" w:fill="E6E6E6"/>
          </w:tcPr>
          <w:p w:rsidR="00904E27" w:rsidRPr="00FE725E" w:rsidRDefault="00904E27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904E27" w:rsidRPr="00FE725E" w:rsidRDefault="00904E27" w:rsidP="00904E27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 xml:space="preserve">O Sistema gera o log dos </w:t>
            </w:r>
            <w:r w:rsidR="00620CF9" w:rsidRPr="00FE725E">
              <w:rPr>
                <w:bCs/>
                <w:i w:val="0"/>
                <w:color w:val="auto"/>
              </w:rPr>
              <w:t xml:space="preserve">dados gravados da Tela </w:t>
            </w:r>
            <w:r w:rsidR="00620CF9" w:rsidRPr="00FE725E">
              <w:rPr>
                <w:b/>
                <w:bCs/>
                <w:i w:val="0"/>
                <w:color w:val="auto"/>
              </w:rPr>
              <w:t>Incluir Participante</w:t>
            </w:r>
            <w:r w:rsidRPr="00FE725E">
              <w:rPr>
                <w:bCs/>
                <w:i w:val="0"/>
                <w:color w:val="auto"/>
              </w:rPr>
              <w:t>.</w:t>
            </w:r>
          </w:p>
          <w:p w:rsidR="00904E27" w:rsidRPr="00FE725E" w:rsidRDefault="00904E27" w:rsidP="00904E27">
            <w:pPr>
              <w:pStyle w:val="InfoBlue0"/>
              <w:rPr>
                <w:bCs/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Verificar os item 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RN3-07 </w:t>
            </w:r>
            <w:r w:rsidRPr="00FE725E">
              <w:rPr>
                <w:i w:val="0"/>
                <w:color w:val="auto"/>
                <w:lang w:val="pt-PT"/>
              </w:rPr>
              <w:t>do Documento de Regras de Negócio</w:t>
            </w:r>
            <w:r w:rsidR="0045023B" w:rsidRPr="00FE725E">
              <w:rPr>
                <w:i w:val="0"/>
                <w:color w:val="auto"/>
                <w:lang w:val="pt-PT"/>
              </w:rPr>
              <w:t>.</w:t>
            </w:r>
          </w:p>
        </w:tc>
      </w:tr>
      <w:tr w:rsidR="00904E27" w:rsidRPr="00FE725E" w:rsidTr="00427DF2">
        <w:trPr>
          <w:cantSplit/>
        </w:trPr>
        <w:tc>
          <w:tcPr>
            <w:tcW w:w="1545" w:type="dxa"/>
            <w:shd w:val="clear" w:color="auto" w:fill="E6E6E6"/>
          </w:tcPr>
          <w:p w:rsidR="00904E27" w:rsidRPr="00FE725E" w:rsidRDefault="00904E27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</w:t>
            </w:r>
            <w:r w:rsidR="00FE725E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904E27" w:rsidRPr="00FE725E" w:rsidRDefault="00904E27" w:rsidP="00904E27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 xml:space="preserve">O Sistema apresenta a mensagem de sucesso </w:t>
            </w:r>
            <w:r w:rsidRPr="00FE725E">
              <w:rPr>
                <w:rFonts w:cs="Arial"/>
                <w:b/>
                <w:i w:val="0"/>
                <w:color w:val="000000" w:themeColor="text1"/>
                <w:szCs w:val="24"/>
              </w:rPr>
              <w:t>MSG-001.</w:t>
            </w:r>
          </w:p>
        </w:tc>
      </w:tr>
      <w:tr w:rsidR="00427DF2" w:rsidRPr="00FE725E" w:rsidTr="00427DF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27DF2" w:rsidRPr="00FE725E" w:rsidRDefault="00427DF2" w:rsidP="00F87D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P</w:t>
            </w:r>
            <w:r w:rsidR="00F87DB4" w:rsidRPr="00FE725E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427DF2" w:rsidRPr="00FE725E" w:rsidRDefault="00427DF2" w:rsidP="00427DF2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O usuário confirma a mensagem. </w:t>
            </w:r>
          </w:p>
        </w:tc>
        <w:tc>
          <w:tcPr>
            <w:tcW w:w="2275" w:type="dxa"/>
            <w:shd w:val="clear" w:color="auto" w:fill="FFFFFF" w:themeFill="background1"/>
          </w:tcPr>
          <w:p w:rsidR="00427DF2" w:rsidRPr="00FE725E" w:rsidRDefault="00427DF2" w:rsidP="00427DF2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 xml:space="preserve">Acionar o botão </w:t>
            </w:r>
            <w:r w:rsidRPr="00FE725E">
              <w:rPr>
                <w:b/>
                <w:i w:val="0"/>
                <w:color w:val="auto"/>
                <w:lang w:val="pt-PT"/>
              </w:rPr>
              <w:t>OK</w:t>
            </w:r>
            <w:r w:rsidR="00503859" w:rsidRPr="00FE725E">
              <w:rPr>
                <w:i w:val="0"/>
                <w:color w:val="auto"/>
                <w:lang w:val="pt-PT"/>
              </w:rPr>
              <w:t>.</w:t>
            </w:r>
          </w:p>
        </w:tc>
      </w:tr>
      <w:tr w:rsidR="005A2EA7" w:rsidRPr="00FE725E" w:rsidTr="00F15F09">
        <w:trPr>
          <w:cantSplit/>
        </w:trPr>
        <w:tc>
          <w:tcPr>
            <w:tcW w:w="1545" w:type="dxa"/>
            <w:shd w:val="clear" w:color="auto" w:fill="E6E6E6"/>
          </w:tcPr>
          <w:p w:rsidR="005A2EA7" w:rsidRPr="00FE725E" w:rsidRDefault="005A2EA7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lastRenderedPageBreak/>
              <w:t>V</w:t>
            </w:r>
            <w:r w:rsidR="00FE725E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5A2EA7" w:rsidRPr="00FE725E" w:rsidRDefault="005A2EA7" w:rsidP="00C86E70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 xml:space="preserve">O </w:t>
            </w:r>
            <w:r w:rsidR="00C86E70" w:rsidRPr="00FE725E">
              <w:rPr>
                <w:bCs/>
                <w:i w:val="0"/>
                <w:color w:val="auto"/>
              </w:rPr>
              <w:t>Sistema retorna para T</w:t>
            </w:r>
            <w:r w:rsidRPr="00FE725E">
              <w:rPr>
                <w:bCs/>
                <w:i w:val="0"/>
                <w:color w:val="auto"/>
              </w:rPr>
              <w:t xml:space="preserve">ela </w:t>
            </w:r>
            <w:r w:rsidRPr="00FE725E">
              <w:rPr>
                <w:b/>
                <w:bCs/>
                <w:i w:val="0"/>
                <w:color w:val="auto"/>
              </w:rPr>
              <w:t xml:space="preserve">Consultar </w:t>
            </w:r>
            <w:r w:rsidR="00C86E70" w:rsidRPr="00FE725E">
              <w:rPr>
                <w:b/>
                <w:bCs/>
                <w:i w:val="0"/>
                <w:color w:val="auto"/>
              </w:rPr>
              <w:t>Convidado</w:t>
            </w:r>
            <w:r w:rsidRPr="00FE725E">
              <w:rPr>
                <w:bCs/>
                <w:i w:val="0"/>
                <w:color w:val="auto"/>
              </w:rPr>
              <w:t>.</w:t>
            </w:r>
          </w:p>
        </w:tc>
      </w:tr>
      <w:tr w:rsidR="005A2EA7" w:rsidRPr="00FE725E" w:rsidTr="00F15F09">
        <w:trPr>
          <w:cantSplit/>
        </w:trPr>
        <w:tc>
          <w:tcPr>
            <w:tcW w:w="1545" w:type="dxa"/>
            <w:shd w:val="clear" w:color="auto" w:fill="E6E6E6"/>
          </w:tcPr>
          <w:p w:rsidR="005A2EA7" w:rsidRPr="00FE725E" w:rsidRDefault="005A2EA7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1</w:t>
            </w:r>
            <w:r w:rsidR="00FE725E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5A2EA7" w:rsidRPr="00FE725E" w:rsidRDefault="0011602A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 xml:space="preserve">O Sistema atualiza a </w:t>
            </w:r>
            <w:r w:rsidR="005A2EA7" w:rsidRPr="00FE725E">
              <w:rPr>
                <w:bCs/>
                <w:i w:val="0"/>
                <w:color w:val="auto"/>
              </w:rPr>
              <w:t xml:space="preserve">grid </w:t>
            </w:r>
            <w:r w:rsidRPr="00FE725E">
              <w:rPr>
                <w:bCs/>
                <w:i w:val="0"/>
                <w:color w:val="auto"/>
              </w:rPr>
              <w:t xml:space="preserve">de </w:t>
            </w:r>
            <w:r w:rsidR="00C86E70" w:rsidRPr="00FE725E">
              <w:rPr>
                <w:b/>
                <w:bCs/>
                <w:i w:val="0"/>
                <w:color w:val="auto"/>
              </w:rPr>
              <w:t>Lista de Convidados</w:t>
            </w:r>
            <w:r w:rsidR="00C86E70" w:rsidRPr="00FE725E">
              <w:rPr>
                <w:bCs/>
                <w:i w:val="0"/>
                <w:color w:val="auto"/>
              </w:rPr>
              <w:t>.</w:t>
            </w:r>
          </w:p>
          <w:p w:rsidR="005A2EA7" w:rsidRPr="00FE725E" w:rsidRDefault="005A2EA7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erificar os itens:</w:t>
            </w:r>
          </w:p>
          <w:p w:rsidR="005A2EA7" w:rsidRPr="00FE725E" w:rsidRDefault="005A2EA7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FE725E">
              <w:rPr>
                <w:i w:val="0"/>
                <w:color w:val="auto"/>
                <w:lang w:val="pt-PT"/>
              </w:rPr>
              <w:t xml:space="preserve">e 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FE725E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5A2EA7" w:rsidRPr="00FE725E" w:rsidRDefault="005A2EA7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FE725E">
              <w:rPr>
                <w:i w:val="0"/>
                <w:color w:val="auto"/>
                <w:lang w:val="pt-PT"/>
              </w:rPr>
              <w:t>Fluxo de Exceção do Caso de Uso Manter Lista de Convidados;</w:t>
            </w:r>
          </w:p>
          <w:p w:rsidR="005A2EA7" w:rsidRPr="00FE725E" w:rsidRDefault="005A2EA7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E725E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FE725E">
              <w:rPr>
                <w:i w:val="0"/>
                <w:color w:val="auto"/>
                <w:lang w:val="pt-PT"/>
              </w:rPr>
              <w:t>e</w:t>
            </w:r>
            <w:r w:rsidRPr="00FE725E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FE725E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5A2EA7" w:rsidRPr="00FE725E" w:rsidTr="00427DF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5A2EA7" w:rsidRPr="00FE725E" w:rsidRDefault="005A2EA7" w:rsidP="00FE725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E725E">
              <w:rPr>
                <w:i w:val="0"/>
                <w:color w:val="auto"/>
                <w:lang w:val="pt-PT"/>
              </w:rPr>
              <w:t>V1</w:t>
            </w:r>
            <w:r w:rsidR="00FE725E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5A2EA7" w:rsidRPr="00FE725E" w:rsidRDefault="005A2EA7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FE725E">
              <w:rPr>
                <w:bCs/>
                <w:i w:val="0"/>
                <w:color w:val="auto"/>
              </w:rPr>
              <w:t>O caso de teste é encerrado</w:t>
            </w:r>
            <w:r w:rsidR="00503859" w:rsidRPr="00FE725E">
              <w:rPr>
                <w:bCs/>
                <w:i w:val="0"/>
                <w:color w:val="auto"/>
              </w:rPr>
              <w:t>.</w:t>
            </w:r>
          </w:p>
        </w:tc>
      </w:tr>
    </w:tbl>
    <w:p w:rsidR="00FF7487" w:rsidRPr="00B505EB" w:rsidRDefault="00FF7487" w:rsidP="00A23501">
      <w:pPr>
        <w:pStyle w:val="TituloNvel4"/>
      </w:pPr>
      <w:bookmarkStart w:id="62" w:name="_Toc387156694"/>
      <w:r w:rsidRPr="00B505EB">
        <w:t>Resultados Esperados</w:t>
      </w:r>
      <w:bookmarkEnd w:id="62"/>
    </w:p>
    <w:p w:rsidR="00FF7487" w:rsidRPr="00EA0763" w:rsidRDefault="00FF7487" w:rsidP="00FF7487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 w:rsidR="00071EDB">
        <w:rPr>
          <w:i w:val="0"/>
          <w:color w:val="auto"/>
        </w:rPr>
        <w:t xml:space="preserve">inclusão do participante na </w:t>
      </w:r>
      <w:r w:rsidR="00C86E70">
        <w:rPr>
          <w:i w:val="0"/>
          <w:color w:val="auto"/>
        </w:rPr>
        <w:t>Lista de C</w:t>
      </w:r>
      <w:r w:rsidR="00071EDB">
        <w:rPr>
          <w:i w:val="0"/>
          <w:color w:val="auto"/>
        </w:rPr>
        <w:t>onvidados do evento com sucesso</w:t>
      </w:r>
      <w:r w:rsidRPr="005B164E">
        <w:rPr>
          <w:i w:val="0"/>
          <w:color w:val="auto"/>
        </w:rPr>
        <w:t>.</w:t>
      </w:r>
      <w:r>
        <w:tab/>
      </w:r>
    </w:p>
    <w:p w:rsidR="00FF7487" w:rsidRPr="00F046B2" w:rsidRDefault="00FF7487" w:rsidP="00A23501">
      <w:pPr>
        <w:pStyle w:val="TituloNvel4"/>
      </w:pPr>
      <w:bookmarkStart w:id="63" w:name="_Toc387156695"/>
      <w:r w:rsidRPr="00F046B2">
        <w:t>Pós-condição</w:t>
      </w:r>
      <w:bookmarkEnd w:id="63"/>
    </w:p>
    <w:p w:rsidR="00FF7487" w:rsidRDefault="00FF7487" w:rsidP="00FF7487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9B094C" w:rsidRPr="00071EDB" w:rsidRDefault="009B094C" w:rsidP="004523D8">
      <w:pPr>
        <w:pStyle w:val="InfoBlue0"/>
        <w:rPr>
          <w:i w:val="0"/>
          <w:color w:val="auto"/>
        </w:rPr>
      </w:pPr>
    </w:p>
    <w:p w:rsidR="00854BE6" w:rsidRPr="00CC1792" w:rsidRDefault="00854BE6" w:rsidP="003C4AF1">
      <w:pPr>
        <w:pStyle w:val="TtuloNvel3"/>
        <w:shd w:val="clear" w:color="auto" w:fill="FFFFFF" w:themeFill="background1"/>
      </w:pPr>
      <w:bookmarkStart w:id="64" w:name="_Toc387156696"/>
      <w:r w:rsidRPr="00CC1792">
        <w:t>Caso de Teste: CT00</w:t>
      </w:r>
      <w:r>
        <w:t>4</w:t>
      </w:r>
      <w:r w:rsidRPr="00CC1792">
        <w:t xml:space="preserve"> – Efetuar inclusão do participante </w:t>
      </w:r>
      <w:r>
        <w:t>sem</w:t>
      </w:r>
      <w:r w:rsidRPr="00CC1792">
        <w:t xml:space="preserve"> sucesso</w:t>
      </w:r>
      <w:bookmarkEnd w:id="64"/>
    </w:p>
    <w:p w:rsidR="00854BE6" w:rsidRPr="00B13091" w:rsidRDefault="00854BE6" w:rsidP="003C4AF1">
      <w:pPr>
        <w:pStyle w:val="TituloNvel4"/>
        <w:shd w:val="clear" w:color="auto" w:fill="FFFFFF" w:themeFill="background1"/>
      </w:pPr>
      <w:bookmarkStart w:id="65" w:name="_Toc387156697"/>
      <w:r w:rsidRPr="00B13091">
        <w:t>Descrição</w:t>
      </w:r>
      <w:bookmarkEnd w:id="65"/>
    </w:p>
    <w:p w:rsidR="00854BE6" w:rsidRPr="00B13091" w:rsidRDefault="00854BE6" w:rsidP="003C4AF1">
      <w:pPr>
        <w:pStyle w:val="Texto"/>
        <w:shd w:val="clear" w:color="auto" w:fill="FFFFFF" w:themeFill="background1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 xml:space="preserve">Caso de teste </w:t>
      </w:r>
      <w:r>
        <w:rPr>
          <w:b/>
        </w:rPr>
        <w:t>negativo</w:t>
      </w:r>
    </w:p>
    <w:p w:rsidR="00854BE6" w:rsidRDefault="00854BE6" w:rsidP="003C4AF1">
      <w:pPr>
        <w:pStyle w:val="InfoBlue0"/>
        <w:shd w:val="clear" w:color="auto" w:fill="FFFFFF" w:themeFill="background1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esse caso de teste</w:t>
      </w:r>
      <w:r>
        <w:rPr>
          <w:i w:val="0"/>
          <w:color w:val="auto"/>
        </w:rPr>
        <w:t xml:space="preserve"> é fazer com que</w:t>
      </w:r>
      <w:r w:rsidRPr="00671D6D">
        <w:rPr>
          <w:i w:val="0"/>
          <w:color w:val="auto"/>
        </w:rPr>
        <w:t xml:space="preserve"> a </w:t>
      </w:r>
      <w:r>
        <w:rPr>
          <w:i w:val="0"/>
          <w:color w:val="auto"/>
        </w:rPr>
        <w:t>inclusão do participante n</w:t>
      </w:r>
      <w:r w:rsidRPr="00671D6D">
        <w:rPr>
          <w:i w:val="0"/>
          <w:color w:val="auto"/>
        </w:rPr>
        <w:t>a lista de convidados</w:t>
      </w:r>
      <w:r>
        <w:rPr>
          <w:i w:val="0"/>
          <w:color w:val="auto"/>
        </w:rPr>
        <w:t xml:space="preserve"> d</w:t>
      </w:r>
      <w:r w:rsidRPr="00671D6D">
        <w:rPr>
          <w:i w:val="0"/>
          <w:color w:val="auto"/>
        </w:rPr>
        <w:t>o evento</w:t>
      </w:r>
      <w:r>
        <w:rPr>
          <w:i w:val="0"/>
          <w:color w:val="auto"/>
        </w:rPr>
        <w:t xml:space="preserve"> não seja concretizada</w:t>
      </w:r>
      <w:r w:rsidRPr="00671D6D">
        <w:rPr>
          <w:i w:val="0"/>
          <w:color w:val="auto"/>
        </w:rPr>
        <w:t>.</w:t>
      </w:r>
    </w:p>
    <w:p w:rsidR="00854BE6" w:rsidRPr="00E22DF9" w:rsidRDefault="00854BE6" w:rsidP="003C4AF1">
      <w:pPr>
        <w:pStyle w:val="TituloNvel4"/>
        <w:shd w:val="clear" w:color="auto" w:fill="FFFFFF" w:themeFill="background1"/>
      </w:pPr>
      <w:bookmarkStart w:id="66" w:name="_Toc387156698"/>
      <w:r>
        <w:t>Pré-condição</w:t>
      </w:r>
      <w:bookmarkEnd w:id="66"/>
    </w:p>
    <w:p w:rsidR="00854BE6" w:rsidRDefault="00854BE6" w:rsidP="003C4AF1">
      <w:pPr>
        <w:pStyle w:val="Texto"/>
        <w:shd w:val="clear" w:color="auto" w:fill="FFFFFF" w:themeFill="background1"/>
        <w:rPr>
          <w:lang w:val="pt-PT"/>
        </w:rPr>
      </w:pPr>
      <w:r>
        <w:tab/>
      </w:r>
      <w:r>
        <w:tab/>
      </w:r>
      <w:r>
        <w:tab/>
        <w:t>Não se aplica</w:t>
      </w:r>
      <w:r w:rsidR="000A7661">
        <w:t>.</w:t>
      </w:r>
    </w:p>
    <w:p w:rsidR="00854BE6" w:rsidRPr="007A6967" w:rsidRDefault="00854BE6" w:rsidP="00854BE6">
      <w:pPr>
        <w:pStyle w:val="TituloNvel4"/>
        <w:rPr>
          <w:lang w:val="pt-PT"/>
        </w:rPr>
      </w:pPr>
      <w:bookmarkStart w:id="67" w:name="_Toc387156699"/>
      <w:r w:rsidRPr="007A6967">
        <w:t>Procedimentos</w:t>
      </w:r>
      <w:bookmarkEnd w:id="67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2275"/>
      </w:tblGrid>
      <w:tr w:rsidR="00854BE6" w:rsidRPr="000304BB" w:rsidTr="00C979B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854BE6" w:rsidRPr="000304BB" w:rsidRDefault="00854BE6" w:rsidP="00012BAF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854BE6" w:rsidRPr="000304BB" w:rsidRDefault="00854BE6" w:rsidP="00012BAF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54BE6" w:rsidRPr="000304BB" w:rsidRDefault="00854BE6" w:rsidP="00012BAF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F16F6" w:rsidRPr="000304BB" w:rsidTr="00C979BD">
        <w:tc>
          <w:tcPr>
            <w:tcW w:w="1545" w:type="dxa"/>
            <w:tcBorders>
              <w:bottom w:val="single" w:sz="4" w:space="0" w:color="auto"/>
            </w:tcBorders>
          </w:tcPr>
          <w:p w:rsidR="000F16F6" w:rsidRPr="000304BB" w:rsidRDefault="000F16F6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F16F6" w:rsidRPr="000304BB" w:rsidRDefault="000F16F6" w:rsidP="00D37C86">
            <w:pPr>
              <w:pStyle w:val="InfoBlue0"/>
              <w:rPr>
                <w:b/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0304BB">
              <w:rPr>
                <w:b/>
                <w:i w:val="0"/>
                <w:color w:val="auto"/>
                <w:lang w:val="pt-PT"/>
              </w:rPr>
              <w:t>Evento</w:t>
            </w:r>
            <w:r w:rsidR="00503859" w:rsidRPr="000304BB"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0F16F6" w:rsidRPr="000304BB" w:rsidRDefault="000F16F6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0304BB">
              <w:rPr>
                <w:b/>
                <w:i w:val="0"/>
                <w:color w:val="auto"/>
                <w:lang w:val="pt-PT"/>
              </w:rPr>
              <w:t>Evento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0F16F6" w:rsidRPr="000304BB" w:rsidTr="00C979B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16F6" w:rsidRPr="000304BB" w:rsidRDefault="000F16F6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16F6" w:rsidRPr="000304BB" w:rsidRDefault="000F16F6" w:rsidP="00D37C86">
            <w:pPr>
              <w:pStyle w:val="InfoBlue0"/>
              <w:rPr>
                <w:i w:val="0"/>
                <w:color w:val="auto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O Sistema recupera a </w:t>
            </w:r>
            <w:r w:rsidR="003F5AEE" w:rsidRPr="000304BB">
              <w:rPr>
                <w:b/>
                <w:i w:val="0"/>
                <w:color w:val="auto"/>
                <w:lang w:val="pt-PT"/>
              </w:rPr>
              <w:t>L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3F5AEE" w:rsidRPr="000304BB">
              <w:rPr>
                <w:b/>
                <w:i w:val="0"/>
                <w:color w:val="auto"/>
              </w:rPr>
              <w:t>E</w:t>
            </w:r>
            <w:r w:rsidRPr="000304BB">
              <w:rPr>
                <w:b/>
                <w:i w:val="0"/>
                <w:color w:val="auto"/>
              </w:rPr>
              <w:t>ventos</w:t>
            </w:r>
            <w:r w:rsidR="000304BB">
              <w:rPr>
                <w:i w:val="0"/>
                <w:color w:val="auto"/>
              </w:rPr>
              <w:t xml:space="preserve"> e </w:t>
            </w:r>
            <w:r w:rsidR="000304BB" w:rsidRPr="000304BB">
              <w:rPr>
                <w:i w:val="0"/>
                <w:color w:val="auto"/>
                <w:lang w:val="pt-PT"/>
              </w:rPr>
              <w:t xml:space="preserve">apresenta a Tela </w:t>
            </w:r>
            <w:r w:rsidR="000304BB" w:rsidRPr="000304BB">
              <w:rPr>
                <w:b/>
                <w:i w:val="0"/>
                <w:color w:val="auto"/>
                <w:lang w:val="pt-PT"/>
              </w:rPr>
              <w:t>Consultar Evento</w:t>
            </w:r>
            <w:r w:rsidR="000304BB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0F16F6" w:rsidRPr="000304BB" w:rsidTr="00C979BD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0F16F6" w:rsidRPr="000304BB" w:rsidRDefault="000F16F6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F16F6" w:rsidRPr="000304BB" w:rsidRDefault="000F16F6" w:rsidP="003F5AEE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bCs/>
                <w:i w:val="0"/>
                <w:color w:val="auto"/>
              </w:rPr>
              <w:t xml:space="preserve">O usuário aciona o ícone </w:t>
            </w:r>
            <w:r w:rsidRPr="000304BB">
              <w:rPr>
                <w:b/>
                <w:bCs/>
                <w:i w:val="0"/>
                <w:color w:val="auto"/>
              </w:rPr>
              <w:t>Listar Convidados</w:t>
            </w:r>
            <w:r w:rsidRPr="000304BB">
              <w:rPr>
                <w:bCs/>
                <w:i w:val="0"/>
                <w:color w:val="auto"/>
              </w:rPr>
              <w:t xml:space="preserve"> que está localizado na coluna </w:t>
            </w:r>
            <w:r w:rsidRPr="000304BB">
              <w:rPr>
                <w:b/>
                <w:bCs/>
                <w:i w:val="0"/>
                <w:color w:val="auto"/>
              </w:rPr>
              <w:t>Ações</w:t>
            </w:r>
            <w:r w:rsidRPr="000304BB">
              <w:rPr>
                <w:bCs/>
                <w:i w:val="0"/>
                <w:color w:val="auto"/>
              </w:rPr>
              <w:t xml:space="preserve"> da grid </w:t>
            </w:r>
            <w:r w:rsidRPr="000304BB">
              <w:rPr>
                <w:b/>
                <w:bCs/>
                <w:i w:val="0"/>
                <w:color w:val="auto"/>
              </w:rPr>
              <w:t>Lista</w:t>
            </w:r>
            <w:r w:rsidR="003F5AEE" w:rsidRPr="000304BB">
              <w:rPr>
                <w:b/>
                <w:bCs/>
                <w:i w:val="0"/>
                <w:color w:val="auto"/>
              </w:rPr>
              <w:t xml:space="preserve"> de</w:t>
            </w:r>
            <w:r w:rsidRPr="000304BB">
              <w:rPr>
                <w:b/>
                <w:bCs/>
                <w:i w:val="0"/>
                <w:color w:val="auto"/>
              </w:rPr>
              <w:t xml:space="preserve"> Eventos</w:t>
            </w:r>
            <w:r w:rsidRPr="000304BB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0F16F6" w:rsidRPr="000304BB" w:rsidRDefault="000F16F6" w:rsidP="003F5AEE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</w:t>
            </w:r>
            <w:r w:rsidR="003F5AEE" w:rsidRPr="000304BB">
              <w:rPr>
                <w:i w:val="0"/>
                <w:color w:val="auto"/>
                <w:lang w:val="pt-PT"/>
              </w:rPr>
              <w:t>í</w:t>
            </w:r>
            <w:r w:rsidRPr="000304BB">
              <w:rPr>
                <w:i w:val="0"/>
                <w:color w:val="auto"/>
                <w:lang w:val="pt-PT"/>
              </w:rPr>
              <w:t xml:space="preserve">cone </w:t>
            </w:r>
            <w:r w:rsidR="003F5AEE" w:rsidRPr="000304BB">
              <w:rPr>
                <w:b/>
                <w:i w:val="0"/>
                <w:color w:val="auto"/>
                <w:lang w:val="pt-PT"/>
              </w:rPr>
              <w:t>Listar c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0304BB">
              <w:rPr>
                <w:i w:val="0"/>
                <w:color w:val="auto"/>
                <w:lang w:val="pt-PT"/>
              </w:rPr>
              <w:t xml:space="preserve">localizado na coluna 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0304BB">
              <w:rPr>
                <w:i w:val="0"/>
                <w:color w:val="auto"/>
                <w:lang w:val="pt-PT"/>
              </w:rPr>
              <w:t xml:space="preserve">da grid </w:t>
            </w:r>
            <w:r w:rsidRPr="000304BB">
              <w:rPr>
                <w:b/>
                <w:i w:val="0"/>
                <w:color w:val="auto"/>
                <w:lang w:val="pt-PT"/>
              </w:rPr>
              <w:t>Lista</w:t>
            </w:r>
            <w:r w:rsidR="003F5AEE" w:rsidRPr="000304BB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0F16F6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0F16F6" w:rsidRPr="000304BB" w:rsidRDefault="000F16F6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0F16F6" w:rsidRPr="000304BB" w:rsidRDefault="000F16F6" w:rsidP="00D37C86">
            <w:pPr>
              <w:pStyle w:val="InfoBlue0"/>
              <w:rPr>
                <w:i w:val="0"/>
                <w:color w:val="auto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O Sistema recupera a </w:t>
            </w:r>
            <w:r w:rsidR="00712458" w:rsidRPr="000304BB">
              <w:rPr>
                <w:b/>
                <w:i w:val="0"/>
                <w:color w:val="auto"/>
                <w:lang w:val="pt-PT"/>
              </w:rPr>
              <w:t>L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712458" w:rsidRPr="000304BB">
              <w:rPr>
                <w:b/>
                <w:i w:val="0"/>
                <w:color w:val="auto"/>
                <w:lang w:val="pt-PT"/>
              </w:rPr>
              <w:t>C</w:t>
            </w:r>
            <w:r w:rsidRPr="000304BB">
              <w:rPr>
                <w:b/>
                <w:i w:val="0"/>
                <w:color w:val="auto"/>
                <w:lang w:val="pt-PT"/>
              </w:rPr>
              <w:t>onvidados</w:t>
            </w:r>
            <w:r w:rsidRPr="000304BB">
              <w:rPr>
                <w:i w:val="0"/>
                <w:color w:val="auto"/>
                <w:lang w:val="pt-PT"/>
              </w:rPr>
              <w:t xml:space="preserve"> vinculados</w:t>
            </w:r>
            <w:r w:rsidRPr="000304BB">
              <w:rPr>
                <w:i w:val="0"/>
                <w:color w:val="auto"/>
              </w:rPr>
              <w:t xml:space="preserve"> ao evento.</w:t>
            </w:r>
          </w:p>
          <w:p w:rsidR="000F16F6" w:rsidRPr="000304BB" w:rsidRDefault="000F16F6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erificar os itens </w:t>
            </w:r>
            <w:r w:rsidRPr="000304BB">
              <w:rPr>
                <w:b/>
                <w:i w:val="0"/>
                <w:color w:val="auto"/>
                <w:lang w:val="pt-PT"/>
              </w:rPr>
              <w:t>RN3-01</w:t>
            </w:r>
            <w:r w:rsidRPr="000304BB">
              <w:rPr>
                <w:i w:val="0"/>
                <w:color w:val="auto"/>
                <w:lang w:val="pt-PT"/>
              </w:rPr>
              <w:t xml:space="preserve"> e </w:t>
            </w:r>
            <w:r w:rsidRPr="000304BB">
              <w:rPr>
                <w:b/>
                <w:i w:val="0"/>
                <w:color w:val="auto"/>
                <w:lang w:val="pt-PT"/>
              </w:rPr>
              <w:t>RN3-08</w:t>
            </w:r>
            <w:r w:rsidRPr="000304BB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0304BB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0F16F6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0F16F6" w:rsidRPr="000304BB" w:rsidRDefault="000F16F6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0F16F6" w:rsidRPr="000304BB" w:rsidRDefault="00712458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O Sistema apresenta a T</w:t>
            </w:r>
            <w:r w:rsidR="000F16F6" w:rsidRPr="000304BB">
              <w:rPr>
                <w:i w:val="0"/>
                <w:color w:val="auto"/>
                <w:lang w:val="pt-PT"/>
              </w:rPr>
              <w:t xml:space="preserve">ela </w:t>
            </w:r>
            <w:r w:rsidR="000F16F6" w:rsidRPr="000304BB">
              <w:rPr>
                <w:b/>
                <w:i w:val="0"/>
                <w:color w:val="auto"/>
                <w:lang w:val="pt-PT"/>
              </w:rPr>
              <w:t>Consultar Convidado</w:t>
            </w:r>
            <w:r w:rsidR="000F16F6" w:rsidRPr="000304BB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0304BB">
              <w:rPr>
                <w:b/>
                <w:i w:val="0"/>
                <w:color w:val="auto"/>
                <w:lang w:val="pt-PT"/>
              </w:rPr>
              <w:t>FA-1</w:t>
            </w:r>
            <w:r w:rsidRPr="000304BB">
              <w:rPr>
                <w:i w:val="0"/>
                <w:color w:val="auto"/>
                <w:lang w:val="pt-PT"/>
              </w:rPr>
              <w:t>;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lterar - </w:t>
            </w:r>
            <w:r w:rsidRPr="000304BB">
              <w:rPr>
                <w:b/>
                <w:i w:val="0"/>
                <w:color w:val="auto"/>
                <w:lang w:val="pt-PT"/>
              </w:rPr>
              <w:t>FA-2</w:t>
            </w:r>
            <w:r w:rsidRPr="000304BB">
              <w:rPr>
                <w:i w:val="0"/>
                <w:color w:val="auto"/>
                <w:lang w:val="pt-PT"/>
              </w:rPr>
              <w:t>;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Excluir - </w:t>
            </w:r>
            <w:r w:rsidRPr="000304BB">
              <w:rPr>
                <w:b/>
                <w:i w:val="0"/>
                <w:color w:val="auto"/>
                <w:lang w:val="pt-PT"/>
              </w:rPr>
              <w:t>FA-3</w:t>
            </w:r>
            <w:r w:rsidRPr="000304BB">
              <w:rPr>
                <w:i w:val="0"/>
                <w:color w:val="auto"/>
                <w:lang w:val="pt-PT"/>
              </w:rPr>
              <w:t>;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isualizar - </w:t>
            </w:r>
            <w:r w:rsidRPr="000304BB">
              <w:rPr>
                <w:b/>
                <w:i w:val="0"/>
                <w:color w:val="auto"/>
                <w:lang w:val="pt-PT"/>
              </w:rPr>
              <w:t>FA-4</w:t>
            </w:r>
            <w:r w:rsidRPr="000304BB">
              <w:rPr>
                <w:i w:val="0"/>
                <w:color w:val="auto"/>
                <w:lang w:val="pt-PT"/>
              </w:rPr>
              <w:t>.</w:t>
            </w:r>
          </w:p>
          <w:p w:rsidR="000F16F6" w:rsidRPr="000304BB" w:rsidRDefault="000F16F6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erificar os itens: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0304BB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0304BB">
              <w:rPr>
                <w:i w:val="0"/>
                <w:color w:val="auto"/>
                <w:lang w:val="pt-PT"/>
              </w:rPr>
              <w:t xml:space="preserve">e 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0304BB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>RN3-02</w:t>
            </w:r>
            <w:r w:rsidRPr="000304BB">
              <w:rPr>
                <w:i w:val="0"/>
                <w:color w:val="auto"/>
                <w:lang w:val="pt-PT"/>
              </w:rPr>
              <w:t xml:space="preserve"> e </w:t>
            </w:r>
            <w:r w:rsidRPr="000304BB">
              <w:rPr>
                <w:b/>
                <w:i w:val="0"/>
                <w:color w:val="auto"/>
                <w:lang w:val="pt-PT"/>
              </w:rPr>
              <w:t>RN3-06</w:t>
            </w:r>
            <w:r w:rsidRPr="000304BB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0F16F6" w:rsidRPr="000304BB" w:rsidRDefault="000F16F6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0304BB">
              <w:rPr>
                <w:i w:val="0"/>
                <w:color w:val="auto"/>
                <w:lang w:val="pt-PT"/>
              </w:rPr>
              <w:t>e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0304BB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0F16F6" w:rsidRPr="000304BB" w:rsidTr="000F16F6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F16F6" w:rsidRPr="000304BB" w:rsidRDefault="000F16F6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7" w:type="dxa"/>
            <w:shd w:val="clear" w:color="auto" w:fill="FFFFFF" w:themeFill="background1"/>
          </w:tcPr>
          <w:p w:rsidR="000F16F6" w:rsidRPr="000304BB" w:rsidRDefault="000F16F6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bCs/>
                <w:i w:val="0"/>
                <w:color w:val="auto"/>
              </w:rPr>
              <w:t xml:space="preserve">O usuário aciona o botão </w:t>
            </w:r>
            <w:r w:rsidRPr="000304BB">
              <w:rPr>
                <w:b/>
                <w:bCs/>
                <w:i w:val="0"/>
                <w:color w:val="auto"/>
              </w:rPr>
              <w:t>Incluir participante não cadastrado</w:t>
            </w:r>
            <w:r w:rsidRPr="000304BB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0F16F6" w:rsidRPr="000304BB" w:rsidRDefault="000F16F6" w:rsidP="00D37C8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botão </w:t>
            </w:r>
            <w:r w:rsidRPr="000304BB">
              <w:rPr>
                <w:b/>
                <w:i w:val="0"/>
                <w:color w:val="auto"/>
                <w:lang w:val="pt-PT"/>
              </w:rPr>
              <w:t>Incluir participante não cadastrado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854BE6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854BE6" w:rsidRPr="000304BB" w:rsidRDefault="00854BE6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854BE6" w:rsidRPr="000304BB" w:rsidRDefault="00854BE6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bCs/>
                <w:i w:val="0"/>
                <w:color w:val="auto"/>
              </w:rPr>
              <w:t xml:space="preserve">O Sistema </w:t>
            </w:r>
            <w:r w:rsidR="00712458" w:rsidRPr="000304BB">
              <w:rPr>
                <w:bCs/>
                <w:i w:val="0"/>
                <w:color w:val="auto"/>
              </w:rPr>
              <w:t>apresenta a T</w:t>
            </w:r>
            <w:r w:rsidRPr="000304BB">
              <w:rPr>
                <w:bCs/>
                <w:i w:val="0"/>
                <w:color w:val="auto"/>
              </w:rPr>
              <w:t xml:space="preserve">ela </w:t>
            </w:r>
            <w:r w:rsidRPr="000304BB">
              <w:rPr>
                <w:b/>
                <w:bCs/>
                <w:i w:val="0"/>
                <w:color w:val="auto"/>
              </w:rPr>
              <w:t>Incluir Participante</w:t>
            </w:r>
            <w:r w:rsidRPr="000304BB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0304BB">
              <w:rPr>
                <w:b/>
                <w:i w:val="0"/>
                <w:color w:val="auto"/>
                <w:lang w:val="pt-PT"/>
              </w:rPr>
              <w:t>FA-6</w:t>
            </w:r>
            <w:r w:rsidRPr="000304BB">
              <w:rPr>
                <w:i w:val="0"/>
                <w:color w:val="auto"/>
                <w:lang w:val="pt-PT"/>
              </w:rPr>
              <w:t>;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lterar - </w:t>
            </w:r>
            <w:r w:rsidRPr="000304BB">
              <w:rPr>
                <w:b/>
                <w:i w:val="0"/>
                <w:color w:val="auto"/>
                <w:lang w:val="pt-PT"/>
              </w:rPr>
              <w:t>FA-7</w:t>
            </w:r>
            <w:r w:rsidRPr="000304BB">
              <w:rPr>
                <w:i w:val="0"/>
                <w:color w:val="auto"/>
                <w:lang w:val="pt-PT"/>
              </w:rPr>
              <w:t>;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isualizar - </w:t>
            </w:r>
            <w:r w:rsidRPr="000304BB">
              <w:rPr>
                <w:b/>
                <w:i w:val="0"/>
                <w:color w:val="auto"/>
                <w:lang w:val="pt-PT"/>
              </w:rPr>
              <w:t>FA-8</w:t>
            </w:r>
            <w:r w:rsidRPr="000304BB">
              <w:rPr>
                <w:i w:val="0"/>
                <w:color w:val="auto"/>
                <w:lang w:val="pt-PT"/>
              </w:rPr>
              <w:t>;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Excluir - </w:t>
            </w:r>
            <w:r w:rsidRPr="000304BB">
              <w:rPr>
                <w:b/>
                <w:i w:val="0"/>
                <w:color w:val="auto"/>
                <w:lang w:val="pt-PT"/>
              </w:rPr>
              <w:t>FA-9</w:t>
            </w:r>
            <w:r w:rsidRPr="000304BB">
              <w:rPr>
                <w:i w:val="0"/>
                <w:color w:val="auto"/>
                <w:lang w:val="pt-PT"/>
              </w:rPr>
              <w:t>.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Incluir foto - </w:t>
            </w:r>
            <w:r w:rsidRPr="000304BB">
              <w:rPr>
                <w:b/>
                <w:i w:val="0"/>
                <w:color w:val="auto"/>
                <w:lang w:val="pt-PT"/>
              </w:rPr>
              <w:t>FA-10</w:t>
            </w:r>
            <w:r w:rsidRPr="000304BB">
              <w:rPr>
                <w:i w:val="0"/>
                <w:color w:val="auto"/>
                <w:lang w:val="pt-PT"/>
              </w:rPr>
              <w:t>;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Salvar;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Limpar;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Cancelar - </w:t>
            </w:r>
            <w:r w:rsidRPr="000304BB">
              <w:rPr>
                <w:b/>
                <w:i w:val="0"/>
                <w:color w:val="auto"/>
                <w:lang w:val="pt-PT"/>
              </w:rPr>
              <w:t>FA-5</w:t>
            </w:r>
            <w:r w:rsidRPr="000304BB">
              <w:rPr>
                <w:i w:val="0"/>
                <w:color w:val="auto"/>
                <w:lang w:val="pt-PT"/>
              </w:rPr>
              <w:t>.</w:t>
            </w:r>
          </w:p>
          <w:p w:rsidR="000C2A16" w:rsidRPr="000304BB" w:rsidRDefault="000C2A16" w:rsidP="000C2A16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erificar os itens:</w:t>
            </w:r>
          </w:p>
          <w:p w:rsidR="000C2A16" w:rsidRPr="000304BB" w:rsidRDefault="000C2A16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0304BB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854BE6" w:rsidRPr="000304BB" w:rsidRDefault="000C2A16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0304BB">
              <w:rPr>
                <w:i w:val="0"/>
                <w:color w:val="auto"/>
                <w:lang w:val="pt-PT"/>
              </w:rPr>
              <w:t xml:space="preserve">e 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0304BB">
              <w:rPr>
                <w:i w:val="0"/>
                <w:color w:val="auto"/>
                <w:lang w:val="pt-PT"/>
              </w:rPr>
              <w:t>Fluxos Alternativos do Caso de Uso Manter Lista de Convidados.</w:t>
            </w:r>
          </w:p>
        </w:tc>
      </w:tr>
      <w:tr w:rsidR="00854BE6" w:rsidRPr="000304BB" w:rsidTr="00C979BD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854BE6" w:rsidRPr="000304BB" w:rsidRDefault="00854BE6" w:rsidP="000F16F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P</w:t>
            </w:r>
            <w:r w:rsidR="000F16F6" w:rsidRPr="000304BB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854BE6" w:rsidRPr="000304BB" w:rsidRDefault="00854BE6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 xml:space="preserve">O usuário </w:t>
            </w:r>
            <w:r w:rsidR="00C979BD" w:rsidRPr="000304BB">
              <w:rPr>
                <w:bCs/>
                <w:i w:val="0"/>
                <w:color w:val="auto"/>
              </w:rPr>
              <w:t xml:space="preserve">não </w:t>
            </w:r>
            <w:r w:rsidRPr="000304BB">
              <w:rPr>
                <w:bCs/>
                <w:i w:val="0"/>
                <w:color w:val="auto"/>
              </w:rPr>
              <w:t>preenche os campos</w:t>
            </w:r>
            <w:r w:rsidR="00C979BD" w:rsidRPr="000304BB">
              <w:rPr>
                <w:bCs/>
                <w:i w:val="0"/>
                <w:color w:val="auto"/>
              </w:rPr>
              <w:t xml:space="preserve"> obrigatórios</w:t>
            </w:r>
            <w:r w:rsidRPr="000304BB">
              <w:rPr>
                <w:bCs/>
                <w:i w:val="0"/>
                <w:color w:val="auto"/>
              </w:rPr>
              <w:t xml:space="preserve"> para inclusão. </w:t>
            </w:r>
          </w:p>
          <w:p w:rsidR="00854BE6" w:rsidRPr="000304BB" w:rsidRDefault="00854BE6" w:rsidP="00C979BD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erificar os ite</w:t>
            </w:r>
            <w:r w:rsidR="00C979BD" w:rsidRPr="000304BB">
              <w:rPr>
                <w:i w:val="0"/>
                <w:color w:val="auto"/>
                <w:lang w:val="pt-PT"/>
              </w:rPr>
              <w:t xml:space="preserve">m </w:t>
            </w:r>
            <w:r w:rsidR="00C979BD" w:rsidRPr="000304BB">
              <w:rPr>
                <w:b/>
                <w:i w:val="0"/>
                <w:color w:val="auto"/>
                <w:lang w:val="pt-PT"/>
              </w:rPr>
              <w:t xml:space="preserve">FE-1 </w:t>
            </w:r>
            <w:r w:rsidR="00C979BD" w:rsidRPr="000304BB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854BE6" w:rsidRPr="000304BB" w:rsidRDefault="00854BE6" w:rsidP="00012BA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botão </w:t>
            </w:r>
            <w:r w:rsidRPr="000304BB">
              <w:rPr>
                <w:b/>
                <w:i w:val="0"/>
                <w:color w:val="auto"/>
                <w:lang w:val="pt-PT"/>
              </w:rPr>
              <w:t>Salvar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854BE6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854BE6" w:rsidRPr="000304BB" w:rsidRDefault="00854BE6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854BE6" w:rsidRPr="000304BB" w:rsidRDefault="00854BE6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>O Sistema realiza a validação dos dados</w:t>
            </w:r>
            <w:r w:rsidR="00C979BD" w:rsidRPr="000304BB">
              <w:rPr>
                <w:bCs/>
                <w:i w:val="0"/>
                <w:color w:val="auto"/>
              </w:rPr>
              <w:t xml:space="preserve"> e retorna a mensagem de erro </w:t>
            </w:r>
            <w:r w:rsidR="00C979BD" w:rsidRPr="000304BB">
              <w:rPr>
                <w:b/>
                <w:bCs/>
                <w:i w:val="0"/>
                <w:color w:val="auto"/>
              </w:rPr>
              <w:t>MSG-005</w:t>
            </w:r>
            <w:r w:rsidRPr="000304BB">
              <w:rPr>
                <w:bCs/>
                <w:i w:val="0"/>
                <w:color w:val="auto"/>
              </w:rPr>
              <w:t>.</w:t>
            </w:r>
          </w:p>
          <w:p w:rsidR="00854BE6" w:rsidRPr="000304BB" w:rsidRDefault="00854BE6" w:rsidP="00C979BD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erificar o ite</w:t>
            </w:r>
            <w:r w:rsidR="00C979BD" w:rsidRPr="000304BB">
              <w:rPr>
                <w:i w:val="0"/>
                <w:color w:val="auto"/>
                <w:lang w:val="pt-PT"/>
              </w:rPr>
              <w:t xml:space="preserve">m </w:t>
            </w:r>
            <w:r w:rsidR="00C979BD" w:rsidRPr="000304BB">
              <w:rPr>
                <w:b/>
                <w:bCs/>
                <w:i w:val="0"/>
                <w:color w:val="auto"/>
              </w:rPr>
              <w:t xml:space="preserve">MSG-005 </w:t>
            </w:r>
            <w:r w:rsidR="00C979BD" w:rsidRPr="000304BB">
              <w:rPr>
                <w:i w:val="0"/>
                <w:color w:val="auto"/>
                <w:lang w:val="pt-PT"/>
              </w:rPr>
              <w:t>no Documento de Lista de Mensagem.</w:t>
            </w:r>
            <w:r w:rsidR="00C979BD" w:rsidRPr="000304BB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AF46D7" w:rsidRPr="000304BB" w:rsidTr="00C979B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F46D7" w:rsidRPr="000304BB" w:rsidRDefault="00AF46D7" w:rsidP="000F16F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P</w:t>
            </w:r>
            <w:r w:rsidR="003F5AEE" w:rsidRPr="000304BB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AF46D7" w:rsidRPr="000304BB" w:rsidRDefault="00AF46D7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>O usuário preenche os campos obrigatórios para inclusão</w:t>
            </w:r>
            <w:r w:rsidR="00196868" w:rsidRPr="000304BB">
              <w:rPr>
                <w:bCs/>
                <w:i w:val="0"/>
                <w:color w:val="auto"/>
              </w:rPr>
              <w:t xml:space="preserve"> e escolhe um ano de nascimento inválido</w:t>
            </w:r>
            <w:r w:rsidRPr="000304BB">
              <w:rPr>
                <w:bCs/>
                <w:i w:val="0"/>
                <w:color w:val="auto"/>
              </w:rPr>
              <w:t xml:space="preserve">. </w:t>
            </w:r>
          </w:p>
          <w:p w:rsidR="00AF46D7" w:rsidRPr="000304BB" w:rsidRDefault="00AF46D7" w:rsidP="00196868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erificar os item </w:t>
            </w:r>
            <w:r w:rsidRPr="000304BB">
              <w:rPr>
                <w:b/>
                <w:i w:val="0"/>
                <w:color w:val="auto"/>
                <w:lang w:val="pt-PT"/>
              </w:rPr>
              <w:t>FE-</w:t>
            </w:r>
            <w:r w:rsidR="00196868" w:rsidRPr="000304BB">
              <w:rPr>
                <w:b/>
                <w:i w:val="0"/>
                <w:color w:val="auto"/>
                <w:lang w:val="pt-PT"/>
              </w:rPr>
              <w:t>3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0304BB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AF46D7" w:rsidRPr="000304BB" w:rsidRDefault="00AF46D7" w:rsidP="00012BA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botão </w:t>
            </w:r>
            <w:r w:rsidRPr="000304BB">
              <w:rPr>
                <w:b/>
                <w:i w:val="0"/>
                <w:color w:val="auto"/>
                <w:lang w:val="pt-PT"/>
              </w:rPr>
              <w:t>Salvar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196868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196868" w:rsidRPr="000304BB" w:rsidRDefault="00196868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196868" w:rsidRPr="000304BB" w:rsidRDefault="00196868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0304BB">
              <w:rPr>
                <w:b/>
                <w:bCs/>
                <w:i w:val="0"/>
                <w:color w:val="auto"/>
              </w:rPr>
              <w:t>MSG-016</w:t>
            </w:r>
            <w:r w:rsidRPr="000304BB">
              <w:rPr>
                <w:bCs/>
                <w:i w:val="0"/>
                <w:color w:val="auto"/>
              </w:rPr>
              <w:t>.</w:t>
            </w:r>
          </w:p>
          <w:p w:rsidR="00196868" w:rsidRPr="000304BB" w:rsidRDefault="00196868" w:rsidP="00196868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erificar o item </w:t>
            </w:r>
            <w:r w:rsidRPr="000304BB">
              <w:rPr>
                <w:b/>
                <w:bCs/>
                <w:i w:val="0"/>
                <w:color w:val="auto"/>
              </w:rPr>
              <w:t xml:space="preserve">MSG-016 </w:t>
            </w:r>
            <w:r w:rsidRPr="000304BB">
              <w:rPr>
                <w:i w:val="0"/>
                <w:color w:val="auto"/>
                <w:lang w:val="pt-PT"/>
              </w:rPr>
              <w:t>no Documento de Lista de Mensagem.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196868" w:rsidRPr="000304BB" w:rsidTr="0008286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96868" w:rsidRPr="000304BB" w:rsidRDefault="00196868" w:rsidP="000F16F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P</w:t>
            </w:r>
            <w:r w:rsidR="003F5AEE" w:rsidRPr="000304BB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196868" w:rsidRPr="000304BB" w:rsidRDefault="00196868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>O usuário preenche os campos obrigatórios para inclusão</w:t>
            </w:r>
            <w:r w:rsidR="00764F4F" w:rsidRPr="000304BB">
              <w:rPr>
                <w:bCs/>
                <w:i w:val="0"/>
                <w:color w:val="auto"/>
              </w:rPr>
              <w:t xml:space="preserve">, </w:t>
            </w:r>
            <w:r w:rsidRPr="000304BB">
              <w:rPr>
                <w:bCs/>
                <w:i w:val="0"/>
                <w:color w:val="auto"/>
              </w:rPr>
              <w:t>escolhe um ano de nascimento válido</w:t>
            </w:r>
            <w:r w:rsidR="00764F4F" w:rsidRPr="000304BB">
              <w:rPr>
                <w:bCs/>
                <w:i w:val="0"/>
                <w:color w:val="auto"/>
              </w:rPr>
              <w:t xml:space="preserve"> e adiciona um e-mail inválido</w:t>
            </w:r>
            <w:r w:rsidRPr="000304BB">
              <w:rPr>
                <w:bCs/>
                <w:i w:val="0"/>
                <w:color w:val="auto"/>
              </w:rPr>
              <w:t xml:space="preserve">. </w:t>
            </w:r>
          </w:p>
          <w:p w:rsidR="00196868" w:rsidRPr="000304BB" w:rsidRDefault="00196868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erificar os item </w:t>
            </w:r>
            <w:r w:rsidRPr="000304BB">
              <w:rPr>
                <w:b/>
                <w:i w:val="0"/>
                <w:color w:val="auto"/>
                <w:lang w:val="pt-PT"/>
              </w:rPr>
              <w:t>FE-</w:t>
            </w:r>
            <w:r w:rsidR="00764F4F" w:rsidRPr="000304BB">
              <w:rPr>
                <w:b/>
                <w:i w:val="0"/>
                <w:color w:val="auto"/>
                <w:lang w:val="pt-PT"/>
              </w:rPr>
              <w:t>6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0304BB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196868" w:rsidRPr="000304BB" w:rsidRDefault="00196868" w:rsidP="00012BA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botão </w:t>
            </w:r>
            <w:r w:rsidRPr="000304BB">
              <w:rPr>
                <w:b/>
                <w:i w:val="0"/>
                <w:color w:val="auto"/>
                <w:lang w:val="pt-PT"/>
              </w:rPr>
              <w:t>Salvar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764F4F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764F4F" w:rsidRPr="000304BB" w:rsidRDefault="00764F4F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64F4F" w:rsidRPr="000304BB" w:rsidRDefault="00764F4F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0304BB">
              <w:rPr>
                <w:b/>
                <w:bCs/>
                <w:i w:val="0"/>
                <w:color w:val="auto"/>
              </w:rPr>
              <w:t>MSG-030</w:t>
            </w:r>
            <w:r w:rsidRPr="000304BB">
              <w:rPr>
                <w:bCs/>
                <w:i w:val="0"/>
                <w:color w:val="auto"/>
              </w:rPr>
              <w:t>.</w:t>
            </w:r>
          </w:p>
          <w:p w:rsidR="00764F4F" w:rsidRPr="000304BB" w:rsidRDefault="00764F4F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erificar o item </w:t>
            </w:r>
            <w:r w:rsidRPr="000304BB">
              <w:rPr>
                <w:b/>
                <w:bCs/>
                <w:i w:val="0"/>
                <w:color w:val="auto"/>
              </w:rPr>
              <w:t xml:space="preserve">MSG-030 </w:t>
            </w:r>
            <w:r w:rsidRPr="000304BB">
              <w:rPr>
                <w:i w:val="0"/>
                <w:color w:val="auto"/>
                <w:lang w:val="pt-PT"/>
              </w:rPr>
              <w:t>no Documento de Lista de Mensagem.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0C4807" w:rsidRPr="000304BB" w:rsidTr="0093735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C4807" w:rsidRPr="000304BB" w:rsidRDefault="000C4807" w:rsidP="000F16F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P</w:t>
            </w:r>
            <w:r w:rsidR="003F5AEE" w:rsidRPr="000304BB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0C4807" w:rsidRPr="000304BB" w:rsidRDefault="000C4807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 xml:space="preserve">O usuário preenche os campos obrigatórios para inclusão, escolhe um ano de nascimento válido, adiciona um e-mail válido e escolhe um formato de foto inválido. </w:t>
            </w:r>
          </w:p>
          <w:p w:rsidR="000C4807" w:rsidRPr="000304BB" w:rsidRDefault="000C4807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erificar os item 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FE-7 </w:t>
            </w:r>
            <w:r w:rsidRPr="000304BB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0C4807" w:rsidRPr="000304BB" w:rsidRDefault="000C4807" w:rsidP="00012BA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botão </w:t>
            </w:r>
            <w:r w:rsidRPr="000304BB">
              <w:rPr>
                <w:b/>
                <w:i w:val="0"/>
                <w:color w:val="auto"/>
                <w:lang w:val="pt-PT"/>
              </w:rPr>
              <w:t>Salvar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0C4807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0C4807" w:rsidRPr="000304BB" w:rsidRDefault="000C4807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0C4807" w:rsidRPr="000304BB" w:rsidRDefault="000C4807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0304BB">
              <w:rPr>
                <w:b/>
                <w:bCs/>
                <w:i w:val="0"/>
                <w:color w:val="auto"/>
              </w:rPr>
              <w:t>MSG-0</w:t>
            </w:r>
            <w:r w:rsidR="002B1AD5" w:rsidRPr="000304BB">
              <w:rPr>
                <w:b/>
                <w:bCs/>
                <w:i w:val="0"/>
                <w:color w:val="auto"/>
              </w:rPr>
              <w:t>31</w:t>
            </w:r>
            <w:r w:rsidRPr="000304BB">
              <w:rPr>
                <w:bCs/>
                <w:i w:val="0"/>
                <w:color w:val="auto"/>
              </w:rPr>
              <w:t>.</w:t>
            </w:r>
          </w:p>
          <w:p w:rsidR="000C4807" w:rsidRPr="000304BB" w:rsidRDefault="000C4807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Verificar o item </w:t>
            </w:r>
            <w:r w:rsidRPr="000304BB">
              <w:rPr>
                <w:b/>
                <w:bCs/>
                <w:i w:val="0"/>
                <w:color w:val="auto"/>
              </w:rPr>
              <w:t>MSG-0</w:t>
            </w:r>
            <w:r w:rsidR="002B1AD5" w:rsidRPr="000304BB">
              <w:rPr>
                <w:b/>
                <w:bCs/>
                <w:i w:val="0"/>
                <w:color w:val="auto"/>
              </w:rPr>
              <w:t>31</w:t>
            </w:r>
            <w:r w:rsidRPr="000304BB">
              <w:rPr>
                <w:b/>
                <w:bCs/>
                <w:i w:val="0"/>
                <w:color w:val="auto"/>
              </w:rPr>
              <w:t xml:space="preserve"> </w:t>
            </w:r>
            <w:r w:rsidRPr="000304BB">
              <w:rPr>
                <w:i w:val="0"/>
                <w:color w:val="auto"/>
                <w:lang w:val="pt-PT"/>
              </w:rPr>
              <w:t>no Documento de Lista de Mensagem.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900B13" w:rsidRPr="000304BB" w:rsidTr="00C979B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00B13" w:rsidRPr="000304BB" w:rsidRDefault="00900B13" w:rsidP="000F16F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P</w:t>
            </w:r>
            <w:r w:rsidR="003F5AEE" w:rsidRPr="000304BB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900B13" w:rsidRPr="000304BB" w:rsidRDefault="00900B13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 xml:space="preserve">O usuário realiza um clique no botão </w:t>
            </w:r>
            <w:r w:rsidRPr="000304BB">
              <w:rPr>
                <w:b/>
                <w:bCs/>
                <w:i w:val="0"/>
                <w:color w:val="auto"/>
              </w:rPr>
              <w:t>Cancelar</w:t>
            </w:r>
            <w:r w:rsidRPr="000304BB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</w:tcPr>
          <w:p w:rsidR="00900B13" w:rsidRPr="000304BB" w:rsidRDefault="00900B13" w:rsidP="00900B13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 xml:space="preserve">Acionar o botão </w:t>
            </w:r>
            <w:r w:rsidRPr="000304BB">
              <w:rPr>
                <w:b/>
                <w:i w:val="0"/>
                <w:color w:val="auto"/>
                <w:lang w:val="pt-PT"/>
              </w:rPr>
              <w:t>Cancelar</w:t>
            </w:r>
            <w:r w:rsidR="00712458" w:rsidRPr="000304BB">
              <w:rPr>
                <w:i w:val="0"/>
                <w:color w:val="auto"/>
                <w:lang w:val="pt-PT"/>
              </w:rPr>
              <w:t>.</w:t>
            </w:r>
          </w:p>
        </w:tc>
      </w:tr>
      <w:tr w:rsidR="000C4807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0C4807" w:rsidRPr="000304BB" w:rsidRDefault="000C4807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0304BB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0C4807" w:rsidRPr="000304BB" w:rsidRDefault="000C4807" w:rsidP="00712458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 xml:space="preserve">O </w:t>
            </w:r>
            <w:r w:rsidR="00712458" w:rsidRPr="000304BB">
              <w:rPr>
                <w:bCs/>
                <w:i w:val="0"/>
                <w:color w:val="auto"/>
              </w:rPr>
              <w:t>Sistema retorna para T</w:t>
            </w:r>
            <w:r w:rsidRPr="000304BB">
              <w:rPr>
                <w:bCs/>
                <w:i w:val="0"/>
                <w:color w:val="auto"/>
              </w:rPr>
              <w:t xml:space="preserve">ela </w:t>
            </w:r>
            <w:r w:rsidRPr="000304BB">
              <w:rPr>
                <w:b/>
                <w:bCs/>
                <w:i w:val="0"/>
                <w:color w:val="auto"/>
              </w:rPr>
              <w:t>Consultar Convidado</w:t>
            </w:r>
            <w:r w:rsidRPr="000304BB">
              <w:rPr>
                <w:bCs/>
                <w:i w:val="0"/>
                <w:color w:val="auto"/>
              </w:rPr>
              <w:t>.</w:t>
            </w:r>
          </w:p>
        </w:tc>
      </w:tr>
      <w:tr w:rsidR="000C4807" w:rsidRPr="000304BB" w:rsidTr="00C979BD">
        <w:trPr>
          <w:cantSplit/>
        </w:trPr>
        <w:tc>
          <w:tcPr>
            <w:tcW w:w="1545" w:type="dxa"/>
            <w:shd w:val="clear" w:color="auto" w:fill="E6E6E6"/>
          </w:tcPr>
          <w:p w:rsidR="000C4807" w:rsidRPr="000304BB" w:rsidRDefault="000C4807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lastRenderedPageBreak/>
              <w:t>V</w:t>
            </w:r>
            <w:r w:rsidR="000F16F6" w:rsidRPr="000304BB">
              <w:rPr>
                <w:i w:val="0"/>
                <w:color w:val="auto"/>
                <w:lang w:val="pt-PT"/>
              </w:rPr>
              <w:t>1</w:t>
            </w:r>
            <w:r w:rsidR="000304BB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0C4807" w:rsidRPr="000304BB" w:rsidRDefault="000C4807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>O Sistema atualiza a grid de dados.</w:t>
            </w:r>
          </w:p>
          <w:p w:rsidR="000C4807" w:rsidRPr="000304BB" w:rsidRDefault="000C4807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erificar os itens:</w:t>
            </w:r>
          </w:p>
          <w:p w:rsidR="000C4807" w:rsidRPr="000304BB" w:rsidRDefault="000C4807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0304BB">
              <w:rPr>
                <w:i w:val="0"/>
                <w:color w:val="auto"/>
                <w:lang w:val="pt-PT"/>
              </w:rPr>
              <w:t xml:space="preserve">e 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0304BB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0C4807" w:rsidRPr="000304BB" w:rsidRDefault="000C4807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0304BB">
              <w:rPr>
                <w:i w:val="0"/>
                <w:color w:val="auto"/>
                <w:lang w:val="pt-PT"/>
              </w:rPr>
              <w:t>Fluxo de Exceção do Caso de Uso Manter Lista de Convidados;</w:t>
            </w:r>
          </w:p>
          <w:p w:rsidR="000C4807" w:rsidRPr="000304BB" w:rsidRDefault="000C4807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304BB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0304BB">
              <w:rPr>
                <w:i w:val="0"/>
                <w:color w:val="auto"/>
                <w:lang w:val="pt-PT"/>
              </w:rPr>
              <w:t>e</w:t>
            </w:r>
            <w:r w:rsidRPr="000304BB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0304BB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0C4807" w:rsidRPr="000304BB" w:rsidTr="00C979B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0C4807" w:rsidRPr="000304BB" w:rsidRDefault="000C4807" w:rsidP="000304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304BB">
              <w:rPr>
                <w:i w:val="0"/>
                <w:color w:val="auto"/>
                <w:lang w:val="pt-PT"/>
              </w:rPr>
              <w:t>V</w:t>
            </w:r>
            <w:r w:rsidR="00900B13" w:rsidRPr="000304BB">
              <w:rPr>
                <w:i w:val="0"/>
                <w:color w:val="auto"/>
                <w:lang w:val="pt-PT"/>
              </w:rPr>
              <w:t>1</w:t>
            </w:r>
            <w:r w:rsidR="000304BB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0C4807" w:rsidRPr="000304BB" w:rsidRDefault="000C4807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0304BB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854BE6" w:rsidRPr="00B505EB" w:rsidRDefault="00854BE6" w:rsidP="00854BE6">
      <w:pPr>
        <w:pStyle w:val="TituloNvel4"/>
      </w:pPr>
      <w:bookmarkStart w:id="68" w:name="_Toc387156700"/>
      <w:r w:rsidRPr="00B505EB">
        <w:t>Resultados Esperados</w:t>
      </w:r>
      <w:bookmarkEnd w:id="68"/>
    </w:p>
    <w:p w:rsidR="00854BE6" w:rsidRPr="00EA0763" w:rsidRDefault="00854BE6" w:rsidP="00854BE6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>ema</w:t>
      </w:r>
      <w:r w:rsidR="001B45FA">
        <w:rPr>
          <w:i w:val="0"/>
          <w:color w:val="auto"/>
        </w:rPr>
        <w:t xml:space="preserve"> não</w:t>
      </w:r>
      <w:r w:rsidRPr="005B164E">
        <w:rPr>
          <w:i w:val="0"/>
          <w:color w:val="auto"/>
        </w:rPr>
        <w:t xml:space="preserve"> deve efetuar a </w:t>
      </w:r>
      <w:r w:rsidR="003F5AEE">
        <w:rPr>
          <w:i w:val="0"/>
          <w:color w:val="auto"/>
        </w:rPr>
        <w:t>inclusão do participante na Lista de C</w:t>
      </w:r>
      <w:r>
        <w:rPr>
          <w:i w:val="0"/>
          <w:color w:val="auto"/>
        </w:rPr>
        <w:t>onvidados do evento</w:t>
      </w:r>
      <w:r w:rsidRPr="005B164E">
        <w:rPr>
          <w:i w:val="0"/>
          <w:color w:val="auto"/>
        </w:rPr>
        <w:t>.</w:t>
      </w:r>
      <w:r>
        <w:tab/>
      </w:r>
    </w:p>
    <w:p w:rsidR="00854BE6" w:rsidRPr="00F046B2" w:rsidRDefault="00854BE6" w:rsidP="00854BE6">
      <w:pPr>
        <w:pStyle w:val="TituloNvel4"/>
      </w:pPr>
      <w:bookmarkStart w:id="69" w:name="_Toc387156701"/>
      <w:r w:rsidRPr="00F046B2">
        <w:t>Pós-condição</w:t>
      </w:r>
      <w:bookmarkEnd w:id="69"/>
    </w:p>
    <w:p w:rsidR="00854BE6" w:rsidRDefault="00854BE6" w:rsidP="00854BE6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192D37" w:rsidRDefault="00192D37" w:rsidP="00F166E4">
      <w:pPr>
        <w:pStyle w:val="InfoBlue0"/>
        <w:rPr>
          <w:i w:val="0"/>
          <w:color w:val="auto"/>
        </w:rPr>
      </w:pPr>
    </w:p>
    <w:p w:rsidR="004C1D9D" w:rsidRDefault="004C1D9D" w:rsidP="00F166E4">
      <w:pPr>
        <w:pStyle w:val="InfoBlue0"/>
        <w:rPr>
          <w:i w:val="0"/>
          <w:color w:val="auto"/>
        </w:rPr>
      </w:pPr>
    </w:p>
    <w:p w:rsidR="003F3DC1" w:rsidRPr="00352FEC" w:rsidRDefault="003F3DC1" w:rsidP="003F3DC1">
      <w:pPr>
        <w:pStyle w:val="TtuloNvel2"/>
      </w:pPr>
      <w:bookmarkStart w:id="70" w:name="_Toc387156702"/>
      <w:r>
        <w:t>Cenário: CN003 - Alterar</w:t>
      </w:r>
      <w:r w:rsidRPr="00352FEC">
        <w:t xml:space="preserve"> Participante</w:t>
      </w:r>
      <w:bookmarkEnd w:id="70"/>
    </w:p>
    <w:p w:rsidR="003F3DC1" w:rsidRPr="00CC1792" w:rsidRDefault="003F3DC1" w:rsidP="00B875A9">
      <w:pPr>
        <w:pStyle w:val="TtuloNvel3"/>
      </w:pPr>
      <w:r w:rsidRPr="00CC1792">
        <w:t xml:space="preserve"> </w:t>
      </w:r>
      <w:bookmarkStart w:id="71" w:name="_Toc387156703"/>
      <w:r w:rsidRPr="00CC1792">
        <w:t xml:space="preserve">Caso de Teste: </w:t>
      </w:r>
      <w:r>
        <w:t>CT005</w:t>
      </w:r>
      <w:r w:rsidRPr="00CC1792">
        <w:t xml:space="preserve"> – Efetuar </w:t>
      </w:r>
      <w:r>
        <w:t>alteração</w:t>
      </w:r>
      <w:r w:rsidRPr="00CC1792">
        <w:t xml:space="preserve"> do participante com sucesso</w:t>
      </w:r>
      <w:bookmarkEnd w:id="71"/>
    </w:p>
    <w:p w:rsidR="003F3DC1" w:rsidRPr="00B13091" w:rsidRDefault="003F3DC1" w:rsidP="003F3DC1">
      <w:pPr>
        <w:pStyle w:val="TituloNvel4"/>
      </w:pPr>
      <w:bookmarkStart w:id="72" w:name="_Toc387156704"/>
      <w:r w:rsidRPr="00B13091">
        <w:t>Descrição</w:t>
      </w:r>
      <w:bookmarkEnd w:id="72"/>
    </w:p>
    <w:p w:rsidR="003F3DC1" w:rsidRPr="00B13091" w:rsidRDefault="003F3DC1" w:rsidP="003F3DC1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>Caso de teste positivo</w:t>
      </w:r>
    </w:p>
    <w:p w:rsidR="003F3DC1" w:rsidRDefault="003F3DC1" w:rsidP="003F3DC1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 xml:space="preserve">O objetivo desse caso de teste é realizar a </w:t>
      </w:r>
      <w:r>
        <w:rPr>
          <w:i w:val="0"/>
          <w:color w:val="auto"/>
        </w:rPr>
        <w:t>alteração do participante n</w:t>
      </w:r>
      <w:r w:rsidR="00486E35">
        <w:rPr>
          <w:i w:val="0"/>
          <w:color w:val="auto"/>
        </w:rPr>
        <w:t>a Lista de C</w:t>
      </w:r>
      <w:r w:rsidRPr="00671D6D">
        <w:rPr>
          <w:i w:val="0"/>
          <w:color w:val="auto"/>
        </w:rPr>
        <w:t>onvidados</w:t>
      </w:r>
      <w:r>
        <w:rPr>
          <w:i w:val="0"/>
          <w:color w:val="auto"/>
        </w:rPr>
        <w:t xml:space="preserve"> d</w:t>
      </w:r>
      <w:r w:rsidRPr="00671D6D">
        <w:rPr>
          <w:i w:val="0"/>
          <w:color w:val="auto"/>
        </w:rPr>
        <w:t>o evento com sucesso.</w:t>
      </w:r>
    </w:p>
    <w:p w:rsidR="003F3DC1" w:rsidRPr="00E22DF9" w:rsidRDefault="003F3DC1" w:rsidP="003F3DC1">
      <w:pPr>
        <w:pStyle w:val="TituloNvel4"/>
      </w:pPr>
      <w:bookmarkStart w:id="73" w:name="_Toc387156705"/>
      <w:r>
        <w:t>Pré-condição</w:t>
      </w:r>
      <w:bookmarkEnd w:id="73"/>
    </w:p>
    <w:p w:rsidR="003F3DC1" w:rsidRDefault="003F3DC1" w:rsidP="003F3DC1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3F3DC1" w:rsidRPr="007A6967" w:rsidRDefault="003F3DC1" w:rsidP="003F3DC1">
      <w:pPr>
        <w:pStyle w:val="TituloNvel4"/>
        <w:rPr>
          <w:lang w:val="pt-PT"/>
        </w:rPr>
      </w:pPr>
      <w:bookmarkStart w:id="74" w:name="_Toc387156706"/>
      <w:r w:rsidRPr="007A6967">
        <w:t>Procedimentos</w:t>
      </w:r>
      <w:bookmarkEnd w:id="74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2275"/>
      </w:tblGrid>
      <w:tr w:rsidR="003F3DC1" w:rsidRPr="00860B37" w:rsidTr="00012BAF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3F3DC1" w:rsidRPr="00860B37" w:rsidRDefault="003F3DC1" w:rsidP="00012BAF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3F3DC1" w:rsidRPr="00860B37" w:rsidRDefault="003F3DC1" w:rsidP="00012BAF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3F3DC1" w:rsidRPr="00860B37" w:rsidRDefault="003F3DC1" w:rsidP="00012BAF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AB340A" w:rsidRPr="00860B37" w:rsidTr="00012BAF">
        <w:tc>
          <w:tcPr>
            <w:tcW w:w="1545" w:type="dxa"/>
            <w:tcBorders>
              <w:bottom w:val="single" w:sz="4" w:space="0" w:color="auto"/>
            </w:tcBorders>
          </w:tcPr>
          <w:p w:rsidR="00AB340A" w:rsidRPr="00860B37" w:rsidRDefault="00AB340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B340A" w:rsidRPr="00860B37" w:rsidRDefault="00AB340A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860B37">
              <w:rPr>
                <w:b/>
                <w:i w:val="0"/>
                <w:color w:val="auto"/>
                <w:lang w:val="pt-PT"/>
              </w:rPr>
              <w:t>Evento</w:t>
            </w:r>
            <w:r w:rsidR="00906D1F" w:rsidRPr="00860B37">
              <w:rPr>
                <w:i w:val="0"/>
                <w:color w:val="auto"/>
                <w:lang w:val="pt-PT"/>
              </w:rPr>
              <w:t>.</w:t>
            </w:r>
          </w:p>
          <w:p w:rsidR="00AB340A" w:rsidRPr="00860B37" w:rsidRDefault="00AB340A" w:rsidP="00413CD1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AB340A" w:rsidRPr="00860B37" w:rsidRDefault="00AB340A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860B37">
              <w:rPr>
                <w:b/>
                <w:i w:val="0"/>
                <w:color w:val="auto"/>
                <w:lang w:val="pt-PT"/>
              </w:rPr>
              <w:t>Evento</w:t>
            </w:r>
            <w:r w:rsidR="00906D1F" w:rsidRPr="00860B37">
              <w:rPr>
                <w:i w:val="0"/>
                <w:color w:val="auto"/>
                <w:lang w:val="pt-PT"/>
              </w:rPr>
              <w:t>.</w:t>
            </w:r>
          </w:p>
        </w:tc>
      </w:tr>
      <w:tr w:rsidR="00AB340A" w:rsidRPr="00860B37" w:rsidTr="00012BA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40A" w:rsidRPr="00860B37" w:rsidRDefault="00AB340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40A" w:rsidRPr="00860B37" w:rsidRDefault="00AB340A" w:rsidP="00413CD1">
            <w:pPr>
              <w:pStyle w:val="InfoBlue0"/>
              <w:rPr>
                <w:i w:val="0"/>
                <w:color w:val="auto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O Sistema recupera a </w:t>
            </w:r>
            <w:r w:rsidR="00906D1F" w:rsidRPr="00860B37">
              <w:rPr>
                <w:b/>
                <w:i w:val="0"/>
                <w:color w:val="auto"/>
                <w:lang w:val="pt-PT"/>
              </w:rPr>
              <w:t>L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906D1F" w:rsidRPr="00860B37">
              <w:rPr>
                <w:b/>
                <w:i w:val="0"/>
                <w:color w:val="auto"/>
              </w:rPr>
              <w:t>E</w:t>
            </w:r>
            <w:r w:rsidRPr="00860B37">
              <w:rPr>
                <w:b/>
                <w:i w:val="0"/>
                <w:color w:val="auto"/>
              </w:rPr>
              <w:t>ventos</w:t>
            </w:r>
            <w:r w:rsidR="00860B37">
              <w:rPr>
                <w:i w:val="0"/>
                <w:color w:val="auto"/>
              </w:rPr>
              <w:t xml:space="preserve"> e </w:t>
            </w:r>
            <w:r w:rsidR="00860B37" w:rsidRPr="00860B37">
              <w:rPr>
                <w:i w:val="0"/>
                <w:color w:val="auto"/>
                <w:lang w:val="pt-PT"/>
              </w:rPr>
              <w:t>apresenta a tela Consultar Evento.</w:t>
            </w:r>
          </w:p>
        </w:tc>
      </w:tr>
      <w:tr w:rsidR="00AB340A" w:rsidRPr="00860B37" w:rsidTr="0071245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40A" w:rsidRPr="00860B37" w:rsidRDefault="00AB340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40A" w:rsidRPr="00860B37" w:rsidRDefault="00AB340A" w:rsidP="00486E35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bCs/>
                <w:i w:val="0"/>
                <w:color w:val="auto"/>
              </w:rPr>
              <w:t xml:space="preserve">O usuário aciona o ícone </w:t>
            </w:r>
            <w:r w:rsidR="00486E35" w:rsidRPr="00860B37">
              <w:rPr>
                <w:b/>
                <w:bCs/>
                <w:i w:val="0"/>
                <w:color w:val="auto"/>
              </w:rPr>
              <w:t>Listar c</w:t>
            </w:r>
            <w:r w:rsidRPr="00860B37">
              <w:rPr>
                <w:b/>
                <w:bCs/>
                <w:i w:val="0"/>
                <w:color w:val="auto"/>
              </w:rPr>
              <w:t>onvidados</w:t>
            </w:r>
            <w:r w:rsidRPr="00860B37">
              <w:rPr>
                <w:bCs/>
                <w:i w:val="0"/>
                <w:color w:val="auto"/>
              </w:rPr>
              <w:t xml:space="preserve"> que está localizado na coluna </w:t>
            </w:r>
            <w:r w:rsidRPr="00860B37">
              <w:rPr>
                <w:b/>
                <w:bCs/>
                <w:i w:val="0"/>
                <w:color w:val="auto"/>
              </w:rPr>
              <w:t>Ações</w:t>
            </w:r>
            <w:r w:rsidRPr="00860B37">
              <w:rPr>
                <w:bCs/>
                <w:i w:val="0"/>
                <w:color w:val="auto"/>
              </w:rPr>
              <w:t xml:space="preserve"> da grid </w:t>
            </w:r>
            <w:r w:rsidRPr="00860B37">
              <w:rPr>
                <w:b/>
                <w:bCs/>
                <w:i w:val="0"/>
                <w:color w:val="auto"/>
              </w:rPr>
              <w:t>Lista</w:t>
            </w:r>
            <w:r w:rsidR="00486E35" w:rsidRPr="00860B37">
              <w:rPr>
                <w:b/>
                <w:bCs/>
                <w:i w:val="0"/>
                <w:color w:val="auto"/>
              </w:rPr>
              <w:t xml:space="preserve"> de</w:t>
            </w:r>
            <w:r w:rsidRPr="00860B37">
              <w:rPr>
                <w:b/>
                <w:bCs/>
                <w:i w:val="0"/>
                <w:color w:val="auto"/>
              </w:rPr>
              <w:t xml:space="preserve"> Eventos</w:t>
            </w:r>
            <w:r w:rsidRPr="00860B37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340A" w:rsidRPr="00860B37" w:rsidRDefault="00AB340A" w:rsidP="00712458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Acionar o </w:t>
            </w:r>
            <w:r w:rsidR="00712458" w:rsidRPr="00860B37">
              <w:rPr>
                <w:i w:val="0"/>
                <w:color w:val="auto"/>
                <w:lang w:val="pt-PT"/>
              </w:rPr>
              <w:t>í</w:t>
            </w:r>
            <w:r w:rsidRPr="00860B37">
              <w:rPr>
                <w:i w:val="0"/>
                <w:color w:val="auto"/>
                <w:lang w:val="pt-PT"/>
              </w:rPr>
              <w:t xml:space="preserve">cone </w:t>
            </w:r>
            <w:r w:rsidR="00712458" w:rsidRPr="00860B37">
              <w:rPr>
                <w:b/>
                <w:i w:val="0"/>
                <w:color w:val="auto"/>
                <w:lang w:val="pt-PT"/>
              </w:rPr>
              <w:t>Listar c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860B37">
              <w:rPr>
                <w:i w:val="0"/>
                <w:color w:val="auto"/>
                <w:lang w:val="pt-PT"/>
              </w:rPr>
              <w:t xml:space="preserve">localizado na coluna 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860B37">
              <w:rPr>
                <w:i w:val="0"/>
                <w:color w:val="auto"/>
                <w:lang w:val="pt-PT"/>
              </w:rPr>
              <w:t xml:space="preserve">da grid </w:t>
            </w:r>
            <w:r w:rsidRPr="00860B37">
              <w:rPr>
                <w:b/>
                <w:i w:val="0"/>
                <w:color w:val="auto"/>
                <w:lang w:val="pt-PT"/>
              </w:rPr>
              <w:t>Lista</w:t>
            </w:r>
            <w:r w:rsidR="00712458" w:rsidRPr="00860B37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906D1F" w:rsidRPr="00860B37">
              <w:rPr>
                <w:i w:val="0"/>
                <w:color w:val="auto"/>
                <w:lang w:val="pt-PT"/>
              </w:rPr>
              <w:t>.</w:t>
            </w:r>
          </w:p>
        </w:tc>
      </w:tr>
      <w:tr w:rsidR="003F3DC1" w:rsidRPr="00860B37" w:rsidTr="00012BA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3DC1" w:rsidRPr="00860B37" w:rsidRDefault="00A103D8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3DC1" w:rsidRPr="00860B37" w:rsidRDefault="003F3DC1" w:rsidP="00012BAF">
            <w:pPr>
              <w:pStyle w:val="InfoBlue0"/>
              <w:rPr>
                <w:i w:val="0"/>
                <w:color w:val="auto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O Sistema recupera a </w:t>
            </w:r>
            <w:r w:rsidR="00712458" w:rsidRPr="00860B37">
              <w:rPr>
                <w:b/>
                <w:i w:val="0"/>
                <w:color w:val="auto"/>
                <w:lang w:val="pt-PT"/>
              </w:rPr>
              <w:t>L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712458" w:rsidRPr="00860B37">
              <w:rPr>
                <w:b/>
                <w:i w:val="0"/>
                <w:color w:val="auto"/>
                <w:lang w:val="pt-PT"/>
              </w:rPr>
              <w:t>C</w:t>
            </w:r>
            <w:r w:rsidRPr="00860B37">
              <w:rPr>
                <w:b/>
                <w:i w:val="0"/>
                <w:color w:val="auto"/>
                <w:lang w:val="pt-PT"/>
              </w:rPr>
              <w:t>onvidados</w:t>
            </w:r>
            <w:r w:rsidRPr="00860B37">
              <w:rPr>
                <w:i w:val="0"/>
                <w:color w:val="auto"/>
                <w:lang w:val="pt-PT"/>
              </w:rPr>
              <w:t xml:space="preserve"> vinculados</w:t>
            </w:r>
            <w:r w:rsidRPr="00860B37">
              <w:rPr>
                <w:i w:val="0"/>
                <w:color w:val="auto"/>
              </w:rPr>
              <w:t xml:space="preserve"> ao evento.</w:t>
            </w:r>
          </w:p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Verificar os itens </w:t>
            </w:r>
            <w:r w:rsidRPr="00860B37">
              <w:rPr>
                <w:b/>
                <w:i w:val="0"/>
                <w:color w:val="auto"/>
                <w:lang w:val="pt-PT"/>
              </w:rPr>
              <w:t>RN3-01</w:t>
            </w:r>
            <w:r w:rsidRPr="00860B37">
              <w:rPr>
                <w:i w:val="0"/>
                <w:color w:val="auto"/>
                <w:lang w:val="pt-PT"/>
              </w:rPr>
              <w:t xml:space="preserve"> e </w:t>
            </w:r>
            <w:r w:rsidRPr="00860B37">
              <w:rPr>
                <w:b/>
                <w:i w:val="0"/>
                <w:color w:val="auto"/>
                <w:lang w:val="pt-PT"/>
              </w:rPr>
              <w:t>RN3-08</w:t>
            </w:r>
            <w:r w:rsidRPr="00860B37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860B37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3F3DC1" w:rsidRPr="00860B37" w:rsidTr="00012BA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3DC1" w:rsidRPr="00860B37" w:rsidRDefault="00A103D8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O Sistema apresenta a </w:t>
            </w:r>
            <w:r w:rsidR="00906D1F" w:rsidRPr="00860B37">
              <w:rPr>
                <w:i w:val="0"/>
                <w:color w:val="auto"/>
                <w:lang w:val="pt-PT"/>
              </w:rPr>
              <w:t>T</w:t>
            </w:r>
            <w:r w:rsidRPr="00860B37">
              <w:rPr>
                <w:i w:val="0"/>
                <w:color w:val="auto"/>
                <w:lang w:val="pt-PT"/>
              </w:rPr>
              <w:t xml:space="preserve">ela </w:t>
            </w:r>
            <w:r w:rsidRPr="00860B37">
              <w:rPr>
                <w:b/>
                <w:i w:val="0"/>
                <w:color w:val="auto"/>
                <w:lang w:val="pt-PT"/>
              </w:rPr>
              <w:t>Consultar Convidados</w:t>
            </w:r>
            <w:r w:rsidRPr="00860B37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860B37">
              <w:rPr>
                <w:b/>
                <w:i w:val="0"/>
                <w:color w:val="auto"/>
                <w:lang w:val="pt-PT"/>
              </w:rPr>
              <w:t>FA-1</w:t>
            </w:r>
            <w:r w:rsidRPr="00860B37">
              <w:rPr>
                <w:i w:val="0"/>
                <w:color w:val="auto"/>
                <w:lang w:val="pt-PT"/>
              </w:rPr>
              <w:t>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Alterar - </w:t>
            </w:r>
            <w:r w:rsidRPr="00860B37">
              <w:rPr>
                <w:b/>
                <w:i w:val="0"/>
                <w:color w:val="auto"/>
                <w:lang w:val="pt-PT"/>
              </w:rPr>
              <w:t>FA-2</w:t>
            </w:r>
            <w:r w:rsidRPr="00860B37">
              <w:rPr>
                <w:i w:val="0"/>
                <w:color w:val="auto"/>
                <w:lang w:val="pt-PT"/>
              </w:rPr>
              <w:t>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Excluir - </w:t>
            </w:r>
            <w:r w:rsidRPr="00860B37">
              <w:rPr>
                <w:b/>
                <w:i w:val="0"/>
                <w:color w:val="auto"/>
                <w:lang w:val="pt-PT"/>
              </w:rPr>
              <w:t>FA-3</w:t>
            </w:r>
            <w:r w:rsidRPr="00860B37">
              <w:rPr>
                <w:i w:val="0"/>
                <w:color w:val="auto"/>
                <w:lang w:val="pt-PT"/>
              </w:rPr>
              <w:t>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Visualizar - </w:t>
            </w:r>
            <w:r w:rsidRPr="00860B37">
              <w:rPr>
                <w:b/>
                <w:i w:val="0"/>
                <w:color w:val="auto"/>
                <w:lang w:val="pt-PT"/>
              </w:rPr>
              <w:t>FA-4</w:t>
            </w:r>
            <w:r w:rsidRPr="00860B37">
              <w:rPr>
                <w:i w:val="0"/>
                <w:color w:val="auto"/>
                <w:lang w:val="pt-PT"/>
              </w:rPr>
              <w:t>.</w:t>
            </w:r>
          </w:p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erificar os itens: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860B37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860B37">
              <w:rPr>
                <w:i w:val="0"/>
                <w:color w:val="auto"/>
                <w:lang w:val="pt-PT"/>
              </w:rPr>
              <w:t xml:space="preserve">e 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860B37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>RN3-02</w:t>
            </w:r>
            <w:r w:rsidRPr="00860B37">
              <w:rPr>
                <w:i w:val="0"/>
                <w:color w:val="auto"/>
                <w:lang w:val="pt-PT"/>
              </w:rPr>
              <w:t xml:space="preserve"> e </w:t>
            </w:r>
            <w:r w:rsidRPr="00860B37">
              <w:rPr>
                <w:b/>
                <w:i w:val="0"/>
                <w:color w:val="auto"/>
                <w:lang w:val="pt-PT"/>
              </w:rPr>
              <w:t>RN3-06</w:t>
            </w:r>
            <w:r w:rsidRPr="00860B37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860B37">
              <w:rPr>
                <w:i w:val="0"/>
                <w:color w:val="auto"/>
                <w:lang w:val="pt-PT"/>
              </w:rPr>
              <w:t>e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860B37">
              <w:rPr>
                <w:i w:val="0"/>
                <w:color w:val="auto"/>
                <w:lang w:val="pt-PT"/>
              </w:rPr>
              <w:t xml:space="preserve">Pontos de Extensão </w:t>
            </w:r>
            <w:r w:rsidRPr="00860B37">
              <w:rPr>
                <w:i w:val="0"/>
                <w:color w:val="auto"/>
                <w:lang w:val="pt-PT"/>
              </w:rPr>
              <w:lastRenderedPageBreak/>
              <w:t>do Caso de Uso Manter Lista de Convidados.</w:t>
            </w:r>
          </w:p>
        </w:tc>
      </w:tr>
      <w:tr w:rsidR="003F3DC1" w:rsidRPr="00860B37" w:rsidTr="00012BAF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3F3DC1" w:rsidRPr="00860B37" w:rsidRDefault="003F3DC1" w:rsidP="00A103D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lastRenderedPageBreak/>
              <w:t>P</w:t>
            </w:r>
            <w:r w:rsidR="00A103D8" w:rsidRPr="00860B37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F3DC1" w:rsidRPr="00860B37" w:rsidRDefault="003F3DC1" w:rsidP="005D5D3B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bCs/>
                <w:i w:val="0"/>
                <w:color w:val="auto"/>
              </w:rPr>
              <w:t>O usuário aciona a opção</w:t>
            </w:r>
            <w:r w:rsidR="00EF68AE" w:rsidRPr="00860B37">
              <w:rPr>
                <w:bCs/>
                <w:i w:val="0"/>
                <w:color w:val="auto"/>
              </w:rPr>
              <w:t xml:space="preserve"> de edição </w:t>
            </w:r>
            <w:r w:rsidR="00012BAF" w:rsidRPr="00860B37">
              <w:rPr>
                <w:bCs/>
                <w:i w:val="0"/>
                <w:color w:val="auto"/>
              </w:rPr>
              <w:t>representada por um</w:t>
            </w:r>
            <w:r w:rsidR="00EF68AE" w:rsidRPr="00860B37">
              <w:rPr>
                <w:bCs/>
                <w:i w:val="0"/>
                <w:color w:val="auto"/>
              </w:rPr>
              <w:t xml:space="preserve"> ícone</w:t>
            </w:r>
            <w:r w:rsidR="00EF68AE" w:rsidRPr="00860B37">
              <w:rPr>
                <w:b/>
                <w:bCs/>
                <w:i w:val="0"/>
                <w:color w:val="auto"/>
              </w:rPr>
              <w:t xml:space="preserve"> </w:t>
            </w:r>
            <w:r w:rsidR="00EF68AE" w:rsidRPr="00860B37">
              <w:rPr>
                <w:bCs/>
                <w:i w:val="0"/>
                <w:color w:val="auto"/>
              </w:rPr>
              <w:t xml:space="preserve">dentro da coluna </w:t>
            </w:r>
            <w:r w:rsidR="00EF68AE" w:rsidRPr="00860B37">
              <w:rPr>
                <w:b/>
                <w:bCs/>
                <w:i w:val="0"/>
                <w:color w:val="auto"/>
              </w:rPr>
              <w:t>Ações</w:t>
            </w:r>
            <w:r w:rsidR="005D5D3B" w:rsidRPr="00860B37">
              <w:rPr>
                <w:bCs/>
                <w:i w:val="0"/>
                <w:color w:val="auto"/>
              </w:rPr>
              <w:t xml:space="preserve"> n</w:t>
            </w:r>
            <w:r w:rsidR="00EF68AE" w:rsidRPr="00860B37">
              <w:rPr>
                <w:bCs/>
                <w:i w:val="0"/>
                <w:color w:val="auto"/>
              </w:rPr>
              <w:t xml:space="preserve">a </w:t>
            </w:r>
            <w:r w:rsidR="00EF68AE" w:rsidRPr="00860B37">
              <w:rPr>
                <w:b/>
                <w:bCs/>
                <w:i w:val="0"/>
                <w:color w:val="auto"/>
              </w:rPr>
              <w:t>grid</w:t>
            </w:r>
            <w:r w:rsidR="00EF68AE" w:rsidRPr="00860B37">
              <w:rPr>
                <w:bCs/>
                <w:i w:val="0"/>
                <w:color w:val="auto"/>
              </w:rPr>
              <w:t xml:space="preserve"> e </w:t>
            </w:r>
            <w:r w:rsidR="001840D2" w:rsidRPr="00860B37">
              <w:rPr>
                <w:bCs/>
                <w:i w:val="0"/>
                <w:color w:val="auto"/>
              </w:rPr>
              <w:t xml:space="preserve"> </w:t>
            </w:r>
            <w:r w:rsidR="005D5D3B" w:rsidRPr="00860B37">
              <w:rPr>
                <w:bCs/>
                <w:i w:val="0"/>
                <w:color w:val="auto"/>
              </w:rPr>
              <w:t>retorna</w:t>
            </w:r>
            <w:r w:rsidR="00EF68AE" w:rsidRPr="00860B37">
              <w:rPr>
                <w:bCs/>
                <w:i w:val="0"/>
                <w:color w:val="auto"/>
              </w:rPr>
              <w:t xml:space="preserve"> </w:t>
            </w:r>
            <w:r w:rsidR="00E44A48" w:rsidRPr="00860B37">
              <w:rPr>
                <w:bCs/>
                <w:i w:val="0"/>
                <w:color w:val="auto"/>
              </w:rPr>
              <w:t xml:space="preserve">a mensagem de </w:t>
            </w:r>
            <w:r w:rsidR="00D826F8" w:rsidRPr="00860B37">
              <w:rPr>
                <w:bCs/>
                <w:i w:val="0"/>
                <w:color w:val="auto"/>
              </w:rPr>
              <w:t xml:space="preserve">edição </w:t>
            </w:r>
            <w:r w:rsidR="00E44A48" w:rsidRPr="00860B37">
              <w:rPr>
                <w:b/>
                <w:bCs/>
                <w:i w:val="0"/>
                <w:color w:val="auto"/>
              </w:rPr>
              <w:t>Hint</w:t>
            </w:r>
            <w:r w:rsidR="00E44A48" w:rsidRPr="00860B37">
              <w:rPr>
                <w:bCs/>
                <w:i w:val="0"/>
                <w:color w:val="auto"/>
              </w:rPr>
              <w:t xml:space="preserve"> </w:t>
            </w:r>
            <w:r w:rsidR="00E44A48" w:rsidRPr="00860B37">
              <w:rPr>
                <w:b/>
                <w:bCs/>
                <w:i w:val="0"/>
                <w:color w:val="auto"/>
              </w:rPr>
              <w:t>MSG</w:t>
            </w:r>
            <w:r w:rsidR="005D5D3B" w:rsidRPr="00860B37">
              <w:rPr>
                <w:b/>
                <w:bCs/>
                <w:i w:val="0"/>
                <w:color w:val="auto"/>
              </w:rPr>
              <w:t>-</w:t>
            </w:r>
            <w:r w:rsidR="00E44A48" w:rsidRPr="00860B37">
              <w:rPr>
                <w:b/>
                <w:bCs/>
                <w:i w:val="0"/>
                <w:color w:val="auto"/>
              </w:rPr>
              <w:t>019</w:t>
            </w:r>
            <w:r w:rsidRPr="00860B37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3F3DC1" w:rsidRPr="00860B37" w:rsidRDefault="003F3DC1" w:rsidP="00906D1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Acionar o </w:t>
            </w:r>
            <w:r w:rsidR="009930A0" w:rsidRPr="00860B37">
              <w:rPr>
                <w:i w:val="0"/>
                <w:color w:val="auto"/>
                <w:lang w:val="pt-PT"/>
              </w:rPr>
              <w:t>ícone de edição</w:t>
            </w:r>
            <w:r w:rsidRPr="00860B37">
              <w:rPr>
                <w:i w:val="0"/>
                <w:color w:val="auto"/>
                <w:lang w:val="pt-PT"/>
              </w:rPr>
              <w:t xml:space="preserve"> </w:t>
            </w:r>
            <w:r w:rsidR="009930A0" w:rsidRPr="00860B37">
              <w:rPr>
                <w:b/>
                <w:i w:val="0"/>
                <w:color w:val="auto"/>
                <w:lang w:val="pt-PT"/>
              </w:rPr>
              <w:t>Alterar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 </w:t>
            </w:r>
            <w:r w:rsidR="003157F5" w:rsidRPr="00860B37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="003157F5" w:rsidRPr="00860B37">
              <w:rPr>
                <w:b/>
                <w:i w:val="0"/>
                <w:color w:val="auto"/>
                <w:lang w:val="pt-PT"/>
              </w:rPr>
              <w:t>Ações</w:t>
            </w:r>
            <w:r w:rsidR="005D5D3B" w:rsidRPr="00860B37">
              <w:rPr>
                <w:i w:val="0"/>
                <w:color w:val="auto"/>
                <w:lang w:val="pt-PT"/>
              </w:rPr>
              <w:t xml:space="preserve"> n</w:t>
            </w:r>
            <w:r w:rsidR="003157F5" w:rsidRPr="00860B37">
              <w:rPr>
                <w:i w:val="0"/>
                <w:color w:val="auto"/>
                <w:lang w:val="pt-PT"/>
              </w:rPr>
              <w:t xml:space="preserve">a </w:t>
            </w:r>
            <w:r w:rsidR="003157F5" w:rsidRPr="00860B37">
              <w:rPr>
                <w:b/>
                <w:i w:val="0"/>
                <w:color w:val="auto"/>
                <w:lang w:val="pt-PT"/>
              </w:rPr>
              <w:t>grid</w:t>
            </w:r>
            <w:r w:rsidR="00906D1F" w:rsidRPr="00860B37">
              <w:rPr>
                <w:i w:val="0"/>
                <w:color w:val="auto"/>
                <w:lang w:val="pt-PT"/>
              </w:rPr>
              <w:t>.</w:t>
            </w:r>
          </w:p>
        </w:tc>
      </w:tr>
      <w:tr w:rsidR="00137C75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137C75" w:rsidRPr="00860B37" w:rsidRDefault="00A103D8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137C75" w:rsidRPr="00860B37" w:rsidRDefault="00137C75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137C75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bCs/>
                <w:i w:val="0"/>
                <w:color w:val="auto"/>
              </w:rPr>
              <w:t xml:space="preserve">O Sistema </w:t>
            </w:r>
            <w:r w:rsidR="00906D1F" w:rsidRPr="00860B37">
              <w:rPr>
                <w:bCs/>
                <w:i w:val="0"/>
                <w:color w:val="auto"/>
              </w:rPr>
              <w:t>apresenta a T</w:t>
            </w:r>
            <w:r w:rsidRPr="00860B37">
              <w:rPr>
                <w:bCs/>
                <w:i w:val="0"/>
                <w:color w:val="auto"/>
              </w:rPr>
              <w:t xml:space="preserve">ela </w:t>
            </w:r>
            <w:r w:rsidR="00BB329A" w:rsidRPr="00860B37">
              <w:rPr>
                <w:b/>
                <w:bCs/>
                <w:i w:val="0"/>
                <w:color w:val="auto"/>
              </w:rPr>
              <w:t>Altera</w:t>
            </w:r>
            <w:r w:rsidRPr="00860B37">
              <w:rPr>
                <w:b/>
                <w:bCs/>
                <w:i w:val="0"/>
                <w:color w:val="auto"/>
              </w:rPr>
              <w:t>r Participante</w:t>
            </w:r>
            <w:r w:rsidRPr="00860B37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860B37">
              <w:rPr>
                <w:b/>
                <w:i w:val="0"/>
                <w:color w:val="auto"/>
                <w:lang w:val="pt-PT"/>
              </w:rPr>
              <w:t>FA-6</w:t>
            </w:r>
            <w:r w:rsidRPr="00860B37">
              <w:rPr>
                <w:i w:val="0"/>
                <w:color w:val="auto"/>
                <w:lang w:val="pt-PT"/>
              </w:rPr>
              <w:t>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Alterar - </w:t>
            </w:r>
            <w:r w:rsidRPr="00860B37">
              <w:rPr>
                <w:b/>
                <w:i w:val="0"/>
                <w:color w:val="auto"/>
                <w:lang w:val="pt-PT"/>
              </w:rPr>
              <w:t>FA-7</w:t>
            </w:r>
            <w:r w:rsidRPr="00860B37">
              <w:rPr>
                <w:i w:val="0"/>
                <w:color w:val="auto"/>
                <w:lang w:val="pt-PT"/>
              </w:rPr>
              <w:t>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Visualizar - </w:t>
            </w:r>
            <w:r w:rsidRPr="00860B37">
              <w:rPr>
                <w:b/>
                <w:i w:val="0"/>
                <w:color w:val="auto"/>
                <w:lang w:val="pt-PT"/>
              </w:rPr>
              <w:t>FA-8</w:t>
            </w:r>
            <w:r w:rsidRPr="00860B37">
              <w:rPr>
                <w:i w:val="0"/>
                <w:color w:val="auto"/>
                <w:lang w:val="pt-PT"/>
              </w:rPr>
              <w:t>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Excluir - </w:t>
            </w:r>
            <w:r w:rsidRPr="00860B37">
              <w:rPr>
                <w:b/>
                <w:i w:val="0"/>
                <w:color w:val="auto"/>
                <w:lang w:val="pt-PT"/>
              </w:rPr>
              <w:t>FA-9</w:t>
            </w:r>
            <w:r w:rsidRPr="00860B37">
              <w:rPr>
                <w:i w:val="0"/>
                <w:color w:val="auto"/>
                <w:lang w:val="pt-PT"/>
              </w:rPr>
              <w:t>.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Incluir foto - </w:t>
            </w:r>
            <w:r w:rsidRPr="00860B37">
              <w:rPr>
                <w:b/>
                <w:i w:val="0"/>
                <w:color w:val="auto"/>
                <w:lang w:val="pt-PT"/>
              </w:rPr>
              <w:t>FA-10</w:t>
            </w:r>
            <w:r w:rsidR="00CA55A2" w:rsidRPr="00860B37">
              <w:rPr>
                <w:i w:val="0"/>
                <w:color w:val="auto"/>
                <w:lang w:val="pt-PT"/>
              </w:rPr>
              <w:t>;</w:t>
            </w:r>
          </w:p>
          <w:p w:rsidR="0052296F" w:rsidRPr="00860B37" w:rsidRDefault="0052296F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Salvar</w:t>
            </w:r>
            <w:r w:rsidR="00CA55A2" w:rsidRPr="00860B37">
              <w:rPr>
                <w:i w:val="0"/>
                <w:color w:val="auto"/>
                <w:lang w:val="pt-PT"/>
              </w:rPr>
              <w:t>;</w:t>
            </w:r>
          </w:p>
          <w:p w:rsidR="0052296F" w:rsidRPr="00860B37" w:rsidRDefault="0052296F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Limpar</w:t>
            </w:r>
            <w:r w:rsidR="00CA55A2" w:rsidRPr="00860B37">
              <w:rPr>
                <w:i w:val="0"/>
                <w:color w:val="auto"/>
                <w:lang w:val="pt-PT"/>
              </w:rPr>
              <w:t>;</w:t>
            </w:r>
          </w:p>
          <w:p w:rsidR="0052296F" w:rsidRPr="00860B37" w:rsidRDefault="0052296F" w:rsidP="0055309E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Cancelar</w:t>
            </w:r>
            <w:r w:rsidR="00EF68AE" w:rsidRPr="00860B37">
              <w:rPr>
                <w:i w:val="0"/>
                <w:color w:val="auto"/>
                <w:lang w:val="pt-PT"/>
              </w:rPr>
              <w:t xml:space="preserve"> - </w:t>
            </w:r>
            <w:r w:rsidR="00EF68AE" w:rsidRPr="00860B37">
              <w:rPr>
                <w:b/>
                <w:i w:val="0"/>
                <w:color w:val="auto"/>
                <w:lang w:val="pt-PT"/>
              </w:rPr>
              <w:t>FA-5</w:t>
            </w:r>
            <w:r w:rsidR="00EF68AE" w:rsidRPr="00860B37">
              <w:rPr>
                <w:i w:val="0"/>
                <w:color w:val="auto"/>
                <w:lang w:val="pt-PT"/>
              </w:rPr>
              <w:t>.</w:t>
            </w:r>
          </w:p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erificar os itens: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860B37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3F3DC1" w:rsidRPr="00860B37" w:rsidRDefault="00D33189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FA-5, </w:t>
            </w:r>
            <w:r w:rsidR="003F3DC1" w:rsidRPr="00860B37">
              <w:rPr>
                <w:b/>
                <w:i w:val="0"/>
                <w:color w:val="auto"/>
                <w:lang w:val="pt-PT"/>
              </w:rPr>
              <w:t xml:space="preserve">FA-6, FA-7, FA-8, FA-9 </w:t>
            </w:r>
            <w:r w:rsidR="003F3DC1" w:rsidRPr="00860B37">
              <w:rPr>
                <w:i w:val="0"/>
                <w:color w:val="auto"/>
                <w:lang w:val="pt-PT"/>
              </w:rPr>
              <w:t xml:space="preserve">e </w:t>
            </w:r>
            <w:r w:rsidR="003F3DC1" w:rsidRPr="00860B37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="003F3DC1" w:rsidRPr="00860B37">
              <w:rPr>
                <w:i w:val="0"/>
                <w:color w:val="auto"/>
                <w:lang w:val="pt-PT"/>
              </w:rPr>
              <w:t>Fluxos Alternativos do Caso de Uso Manter Lista de Convidados</w:t>
            </w:r>
            <w:r w:rsidR="00D826F8" w:rsidRPr="00860B37">
              <w:rPr>
                <w:i w:val="0"/>
                <w:color w:val="auto"/>
                <w:lang w:val="pt-PT"/>
              </w:rPr>
              <w:t>;</w:t>
            </w:r>
          </w:p>
          <w:p w:rsidR="00D826F8" w:rsidRPr="00860B37" w:rsidRDefault="00D826F8" w:rsidP="00D826F8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860B37">
              <w:rPr>
                <w:i w:val="0"/>
                <w:color w:val="auto"/>
                <w:lang w:val="pt-PT"/>
              </w:rPr>
              <w:t>do Documento de Regras de Negócio.</w:t>
            </w:r>
          </w:p>
        </w:tc>
      </w:tr>
      <w:tr w:rsidR="003F3DC1" w:rsidRPr="00860B37" w:rsidTr="00012BAF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3F3DC1" w:rsidRPr="00860B37" w:rsidRDefault="003F3DC1" w:rsidP="00A103D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P</w:t>
            </w:r>
            <w:r w:rsidR="00A103D8" w:rsidRPr="00860B37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F3DC1" w:rsidRPr="00860B37" w:rsidRDefault="003F3DC1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 xml:space="preserve">O usuário </w:t>
            </w:r>
            <w:r w:rsidR="001B6302" w:rsidRPr="00860B37">
              <w:rPr>
                <w:bCs/>
                <w:i w:val="0"/>
                <w:color w:val="auto"/>
              </w:rPr>
              <w:t>altera</w:t>
            </w:r>
            <w:r w:rsidRPr="00860B37">
              <w:rPr>
                <w:bCs/>
                <w:i w:val="0"/>
                <w:color w:val="auto"/>
              </w:rPr>
              <w:t xml:space="preserve"> os </w:t>
            </w:r>
            <w:r w:rsidR="001B6302" w:rsidRPr="00860B37">
              <w:rPr>
                <w:bCs/>
                <w:i w:val="0"/>
                <w:color w:val="auto"/>
              </w:rPr>
              <w:t>dados</w:t>
            </w:r>
            <w:r w:rsidRPr="00860B37">
              <w:rPr>
                <w:bCs/>
                <w:i w:val="0"/>
                <w:color w:val="auto"/>
              </w:rPr>
              <w:t xml:space="preserve"> para inclusão. </w:t>
            </w:r>
          </w:p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erificar os itens: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860B37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860B37">
              <w:rPr>
                <w:i w:val="0"/>
                <w:color w:val="auto"/>
                <w:lang w:val="pt-PT"/>
              </w:rPr>
              <w:t xml:space="preserve">e 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860B37">
              <w:rPr>
                <w:i w:val="0"/>
                <w:color w:val="auto"/>
                <w:lang w:val="pt-PT"/>
              </w:rPr>
              <w:t>Fluxos Alternativos do Caso de Uso Manter Lista de Convidados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3F3DC1" w:rsidRPr="00860B37" w:rsidRDefault="003F3DC1" w:rsidP="00012BA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Acionar o botão </w:t>
            </w:r>
            <w:r w:rsidRPr="00860B37">
              <w:rPr>
                <w:b/>
                <w:i w:val="0"/>
                <w:color w:val="auto"/>
                <w:lang w:val="pt-PT"/>
              </w:rPr>
              <w:t>Salvar</w:t>
            </w:r>
            <w:r w:rsidR="00906D1F" w:rsidRPr="00860B37">
              <w:rPr>
                <w:i w:val="0"/>
                <w:color w:val="auto"/>
                <w:lang w:val="pt-PT"/>
              </w:rPr>
              <w:t>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>O Sistema realiza a validação dos dados</w:t>
            </w:r>
            <w:r w:rsidR="003F175B" w:rsidRPr="00860B37">
              <w:rPr>
                <w:bCs/>
                <w:i w:val="0"/>
                <w:color w:val="auto"/>
              </w:rPr>
              <w:t xml:space="preserve"> com sucesso</w:t>
            </w:r>
            <w:r w:rsidRPr="00860B37">
              <w:rPr>
                <w:bCs/>
                <w:i w:val="0"/>
                <w:color w:val="auto"/>
              </w:rPr>
              <w:t>.</w:t>
            </w:r>
          </w:p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erificar os itens: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7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RN3-09 </w:t>
            </w:r>
            <w:r w:rsidRPr="00860B37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FE-1, FE-3 e FE-6 </w:t>
            </w:r>
            <w:r w:rsidRPr="00860B37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B71AB2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>O Sistema grava os registros</w:t>
            </w:r>
            <w:r w:rsidR="003F175B" w:rsidRPr="00860B37">
              <w:rPr>
                <w:bCs/>
                <w:i w:val="0"/>
                <w:color w:val="auto"/>
              </w:rPr>
              <w:t xml:space="preserve"> alterados</w:t>
            </w:r>
            <w:r w:rsidRPr="00860B37">
              <w:rPr>
                <w:bCs/>
                <w:i w:val="0"/>
                <w:color w:val="auto"/>
              </w:rPr>
              <w:t>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>O Sistema gera o log dos registros</w:t>
            </w:r>
            <w:r w:rsidR="00B71AB2" w:rsidRPr="00860B37">
              <w:rPr>
                <w:bCs/>
                <w:i w:val="0"/>
                <w:color w:val="auto"/>
              </w:rPr>
              <w:t xml:space="preserve"> alterados</w:t>
            </w:r>
            <w:r w:rsidRPr="00860B37">
              <w:rPr>
                <w:bCs/>
                <w:i w:val="0"/>
                <w:color w:val="auto"/>
              </w:rPr>
              <w:t>.</w:t>
            </w:r>
          </w:p>
          <w:p w:rsidR="003F3DC1" w:rsidRPr="00860B37" w:rsidRDefault="003F3DC1" w:rsidP="00012BAF">
            <w:pPr>
              <w:pStyle w:val="InfoBlue0"/>
              <w:rPr>
                <w:bCs/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Verificar os item 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RN3-07 </w:t>
            </w:r>
            <w:r w:rsidRPr="00860B37">
              <w:rPr>
                <w:i w:val="0"/>
                <w:color w:val="auto"/>
                <w:lang w:val="pt-PT"/>
              </w:rPr>
              <w:t>do Documento de Regras de Negócio</w:t>
            </w:r>
            <w:r w:rsidR="00D477CC" w:rsidRPr="00860B37">
              <w:rPr>
                <w:i w:val="0"/>
                <w:color w:val="auto"/>
                <w:lang w:val="pt-PT"/>
              </w:rPr>
              <w:t>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860B37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B71AB2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 xml:space="preserve">O Sistema apresenta a mensagem de </w:t>
            </w:r>
            <w:r w:rsidR="00B71AB2" w:rsidRPr="00860B37">
              <w:rPr>
                <w:bCs/>
                <w:i w:val="0"/>
                <w:color w:val="auto"/>
              </w:rPr>
              <w:t xml:space="preserve">alteração realizada com </w:t>
            </w:r>
            <w:r w:rsidRPr="00860B37">
              <w:rPr>
                <w:bCs/>
                <w:i w:val="0"/>
                <w:color w:val="auto"/>
              </w:rPr>
              <w:t xml:space="preserve">sucesso </w:t>
            </w:r>
            <w:r w:rsidR="00B71AB2" w:rsidRPr="00860B37">
              <w:rPr>
                <w:rFonts w:cs="Arial"/>
                <w:b/>
                <w:i w:val="0"/>
                <w:color w:val="000000" w:themeColor="text1"/>
                <w:szCs w:val="24"/>
              </w:rPr>
              <w:t>MSG-002</w:t>
            </w:r>
            <w:r w:rsidRPr="00860B37">
              <w:rPr>
                <w:rFonts w:cs="Arial"/>
                <w:b/>
                <w:i w:val="0"/>
                <w:color w:val="000000" w:themeColor="text1"/>
                <w:szCs w:val="24"/>
              </w:rPr>
              <w:t>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F3DC1" w:rsidRPr="00860B37" w:rsidRDefault="003F3DC1" w:rsidP="00A103D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P</w:t>
            </w:r>
            <w:r w:rsidR="00A103D8" w:rsidRPr="00860B37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O usuário confirma a mensagem. </w:t>
            </w:r>
          </w:p>
        </w:tc>
        <w:tc>
          <w:tcPr>
            <w:tcW w:w="2275" w:type="dxa"/>
            <w:shd w:val="clear" w:color="auto" w:fill="FFFFFF" w:themeFill="background1"/>
          </w:tcPr>
          <w:p w:rsidR="003F3DC1" w:rsidRPr="00860B37" w:rsidRDefault="003F3DC1" w:rsidP="00012BA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 xml:space="preserve">Acionar o botão </w:t>
            </w:r>
            <w:r w:rsidRPr="00860B37">
              <w:rPr>
                <w:b/>
                <w:i w:val="0"/>
                <w:color w:val="auto"/>
                <w:lang w:val="pt-PT"/>
              </w:rPr>
              <w:t>OK</w:t>
            </w:r>
            <w:r w:rsidR="00906D1F" w:rsidRPr="00860B37">
              <w:rPr>
                <w:i w:val="0"/>
                <w:color w:val="auto"/>
                <w:lang w:val="pt-PT"/>
              </w:rPr>
              <w:t>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A103D8" w:rsidRPr="00860B37">
              <w:rPr>
                <w:i w:val="0"/>
                <w:color w:val="auto"/>
                <w:lang w:val="pt-PT"/>
              </w:rPr>
              <w:t>1</w:t>
            </w:r>
            <w:r w:rsidR="00860B37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906D1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 xml:space="preserve">O Sistema atualiza </w:t>
            </w:r>
            <w:r w:rsidR="00906D1F" w:rsidRPr="00860B37">
              <w:rPr>
                <w:bCs/>
                <w:i w:val="0"/>
                <w:color w:val="auto"/>
              </w:rPr>
              <w:t xml:space="preserve">a </w:t>
            </w:r>
            <w:r w:rsidR="00906D1F" w:rsidRPr="00860B37">
              <w:rPr>
                <w:b/>
                <w:bCs/>
                <w:i w:val="0"/>
                <w:color w:val="auto"/>
              </w:rPr>
              <w:t>Lista de C</w:t>
            </w:r>
            <w:r w:rsidR="00B71AB2" w:rsidRPr="00860B37">
              <w:rPr>
                <w:b/>
                <w:bCs/>
                <w:i w:val="0"/>
                <w:color w:val="auto"/>
              </w:rPr>
              <w:t>onvidados</w:t>
            </w:r>
            <w:r w:rsidRPr="00860B37">
              <w:rPr>
                <w:bCs/>
                <w:i w:val="0"/>
                <w:color w:val="auto"/>
              </w:rPr>
              <w:t>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</w:t>
            </w:r>
            <w:r w:rsidR="00137C75" w:rsidRPr="00860B37">
              <w:rPr>
                <w:i w:val="0"/>
                <w:color w:val="auto"/>
                <w:lang w:val="pt-PT"/>
              </w:rPr>
              <w:t>1</w:t>
            </w:r>
            <w:r w:rsidR="00860B37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906D1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 xml:space="preserve">O Sistema retorna para tela de </w:t>
            </w:r>
            <w:r w:rsidRPr="00860B37">
              <w:rPr>
                <w:b/>
                <w:bCs/>
                <w:i w:val="0"/>
                <w:color w:val="auto"/>
              </w:rPr>
              <w:t>Consultar Convidado</w:t>
            </w:r>
            <w:r w:rsidRPr="00860B37">
              <w:rPr>
                <w:bCs/>
                <w:i w:val="0"/>
                <w:color w:val="auto"/>
              </w:rPr>
              <w:t>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1</w:t>
            </w:r>
            <w:r w:rsidR="00860B37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F3DC1" w:rsidRPr="00860B37" w:rsidRDefault="003F3DC1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>O Sistema atualiza a grid de dados.</w:t>
            </w:r>
          </w:p>
          <w:p w:rsidR="003F3DC1" w:rsidRPr="00860B37" w:rsidRDefault="003F3DC1" w:rsidP="00012BAF">
            <w:pPr>
              <w:pStyle w:val="InfoBlue0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erificar os itens: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860B37">
              <w:rPr>
                <w:i w:val="0"/>
                <w:color w:val="auto"/>
                <w:lang w:val="pt-PT"/>
              </w:rPr>
              <w:t xml:space="preserve">e 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860B37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860B37">
              <w:rPr>
                <w:i w:val="0"/>
                <w:color w:val="auto"/>
                <w:lang w:val="pt-PT"/>
              </w:rPr>
              <w:t>Fluxo de Exceção do Caso de Uso Manter Lista de Convidados;</w:t>
            </w:r>
          </w:p>
          <w:p w:rsidR="003F3DC1" w:rsidRPr="00860B37" w:rsidRDefault="003F3DC1" w:rsidP="0055309E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860B37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860B37">
              <w:rPr>
                <w:i w:val="0"/>
                <w:color w:val="auto"/>
                <w:lang w:val="pt-PT"/>
              </w:rPr>
              <w:t>e</w:t>
            </w:r>
            <w:r w:rsidRPr="00860B37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860B37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3F3DC1" w:rsidRPr="00860B37" w:rsidTr="00012BAF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3F3DC1" w:rsidRPr="00860B37" w:rsidRDefault="003F3DC1" w:rsidP="00860B3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860B37">
              <w:rPr>
                <w:i w:val="0"/>
                <w:color w:val="auto"/>
                <w:lang w:val="pt-PT"/>
              </w:rPr>
              <w:t>V1</w:t>
            </w:r>
            <w:r w:rsidR="00860B37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3F3DC1" w:rsidRPr="00860B37" w:rsidRDefault="003F3DC1" w:rsidP="00012BAF">
            <w:pPr>
              <w:pStyle w:val="InfoBlue0"/>
              <w:rPr>
                <w:bCs/>
                <w:i w:val="0"/>
                <w:color w:val="auto"/>
              </w:rPr>
            </w:pPr>
            <w:r w:rsidRPr="00860B37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3F3DC1" w:rsidRPr="00B505EB" w:rsidRDefault="003F3DC1" w:rsidP="003F3DC1">
      <w:pPr>
        <w:pStyle w:val="TituloNvel4"/>
      </w:pPr>
      <w:bookmarkStart w:id="75" w:name="_Toc387156707"/>
      <w:r w:rsidRPr="00B505EB">
        <w:t>Resultados Esperados</w:t>
      </w:r>
      <w:bookmarkEnd w:id="75"/>
    </w:p>
    <w:p w:rsidR="003F3DC1" w:rsidRPr="00EA0763" w:rsidRDefault="003F3DC1" w:rsidP="003F3DC1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>
        <w:rPr>
          <w:i w:val="0"/>
          <w:color w:val="auto"/>
        </w:rPr>
        <w:t xml:space="preserve">alteração do participante na </w:t>
      </w:r>
      <w:r w:rsidR="00C35002">
        <w:rPr>
          <w:i w:val="0"/>
          <w:color w:val="auto"/>
        </w:rPr>
        <w:t>Lista de C</w:t>
      </w:r>
      <w:r>
        <w:rPr>
          <w:i w:val="0"/>
          <w:color w:val="auto"/>
        </w:rPr>
        <w:t>onvidados do evento com sucesso</w:t>
      </w:r>
      <w:r w:rsidRPr="005B164E">
        <w:rPr>
          <w:i w:val="0"/>
          <w:color w:val="auto"/>
        </w:rPr>
        <w:t>.</w:t>
      </w:r>
      <w:r>
        <w:tab/>
      </w:r>
    </w:p>
    <w:p w:rsidR="003F3DC1" w:rsidRPr="00F046B2" w:rsidRDefault="003F3DC1" w:rsidP="003F3DC1">
      <w:pPr>
        <w:pStyle w:val="TituloNvel4"/>
      </w:pPr>
      <w:bookmarkStart w:id="76" w:name="_Toc387156708"/>
      <w:r w:rsidRPr="00F046B2">
        <w:t>Pós-condição</w:t>
      </w:r>
      <w:bookmarkEnd w:id="76"/>
    </w:p>
    <w:p w:rsidR="003F3DC1" w:rsidRDefault="003F3DC1" w:rsidP="003F3DC1">
      <w:pPr>
        <w:pStyle w:val="InfoBlue0"/>
        <w:rPr>
          <w:i w:val="0"/>
          <w:color w:val="auto"/>
          <w:u w:val="single"/>
        </w:rPr>
      </w:pPr>
      <w:r>
        <w:lastRenderedPageBreak/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3F3DC1" w:rsidRPr="00071EDB" w:rsidRDefault="003F3DC1" w:rsidP="003F3DC1">
      <w:pPr>
        <w:pStyle w:val="InfoBlue0"/>
        <w:rPr>
          <w:i w:val="0"/>
          <w:color w:val="auto"/>
        </w:rPr>
      </w:pPr>
    </w:p>
    <w:p w:rsidR="007E6481" w:rsidRPr="00CC1792" w:rsidRDefault="007E6481" w:rsidP="00B875A9">
      <w:pPr>
        <w:pStyle w:val="TtuloNvel3"/>
      </w:pPr>
      <w:bookmarkStart w:id="77" w:name="_Toc387156709"/>
      <w:r w:rsidRPr="00CC1792">
        <w:t>Caso de Teste: CT00</w:t>
      </w:r>
      <w:r w:rsidR="00A652D9">
        <w:t>6</w:t>
      </w:r>
      <w:r w:rsidRPr="00CC1792">
        <w:t xml:space="preserve"> – Efetuar </w:t>
      </w:r>
      <w:r w:rsidR="00A652D9">
        <w:t>alteraç</w:t>
      </w:r>
      <w:r w:rsidRPr="00CC1792">
        <w:t xml:space="preserve">ão do participante </w:t>
      </w:r>
      <w:r>
        <w:t>sem</w:t>
      </w:r>
      <w:r w:rsidRPr="00CC1792">
        <w:t xml:space="preserve"> sucesso</w:t>
      </w:r>
      <w:bookmarkEnd w:id="77"/>
    </w:p>
    <w:p w:rsidR="007E6481" w:rsidRPr="00B13091" w:rsidRDefault="007E6481" w:rsidP="007E6481">
      <w:pPr>
        <w:pStyle w:val="TituloNvel4"/>
      </w:pPr>
      <w:bookmarkStart w:id="78" w:name="_Toc387156710"/>
      <w:r w:rsidRPr="00B13091">
        <w:t>Descrição</w:t>
      </w:r>
      <w:bookmarkEnd w:id="78"/>
    </w:p>
    <w:p w:rsidR="007E6481" w:rsidRPr="00B13091" w:rsidRDefault="007E6481" w:rsidP="007E6481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 xml:space="preserve">Caso de teste </w:t>
      </w:r>
      <w:r>
        <w:rPr>
          <w:b/>
        </w:rPr>
        <w:t>negativo</w:t>
      </w:r>
    </w:p>
    <w:p w:rsidR="007E6481" w:rsidRDefault="007E6481" w:rsidP="007E6481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esse caso de teste</w:t>
      </w:r>
      <w:r>
        <w:rPr>
          <w:i w:val="0"/>
          <w:color w:val="auto"/>
        </w:rPr>
        <w:t xml:space="preserve"> é fazer com que</w:t>
      </w:r>
      <w:r w:rsidRPr="00671D6D">
        <w:rPr>
          <w:i w:val="0"/>
          <w:color w:val="auto"/>
        </w:rPr>
        <w:t xml:space="preserve"> a </w:t>
      </w:r>
      <w:r w:rsidR="000D4DE0">
        <w:rPr>
          <w:i w:val="0"/>
          <w:color w:val="auto"/>
        </w:rPr>
        <w:t>alteraç</w:t>
      </w:r>
      <w:r>
        <w:rPr>
          <w:i w:val="0"/>
          <w:color w:val="auto"/>
        </w:rPr>
        <w:t>ão do participante n</w:t>
      </w:r>
      <w:r w:rsidRPr="00671D6D">
        <w:rPr>
          <w:i w:val="0"/>
          <w:color w:val="auto"/>
        </w:rPr>
        <w:t xml:space="preserve">a </w:t>
      </w:r>
      <w:r w:rsidR="00C35002">
        <w:rPr>
          <w:i w:val="0"/>
          <w:color w:val="auto"/>
        </w:rPr>
        <w:t>L</w:t>
      </w:r>
      <w:r w:rsidRPr="00671D6D">
        <w:rPr>
          <w:i w:val="0"/>
          <w:color w:val="auto"/>
        </w:rPr>
        <w:t xml:space="preserve">ista de </w:t>
      </w:r>
      <w:r w:rsidR="00C35002">
        <w:rPr>
          <w:i w:val="0"/>
          <w:color w:val="auto"/>
        </w:rPr>
        <w:t>C</w:t>
      </w:r>
      <w:r w:rsidRPr="00671D6D">
        <w:rPr>
          <w:i w:val="0"/>
          <w:color w:val="auto"/>
        </w:rPr>
        <w:t>onvidados</w:t>
      </w:r>
      <w:r>
        <w:rPr>
          <w:i w:val="0"/>
          <w:color w:val="auto"/>
        </w:rPr>
        <w:t xml:space="preserve"> d</w:t>
      </w:r>
      <w:r w:rsidRPr="00671D6D">
        <w:rPr>
          <w:i w:val="0"/>
          <w:color w:val="auto"/>
        </w:rPr>
        <w:t>o evento</w:t>
      </w:r>
      <w:r>
        <w:rPr>
          <w:i w:val="0"/>
          <w:color w:val="auto"/>
        </w:rPr>
        <w:t xml:space="preserve"> não seja concretizada</w:t>
      </w:r>
      <w:r w:rsidRPr="00671D6D">
        <w:rPr>
          <w:i w:val="0"/>
          <w:color w:val="auto"/>
        </w:rPr>
        <w:t>.</w:t>
      </w:r>
    </w:p>
    <w:p w:rsidR="007E6481" w:rsidRPr="00E22DF9" w:rsidRDefault="007E6481" w:rsidP="007E6481">
      <w:pPr>
        <w:pStyle w:val="TituloNvel4"/>
      </w:pPr>
      <w:bookmarkStart w:id="79" w:name="_Toc387156711"/>
      <w:r>
        <w:t>Pré-condição</w:t>
      </w:r>
      <w:bookmarkEnd w:id="79"/>
    </w:p>
    <w:p w:rsidR="007E6481" w:rsidRDefault="007E6481" w:rsidP="007E6481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7E6481" w:rsidRPr="007A6967" w:rsidRDefault="007E6481" w:rsidP="007E6481">
      <w:pPr>
        <w:pStyle w:val="TituloNvel4"/>
        <w:rPr>
          <w:lang w:val="pt-PT"/>
        </w:rPr>
      </w:pPr>
      <w:bookmarkStart w:id="80" w:name="_Toc387156712"/>
      <w:r w:rsidRPr="007A6967">
        <w:t>Procedimentos</w:t>
      </w:r>
      <w:bookmarkEnd w:id="80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2275"/>
      </w:tblGrid>
      <w:tr w:rsidR="007E6481" w:rsidRPr="000F1612" w:rsidTr="007E648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7E6481" w:rsidRPr="000F1612" w:rsidRDefault="007E6481" w:rsidP="007E6481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7E6481" w:rsidRPr="000F1612" w:rsidRDefault="007E6481" w:rsidP="007E6481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E6481" w:rsidRPr="000F1612" w:rsidRDefault="007E6481" w:rsidP="007E6481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AB340A" w:rsidRPr="000F1612" w:rsidTr="007E6481">
        <w:tc>
          <w:tcPr>
            <w:tcW w:w="1545" w:type="dxa"/>
            <w:tcBorders>
              <w:bottom w:val="single" w:sz="4" w:space="0" w:color="auto"/>
            </w:tcBorders>
          </w:tcPr>
          <w:p w:rsidR="00AB340A" w:rsidRPr="000F1612" w:rsidRDefault="00AB340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B340A" w:rsidRPr="000F1612" w:rsidRDefault="00AB340A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O usuario aciona o menu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="00C35002" w:rsidRPr="000F1612">
              <w:rPr>
                <w:i w:val="0"/>
                <w:color w:val="auto"/>
                <w:lang w:val="pt-PT"/>
              </w:rPr>
              <w:t>.</w:t>
            </w:r>
          </w:p>
          <w:p w:rsidR="00AB340A" w:rsidRPr="000F1612" w:rsidRDefault="00AB340A" w:rsidP="00413CD1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AB340A" w:rsidRPr="000F1612" w:rsidRDefault="00AB340A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0F1612">
              <w:rPr>
                <w:b/>
                <w:i w:val="0"/>
                <w:color w:val="auto"/>
                <w:lang w:val="pt-PT"/>
              </w:rPr>
              <w:t>Evento</w:t>
            </w:r>
            <w:r w:rsidR="00C35002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AB340A" w:rsidRPr="000F1612" w:rsidTr="007E648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40A" w:rsidRPr="000F1612" w:rsidRDefault="00AB340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340A" w:rsidRPr="00725763" w:rsidRDefault="00AB340A" w:rsidP="00413CD1">
            <w:pPr>
              <w:pStyle w:val="InfoBlue0"/>
              <w:rPr>
                <w:i w:val="0"/>
                <w:color w:val="auto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O Sistema recupera a </w:t>
            </w:r>
            <w:r w:rsidR="00C35002" w:rsidRPr="000F1612">
              <w:rPr>
                <w:b/>
                <w:i w:val="0"/>
                <w:color w:val="auto"/>
                <w:lang w:val="pt-PT"/>
              </w:rPr>
              <w:t xml:space="preserve">Lista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de </w:t>
            </w:r>
            <w:r w:rsidR="00C35002" w:rsidRPr="000F1612">
              <w:rPr>
                <w:b/>
                <w:i w:val="0"/>
                <w:color w:val="auto"/>
                <w:lang w:val="pt-PT"/>
              </w:rPr>
              <w:t>E</w:t>
            </w:r>
            <w:r w:rsidRPr="000F1612">
              <w:rPr>
                <w:b/>
                <w:i w:val="0"/>
                <w:color w:val="auto"/>
              </w:rPr>
              <w:t>ventos</w:t>
            </w:r>
            <w:r w:rsidR="00725763">
              <w:rPr>
                <w:i w:val="0"/>
                <w:color w:val="auto"/>
              </w:rPr>
              <w:t xml:space="preserve"> e </w:t>
            </w:r>
            <w:r w:rsidR="00725763" w:rsidRPr="000F1612">
              <w:rPr>
                <w:i w:val="0"/>
                <w:color w:val="auto"/>
                <w:lang w:val="pt-PT"/>
              </w:rPr>
              <w:t xml:space="preserve">apresenta a Tela </w:t>
            </w:r>
            <w:r w:rsidR="00725763" w:rsidRPr="000F1612">
              <w:rPr>
                <w:b/>
                <w:i w:val="0"/>
                <w:color w:val="auto"/>
                <w:lang w:val="pt-PT"/>
              </w:rPr>
              <w:t>Consultar Evento</w:t>
            </w:r>
            <w:r w:rsidR="00725763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AB340A" w:rsidRPr="000F1612" w:rsidTr="00623B50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40A" w:rsidRPr="000F1612" w:rsidRDefault="00AB340A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40A" w:rsidRPr="000F1612" w:rsidRDefault="00AB340A" w:rsidP="008F7920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bCs/>
                <w:i w:val="0"/>
                <w:color w:val="auto"/>
              </w:rPr>
              <w:t xml:space="preserve">O usuário aciona o ícone </w:t>
            </w:r>
            <w:r w:rsidR="008F7920" w:rsidRPr="000F1612">
              <w:rPr>
                <w:b/>
                <w:bCs/>
                <w:i w:val="0"/>
                <w:color w:val="auto"/>
              </w:rPr>
              <w:t>Listar c</w:t>
            </w:r>
            <w:r w:rsidRPr="000F1612">
              <w:rPr>
                <w:b/>
                <w:bCs/>
                <w:i w:val="0"/>
                <w:color w:val="auto"/>
              </w:rPr>
              <w:t>onvidados</w:t>
            </w:r>
            <w:r w:rsidRPr="000F1612">
              <w:rPr>
                <w:bCs/>
                <w:i w:val="0"/>
                <w:color w:val="auto"/>
              </w:rPr>
              <w:t xml:space="preserve"> que está localizado na coluna </w:t>
            </w:r>
            <w:r w:rsidRPr="000F1612">
              <w:rPr>
                <w:b/>
                <w:bCs/>
                <w:i w:val="0"/>
                <w:color w:val="auto"/>
              </w:rPr>
              <w:t>Ações</w:t>
            </w:r>
            <w:r w:rsidRPr="000F1612">
              <w:rPr>
                <w:bCs/>
                <w:i w:val="0"/>
                <w:color w:val="auto"/>
              </w:rPr>
              <w:t xml:space="preserve"> da grid </w:t>
            </w:r>
            <w:r w:rsidRPr="000F1612">
              <w:rPr>
                <w:b/>
                <w:bCs/>
                <w:i w:val="0"/>
                <w:color w:val="auto"/>
              </w:rPr>
              <w:t>Lista</w:t>
            </w:r>
            <w:r w:rsidR="008F7920" w:rsidRPr="000F1612">
              <w:rPr>
                <w:b/>
                <w:bCs/>
                <w:i w:val="0"/>
                <w:color w:val="auto"/>
              </w:rPr>
              <w:t xml:space="preserve"> de</w:t>
            </w:r>
            <w:r w:rsidRPr="000F1612">
              <w:rPr>
                <w:b/>
                <w:bCs/>
                <w:i w:val="0"/>
                <w:color w:val="auto"/>
              </w:rPr>
              <w:t xml:space="preserve"> Eventos</w:t>
            </w:r>
            <w:r w:rsidRPr="000F1612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340A" w:rsidRPr="000F1612" w:rsidRDefault="00AB340A" w:rsidP="008F792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</w:t>
            </w:r>
            <w:r w:rsidR="008F7920" w:rsidRPr="000F1612">
              <w:rPr>
                <w:i w:val="0"/>
                <w:color w:val="auto"/>
                <w:lang w:val="pt-PT"/>
              </w:rPr>
              <w:t>í</w:t>
            </w:r>
            <w:r w:rsidRPr="000F1612">
              <w:rPr>
                <w:i w:val="0"/>
                <w:color w:val="auto"/>
                <w:lang w:val="pt-PT"/>
              </w:rPr>
              <w:t xml:space="preserve">cone </w:t>
            </w:r>
            <w:r w:rsidR="008F7920" w:rsidRPr="000F1612">
              <w:rPr>
                <w:b/>
                <w:i w:val="0"/>
                <w:color w:val="auto"/>
                <w:lang w:val="pt-PT"/>
              </w:rPr>
              <w:t>Listar c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0F1612">
              <w:rPr>
                <w:i w:val="0"/>
                <w:color w:val="auto"/>
                <w:lang w:val="pt-PT"/>
              </w:rPr>
              <w:t xml:space="preserve">localizado na coluna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0F1612">
              <w:rPr>
                <w:i w:val="0"/>
                <w:color w:val="auto"/>
                <w:lang w:val="pt-PT"/>
              </w:rPr>
              <w:t xml:space="preserve">da grid </w:t>
            </w:r>
            <w:r w:rsidRPr="000F1612">
              <w:rPr>
                <w:b/>
                <w:i w:val="0"/>
                <w:color w:val="auto"/>
                <w:lang w:val="pt-PT"/>
              </w:rPr>
              <w:t>Lista</w:t>
            </w:r>
            <w:r w:rsidR="008F7920" w:rsidRPr="000F1612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8F7920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7E6481" w:rsidRPr="000F1612" w:rsidTr="007E648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6481" w:rsidRPr="000F1612" w:rsidRDefault="00636E48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725763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6481" w:rsidRPr="000F1612" w:rsidRDefault="007E6481" w:rsidP="007E6481">
            <w:pPr>
              <w:pStyle w:val="InfoBlue0"/>
              <w:rPr>
                <w:i w:val="0"/>
                <w:color w:val="auto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O Sistema recupera a </w:t>
            </w:r>
            <w:r w:rsidR="008F7920" w:rsidRPr="000F1612">
              <w:rPr>
                <w:b/>
                <w:i w:val="0"/>
                <w:color w:val="auto"/>
                <w:lang w:val="pt-PT"/>
              </w:rPr>
              <w:t>L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8F7920" w:rsidRPr="000F1612">
              <w:rPr>
                <w:b/>
                <w:i w:val="0"/>
                <w:color w:val="auto"/>
                <w:lang w:val="pt-PT"/>
              </w:rPr>
              <w:t>C</w:t>
            </w:r>
            <w:r w:rsidRPr="000F1612">
              <w:rPr>
                <w:b/>
                <w:i w:val="0"/>
                <w:color w:val="auto"/>
                <w:lang w:val="pt-PT"/>
              </w:rPr>
              <w:t>onvidados</w:t>
            </w:r>
            <w:r w:rsidRPr="000F1612">
              <w:rPr>
                <w:i w:val="0"/>
                <w:color w:val="auto"/>
                <w:lang w:val="pt-PT"/>
              </w:rPr>
              <w:t xml:space="preserve"> vinculados</w:t>
            </w:r>
            <w:r w:rsidRPr="000F1612">
              <w:rPr>
                <w:i w:val="0"/>
                <w:color w:val="auto"/>
              </w:rPr>
              <w:t xml:space="preserve"> ao evento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s itens </w:t>
            </w:r>
            <w:r w:rsidRPr="000F1612">
              <w:rPr>
                <w:b/>
                <w:i w:val="0"/>
                <w:color w:val="auto"/>
                <w:lang w:val="pt-PT"/>
              </w:rPr>
              <w:t>RN3-01</w:t>
            </w:r>
            <w:r w:rsidRPr="000F1612">
              <w:rPr>
                <w:i w:val="0"/>
                <w:color w:val="auto"/>
                <w:lang w:val="pt-PT"/>
              </w:rPr>
              <w:t xml:space="preserve"> e </w:t>
            </w:r>
            <w:r w:rsidRPr="000F1612">
              <w:rPr>
                <w:b/>
                <w:i w:val="0"/>
                <w:color w:val="auto"/>
                <w:lang w:val="pt-PT"/>
              </w:rPr>
              <w:t>RN3-08</w:t>
            </w:r>
            <w:r w:rsidRPr="000F1612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0F1612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7E6481" w:rsidRPr="000F1612" w:rsidTr="007E648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6481" w:rsidRPr="000F1612" w:rsidRDefault="00636E48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725763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6481" w:rsidRPr="000F1612" w:rsidRDefault="008F7920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O Sistema apresenta a T</w:t>
            </w:r>
            <w:r w:rsidR="007E6481" w:rsidRPr="000F1612">
              <w:rPr>
                <w:i w:val="0"/>
                <w:color w:val="auto"/>
                <w:lang w:val="pt-PT"/>
              </w:rPr>
              <w:t xml:space="preserve">ela </w:t>
            </w:r>
            <w:r w:rsidR="007E6481" w:rsidRPr="000F1612">
              <w:rPr>
                <w:b/>
                <w:i w:val="0"/>
                <w:color w:val="auto"/>
                <w:lang w:val="pt-PT"/>
              </w:rPr>
              <w:t>Consultar Convidado</w:t>
            </w:r>
            <w:r w:rsidR="007E6481" w:rsidRPr="000F1612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0F1612">
              <w:rPr>
                <w:b/>
                <w:i w:val="0"/>
                <w:color w:val="auto"/>
                <w:lang w:val="pt-PT"/>
              </w:rPr>
              <w:t>FA-1</w:t>
            </w:r>
            <w:r w:rsidRPr="000F1612">
              <w:rPr>
                <w:i w:val="0"/>
                <w:color w:val="auto"/>
                <w:lang w:val="pt-PT"/>
              </w:rPr>
              <w:t>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lterar - </w:t>
            </w:r>
            <w:r w:rsidRPr="000F1612">
              <w:rPr>
                <w:b/>
                <w:i w:val="0"/>
                <w:color w:val="auto"/>
                <w:lang w:val="pt-PT"/>
              </w:rPr>
              <w:t>FA-2</w:t>
            </w:r>
            <w:r w:rsidRPr="000F1612">
              <w:rPr>
                <w:i w:val="0"/>
                <w:color w:val="auto"/>
                <w:lang w:val="pt-PT"/>
              </w:rPr>
              <w:t>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Excluir - </w:t>
            </w:r>
            <w:r w:rsidRPr="000F1612">
              <w:rPr>
                <w:b/>
                <w:i w:val="0"/>
                <w:color w:val="auto"/>
                <w:lang w:val="pt-PT"/>
              </w:rPr>
              <w:t>FA-3</w:t>
            </w:r>
            <w:r w:rsidRPr="000F1612">
              <w:rPr>
                <w:i w:val="0"/>
                <w:color w:val="auto"/>
                <w:lang w:val="pt-PT"/>
              </w:rPr>
              <w:t>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isualizar - </w:t>
            </w:r>
            <w:r w:rsidRPr="000F1612">
              <w:rPr>
                <w:b/>
                <w:i w:val="0"/>
                <w:color w:val="auto"/>
                <w:lang w:val="pt-PT"/>
              </w:rPr>
              <w:t>FA-4</w:t>
            </w:r>
            <w:r w:rsidRPr="000F1612">
              <w:rPr>
                <w:i w:val="0"/>
                <w:color w:val="auto"/>
                <w:lang w:val="pt-PT"/>
              </w:rPr>
              <w:t>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erificar os itens: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0F1612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0F1612">
              <w:rPr>
                <w:i w:val="0"/>
                <w:color w:val="auto"/>
                <w:lang w:val="pt-PT"/>
              </w:rPr>
              <w:t xml:space="preserve">e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0F1612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>RN3-02</w:t>
            </w:r>
            <w:r w:rsidRPr="000F1612">
              <w:rPr>
                <w:i w:val="0"/>
                <w:color w:val="auto"/>
                <w:lang w:val="pt-PT"/>
              </w:rPr>
              <w:t xml:space="preserve"> e </w:t>
            </w:r>
            <w:r w:rsidRPr="000F1612">
              <w:rPr>
                <w:b/>
                <w:i w:val="0"/>
                <w:color w:val="auto"/>
                <w:lang w:val="pt-PT"/>
              </w:rPr>
              <w:t>RN3-06</w:t>
            </w:r>
            <w:r w:rsidRPr="000F1612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0F1612">
              <w:rPr>
                <w:i w:val="0"/>
                <w:color w:val="auto"/>
                <w:lang w:val="pt-PT"/>
              </w:rPr>
              <w:t>e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0F1612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FD1DE2" w:rsidRPr="000F1612" w:rsidTr="007E6481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FD1DE2" w:rsidRPr="000F1612" w:rsidRDefault="00FD1DE2" w:rsidP="00636E4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</w:t>
            </w:r>
            <w:r w:rsidR="00636E48" w:rsidRPr="000F1612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D1DE2" w:rsidRPr="000F1612" w:rsidRDefault="00FD1DE2" w:rsidP="008F7920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bCs/>
                <w:i w:val="0"/>
                <w:color w:val="auto"/>
              </w:rPr>
              <w:t xml:space="preserve">O usuário aciona </w:t>
            </w:r>
            <w:r w:rsidR="008F7920" w:rsidRPr="000F1612">
              <w:rPr>
                <w:bCs/>
                <w:i w:val="0"/>
                <w:color w:val="auto"/>
              </w:rPr>
              <w:t>o ícone de</w:t>
            </w:r>
            <w:r w:rsidRPr="000F1612">
              <w:rPr>
                <w:bCs/>
                <w:i w:val="0"/>
                <w:color w:val="auto"/>
              </w:rPr>
              <w:t xml:space="preserve"> edição dentro da coluna </w:t>
            </w:r>
            <w:r w:rsidRPr="000F1612">
              <w:rPr>
                <w:b/>
                <w:bCs/>
                <w:i w:val="0"/>
                <w:color w:val="auto"/>
              </w:rPr>
              <w:t>Ações</w:t>
            </w:r>
            <w:r w:rsidRPr="000F1612">
              <w:rPr>
                <w:bCs/>
                <w:i w:val="0"/>
                <w:color w:val="auto"/>
              </w:rPr>
              <w:t xml:space="preserve"> na </w:t>
            </w:r>
            <w:r w:rsidRPr="000F1612">
              <w:rPr>
                <w:b/>
                <w:bCs/>
                <w:i w:val="0"/>
                <w:color w:val="auto"/>
              </w:rPr>
              <w:t>grid</w:t>
            </w:r>
            <w:r w:rsidRPr="000F1612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FD1DE2" w:rsidRPr="000F1612" w:rsidRDefault="00FD1DE2" w:rsidP="008F792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ícone de edição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0F1612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0F1612">
              <w:rPr>
                <w:b/>
                <w:i w:val="0"/>
                <w:color w:val="auto"/>
                <w:lang w:val="pt-PT"/>
              </w:rPr>
              <w:t>Ações</w:t>
            </w:r>
            <w:r w:rsidRPr="000F1612">
              <w:rPr>
                <w:i w:val="0"/>
                <w:color w:val="auto"/>
                <w:lang w:val="pt-PT"/>
              </w:rPr>
              <w:t xml:space="preserve"> na </w:t>
            </w:r>
            <w:r w:rsidRPr="000F1612">
              <w:rPr>
                <w:b/>
                <w:i w:val="0"/>
                <w:color w:val="auto"/>
                <w:lang w:val="pt-PT"/>
              </w:rPr>
              <w:t>grid</w:t>
            </w:r>
            <w:r w:rsidR="008F7920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841E0C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841E0C" w:rsidRPr="000F1612" w:rsidRDefault="00841E0C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725763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841E0C" w:rsidRPr="000F1612" w:rsidRDefault="00841E0C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7E6481" w:rsidRPr="000F1612" w:rsidRDefault="00841E0C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lastRenderedPageBreak/>
              <w:t>V</w:t>
            </w:r>
            <w:r w:rsidR="00725763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bCs/>
                <w:i w:val="0"/>
                <w:color w:val="auto"/>
              </w:rPr>
              <w:t xml:space="preserve">O Sistema apresenta a </w:t>
            </w:r>
            <w:r w:rsidR="008F7920" w:rsidRPr="000F1612">
              <w:rPr>
                <w:bCs/>
                <w:i w:val="0"/>
                <w:color w:val="auto"/>
              </w:rPr>
              <w:t>T</w:t>
            </w:r>
            <w:r w:rsidRPr="000F1612">
              <w:rPr>
                <w:bCs/>
                <w:i w:val="0"/>
                <w:color w:val="auto"/>
              </w:rPr>
              <w:t xml:space="preserve">ela </w:t>
            </w:r>
            <w:r w:rsidR="001E1CDE" w:rsidRPr="000F1612">
              <w:rPr>
                <w:b/>
                <w:bCs/>
                <w:i w:val="0"/>
                <w:color w:val="auto"/>
              </w:rPr>
              <w:t>Alterar</w:t>
            </w:r>
            <w:r w:rsidRPr="000F1612">
              <w:rPr>
                <w:b/>
                <w:bCs/>
                <w:i w:val="0"/>
                <w:color w:val="auto"/>
              </w:rPr>
              <w:t xml:space="preserve"> Participante</w:t>
            </w:r>
            <w:r w:rsidRPr="000F1612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0F1612">
              <w:rPr>
                <w:b/>
                <w:i w:val="0"/>
                <w:color w:val="auto"/>
                <w:lang w:val="pt-PT"/>
              </w:rPr>
              <w:t>FA-6</w:t>
            </w:r>
            <w:r w:rsidRPr="000F1612">
              <w:rPr>
                <w:i w:val="0"/>
                <w:color w:val="auto"/>
                <w:lang w:val="pt-PT"/>
              </w:rPr>
              <w:t>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lterar - </w:t>
            </w:r>
            <w:r w:rsidRPr="000F1612">
              <w:rPr>
                <w:b/>
                <w:i w:val="0"/>
                <w:color w:val="auto"/>
                <w:lang w:val="pt-PT"/>
              </w:rPr>
              <w:t>FA-7</w:t>
            </w:r>
            <w:r w:rsidRPr="000F1612">
              <w:rPr>
                <w:i w:val="0"/>
                <w:color w:val="auto"/>
                <w:lang w:val="pt-PT"/>
              </w:rPr>
              <w:t>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isualizar - </w:t>
            </w:r>
            <w:r w:rsidRPr="000F1612">
              <w:rPr>
                <w:b/>
                <w:i w:val="0"/>
                <w:color w:val="auto"/>
                <w:lang w:val="pt-PT"/>
              </w:rPr>
              <w:t>FA-8</w:t>
            </w:r>
            <w:r w:rsidRPr="000F1612">
              <w:rPr>
                <w:i w:val="0"/>
                <w:color w:val="auto"/>
                <w:lang w:val="pt-PT"/>
              </w:rPr>
              <w:t>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Excluir - </w:t>
            </w:r>
            <w:r w:rsidRPr="000F1612">
              <w:rPr>
                <w:b/>
                <w:i w:val="0"/>
                <w:color w:val="auto"/>
                <w:lang w:val="pt-PT"/>
              </w:rPr>
              <w:t>FA-9</w:t>
            </w:r>
            <w:r w:rsidRPr="000F1612">
              <w:rPr>
                <w:i w:val="0"/>
                <w:color w:val="auto"/>
                <w:lang w:val="pt-PT"/>
              </w:rPr>
              <w:t>.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Incluir foto - </w:t>
            </w:r>
            <w:r w:rsidRPr="000F1612">
              <w:rPr>
                <w:b/>
                <w:i w:val="0"/>
                <w:color w:val="auto"/>
                <w:lang w:val="pt-PT"/>
              </w:rPr>
              <w:t>FA-10</w:t>
            </w:r>
            <w:r w:rsidRPr="000F1612">
              <w:rPr>
                <w:i w:val="0"/>
                <w:color w:val="auto"/>
                <w:lang w:val="pt-PT"/>
              </w:rPr>
              <w:t>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Salvar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Limpar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Cancelar - </w:t>
            </w:r>
            <w:r w:rsidRPr="000F1612">
              <w:rPr>
                <w:b/>
                <w:i w:val="0"/>
                <w:color w:val="auto"/>
                <w:lang w:val="pt-PT"/>
              </w:rPr>
              <w:t>FA-5</w:t>
            </w:r>
            <w:r w:rsidRPr="000F1612">
              <w:rPr>
                <w:i w:val="0"/>
                <w:color w:val="auto"/>
                <w:lang w:val="pt-PT"/>
              </w:rPr>
              <w:t>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erificar os itens: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0F1612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0F1612">
              <w:rPr>
                <w:i w:val="0"/>
                <w:color w:val="auto"/>
                <w:lang w:val="pt-PT"/>
              </w:rPr>
              <w:t xml:space="preserve">e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0F1612">
              <w:rPr>
                <w:i w:val="0"/>
                <w:color w:val="auto"/>
                <w:lang w:val="pt-PT"/>
              </w:rPr>
              <w:t>Fluxos Alternativos do Caso de Uso Manter Lista de Convidados.</w:t>
            </w:r>
          </w:p>
        </w:tc>
      </w:tr>
      <w:tr w:rsidR="007E6481" w:rsidRPr="000F1612" w:rsidTr="007E6481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7E6481" w:rsidRPr="000F1612" w:rsidRDefault="007E6481" w:rsidP="00636E4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</w:t>
            </w:r>
            <w:r w:rsidR="00636E48" w:rsidRPr="000F1612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usuário não preenche os campos obrigatórios para </w:t>
            </w:r>
            <w:r w:rsidR="00CD442F" w:rsidRPr="000F1612">
              <w:rPr>
                <w:bCs/>
                <w:i w:val="0"/>
                <w:color w:val="auto"/>
              </w:rPr>
              <w:t>alteraç</w:t>
            </w:r>
            <w:r w:rsidRPr="000F1612">
              <w:rPr>
                <w:bCs/>
                <w:i w:val="0"/>
                <w:color w:val="auto"/>
              </w:rPr>
              <w:t xml:space="preserve">ão. 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s item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FE-1 </w:t>
            </w:r>
            <w:r w:rsidRPr="000F1612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7E6481" w:rsidRPr="000F1612" w:rsidRDefault="007E6481" w:rsidP="007E648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botão </w:t>
            </w:r>
            <w:r w:rsidRPr="000F1612">
              <w:rPr>
                <w:b/>
                <w:i w:val="0"/>
                <w:color w:val="auto"/>
                <w:lang w:val="pt-PT"/>
              </w:rPr>
              <w:t>Salvar</w:t>
            </w:r>
            <w:r w:rsidR="008F7920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7E6481" w:rsidRPr="000F1612" w:rsidRDefault="007E6481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725763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0F1612">
              <w:rPr>
                <w:b/>
                <w:bCs/>
                <w:i w:val="0"/>
                <w:color w:val="auto"/>
              </w:rPr>
              <w:t>MSG-005</w:t>
            </w:r>
            <w:r w:rsidRPr="000F1612">
              <w:rPr>
                <w:bCs/>
                <w:i w:val="0"/>
                <w:color w:val="auto"/>
              </w:rPr>
              <w:t>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 item </w:t>
            </w:r>
            <w:r w:rsidRPr="000F1612">
              <w:rPr>
                <w:b/>
                <w:bCs/>
                <w:i w:val="0"/>
                <w:color w:val="auto"/>
              </w:rPr>
              <w:t xml:space="preserve">MSG-005 </w:t>
            </w:r>
            <w:r w:rsidRPr="000F1612">
              <w:rPr>
                <w:i w:val="0"/>
                <w:color w:val="auto"/>
                <w:lang w:val="pt-PT"/>
              </w:rPr>
              <w:t>no Documento de Lista de Mensagem.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E6481" w:rsidRPr="000F1612" w:rsidRDefault="007E6481" w:rsidP="008F792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</w:t>
            </w:r>
            <w:r w:rsidR="008F7920" w:rsidRPr="000F1612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>O usuário preenc</w:t>
            </w:r>
            <w:r w:rsidR="00CD442F" w:rsidRPr="000F1612">
              <w:rPr>
                <w:bCs/>
                <w:i w:val="0"/>
                <w:color w:val="auto"/>
              </w:rPr>
              <w:t>he os campos obrigatórios para alteraç</w:t>
            </w:r>
            <w:r w:rsidRPr="000F1612">
              <w:rPr>
                <w:bCs/>
                <w:i w:val="0"/>
                <w:color w:val="auto"/>
              </w:rPr>
              <w:t xml:space="preserve">ão e escolhe um ano de nascimento inválido. 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s item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FE-3 </w:t>
            </w:r>
            <w:r w:rsidRPr="000F1612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botão </w:t>
            </w:r>
            <w:r w:rsidRPr="000F1612">
              <w:rPr>
                <w:b/>
                <w:i w:val="0"/>
                <w:color w:val="auto"/>
                <w:lang w:val="pt-PT"/>
              </w:rPr>
              <w:t>Salvar</w:t>
            </w:r>
            <w:r w:rsidR="008F7920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7E6481" w:rsidRPr="000F1612" w:rsidRDefault="007E6481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725763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0F1612">
              <w:rPr>
                <w:b/>
                <w:bCs/>
                <w:i w:val="0"/>
                <w:color w:val="auto"/>
              </w:rPr>
              <w:t>MSG-016</w:t>
            </w:r>
            <w:r w:rsidRPr="000F1612">
              <w:rPr>
                <w:bCs/>
                <w:i w:val="0"/>
                <w:color w:val="auto"/>
              </w:rPr>
              <w:t>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 item </w:t>
            </w:r>
            <w:r w:rsidRPr="000F1612">
              <w:rPr>
                <w:b/>
                <w:bCs/>
                <w:i w:val="0"/>
                <w:color w:val="auto"/>
              </w:rPr>
              <w:t xml:space="preserve">MSG-016 </w:t>
            </w:r>
            <w:r w:rsidRPr="000F1612">
              <w:rPr>
                <w:i w:val="0"/>
                <w:color w:val="auto"/>
                <w:lang w:val="pt-PT"/>
              </w:rPr>
              <w:t>no Documento de Lista de Mensagem.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E6481" w:rsidRPr="000F1612" w:rsidRDefault="007E6481" w:rsidP="008F792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</w:t>
            </w:r>
            <w:r w:rsidR="008F7920" w:rsidRPr="000F1612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usuário preenche os campos obrigatórios para </w:t>
            </w:r>
            <w:r w:rsidR="00063179" w:rsidRPr="000F1612">
              <w:rPr>
                <w:bCs/>
                <w:i w:val="0"/>
                <w:color w:val="auto"/>
              </w:rPr>
              <w:t>alteraç</w:t>
            </w:r>
            <w:r w:rsidRPr="000F1612">
              <w:rPr>
                <w:bCs/>
                <w:i w:val="0"/>
                <w:color w:val="auto"/>
              </w:rPr>
              <w:t xml:space="preserve">ão, escolhe um ano de nascimento válido e adiciona um e-mail inválido. 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s item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FE-6 </w:t>
            </w:r>
            <w:r w:rsidRPr="000F1612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botão </w:t>
            </w:r>
            <w:r w:rsidRPr="000F1612">
              <w:rPr>
                <w:b/>
                <w:i w:val="0"/>
                <w:color w:val="auto"/>
                <w:lang w:val="pt-PT"/>
              </w:rPr>
              <w:t>Salvar</w:t>
            </w:r>
            <w:r w:rsidR="008F7920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7E6481" w:rsidRPr="000F1612" w:rsidRDefault="007E6481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725763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0F1612">
              <w:rPr>
                <w:b/>
                <w:bCs/>
                <w:i w:val="0"/>
                <w:color w:val="auto"/>
              </w:rPr>
              <w:t>MSG-030</w:t>
            </w:r>
            <w:r w:rsidRPr="000F1612">
              <w:rPr>
                <w:bCs/>
                <w:i w:val="0"/>
                <w:color w:val="auto"/>
              </w:rPr>
              <w:t>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 item </w:t>
            </w:r>
            <w:r w:rsidRPr="000F1612">
              <w:rPr>
                <w:b/>
                <w:bCs/>
                <w:i w:val="0"/>
                <w:color w:val="auto"/>
              </w:rPr>
              <w:t xml:space="preserve">MSG-030 </w:t>
            </w:r>
            <w:r w:rsidRPr="000F1612">
              <w:rPr>
                <w:i w:val="0"/>
                <w:color w:val="auto"/>
                <w:lang w:val="pt-PT"/>
              </w:rPr>
              <w:t>no Documento de Lista de Mensagem.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E6481" w:rsidRPr="000F1612" w:rsidRDefault="007E6481" w:rsidP="008F792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</w:t>
            </w:r>
            <w:r w:rsidR="008F7920" w:rsidRPr="000F1612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usuário preenche os campos obrigatórios para </w:t>
            </w:r>
            <w:r w:rsidR="00063179" w:rsidRPr="000F1612">
              <w:rPr>
                <w:bCs/>
                <w:i w:val="0"/>
                <w:color w:val="auto"/>
              </w:rPr>
              <w:t>alteraç</w:t>
            </w:r>
            <w:r w:rsidRPr="000F1612">
              <w:rPr>
                <w:bCs/>
                <w:i w:val="0"/>
                <w:color w:val="auto"/>
              </w:rPr>
              <w:t xml:space="preserve">ão, escolhe um ano de nascimento válido, adiciona um e-mail válido e escolhe um formato de foto inválido. 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s item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FE-7 </w:t>
            </w:r>
            <w:r w:rsidRPr="000F1612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botão </w:t>
            </w:r>
            <w:r w:rsidRPr="000F1612">
              <w:rPr>
                <w:b/>
                <w:i w:val="0"/>
                <w:color w:val="auto"/>
                <w:lang w:val="pt-PT"/>
              </w:rPr>
              <w:t>Salvar</w:t>
            </w:r>
            <w:r w:rsidR="008F7920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7E6481" w:rsidRPr="000F1612" w:rsidRDefault="007E6481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725763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0F1612">
              <w:rPr>
                <w:b/>
                <w:bCs/>
                <w:i w:val="0"/>
                <w:color w:val="auto"/>
              </w:rPr>
              <w:t>MSG-031</w:t>
            </w:r>
            <w:r w:rsidRPr="000F1612">
              <w:rPr>
                <w:bCs/>
                <w:i w:val="0"/>
                <w:color w:val="auto"/>
              </w:rPr>
              <w:t>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Verificar o item </w:t>
            </w:r>
            <w:r w:rsidRPr="000F1612">
              <w:rPr>
                <w:b/>
                <w:bCs/>
                <w:i w:val="0"/>
                <w:color w:val="auto"/>
              </w:rPr>
              <w:t xml:space="preserve">MSG-031 </w:t>
            </w:r>
            <w:r w:rsidRPr="000F1612">
              <w:rPr>
                <w:i w:val="0"/>
                <w:color w:val="auto"/>
                <w:lang w:val="pt-PT"/>
              </w:rPr>
              <w:t>no Documento de Lista de Mensagem.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E6481" w:rsidRPr="000F1612" w:rsidRDefault="007E6481" w:rsidP="008F792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P</w:t>
            </w:r>
            <w:r w:rsidR="008F7920" w:rsidRPr="000F1612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usuário realiza um clique no botão </w:t>
            </w:r>
            <w:r w:rsidRPr="000F1612">
              <w:rPr>
                <w:b/>
                <w:bCs/>
                <w:i w:val="0"/>
                <w:color w:val="auto"/>
              </w:rPr>
              <w:t>Cancelar</w:t>
            </w:r>
            <w:r w:rsidRPr="000F1612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</w:tcPr>
          <w:p w:rsidR="007E6481" w:rsidRPr="000F1612" w:rsidRDefault="007E6481" w:rsidP="007E648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 xml:space="preserve">Acionar o botão </w:t>
            </w:r>
            <w:r w:rsidRPr="000F1612">
              <w:rPr>
                <w:b/>
                <w:i w:val="0"/>
                <w:color w:val="auto"/>
                <w:lang w:val="pt-PT"/>
              </w:rPr>
              <w:t>Cancelar</w:t>
            </w:r>
            <w:r w:rsidR="008F7920" w:rsidRPr="000F1612">
              <w:rPr>
                <w:i w:val="0"/>
                <w:color w:val="auto"/>
                <w:lang w:val="pt-PT"/>
              </w:rPr>
              <w:t>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7E6481" w:rsidRPr="000F1612" w:rsidRDefault="007E6481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</w:t>
            </w:r>
            <w:r w:rsidR="00636E48" w:rsidRPr="000F1612">
              <w:rPr>
                <w:i w:val="0"/>
                <w:color w:val="auto"/>
                <w:lang w:val="pt-PT"/>
              </w:rPr>
              <w:t>1</w:t>
            </w:r>
            <w:r w:rsidR="00725763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E6481" w:rsidRPr="000F1612" w:rsidRDefault="007E6481" w:rsidP="008F7920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 xml:space="preserve">O Sistema </w:t>
            </w:r>
            <w:r w:rsidR="00063179" w:rsidRPr="000F1612">
              <w:rPr>
                <w:bCs/>
                <w:i w:val="0"/>
                <w:color w:val="auto"/>
              </w:rPr>
              <w:t xml:space="preserve">cancela a operação e </w:t>
            </w:r>
            <w:r w:rsidR="008F7920" w:rsidRPr="000F1612">
              <w:rPr>
                <w:bCs/>
                <w:i w:val="0"/>
                <w:color w:val="auto"/>
              </w:rPr>
              <w:t>retorna para T</w:t>
            </w:r>
            <w:r w:rsidRPr="000F1612">
              <w:rPr>
                <w:bCs/>
                <w:i w:val="0"/>
                <w:color w:val="auto"/>
              </w:rPr>
              <w:t xml:space="preserve">ela de </w:t>
            </w:r>
            <w:r w:rsidRPr="000F1612">
              <w:rPr>
                <w:b/>
                <w:bCs/>
                <w:i w:val="0"/>
                <w:color w:val="auto"/>
              </w:rPr>
              <w:t>Consultar  Convidado</w:t>
            </w:r>
            <w:r w:rsidRPr="000F1612">
              <w:rPr>
                <w:bCs/>
                <w:i w:val="0"/>
                <w:color w:val="auto"/>
              </w:rPr>
              <w:t>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shd w:val="clear" w:color="auto" w:fill="E6E6E6"/>
          </w:tcPr>
          <w:p w:rsidR="007E6481" w:rsidRPr="000F1612" w:rsidRDefault="007E6481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lastRenderedPageBreak/>
              <w:t>V</w:t>
            </w:r>
            <w:r w:rsidR="00841E0C" w:rsidRPr="000F1612">
              <w:rPr>
                <w:i w:val="0"/>
                <w:color w:val="auto"/>
                <w:lang w:val="pt-PT"/>
              </w:rPr>
              <w:t>1</w:t>
            </w:r>
            <w:r w:rsidR="00725763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>O Sistema atualiza a grid de dados.</w:t>
            </w:r>
          </w:p>
          <w:p w:rsidR="007E6481" w:rsidRPr="000F1612" w:rsidRDefault="007E6481" w:rsidP="007E6481">
            <w:pPr>
              <w:pStyle w:val="InfoBlue0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erificar os itens: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0F1612">
              <w:rPr>
                <w:i w:val="0"/>
                <w:color w:val="auto"/>
                <w:lang w:val="pt-PT"/>
              </w:rPr>
              <w:t xml:space="preserve">e 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0F1612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0F1612">
              <w:rPr>
                <w:i w:val="0"/>
                <w:color w:val="auto"/>
                <w:lang w:val="pt-PT"/>
              </w:rPr>
              <w:t>Fluxo de Exceção do Caso de Uso Manter Lista de Convidados;</w:t>
            </w:r>
          </w:p>
          <w:p w:rsidR="007E6481" w:rsidRPr="000F1612" w:rsidRDefault="007E6481" w:rsidP="007E6481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0F1612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0F1612">
              <w:rPr>
                <w:i w:val="0"/>
                <w:color w:val="auto"/>
                <w:lang w:val="pt-PT"/>
              </w:rPr>
              <w:t>e</w:t>
            </w:r>
            <w:r w:rsidRPr="000F1612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0F1612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7E6481" w:rsidRPr="000F1612" w:rsidTr="007E648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7E6481" w:rsidRPr="000F1612" w:rsidRDefault="007E6481" w:rsidP="00725763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0F1612">
              <w:rPr>
                <w:i w:val="0"/>
                <w:color w:val="auto"/>
                <w:lang w:val="pt-PT"/>
              </w:rPr>
              <w:t>V1</w:t>
            </w:r>
            <w:r w:rsidR="00725763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E6481" w:rsidRPr="000F1612" w:rsidRDefault="007E6481" w:rsidP="007E6481">
            <w:pPr>
              <w:pStyle w:val="InfoBlue0"/>
              <w:rPr>
                <w:bCs/>
                <w:i w:val="0"/>
                <w:color w:val="auto"/>
              </w:rPr>
            </w:pPr>
            <w:r w:rsidRPr="000F1612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7E6481" w:rsidRPr="00B505EB" w:rsidRDefault="007E6481" w:rsidP="007E6481">
      <w:pPr>
        <w:pStyle w:val="TituloNvel4"/>
      </w:pPr>
      <w:bookmarkStart w:id="81" w:name="_Toc387156713"/>
      <w:r w:rsidRPr="00B505EB">
        <w:t>Resultados Esperados</w:t>
      </w:r>
      <w:bookmarkEnd w:id="81"/>
    </w:p>
    <w:p w:rsidR="007E6481" w:rsidRPr="00EA0763" w:rsidRDefault="007E6481" w:rsidP="007E6481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>ema</w:t>
      </w:r>
      <w:r>
        <w:rPr>
          <w:i w:val="0"/>
          <w:color w:val="auto"/>
        </w:rPr>
        <w:t xml:space="preserve"> não</w:t>
      </w:r>
      <w:r w:rsidRPr="005B164E">
        <w:rPr>
          <w:i w:val="0"/>
          <w:color w:val="auto"/>
        </w:rPr>
        <w:t xml:space="preserve"> deve efetuar a </w:t>
      </w:r>
      <w:r w:rsidR="00063179">
        <w:rPr>
          <w:i w:val="0"/>
          <w:color w:val="auto"/>
        </w:rPr>
        <w:t>alteraç</w:t>
      </w:r>
      <w:r>
        <w:rPr>
          <w:i w:val="0"/>
          <w:color w:val="auto"/>
        </w:rPr>
        <w:t>ão do</w:t>
      </w:r>
      <w:r w:rsidR="00CD7809">
        <w:rPr>
          <w:i w:val="0"/>
          <w:color w:val="auto"/>
        </w:rPr>
        <w:t>s dados do</w:t>
      </w:r>
      <w:r>
        <w:rPr>
          <w:i w:val="0"/>
          <w:color w:val="auto"/>
        </w:rPr>
        <w:t xml:space="preserve"> participante na </w:t>
      </w:r>
      <w:r w:rsidR="008F7920">
        <w:rPr>
          <w:i w:val="0"/>
          <w:color w:val="auto"/>
        </w:rPr>
        <w:t>Lista de C</w:t>
      </w:r>
      <w:r>
        <w:rPr>
          <w:i w:val="0"/>
          <w:color w:val="auto"/>
        </w:rPr>
        <w:t>onvidados do evento</w:t>
      </w:r>
      <w:r w:rsidRPr="005B164E">
        <w:rPr>
          <w:i w:val="0"/>
          <w:color w:val="auto"/>
        </w:rPr>
        <w:t>.</w:t>
      </w:r>
      <w:r>
        <w:tab/>
      </w:r>
    </w:p>
    <w:p w:rsidR="007E6481" w:rsidRPr="00F046B2" w:rsidRDefault="007E6481" w:rsidP="007E6481">
      <w:pPr>
        <w:pStyle w:val="TituloNvel4"/>
      </w:pPr>
      <w:bookmarkStart w:id="82" w:name="_Toc387156714"/>
      <w:r w:rsidRPr="00F046B2">
        <w:t>Pós-condição</w:t>
      </w:r>
      <w:bookmarkEnd w:id="82"/>
    </w:p>
    <w:p w:rsidR="007E6481" w:rsidRDefault="007E6481" w:rsidP="007E6481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4C1D9D" w:rsidRDefault="004C1D9D" w:rsidP="00F166E4">
      <w:pPr>
        <w:pStyle w:val="InfoBlue0"/>
        <w:rPr>
          <w:i w:val="0"/>
          <w:color w:val="auto"/>
        </w:rPr>
      </w:pPr>
    </w:p>
    <w:p w:rsidR="004C1D9D" w:rsidRDefault="004C1D9D" w:rsidP="00F166E4">
      <w:pPr>
        <w:pStyle w:val="InfoBlue0"/>
        <w:rPr>
          <w:i w:val="0"/>
          <w:color w:val="auto"/>
        </w:rPr>
      </w:pPr>
    </w:p>
    <w:p w:rsidR="00B055C6" w:rsidRPr="00352FEC" w:rsidRDefault="000B7DD7" w:rsidP="00B055C6">
      <w:pPr>
        <w:pStyle w:val="TtuloNvel2"/>
      </w:pPr>
      <w:bookmarkStart w:id="83" w:name="_Toc387156715"/>
      <w:r>
        <w:t>Cenário: CN004 - Excluir</w:t>
      </w:r>
      <w:r w:rsidR="00B055C6" w:rsidRPr="00352FEC">
        <w:t xml:space="preserve"> Participante</w:t>
      </w:r>
      <w:bookmarkEnd w:id="83"/>
    </w:p>
    <w:p w:rsidR="00B055C6" w:rsidRPr="00CC1792" w:rsidRDefault="00B055C6" w:rsidP="00B875A9">
      <w:pPr>
        <w:pStyle w:val="TtuloNvel3"/>
      </w:pPr>
      <w:r w:rsidRPr="00CC1792">
        <w:t xml:space="preserve"> </w:t>
      </w:r>
      <w:bookmarkStart w:id="84" w:name="_Toc387156716"/>
      <w:r w:rsidRPr="00CC1792">
        <w:t xml:space="preserve">Caso de Teste: </w:t>
      </w:r>
      <w:r w:rsidR="000B7DD7">
        <w:t>CT007</w:t>
      </w:r>
      <w:r w:rsidRPr="00CC1792">
        <w:t xml:space="preserve"> – Efetuar </w:t>
      </w:r>
      <w:r w:rsidR="000B7DD7">
        <w:t>exclus</w:t>
      </w:r>
      <w:r>
        <w:t>ão</w:t>
      </w:r>
      <w:r w:rsidRPr="00CC1792">
        <w:t xml:space="preserve"> do participante com sucesso</w:t>
      </w:r>
      <w:bookmarkEnd w:id="84"/>
    </w:p>
    <w:p w:rsidR="00B055C6" w:rsidRPr="00B13091" w:rsidRDefault="00B055C6" w:rsidP="00B055C6">
      <w:pPr>
        <w:pStyle w:val="TituloNvel4"/>
      </w:pPr>
      <w:bookmarkStart w:id="85" w:name="_Toc387156717"/>
      <w:r w:rsidRPr="00B13091">
        <w:t>Descrição</w:t>
      </w:r>
      <w:bookmarkEnd w:id="85"/>
    </w:p>
    <w:p w:rsidR="00B055C6" w:rsidRPr="00B13091" w:rsidRDefault="00B055C6" w:rsidP="00B055C6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>Caso de teste positivo</w:t>
      </w:r>
    </w:p>
    <w:p w:rsidR="00B055C6" w:rsidRDefault="00B055C6" w:rsidP="00B055C6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</w:t>
      </w:r>
      <w:r w:rsidR="004E594A">
        <w:rPr>
          <w:i w:val="0"/>
          <w:color w:val="auto"/>
        </w:rPr>
        <w:t>esse caso de teste é excluir o registro</w:t>
      </w:r>
      <w:r>
        <w:rPr>
          <w:i w:val="0"/>
          <w:color w:val="auto"/>
        </w:rPr>
        <w:t xml:space="preserve"> do participante n</w:t>
      </w:r>
      <w:r w:rsidRPr="00671D6D">
        <w:rPr>
          <w:i w:val="0"/>
          <w:color w:val="auto"/>
        </w:rPr>
        <w:t xml:space="preserve">a </w:t>
      </w:r>
      <w:r w:rsidR="00413CD1">
        <w:rPr>
          <w:i w:val="0"/>
          <w:color w:val="auto"/>
        </w:rPr>
        <w:t>L</w:t>
      </w:r>
      <w:r w:rsidRPr="00671D6D">
        <w:rPr>
          <w:i w:val="0"/>
          <w:color w:val="auto"/>
        </w:rPr>
        <w:t xml:space="preserve">ista de </w:t>
      </w:r>
      <w:r w:rsidR="00413CD1">
        <w:rPr>
          <w:i w:val="0"/>
          <w:color w:val="auto"/>
        </w:rPr>
        <w:t>C</w:t>
      </w:r>
      <w:r w:rsidRPr="00671D6D">
        <w:rPr>
          <w:i w:val="0"/>
          <w:color w:val="auto"/>
        </w:rPr>
        <w:t>onvidados</w:t>
      </w:r>
      <w:r>
        <w:rPr>
          <w:i w:val="0"/>
          <w:color w:val="auto"/>
        </w:rPr>
        <w:t xml:space="preserve"> d</w:t>
      </w:r>
      <w:r w:rsidRPr="00671D6D">
        <w:rPr>
          <w:i w:val="0"/>
          <w:color w:val="auto"/>
        </w:rPr>
        <w:t>o evento com sucesso.</w:t>
      </w:r>
    </w:p>
    <w:p w:rsidR="00B055C6" w:rsidRPr="00E22DF9" w:rsidRDefault="00B055C6" w:rsidP="00B055C6">
      <w:pPr>
        <w:pStyle w:val="TituloNvel4"/>
      </w:pPr>
      <w:bookmarkStart w:id="86" w:name="_Toc387156718"/>
      <w:r>
        <w:t>Pré-condição</w:t>
      </w:r>
      <w:bookmarkEnd w:id="86"/>
    </w:p>
    <w:p w:rsidR="00B055C6" w:rsidRDefault="00B055C6" w:rsidP="00B055C6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B055C6" w:rsidRPr="007A6967" w:rsidRDefault="00B055C6" w:rsidP="00B055C6">
      <w:pPr>
        <w:pStyle w:val="TituloNvel4"/>
        <w:rPr>
          <w:lang w:val="pt-PT"/>
        </w:rPr>
      </w:pPr>
      <w:bookmarkStart w:id="87" w:name="_Toc387156719"/>
      <w:r w:rsidRPr="007A6967">
        <w:t>Procedimentos</w:t>
      </w:r>
      <w:bookmarkEnd w:id="87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B055C6" w:rsidRPr="00674BE9" w:rsidTr="00C457AE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B055C6" w:rsidRPr="00674BE9" w:rsidRDefault="00B055C6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B055C6" w:rsidRPr="00674BE9" w:rsidRDefault="00B055C6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B055C6" w:rsidRPr="00674BE9" w:rsidRDefault="00B055C6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7E20BF" w:rsidRPr="00674BE9" w:rsidTr="00C457AE">
        <w:tc>
          <w:tcPr>
            <w:tcW w:w="1545" w:type="dxa"/>
            <w:tcBorders>
              <w:bottom w:val="single" w:sz="4" w:space="0" w:color="auto"/>
            </w:tcBorders>
          </w:tcPr>
          <w:p w:rsidR="007E20BF" w:rsidRPr="00674BE9" w:rsidRDefault="007E20BF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7E20BF" w:rsidRPr="00674BE9" w:rsidRDefault="007E20BF" w:rsidP="00413CD1">
            <w:pPr>
              <w:pStyle w:val="InfoBlue0"/>
              <w:rPr>
                <w:b/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674BE9">
              <w:rPr>
                <w:b/>
                <w:i w:val="0"/>
                <w:color w:val="auto"/>
                <w:lang w:val="pt-PT"/>
              </w:rPr>
              <w:t>Evento</w:t>
            </w:r>
          </w:p>
          <w:p w:rsidR="007E20BF" w:rsidRPr="00674BE9" w:rsidRDefault="007E20BF" w:rsidP="00413CD1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7E20BF" w:rsidRPr="00674BE9" w:rsidRDefault="007E20BF" w:rsidP="006712D9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674BE9">
              <w:rPr>
                <w:b/>
                <w:i w:val="0"/>
                <w:color w:val="auto"/>
                <w:lang w:val="pt-PT"/>
              </w:rPr>
              <w:t>Evento</w:t>
            </w:r>
          </w:p>
        </w:tc>
      </w:tr>
      <w:tr w:rsidR="007E20BF" w:rsidRPr="00674BE9" w:rsidTr="00C457A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20BF" w:rsidRPr="00674BE9" w:rsidRDefault="007E20BF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20BF" w:rsidRPr="006712D9" w:rsidRDefault="007E20BF" w:rsidP="00413CD1">
            <w:pPr>
              <w:pStyle w:val="InfoBlue0"/>
              <w:rPr>
                <w:i w:val="0"/>
                <w:color w:val="auto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O Sistema recupera a </w:t>
            </w:r>
            <w:r w:rsidR="00413CD1" w:rsidRPr="00674BE9">
              <w:rPr>
                <w:b/>
                <w:i w:val="0"/>
                <w:color w:val="auto"/>
                <w:lang w:val="pt-PT"/>
              </w:rPr>
              <w:t>L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413CD1" w:rsidRPr="00674BE9">
              <w:rPr>
                <w:b/>
                <w:i w:val="0"/>
                <w:color w:val="auto"/>
              </w:rPr>
              <w:t>E</w:t>
            </w:r>
            <w:r w:rsidRPr="00674BE9">
              <w:rPr>
                <w:b/>
                <w:i w:val="0"/>
                <w:color w:val="auto"/>
              </w:rPr>
              <w:t>ventos</w:t>
            </w:r>
            <w:r w:rsidR="006712D9">
              <w:rPr>
                <w:i w:val="0"/>
                <w:color w:val="auto"/>
              </w:rPr>
              <w:t xml:space="preserve"> e </w:t>
            </w:r>
            <w:r w:rsidR="006712D9" w:rsidRPr="00674BE9">
              <w:rPr>
                <w:i w:val="0"/>
                <w:color w:val="auto"/>
                <w:lang w:val="pt-PT"/>
              </w:rPr>
              <w:t xml:space="preserve">apresenta a Tela </w:t>
            </w:r>
            <w:r w:rsidR="006712D9" w:rsidRPr="00674BE9">
              <w:rPr>
                <w:b/>
                <w:i w:val="0"/>
                <w:color w:val="auto"/>
                <w:lang w:val="pt-PT"/>
              </w:rPr>
              <w:t>Consultar Evento</w:t>
            </w:r>
            <w:r w:rsidR="006712D9"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7E20BF" w:rsidRPr="00674BE9" w:rsidTr="00DC771F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20BF" w:rsidRPr="00674BE9" w:rsidRDefault="007E20BF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20BF" w:rsidRPr="00674BE9" w:rsidRDefault="007E20BF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bCs/>
                <w:i w:val="0"/>
                <w:color w:val="auto"/>
              </w:rPr>
              <w:t xml:space="preserve">O usuário aciona o ícone </w:t>
            </w:r>
            <w:r w:rsidR="00413CD1" w:rsidRPr="00674BE9">
              <w:rPr>
                <w:b/>
                <w:bCs/>
                <w:i w:val="0"/>
                <w:color w:val="auto"/>
              </w:rPr>
              <w:t>Listar c</w:t>
            </w:r>
            <w:r w:rsidRPr="00674BE9">
              <w:rPr>
                <w:b/>
                <w:bCs/>
                <w:i w:val="0"/>
                <w:color w:val="auto"/>
              </w:rPr>
              <w:t>onvidados</w:t>
            </w:r>
            <w:r w:rsidRPr="00674BE9">
              <w:rPr>
                <w:bCs/>
                <w:i w:val="0"/>
                <w:color w:val="auto"/>
              </w:rPr>
              <w:t xml:space="preserve"> que está localizado na coluna </w:t>
            </w:r>
            <w:r w:rsidRPr="00674BE9">
              <w:rPr>
                <w:b/>
                <w:bCs/>
                <w:i w:val="0"/>
                <w:color w:val="auto"/>
              </w:rPr>
              <w:t>Ações</w:t>
            </w:r>
            <w:r w:rsidRPr="00674BE9">
              <w:rPr>
                <w:bCs/>
                <w:i w:val="0"/>
                <w:color w:val="auto"/>
              </w:rPr>
              <w:t xml:space="preserve"> da grid </w:t>
            </w:r>
            <w:r w:rsidRPr="00674BE9">
              <w:rPr>
                <w:b/>
                <w:bCs/>
                <w:i w:val="0"/>
                <w:color w:val="auto"/>
              </w:rPr>
              <w:t>Lista</w:t>
            </w:r>
            <w:r w:rsidR="00413CD1" w:rsidRPr="00674BE9">
              <w:rPr>
                <w:b/>
                <w:bCs/>
                <w:i w:val="0"/>
                <w:color w:val="auto"/>
              </w:rPr>
              <w:t xml:space="preserve"> de</w:t>
            </w:r>
            <w:r w:rsidRPr="00674BE9">
              <w:rPr>
                <w:b/>
                <w:bCs/>
                <w:i w:val="0"/>
                <w:color w:val="auto"/>
              </w:rPr>
              <w:t xml:space="preserve"> Eventos</w:t>
            </w:r>
            <w:r w:rsidRPr="00674BE9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20BF" w:rsidRPr="00674BE9" w:rsidRDefault="007E20BF" w:rsidP="00413CD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</w:t>
            </w:r>
            <w:r w:rsidR="00413CD1" w:rsidRPr="00674BE9">
              <w:rPr>
                <w:i w:val="0"/>
                <w:color w:val="auto"/>
                <w:lang w:val="pt-PT"/>
              </w:rPr>
              <w:t>í</w:t>
            </w:r>
            <w:r w:rsidRPr="00674BE9">
              <w:rPr>
                <w:i w:val="0"/>
                <w:color w:val="auto"/>
                <w:lang w:val="pt-PT"/>
              </w:rPr>
              <w:t xml:space="preserve">cone </w:t>
            </w:r>
            <w:r w:rsidR="00413CD1" w:rsidRPr="00674BE9">
              <w:rPr>
                <w:b/>
                <w:i w:val="0"/>
                <w:color w:val="auto"/>
                <w:lang w:val="pt-PT"/>
              </w:rPr>
              <w:t>Listar c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674BE9">
              <w:rPr>
                <w:i w:val="0"/>
                <w:color w:val="auto"/>
                <w:lang w:val="pt-PT"/>
              </w:rPr>
              <w:t xml:space="preserve">localizado na coluna 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674BE9">
              <w:rPr>
                <w:i w:val="0"/>
                <w:color w:val="auto"/>
                <w:lang w:val="pt-PT"/>
              </w:rPr>
              <w:t xml:space="preserve">da grid </w:t>
            </w:r>
            <w:r w:rsidRPr="00674BE9">
              <w:rPr>
                <w:b/>
                <w:i w:val="0"/>
                <w:color w:val="auto"/>
                <w:lang w:val="pt-PT"/>
              </w:rPr>
              <w:t>Lista</w:t>
            </w:r>
            <w:r w:rsidR="00413CD1" w:rsidRPr="00674BE9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 Eventos</w:t>
            </w:r>
          </w:p>
        </w:tc>
      </w:tr>
      <w:tr w:rsidR="00B055C6" w:rsidRPr="00674BE9" w:rsidTr="00C457A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5C6" w:rsidRPr="00674BE9" w:rsidRDefault="00B055C6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5C6" w:rsidRPr="00674BE9" w:rsidRDefault="00B055C6" w:rsidP="00360090">
            <w:pPr>
              <w:pStyle w:val="InfoBlue0"/>
              <w:rPr>
                <w:i w:val="0"/>
                <w:color w:val="auto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O Sistema recupera a </w:t>
            </w:r>
            <w:r w:rsidR="00413CD1" w:rsidRPr="00674BE9">
              <w:rPr>
                <w:b/>
                <w:i w:val="0"/>
                <w:color w:val="auto"/>
                <w:lang w:val="pt-PT"/>
              </w:rPr>
              <w:t>L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413CD1" w:rsidRPr="00674BE9">
              <w:rPr>
                <w:b/>
                <w:i w:val="0"/>
                <w:color w:val="auto"/>
                <w:lang w:val="pt-PT"/>
              </w:rPr>
              <w:t>C</w:t>
            </w:r>
            <w:r w:rsidRPr="00674BE9">
              <w:rPr>
                <w:b/>
                <w:i w:val="0"/>
                <w:color w:val="auto"/>
                <w:lang w:val="pt-PT"/>
              </w:rPr>
              <w:t>onvidados</w:t>
            </w:r>
            <w:r w:rsidRPr="00674BE9">
              <w:rPr>
                <w:i w:val="0"/>
                <w:color w:val="auto"/>
                <w:lang w:val="pt-PT"/>
              </w:rPr>
              <w:t xml:space="preserve"> vinculados</w:t>
            </w:r>
            <w:r w:rsidRPr="00674BE9">
              <w:rPr>
                <w:i w:val="0"/>
                <w:color w:val="auto"/>
              </w:rPr>
              <w:t xml:space="preserve"> ao evento.</w:t>
            </w:r>
          </w:p>
          <w:p w:rsidR="00B055C6" w:rsidRPr="00674BE9" w:rsidRDefault="00B055C6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Verificar os itens </w:t>
            </w:r>
            <w:r w:rsidRPr="00674BE9">
              <w:rPr>
                <w:b/>
                <w:i w:val="0"/>
                <w:color w:val="auto"/>
                <w:lang w:val="pt-PT"/>
              </w:rPr>
              <w:t>RN3-01</w:t>
            </w:r>
            <w:r w:rsidRPr="00674BE9">
              <w:rPr>
                <w:i w:val="0"/>
                <w:color w:val="auto"/>
                <w:lang w:val="pt-PT"/>
              </w:rPr>
              <w:t xml:space="preserve"> e </w:t>
            </w:r>
            <w:r w:rsidRPr="00674BE9">
              <w:rPr>
                <w:b/>
                <w:i w:val="0"/>
                <w:color w:val="auto"/>
                <w:lang w:val="pt-PT"/>
              </w:rPr>
              <w:t>RN3-08</w:t>
            </w:r>
            <w:r w:rsidRPr="00674BE9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674BE9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B055C6" w:rsidRPr="00674BE9" w:rsidTr="00C457A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5C6" w:rsidRPr="00674BE9" w:rsidRDefault="007E20BF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55C6" w:rsidRPr="00674BE9" w:rsidRDefault="00B055C6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O Sistema apresenta a </w:t>
            </w:r>
            <w:r w:rsidR="00413CD1" w:rsidRPr="00674BE9">
              <w:rPr>
                <w:i w:val="0"/>
                <w:color w:val="auto"/>
                <w:lang w:val="pt-PT"/>
              </w:rPr>
              <w:t>T</w:t>
            </w:r>
            <w:r w:rsidRPr="00674BE9">
              <w:rPr>
                <w:i w:val="0"/>
                <w:color w:val="auto"/>
                <w:lang w:val="pt-PT"/>
              </w:rPr>
              <w:t xml:space="preserve">ela </w:t>
            </w:r>
            <w:r w:rsidRPr="00674BE9">
              <w:rPr>
                <w:b/>
                <w:i w:val="0"/>
                <w:color w:val="auto"/>
                <w:lang w:val="pt-PT"/>
              </w:rPr>
              <w:t>Consultar Convidado</w:t>
            </w:r>
            <w:r w:rsidRPr="00674BE9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674BE9">
              <w:rPr>
                <w:b/>
                <w:i w:val="0"/>
                <w:color w:val="auto"/>
                <w:lang w:val="pt-PT"/>
              </w:rPr>
              <w:t>FA-1</w:t>
            </w:r>
            <w:r w:rsidRPr="00674BE9">
              <w:rPr>
                <w:i w:val="0"/>
                <w:color w:val="auto"/>
                <w:lang w:val="pt-PT"/>
              </w:rPr>
              <w:t>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lterar participante - </w:t>
            </w:r>
            <w:r w:rsidRPr="00674BE9">
              <w:rPr>
                <w:b/>
                <w:i w:val="0"/>
                <w:color w:val="auto"/>
                <w:lang w:val="pt-PT"/>
              </w:rPr>
              <w:t>FA-2</w:t>
            </w:r>
            <w:r w:rsidRPr="00674BE9">
              <w:rPr>
                <w:i w:val="0"/>
                <w:color w:val="auto"/>
                <w:lang w:val="pt-PT"/>
              </w:rPr>
              <w:t>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Excluir participante - </w:t>
            </w:r>
            <w:r w:rsidRPr="00674BE9">
              <w:rPr>
                <w:b/>
                <w:i w:val="0"/>
                <w:color w:val="auto"/>
                <w:lang w:val="pt-PT"/>
              </w:rPr>
              <w:t>FA-3</w:t>
            </w:r>
            <w:r w:rsidRPr="00674BE9">
              <w:rPr>
                <w:i w:val="0"/>
                <w:color w:val="auto"/>
                <w:lang w:val="pt-PT"/>
              </w:rPr>
              <w:t>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Visualizar participante - </w:t>
            </w:r>
            <w:r w:rsidRPr="00674BE9">
              <w:rPr>
                <w:b/>
                <w:i w:val="0"/>
                <w:color w:val="auto"/>
                <w:lang w:val="pt-PT"/>
              </w:rPr>
              <w:t>FA-4</w:t>
            </w:r>
            <w:r w:rsidRPr="00674BE9">
              <w:rPr>
                <w:i w:val="0"/>
                <w:color w:val="auto"/>
                <w:lang w:val="pt-PT"/>
              </w:rPr>
              <w:t>.</w:t>
            </w:r>
          </w:p>
          <w:p w:rsidR="00B055C6" w:rsidRPr="00674BE9" w:rsidRDefault="00B055C6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erificar os itens: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674BE9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674BE9">
              <w:rPr>
                <w:i w:val="0"/>
                <w:color w:val="auto"/>
                <w:lang w:val="pt-PT"/>
              </w:rPr>
              <w:t xml:space="preserve">e 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674BE9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>RN3-02</w:t>
            </w:r>
            <w:r w:rsidRPr="00674BE9">
              <w:rPr>
                <w:i w:val="0"/>
                <w:color w:val="auto"/>
                <w:lang w:val="pt-PT"/>
              </w:rPr>
              <w:t xml:space="preserve"> e </w:t>
            </w:r>
            <w:r w:rsidRPr="00674BE9">
              <w:rPr>
                <w:b/>
                <w:i w:val="0"/>
                <w:color w:val="auto"/>
                <w:lang w:val="pt-PT"/>
              </w:rPr>
              <w:t>RN3-06</w:t>
            </w:r>
            <w:r w:rsidRPr="00674BE9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674BE9">
              <w:rPr>
                <w:i w:val="0"/>
                <w:color w:val="auto"/>
                <w:lang w:val="pt-PT"/>
              </w:rPr>
              <w:t>e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674BE9">
              <w:rPr>
                <w:i w:val="0"/>
                <w:color w:val="auto"/>
                <w:lang w:val="pt-PT"/>
              </w:rPr>
              <w:t xml:space="preserve">Pontos de Extensão do </w:t>
            </w:r>
            <w:r w:rsidRPr="00674BE9">
              <w:rPr>
                <w:i w:val="0"/>
                <w:color w:val="auto"/>
                <w:lang w:val="pt-PT"/>
              </w:rPr>
              <w:lastRenderedPageBreak/>
              <w:t>Caso de Uso Manter Lista de Convidados.</w:t>
            </w:r>
          </w:p>
        </w:tc>
      </w:tr>
      <w:tr w:rsidR="00B055C6" w:rsidRPr="00674BE9" w:rsidTr="00C457AE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B055C6" w:rsidRPr="00674BE9" w:rsidRDefault="00B055C6" w:rsidP="007E20BF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lastRenderedPageBreak/>
              <w:t>P</w:t>
            </w:r>
            <w:r w:rsidR="007E20BF" w:rsidRPr="00674BE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B055C6" w:rsidRPr="00674BE9" w:rsidRDefault="00137C75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bCs/>
                <w:i w:val="0"/>
                <w:color w:val="auto"/>
              </w:rPr>
              <w:t xml:space="preserve">O usuário aciona </w:t>
            </w:r>
            <w:r w:rsidR="00413CD1" w:rsidRPr="00674BE9">
              <w:rPr>
                <w:bCs/>
                <w:i w:val="0"/>
                <w:color w:val="auto"/>
              </w:rPr>
              <w:t>o ícone</w:t>
            </w:r>
            <w:r w:rsidRPr="00674BE9">
              <w:rPr>
                <w:bCs/>
                <w:i w:val="0"/>
                <w:color w:val="auto"/>
              </w:rPr>
              <w:t xml:space="preserve"> de dentro da coluna </w:t>
            </w:r>
            <w:r w:rsidRPr="00674BE9">
              <w:rPr>
                <w:b/>
                <w:bCs/>
                <w:i w:val="0"/>
                <w:color w:val="auto"/>
              </w:rPr>
              <w:t>Ações</w:t>
            </w:r>
            <w:r w:rsidRPr="00674BE9">
              <w:rPr>
                <w:bCs/>
                <w:i w:val="0"/>
                <w:color w:val="auto"/>
              </w:rPr>
              <w:t xml:space="preserve"> na </w:t>
            </w:r>
            <w:r w:rsidRPr="00674BE9">
              <w:rPr>
                <w:b/>
                <w:bCs/>
                <w:i w:val="0"/>
                <w:color w:val="auto"/>
              </w:rPr>
              <w:t>grid</w:t>
            </w:r>
            <w:r w:rsidRPr="00674BE9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055C6" w:rsidRPr="00674BE9" w:rsidRDefault="00B055C6" w:rsidP="00413CD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ícone </w:t>
            </w:r>
            <w:r w:rsidR="00137C75" w:rsidRPr="00674BE9">
              <w:rPr>
                <w:b/>
                <w:i w:val="0"/>
                <w:color w:val="auto"/>
                <w:lang w:val="pt-PT"/>
              </w:rPr>
              <w:t>Excluir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674BE9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674BE9">
              <w:rPr>
                <w:b/>
                <w:i w:val="0"/>
                <w:color w:val="auto"/>
                <w:lang w:val="pt-PT"/>
              </w:rPr>
              <w:t>Ações</w:t>
            </w:r>
            <w:r w:rsidRPr="00674BE9">
              <w:rPr>
                <w:i w:val="0"/>
                <w:color w:val="auto"/>
                <w:lang w:val="pt-PT"/>
              </w:rPr>
              <w:t xml:space="preserve"> na </w:t>
            </w:r>
            <w:r w:rsidRPr="00674BE9">
              <w:rPr>
                <w:b/>
                <w:i w:val="0"/>
                <w:color w:val="auto"/>
                <w:lang w:val="pt-PT"/>
              </w:rPr>
              <w:t>grid</w:t>
            </w:r>
            <w:r w:rsidR="00413CD1"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841E0C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841E0C" w:rsidRPr="00674BE9" w:rsidRDefault="00841E0C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41E0C" w:rsidRPr="00674BE9" w:rsidRDefault="00841E0C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B055C6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B055C6" w:rsidRPr="00674BE9" w:rsidRDefault="00841E0C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B055C6" w:rsidRPr="00674BE9" w:rsidRDefault="00B055C6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bCs/>
                <w:i w:val="0"/>
                <w:color w:val="auto"/>
              </w:rPr>
              <w:t xml:space="preserve">O Sistema </w:t>
            </w:r>
            <w:r w:rsidR="00413CD1" w:rsidRPr="00674BE9">
              <w:rPr>
                <w:bCs/>
                <w:i w:val="0"/>
                <w:color w:val="auto"/>
              </w:rPr>
              <w:t>apresenta a T</w:t>
            </w:r>
            <w:r w:rsidRPr="00674BE9">
              <w:rPr>
                <w:bCs/>
                <w:i w:val="0"/>
                <w:color w:val="auto"/>
              </w:rPr>
              <w:t xml:space="preserve">ela </w:t>
            </w:r>
            <w:r w:rsidR="0000289F" w:rsidRPr="00674BE9">
              <w:rPr>
                <w:b/>
                <w:bCs/>
                <w:i w:val="0"/>
                <w:color w:val="auto"/>
              </w:rPr>
              <w:t>Exclui</w:t>
            </w:r>
            <w:r w:rsidRPr="00674BE9">
              <w:rPr>
                <w:b/>
                <w:bCs/>
                <w:i w:val="0"/>
                <w:color w:val="auto"/>
              </w:rPr>
              <w:t>r Participante</w:t>
            </w:r>
            <w:r w:rsidRPr="00674BE9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Visualizar cargo e orgão - </w:t>
            </w:r>
            <w:r w:rsidRPr="00674BE9">
              <w:rPr>
                <w:b/>
                <w:i w:val="0"/>
                <w:color w:val="auto"/>
                <w:lang w:val="pt-PT"/>
              </w:rPr>
              <w:t>FA-8</w:t>
            </w:r>
            <w:r w:rsidRPr="00674BE9">
              <w:rPr>
                <w:i w:val="0"/>
                <w:color w:val="auto"/>
                <w:lang w:val="pt-PT"/>
              </w:rPr>
              <w:t>;</w:t>
            </w:r>
          </w:p>
          <w:p w:rsidR="00B055C6" w:rsidRPr="00674BE9" w:rsidRDefault="006421BB" w:rsidP="006421BB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Concluir</w:t>
            </w:r>
            <w:r w:rsidR="00B055C6" w:rsidRPr="00674BE9">
              <w:rPr>
                <w:i w:val="0"/>
                <w:color w:val="auto"/>
                <w:lang w:val="pt-PT"/>
              </w:rPr>
              <w:t>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Cancelar - </w:t>
            </w:r>
            <w:r w:rsidRPr="00674BE9">
              <w:rPr>
                <w:b/>
                <w:i w:val="0"/>
                <w:color w:val="auto"/>
                <w:lang w:val="pt-PT"/>
              </w:rPr>
              <w:t>FA-5</w:t>
            </w:r>
            <w:r w:rsidRPr="00674BE9">
              <w:rPr>
                <w:i w:val="0"/>
                <w:color w:val="auto"/>
                <w:lang w:val="pt-PT"/>
              </w:rPr>
              <w:t>.</w:t>
            </w:r>
          </w:p>
          <w:p w:rsidR="00B055C6" w:rsidRPr="00674BE9" w:rsidRDefault="00B055C6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erificar os itens: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674BE9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B055C6" w:rsidRPr="00674BE9" w:rsidRDefault="00B055C6" w:rsidP="006421BB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>FA-8</w:t>
            </w:r>
            <w:r w:rsidR="006421BB" w:rsidRPr="00674BE9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674BE9">
              <w:rPr>
                <w:i w:val="0"/>
                <w:color w:val="auto"/>
                <w:lang w:val="pt-PT"/>
              </w:rPr>
              <w:t>Fluxo Alternativo do Caso de Uso Manter Lista de Convidados</w:t>
            </w:r>
            <w:r w:rsidR="006421BB"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8C5C89" w:rsidRPr="00674BE9" w:rsidTr="00C457AE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8C5C89" w:rsidRPr="00674BE9" w:rsidRDefault="008C5C89" w:rsidP="007E20BF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P</w:t>
            </w:r>
            <w:r w:rsidR="007E20BF" w:rsidRPr="00674BE9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8C5C89" w:rsidRPr="00674BE9" w:rsidRDefault="008C5C89" w:rsidP="00413CD1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 xml:space="preserve">O usuário efetua um clique no ícone de visualização da </w:t>
            </w:r>
            <w:r w:rsidRPr="00674BE9">
              <w:rPr>
                <w:b/>
                <w:bCs/>
                <w:i w:val="0"/>
                <w:color w:val="auto"/>
              </w:rPr>
              <w:t>grid</w:t>
            </w:r>
            <w:r w:rsidRPr="00674BE9">
              <w:rPr>
                <w:bCs/>
                <w:i w:val="0"/>
                <w:color w:val="auto"/>
              </w:rPr>
              <w:t xml:space="preserve"> </w:t>
            </w:r>
            <w:r w:rsidRPr="00674BE9">
              <w:rPr>
                <w:b/>
                <w:bCs/>
                <w:i w:val="0"/>
                <w:color w:val="auto"/>
              </w:rPr>
              <w:t xml:space="preserve">Lista de Órgãos/Cargos </w:t>
            </w:r>
            <w:r w:rsidRPr="00674BE9">
              <w:rPr>
                <w:bCs/>
                <w:i w:val="0"/>
                <w:color w:val="auto"/>
              </w:rPr>
              <w:t>selecionando um dos registr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C5C89" w:rsidRPr="00674BE9" w:rsidRDefault="008C5C89" w:rsidP="00413CD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ícone </w:t>
            </w:r>
            <w:r w:rsidR="00AD2128" w:rsidRPr="00674BE9">
              <w:rPr>
                <w:b/>
                <w:i w:val="0"/>
                <w:color w:val="auto"/>
                <w:lang w:val="pt-PT"/>
              </w:rPr>
              <w:t xml:space="preserve">Visualizar 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674BE9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674BE9">
              <w:rPr>
                <w:b/>
                <w:i w:val="0"/>
                <w:color w:val="auto"/>
                <w:lang w:val="pt-PT"/>
              </w:rPr>
              <w:t>Ações</w:t>
            </w:r>
            <w:r w:rsidRPr="00674BE9">
              <w:rPr>
                <w:i w:val="0"/>
                <w:color w:val="auto"/>
                <w:lang w:val="pt-PT"/>
              </w:rPr>
              <w:t xml:space="preserve"> na </w:t>
            </w:r>
            <w:r w:rsidRPr="00674BE9">
              <w:rPr>
                <w:b/>
                <w:i w:val="0"/>
                <w:color w:val="auto"/>
                <w:lang w:val="pt-PT"/>
              </w:rPr>
              <w:t>grid</w:t>
            </w:r>
            <w:r w:rsidR="00EC1388"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EC1388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EC1388" w:rsidRPr="00674BE9" w:rsidRDefault="00EC1388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EC1388" w:rsidRPr="00674BE9" w:rsidRDefault="00EC1388" w:rsidP="00413CD1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 xml:space="preserve">O Sistema apresenta a </w:t>
            </w:r>
            <w:r w:rsidR="00413CD1" w:rsidRPr="00674BE9">
              <w:rPr>
                <w:bCs/>
                <w:i w:val="0"/>
                <w:color w:val="auto"/>
              </w:rPr>
              <w:t>T</w:t>
            </w:r>
            <w:r w:rsidRPr="00674BE9">
              <w:rPr>
                <w:bCs/>
                <w:i w:val="0"/>
                <w:color w:val="auto"/>
              </w:rPr>
              <w:t xml:space="preserve">ela </w:t>
            </w:r>
            <w:r w:rsidRPr="00674BE9">
              <w:rPr>
                <w:b/>
                <w:bCs/>
                <w:i w:val="0"/>
                <w:color w:val="auto"/>
              </w:rPr>
              <w:t>Visualizar Cargo/Órgão</w:t>
            </w:r>
            <w:r w:rsidRPr="00674BE9">
              <w:rPr>
                <w:bCs/>
                <w:i w:val="0"/>
                <w:color w:val="auto"/>
              </w:rPr>
              <w:t xml:space="preserve"> com os dados do registro selecionado na grid.</w:t>
            </w:r>
          </w:p>
        </w:tc>
      </w:tr>
      <w:tr w:rsidR="00B055C6" w:rsidRPr="00674BE9" w:rsidTr="00A0678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055C6" w:rsidRPr="00674BE9" w:rsidRDefault="00B055C6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P</w:t>
            </w:r>
            <w:r w:rsidR="007E20BF" w:rsidRPr="00674BE9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97" w:type="dxa"/>
            <w:shd w:val="clear" w:color="auto" w:fill="FFFFFF" w:themeFill="background1"/>
          </w:tcPr>
          <w:p w:rsidR="002E32E2" w:rsidRPr="00674BE9" w:rsidRDefault="00B055C6" w:rsidP="00EC1388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O usuário </w:t>
            </w:r>
            <w:r w:rsidR="00EC1388" w:rsidRPr="00674BE9">
              <w:rPr>
                <w:i w:val="0"/>
                <w:color w:val="auto"/>
                <w:lang w:val="pt-PT"/>
              </w:rPr>
              <w:t>confere os dados e clica no botão voltar.</w:t>
            </w:r>
          </w:p>
          <w:p w:rsidR="00B055C6" w:rsidRPr="00674BE9" w:rsidRDefault="002E32E2" w:rsidP="002E32E2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FA-8 </w:t>
            </w:r>
            <w:r w:rsidRPr="00674BE9">
              <w:rPr>
                <w:i w:val="0"/>
                <w:color w:val="auto"/>
                <w:lang w:val="pt-PT"/>
              </w:rPr>
              <w:t>do Caso de Uso Manter Lista de Convidados.</w:t>
            </w:r>
            <w:r w:rsidR="00B055C6" w:rsidRPr="00674BE9">
              <w:rPr>
                <w:i w:val="0"/>
                <w:color w:val="auto"/>
                <w:lang w:val="pt-PT"/>
              </w:rPr>
              <w:t xml:space="preserve"> </w:t>
            </w:r>
          </w:p>
        </w:tc>
        <w:tc>
          <w:tcPr>
            <w:tcW w:w="2392" w:type="dxa"/>
            <w:shd w:val="clear" w:color="auto" w:fill="FFFFFF" w:themeFill="background1"/>
          </w:tcPr>
          <w:p w:rsidR="00B055C6" w:rsidRPr="00674BE9" w:rsidRDefault="00B055C6" w:rsidP="00EC1388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botão </w:t>
            </w:r>
            <w:r w:rsidR="00EC1388" w:rsidRPr="00674BE9">
              <w:rPr>
                <w:b/>
                <w:i w:val="0"/>
                <w:color w:val="auto"/>
                <w:lang w:val="pt-PT"/>
              </w:rPr>
              <w:t>Voltar</w:t>
            </w:r>
            <w:r w:rsidR="00413CD1"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B54C99" w:rsidRPr="00674BE9" w:rsidTr="00A0678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54C99" w:rsidRPr="00674BE9" w:rsidRDefault="00B54C99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P</w:t>
            </w:r>
            <w:r w:rsidR="007E20BF" w:rsidRPr="00674BE9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797" w:type="dxa"/>
            <w:shd w:val="clear" w:color="auto" w:fill="FFFFFF" w:themeFill="background1"/>
          </w:tcPr>
          <w:p w:rsidR="00B54C99" w:rsidRPr="00674BE9" w:rsidRDefault="00B54C99" w:rsidP="00EC1388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O usuário aciona a opção de exclusão.</w:t>
            </w:r>
          </w:p>
          <w:p w:rsidR="00B54C99" w:rsidRPr="00674BE9" w:rsidRDefault="00B54C99" w:rsidP="00B54C99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FA-5 </w:t>
            </w:r>
            <w:r w:rsidRPr="00674BE9">
              <w:rPr>
                <w:i w:val="0"/>
                <w:color w:val="auto"/>
                <w:lang w:val="pt-PT"/>
              </w:rPr>
              <w:t>do Caso de Uso Manter Lista de Convidados.</w:t>
            </w:r>
          </w:p>
        </w:tc>
        <w:tc>
          <w:tcPr>
            <w:tcW w:w="2392" w:type="dxa"/>
            <w:shd w:val="clear" w:color="auto" w:fill="FFFFFF" w:themeFill="background1"/>
          </w:tcPr>
          <w:p w:rsidR="00B54C99" w:rsidRPr="00674BE9" w:rsidRDefault="00B54C99" w:rsidP="00C54D43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botão </w:t>
            </w:r>
            <w:r w:rsidR="00C54D43" w:rsidRPr="00674BE9">
              <w:rPr>
                <w:b/>
                <w:i w:val="0"/>
                <w:color w:val="auto"/>
                <w:lang w:val="pt-PT"/>
              </w:rPr>
              <w:t>Ex</w:t>
            </w:r>
            <w:r w:rsidRPr="00674BE9">
              <w:rPr>
                <w:b/>
                <w:i w:val="0"/>
                <w:color w:val="auto"/>
                <w:lang w:val="pt-PT"/>
              </w:rPr>
              <w:t>cluir</w:t>
            </w:r>
            <w:r w:rsidR="00413CD1"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B055C6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B055C6" w:rsidRPr="00674BE9" w:rsidRDefault="00B055C6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B055C6" w:rsidRPr="00674BE9" w:rsidRDefault="00B055C6" w:rsidP="00C457AE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 xml:space="preserve">O Sistema </w:t>
            </w:r>
            <w:r w:rsidR="00C457AE" w:rsidRPr="00674BE9">
              <w:rPr>
                <w:bCs/>
                <w:i w:val="0"/>
                <w:color w:val="auto"/>
              </w:rPr>
              <w:t xml:space="preserve">apresenta a mensagem de confirmação de exclusão </w:t>
            </w:r>
            <w:r w:rsidR="00C457AE" w:rsidRPr="00674BE9">
              <w:rPr>
                <w:b/>
                <w:bCs/>
                <w:i w:val="0"/>
                <w:color w:val="auto"/>
              </w:rPr>
              <w:t>MSG-003</w:t>
            </w:r>
            <w:r w:rsidRPr="00674BE9">
              <w:rPr>
                <w:bCs/>
                <w:i w:val="0"/>
                <w:color w:val="auto"/>
              </w:rPr>
              <w:t>.</w:t>
            </w:r>
          </w:p>
        </w:tc>
      </w:tr>
      <w:tr w:rsidR="00DA1558" w:rsidRPr="00674BE9" w:rsidTr="00A0678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A1558" w:rsidRPr="00674BE9" w:rsidRDefault="00DA1558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P</w:t>
            </w:r>
            <w:r w:rsidR="007E20BF" w:rsidRPr="00674BE9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797" w:type="dxa"/>
            <w:shd w:val="clear" w:color="auto" w:fill="FFFFFF" w:themeFill="background1"/>
          </w:tcPr>
          <w:p w:rsidR="00DA1558" w:rsidRPr="00674BE9" w:rsidRDefault="00DA1558" w:rsidP="00A06782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O usuário </w:t>
            </w:r>
            <w:r w:rsidR="00A06782" w:rsidRPr="00674BE9">
              <w:rPr>
                <w:i w:val="0"/>
                <w:color w:val="auto"/>
                <w:lang w:val="pt-PT"/>
              </w:rPr>
              <w:t>confirma a</w:t>
            </w:r>
            <w:r w:rsidRPr="00674BE9">
              <w:rPr>
                <w:i w:val="0"/>
                <w:color w:val="auto"/>
                <w:lang w:val="pt-PT"/>
              </w:rPr>
              <w:t xml:space="preserve"> exclus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DA1558" w:rsidRPr="00674BE9" w:rsidRDefault="00A06782" w:rsidP="00A06782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botão de confirmação </w:t>
            </w:r>
            <w:r w:rsidRPr="00674BE9">
              <w:rPr>
                <w:b/>
                <w:i w:val="0"/>
                <w:color w:val="auto"/>
                <w:lang w:val="pt-PT"/>
              </w:rPr>
              <w:t>OK</w:t>
            </w:r>
            <w:r w:rsidR="00DA1558"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983EA6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983EA6" w:rsidRPr="00674BE9" w:rsidRDefault="00983EA6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983EA6" w:rsidRPr="00674BE9" w:rsidRDefault="00983EA6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 xml:space="preserve">O </w:t>
            </w:r>
            <w:r w:rsidR="001936E7" w:rsidRPr="00674BE9">
              <w:rPr>
                <w:bCs/>
                <w:i w:val="0"/>
                <w:color w:val="auto"/>
              </w:rPr>
              <w:t>S</w:t>
            </w:r>
            <w:r w:rsidRPr="00674BE9">
              <w:rPr>
                <w:bCs/>
                <w:i w:val="0"/>
                <w:color w:val="auto"/>
              </w:rPr>
              <w:t>istema exclui o registro e gera o logo do registro excluído.</w:t>
            </w:r>
          </w:p>
          <w:p w:rsidR="00983EA6" w:rsidRPr="00674BE9" w:rsidRDefault="00983EA6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 xml:space="preserve">Verificar a regra de negócio 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RN3-07 </w:t>
            </w:r>
            <w:r w:rsidRPr="00674BE9">
              <w:rPr>
                <w:i w:val="0"/>
                <w:color w:val="auto"/>
                <w:lang w:val="pt-PT"/>
              </w:rPr>
              <w:t>no Documento de Regras de Negócio.</w:t>
            </w:r>
          </w:p>
        </w:tc>
      </w:tr>
      <w:tr w:rsidR="001936E7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1936E7" w:rsidRPr="00674BE9" w:rsidRDefault="007E20BF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6712D9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1936E7" w:rsidRPr="00674BE9" w:rsidRDefault="001936E7" w:rsidP="001936E7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 xml:space="preserve">O Sistema apresenta a mensagem de exclusão realizada com sucesso </w:t>
            </w:r>
            <w:r w:rsidRPr="00674BE9">
              <w:rPr>
                <w:b/>
                <w:bCs/>
                <w:i w:val="0"/>
                <w:color w:val="auto"/>
              </w:rPr>
              <w:t>MSG-004</w:t>
            </w:r>
            <w:r w:rsidRPr="00674BE9">
              <w:rPr>
                <w:bCs/>
                <w:i w:val="0"/>
                <w:color w:val="auto"/>
              </w:rPr>
              <w:t>.</w:t>
            </w:r>
          </w:p>
        </w:tc>
      </w:tr>
      <w:tr w:rsidR="008E0412" w:rsidRPr="00674BE9" w:rsidTr="008E041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E0412" w:rsidRPr="00674BE9" w:rsidRDefault="007E20BF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797" w:type="dxa"/>
            <w:shd w:val="clear" w:color="auto" w:fill="FFFFFF" w:themeFill="background1"/>
          </w:tcPr>
          <w:p w:rsidR="008E0412" w:rsidRPr="00674BE9" w:rsidRDefault="008E0412" w:rsidP="008E0412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>O usuário confirma a mensagem de exclusão realizada com sucesso.</w:t>
            </w:r>
          </w:p>
        </w:tc>
        <w:tc>
          <w:tcPr>
            <w:tcW w:w="2392" w:type="dxa"/>
            <w:shd w:val="clear" w:color="auto" w:fill="FFFFFF" w:themeFill="background1"/>
          </w:tcPr>
          <w:p w:rsidR="008E0412" w:rsidRPr="00674BE9" w:rsidRDefault="008E0412" w:rsidP="001936E7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i w:val="0"/>
                <w:color w:val="auto"/>
                <w:lang w:val="pt-PT"/>
              </w:rPr>
              <w:t xml:space="preserve">Acionar o botão de confirmação </w:t>
            </w:r>
            <w:r w:rsidRPr="00674BE9">
              <w:rPr>
                <w:b/>
                <w:i w:val="0"/>
                <w:color w:val="auto"/>
                <w:lang w:val="pt-PT"/>
              </w:rPr>
              <w:t>OK</w:t>
            </w:r>
            <w:r w:rsidRPr="00674BE9">
              <w:rPr>
                <w:i w:val="0"/>
                <w:color w:val="auto"/>
                <w:lang w:val="pt-PT"/>
              </w:rPr>
              <w:t>.</w:t>
            </w:r>
          </w:p>
        </w:tc>
      </w:tr>
      <w:tr w:rsidR="008E0412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8E0412" w:rsidRPr="00674BE9" w:rsidRDefault="008E0412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7E20BF" w:rsidRPr="00674BE9">
              <w:rPr>
                <w:i w:val="0"/>
                <w:color w:val="auto"/>
                <w:lang w:val="pt-PT"/>
              </w:rPr>
              <w:t>1</w:t>
            </w:r>
            <w:r w:rsidR="006712D9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E0412" w:rsidRPr="00674BE9" w:rsidRDefault="008E0412" w:rsidP="008E0412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>O Sistema atualiza a lista de convidados.</w:t>
            </w:r>
          </w:p>
        </w:tc>
      </w:tr>
      <w:tr w:rsidR="00B055C6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B055C6" w:rsidRPr="00674BE9" w:rsidRDefault="00B055C6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841E0C" w:rsidRPr="00674BE9">
              <w:rPr>
                <w:i w:val="0"/>
                <w:color w:val="auto"/>
                <w:lang w:val="pt-PT"/>
              </w:rPr>
              <w:t>1</w:t>
            </w:r>
            <w:r w:rsidR="006712D9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B055C6" w:rsidRPr="00674BE9" w:rsidRDefault="00B055C6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>O Sistema retorna para tela de Consultar Lista de Convidados.</w:t>
            </w:r>
          </w:p>
        </w:tc>
      </w:tr>
      <w:tr w:rsidR="00B055C6" w:rsidRPr="00674BE9" w:rsidTr="00C457AE">
        <w:trPr>
          <w:cantSplit/>
        </w:trPr>
        <w:tc>
          <w:tcPr>
            <w:tcW w:w="1545" w:type="dxa"/>
            <w:shd w:val="clear" w:color="auto" w:fill="E6E6E6"/>
          </w:tcPr>
          <w:p w:rsidR="00B055C6" w:rsidRPr="00674BE9" w:rsidRDefault="00B055C6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</w:t>
            </w:r>
            <w:r w:rsidR="00841E0C" w:rsidRPr="00674BE9">
              <w:rPr>
                <w:i w:val="0"/>
                <w:color w:val="auto"/>
                <w:lang w:val="pt-PT"/>
              </w:rPr>
              <w:t>1</w:t>
            </w:r>
            <w:r w:rsidR="006712D9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B055C6" w:rsidRPr="00674BE9" w:rsidRDefault="00B055C6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>O Sistema atualiza a grid de dados.</w:t>
            </w:r>
          </w:p>
          <w:p w:rsidR="00B055C6" w:rsidRPr="00674BE9" w:rsidRDefault="00B055C6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erificar os itens: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674BE9">
              <w:rPr>
                <w:i w:val="0"/>
                <w:color w:val="auto"/>
                <w:lang w:val="pt-PT"/>
              </w:rPr>
              <w:t xml:space="preserve">e 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674BE9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674BE9">
              <w:rPr>
                <w:i w:val="0"/>
                <w:color w:val="auto"/>
                <w:lang w:val="pt-PT"/>
              </w:rPr>
              <w:t>Fluxo de Exceção do Caso de Uso Manter Lista de Convidados;</w:t>
            </w:r>
          </w:p>
          <w:p w:rsidR="00B055C6" w:rsidRPr="00674BE9" w:rsidRDefault="00B055C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674BE9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674BE9">
              <w:rPr>
                <w:i w:val="0"/>
                <w:color w:val="auto"/>
                <w:lang w:val="pt-PT"/>
              </w:rPr>
              <w:t>e</w:t>
            </w:r>
            <w:r w:rsidRPr="00674BE9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674BE9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B055C6" w:rsidRPr="00674BE9" w:rsidTr="00C457A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B055C6" w:rsidRPr="00674BE9" w:rsidRDefault="00841E0C" w:rsidP="006712D9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674BE9">
              <w:rPr>
                <w:i w:val="0"/>
                <w:color w:val="auto"/>
                <w:lang w:val="pt-PT"/>
              </w:rPr>
              <w:t>V1</w:t>
            </w:r>
            <w:r w:rsidR="006712D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055C6" w:rsidRPr="00674BE9" w:rsidRDefault="00B055C6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674BE9">
              <w:rPr>
                <w:bCs/>
                <w:i w:val="0"/>
                <w:color w:val="auto"/>
              </w:rPr>
              <w:t>O caso de teste é encerrado</w:t>
            </w:r>
            <w:r w:rsidR="00413CD1" w:rsidRPr="00674BE9">
              <w:rPr>
                <w:bCs/>
                <w:i w:val="0"/>
                <w:color w:val="auto"/>
              </w:rPr>
              <w:t>.</w:t>
            </w:r>
          </w:p>
        </w:tc>
      </w:tr>
    </w:tbl>
    <w:p w:rsidR="00B055C6" w:rsidRPr="00B505EB" w:rsidRDefault="00B055C6" w:rsidP="00B055C6">
      <w:pPr>
        <w:pStyle w:val="TituloNvel4"/>
      </w:pPr>
      <w:bookmarkStart w:id="88" w:name="_Toc387156720"/>
      <w:r w:rsidRPr="00B505EB">
        <w:t>Resultados Esperados</w:t>
      </w:r>
      <w:bookmarkEnd w:id="88"/>
    </w:p>
    <w:p w:rsidR="00B055C6" w:rsidRPr="00EA0763" w:rsidRDefault="00B055C6" w:rsidP="00B055C6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 w:rsidR="008E0412">
        <w:rPr>
          <w:i w:val="0"/>
          <w:color w:val="auto"/>
        </w:rPr>
        <w:t>exclusão do participante d</w:t>
      </w:r>
      <w:r>
        <w:rPr>
          <w:i w:val="0"/>
          <w:color w:val="auto"/>
        </w:rPr>
        <w:t xml:space="preserve">a </w:t>
      </w:r>
      <w:r w:rsidR="00413CD1">
        <w:rPr>
          <w:i w:val="0"/>
          <w:color w:val="auto"/>
        </w:rPr>
        <w:t>Lista de C</w:t>
      </w:r>
      <w:r>
        <w:rPr>
          <w:i w:val="0"/>
          <w:color w:val="auto"/>
        </w:rPr>
        <w:t>onvidados do evento com sucesso</w:t>
      </w:r>
      <w:r w:rsidRPr="005B164E">
        <w:rPr>
          <w:i w:val="0"/>
          <w:color w:val="auto"/>
        </w:rPr>
        <w:t>.</w:t>
      </w:r>
      <w:r>
        <w:tab/>
      </w:r>
    </w:p>
    <w:p w:rsidR="00B055C6" w:rsidRPr="00F046B2" w:rsidRDefault="00B055C6" w:rsidP="00B055C6">
      <w:pPr>
        <w:pStyle w:val="TituloNvel4"/>
      </w:pPr>
      <w:bookmarkStart w:id="89" w:name="_Toc387156721"/>
      <w:r w:rsidRPr="00F046B2">
        <w:t>Pós-condição</w:t>
      </w:r>
      <w:bookmarkEnd w:id="89"/>
    </w:p>
    <w:p w:rsidR="00B055C6" w:rsidRDefault="00B055C6" w:rsidP="00B055C6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B055C6" w:rsidRPr="00071EDB" w:rsidRDefault="00B055C6" w:rsidP="00B055C6">
      <w:pPr>
        <w:pStyle w:val="InfoBlue0"/>
        <w:rPr>
          <w:i w:val="0"/>
          <w:color w:val="auto"/>
        </w:rPr>
      </w:pPr>
    </w:p>
    <w:p w:rsidR="00B055C6" w:rsidRPr="00CC1792" w:rsidRDefault="00B055C6" w:rsidP="00B875A9">
      <w:pPr>
        <w:pStyle w:val="TtuloNvel3"/>
      </w:pPr>
      <w:bookmarkStart w:id="90" w:name="_Toc387156722"/>
      <w:r w:rsidRPr="00CC1792">
        <w:t>Caso de Teste: CT00</w:t>
      </w:r>
      <w:r w:rsidR="000B7DD7">
        <w:t>8</w:t>
      </w:r>
      <w:r w:rsidRPr="00CC1792">
        <w:t xml:space="preserve"> – </w:t>
      </w:r>
      <w:r w:rsidR="000B7DD7">
        <w:t>Cancelar</w:t>
      </w:r>
      <w:r w:rsidRPr="00CC1792">
        <w:t xml:space="preserve"> </w:t>
      </w:r>
      <w:r w:rsidR="000B7DD7">
        <w:t>exclus</w:t>
      </w:r>
      <w:r w:rsidRPr="00CC1792">
        <w:t>ão do participante</w:t>
      </w:r>
      <w:bookmarkEnd w:id="90"/>
    </w:p>
    <w:p w:rsidR="00B055C6" w:rsidRPr="00B13091" w:rsidRDefault="00B055C6" w:rsidP="00B055C6">
      <w:pPr>
        <w:pStyle w:val="TituloNvel4"/>
      </w:pPr>
      <w:bookmarkStart w:id="91" w:name="_Toc387156723"/>
      <w:r w:rsidRPr="00B13091">
        <w:t>Descrição</w:t>
      </w:r>
      <w:bookmarkEnd w:id="91"/>
    </w:p>
    <w:p w:rsidR="00B055C6" w:rsidRPr="00B13091" w:rsidRDefault="00B055C6" w:rsidP="00B055C6">
      <w:pPr>
        <w:pStyle w:val="Texto"/>
        <w:rPr>
          <w:b/>
        </w:rPr>
      </w:pPr>
      <w:r w:rsidRPr="00B13091">
        <w:lastRenderedPageBreak/>
        <w:tab/>
      </w:r>
      <w:r w:rsidRPr="00B13091">
        <w:tab/>
      </w:r>
      <w:r>
        <w:tab/>
      </w:r>
      <w:r w:rsidRPr="00B13091">
        <w:rPr>
          <w:b/>
        </w:rPr>
        <w:t xml:space="preserve">Caso de teste </w:t>
      </w:r>
      <w:r w:rsidR="000B7DD7">
        <w:rPr>
          <w:b/>
        </w:rPr>
        <w:t>positi</w:t>
      </w:r>
      <w:r>
        <w:rPr>
          <w:b/>
        </w:rPr>
        <w:t>vo</w:t>
      </w:r>
    </w:p>
    <w:p w:rsidR="00B055C6" w:rsidRDefault="00B055C6" w:rsidP="00B055C6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esse caso de teste</w:t>
      </w:r>
      <w:r>
        <w:rPr>
          <w:i w:val="0"/>
          <w:color w:val="auto"/>
        </w:rPr>
        <w:t xml:space="preserve"> é fazer com que</w:t>
      </w:r>
      <w:r w:rsidRPr="00671D6D">
        <w:rPr>
          <w:i w:val="0"/>
          <w:color w:val="auto"/>
        </w:rPr>
        <w:t xml:space="preserve"> a </w:t>
      </w:r>
      <w:r w:rsidR="000E1A69">
        <w:rPr>
          <w:i w:val="0"/>
          <w:color w:val="auto"/>
        </w:rPr>
        <w:t>exclusão</w:t>
      </w:r>
      <w:r>
        <w:rPr>
          <w:i w:val="0"/>
          <w:color w:val="auto"/>
        </w:rPr>
        <w:t xml:space="preserve"> do participante n</w:t>
      </w:r>
      <w:r w:rsidRPr="00671D6D">
        <w:rPr>
          <w:i w:val="0"/>
          <w:color w:val="auto"/>
        </w:rPr>
        <w:t xml:space="preserve">a </w:t>
      </w:r>
      <w:r w:rsidR="00413CD1">
        <w:rPr>
          <w:i w:val="0"/>
          <w:color w:val="auto"/>
        </w:rPr>
        <w:t>L</w:t>
      </w:r>
      <w:r w:rsidRPr="00671D6D">
        <w:rPr>
          <w:i w:val="0"/>
          <w:color w:val="auto"/>
        </w:rPr>
        <w:t xml:space="preserve">ista de </w:t>
      </w:r>
      <w:r w:rsidR="00413CD1">
        <w:rPr>
          <w:i w:val="0"/>
          <w:color w:val="auto"/>
        </w:rPr>
        <w:t>C</w:t>
      </w:r>
      <w:r w:rsidRPr="00671D6D">
        <w:rPr>
          <w:i w:val="0"/>
          <w:color w:val="auto"/>
        </w:rPr>
        <w:t>onvidados</w:t>
      </w:r>
      <w:r>
        <w:rPr>
          <w:i w:val="0"/>
          <w:color w:val="auto"/>
        </w:rPr>
        <w:t xml:space="preserve"> d</w:t>
      </w:r>
      <w:r w:rsidRPr="00671D6D">
        <w:rPr>
          <w:i w:val="0"/>
          <w:color w:val="auto"/>
        </w:rPr>
        <w:t>o evento</w:t>
      </w:r>
      <w:r>
        <w:rPr>
          <w:i w:val="0"/>
          <w:color w:val="auto"/>
        </w:rPr>
        <w:t xml:space="preserve"> </w:t>
      </w:r>
      <w:r w:rsidR="000E1A69">
        <w:rPr>
          <w:i w:val="0"/>
          <w:color w:val="auto"/>
        </w:rPr>
        <w:t>seja cancelada</w:t>
      </w:r>
      <w:r w:rsidRPr="00671D6D">
        <w:rPr>
          <w:i w:val="0"/>
          <w:color w:val="auto"/>
        </w:rPr>
        <w:t>.</w:t>
      </w:r>
    </w:p>
    <w:p w:rsidR="00B055C6" w:rsidRPr="00E22DF9" w:rsidRDefault="00B055C6" w:rsidP="00B055C6">
      <w:pPr>
        <w:pStyle w:val="TituloNvel4"/>
      </w:pPr>
      <w:bookmarkStart w:id="92" w:name="_Toc387156724"/>
      <w:r>
        <w:t>Pré-condição</w:t>
      </w:r>
      <w:bookmarkEnd w:id="92"/>
    </w:p>
    <w:p w:rsidR="00B055C6" w:rsidRDefault="00B055C6" w:rsidP="00B055C6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B055C6" w:rsidRPr="007A6967" w:rsidRDefault="00B055C6" w:rsidP="00B055C6">
      <w:pPr>
        <w:pStyle w:val="TituloNvel4"/>
        <w:rPr>
          <w:lang w:val="pt-PT"/>
        </w:rPr>
      </w:pPr>
      <w:bookmarkStart w:id="93" w:name="_Toc387156725"/>
      <w:r w:rsidRPr="007A6967">
        <w:t>Procedimentos</w:t>
      </w:r>
      <w:bookmarkEnd w:id="93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856F22" w:rsidRPr="00F80016" w:rsidTr="0036009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856F22" w:rsidRPr="00F80016" w:rsidRDefault="00856F22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856F22" w:rsidRPr="00F80016" w:rsidRDefault="00856F22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856F22" w:rsidRPr="00F80016" w:rsidRDefault="00856F22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7E20BF" w:rsidRPr="00F80016" w:rsidTr="00360090">
        <w:tc>
          <w:tcPr>
            <w:tcW w:w="1545" w:type="dxa"/>
            <w:tcBorders>
              <w:bottom w:val="single" w:sz="4" w:space="0" w:color="auto"/>
            </w:tcBorders>
          </w:tcPr>
          <w:p w:rsidR="007E20BF" w:rsidRPr="00F80016" w:rsidRDefault="007E20BF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7E20BF" w:rsidRPr="00F80016" w:rsidRDefault="007E20BF" w:rsidP="00413CD1">
            <w:pPr>
              <w:pStyle w:val="InfoBlue0"/>
              <w:rPr>
                <w:b/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F80016">
              <w:rPr>
                <w:b/>
                <w:i w:val="0"/>
                <w:color w:val="auto"/>
                <w:lang w:val="pt-PT"/>
              </w:rPr>
              <w:t>Evento</w:t>
            </w:r>
          </w:p>
          <w:p w:rsidR="007E20BF" w:rsidRPr="00F80016" w:rsidRDefault="007E20BF" w:rsidP="00413CD1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7E20BF" w:rsidRPr="00F80016" w:rsidRDefault="007E20BF" w:rsidP="0080319A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F80016">
              <w:rPr>
                <w:b/>
                <w:i w:val="0"/>
                <w:color w:val="auto"/>
                <w:lang w:val="pt-PT"/>
              </w:rPr>
              <w:t>Evento</w:t>
            </w:r>
          </w:p>
        </w:tc>
      </w:tr>
      <w:tr w:rsidR="007E20BF" w:rsidRPr="00F80016" w:rsidTr="0036009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20BF" w:rsidRPr="00F80016" w:rsidRDefault="007E20BF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20BF" w:rsidRPr="0080319A" w:rsidRDefault="007E20BF" w:rsidP="00413CD1">
            <w:pPr>
              <w:pStyle w:val="InfoBlue0"/>
              <w:rPr>
                <w:i w:val="0"/>
                <w:color w:val="auto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O Sistema recupera a </w:t>
            </w:r>
            <w:r w:rsidR="00413CD1" w:rsidRPr="00F80016">
              <w:rPr>
                <w:b/>
                <w:i w:val="0"/>
                <w:color w:val="auto"/>
                <w:lang w:val="pt-PT"/>
              </w:rPr>
              <w:t>L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413CD1" w:rsidRPr="00F80016">
              <w:rPr>
                <w:b/>
                <w:i w:val="0"/>
                <w:color w:val="auto"/>
                <w:lang w:val="pt-PT"/>
              </w:rPr>
              <w:t>E</w:t>
            </w:r>
            <w:r w:rsidRPr="00F80016">
              <w:rPr>
                <w:b/>
                <w:i w:val="0"/>
                <w:color w:val="auto"/>
              </w:rPr>
              <w:t>ventos</w:t>
            </w:r>
            <w:r w:rsidR="0080319A">
              <w:rPr>
                <w:i w:val="0"/>
                <w:color w:val="auto"/>
              </w:rPr>
              <w:t xml:space="preserve"> e </w:t>
            </w:r>
            <w:r w:rsidR="0080319A" w:rsidRPr="00F80016">
              <w:rPr>
                <w:i w:val="0"/>
                <w:color w:val="auto"/>
                <w:lang w:val="pt-PT"/>
              </w:rPr>
              <w:t xml:space="preserve">apresenta a Tela </w:t>
            </w:r>
            <w:r w:rsidR="0080319A" w:rsidRPr="00F80016">
              <w:rPr>
                <w:b/>
                <w:i w:val="0"/>
                <w:color w:val="auto"/>
                <w:lang w:val="pt-PT"/>
              </w:rPr>
              <w:t>Consultar Evento</w:t>
            </w:r>
            <w:r w:rsidR="0080319A" w:rsidRPr="00F80016">
              <w:rPr>
                <w:i w:val="0"/>
                <w:color w:val="auto"/>
                <w:lang w:val="pt-PT"/>
              </w:rPr>
              <w:t>.</w:t>
            </w:r>
          </w:p>
        </w:tc>
      </w:tr>
      <w:tr w:rsidR="007E20BF" w:rsidRPr="00F80016" w:rsidTr="00DC771F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20BF" w:rsidRPr="00F80016" w:rsidRDefault="007E20BF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20BF" w:rsidRPr="00F80016" w:rsidRDefault="007E20BF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bCs/>
                <w:i w:val="0"/>
                <w:color w:val="auto"/>
              </w:rPr>
              <w:t xml:space="preserve">O usuário aciona o ícone </w:t>
            </w:r>
            <w:r w:rsidRPr="00F80016">
              <w:rPr>
                <w:b/>
                <w:bCs/>
                <w:i w:val="0"/>
                <w:color w:val="auto"/>
              </w:rPr>
              <w:t>Listar Convidados</w:t>
            </w:r>
            <w:r w:rsidRPr="00F80016">
              <w:rPr>
                <w:bCs/>
                <w:i w:val="0"/>
                <w:color w:val="auto"/>
              </w:rPr>
              <w:t xml:space="preserve"> que está localizado na coluna </w:t>
            </w:r>
            <w:r w:rsidRPr="00F80016">
              <w:rPr>
                <w:b/>
                <w:bCs/>
                <w:i w:val="0"/>
                <w:color w:val="auto"/>
              </w:rPr>
              <w:t>Ações</w:t>
            </w:r>
            <w:r w:rsidRPr="00F80016">
              <w:rPr>
                <w:bCs/>
                <w:i w:val="0"/>
                <w:color w:val="auto"/>
              </w:rPr>
              <w:t xml:space="preserve"> da grid </w:t>
            </w:r>
            <w:r w:rsidRPr="00F80016">
              <w:rPr>
                <w:b/>
                <w:bCs/>
                <w:i w:val="0"/>
                <w:color w:val="auto"/>
              </w:rPr>
              <w:t>Lista</w:t>
            </w:r>
            <w:r w:rsidR="00413CD1" w:rsidRPr="00F80016">
              <w:rPr>
                <w:b/>
                <w:bCs/>
                <w:i w:val="0"/>
                <w:color w:val="auto"/>
              </w:rPr>
              <w:t xml:space="preserve"> de</w:t>
            </w:r>
            <w:r w:rsidRPr="00F80016">
              <w:rPr>
                <w:b/>
                <w:bCs/>
                <w:i w:val="0"/>
                <w:color w:val="auto"/>
              </w:rPr>
              <w:t xml:space="preserve"> Eventos</w:t>
            </w:r>
            <w:r w:rsidRPr="00F80016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20BF" w:rsidRPr="00F80016" w:rsidRDefault="007E20BF" w:rsidP="00413CD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Acionar o </w:t>
            </w:r>
            <w:r w:rsidR="00413CD1" w:rsidRPr="00F80016">
              <w:rPr>
                <w:i w:val="0"/>
                <w:color w:val="auto"/>
                <w:lang w:val="pt-PT"/>
              </w:rPr>
              <w:t>í</w:t>
            </w:r>
            <w:r w:rsidRPr="00F80016">
              <w:rPr>
                <w:i w:val="0"/>
                <w:color w:val="auto"/>
                <w:lang w:val="pt-PT"/>
              </w:rPr>
              <w:t xml:space="preserve">cone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Listar </w:t>
            </w:r>
            <w:r w:rsidR="00413CD1" w:rsidRPr="00F80016">
              <w:rPr>
                <w:b/>
                <w:i w:val="0"/>
                <w:color w:val="auto"/>
                <w:lang w:val="pt-PT"/>
              </w:rPr>
              <w:t>c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F80016">
              <w:rPr>
                <w:i w:val="0"/>
                <w:color w:val="auto"/>
                <w:lang w:val="pt-PT"/>
              </w:rPr>
              <w:t xml:space="preserve">localizado na coluna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F80016">
              <w:rPr>
                <w:i w:val="0"/>
                <w:color w:val="auto"/>
                <w:lang w:val="pt-PT"/>
              </w:rPr>
              <w:t xml:space="preserve">da grid </w:t>
            </w:r>
            <w:r w:rsidRPr="00F80016">
              <w:rPr>
                <w:b/>
                <w:i w:val="0"/>
                <w:color w:val="auto"/>
                <w:lang w:val="pt-PT"/>
              </w:rPr>
              <w:t>Lista</w:t>
            </w:r>
            <w:r w:rsidR="00413CD1" w:rsidRPr="00F80016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 Eventos</w:t>
            </w:r>
          </w:p>
        </w:tc>
      </w:tr>
      <w:tr w:rsidR="00856F22" w:rsidRPr="00F80016" w:rsidTr="0036009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6F22" w:rsidRPr="00F80016" w:rsidRDefault="00856F22" w:rsidP="00360090">
            <w:pPr>
              <w:pStyle w:val="InfoBlue0"/>
              <w:rPr>
                <w:i w:val="0"/>
                <w:color w:val="auto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O Sistema recupera a </w:t>
            </w:r>
            <w:r w:rsidR="00413CD1" w:rsidRPr="00F80016">
              <w:rPr>
                <w:b/>
                <w:i w:val="0"/>
                <w:color w:val="auto"/>
                <w:lang w:val="pt-PT"/>
              </w:rPr>
              <w:t>L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413CD1" w:rsidRPr="00F80016">
              <w:rPr>
                <w:b/>
                <w:i w:val="0"/>
                <w:color w:val="auto"/>
                <w:lang w:val="pt-PT"/>
              </w:rPr>
              <w:t>C</w:t>
            </w:r>
            <w:r w:rsidRPr="00F80016">
              <w:rPr>
                <w:b/>
                <w:i w:val="0"/>
                <w:color w:val="auto"/>
                <w:lang w:val="pt-PT"/>
              </w:rPr>
              <w:t>onvidados</w:t>
            </w:r>
            <w:r w:rsidRPr="00F80016">
              <w:rPr>
                <w:i w:val="0"/>
                <w:color w:val="auto"/>
                <w:lang w:val="pt-PT"/>
              </w:rPr>
              <w:t xml:space="preserve"> vinculados</w:t>
            </w:r>
            <w:r w:rsidRPr="00F80016">
              <w:rPr>
                <w:i w:val="0"/>
                <w:color w:val="auto"/>
              </w:rPr>
              <w:t xml:space="preserve"> ao evento.</w:t>
            </w:r>
          </w:p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Verificar os itens </w:t>
            </w:r>
            <w:r w:rsidRPr="00F80016">
              <w:rPr>
                <w:b/>
                <w:i w:val="0"/>
                <w:color w:val="auto"/>
                <w:lang w:val="pt-PT"/>
              </w:rPr>
              <w:t>RN3-01</w:t>
            </w:r>
            <w:r w:rsidRPr="00F80016">
              <w:rPr>
                <w:i w:val="0"/>
                <w:color w:val="auto"/>
                <w:lang w:val="pt-PT"/>
              </w:rPr>
              <w:t xml:space="preserve"> e </w:t>
            </w:r>
            <w:r w:rsidRPr="00F80016">
              <w:rPr>
                <w:b/>
                <w:i w:val="0"/>
                <w:color w:val="auto"/>
                <w:lang w:val="pt-PT"/>
              </w:rPr>
              <w:t>RN3-08</w:t>
            </w:r>
            <w:r w:rsidRPr="00F80016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F80016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856F22" w:rsidRPr="00F80016" w:rsidTr="0036009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6F22" w:rsidRPr="00F80016" w:rsidRDefault="00152D85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6F22" w:rsidRPr="00F80016" w:rsidRDefault="00413CD1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O Sistema apresenta a T</w:t>
            </w:r>
            <w:r w:rsidR="00856F22" w:rsidRPr="00F80016">
              <w:rPr>
                <w:i w:val="0"/>
                <w:color w:val="auto"/>
                <w:lang w:val="pt-PT"/>
              </w:rPr>
              <w:t xml:space="preserve">ela </w:t>
            </w:r>
            <w:r w:rsidR="00856F22" w:rsidRPr="00F80016">
              <w:rPr>
                <w:b/>
                <w:i w:val="0"/>
                <w:color w:val="auto"/>
                <w:lang w:val="pt-PT"/>
              </w:rPr>
              <w:t>Consultar Convidado</w:t>
            </w:r>
            <w:r w:rsidR="00856F22" w:rsidRPr="00F80016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F80016">
              <w:rPr>
                <w:b/>
                <w:i w:val="0"/>
                <w:color w:val="auto"/>
                <w:lang w:val="pt-PT"/>
              </w:rPr>
              <w:t>FA-1</w:t>
            </w:r>
            <w:r w:rsidRPr="00F80016">
              <w:rPr>
                <w:i w:val="0"/>
                <w:color w:val="auto"/>
                <w:lang w:val="pt-PT"/>
              </w:rPr>
              <w:t>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Alterar - </w:t>
            </w:r>
            <w:r w:rsidRPr="00F80016">
              <w:rPr>
                <w:b/>
                <w:i w:val="0"/>
                <w:color w:val="auto"/>
                <w:lang w:val="pt-PT"/>
              </w:rPr>
              <w:t>FA-2</w:t>
            </w:r>
            <w:r w:rsidRPr="00F80016">
              <w:rPr>
                <w:i w:val="0"/>
                <w:color w:val="auto"/>
                <w:lang w:val="pt-PT"/>
              </w:rPr>
              <w:t>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Excluir - </w:t>
            </w:r>
            <w:r w:rsidRPr="00F80016">
              <w:rPr>
                <w:b/>
                <w:i w:val="0"/>
                <w:color w:val="auto"/>
                <w:lang w:val="pt-PT"/>
              </w:rPr>
              <w:t>FA-3</w:t>
            </w:r>
            <w:r w:rsidRPr="00F80016">
              <w:rPr>
                <w:i w:val="0"/>
                <w:color w:val="auto"/>
                <w:lang w:val="pt-PT"/>
              </w:rPr>
              <w:t>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Visualizar - </w:t>
            </w:r>
            <w:r w:rsidRPr="00F80016">
              <w:rPr>
                <w:b/>
                <w:i w:val="0"/>
                <w:color w:val="auto"/>
                <w:lang w:val="pt-PT"/>
              </w:rPr>
              <w:t>FA-4</w:t>
            </w:r>
            <w:r w:rsidRPr="00F80016">
              <w:rPr>
                <w:i w:val="0"/>
                <w:color w:val="auto"/>
                <w:lang w:val="pt-PT"/>
              </w:rPr>
              <w:t>.</w:t>
            </w:r>
          </w:p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erificar os itens: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F80016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F80016">
              <w:rPr>
                <w:i w:val="0"/>
                <w:color w:val="auto"/>
                <w:lang w:val="pt-PT"/>
              </w:rPr>
              <w:t xml:space="preserve">e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F80016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>RN3-02</w:t>
            </w:r>
            <w:r w:rsidRPr="00F80016">
              <w:rPr>
                <w:i w:val="0"/>
                <w:color w:val="auto"/>
                <w:lang w:val="pt-PT"/>
              </w:rPr>
              <w:t xml:space="preserve"> e </w:t>
            </w:r>
            <w:r w:rsidRPr="00F80016">
              <w:rPr>
                <w:b/>
                <w:i w:val="0"/>
                <w:color w:val="auto"/>
                <w:lang w:val="pt-PT"/>
              </w:rPr>
              <w:t>RN3-06</w:t>
            </w:r>
            <w:r w:rsidRPr="00F80016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F80016">
              <w:rPr>
                <w:i w:val="0"/>
                <w:color w:val="auto"/>
                <w:lang w:val="pt-PT"/>
              </w:rPr>
              <w:t>e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F80016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856F22" w:rsidRPr="00F80016" w:rsidTr="00360090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856F22" w:rsidRPr="00F80016" w:rsidRDefault="00856F22" w:rsidP="00152D8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P</w:t>
            </w:r>
            <w:r w:rsidR="00152D85" w:rsidRPr="00F80016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856F22" w:rsidRPr="00F80016" w:rsidRDefault="00856F22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bCs/>
                <w:i w:val="0"/>
                <w:color w:val="auto"/>
              </w:rPr>
              <w:t xml:space="preserve">O usuário aciona </w:t>
            </w:r>
            <w:r w:rsidR="00413CD1" w:rsidRPr="00F80016">
              <w:rPr>
                <w:bCs/>
                <w:i w:val="0"/>
                <w:color w:val="auto"/>
              </w:rPr>
              <w:t xml:space="preserve">o ícone </w:t>
            </w:r>
            <w:r w:rsidRPr="00F80016">
              <w:rPr>
                <w:bCs/>
                <w:i w:val="0"/>
                <w:color w:val="auto"/>
              </w:rPr>
              <w:t xml:space="preserve">de exclusão dentro da coluna </w:t>
            </w:r>
            <w:r w:rsidRPr="00F80016">
              <w:rPr>
                <w:b/>
                <w:bCs/>
                <w:i w:val="0"/>
                <w:color w:val="auto"/>
              </w:rPr>
              <w:t>Ações</w:t>
            </w:r>
            <w:r w:rsidRPr="00F80016">
              <w:rPr>
                <w:bCs/>
                <w:i w:val="0"/>
                <w:color w:val="auto"/>
              </w:rPr>
              <w:t xml:space="preserve"> na </w:t>
            </w:r>
            <w:r w:rsidRPr="00F80016">
              <w:rPr>
                <w:b/>
                <w:bCs/>
                <w:i w:val="0"/>
                <w:color w:val="auto"/>
              </w:rPr>
              <w:t>grid</w:t>
            </w:r>
            <w:r w:rsidRPr="00F80016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56F22" w:rsidRPr="00F80016" w:rsidRDefault="00856F22" w:rsidP="00413CD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Acionar o ícone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Excluir </w:t>
            </w:r>
            <w:r w:rsidRPr="00F80016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F80016">
              <w:rPr>
                <w:b/>
                <w:i w:val="0"/>
                <w:color w:val="auto"/>
                <w:lang w:val="pt-PT"/>
              </w:rPr>
              <w:t>Ações</w:t>
            </w:r>
            <w:r w:rsidRPr="00F80016">
              <w:rPr>
                <w:i w:val="0"/>
                <w:color w:val="auto"/>
                <w:lang w:val="pt-PT"/>
              </w:rPr>
              <w:t xml:space="preserve"> na </w:t>
            </w:r>
            <w:r w:rsidRPr="00F80016">
              <w:rPr>
                <w:b/>
                <w:i w:val="0"/>
                <w:color w:val="auto"/>
                <w:lang w:val="pt-PT"/>
              </w:rPr>
              <w:t>grid</w:t>
            </w:r>
            <w:r w:rsidR="00413CD1" w:rsidRPr="00F80016">
              <w:rPr>
                <w:i w:val="0"/>
                <w:color w:val="auto"/>
                <w:lang w:val="pt-PT"/>
              </w:rPr>
              <w:t>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6F22" w:rsidRPr="00F80016" w:rsidRDefault="00856F22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bCs/>
                <w:i w:val="0"/>
                <w:color w:val="auto"/>
              </w:rPr>
              <w:t xml:space="preserve">O Sistema </w:t>
            </w:r>
            <w:r w:rsidR="00413CD1" w:rsidRPr="00F80016">
              <w:rPr>
                <w:bCs/>
                <w:i w:val="0"/>
                <w:color w:val="auto"/>
              </w:rPr>
              <w:t xml:space="preserve">apresenta a Tela </w:t>
            </w:r>
            <w:r w:rsidRPr="00F80016">
              <w:rPr>
                <w:b/>
                <w:bCs/>
                <w:i w:val="0"/>
                <w:color w:val="auto"/>
              </w:rPr>
              <w:t>Excluir Participante</w:t>
            </w:r>
            <w:r w:rsidRPr="00F80016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Visualizar cargo e orgão - </w:t>
            </w:r>
            <w:r w:rsidRPr="00F80016">
              <w:rPr>
                <w:b/>
                <w:i w:val="0"/>
                <w:color w:val="auto"/>
                <w:lang w:val="pt-PT"/>
              </w:rPr>
              <w:t>FA-8</w:t>
            </w:r>
            <w:r w:rsidRPr="00F80016">
              <w:rPr>
                <w:i w:val="0"/>
                <w:color w:val="auto"/>
                <w:lang w:val="pt-PT"/>
              </w:rPr>
              <w:t>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Concluir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Cancelar - </w:t>
            </w:r>
            <w:r w:rsidRPr="00F80016">
              <w:rPr>
                <w:b/>
                <w:i w:val="0"/>
                <w:color w:val="auto"/>
                <w:lang w:val="pt-PT"/>
              </w:rPr>
              <w:t>FA-5</w:t>
            </w:r>
            <w:r w:rsidRPr="00F80016">
              <w:rPr>
                <w:i w:val="0"/>
                <w:color w:val="auto"/>
                <w:lang w:val="pt-PT"/>
              </w:rPr>
              <w:t>.</w:t>
            </w:r>
          </w:p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erificar os itens: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F80016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FA-8 </w:t>
            </w:r>
            <w:r w:rsidRPr="00F80016">
              <w:rPr>
                <w:i w:val="0"/>
                <w:color w:val="auto"/>
                <w:lang w:val="pt-PT"/>
              </w:rPr>
              <w:t>Fluxo Alternativo do Caso de Uso Manter Lista de Convidados.</w:t>
            </w:r>
          </w:p>
        </w:tc>
      </w:tr>
      <w:tr w:rsidR="00856F22" w:rsidRPr="00F80016" w:rsidTr="00360090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856F22" w:rsidRPr="00F80016" w:rsidRDefault="00856F22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P</w:t>
            </w:r>
            <w:r w:rsidR="00152D85" w:rsidRPr="00F80016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856F22" w:rsidRPr="00F80016" w:rsidRDefault="00856F22" w:rsidP="00413CD1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 xml:space="preserve">O usuário efetua um clique no ícone de visualização da </w:t>
            </w:r>
            <w:r w:rsidRPr="00F80016">
              <w:rPr>
                <w:b/>
                <w:bCs/>
                <w:i w:val="0"/>
                <w:color w:val="auto"/>
              </w:rPr>
              <w:t>grid</w:t>
            </w:r>
            <w:r w:rsidRPr="00F80016">
              <w:rPr>
                <w:bCs/>
                <w:i w:val="0"/>
                <w:color w:val="auto"/>
              </w:rPr>
              <w:t xml:space="preserve"> </w:t>
            </w:r>
            <w:r w:rsidRPr="00F80016">
              <w:rPr>
                <w:b/>
                <w:bCs/>
                <w:i w:val="0"/>
                <w:color w:val="auto"/>
              </w:rPr>
              <w:t xml:space="preserve">Lista de Órgãos/Cargos </w:t>
            </w:r>
            <w:r w:rsidRPr="00F80016">
              <w:rPr>
                <w:bCs/>
                <w:i w:val="0"/>
                <w:color w:val="auto"/>
              </w:rPr>
              <w:t>selecionando um dos registr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56F22" w:rsidRPr="00F80016" w:rsidRDefault="00856F22" w:rsidP="00413CD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Acionar o ícone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Visualizar </w:t>
            </w:r>
            <w:r w:rsidRPr="00F80016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F80016">
              <w:rPr>
                <w:b/>
                <w:i w:val="0"/>
                <w:color w:val="auto"/>
                <w:lang w:val="pt-PT"/>
              </w:rPr>
              <w:t>Ações</w:t>
            </w:r>
            <w:r w:rsidRPr="00F80016">
              <w:rPr>
                <w:i w:val="0"/>
                <w:color w:val="auto"/>
                <w:lang w:val="pt-PT"/>
              </w:rPr>
              <w:t xml:space="preserve"> na </w:t>
            </w:r>
            <w:r w:rsidRPr="00F80016">
              <w:rPr>
                <w:b/>
                <w:i w:val="0"/>
                <w:color w:val="auto"/>
                <w:lang w:val="pt-PT"/>
              </w:rPr>
              <w:t>grid</w:t>
            </w:r>
            <w:r w:rsidRPr="00F80016">
              <w:rPr>
                <w:i w:val="0"/>
                <w:color w:val="auto"/>
                <w:lang w:val="pt-PT"/>
              </w:rPr>
              <w:t>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6F22" w:rsidRPr="00F80016" w:rsidRDefault="00856F22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>O Si</w:t>
            </w:r>
            <w:r w:rsidR="00413CD1" w:rsidRPr="00F80016">
              <w:rPr>
                <w:bCs/>
                <w:i w:val="0"/>
                <w:color w:val="auto"/>
              </w:rPr>
              <w:t>stema apresenta a T</w:t>
            </w:r>
            <w:r w:rsidRPr="00F80016">
              <w:rPr>
                <w:bCs/>
                <w:i w:val="0"/>
                <w:color w:val="auto"/>
              </w:rPr>
              <w:t xml:space="preserve">ela </w:t>
            </w:r>
            <w:r w:rsidRPr="00F80016">
              <w:rPr>
                <w:b/>
                <w:bCs/>
                <w:i w:val="0"/>
                <w:color w:val="auto"/>
              </w:rPr>
              <w:t>Visualizar Cargo/Órgão</w:t>
            </w:r>
            <w:r w:rsidRPr="00F80016">
              <w:rPr>
                <w:bCs/>
                <w:i w:val="0"/>
                <w:color w:val="auto"/>
              </w:rPr>
              <w:t xml:space="preserve"> com os dados do registro selecionado na grid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56F22" w:rsidRPr="00F80016" w:rsidRDefault="00856F22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P</w:t>
            </w:r>
            <w:r w:rsidR="00152D85" w:rsidRPr="00F80016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97" w:type="dxa"/>
            <w:shd w:val="clear" w:color="auto" w:fill="FFFFFF" w:themeFill="background1"/>
          </w:tcPr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O usuário confere os dados e clica no botão voltar.</w:t>
            </w:r>
          </w:p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FA-8 </w:t>
            </w:r>
            <w:r w:rsidRPr="00F80016">
              <w:rPr>
                <w:i w:val="0"/>
                <w:color w:val="auto"/>
                <w:lang w:val="pt-PT"/>
              </w:rPr>
              <w:t xml:space="preserve">do Caso de Uso Manter Lista de Convidados. </w:t>
            </w:r>
          </w:p>
        </w:tc>
        <w:tc>
          <w:tcPr>
            <w:tcW w:w="2392" w:type="dxa"/>
            <w:shd w:val="clear" w:color="auto" w:fill="FFFFFF" w:themeFill="background1"/>
          </w:tcPr>
          <w:p w:rsidR="00856F22" w:rsidRPr="00F80016" w:rsidRDefault="00856F22" w:rsidP="0036009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Acionar o botão </w:t>
            </w:r>
            <w:r w:rsidRPr="00F80016">
              <w:rPr>
                <w:b/>
                <w:i w:val="0"/>
                <w:color w:val="auto"/>
                <w:lang w:val="pt-PT"/>
              </w:rPr>
              <w:t>Voltar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56F22" w:rsidRPr="00F80016" w:rsidRDefault="00856F22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lastRenderedPageBreak/>
              <w:t>P</w:t>
            </w:r>
            <w:r w:rsidR="00152D85" w:rsidRPr="00F80016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797" w:type="dxa"/>
            <w:shd w:val="clear" w:color="auto" w:fill="FFFFFF" w:themeFill="background1"/>
          </w:tcPr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O usuário aciona a opção </w:t>
            </w:r>
            <w:r w:rsidR="00396C93" w:rsidRPr="00F80016">
              <w:rPr>
                <w:i w:val="0"/>
                <w:color w:val="auto"/>
                <w:lang w:val="pt-PT"/>
              </w:rPr>
              <w:t>cancelar</w:t>
            </w:r>
            <w:r w:rsidRPr="00F80016">
              <w:rPr>
                <w:i w:val="0"/>
                <w:color w:val="auto"/>
                <w:lang w:val="pt-PT"/>
              </w:rPr>
              <w:t>.</w:t>
            </w:r>
          </w:p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FA-5 </w:t>
            </w:r>
            <w:r w:rsidRPr="00F80016">
              <w:rPr>
                <w:i w:val="0"/>
                <w:color w:val="auto"/>
                <w:lang w:val="pt-PT"/>
              </w:rPr>
              <w:t>do Caso de Uso Manter Lista de Convidados.</w:t>
            </w:r>
          </w:p>
        </w:tc>
        <w:tc>
          <w:tcPr>
            <w:tcW w:w="2392" w:type="dxa"/>
            <w:shd w:val="clear" w:color="auto" w:fill="FFFFFF" w:themeFill="background1"/>
          </w:tcPr>
          <w:p w:rsidR="00856F22" w:rsidRPr="00F80016" w:rsidRDefault="00856F22" w:rsidP="00396C93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 xml:space="preserve">Acionar o botão </w:t>
            </w:r>
            <w:r w:rsidRPr="00F80016">
              <w:rPr>
                <w:b/>
                <w:i w:val="0"/>
                <w:color w:val="auto"/>
                <w:lang w:val="pt-PT"/>
              </w:rPr>
              <w:t>C</w:t>
            </w:r>
            <w:r w:rsidR="00396C93" w:rsidRPr="00F80016">
              <w:rPr>
                <w:b/>
                <w:i w:val="0"/>
                <w:color w:val="auto"/>
                <w:lang w:val="pt-PT"/>
              </w:rPr>
              <w:t>ancelar</w:t>
            </w:r>
            <w:r w:rsidR="00D562E7" w:rsidRPr="00F80016">
              <w:rPr>
                <w:i w:val="0"/>
                <w:color w:val="auto"/>
                <w:lang w:val="pt-PT"/>
              </w:rPr>
              <w:t>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6F22" w:rsidRPr="00F80016" w:rsidRDefault="00856F22" w:rsidP="00396C93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 xml:space="preserve">O Sistema </w:t>
            </w:r>
            <w:r w:rsidR="00396C93" w:rsidRPr="00F80016">
              <w:rPr>
                <w:bCs/>
                <w:i w:val="0"/>
                <w:color w:val="auto"/>
              </w:rPr>
              <w:t>cancela a operação e desconsidera os dados informados</w:t>
            </w:r>
            <w:r w:rsidRPr="00F80016">
              <w:rPr>
                <w:bCs/>
                <w:i w:val="0"/>
                <w:color w:val="auto"/>
              </w:rPr>
              <w:t>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6F22" w:rsidRPr="00F80016" w:rsidRDefault="00856F22" w:rsidP="00D562E7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 xml:space="preserve">O Sistema atualiza a </w:t>
            </w:r>
            <w:r w:rsidR="00D562E7" w:rsidRPr="00F80016">
              <w:rPr>
                <w:b/>
                <w:bCs/>
                <w:i w:val="0"/>
                <w:color w:val="auto"/>
              </w:rPr>
              <w:t>L</w:t>
            </w:r>
            <w:r w:rsidRPr="00F80016">
              <w:rPr>
                <w:b/>
                <w:bCs/>
                <w:i w:val="0"/>
                <w:color w:val="auto"/>
              </w:rPr>
              <w:t xml:space="preserve">ista de </w:t>
            </w:r>
            <w:r w:rsidR="00D562E7" w:rsidRPr="00F80016">
              <w:rPr>
                <w:b/>
                <w:bCs/>
                <w:i w:val="0"/>
                <w:color w:val="auto"/>
              </w:rPr>
              <w:t>C</w:t>
            </w:r>
            <w:r w:rsidRPr="00F80016">
              <w:rPr>
                <w:b/>
                <w:bCs/>
                <w:i w:val="0"/>
                <w:color w:val="auto"/>
              </w:rPr>
              <w:t>onvidados</w:t>
            </w:r>
            <w:r w:rsidRPr="00F80016">
              <w:rPr>
                <w:bCs/>
                <w:i w:val="0"/>
                <w:color w:val="auto"/>
              </w:rPr>
              <w:t>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80319A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6F22" w:rsidRPr="00F80016" w:rsidRDefault="00856F22" w:rsidP="00D562E7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 xml:space="preserve">O Sistema retorna para </w:t>
            </w:r>
            <w:r w:rsidR="00D562E7" w:rsidRPr="00F80016">
              <w:rPr>
                <w:bCs/>
                <w:i w:val="0"/>
                <w:color w:val="auto"/>
              </w:rPr>
              <w:t>T</w:t>
            </w:r>
            <w:r w:rsidRPr="00F80016">
              <w:rPr>
                <w:bCs/>
                <w:i w:val="0"/>
                <w:color w:val="auto"/>
              </w:rPr>
              <w:t xml:space="preserve">ela de </w:t>
            </w:r>
            <w:r w:rsidRPr="00F80016">
              <w:rPr>
                <w:b/>
                <w:bCs/>
                <w:i w:val="0"/>
                <w:color w:val="auto"/>
              </w:rPr>
              <w:t>Consultar Convidado</w:t>
            </w:r>
            <w:r w:rsidRPr="00F80016">
              <w:rPr>
                <w:bCs/>
                <w:i w:val="0"/>
                <w:color w:val="auto"/>
              </w:rPr>
              <w:t>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</w:t>
            </w:r>
            <w:r w:rsidR="00152D85" w:rsidRPr="00F80016">
              <w:rPr>
                <w:i w:val="0"/>
                <w:color w:val="auto"/>
                <w:lang w:val="pt-PT"/>
              </w:rPr>
              <w:t>1</w:t>
            </w:r>
            <w:r w:rsidR="0080319A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56F22" w:rsidRPr="00F80016" w:rsidRDefault="00856F22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>O Sistema atualiza a grid de dados.</w:t>
            </w:r>
          </w:p>
          <w:p w:rsidR="00856F22" w:rsidRPr="00F80016" w:rsidRDefault="00856F22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erificar os itens: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F80016">
              <w:rPr>
                <w:i w:val="0"/>
                <w:color w:val="auto"/>
                <w:lang w:val="pt-PT"/>
              </w:rPr>
              <w:t xml:space="preserve">e 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F80016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F80016">
              <w:rPr>
                <w:i w:val="0"/>
                <w:color w:val="auto"/>
                <w:lang w:val="pt-PT"/>
              </w:rPr>
              <w:t>Fluxo de Exceção do Caso de Uso Manter Lista de Convidados;</w:t>
            </w:r>
          </w:p>
          <w:p w:rsidR="00856F22" w:rsidRPr="00F80016" w:rsidRDefault="00856F22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F80016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F80016">
              <w:rPr>
                <w:i w:val="0"/>
                <w:color w:val="auto"/>
                <w:lang w:val="pt-PT"/>
              </w:rPr>
              <w:t>e</w:t>
            </w:r>
            <w:r w:rsidRPr="00F80016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F80016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856F22" w:rsidRPr="00F80016" w:rsidTr="00360090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856F22" w:rsidRPr="00F80016" w:rsidRDefault="00856F22" w:rsidP="0080319A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F80016">
              <w:rPr>
                <w:i w:val="0"/>
                <w:color w:val="auto"/>
                <w:lang w:val="pt-PT"/>
              </w:rPr>
              <w:t>V1</w:t>
            </w:r>
            <w:r w:rsidR="0080319A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856F22" w:rsidRPr="00F80016" w:rsidRDefault="00856F22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F80016">
              <w:rPr>
                <w:bCs/>
                <w:i w:val="0"/>
                <w:color w:val="auto"/>
              </w:rPr>
              <w:t>O caso de teste é encerrado</w:t>
            </w:r>
            <w:r w:rsidR="00D562E7" w:rsidRPr="00F80016">
              <w:rPr>
                <w:bCs/>
                <w:i w:val="0"/>
                <w:color w:val="auto"/>
              </w:rPr>
              <w:t>.</w:t>
            </w:r>
          </w:p>
        </w:tc>
      </w:tr>
    </w:tbl>
    <w:p w:rsidR="00B055C6" w:rsidRPr="00B505EB" w:rsidRDefault="00B055C6" w:rsidP="00B055C6">
      <w:pPr>
        <w:pStyle w:val="TituloNvel4"/>
      </w:pPr>
      <w:bookmarkStart w:id="94" w:name="_Toc387156726"/>
      <w:r w:rsidRPr="00B505EB">
        <w:t>Resultados Esperados</w:t>
      </w:r>
      <w:bookmarkEnd w:id="94"/>
    </w:p>
    <w:p w:rsidR="00B055C6" w:rsidRPr="00EA0763" w:rsidRDefault="00B055C6" w:rsidP="00B055C6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>ema</w:t>
      </w:r>
      <w:r>
        <w:rPr>
          <w:i w:val="0"/>
          <w:color w:val="auto"/>
        </w:rPr>
        <w:t xml:space="preserve"> </w:t>
      </w:r>
      <w:r w:rsidRPr="005B164E">
        <w:rPr>
          <w:i w:val="0"/>
          <w:color w:val="auto"/>
        </w:rPr>
        <w:t xml:space="preserve">deve efetuar </w:t>
      </w:r>
      <w:r w:rsidR="00396C93">
        <w:rPr>
          <w:i w:val="0"/>
          <w:color w:val="auto"/>
        </w:rPr>
        <w:t>o cancelamento da operação de exclusão</w:t>
      </w:r>
      <w:r w:rsidRPr="005B164E">
        <w:rPr>
          <w:i w:val="0"/>
          <w:color w:val="auto"/>
        </w:rPr>
        <w:t>.</w:t>
      </w:r>
      <w:r>
        <w:tab/>
      </w:r>
    </w:p>
    <w:p w:rsidR="00B055C6" w:rsidRPr="00F046B2" w:rsidRDefault="00B055C6" w:rsidP="00B055C6">
      <w:pPr>
        <w:pStyle w:val="TituloNvel4"/>
      </w:pPr>
      <w:bookmarkStart w:id="95" w:name="_Toc387156727"/>
      <w:r w:rsidRPr="00F046B2">
        <w:t>Pós-condição</w:t>
      </w:r>
      <w:bookmarkEnd w:id="95"/>
    </w:p>
    <w:p w:rsidR="00B055C6" w:rsidRDefault="00B055C6" w:rsidP="00B055C6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4C1D9D" w:rsidRDefault="004C1D9D" w:rsidP="00F166E4">
      <w:pPr>
        <w:pStyle w:val="InfoBlue0"/>
        <w:rPr>
          <w:i w:val="0"/>
          <w:color w:val="auto"/>
        </w:rPr>
      </w:pPr>
    </w:p>
    <w:p w:rsidR="00B055C6" w:rsidRDefault="00B055C6" w:rsidP="00D66482">
      <w:pPr>
        <w:pStyle w:val="InfoBlue0"/>
        <w:shd w:val="clear" w:color="auto" w:fill="FFFFFF" w:themeFill="background1"/>
        <w:rPr>
          <w:i w:val="0"/>
          <w:color w:val="auto"/>
        </w:rPr>
      </w:pPr>
    </w:p>
    <w:p w:rsidR="001262B0" w:rsidRPr="00352FEC" w:rsidRDefault="00A578C4" w:rsidP="001262B0">
      <w:pPr>
        <w:pStyle w:val="TtuloNvel2"/>
      </w:pPr>
      <w:bookmarkStart w:id="96" w:name="_Toc387156728"/>
      <w:r>
        <w:t>Cenário: CN005</w:t>
      </w:r>
      <w:r w:rsidR="001262B0">
        <w:t xml:space="preserve"> - </w:t>
      </w:r>
      <w:r>
        <w:t>Visualizar</w:t>
      </w:r>
      <w:r w:rsidR="001262B0" w:rsidRPr="00352FEC">
        <w:t xml:space="preserve"> Participante</w:t>
      </w:r>
      <w:bookmarkEnd w:id="96"/>
    </w:p>
    <w:p w:rsidR="00A578C4" w:rsidRPr="00CC1792" w:rsidRDefault="00A578C4" w:rsidP="00B875A9">
      <w:pPr>
        <w:pStyle w:val="TtuloNvel3"/>
      </w:pPr>
      <w:bookmarkStart w:id="97" w:name="_Toc387156729"/>
      <w:r w:rsidRPr="00CC1792">
        <w:t>Caso de Teste: CT00</w:t>
      </w:r>
      <w:r>
        <w:t>9</w:t>
      </w:r>
      <w:r w:rsidRPr="00CC1792">
        <w:t xml:space="preserve"> – </w:t>
      </w:r>
      <w:r>
        <w:t>Realizar a visualização</w:t>
      </w:r>
      <w:r w:rsidRPr="00CC1792">
        <w:t xml:space="preserve"> do</w:t>
      </w:r>
      <w:r>
        <w:t>s dados do</w:t>
      </w:r>
      <w:r w:rsidRPr="00CC1792">
        <w:t xml:space="preserve"> participante</w:t>
      </w:r>
      <w:bookmarkEnd w:id="97"/>
    </w:p>
    <w:p w:rsidR="00A578C4" w:rsidRPr="00B13091" w:rsidRDefault="00A578C4" w:rsidP="00A578C4">
      <w:pPr>
        <w:pStyle w:val="TituloNvel4"/>
      </w:pPr>
      <w:bookmarkStart w:id="98" w:name="_Toc387156730"/>
      <w:r w:rsidRPr="00B13091">
        <w:t>Descrição</w:t>
      </w:r>
      <w:bookmarkEnd w:id="98"/>
    </w:p>
    <w:p w:rsidR="00A578C4" w:rsidRPr="00B13091" w:rsidRDefault="00A578C4" w:rsidP="00A578C4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 xml:space="preserve">Caso de teste </w:t>
      </w:r>
      <w:r>
        <w:rPr>
          <w:b/>
        </w:rPr>
        <w:t>positivo</w:t>
      </w:r>
    </w:p>
    <w:p w:rsidR="00A578C4" w:rsidRDefault="00A578C4" w:rsidP="00A578C4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esse caso de teste</w:t>
      </w:r>
      <w:r>
        <w:rPr>
          <w:i w:val="0"/>
          <w:color w:val="auto"/>
        </w:rPr>
        <w:t xml:space="preserve"> é </w:t>
      </w:r>
      <w:r w:rsidR="002958EB">
        <w:rPr>
          <w:i w:val="0"/>
          <w:color w:val="auto"/>
        </w:rPr>
        <w:t xml:space="preserve">visualizar os dados do </w:t>
      </w:r>
      <w:r>
        <w:rPr>
          <w:i w:val="0"/>
          <w:color w:val="auto"/>
        </w:rPr>
        <w:t xml:space="preserve">participante </w:t>
      </w:r>
      <w:r w:rsidR="002958EB">
        <w:rPr>
          <w:i w:val="0"/>
          <w:color w:val="auto"/>
        </w:rPr>
        <w:t xml:space="preserve">selecionado </w:t>
      </w:r>
      <w:r>
        <w:rPr>
          <w:i w:val="0"/>
          <w:color w:val="auto"/>
        </w:rPr>
        <w:t>n</w:t>
      </w:r>
      <w:r w:rsidR="001F36BA">
        <w:rPr>
          <w:i w:val="0"/>
          <w:color w:val="auto"/>
        </w:rPr>
        <w:t>a Lista de C</w:t>
      </w:r>
      <w:r w:rsidRPr="00671D6D">
        <w:rPr>
          <w:i w:val="0"/>
          <w:color w:val="auto"/>
        </w:rPr>
        <w:t>onvidados</w:t>
      </w:r>
      <w:r>
        <w:rPr>
          <w:i w:val="0"/>
          <w:color w:val="auto"/>
        </w:rPr>
        <w:t xml:space="preserve"> d</w:t>
      </w:r>
      <w:r w:rsidRPr="00671D6D">
        <w:rPr>
          <w:i w:val="0"/>
          <w:color w:val="auto"/>
        </w:rPr>
        <w:t>o evento.</w:t>
      </w:r>
    </w:p>
    <w:p w:rsidR="00A578C4" w:rsidRPr="00E22DF9" w:rsidRDefault="00A578C4" w:rsidP="00A578C4">
      <w:pPr>
        <w:pStyle w:val="TituloNvel4"/>
      </w:pPr>
      <w:bookmarkStart w:id="99" w:name="_Toc387156731"/>
      <w:r>
        <w:t>Pré-condição</w:t>
      </w:r>
      <w:bookmarkEnd w:id="99"/>
    </w:p>
    <w:p w:rsidR="00A578C4" w:rsidRDefault="00A578C4" w:rsidP="00A578C4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A578C4" w:rsidRPr="007A6967" w:rsidRDefault="00A578C4" w:rsidP="00A578C4">
      <w:pPr>
        <w:pStyle w:val="TituloNvel4"/>
        <w:rPr>
          <w:lang w:val="pt-PT"/>
        </w:rPr>
      </w:pPr>
      <w:bookmarkStart w:id="100" w:name="_Toc387156732"/>
      <w:r w:rsidRPr="007A6967">
        <w:t>Procedimentos</w:t>
      </w:r>
      <w:bookmarkEnd w:id="100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A578C4" w:rsidRPr="005659E8" w:rsidTr="0036009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A578C4" w:rsidRPr="005659E8" w:rsidRDefault="00A578C4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A578C4" w:rsidRPr="005659E8" w:rsidRDefault="00A578C4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A578C4" w:rsidRPr="005659E8" w:rsidRDefault="00A578C4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D7774" w:rsidRPr="005659E8" w:rsidTr="00360090">
        <w:tc>
          <w:tcPr>
            <w:tcW w:w="1545" w:type="dxa"/>
            <w:tcBorders>
              <w:bottom w:val="single" w:sz="4" w:space="0" w:color="auto"/>
            </w:tcBorders>
          </w:tcPr>
          <w:p w:rsidR="00BD7774" w:rsidRPr="005659E8" w:rsidRDefault="00BD7774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BD7774" w:rsidRPr="005659E8" w:rsidRDefault="00BD7774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5659E8">
              <w:rPr>
                <w:b/>
                <w:i w:val="0"/>
                <w:color w:val="auto"/>
                <w:lang w:val="pt-PT"/>
              </w:rPr>
              <w:t>Evento</w:t>
            </w:r>
            <w:r w:rsidR="001F36BA" w:rsidRPr="005659E8">
              <w:rPr>
                <w:i w:val="0"/>
                <w:color w:val="auto"/>
                <w:lang w:val="pt-PT"/>
              </w:rPr>
              <w:t>.</w:t>
            </w:r>
          </w:p>
          <w:p w:rsidR="00BD7774" w:rsidRPr="005659E8" w:rsidRDefault="00BD7774" w:rsidP="00413CD1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D7774" w:rsidRPr="005659E8" w:rsidRDefault="00BD7774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5659E8">
              <w:rPr>
                <w:b/>
                <w:i w:val="0"/>
                <w:color w:val="auto"/>
                <w:lang w:val="pt-PT"/>
              </w:rPr>
              <w:t>Evento</w:t>
            </w:r>
            <w:r w:rsidR="001F36BA" w:rsidRPr="005659E8">
              <w:rPr>
                <w:i w:val="0"/>
                <w:color w:val="auto"/>
                <w:lang w:val="pt-PT"/>
              </w:rPr>
              <w:t>.</w:t>
            </w:r>
          </w:p>
        </w:tc>
      </w:tr>
      <w:tr w:rsidR="00BD7774" w:rsidRPr="005659E8" w:rsidTr="0036009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7774" w:rsidRPr="005659E8" w:rsidRDefault="00BD7774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7774" w:rsidRPr="005659E8" w:rsidRDefault="00BD7774" w:rsidP="00413CD1">
            <w:pPr>
              <w:pStyle w:val="InfoBlue0"/>
              <w:rPr>
                <w:i w:val="0"/>
                <w:color w:val="auto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O Sistema recupera a </w:t>
            </w:r>
            <w:r w:rsidR="001F36BA" w:rsidRPr="005659E8">
              <w:rPr>
                <w:b/>
                <w:i w:val="0"/>
                <w:color w:val="auto"/>
                <w:lang w:val="pt-PT"/>
              </w:rPr>
              <w:t>L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1F36BA" w:rsidRPr="005659E8">
              <w:rPr>
                <w:b/>
                <w:i w:val="0"/>
                <w:color w:val="auto"/>
                <w:lang w:val="pt-PT"/>
              </w:rPr>
              <w:t>E</w:t>
            </w:r>
            <w:r w:rsidRPr="005659E8">
              <w:rPr>
                <w:b/>
                <w:i w:val="0"/>
                <w:color w:val="auto"/>
              </w:rPr>
              <w:t>ventos</w:t>
            </w:r>
            <w:r w:rsidR="005659E8">
              <w:rPr>
                <w:i w:val="0"/>
                <w:color w:val="auto"/>
              </w:rPr>
              <w:t xml:space="preserve"> e </w:t>
            </w:r>
            <w:r w:rsidR="005659E8" w:rsidRPr="005659E8">
              <w:rPr>
                <w:i w:val="0"/>
                <w:color w:val="auto"/>
                <w:lang w:val="pt-PT"/>
              </w:rPr>
              <w:t>apresenta a tela Consultar Evento.</w:t>
            </w:r>
          </w:p>
        </w:tc>
      </w:tr>
      <w:tr w:rsidR="00BD7774" w:rsidRPr="005659E8" w:rsidTr="00D66482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774" w:rsidRPr="005659E8" w:rsidRDefault="00BD7774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774" w:rsidRPr="005659E8" w:rsidRDefault="00BD7774" w:rsidP="001F36BA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bCs/>
                <w:i w:val="0"/>
                <w:color w:val="auto"/>
              </w:rPr>
              <w:t xml:space="preserve">O usuário aciona o ícone </w:t>
            </w:r>
            <w:r w:rsidR="001F36BA" w:rsidRPr="005659E8">
              <w:rPr>
                <w:b/>
                <w:bCs/>
                <w:i w:val="0"/>
                <w:color w:val="auto"/>
              </w:rPr>
              <w:t>Listar c</w:t>
            </w:r>
            <w:r w:rsidRPr="005659E8">
              <w:rPr>
                <w:b/>
                <w:bCs/>
                <w:i w:val="0"/>
                <w:color w:val="auto"/>
              </w:rPr>
              <w:t>onvidados</w:t>
            </w:r>
            <w:r w:rsidRPr="005659E8">
              <w:rPr>
                <w:bCs/>
                <w:i w:val="0"/>
                <w:color w:val="auto"/>
              </w:rPr>
              <w:t xml:space="preserve"> que está localizado na coluna </w:t>
            </w:r>
            <w:r w:rsidRPr="005659E8">
              <w:rPr>
                <w:b/>
                <w:bCs/>
                <w:i w:val="0"/>
                <w:color w:val="auto"/>
              </w:rPr>
              <w:t>Ações</w:t>
            </w:r>
            <w:r w:rsidRPr="005659E8">
              <w:rPr>
                <w:bCs/>
                <w:i w:val="0"/>
                <w:color w:val="auto"/>
              </w:rPr>
              <w:t xml:space="preserve"> da grid </w:t>
            </w:r>
            <w:r w:rsidRPr="005659E8">
              <w:rPr>
                <w:b/>
                <w:bCs/>
                <w:i w:val="0"/>
                <w:color w:val="auto"/>
              </w:rPr>
              <w:t>Lista</w:t>
            </w:r>
            <w:r w:rsidR="001F36BA" w:rsidRPr="005659E8">
              <w:rPr>
                <w:b/>
                <w:bCs/>
                <w:i w:val="0"/>
                <w:color w:val="auto"/>
              </w:rPr>
              <w:t xml:space="preserve"> de</w:t>
            </w:r>
            <w:r w:rsidRPr="005659E8">
              <w:rPr>
                <w:b/>
                <w:bCs/>
                <w:i w:val="0"/>
                <w:color w:val="auto"/>
              </w:rPr>
              <w:t xml:space="preserve"> Eventos</w:t>
            </w:r>
            <w:r w:rsidRPr="005659E8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7774" w:rsidRPr="005659E8" w:rsidRDefault="00BD7774" w:rsidP="001F36BA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Acionar o </w:t>
            </w:r>
            <w:r w:rsidR="001F36BA" w:rsidRPr="005659E8">
              <w:rPr>
                <w:i w:val="0"/>
                <w:color w:val="auto"/>
                <w:lang w:val="pt-PT"/>
              </w:rPr>
              <w:t>í</w:t>
            </w:r>
            <w:r w:rsidRPr="005659E8">
              <w:rPr>
                <w:i w:val="0"/>
                <w:color w:val="auto"/>
                <w:lang w:val="pt-PT"/>
              </w:rPr>
              <w:t xml:space="preserve">cone 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Listar </w:t>
            </w:r>
            <w:r w:rsidR="001F36BA" w:rsidRPr="005659E8">
              <w:rPr>
                <w:b/>
                <w:i w:val="0"/>
                <w:color w:val="auto"/>
                <w:lang w:val="pt-PT"/>
              </w:rPr>
              <w:t>c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5659E8">
              <w:rPr>
                <w:i w:val="0"/>
                <w:color w:val="auto"/>
                <w:lang w:val="pt-PT"/>
              </w:rPr>
              <w:t xml:space="preserve">localizado na coluna 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5659E8">
              <w:rPr>
                <w:i w:val="0"/>
                <w:color w:val="auto"/>
                <w:lang w:val="pt-PT"/>
              </w:rPr>
              <w:t xml:space="preserve">da grid </w:t>
            </w:r>
            <w:r w:rsidRPr="005659E8">
              <w:rPr>
                <w:b/>
                <w:i w:val="0"/>
                <w:color w:val="auto"/>
                <w:lang w:val="pt-PT"/>
              </w:rPr>
              <w:t>Lista</w:t>
            </w:r>
            <w:r w:rsidR="001F36BA" w:rsidRPr="005659E8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1F36BA" w:rsidRPr="005659E8">
              <w:rPr>
                <w:i w:val="0"/>
                <w:color w:val="auto"/>
                <w:lang w:val="pt-PT"/>
              </w:rPr>
              <w:t>.</w:t>
            </w:r>
          </w:p>
        </w:tc>
      </w:tr>
      <w:tr w:rsidR="00A578C4" w:rsidRPr="005659E8" w:rsidTr="0036009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78C4" w:rsidRPr="005659E8" w:rsidRDefault="00BD7774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78C4" w:rsidRPr="005659E8" w:rsidRDefault="00A578C4" w:rsidP="00360090">
            <w:pPr>
              <w:pStyle w:val="InfoBlue0"/>
              <w:rPr>
                <w:i w:val="0"/>
                <w:color w:val="auto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O Sistema recupera a </w:t>
            </w:r>
            <w:r w:rsidR="001F36BA" w:rsidRPr="005659E8">
              <w:rPr>
                <w:b/>
                <w:i w:val="0"/>
                <w:color w:val="auto"/>
                <w:lang w:val="pt-PT"/>
              </w:rPr>
              <w:t>L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1F36BA" w:rsidRPr="005659E8">
              <w:rPr>
                <w:b/>
                <w:i w:val="0"/>
                <w:color w:val="auto"/>
                <w:lang w:val="pt-PT"/>
              </w:rPr>
              <w:t>C</w:t>
            </w:r>
            <w:r w:rsidRPr="005659E8">
              <w:rPr>
                <w:b/>
                <w:i w:val="0"/>
                <w:color w:val="auto"/>
                <w:lang w:val="pt-PT"/>
              </w:rPr>
              <w:t>onvidados</w:t>
            </w:r>
            <w:r w:rsidRPr="005659E8">
              <w:rPr>
                <w:i w:val="0"/>
                <w:color w:val="auto"/>
                <w:lang w:val="pt-PT"/>
              </w:rPr>
              <w:t xml:space="preserve"> vinculados</w:t>
            </w:r>
            <w:r w:rsidRPr="005659E8">
              <w:rPr>
                <w:i w:val="0"/>
                <w:color w:val="auto"/>
              </w:rPr>
              <w:t xml:space="preserve"> ao evento.</w:t>
            </w:r>
          </w:p>
          <w:p w:rsidR="00A578C4" w:rsidRPr="005659E8" w:rsidRDefault="00A578C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Verificar os itens </w:t>
            </w:r>
            <w:r w:rsidRPr="005659E8">
              <w:rPr>
                <w:b/>
                <w:i w:val="0"/>
                <w:color w:val="auto"/>
                <w:lang w:val="pt-PT"/>
              </w:rPr>
              <w:t>RN3-01</w:t>
            </w:r>
            <w:r w:rsidRPr="005659E8">
              <w:rPr>
                <w:i w:val="0"/>
                <w:color w:val="auto"/>
                <w:lang w:val="pt-PT"/>
              </w:rPr>
              <w:t xml:space="preserve"> e </w:t>
            </w:r>
            <w:r w:rsidRPr="005659E8">
              <w:rPr>
                <w:b/>
                <w:i w:val="0"/>
                <w:color w:val="auto"/>
                <w:lang w:val="pt-PT"/>
              </w:rPr>
              <w:t>RN3-08</w:t>
            </w:r>
            <w:r w:rsidRPr="005659E8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5659E8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A578C4" w:rsidRPr="005659E8" w:rsidTr="0036009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78C4" w:rsidRPr="005659E8" w:rsidRDefault="00BD7774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78C4" w:rsidRPr="005659E8" w:rsidRDefault="00A578C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O Sistema apresenta a </w:t>
            </w:r>
            <w:r w:rsidR="001F36BA" w:rsidRPr="005659E8">
              <w:rPr>
                <w:i w:val="0"/>
                <w:color w:val="auto"/>
                <w:lang w:val="pt-PT"/>
              </w:rPr>
              <w:t>T</w:t>
            </w:r>
            <w:r w:rsidRPr="005659E8">
              <w:rPr>
                <w:i w:val="0"/>
                <w:color w:val="auto"/>
                <w:lang w:val="pt-PT"/>
              </w:rPr>
              <w:t xml:space="preserve">ela </w:t>
            </w:r>
            <w:r w:rsidRPr="005659E8">
              <w:rPr>
                <w:b/>
                <w:i w:val="0"/>
                <w:color w:val="auto"/>
                <w:lang w:val="pt-PT"/>
              </w:rPr>
              <w:t>Consultar Convidados</w:t>
            </w:r>
            <w:r w:rsidRPr="005659E8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5659E8">
              <w:rPr>
                <w:b/>
                <w:i w:val="0"/>
                <w:color w:val="auto"/>
                <w:lang w:val="pt-PT"/>
              </w:rPr>
              <w:t>FA-1</w:t>
            </w:r>
            <w:r w:rsidRPr="005659E8">
              <w:rPr>
                <w:i w:val="0"/>
                <w:color w:val="auto"/>
                <w:lang w:val="pt-PT"/>
              </w:rPr>
              <w:t>;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Alterar - </w:t>
            </w:r>
            <w:r w:rsidRPr="005659E8">
              <w:rPr>
                <w:b/>
                <w:i w:val="0"/>
                <w:color w:val="auto"/>
                <w:lang w:val="pt-PT"/>
              </w:rPr>
              <w:t>FA-2</w:t>
            </w:r>
            <w:r w:rsidRPr="005659E8">
              <w:rPr>
                <w:i w:val="0"/>
                <w:color w:val="auto"/>
                <w:lang w:val="pt-PT"/>
              </w:rPr>
              <w:t>;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Excluir - </w:t>
            </w:r>
            <w:r w:rsidRPr="005659E8">
              <w:rPr>
                <w:b/>
                <w:i w:val="0"/>
                <w:color w:val="auto"/>
                <w:lang w:val="pt-PT"/>
              </w:rPr>
              <w:t>FA-3</w:t>
            </w:r>
            <w:r w:rsidRPr="005659E8">
              <w:rPr>
                <w:i w:val="0"/>
                <w:color w:val="auto"/>
                <w:lang w:val="pt-PT"/>
              </w:rPr>
              <w:t>;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Visualizar - </w:t>
            </w:r>
            <w:r w:rsidRPr="005659E8">
              <w:rPr>
                <w:b/>
                <w:i w:val="0"/>
                <w:color w:val="auto"/>
                <w:lang w:val="pt-PT"/>
              </w:rPr>
              <w:t>FA-4</w:t>
            </w:r>
            <w:r w:rsidRPr="005659E8">
              <w:rPr>
                <w:i w:val="0"/>
                <w:color w:val="auto"/>
                <w:lang w:val="pt-PT"/>
              </w:rPr>
              <w:t>.</w:t>
            </w:r>
          </w:p>
          <w:p w:rsidR="00A578C4" w:rsidRPr="005659E8" w:rsidRDefault="00A578C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erificar os itens: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5659E8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lastRenderedPageBreak/>
              <w:t xml:space="preserve">FA-1, FA-2, FA-3 </w:t>
            </w:r>
            <w:r w:rsidRPr="005659E8">
              <w:rPr>
                <w:i w:val="0"/>
                <w:color w:val="auto"/>
                <w:lang w:val="pt-PT"/>
              </w:rPr>
              <w:t xml:space="preserve">e 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5659E8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>RN3-02</w:t>
            </w:r>
            <w:r w:rsidRPr="005659E8">
              <w:rPr>
                <w:i w:val="0"/>
                <w:color w:val="auto"/>
                <w:lang w:val="pt-PT"/>
              </w:rPr>
              <w:t xml:space="preserve"> e </w:t>
            </w:r>
            <w:r w:rsidRPr="005659E8">
              <w:rPr>
                <w:b/>
                <w:i w:val="0"/>
                <w:color w:val="auto"/>
                <w:lang w:val="pt-PT"/>
              </w:rPr>
              <w:t>RN3-06</w:t>
            </w:r>
            <w:r w:rsidRPr="005659E8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5659E8">
              <w:rPr>
                <w:i w:val="0"/>
                <w:color w:val="auto"/>
                <w:lang w:val="pt-PT"/>
              </w:rPr>
              <w:t>e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5659E8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A578C4" w:rsidRPr="005659E8" w:rsidTr="00360090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A578C4" w:rsidRPr="005659E8" w:rsidRDefault="00A578C4" w:rsidP="00BD777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lastRenderedPageBreak/>
              <w:t>P</w:t>
            </w:r>
            <w:r w:rsidR="00BD7774" w:rsidRPr="005659E8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578C4" w:rsidRPr="005659E8" w:rsidRDefault="00A578C4" w:rsidP="001F36BA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bCs/>
                <w:i w:val="0"/>
                <w:color w:val="auto"/>
              </w:rPr>
              <w:t>O usuário</w:t>
            </w:r>
            <w:r w:rsidR="00A13B03" w:rsidRPr="005659E8">
              <w:rPr>
                <w:bCs/>
                <w:i w:val="0"/>
                <w:color w:val="auto"/>
              </w:rPr>
              <w:t xml:space="preserve"> seleciona um registro da lista através do ícone de </w:t>
            </w:r>
            <w:r w:rsidR="00DC0398" w:rsidRPr="005659E8">
              <w:rPr>
                <w:bCs/>
                <w:i w:val="0"/>
                <w:color w:val="auto"/>
              </w:rPr>
              <w:t>visualizaç</w:t>
            </w:r>
            <w:r w:rsidRPr="005659E8">
              <w:rPr>
                <w:bCs/>
                <w:i w:val="0"/>
                <w:color w:val="auto"/>
              </w:rPr>
              <w:t xml:space="preserve">ão </w:t>
            </w:r>
            <w:r w:rsidR="00A13B03" w:rsidRPr="005659E8">
              <w:rPr>
                <w:bCs/>
                <w:i w:val="0"/>
                <w:color w:val="auto"/>
              </w:rPr>
              <w:t xml:space="preserve">presente na </w:t>
            </w:r>
            <w:r w:rsidRPr="005659E8">
              <w:rPr>
                <w:bCs/>
                <w:i w:val="0"/>
                <w:color w:val="auto"/>
              </w:rPr>
              <w:t xml:space="preserve">coluna </w:t>
            </w:r>
            <w:r w:rsidRPr="005659E8">
              <w:rPr>
                <w:b/>
                <w:bCs/>
                <w:i w:val="0"/>
                <w:color w:val="auto"/>
              </w:rPr>
              <w:t>Ações</w:t>
            </w:r>
            <w:r w:rsidRPr="005659E8">
              <w:rPr>
                <w:bCs/>
                <w:i w:val="0"/>
                <w:color w:val="auto"/>
              </w:rPr>
              <w:t xml:space="preserve"> </w:t>
            </w:r>
            <w:r w:rsidR="00A13B03" w:rsidRPr="005659E8">
              <w:rPr>
                <w:bCs/>
                <w:i w:val="0"/>
                <w:color w:val="auto"/>
              </w:rPr>
              <w:t>d</w:t>
            </w:r>
            <w:r w:rsidRPr="005659E8">
              <w:rPr>
                <w:bCs/>
                <w:i w:val="0"/>
                <w:color w:val="auto"/>
              </w:rPr>
              <w:t xml:space="preserve">a </w:t>
            </w:r>
            <w:r w:rsidRPr="005659E8">
              <w:rPr>
                <w:b/>
                <w:bCs/>
                <w:i w:val="0"/>
                <w:color w:val="auto"/>
              </w:rPr>
              <w:t>grid</w:t>
            </w:r>
            <w:r w:rsidRPr="005659E8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A578C4" w:rsidRPr="005659E8" w:rsidRDefault="00A578C4" w:rsidP="001F36BA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Acionar o ícone </w:t>
            </w:r>
            <w:r w:rsidR="00EE36A7" w:rsidRPr="005659E8">
              <w:rPr>
                <w:b/>
                <w:i w:val="0"/>
                <w:color w:val="auto"/>
                <w:lang w:val="pt-PT"/>
              </w:rPr>
              <w:t>Visualizar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5659E8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5659E8">
              <w:rPr>
                <w:b/>
                <w:i w:val="0"/>
                <w:color w:val="auto"/>
                <w:lang w:val="pt-PT"/>
              </w:rPr>
              <w:t>Ações</w:t>
            </w:r>
            <w:r w:rsidRPr="005659E8">
              <w:rPr>
                <w:i w:val="0"/>
                <w:color w:val="auto"/>
                <w:lang w:val="pt-PT"/>
              </w:rPr>
              <w:t xml:space="preserve"> na </w:t>
            </w:r>
            <w:r w:rsidRPr="005659E8">
              <w:rPr>
                <w:b/>
                <w:i w:val="0"/>
                <w:color w:val="auto"/>
                <w:lang w:val="pt-PT"/>
              </w:rPr>
              <w:t>grid</w:t>
            </w:r>
            <w:r w:rsidR="001F36BA" w:rsidRPr="005659E8">
              <w:rPr>
                <w:i w:val="0"/>
                <w:color w:val="auto"/>
                <w:lang w:val="pt-PT"/>
              </w:rPr>
              <w:t>.</w:t>
            </w:r>
          </w:p>
        </w:tc>
      </w:tr>
      <w:tr w:rsidR="00A578C4" w:rsidRPr="005659E8" w:rsidTr="00360090">
        <w:trPr>
          <w:cantSplit/>
        </w:trPr>
        <w:tc>
          <w:tcPr>
            <w:tcW w:w="1545" w:type="dxa"/>
            <w:shd w:val="clear" w:color="auto" w:fill="E6E6E6"/>
          </w:tcPr>
          <w:p w:rsidR="00A578C4" w:rsidRPr="005659E8" w:rsidRDefault="00A578C4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A578C4" w:rsidRPr="005659E8" w:rsidRDefault="00A578C4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A578C4" w:rsidRPr="005659E8" w:rsidTr="00360090">
        <w:trPr>
          <w:cantSplit/>
        </w:trPr>
        <w:tc>
          <w:tcPr>
            <w:tcW w:w="1545" w:type="dxa"/>
            <w:shd w:val="clear" w:color="auto" w:fill="E6E6E6"/>
          </w:tcPr>
          <w:p w:rsidR="00A578C4" w:rsidRPr="005659E8" w:rsidRDefault="00A578C4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A578C4" w:rsidRPr="005659E8" w:rsidRDefault="00A578C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bCs/>
                <w:i w:val="0"/>
                <w:color w:val="auto"/>
              </w:rPr>
              <w:t xml:space="preserve">O Sistema </w:t>
            </w:r>
            <w:r w:rsidR="001F36BA" w:rsidRPr="005659E8">
              <w:rPr>
                <w:bCs/>
                <w:i w:val="0"/>
                <w:color w:val="auto"/>
              </w:rPr>
              <w:t>apresenta a T</w:t>
            </w:r>
            <w:r w:rsidRPr="005659E8">
              <w:rPr>
                <w:bCs/>
                <w:i w:val="0"/>
                <w:color w:val="auto"/>
              </w:rPr>
              <w:t xml:space="preserve">ela </w:t>
            </w:r>
            <w:r w:rsidR="000E7217" w:rsidRPr="005659E8">
              <w:rPr>
                <w:b/>
                <w:bCs/>
                <w:i w:val="0"/>
                <w:color w:val="auto"/>
              </w:rPr>
              <w:t>Visualizar</w:t>
            </w:r>
            <w:r w:rsidRPr="005659E8">
              <w:rPr>
                <w:b/>
                <w:bCs/>
                <w:i w:val="0"/>
                <w:color w:val="auto"/>
              </w:rPr>
              <w:t xml:space="preserve"> Participante</w:t>
            </w:r>
            <w:r w:rsidRPr="005659E8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Visualizar cargo e orgão - </w:t>
            </w:r>
            <w:r w:rsidRPr="005659E8">
              <w:rPr>
                <w:b/>
                <w:i w:val="0"/>
                <w:color w:val="auto"/>
                <w:lang w:val="pt-PT"/>
              </w:rPr>
              <w:t>FA-8</w:t>
            </w:r>
            <w:r w:rsidRPr="005659E8">
              <w:rPr>
                <w:i w:val="0"/>
                <w:color w:val="auto"/>
                <w:lang w:val="pt-PT"/>
              </w:rPr>
              <w:t>;</w:t>
            </w:r>
          </w:p>
          <w:p w:rsidR="00A578C4" w:rsidRPr="005659E8" w:rsidRDefault="000E7217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oltar.</w:t>
            </w:r>
          </w:p>
          <w:p w:rsidR="00A578C4" w:rsidRPr="005659E8" w:rsidRDefault="00A578C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erificar os itens: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5659E8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A578C4" w:rsidRPr="005659E8" w:rsidRDefault="00A578C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 xml:space="preserve">FA-8 </w:t>
            </w:r>
            <w:r w:rsidRPr="005659E8">
              <w:rPr>
                <w:i w:val="0"/>
                <w:color w:val="auto"/>
                <w:lang w:val="pt-PT"/>
              </w:rPr>
              <w:t>Fluxo Alternativo do Caso de Uso Manter Lista de Convidados.</w:t>
            </w:r>
          </w:p>
        </w:tc>
      </w:tr>
      <w:tr w:rsidR="00A578C4" w:rsidRPr="005659E8" w:rsidTr="00360090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A578C4" w:rsidRPr="005659E8" w:rsidRDefault="00A578C4" w:rsidP="00BD777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P</w:t>
            </w:r>
            <w:r w:rsidR="00BD7774" w:rsidRPr="005659E8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A578C4" w:rsidRPr="005659E8" w:rsidRDefault="00A578C4" w:rsidP="001F36BA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bCs/>
                <w:i w:val="0"/>
                <w:color w:val="auto"/>
              </w:rPr>
              <w:t xml:space="preserve">O usuário </w:t>
            </w:r>
            <w:r w:rsidR="000E7217" w:rsidRPr="005659E8">
              <w:rPr>
                <w:bCs/>
                <w:i w:val="0"/>
                <w:color w:val="auto"/>
              </w:rPr>
              <w:t>seleciona um registro na</w:t>
            </w:r>
            <w:r w:rsidRPr="005659E8">
              <w:rPr>
                <w:bCs/>
                <w:i w:val="0"/>
                <w:color w:val="auto"/>
              </w:rPr>
              <w:t xml:space="preserve"> </w:t>
            </w:r>
            <w:r w:rsidRPr="005659E8">
              <w:rPr>
                <w:b/>
                <w:bCs/>
                <w:i w:val="0"/>
                <w:color w:val="auto"/>
              </w:rPr>
              <w:t>grid</w:t>
            </w:r>
            <w:r w:rsidRPr="005659E8">
              <w:rPr>
                <w:bCs/>
                <w:i w:val="0"/>
                <w:color w:val="auto"/>
              </w:rPr>
              <w:t xml:space="preserve"> </w:t>
            </w:r>
            <w:r w:rsidRPr="005659E8">
              <w:rPr>
                <w:b/>
                <w:bCs/>
                <w:i w:val="0"/>
                <w:color w:val="auto"/>
              </w:rPr>
              <w:t xml:space="preserve">Lista de Órgãos/Cargos </w:t>
            </w:r>
            <w:r w:rsidR="000E7217" w:rsidRPr="005659E8">
              <w:rPr>
                <w:bCs/>
                <w:i w:val="0"/>
                <w:color w:val="auto"/>
              </w:rPr>
              <w:t xml:space="preserve">através do ícone de visualização presente na coluna </w:t>
            </w:r>
            <w:r w:rsidR="000E7217" w:rsidRPr="005659E8">
              <w:rPr>
                <w:b/>
                <w:bCs/>
                <w:i w:val="0"/>
                <w:color w:val="auto"/>
              </w:rPr>
              <w:t>Ações</w:t>
            </w:r>
            <w:r w:rsidR="000E7217" w:rsidRPr="005659E8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A578C4" w:rsidRPr="005659E8" w:rsidRDefault="00A578C4" w:rsidP="001F36BA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Acionar o ícone 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Visualizar </w:t>
            </w:r>
            <w:r w:rsidRPr="005659E8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5659E8">
              <w:rPr>
                <w:b/>
                <w:i w:val="0"/>
                <w:color w:val="auto"/>
                <w:lang w:val="pt-PT"/>
              </w:rPr>
              <w:t>Ações</w:t>
            </w:r>
            <w:r w:rsidRPr="005659E8">
              <w:rPr>
                <w:i w:val="0"/>
                <w:color w:val="auto"/>
                <w:lang w:val="pt-PT"/>
              </w:rPr>
              <w:t xml:space="preserve"> na </w:t>
            </w:r>
            <w:r w:rsidRPr="005659E8">
              <w:rPr>
                <w:b/>
                <w:i w:val="0"/>
                <w:color w:val="auto"/>
                <w:lang w:val="pt-PT"/>
              </w:rPr>
              <w:t>grid</w:t>
            </w:r>
            <w:r w:rsidRPr="005659E8">
              <w:rPr>
                <w:i w:val="0"/>
                <w:color w:val="auto"/>
                <w:lang w:val="pt-PT"/>
              </w:rPr>
              <w:t>.</w:t>
            </w:r>
          </w:p>
        </w:tc>
      </w:tr>
      <w:tr w:rsidR="00A578C4" w:rsidRPr="005659E8" w:rsidTr="00360090">
        <w:trPr>
          <w:cantSplit/>
        </w:trPr>
        <w:tc>
          <w:tcPr>
            <w:tcW w:w="1545" w:type="dxa"/>
            <w:shd w:val="clear" w:color="auto" w:fill="E6E6E6"/>
          </w:tcPr>
          <w:p w:rsidR="00A578C4" w:rsidRPr="005659E8" w:rsidRDefault="00A578C4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A578C4" w:rsidRPr="005659E8" w:rsidRDefault="001F36BA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bCs/>
                <w:i w:val="0"/>
                <w:color w:val="auto"/>
              </w:rPr>
              <w:t>O Sistema apresenta a T</w:t>
            </w:r>
            <w:r w:rsidR="00A578C4" w:rsidRPr="005659E8">
              <w:rPr>
                <w:bCs/>
                <w:i w:val="0"/>
                <w:color w:val="auto"/>
              </w:rPr>
              <w:t xml:space="preserve">ela </w:t>
            </w:r>
            <w:r w:rsidR="00A578C4" w:rsidRPr="005659E8">
              <w:rPr>
                <w:b/>
                <w:bCs/>
                <w:i w:val="0"/>
                <w:color w:val="auto"/>
              </w:rPr>
              <w:t>Visualizar Cargo/Órgão</w:t>
            </w:r>
            <w:r w:rsidR="00A578C4" w:rsidRPr="005659E8">
              <w:rPr>
                <w:bCs/>
                <w:i w:val="0"/>
                <w:color w:val="auto"/>
              </w:rPr>
              <w:t xml:space="preserve"> com os dados do registro selecionado na grid.</w:t>
            </w:r>
          </w:p>
        </w:tc>
      </w:tr>
      <w:tr w:rsidR="00A578C4" w:rsidRPr="005659E8" w:rsidTr="0036009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578C4" w:rsidRPr="005659E8" w:rsidRDefault="00A578C4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P</w:t>
            </w:r>
            <w:r w:rsidR="00BD7774" w:rsidRPr="005659E8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97" w:type="dxa"/>
            <w:shd w:val="clear" w:color="auto" w:fill="FFFFFF" w:themeFill="background1"/>
          </w:tcPr>
          <w:p w:rsidR="00A578C4" w:rsidRPr="005659E8" w:rsidRDefault="00A578C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O usuário confere os dados e clica no botão voltar.</w:t>
            </w:r>
          </w:p>
          <w:p w:rsidR="00A578C4" w:rsidRPr="005659E8" w:rsidRDefault="00A578C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FA-8 </w:t>
            </w:r>
            <w:r w:rsidRPr="005659E8">
              <w:rPr>
                <w:i w:val="0"/>
                <w:color w:val="auto"/>
                <w:lang w:val="pt-PT"/>
              </w:rPr>
              <w:t xml:space="preserve">do Caso de Uso Manter Lista de Convidados. </w:t>
            </w:r>
          </w:p>
        </w:tc>
        <w:tc>
          <w:tcPr>
            <w:tcW w:w="2392" w:type="dxa"/>
            <w:shd w:val="clear" w:color="auto" w:fill="FFFFFF" w:themeFill="background1"/>
          </w:tcPr>
          <w:p w:rsidR="00A578C4" w:rsidRPr="005659E8" w:rsidRDefault="00A578C4" w:rsidP="0036009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Acionar o botão </w:t>
            </w:r>
            <w:r w:rsidRPr="005659E8">
              <w:rPr>
                <w:b/>
                <w:i w:val="0"/>
                <w:color w:val="auto"/>
                <w:lang w:val="pt-PT"/>
              </w:rPr>
              <w:t>Voltar</w:t>
            </w:r>
            <w:r w:rsidR="001F36BA" w:rsidRPr="005659E8">
              <w:rPr>
                <w:i w:val="0"/>
                <w:color w:val="auto"/>
                <w:lang w:val="pt-PT"/>
              </w:rPr>
              <w:t>.</w:t>
            </w:r>
          </w:p>
        </w:tc>
      </w:tr>
      <w:tr w:rsidR="004B0336" w:rsidRPr="005659E8" w:rsidTr="00360090">
        <w:trPr>
          <w:cantSplit/>
        </w:trPr>
        <w:tc>
          <w:tcPr>
            <w:tcW w:w="1545" w:type="dxa"/>
            <w:shd w:val="clear" w:color="auto" w:fill="E6E6E6"/>
          </w:tcPr>
          <w:p w:rsidR="004B0336" w:rsidRPr="005659E8" w:rsidRDefault="004B0336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4B0336" w:rsidRPr="005659E8" w:rsidRDefault="001F36BA" w:rsidP="004B0336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bCs/>
                <w:i w:val="0"/>
                <w:color w:val="auto"/>
              </w:rPr>
              <w:t>O Sistema retorna para T</w:t>
            </w:r>
            <w:r w:rsidR="004B0336" w:rsidRPr="005659E8">
              <w:rPr>
                <w:bCs/>
                <w:i w:val="0"/>
                <w:color w:val="auto"/>
              </w:rPr>
              <w:t xml:space="preserve">ela </w:t>
            </w:r>
            <w:r w:rsidR="004B0336" w:rsidRPr="005659E8">
              <w:rPr>
                <w:b/>
                <w:bCs/>
                <w:i w:val="0"/>
                <w:color w:val="auto"/>
              </w:rPr>
              <w:t>Visualizar Cargo/Órgão</w:t>
            </w:r>
            <w:r w:rsidR="004B0336" w:rsidRPr="005659E8">
              <w:rPr>
                <w:bCs/>
                <w:i w:val="0"/>
                <w:color w:val="auto"/>
              </w:rPr>
              <w:t>.</w:t>
            </w:r>
          </w:p>
        </w:tc>
      </w:tr>
      <w:tr w:rsidR="004B0336" w:rsidRPr="005659E8" w:rsidTr="00D6648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B0336" w:rsidRPr="005659E8" w:rsidRDefault="004B0336" w:rsidP="0036009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P</w:t>
            </w:r>
            <w:r w:rsidR="00BD7774" w:rsidRPr="005659E8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797" w:type="dxa"/>
            <w:shd w:val="clear" w:color="auto" w:fill="FFFFFF" w:themeFill="background1"/>
          </w:tcPr>
          <w:p w:rsidR="004B0336" w:rsidRPr="005659E8" w:rsidRDefault="004B0336" w:rsidP="004B0336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O usuário confere os dados e clica no botão voltar.</w:t>
            </w:r>
          </w:p>
          <w:p w:rsidR="004B0336" w:rsidRPr="005659E8" w:rsidRDefault="004B0336" w:rsidP="004B0336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FA-8 </w:t>
            </w:r>
            <w:r w:rsidRPr="005659E8">
              <w:rPr>
                <w:i w:val="0"/>
                <w:color w:val="auto"/>
                <w:lang w:val="pt-PT"/>
              </w:rPr>
              <w:t>do Caso de Uso Manter Lista de Convidados.</w:t>
            </w:r>
          </w:p>
        </w:tc>
        <w:tc>
          <w:tcPr>
            <w:tcW w:w="2392" w:type="dxa"/>
            <w:shd w:val="clear" w:color="auto" w:fill="FFFFFF" w:themeFill="background1"/>
          </w:tcPr>
          <w:p w:rsidR="004B0336" w:rsidRPr="005659E8" w:rsidRDefault="004B0336" w:rsidP="0036009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 xml:space="preserve">Acionar o botão </w:t>
            </w:r>
            <w:r w:rsidRPr="005659E8">
              <w:rPr>
                <w:b/>
                <w:i w:val="0"/>
                <w:color w:val="auto"/>
                <w:lang w:val="pt-PT"/>
              </w:rPr>
              <w:t>Voltar</w:t>
            </w:r>
            <w:r w:rsidR="001F36BA" w:rsidRPr="005659E8">
              <w:rPr>
                <w:i w:val="0"/>
                <w:color w:val="auto"/>
                <w:lang w:val="pt-PT"/>
              </w:rPr>
              <w:t>.</w:t>
            </w:r>
          </w:p>
        </w:tc>
      </w:tr>
      <w:tr w:rsidR="004B0336" w:rsidRPr="005659E8" w:rsidTr="00360090">
        <w:trPr>
          <w:cantSplit/>
        </w:trPr>
        <w:tc>
          <w:tcPr>
            <w:tcW w:w="1545" w:type="dxa"/>
            <w:shd w:val="clear" w:color="auto" w:fill="E6E6E6"/>
          </w:tcPr>
          <w:p w:rsidR="004B0336" w:rsidRPr="005659E8" w:rsidRDefault="004B0336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4B0336" w:rsidRPr="005659E8" w:rsidRDefault="004B0336" w:rsidP="001F36BA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bCs/>
                <w:i w:val="0"/>
                <w:color w:val="auto"/>
              </w:rPr>
              <w:t xml:space="preserve">O </w:t>
            </w:r>
            <w:r w:rsidR="001F36BA" w:rsidRPr="005659E8">
              <w:rPr>
                <w:bCs/>
                <w:i w:val="0"/>
                <w:color w:val="auto"/>
              </w:rPr>
              <w:t>Sistema retorna para T</w:t>
            </w:r>
            <w:r w:rsidRPr="005659E8">
              <w:rPr>
                <w:bCs/>
                <w:i w:val="0"/>
                <w:color w:val="auto"/>
              </w:rPr>
              <w:t xml:space="preserve">ela de </w:t>
            </w:r>
            <w:r w:rsidRPr="005659E8">
              <w:rPr>
                <w:b/>
                <w:bCs/>
                <w:i w:val="0"/>
                <w:color w:val="auto"/>
              </w:rPr>
              <w:t>Consultar Convidado</w:t>
            </w:r>
            <w:r w:rsidRPr="005659E8">
              <w:rPr>
                <w:bCs/>
                <w:i w:val="0"/>
                <w:color w:val="auto"/>
              </w:rPr>
              <w:t>.</w:t>
            </w:r>
          </w:p>
        </w:tc>
      </w:tr>
      <w:tr w:rsidR="004B0336" w:rsidRPr="005659E8" w:rsidTr="00360090">
        <w:trPr>
          <w:cantSplit/>
        </w:trPr>
        <w:tc>
          <w:tcPr>
            <w:tcW w:w="1545" w:type="dxa"/>
            <w:shd w:val="clear" w:color="auto" w:fill="E6E6E6"/>
          </w:tcPr>
          <w:p w:rsidR="004B0336" w:rsidRPr="005659E8" w:rsidRDefault="004B0336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5659E8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4B0336" w:rsidRPr="005659E8" w:rsidRDefault="004B0336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bCs/>
                <w:i w:val="0"/>
                <w:color w:val="auto"/>
              </w:rPr>
              <w:t>O Sistema atualiza a grid de dados.</w:t>
            </w:r>
          </w:p>
          <w:p w:rsidR="004B0336" w:rsidRPr="005659E8" w:rsidRDefault="004B0336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erificar os itens:</w:t>
            </w:r>
          </w:p>
          <w:p w:rsidR="004B0336" w:rsidRPr="005659E8" w:rsidRDefault="004B033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5659E8">
              <w:rPr>
                <w:i w:val="0"/>
                <w:color w:val="auto"/>
                <w:lang w:val="pt-PT"/>
              </w:rPr>
              <w:t xml:space="preserve">e 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5659E8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4B0336" w:rsidRPr="005659E8" w:rsidRDefault="004B033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 xml:space="preserve">FE-2 </w:t>
            </w:r>
            <w:r w:rsidRPr="005659E8">
              <w:rPr>
                <w:i w:val="0"/>
                <w:color w:val="auto"/>
                <w:lang w:val="pt-PT"/>
              </w:rPr>
              <w:t>Fluxo de Exceção do Caso de Uso Manter Lista de Convidados;</w:t>
            </w:r>
          </w:p>
          <w:p w:rsidR="004B0336" w:rsidRPr="005659E8" w:rsidRDefault="004B0336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5659E8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5659E8">
              <w:rPr>
                <w:i w:val="0"/>
                <w:color w:val="auto"/>
                <w:lang w:val="pt-PT"/>
              </w:rPr>
              <w:t>e</w:t>
            </w:r>
            <w:r w:rsidRPr="005659E8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5659E8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4B0336" w:rsidRPr="005659E8" w:rsidTr="00360090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B0336" w:rsidRPr="005659E8" w:rsidRDefault="004B0336" w:rsidP="005659E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5659E8">
              <w:rPr>
                <w:i w:val="0"/>
                <w:color w:val="auto"/>
                <w:lang w:val="pt-PT"/>
              </w:rPr>
              <w:t>V</w:t>
            </w:r>
            <w:r w:rsidR="00BD7774" w:rsidRPr="005659E8">
              <w:rPr>
                <w:i w:val="0"/>
                <w:color w:val="auto"/>
                <w:lang w:val="pt-PT"/>
              </w:rPr>
              <w:t>1</w:t>
            </w:r>
            <w:r w:rsidR="005659E8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B0336" w:rsidRPr="005659E8" w:rsidRDefault="004B0336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5659E8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A578C4" w:rsidRPr="00B505EB" w:rsidRDefault="00A578C4" w:rsidP="00A578C4">
      <w:pPr>
        <w:pStyle w:val="TituloNvel4"/>
      </w:pPr>
      <w:bookmarkStart w:id="101" w:name="_Toc387156733"/>
      <w:r w:rsidRPr="00B505EB">
        <w:t>Resultados Esperados</w:t>
      </w:r>
      <w:bookmarkEnd w:id="101"/>
    </w:p>
    <w:p w:rsidR="00A578C4" w:rsidRPr="00EA0763" w:rsidRDefault="00A578C4" w:rsidP="00A578C4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>ema</w:t>
      </w:r>
      <w:r>
        <w:rPr>
          <w:i w:val="0"/>
          <w:color w:val="auto"/>
        </w:rPr>
        <w:t xml:space="preserve"> </w:t>
      </w:r>
      <w:r w:rsidRPr="005B164E">
        <w:rPr>
          <w:i w:val="0"/>
          <w:color w:val="auto"/>
        </w:rPr>
        <w:t xml:space="preserve">deve </w:t>
      </w:r>
      <w:r w:rsidR="00C126E3">
        <w:rPr>
          <w:i w:val="0"/>
          <w:color w:val="auto"/>
        </w:rPr>
        <w:t>apresentar os dados do participante selecionado para visualização</w:t>
      </w:r>
      <w:r w:rsidRPr="005B164E">
        <w:rPr>
          <w:i w:val="0"/>
          <w:color w:val="auto"/>
        </w:rPr>
        <w:t>.</w:t>
      </w:r>
    </w:p>
    <w:p w:rsidR="00A578C4" w:rsidRPr="00F046B2" w:rsidRDefault="00A578C4" w:rsidP="00A578C4">
      <w:pPr>
        <w:pStyle w:val="TituloNvel4"/>
      </w:pPr>
      <w:bookmarkStart w:id="102" w:name="_Toc387156734"/>
      <w:r w:rsidRPr="00F046B2">
        <w:t>Pós-condição</w:t>
      </w:r>
      <w:bookmarkEnd w:id="102"/>
    </w:p>
    <w:p w:rsidR="00A578C4" w:rsidRDefault="00A578C4" w:rsidP="00A578C4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1262B0" w:rsidRDefault="001262B0" w:rsidP="001262B0">
      <w:pPr>
        <w:pStyle w:val="InfoBlue0"/>
        <w:rPr>
          <w:i w:val="0"/>
          <w:color w:val="auto"/>
          <w:u w:val="single"/>
        </w:rPr>
      </w:pPr>
    </w:p>
    <w:p w:rsidR="00B055C6" w:rsidRDefault="00B055C6" w:rsidP="00F166E4">
      <w:pPr>
        <w:pStyle w:val="InfoBlue0"/>
        <w:rPr>
          <w:i w:val="0"/>
          <w:color w:val="auto"/>
        </w:rPr>
      </w:pPr>
    </w:p>
    <w:p w:rsidR="009D0C04" w:rsidRPr="00352FEC" w:rsidRDefault="009D0C04" w:rsidP="009D0C04">
      <w:pPr>
        <w:pStyle w:val="TtuloNvel2"/>
      </w:pPr>
      <w:bookmarkStart w:id="103" w:name="_Toc387156735"/>
      <w:r>
        <w:t>Cenário: CN006</w:t>
      </w:r>
      <w:r w:rsidRPr="00352FEC">
        <w:t xml:space="preserve"> </w:t>
      </w:r>
      <w:r>
        <w:t>–</w:t>
      </w:r>
      <w:r w:rsidRPr="00352FEC">
        <w:t xml:space="preserve"> </w:t>
      </w:r>
      <w:r>
        <w:t>Vinc</w:t>
      </w:r>
      <w:r w:rsidRPr="00352FEC">
        <w:t>u</w:t>
      </w:r>
      <w:r>
        <w:t>la</w:t>
      </w:r>
      <w:r w:rsidRPr="00352FEC">
        <w:t>r</w:t>
      </w:r>
      <w:r>
        <w:t xml:space="preserve"> cargo e </w:t>
      </w:r>
      <w:r w:rsidR="00D97143">
        <w:t>órgão</w:t>
      </w:r>
      <w:bookmarkEnd w:id="103"/>
    </w:p>
    <w:p w:rsidR="009D0C04" w:rsidRPr="00CC1792" w:rsidRDefault="009D0C04" w:rsidP="00B875A9">
      <w:pPr>
        <w:pStyle w:val="TtuloNvel3"/>
      </w:pPr>
      <w:r w:rsidRPr="00CC1792">
        <w:t xml:space="preserve"> </w:t>
      </w:r>
      <w:bookmarkStart w:id="104" w:name="_Toc387156736"/>
      <w:r w:rsidRPr="00CC1792">
        <w:t>Caso de Teste: CT0</w:t>
      </w:r>
      <w:r>
        <w:t>1</w:t>
      </w:r>
      <w:r w:rsidRPr="00CC1792">
        <w:t xml:space="preserve">0 – </w:t>
      </w:r>
      <w:r w:rsidR="00767B69">
        <w:t xml:space="preserve">Vincular cargo e órgão </w:t>
      </w:r>
      <w:r w:rsidRPr="00CC1792">
        <w:t>com sucesso</w:t>
      </w:r>
      <w:bookmarkEnd w:id="104"/>
    </w:p>
    <w:p w:rsidR="009D0C04" w:rsidRPr="00B13091" w:rsidRDefault="009D0C04" w:rsidP="009D0C04">
      <w:pPr>
        <w:pStyle w:val="TituloNvel4"/>
      </w:pPr>
      <w:bookmarkStart w:id="105" w:name="_Toc387156737"/>
      <w:r w:rsidRPr="00B13091">
        <w:t>Descrição</w:t>
      </w:r>
      <w:bookmarkEnd w:id="105"/>
    </w:p>
    <w:p w:rsidR="009D0C04" w:rsidRPr="00B13091" w:rsidRDefault="009D0C04" w:rsidP="009D0C04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>Caso de teste positivo</w:t>
      </w:r>
    </w:p>
    <w:p w:rsidR="009D0C04" w:rsidRDefault="009D0C04" w:rsidP="009D0C04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 xml:space="preserve">O objetivo desse caso de teste é realizar a </w:t>
      </w:r>
      <w:r>
        <w:rPr>
          <w:i w:val="0"/>
          <w:color w:val="auto"/>
        </w:rPr>
        <w:t>vinculação do cargo e do órgão</w:t>
      </w:r>
      <w:r w:rsidR="00D97143">
        <w:rPr>
          <w:i w:val="0"/>
          <w:color w:val="auto"/>
        </w:rPr>
        <w:t xml:space="preserve"> com sucesso</w:t>
      </w:r>
      <w:r w:rsidRPr="00671D6D">
        <w:rPr>
          <w:i w:val="0"/>
          <w:color w:val="auto"/>
        </w:rPr>
        <w:t>.</w:t>
      </w:r>
    </w:p>
    <w:p w:rsidR="009D0C04" w:rsidRPr="00E22DF9" w:rsidRDefault="009D0C04" w:rsidP="009D0C04">
      <w:pPr>
        <w:pStyle w:val="TituloNvel4"/>
      </w:pPr>
      <w:bookmarkStart w:id="106" w:name="_Toc387156738"/>
      <w:r>
        <w:lastRenderedPageBreak/>
        <w:t>Pré-condição</w:t>
      </w:r>
      <w:bookmarkEnd w:id="106"/>
    </w:p>
    <w:p w:rsidR="009D0C04" w:rsidRDefault="009D0C04" w:rsidP="009D0C04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9D0C04" w:rsidRPr="007A6967" w:rsidRDefault="009D0C04" w:rsidP="009D0C04">
      <w:pPr>
        <w:pStyle w:val="TituloNvel4"/>
        <w:rPr>
          <w:lang w:val="pt-PT"/>
        </w:rPr>
      </w:pPr>
      <w:bookmarkStart w:id="107" w:name="_Toc387156739"/>
      <w:r w:rsidRPr="007A6967">
        <w:t>Procedimentos</w:t>
      </w:r>
      <w:bookmarkEnd w:id="107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2275"/>
      </w:tblGrid>
      <w:tr w:rsidR="009D0C04" w:rsidRPr="002F03D7" w:rsidTr="0036009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9D0C04" w:rsidRPr="002F03D7" w:rsidRDefault="009D0C04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9D0C04" w:rsidRPr="002F03D7" w:rsidRDefault="009D0C04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D0C04" w:rsidRPr="002F03D7" w:rsidRDefault="009D0C04" w:rsidP="0036009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E475A" w:rsidRPr="002F03D7" w:rsidTr="00360090">
        <w:tc>
          <w:tcPr>
            <w:tcW w:w="1545" w:type="dxa"/>
            <w:tcBorders>
              <w:bottom w:val="single" w:sz="4" w:space="0" w:color="auto"/>
            </w:tcBorders>
          </w:tcPr>
          <w:p w:rsidR="000E475A" w:rsidRPr="002F03D7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E475A" w:rsidRPr="002F03D7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2F03D7">
              <w:rPr>
                <w:b/>
                <w:i w:val="0"/>
                <w:color w:val="auto"/>
                <w:lang w:val="pt-PT"/>
              </w:rPr>
              <w:t>Evento</w:t>
            </w:r>
            <w:r w:rsidR="001A4729" w:rsidRPr="002F03D7">
              <w:rPr>
                <w:i w:val="0"/>
                <w:color w:val="auto"/>
                <w:lang w:val="pt-PT"/>
              </w:rPr>
              <w:t>.</w:t>
            </w:r>
          </w:p>
          <w:p w:rsidR="000E475A" w:rsidRPr="002F03D7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0E475A" w:rsidRPr="002F03D7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2F03D7">
              <w:rPr>
                <w:b/>
                <w:i w:val="0"/>
                <w:color w:val="auto"/>
                <w:lang w:val="pt-PT"/>
              </w:rPr>
              <w:t>Evento</w:t>
            </w:r>
            <w:r w:rsidR="001A4729" w:rsidRPr="002F03D7">
              <w:rPr>
                <w:i w:val="0"/>
                <w:color w:val="auto"/>
                <w:lang w:val="pt-PT"/>
              </w:rPr>
              <w:t>.</w:t>
            </w:r>
          </w:p>
        </w:tc>
      </w:tr>
      <w:tr w:rsidR="000E475A" w:rsidRPr="002F03D7" w:rsidTr="0036009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475A" w:rsidRPr="002F03D7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475A" w:rsidRPr="002F03D7" w:rsidRDefault="000E475A" w:rsidP="00D37C86">
            <w:pPr>
              <w:pStyle w:val="InfoBlue0"/>
              <w:rPr>
                <w:i w:val="0"/>
                <w:color w:val="auto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O Sistema recupera a </w:t>
            </w:r>
            <w:r w:rsidR="001A4729" w:rsidRPr="002F03D7">
              <w:rPr>
                <w:b/>
                <w:i w:val="0"/>
                <w:color w:val="auto"/>
                <w:lang w:val="pt-PT"/>
              </w:rPr>
              <w:t>L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1A4729" w:rsidRPr="002F03D7">
              <w:rPr>
                <w:b/>
                <w:i w:val="0"/>
                <w:color w:val="auto"/>
                <w:lang w:val="pt-PT"/>
              </w:rPr>
              <w:t>E</w:t>
            </w:r>
            <w:r w:rsidRPr="002F03D7">
              <w:rPr>
                <w:b/>
                <w:i w:val="0"/>
                <w:color w:val="auto"/>
              </w:rPr>
              <w:t>ventos</w:t>
            </w:r>
            <w:r w:rsidR="00DB347D" w:rsidRPr="002F03D7">
              <w:rPr>
                <w:i w:val="0"/>
                <w:color w:val="auto"/>
              </w:rPr>
              <w:t xml:space="preserve"> e </w:t>
            </w:r>
            <w:r w:rsidR="00DB347D" w:rsidRPr="002F03D7">
              <w:rPr>
                <w:i w:val="0"/>
                <w:color w:val="auto"/>
                <w:lang w:val="pt-PT"/>
              </w:rPr>
              <w:t xml:space="preserve">apresenta a Tela </w:t>
            </w:r>
            <w:r w:rsidR="00DB347D" w:rsidRPr="002F03D7">
              <w:rPr>
                <w:b/>
                <w:i w:val="0"/>
                <w:color w:val="auto"/>
                <w:lang w:val="pt-PT"/>
              </w:rPr>
              <w:t>Consultar Evento</w:t>
            </w:r>
            <w:r w:rsidR="00DB347D" w:rsidRPr="002F03D7">
              <w:rPr>
                <w:i w:val="0"/>
                <w:color w:val="auto"/>
                <w:lang w:val="pt-PT"/>
              </w:rPr>
              <w:t>.</w:t>
            </w:r>
          </w:p>
        </w:tc>
      </w:tr>
      <w:tr w:rsidR="000E475A" w:rsidRPr="002F03D7" w:rsidTr="00360090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0E475A" w:rsidRPr="002F03D7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E475A" w:rsidRPr="002F03D7" w:rsidRDefault="000E475A" w:rsidP="001A4729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bCs/>
                <w:i w:val="0"/>
                <w:color w:val="auto"/>
              </w:rPr>
              <w:t xml:space="preserve">O usuário aciona o ícone </w:t>
            </w:r>
            <w:r w:rsidRPr="002F03D7">
              <w:rPr>
                <w:b/>
                <w:bCs/>
                <w:i w:val="0"/>
                <w:color w:val="auto"/>
              </w:rPr>
              <w:t>Listar Convidados</w:t>
            </w:r>
            <w:r w:rsidRPr="002F03D7">
              <w:rPr>
                <w:bCs/>
                <w:i w:val="0"/>
                <w:color w:val="auto"/>
              </w:rPr>
              <w:t xml:space="preserve"> que está localizado na coluna </w:t>
            </w:r>
            <w:r w:rsidRPr="002F03D7">
              <w:rPr>
                <w:b/>
                <w:bCs/>
                <w:i w:val="0"/>
                <w:color w:val="auto"/>
              </w:rPr>
              <w:t>Ações</w:t>
            </w:r>
            <w:r w:rsidRPr="002F03D7">
              <w:rPr>
                <w:bCs/>
                <w:i w:val="0"/>
                <w:color w:val="auto"/>
              </w:rPr>
              <w:t xml:space="preserve"> da grid </w:t>
            </w:r>
            <w:r w:rsidRPr="002F03D7">
              <w:rPr>
                <w:b/>
                <w:bCs/>
                <w:i w:val="0"/>
                <w:color w:val="auto"/>
              </w:rPr>
              <w:t>Lista</w:t>
            </w:r>
            <w:r w:rsidR="001A4729" w:rsidRPr="002F03D7">
              <w:rPr>
                <w:b/>
                <w:bCs/>
                <w:i w:val="0"/>
                <w:color w:val="auto"/>
              </w:rPr>
              <w:t xml:space="preserve"> de</w:t>
            </w:r>
            <w:r w:rsidRPr="002F03D7">
              <w:rPr>
                <w:b/>
                <w:bCs/>
                <w:i w:val="0"/>
                <w:color w:val="auto"/>
              </w:rPr>
              <w:t xml:space="preserve"> Eventos</w:t>
            </w:r>
            <w:r w:rsidRPr="002F03D7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0E475A" w:rsidRPr="002F03D7" w:rsidRDefault="000E475A" w:rsidP="001A4729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Acionar o </w:t>
            </w:r>
            <w:r w:rsidR="001A4729" w:rsidRPr="002F03D7">
              <w:rPr>
                <w:i w:val="0"/>
                <w:color w:val="auto"/>
                <w:lang w:val="pt-PT"/>
              </w:rPr>
              <w:t>í</w:t>
            </w:r>
            <w:r w:rsidRPr="002F03D7">
              <w:rPr>
                <w:i w:val="0"/>
                <w:color w:val="auto"/>
                <w:lang w:val="pt-PT"/>
              </w:rPr>
              <w:t xml:space="preserve">cone </w:t>
            </w:r>
            <w:r w:rsidR="001A4729" w:rsidRPr="002F03D7">
              <w:rPr>
                <w:b/>
                <w:i w:val="0"/>
                <w:color w:val="auto"/>
                <w:lang w:val="pt-PT"/>
              </w:rPr>
              <w:t>Listar c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2F03D7">
              <w:rPr>
                <w:i w:val="0"/>
                <w:color w:val="auto"/>
                <w:lang w:val="pt-PT"/>
              </w:rPr>
              <w:t xml:space="preserve">localizado na coluna 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2F03D7">
              <w:rPr>
                <w:i w:val="0"/>
                <w:color w:val="auto"/>
                <w:lang w:val="pt-PT"/>
              </w:rPr>
              <w:t xml:space="preserve">da grid </w:t>
            </w:r>
            <w:r w:rsidRPr="002F03D7">
              <w:rPr>
                <w:b/>
                <w:i w:val="0"/>
                <w:color w:val="auto"/>
                <w:lang w:val="pt-PT"/>
              </w:rPr>
              <w:t>Lista</w:t>
            </w:r>
            <w:r w:rsidR="001A4729" w:rsidRPr="002F03D7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1A4729" w:rsidRPr="002F03D7">
              <w:rPr>
                <w:i w:val="0"/>
                <w:color w:val="auto"/>
                <w:lang w:val="pt-PT"/>
              </w:rPr>
              <w:t>.</w:t>
            </w:r>
          </w:p>
        </w:tc>
      </w:tr>
      <w:tr w:rsidR="000E475A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0E475A" w:rsidRPr="002F03D7" w:rsidRDefault="000E475A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0E475A" w:rsidRPr="002F03D7" w:rsidRDefault="000E475A" w:rsidP="00D37C86">
            <w:pPr>
              <w:pStyle w:val="InfoBlue0"/>
              <w:rPr>
                <w:i w:val="0"/>
                <w:color w:val="auto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O Sistema recupera </w:t>
            </w:r>
            <w:r w:rsidR="001A4729" w:rsidRPr="002F03D7">
              <w:rPr>
                <w:i w:val="0"/>
                <w:color w:val="auto"/>
                <w:lang w:val="pt-PT"/>
              </w:rPr>
              <w:t xml:space="preserve">a </w:t>
            </w:r>
            <w:r w:rsidR="001A4729" w:rsidRPr="002F03D7">
              <w:rPr>
                <w:b/>
                <w:i w:val="0"/>
                <w:color w:val="auto"/>
                <w:lang w:val="pt-PT"/>
              </w:rPr>
              <w:t>L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1A4729" w:rsidRPr="002F03D7">
              <w:rPr>
                <w:b/>
                <w:i w:val="0"/>
                <w:color w:val="auto"/>
                <w:lang w:val="pt-PT"/>
              </w:rPr>
              <w:t>C</w:t>
            </w:r>
            <w:r w:rsidRPr="002F03D7">
              <w:rPr>
                <w:b/>
                <w:i w:val="0"/>
                <w:color w:val="auto"/>
                <w:lang w:val="pt-PT"/>
              </w:rPr>
              <w:t>onvidados</w:t>
            </w:r>
            <w:r w:rsidRPr="002F03D7">
              <w:rPr>
                <w:i w:val="0"/>
                <w:color w:val="auto"/>
                <w:lang w:val="pt-PT"/>
              </w:rPr>
              <w:t xml:space="preserve"> vinculados</w:t>
            </w:r>
            <w:r w:rsidRPr="002F03D7">
              <w:rPr>
                <w:i w:val="0"/>
                <w:color w:val="auto"/>
              </w:rPr>
              <w:t xml:space="preserve"> ao evento.</w:t>
            </w:r>
          </w:p>
          <w:p w:rsidR="000E475A" w:rsidRPr="002F03D7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Verificar os itens </w:t>
            </w:r>
            <w:r w:rsidRPr="002F03D7">
              <w:rPr>
                <w:b/>
                <w:i w:val="0"/>
                <w:color w:val="auto"/>
                <w:lang w:val="pt-PT"/>
              </w:rPr>
              <w:t>RN3-01</w:t>
            </w:r>
            <w:r w:rsidRPr="002F03D7">
              <w:rPr>
                <w:i w:val="0"/>
                <w:color w:val="auto"/>
                <w:lang w:val="pt-PT"/>
              </w:rPr>
              <w:t xml:space="preserve"> e </w:t>
            </w:r>
            <w:r w:rsidRPr="002F03D7">
              <w:rPr>
                <w:b/>
                <w:i w:val="0"/>
                <w:color w:val="auto"/>
                <w:lang w:val="pt-PT"/>
              </w:rPr>
              <w:t>RN3-08</w:t>
            </w:r>
            <w:r w:rsidRPr="002F03D7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2F03D7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0E475A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0E475A" w:rsidRPr="002F03D7" w:rsidRDefault="000E475A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0E475A" w:rsidRPr="002F03D7" w:rsidRDefault="001A4729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O Sistema apresenta a T</w:t>
            </w:r>
            <w:r w:rsidR="000E475A" w:rsidRPr="002F03D7">
              <w:rPr>
                <w:i w:val="0"/>
                <w:color w:val="auto"/>
                <w:lang w:val="pt-PT"/>
              </w:rPr>
              <w:t xml:space="preserve">ela </w:t>
            </w:r>
            <w:r w:rsidR="000E475A" w:rsidRPr="002F03D7">
              <w:rPr>
                <w:b/>
                <w:i w:val="0"/>
                <w:color w:val="auto"/>
                <w:lang w:val="pt-PT"/>
              </w:rPr>
              <w:t>Consultar Convidado</w:t>
            </w:r>
            <w:r w:rsidR="000E475A" w:rsidRPr="002F03D7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2F03D7">
              <w:rPr>
                <w:b/>
                <w:i w:val="0"/>
                <w:color w:val="auto"/>
                <w:lang w:val="pt-PT"/>
              </w:rPr>
              <w:t>FA-1</w:t>
            </w:r>
            <w:r w:rsidRPr="002F03D7">
              <w:rPr>
                <w:i w:val="0"/>
                <w:color w:val="auto"/>
                <w:lang w:val="pt-PT"/>
              </w:rPr>
              <w:t>;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Alterar - </w:t>
            </w:r>
            <w:r w:rsidRPr="002F03D7">
              <w:rPr>
                <w:b/>
                <w:i w:val="0"/>
                <w:color w:val="auto"/>
                <w:lang w:val="pt-PT"/>
              </w:rPr>
              <w:t>FA-2</w:t>
            </w:r>
            <w:r w:rsidRPr="002F03D7">
              <w:rPr>
                <w:i w:val="0"/>
                <w:color w:val="auto"/>
                <w:lang w:val="pt-PT"/>
              </w:rPr>
              <w:t>;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Excluir - </w:t>
            </w:r>
            <w:r w:rsidRPr="002F03D7">
              <w:rPr>
                <w:b/>
                <w:i w:val="0"/>
                <w:color w:val="auto"/>
                <w:lang w:val="pt-PT"/>
              </w:rPr>
              <w:t>FA-3</w:t>
            </w:r>
            <w:r w:rsidRPr="002F03D7">
              <w:rPr>
                <w:i w:val="0"/>
                <w:color w:val="auto"/>
                <w:lang w:val="pt-PT"/>
              </w:rPr>
              <w:t>;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Visualizar - </w:t>
            </w:r>
            <w:r w:rsidRPr="002F03D7">
              <w:rPr>
                <w:b/>
                <w:i w:val="0"/>
                <w:color w:val="auto"/>
                <w:lang w:val="pt-PT"/>
              </w:rPr>
              <w:t>FA-4</w:t>
            </w:r>
            <w:r w:rsidRPr="002F03D7">
              <w:rPr>
                <w:i w:val="0"/>
                <w:color w:val="auto"/>
                <w:lang w:val="pt-PT"/>
              </w:rPr>
              <w:t>.</w:t>
            </w:r>
          </w:p>
          <w:p w:rsidR="000E475A" w:rsidRPr="002F03D7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erificar os itens: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2F03D7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2F03D7">
              <w:rPr>
                <w:i w:val="0"/>
                <w:color w:val="auto"/>
                <w:lang w:val="pt-PT"/>
              </w:rPr>
              <w:t xml:space="preserve">e 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2F03D7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>RN3-02</w:t>
            </w:r>
            <w:r w:rsidRPr="002F03D7">
              <w:rPr>
                <w:i w:val="0"/>
                <w:color w:val="auto"/>
                <w:lang w:val="pt-PT"/>
              </w:rPr>
              <w:t xml:space="preserve"> e </w:t>
            </w:r>
            <w:r w:rsidRPr="002F03D7">
              <w:rPr>
                <w:b/>
                <w:i w:val="0"/>
                <w:color w:val="auto"/>
                <w:lang w:val="pt-PT"/>
              </w:rPr>
              <w:t>RN3-06</w:t>
            </w:r>
            <w:r w:rsidRPr="002F03D7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0E475A" w:rsidRPr="002F03D7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2F03D7">
              <w:rPr>
                <w:i w:val="0"/>
                <w:color w:val="auto"/>
                <w:lang w:val="pt-PT"/>
              </w:rPr>
              <w:t>e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2F03D7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0E475A" w:rsidRPr="002F03D7" w:rsidTr="0037649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E475A" w:rsidRPr="002F03D7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FFFFFF" w:themeFill="background1"/>
          </w:tcPr>
          <w:p w:rsidR="000E475A" w:rsidRPr="002F03D7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bCs/>
                <w:i w:val="0"/>
                <w:color w:val="auto"/>
              </w:rPr>
              <w:t xml:space="preserve">O usuário aciona o botão </w:t>
            </w:r>
            <w:r w:rsidRPr="002F03D7">
              <w:rPr>
                <w:b/>
                <w:bCs/>
                <w:i w:val="0"/>
                <w:color w:val="auto"/>
              </w:rPr>
              <w:t>Incluir participante não cadastrado</w:t>
            </w:r>
            <w:r w:rsidRPr="002F03D7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0E475A" w:rsidRPr="002F03D7" w:rsidRDefault="000E475A" w:rsidP="00D37C8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Acionar o botão </w:t>
            </w:r>
            <w:r w:rsidRPr="002F03D7">
              <w:rPr>
                <w:b/>
                <w:i w:val="0"/>
                <w:color w:val="auto"/>
                <w:lang w:val="pt-PT"/>
              </w:rPr>
              <w:t>Incluir participante não cadastrado</w:t>
            </w:r>
            <w:r w:rsidR="001A4729" w:rsidRPr="002F03D7">
              <w:rPr>
                <w:i w:val="0"/>
                <w:color w:val="auto"/>
                <w:lang w:val="pt-PT"/>
              </w:rPr>
              <w:t>.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9D0C04" w:rsidRPr="002F03D7" w:rsidRDefault="009D0C04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9D0C04" w:rsidRPr="002F03D7" w:rsidRDefault="009D0C0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bCs/>
                <w:i w:val="0"/>
                <w:color w:val="auto"/>
              </w:rPr>
              <w:t>O Sistema apresenta a tela de inclusão Incluir Participante</w:t>
            </w:r>
            <w:r w:rsidRPr="002F03D7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2F03D7">
              <w:rPr>
                <w:b/>
                <w:i w:val="0"/>
                <w:color w:val="auto"/>
                <w:lang w:val="pt-PT"/>
              </w:rPr>
              <w:t>FA-6</w:t>
            </w:r>
            <w:r w:rsidRPr="002F03D7">
              <w:rPr>
                <w:i w:val="0"/>
                <w:color w:val="auto"/>
                <w:lang w:val="pt-PT"/>
              </w:rPr>
              <w:t>;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Alterar  - </w:t>
            </w:r>
            <w:r w:rsidRPr="002F03D7">
              <w:rPr>
                <w:b/>
                <w:i w:val="0"/>
                <w:color w:val="auto"/>
                <w:lang w:val="pt-PT"/>
              </w:rPr>
              <w:t>FA-7</w:t>
            </w:r>
            <w:r w:rsidRPr="002F03D7">
              <w:rPr>
                <w:i w:val="0"/>
                <w:color w:val="auto"/>
                <w:lang w:val="pt-PT"/>
              </w:rPr>
              <w:t>;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Visualizar - </w:t>
            </w:r>
            <w:r w:rsidRPr="002F03D7">
              <w:rPr>
                <w:b/>
                <w:i w:val="0"/>
                <w:color w:val="auto"/>
                <w:lang w:val="pt-PT"/>
              </w:rPr>
              <w:t>FA-8</w:t>
            </w:r>
            <w:r w:rsidRPr="002F03D7">
              <w:rPr>
                <w:i w:val="0"/>
                <w:color w:val="auto"/>
                <w:lang w:val="pt-PT"/>
              </w:rPr>
              <w:t>;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Excluir - </w:t>
            </w:r>
            <w:r w:rsidRPr="002F03D7">
              <w:rPr>
                <w:b/>
                <w:i w:val="0"/>
                <w:color w:val="auto"/>
                <w:lang w:val="pt-PT"/>
              </w:rPr>
              <w:t>FA-9</w:t>
            </w:r>
            <w:r w:rsidRPr="002F03D7">
              <w:rPr>
                <w:i w:val="0"/>
                <w:color w:val="auto"/>
                <w:lang w:val="pt-PT"/>
              </w:rPr>
              <w:t>.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Incluir foto - </w:t>
            </w:r>
            <w:r w:rsidRPr="002F03D7">
              <w:rPr>
                <w:b/>
                <w:i w:val="0"/>
                <w:color w:val="auto"/>
                <w:lang w:val="pt-PT"/>
              </w:rPr>
              <w:t>FA-10</w:t>
            </w:r>
            <w:r w:rsidRPr="002F03D7">
              <w:rPr>
                <w:i w:val="0"/>
                <w:color w:val="auto"/>
                <w:lang w:val="pt-PT"/>
              </w:rPr>
              <w:t>;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Salvar;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Limpar;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Cancelar - </w:t>
            </w:r>
            <w:r w:rsidRPr="002F03D7">
              <w:rPr>
                <w:b/>
                <w:i w:val="0"/>
                <w:color w:val="auto"/>
                <w:lang w:val="pt-PT"/>
              </w:rPr>
              <w:t>FA-5</w:t>
            </w:r>
            <w:r w:rsidRPr="002F03D7">
              <w:rPr>
                <w:i w:val="0"/>
                <w:color w:val="auto"/>
                <w:lang w:val="pt-PT"/>
              </w:rPr>
              <w:t>.</w:t>
            </w:r>
          </w:p>
          <w:p w:rsidR="009D0C04" w:rsidRPr="002F03D7" w:rsidRDefault="009D0C0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erificar os itens: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2F03D7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9D0C04" w:rsidRPr="002F03D7" w:rsidRDefault="009D0C04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2F03D7">
              <w:rPr>
                <w:i w:val="0"/>
                <w:color w:val="auto"/>
                <w:lang w:val="pt-PT"/>
              </w:rPr>
              <w:t xml:space="preserve">e </w:t>
            </w:r>
            <w:r w:rsidRPr="002F03D7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2F03D7">
              <w:rPr>
                <w:i w:val="0"/>
                <w:color w:val="auto"/>
                <w:lang w:val="pt-PT"/>
              </w:rPr>
              <w:t>Fluxos Alternativos do Caso de Uso Manter Lista de Convidados.</w:t>
            </w:r>
          </w:p>
        </w:tc>
      </w:tr>
      <w:tr w:rsidR="009D0C04" w:rsidRPr="002F03D7" w:rsidTr="00360090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9D0C04" w:rsidRPr="002F03D7" w:rsidRDefault="009D0C04" w:rsidP="00C1505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P</w:t>
            </w:r>
            <w:r w:rsidR="00C15058" w:rsidRPr="002F03D7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D0C04" w:rsidRPr="002F03D7" w:rsidRDefault="009D0C04" w:rsidP="00D97143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bCs/>
                <w:i w:val="0"/>
                <w:color w:val="auto"/>
              </w:rPr>
              <w:t xml:space="preserve">O usuário </w:t>
            </w:r>
            <w:r w:rsidR="00D97143" w:rsidRPr="002F03D7">
              <w:rPr>
                <w:bCs/>
                <w:i w:val="0"/>
                <w:color w:val="auto"/>
              </w:rPr>
              <w:t>clica no botão para vincular o cargo e o órgão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9D0C04" w:rsidRPr="002F03D7" w:rsidRDefault="009D0C04" w:rsidP="00D97143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Acionar o botão </w:t>
            </w:r>
            <w:r w:rsidR="00D97143" w:rsidRPr="002F03D7">
              <w:rPr>
                <w:b/>
                <w:i w:val="0"/>
                <w:color w:val="auto"/>
                <w:lang w:val="pt-PT"/>
              </w:rPr>
              <w:t>Vincular Cargo/Órgão</w:t>
            </w:r>
            <w:r w:rsidR="001A4729" w:rsidRPr="002F03D7">
              <w:rPr>
                <w:i w:val="0"/>
                <w:color w:val="auto"/>
                <w:lang w:val="pt-PT"/>
              </w:rPr>
              <w:t>.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9D0C04" w:rsidRPr="002F03D7" w:rsidRDefault="009D0C04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lastRenderedPageBreak/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360090" w:rsidRPr="002F03D7" w:rsidRDefault="009D0C0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bCs/>
                <w:i w:val="0"/>
                <w:color w:val="auto"/>
              </w:rPr>
              <w:t>O Sistema</w:t>
            </w:r>
            <w:r w:rsidR="00360090" w:rsidRPr="002F03D7">
              <w:rPr>
                <w:bCs/>
                <w:i w:val="0"/>
                <w:color w:val="auto"/>
              </w:rPr>
              <w:t xml:space="preserve"> apresenta a Tela </w:t>
            </w:r>
            <w:r w:rsidR="00360090" w:rsidRPr="002F03D7">
              <w:rPr>
                <w:b/>
                <w:bCs/>
                <w:i w:val="0"/>
                <w:color w:val="auto"/>
              </w:rPr>
              <w:t>Vinculação de Cargo/Órgão</w:t>
            </w:r>
            <w:r w:rsidR="00360090" w:rsidRPr="002F03D7">
              <w:rPr>
                <w:bCs/>
                <w:i w:val="0"/>
                <w:color w:val="auto"/>
              </w:rPr>
              <w:t xml:space="preserve"> </w:t>
            </w:r>
            <w:r w:rsidR="00360090" w:rsidRPr="002F03D7">
              <w:rPr>
                <w:i w:val="0"/>
                <w:color w:val="auto"/>
                <w:lang w:val="pt-PT"/>
              </w:rPr>
              <w:t>com as opções:</w:t>
            </w:r>
          </w:p>
          <w:p w:rsidR="00360090" w:rsidRPr="002F03D7" w:rsidRDefault="00360090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Salvar;</w:t>
            </w:r>
          </w:p>
          <w:p w:rsidR="00360090" w:rsidRPr="002F03D7" w:rsidRDefault="00360090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Limpar;</w:t>
            </w:r>
          </w:p>
          <w:p w:rsidR="00360090" w:rsidRPr="002F03D7" w:rsidRDefault="00360090" w:rsidP="00360090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Cancelar - </w:t>
            </w:r>
            <w:r w:rsidRPr="002F03D7">
              <w:rPr>
                <w:b/>
                <w:i w:val="0"/>
                <w:color w:val="auto"/>
                <w:lang w:val="pt-PT"/>
              </w:rPr>
              <w:t>FA-5</w:t>
            </w:r>
            <w:r w:rsidRPr="002F03D7">
              <w:rPr>
                <w:i w:val="0"/>
                <w:color w:val="auto"/>
                <w:lang w:val="pt-PT"/>
              </w:rPr>
              <w:t>.</w:t>
            </w:r>
          </w:p>
          <w:p w:rsidR="00360090" w:rsidRPr="002F03D7" w:rsidRDefault="00360090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erificar os itens:</w:t>
            </w:r>
          </w:p>
          <w:p w:rsidR="00360090" w:rsidRPr="002F03D7" w:rsidRDefault="00360090" w:rsidP="00360090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2F03D7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9D0C04" w:rsidRPr="002F03D7" w:rsidRDefault="00360090" w:rsidP="00E03104">
            <w:pPr>
              <w:pStyle w:val="InfoBlue0"/>
              <w:numPr>
                <w:ilvl w:val="0"/>
                <w:numId w:val="6"/>
              </w:numPr>
              <w:rPr>
                <w:bCs/>
                <w:i w:val="0"/>
                <w:color w:val="auto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FA-5 </w:t>
            </w:r>
            <w:r w:rsidRPr="002F03D7">
              <w:rPr>
                <w:i w:val="0"/>
                <w:color w:val="auto"/>
                <w:lang w:val="pt-PT"/>
              </w:rPr>
              <w:t>Fluxo Alternativo do Caso de Uso Manter Lista de Convidados.</w:t>
            </w:r>
          </w:p>
        </w:tc>
      </w:tr>
      <w:tr w:rsidR="00360090" w:rsidRPr="002F03D7" w:rsidTr="0036009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60090" w:rsidRPr="002F03D7" w:rsidRDefault="00360090" w:rsidP="00C1505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P</w:t>
            </w:r>
            <w:r w:rsidR="00C15058" w:rsidRPr="002F03D7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360090" w:rsidRPr="002F03D7" w:rsidRDefault="00360090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2F03D7">
              <w:rPr>
                <w:bCs/>
                <w:i w:val="0"/>
                <w:color w:val="auto"/>
              </w:rPr>
              <w:t>O usuário preenche os campos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360090" w:rsidRPr="002F03D7" w:rsidRDefault="00714C17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2F03D7">
              <w:rPr>
                <w:bCs/>
                <w:i w:val="0"/>
                <w:color w:val="auto"/>
              </w:rPr>
              <w:t xml:space="preserve">Acionar o botão </w:t>
            </w:r>
            <w:r w:rsidRPr="002F03D7">
              <w:rPr>
                <w:b/>
                <w:bCs/>
                <w:i w:val="0"/>
                <w:color w:val="auto"/>
              </w:rPr>
              <w:t>Salvar</w:t>
            </w:r>
            <w:r w:rsidR="001A4729" w:rsidRPr="002F03D7">
              <w:rPr>
                <w:bCs/>
                <w:i w:val="0"/>
                <w:color w:val="auto"/>
              </w:rPr>
              <w:t>.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9D0C04" w:rsidRPr="002F03D7" w:rsidRDefault="009D0C04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9D0C04" w:rsidRPr="002F03D7" w:rsidRDefault="009D0C04" w:rsidP="004C132F">
            <w:pPr>
              <w:pStyle w:val="InfoBlue0"/>
              <w:rPr>
                <w:bCs/>
                <w:i w:val="0"/>
                <w:color w:val="auto"/>
              </w:rPr>
            </w:pPr>
            <w:r w:rsidRPr="002F03D7">
              <w:rPr>
                <w:bCs/>
                <w:i w:val="0"/>
                <w:color w:val="auto"/>
              </w:rPr>
              <w:t xml:space="preserve">O Sistema </w:t>
            </w:r>
            <w:r w:rsidR="004C132F" w:rsidRPr="002F03D7">
              <w:rPr>
                <w:bCs/>
                <w:i w:val="0"/>
                <w:color w:val="auto"/>
              </w:rPr>
              <w:t>realiza a validação dos dado</w:t>
            </w:r>
            <w:r w:rsidRPr="002F03D7">
              <w:rPr>
                <w:bCs/>
                <w:i w:val="0"/>
                <w:color w:val="auto"/>
              </w:rPr>
              <w:t>s.</w:t>
            </w:r>
          </w:p>
          <w:p w:rsidR="004C132F" w:rsidRPr="002F03D7" w:rsidRDefault="004C132F" w:rsidP="004C132F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erificar os itens:</w:t>
            </w:r>
          </w:p>
          <w:p w:rsidR="004C132F" w:rsidRPr="002F03D7" w:rsidRDefault="001B3C09" w:rsidP="00596B98">
            <w:pPr>
              <w:pStyle w:val="InfoBlue0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RN3-02, </w:t>
            </w:r>
            <w:r w:rsidR="004C132F" w:rsidRPr="002F03D7">
              <w:rPr>
                <w:b/>
                <w:i w:val="0"/>
                <w:color w:val="auto"/>
                <w:lang w:val="pt-PT"/>
              </w:rPr>
              <w:t xml:space="preserve">RN3-09 </w:t>
            </w:r>
            <w:r w:rsidR="004C132F" w:rsidRPr="002F03D7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4C132F" w:rsidRPr="002F03D7" w:rsidRDefault="00596B98" w:rsidP="00596B98">
            <w:pPr>
              <w:pStyle w:val="InfoBlue0"/>
              <w:numPr>
                <w:ilvl w:val="0"/>
                <w:numId w:val="6"/>
              </w:numPr>
              <w:rPr>
                <w:bCs/>
                <w:i w:val="0"/>
                <w:color w:val="auto"/>
                <w:lang w:val="pt-PT"/>
              </w:rPr>
            </w:pPr>
            <w:r w:rsidRPr="002F03D7">
              <w:rPr>
                <w:b/>
                <w:i w:val="0"/>
                <w:color w:val="auto"/>
                <w:lang w:val="pt-PT"/>
              </w:rPr>
              <w:t xml:space="preserve">FE-1, FE-6 </w:t>
            </w:r>
            <w:r w:rsidRPr="002F03D7">
              <w:rPr>
                <w:i w:val="0"/>
                <w:color w:val="auto"/>
                <w:lang w:val="pt-PT"/>
              </w:rPr>
              <w:t>Fluxos de Exceção do Caso de Uso Manter Lista de Convidados.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9D0C04" w:rsidRPr="002F03D7" w:rsidRDefault="009D0C04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9D0C04" w:rsidRPr="002F03D7" w:rsidRDefault="009D0C04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2F03D7">
              <w:rPr>
                <w:bCs/>
                <w:i w:val="0"/>
                <w:color w:val="auto"/>
              </w:rPr>
              <w:t xml:space="preserve">O Sistema apresenta a mensagem de sucesso </w:t>
            </w:r>
            <w:r w:rsidR="00545A26" w:rsidRPr="002F03D7">
              <w:rPr>
                <w:rFonts w:cs="Arial"/>
                <w:b/>
                <w:i w:val="0"/>
                <w:color w:val="000000" w:themeColor="text1"/>
                <w:szCs w:val="24"/>
              </w:rPr>
              <w:t>MSG-0</w:t>
            </w:r>
            <w:r w:rsidRPr="002F03D7">
              <w:rPr>
                <w:rFonts w:cs="Arial"/>
                <w:b/>
                <w:i w:val="0"/>
                <w:color w:val="000000" w:themeColor="text1"/>
                <w:szCs w:val="24"/>
              </w:rPr>
              <w:t>1</w:t>
            </w:r>
            <w:r w:rsidR="00545A26" w:rsidRPr="002F03D7">
              <w:rPr>
                <w:rFonts w:cs="Arial"/>
                <w:b/>
                <w:i w:val="0"/>
                <w:color w:val="000000" w:themeColor="text1"/>
                <w:szCs w:val="24"/>
              </w:rPr>
              <w:t>4</w:t>
            </w:r>
            <w:r w:rsidRPr="002F03D7">
              <w:rPr>
                <w:rFonts w:cs="Arial"/>
                <w:b/>
                <w:i w:val="0"/>
                <w:color w:val="000000" w:themeColor="text1"/>
                <w:szCs w:val="24"/>
              </w:rPr>
              <w:t>.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D0C04" w:rsidRPr="002F03D7" w:rsidRDefault="009D0C04" w:rsidP="00C1505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P</w:t>
            </w:r>
            <w:r w:rsidR="00C15058" w:rsidRPr="002F03D7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9D0C04" w:rsidRPr="002F03D7" w:rsidRDefault="009D0C04" w:rsidP="00360090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O usuário confirma a mensagem. </w:t>
            </w:r>
          </w:p>
        </w:tc>
        <w:tc>
          <w:tcPr>
            <w:tcW w:w="2275" w:type="dxa"/>
            <w:shd w:val="clear" w:color="auto" w:fill="FFFFFF" w:themeFill="background1"/>
          </w:tcPr>
          <w:p w:rsidR="009D0C04" w:rsidRPr="002F03D7" w:rsidRDefault="009D0C04" w:rsidP="0036009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 xml:space="preserve">Acionar o botão </w:t>
            </w:r>
            <w:r w:rsidRPr="002F03D7">
              <w:rPr>
                <w:b/>
                <w:i w:val="0"/>
                <w:color w:val="auto"/>
                <w:lang w:val="pt-PT"/>
              </w:rPr>
              <w:t>OK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9D0C04" w:rsidRPr="002F03D7" w:rsidRDefault="009D0C04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9D0C04" w:rsidRPr="002F03D7" w:rsidRDefault="009D0C04" w:rsidP="004E1420">
            <w:pPr>
              <w:pStyle w:val="InfoBlue0"/>
              <w:rPr>
                <w:bCs/>
                <w:i w:val="0"/>
                <w:color w:val="auto"/>
              </w:rPr>
            </w:pPr>
            <w:r w:rsidRPr="002F03D7">
              <w:rPr>
                <w:bCs/>
                <w:i w:val="0"/>
                <w:color w:val="auto"/>
              </w:rPr>
              <w:t xml:space="preserve">O Sistema </w:t>
            </w:r>
            <w:r w:rsidR="004E1420" w:rsidRPr="002F03D7">
              <w:rPr>
                <w:bCs/>
                <w:i w:val="0"/>
                <w:color w:val="auto"/>
              </w:rPr>
              <w:t>vincula o cargo e órgão ao</w:t>
            </w:r>
            <w:r w:rsidRPr="002F03D7">
              <w:rPr>
                <w:bCs/>
                <w:i w:val="0"/>
                <w:color w:val="auto"/>
              </w:rPr>
              <w:t xml:space="preserve"> participante.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shd w:val="clear" w:color="auto" w:fill="E6E6E6"/>
          </w:tcPr>
          <w:p w:rsidR="009D0C04" w:rsidRPr="002F03D7" w:rsidRDefault="009D0C04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DB347D" w:rsidRPr="002F03D7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9D0C04" w:rsidRPr="002F03D7" w:rsidRDefault="009D0C04" w:rsidP="001B3C09">
            <w:pPr>
              <w:pStyle w:val="InfoBlue0"/>
              <w:rPr>
                <w:i w:val="0"/>
                <w:color w:val="auto"/>
                <w:lang w:val="pt-PT"/>
              </w:rPr>
            </w:pPr>
            <w:r w:rsidRPr="002F03D7">
              <w:rPr>
                <w:bCs/>
                <w:i w:val="0"/>
                <w:color w:val="auto"/>
              </w:rPr>
              <w:t>O Sistema atualiza a grid de dados</w:t>
            </w:r>
            <w:r w:rsidR="001B3C09" w:rsidRPr="002F03D7">
              <w:rPr>
                <w:bCs/>
                <w:i w:val="0"/>
                <w:color w:val="auto"/>
              </w:rPr>
              <w:t xml:space="preserve"> </w:t>
            </w:r>
            <w:r w:rsidR="001B3C09" w:rsidRPr="002F03D7">
              <w:rPr>
                <w:b/>
                <w:bCs/>
                <w:i w:val="0"/>
                <w:color w:val="auto"/>
              </w:rPr>
              <w:t>Lista de Órgãos/Cargos</w:t>
            </w:r>
            <w:r w:rsidRPr="002F03D7">
              <w:rPr>
                <w:bCs/>
                <w:i w:val="0"/>
                <w:color w:val="auto"/>
              </w:rPr>
              <w:t>.</w:t>
            </w:r>
          </w:p>
        </w:tc>
      </w:tr>
      <w:tr w:rsidR="009D0C04" w:rsidRPr="002F03D7" w:rsidTr="00360090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9D0C04" w:rsidRPr="002F03D7" w:rsidRDefault="009D0C04" w:rsidP="00DB347D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2F03D7">
              <w:rPr>
                <w:i w:val="0"/>
                <w:color w:val="auto"/>
                <w:lang w:val="pt-PT"/>
              </w:rPr>
              <w:t>V</w:t>
            </w:r>
            <w:r w:rsidR="00C15058" w:rsidRPr="002F03D7">
              <w:rPr>
                <w:i w:val="0"/>
                <w:color w:val="auto"/>
                <w:lang w:val="pt-PT"/>
              </w:rPr>
              <w:t>1</w:t>
            </w:r>
            <w:r w:rsidR="00DB347D" w:rsidRPr="002F03D7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D0C04" w:rsidRPr="002F03D7" w:rsidRDefault="009D0C04" w:rsidP="00360090">
            <w:pPr>
              <w:pStyle w:val="InfoBlue0"/>
              <w:rPr>
                <w:bCs/>
                <w:i w:val="0"/>
                <w:color w:val="auto"/>
              </w:rPr>
            </w:pPr>
            <w:r w:rsidRPr="002F03D7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9D0C04" w:rsidRPr="00B505EB" w:rsidRDefault="009D0C04" w:rsidP="009D0C04">
      <w:pPr>
        <w:pStyle w:val="TituloNvel4"/>
      </w:pPr>
      <w:bookmarkStart w:id="108" w:name="_Toc387156740"/>
      <w:r w:rsidRPr="00B505EB">
        <w:t>Resultados Esperados</w:t>
      </w:r>
      <w:bookmarkEnd w:id="108"/>
    </w:p>
    <w:p w:rsidR="009D0C04" w:rsidRPr="00EA0763" w:rsidRDefault="009D0C04" w:rsidP="009D0C04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 w:rsidR="00767B69">
        <w:rPr>
          <w:i w:val="0"/>
          <w:color w:val="auto"/>
        </w:rPr>
        <w:t>vinculação</w:t>
      </w:r>
      <w:r>
        <w:rPr>
          <w:i w:val="0"/>
          <w:color w:val="auto"/>
        </w:rPr>
        <w:t xml:space="preserve"> do </w:t>
      </w:r>
      <w:r w:rsidR="00767B69">
        <w:rPr>
          <w:i w:val="0"/>
          <w:color w:val="auto"/>
        </w:rPr>
        <w:t xml:space="preserve">cargo e órgão </w:t>
      </w:r>
      <w:r>
        <w:rPr>
          <w:i w:val="0"/>
          <w:color w:val="auto"/>
        </w:rPr>
        <w:t>com sucesso</w:t>
      </w:r>
      <w:r w:rsidRPr="005B164E">
        <w:rPr>
          <w:i w:val="0"/>
          <w:color w:val="auto"/>
        </w:rPr>
        <w:t>.</w:t>
      </w:r>
      <w:r>
        <w:tab/>
      </w:r>
    </w:p>
    <w:p w:rsidR="009D0C04" w:rsidRPr="00F046B2" w:rsidRDefault="009D0C04" w:rsidP="009D0C04">
      <w:pPr>
        <w:pStyle w:val="TituloNvel4"/>
      </w:pPr>
      <w:bookmarkStart w:id="109" w:name="_Toc387156741"/>
      <w:r w:rsidRPr="00F046B2">
        <w:t>Pós-condição</w:t>
      </w:r>
      <w:bookmarkEnd w:id="109"/>
    </w:p>
    <w:p w:rsidR="009D0C04" w:rsidRDefault="009D0C04" w:rsidP="009D0C04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B055C6" w:rsidRDefault="00B055C6" w:rsidP="00F166E4">
      <w:pPr>
        <w:pStyle w:val="InfoBlue0"/>
        <w:rPr>
          <w:i w:val="0"/>
          <w:color w:val="auto"/>
        </w:rPr>
      </w:pPr>
    </w:p>
    <w:p w:rsidR="00A578C4" w:rsidRDefault="00A578C4" w:rsidP="00F166E4">
      <w:pPr>
        <w:pStyle w:val="InfoBlue0"/>
        <w:rPr>
          <w:i w:val="0"/>
          <w:color w:val="auto"/>
        </w:rPr>
      </w:pPr>
    </w:p>
    <w:p w:rsidR="002C4653" w:rsidRPr="00CC1792" w:rsidRDefault="002C4653" w:rsidP="00B875A9">
      <w:pPr>
        <w:pStyle w:val="TtuloNvel3"/>
      </w:pPr>
      <w:bookmarkStart w:id="110" w:name="_Toc387156742"/>
      <w:r w:rsidRPr="00CC1792">
        <w:t>Caso de Teste: CT0</w:t>
      </w:r>
      <w:r>
        <w:t>11</w:t>
      </w:r>
      <w:r w:rsidRPr="00CC1792">
        <w:t xml:space="preserve"> – </w:t>
      </w:r>
      <w:r>
        <w:t>Vincular cargo e órgão sem</w:t>
      </w:r>
      <w:r w:rsidRPr="00CC1792">
        <w:t xml:space="preserve"> sucesso</w:t>
      </w:r>
      <w:bookmarkEnd w:id="110"/>
    </w:p>
    <w:p w:rsidR="002C4653" w:rsidRPr="00B13091" w:rsidRDefault="002C4653" w:rsidP="002C4653">
      <w:pPr>
        <w:pStyle w:val="TituloNvel4"/>
      </w:pPr>
      <w:bookmarkStart w:id="111" w:name="_Toc387156743"/>
      <w:r w:rsidRPr="00B13091">
        <w:t>Descrição</w:t>
      </w:r>
      <w:bookmarkEnd w:id="111"/>
    </w:p>
    <w:p w:rsidR="002C4653" w:rsidRPr="00B13091" w:rsidRDefault="002C4653" w:rsidP="002C4653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>
        <w:rPr>
          <w:b/>
        </w:rPr>
        <w:t>Caso de teste negat</w:t>
      </w:r>
      <w:r w:rsidRPr="00B13091">
        <w:rPr>
          <w:b/>
        </w:rPr>
        <w:t>ivo</w:t>
      </w:r>
    </w:p>
    <w:p w:rsidR="002C4653" w:rsidRDefault="002C4653" w:rsidP="002C4653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 xml:space="preserve">O objetivo desse caso de teste é realizar a </w:t>
      </w:r>
      <w:r>
        <w:rPr>
          <w:i w:val="0"/>
          <w:color w:val="auto"/>
        </w:rPr>
        <w:t>vinculação do cargo e do órgão</w:t>
      </w:r>
      <w:r w:rsidR="000B2055">
        <w:rPr>
          <w:i w:val="0"/>
          <w:color w:val="auto"/>
        </w:rPr>
        <w:t xml:space="preserve"> se</w:t>
      </w:r>
      <w:r>
        <w:rPr>
          <w:i w:val="0"/>
          <w:color w:val="auto"/>
        </w:rPr>
        <w:t>m sucesso</w:t>
      </w:r>
      <w:r w:rsidRPr="00671D6D">
        <w:rPr>
          <w:i w:val="0"/>
          <w:color w:val="auto"/>
        </w:rPr>
        <w:t>.</w:t>
      </w:r>
    </w:p>
    <w:p w:rsidR="002C4653" w:rsidRPr="00E22DF9" w:rsidRDefault="002C4653" w:rsidP="002C4653">
      <w:pPr>
        <w:pStyle w:val="TituloNvel4"/>
      </w:pPr>
      <w:bookmarkStart w:id="112" w:name="_Toc387156744"/>
      <w:r>
        <w:t>Pré-condição</w:t>
      </w:r>
      <w:bookmarkEnd w:id="112"/>
    </w:p>
    <w:p w:rsidR="002C4653" w:rsidRDefault="002C4653" w:rsidP="002C4653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2C4653" w:rsidRPr="007A6967" w:rsidRDefault="002C4653" w:rsidP="002C4653">
      <w:pPr>
        <w:pStyle w:val="TituloNvel4"/>
        <w:rPr>
          <w:lang w:val="pt-PT"/>
        </w:rPr>
      </w:pPr>
      <w:bookmarkStart w:id="113" w:name="_Toc387156745"/>
      <w:r w:rsidRPr="007A6967">
        <w:t>Procedimentos</w:t>
      </w:r>
      <w:bookmarkEnd w:id="113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C4653" w:rsidRPr="004843B4" w:rsidTr="0065348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2C4653" w:rsidRPr="004843B4" w:rsidRDefault="002C4653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2C4653" w:rsidRPr="004843B4" w:rsidRDefault="002C4653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2C4653" w:rsidRPr="004843B4" w:rsidRDefault="002C4653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E475A" w:rsidRPr="004843B4" w:rsidTr="00653485">
        <w:tc>
          <w:tcPr>
            <w:tcW w:w="1545" w:type="dxa"/>
            <w:tcBorders>
              <w:bottom w:val="single" w:sz="4" w:space="0" w:color="auto"/>
            </w:tcBorders>
          </w:tcPr>
          <w:p w:rsidR="000E475A" w:rsidRPr="004843B4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E475A" w:rsidRPr="004843B4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O usuario aciona o menu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="005737F1" w:rsidRPr="004843B4">
              <w:rPr>
                <w:i w:val="0"/>
                <w:color w:val="auto"/>
                <w:lang w:val="pt-PT"/>
              </w:rPr>
              <w:t>.</w:t>
            </w:r>
          </w:p>
          <w:p w:rsidR="000E475A" w:rsidRPr="004843B4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E475A" w:rsidRPr="004843B4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4843B4">
              <w:rPr>
                <w:b/>
                <w:i w:val="0"/>
                <w:color w:val="auto"/>
                <w:lang w:val="pt-PT"/>
              </w:rPr>
              <w:t>Evento</w:t>
            </w:r>
            <w:r w:rsidR="005737F1" w:rsidRPr="004843B4">
              <w:rPr>
                <w:i w:val="0"/>
                <w:color w:val="auto"/>
                <w:lang w:val="pt-PT"/>
              </w:rPr>
              <w:t>.</w:t>
            </w:r>
          </w:p>
        </w:tc>
      </w:tr>
      <w:tr w:rsidR="000E475A" w:rsidRPr="004843B4" w:rsidTr="0065348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475A" w:rsidRPr="004843B4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475A" w:rsidRPr="004843B4" w:rsidRDefault="000E475A" w:rsidP="00D37C86">
            <w:pPr>
              <w:pStyle w:val="InfoBlue0"/>
              <w:rPr>
                <w:i w:val="0"/>
                <w:color w:val="auto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O Sistema recupera </w:t>
            </w:r>
            <w:r w:rsidR="005737F1" w:rsidRPr="004843B4">
              <w:rPr>
                <w:i w:val="0"/>
                <w:color w:val="auto"/>
                <w:lang w:val="pt-PT"/>
              </w:rPr>
              <w:t xml:space="preserve">a </w:t>
            </w:r>
            <w:r w:rsidR="005737F1" w:rsidRPr="004843B4">
              <w:rPr>
                <w:b/>
                <w:i w:val="0"/>
                <w:color w:val="auto"/>
                <w:lang w:val="pt-PT"/>
              </w:rPr>
              <w:t>L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5737F1" w:rsidRPr="004843B4">
              <w:rPr>
                <w:b/>
                <w:i w:val="0"/>
                <w:color w:val="auto"/>
                <w:lang w:val="pt-PT"/>
              </w:rPr>
              <w:t>E</w:t>
            </w:r>
            <w:r w:rsidRPr="004843B4">
              <w:rPr>
                <w:b/>
                <w:i w:val="0"/>
                <w:color w:val="auto"/>
              </w:rPr>
              <w:t>ventos</w:t>
            </w:r>
            <w:r w:rsidR="004843B4">
              <w:rPr>
                <w:i w:val="0"/>
                <w:color w:val="auto"/>
              </w:rPr>
              <w:t xml:space="preserve"> e </w:t>
            </w:r>
            <w:r w:rsidR="004843B4" w:rsidRPr="004843B4">
              <w:rPr>
                <w:i w:val="0"/>
                <w:color w:val="auto"/>
                <w:lang w:val="pt-PT"/>
              </w:rPr>
              <w:t xml:space="preserve">apresenta a Tela </w:t>
            </w:r>
            <w:r w:rsidR="004843B4" w:rsidRPr="004843B4">
              <w:rPr>
                <w:b/>
                <w:i w:val="0"/>
                <w:color w:val="auto"/>
                <w:lang w:val="pt-PT"/>
              </w:rPr>
              <w:t>Consultar Evento</w:t>
            </w:r>
            <w:r w:rsidR="004843B4" w:rsidRPr="004843B4">
              <w:rPr>
                <w:i w:val="0"/>
                <w:color w:val="auto"/>
                <w:lang w:val="pt-PT"/>
              </w:rPr>
              <w:t>.</w:t>
            </w:r>
          </w:p>
        </w:tc>
      </w:tr>
      <w:tr w:rsidR="000E475A" w:rsidRPr="004843B4" w:rsidTr="00653485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0E475A" w:rsidRPr="004843B4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E475A" w:rsidRPr="004843B4" w:rsidRDefault="000E475A" w:rsidP="005737F1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bCs/>
                <w:i w:val="0"/>
                <w:color w:val="auto"/>
              </w:rPr>
              <w:t xml:space="preserve">O usuário aciona o ícone </w:t>
            </w:r>
            <w:r w:rsidR="005737F1" w:rsidRPr="004843B4">
              <w:rPr>
                <w:b/>
                <w:bCs/>
                <w:i w:val="0"/>
                <w:color w:val="auto"/>
              </w:rPr>
              <w:t>Listar c</w:t>
            </w:r>
            <w:r w:rsidRPr="004843B4">
              <w:rPr>
                <w:b/>
                <w:bCs/>
                <w:i w:val="0"/>
                <w:color w:val="auto"/>
              </w:rPr>
              <w:t>onvidados</w:t>
            </w:r>
            <w:r w:rsidRPr="004843B4">
              <w:rPr>
                <w:bCs/>
                <w:i w:val="0"/>
                <w:color w:val="auto"/>
              </w:rPr>
              <w:t xml:space="preserve"> que está localizado na coluna </w:t>
            </w:r>
            <w:r w:rsidRPr="004843B4">
              <w:rPr>
                <w:b/>
                <w:bCs/>
                <w:i w:val="0"/>
                <w:color w:val="auto"/>
              </w:rPr>
              <w:t>Ações</w:t>
            </w:r>
            <w:r w:rsidRPr="004843B4">
              <w:rPr>
                <w:bCs/>
                <w:i w:val="0"/>
                <w:color w:val="auto"/>
              </w:rPr>
              <w:t xml:space="preserve"> da grid </w:t>
            </w:r>
            <w:r w:rsidRPr="004843B4">
              <w:rPr>
                <w:b/>
                <w:bCs/>
                <w:i w:val="0"/>
                <w:color w:val="auto"/>
              </w:rPr>
              <w:t>Lista</w:t>
            </w:r>
            <w:r w:rsidR="005737F1" w:rsidRPr="004843B4">
              <w:rPr>
                <w:b/>
                <w:bCs/>
                <w:i w:val="0"/>
                <w:color w:val="auto"/>
              </w:rPr>
              <w:t xml:space="preserve"> de</w:t>
            </w:r>
            <w:r w:rsidRPr="004843B4">
              <w:rPr>
                <w:b/>
                <w:bCs/>
                <w:i w:val="0"/>
                <w:color w:val="auto"/>
              </w:rPr>
              <w:t xml:space="preserve"> Eventos</w:t>
            </w:r>
            <w:r w:rsidRPr="004843B4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E475A" w:rsidRPr="004843B4" w:rsidRDefault="000E475A" w:rsidP="005737F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Acionar o</w:t>
            </w:r>
            <w:r w:rsidR="005737F1" w:rsidRPr="004843B4">
              <w:rPr>
                <w:i w:val="0"/>
                <w:color w:val="auto"/>
                <w:lang w:val="pt-PT"/>
              </w:rPr>
              <w:t xml:space="preserve"> í</w:t>
            </w:r>
            <w:r w:rsidRPr="004843B4">
              <w:rPr>
                <w:i w:val="0"/>
                <w:color w:val="auto"/>
                <w:lang w:val="pt-PT"/>
              </w:rPr>
              <w:t xml:space="preserve">cone </w:t>
            </w:r>
            <w:r w:rsidR="005737F1" w:rsidRPr="004843B4">
              <w:rPr>
                <w:b/>
                <w:i w:val="0"/>
                <w:color w:val="auto"/>
                <w:lang w:val="pt-PT"/>
              </w:rPr>
              <w:t>Listar c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4843B4">
              <w:rPr>
                <w:i w:val="0"/>
                <w:color w:val="auto"/>
                <w:lang w:val="pt-PT"/>
              </w:rPr>
              <w:t xml:space="preserve">localizado na coluna 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4843B4">
              <w:rPr>
                <w:i w:val="0"/>
                <w:color w:val="auto"/>
                <w:lang w:val="pt-PT"/>
              </w:rPr>
              <w:t xml:space="preserve">da grid </w:t>
            </w:r>
            <w:r w:rsidRPr="004843B4">
              <w:rPr>
                <w:b/>
                <w:i w:val="0"/>
                <w:color w:val="auto"/>
                <w:lang w:val="pt-PT"/>
              </w:rPr>
              <w:t>Lista</w:t>
            </w:r>
            <w:r w:rsidR="005737F1" w:rsidRPr="004843B4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 Eventos</w:t>
            </w:r>
            <w:r w:rsidR="005737F1" w:rsidRPr="004843B4">
              <w:rPr>
                <w:i w:val="0"/>
                <w:color w:val="auto"/>
                <w:lang w:val="pt-PT"/>
              </w:rPr>
              <w:t>.</w:t>
            </w:r>
          </w:p>
        </w:tc>
      </w:tr>
      <w:tr w:rsidR="000E475A" w:rsidRPr="004843B4" w:rsidTr="00653485">
        <w:trPr>
          <w:cantSplit/>
        </w:trPr>
        <w:tc>
          <w:tcPr>
            <w:tcW w:w="1545" w:type="dxa"/>
            <w:shd w:val="clear" w:color="auto" w:fill="E6E6E6"/>
          </w:tcPr>
          <w:p w:rsidR="000E475A" w:rsidRPr="004843B4" w:rsidRDefault="000E475A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</w:t>
            </w:r>
            <w:r w:rsidR="004843B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0E475A" w:rsidRPr="004843B4" w:rsidRDefault="000E475A" w:rsidP="00D37C86">
            <w:pPr>
              <w:pStyle w:val="InfoBlue0"/>
              <w:rPr>
                <w:i w:val="0"/>
                <w:color w:val="auto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O Sistema recupera </w:t>
            </w:r>
            <w:r w:rsidR="005737F1" w:rsidRPr="004843B4">
              <w:rPr>
                <w:i w:val="0"/>
                <w:color w:val="auto"/>
                <w:lang w:val="pt-PT"/>
              </w:rPr>
              <w:t xml:space="preserve">a </w:t>
            </w:r>
            <w:r w:rsidR="005737F1" w:rsidRPr="004843B4">
              <w:rPr>
                <w:b/>
                <w:i w:val="0"/>
                <w:color w:val="auto"/>
                <w:lang w:val="pt-PT"/>
              </w:rPr>
              <w:t>L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5737F1" w:rsidRPr="004843B4">
              <w:rPr>
                <w:b/>
                <w:i w:val="0"/>
                <w:color w:val="auto"/>
                <w:lang w:val="pt-PT"/>
              </w:rPr>
              <w:t>C</w:t>
            </w:r>
            <w:r w:rsidRPr="004843B4">
              <w:rPr>
                <w:b/>
                <w:i w:val="0"/>
                <w:color w:val="auto"/>
                <w:lang w:val="pt-PT"/>
              </w:rPr>
              <w:t>onvidados</w:t>
            </w:r>
            <w:r w:rsidRPr="004843B4">
              <w:rPr>
                <w:i w:val="0"/>
                <w:color w:val="auto"/>
                <w:lang w:val="pt-PT"/>
              </w:rPr>
              <w:t xml:space="preserve"> vinculados</w:t>
            </w:r>
            <w:r w:rsidRPr="004843B4">
              <w:rPr>
                <w:i w:val="0"/>
                <w:color w:val="auto"/>
              </w:rPr>
              <w:t xml:space="preserve"> ao evento.</w:t>
            </w:r>
          </w:p>
          <w:p w:rsidR="000E475A" w:rsidRPr="004843B4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Verificar os itens </w:t>
            </w:r>
            <w:r w:rsidRPr="004843B4">
              <w:rPr>
                <w:b/>
                <w:i w:val="0"/>
                <w:color w:val="auto"/>
                <w:lang w:val="pt-PT"/>
              </w:rPr>
              <w:t>RN3-01</w:t>
            </w:r>
            <w:r w:rsidRPr="004843B4">
              <w:rPr>
                <w:i w:val="0"/>
                <w:color w:val="auto"/>
                <w:lang w:val="pt-PT"/>
              </w:rPr>
              <w:t xml:space="preserve"> e </w:t>
            </w:r>
            <w:r w:rsidRPr="004843B4">
              <w:rPr>
                <w:b/>
                <w:i w:val="0"/>
                <w:color w:val="auto"/>
                <w:lang w:val="pt-PT"/>
              </w:rPr>
              <w:t>RN3-08</w:t>
            </w:r>
            <w:r w:rsidRPr="004843B4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4843B4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0E475A" w:rsidRPr="004843B4" w:rsidTr="00653485">
        <w:trPr>
          <w:cantSplit/>
        </w:trPr>
        <w:tc>
          <w:tcPr>
            <w:tcW w:w="1545" w:type="dxa"/>
            <w:shd w:val="clear" w:color="auto" w:fill="E6E6E6"/>
          </w:tcPr>
          <w:p w:rsidR="000E475A" w:rsidRPr="004843B4" w:rsidRDefault="000E475A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lastRenderedPageBreak/>
              <w:t>V</w:t>
            </w:r>
            <w:r w:rsidR="004843B4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0E475A" w:rsidRPr="004843B4" w:rsidRDefault="005737F1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O Sistema apresenta a T</w:t>
            </w:r>
            <w:r w:rsidR="000E475A" w:rsidRPr="004843B4">
              <w:rPr>
                <w:i w:val="0"/>
                <w:color w:val="auto"/>
                <w:lang w:val="pt-PT"/>
              </w:rPr>
              <w:t xml:space="preserve">ela </w:t>
            </w:r>
            <w:r w:rsidR="000E475A" w:rsidRPr="004843B4">
              <w:rPr>
                <w:b/>
                <w:i w:val="0"/>
                <w:color w:val="auto"/>
                <w:lang w:val="pt-PT"/>
              </w:rPr>
              <w:t>Consultar Convidado</w:t>
            </w:r>
            <w:r w:rsidR="000E475A" w:rsidRPr="004843B4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4843B4">
              <w:rPr>
                <w:b/>
                <w:i w:val="0"/>
                <w:color w:val="auto"/>
                <w:lang w:val="pt-PT"/>
              </w:rPr>
              <w:t>FA-1</w:t>
            </w:r>
            <w:r w:rsidRPr="004843B4">
              <w:rPr>
                <w:i w:val="0"/>
                <w:color w:val="auto"/>
                <w:lang w:val="pt-PT"/>
              </w:rPr>
              <w:t>;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Alterar - </w:t>
            </w:r>
            <w:r w:rsidRPr="004843B4">
              <w:rPr>
                <w:b/>
                <w:i w:val="0"/>
                <w:color w:val="auto"/>
                <w:lang w:val="pt-PT"/>
              </w:rPr>
              <w:t>FA-2</w:t>
            </w:r>
            <w:r w:rsidRPr="004843B4">
              <w:rPr>
                <w:i w:val="0"/>
                <w:color w:val="auto"/>
                <w:lang w:val="pt-PT"/>
              </w:rPr>
              <w:t>;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Excluir - </w:t>
            </w:r>
            <w:r w:rsidRPr="004843B4">
              <w:rPr>
                <w:b/>
                <w:i w:val="0"/>
                <w:color w:val="auto"/>
                <w:lang w:val="pt-PT"/>
              </w:rPr>
              <w:t>FA-3</w:t>
            </w:r>
            <w:r w:rsidRPr="004843B4">
              <w:rPr>
                <w:i w:val="0"/>
                <w:color w:val="auto"/>
                <w:lang w:val="pt-PT"/>
              </w:rPr>
              <w:t>;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Visualizar - </w:t>
            </w:r>
            <w:r w:rsidRPr="004843B4">
              <w:rPr>
                <w:b/>
                <w:i w:val="0"/>
                <w:color w:val="auto"/>
                <w:lang w:val="pt-PT"/>
              </w:rPr>
              <w:t>FA-4</w:t>
            </w:r>
            <w:r w:rsidRPr="004843B4">
              <w:rPr>
                <w:i w:val="0"/>
                <w:color w:val="auto"/>
                <w:lang w:val="pt-PT"/>
              </w:rPr>
              <w:t>.</w:t>
            </w:r>
          </w:p>
          <w:p w:rsidR="000E475A" w:rsidRPr="004843B4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erificar os itens: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4843B4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4843B4">
              <w:rPr>
                <w:i w:val="0"/>
                <w:color w:val="auto"/>
                <w:lang w:val="pt-PT"/>
              </w:rPr>
              <w:t xml:space="preserve">e 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4843B4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>RN3-02</w:t>
            </w:r>
            <w:r w:rsidRPr="004843B4">
              <w:rPr>
                <w:i w:val="0"/>
                <w:color w:val="auto"/>
                <w:lang w:val="pt-PT"/>
              </w:rPr>
              <w:t xml:space="preserve"> e </w:t>
            </w:r>
            <w:r w:rsidRPr="004843B4">
              <w:rPr>
                <w:b/>
                <w:i w:val="0"/>
                <w:color w:val="auto"/>
                <w:lang w:val="pt-PT"/>
              </w:rPr>
              <w:t>RN3-06</w:t>
            </w:r>
            <w:r w:rsidRPr="004843B4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0E475A" w:rsidRPr="004843B4" w:rsidRDefault="000E475A" w:rsidP="00D37C86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4843B4">
              <w:rPr>
                <w:i w:val="0"/>
                <w:color w:val="auto"/>
                <w:lang w:val="pt-PT"/>
              </w:rPr>
              <w:t>e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4843B4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0E475A" w:rsidRPr="004843B4" w:rsidTr="0065348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E475A" w:rsidRPr="004843B4" w:rsidRDefault="000E475A" w:rsidP="00D37C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FFFFFF" w:themeFill="background1"/>
          </w:tcPr>
          <w:p w:rsidR="000E475A" w:rsidRPr="004843B4" w:rsidRDefault="000E475A" w:rsidP="00D37C86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bCs/>
                <w:i w:val="0"/>
                <w:color w:val="auto"/>
              </w:rPr>
              <w:t xml:space="preserve">O usuário aciona o botão </w:t>
            </w:r>
            <w:r w:rsidRPr="004843B4">
              <w:rPr>
                <w:b/>
                <w:bCs/>
                <w:i w:val="0"/>
                <w:color w:val="auto"/>
              </w:rPr>
              <w:t>Incluir participante não cadastrado</w:t>
            </w:r>
            <w:r w:rsidRPr="004843B4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shd w:val="clear" w:color="auto" w:fill="FFFFFF" w:themeFill="background1"/>
          </w:tcPr>
          <w:p w:rsidR="000E475A" w:rsidRPr="004843B4" w:rsidRDefault="000E475A" w:rsidP="00D37C8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Acionar o botão </w:t>
            </w:r>
            <w:r w:rsidRPr="004843B4">
              <w:rPr>
                <w:b/>
                <w:i w:val="0"/>
                <w:color w:val="auto"/>
                <w:lang w:val="pt-PT"/>
              </w:rPr>
              <w:t>Incluir participante não cadastrado</w:t>
            </w:r>
            <w:r w:rsidR="005737F1" w:rsidRPr="004843B4">
              <w:rPr>
                <w:i w:val="0"/>
                <w:color w:val="auto"/>
                <w:lang w:val="pt-PT"/>
              </w:rPr>
              <w:t>.</w:t>
            </w:r>
          </w:p>
        </w:tc>
      </w:tr>
      <w:tr w:rsidR="002C4653" w:rsidRPr="004843B4" w:rsidTr="00653485">
        <w:trPr>
          <w:cantSplit/>
        </w:trPr>
        <w:tc>
          <w:tcPr>
            <w:tcW w:w="1545" w:type="dxa"/>
            <w:shd w:val="clear" w:color="auto" w:fill="E6E6E6"/>
          </w:tcPr>
          <w:p w:rsidR="002C4653" w:rsidRPr="004843B4" w:rsidRDefault="002C4653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</w:t>
            </w:r>
            <w:r w:rsidR="004843B4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2C4653" w:rsidRPr="004843B4" w:rsidRDefault="002C465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bCs/>
                <w:i w:val="0"/>
                <w:color w:val="auto"/>
              </w:rPr>
              <w:t xml:space="preserve">O Sistema apresenta a </w:t>
            </w:r>
            <w:r w:rsidR="005737F1" w:rsidRPr="004843B4">
              <w:rPr>
                <w:bCs/>
                <w:i w:val="0"/>
                <w:color w:val="auto"/>
              </w:rPr>
              <w:t>T</w:t>
            </w:r>
            <w:r w:rsidRPr="004843B4">
              <w:rPr>
                <w:bCs/>
                <w:i w:val="0"/>
                <w:color w:val="auto"/>
              </w:rPr>
              <w:t xml:space="preserve">ela </w:t>
            </w:r>
            <w:r w:rsidRPr="004843B4">
              <w:rPr>
                <w:b/>
                <w:bCs/>
                <w:i w:val="0"/>
                <w:color w:val="auto"/>
              </w:rPr>
              <w:t>Incluir Participante</w:t>
            </w:r>
            <w:r w:rsidRPr="004843B4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4843B4">
              <w:rPr>
                <w:b/>
                <w:i w:val="0"/>
                <w:color w:val="auto"/>
                <w:lang w:val="pt-PT"/>
              </w:rPr>
              <w:t>FA-6</w:t>
            </w:r>
            <w:r w:rsidRPr="004843B4">
              <w:rPr>
                <w:i w:val="0"/>
                <w:color w:val="auto"/>
                <w:lang w:val="pt-PT"/>
              </w:rPr>
              <w:t>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Alterar - </w:t>
            </w:r>
            <w:r w:rsidRPr="004843B4">
              <w:rPr>
                <w:b/>
                <w:i w:val="0"/>
                <w:color w:val="auto"/>
                <w:lang w:val="pt-PT"/>
              </w:rPr>
              <w:t>FA-7</w:t>
            </w:r>
            <w:r w:rsidRPr="004843B4">
              <w:rPr>
                <w:i w:val="0"/>
                <w:color w:val="auto"/>
                <w:lang w:val="pt-PT"/>
              </w:rPr>
              <w:t>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Visualizar - </w:t>
            </w:r>
            <w:r w:rsidRPr="004843B4">
              <w:rPr>
                <w:b/>
                <w:i w:val="0"/>
                <w:color w:val="auto"/>
                <w:lang w:val="pt-PT"/>
              </w:rPr>
              <w:t>FA-8</w:t>
            </w:r>
            <w:r w:rsidRPr="004843B4">
              <w:rPr>
                <w:i w:val="0"/>
                <w:color w:val="auto"/>
                <w:lang w:val="pt-PT"/>
              </w:rPr>
              <w:t>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Excluir - </w:t>
            </w:r>
            <w:r w:rsidRPr="004843B4">
              <w:rPr>
                <w:b/>
                <w:i w:val="0"/>
                <w:color w:val="auto"/>
                <w:lang w:val="pt-PT"/>
              </w:rPr>
              <w:t>FA-9</w:t>
            </w:r>
            <w:r w:rsidRPr="004843B4">
              <w:rPr>
                <w:i w:val="0"/>
                <w:color w:val="auto"/>
                <w:lang w:val="pt-PT"/>
              </w:rPr>
              <w:t>.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Incluir foto - </w:t>
            </w:r>
            <w:r w:rsidRPr="004843B4">
              <w:rPr>
                <w:b/>
                <w:i w:val="0"/>
                <w:color w:val="auto"/>
                <w:lang w:val="pt-PT"/>
              </w:rPr>
              <w:t>FA-10</w:t>
            </w:r>
            <w:r w:rsidRPr="004843B4">
              <w:rPr>
                <w:i w:val="0"/>
                <w:color w:val="auto"/>
                <w:lang w:val="pt-PT"/>
              </w:rPr>
              <w:t>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Salvar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Limpar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Cancelar - </w:t>
            </w:r>
            <w:r w:rsidRPr="004843B4">
              <w:rPr>
                <w:b/>
                <w:i w:val="0"/>
                <w:color w:val="auto"/>
                <w:lang w:val="pt-PT"/>
              </w:rPr>
              <w:t>FA-5</w:t>
            </w:r>
            <w:r w:rsidRPr="004843B4">
              <w:rPr>
                <w:i w:val="0"/>
                <w:color w:val="auto"/>
                <w:lang w:val="pt-PT"/>
              </w:rPr>
              <w:t>.</w:t>
            </w:r>
          </w:p>
          <w:p w:rsidR="002C4653" w:rsidRPr="004843B4" w:rsidRDefault="002C465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erificar os itens: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4843B4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4843B4">
              <w:rPr>
                <w:i w:val="0"/>
                <w:color w:val="auto"/>
                <w:lang w:val="pt-PT"/>
              </w:rPr>
              <w:t xml:space="preserve">e 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4843B4">
              <w:rPr>
                <w:i w:val="0"/>
                <w:color w:val="auto"/>
                <w:lang w:val="pt-PT"/>
              </w:rPr>
              <w:t>Fluxos Alternativos do Caso de Uso Manter Lista de Convidados.</w:t>
            </w:r>
          </w:p>
        </w:tc>
      </w:tr>
      <w:tr w:rsidR="002C4653" w:rsidRPr="004843B4" w:rsidTr="00653485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2C4653" w:rsidRPr="004843B4" w:rsidRDefault="002C4653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P</w:t>
            </w:r>
            <w:r w:rsidR="004F5AEF" w:rsidRPr="004843B4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C4653" w:rsidRPr="004843B4" w:rsidRDefault="002C4653" w:rsidP="00F556FE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bCs/>
                <w:i w:val="0"/>
                <w:color w:val="auto"/>
              </w:rPr>
              <w:t xml:space="preserve">O usuário </w:t>
            </w:r>
            <w:r w:rsidR="00F556FE" w:rsidRPr="004843B4">
              <w:rPr>
                <w:bCs/>
                <w:i w:val="0"/>
                <w:color w:val="auto"/>
              </w:rPr>
              <w:t xml:space="preserve">clica no botão para vincular </w:t>
            </w:r>
            <w:r w:rsidRPr="004843B4">
              <w:rPr>
                <w:bCs/>
                <w:i w:val="0"/>
                <w:color w:val="auto"/>
              </w:rPr>
              <w:t>cargo e 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C4653" w:rsidRPr="004843B4" w:rsidRDefault="002C4653" w:rsidP="002839BC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Acionar o botão </w:t>
            </w:r>
            <w:r w:rsidRPr="004843B4">
              <w:rPr>
                <w:b/>
                <w:i w:val="0"/>
                <w:color w:val="auto"/>
                <w:lang w:val="pt-PT"/>
              </w:rPr>
              <w:t>Vincular Cargo/Órgão</w:t>
            </w:r>
            <w:r w:rsidR="005737F1" w:rsidRPr="004843B4">
              <w:rPr>
                <w:i w:val="0"/>
                <w:color w:val="auto"/>
                <w:lang w:val="pt-PT"/>
              </w:rPr>
              <w:t>.</w:t>
            </w:r>
          </w:p>
        </w:tc>
      </w:tr>
      <w:tr w:rsidR="002C4653" w:rsidRPr="004843B4" w:rsidTr="00653485">
        <w:trPr>
          <w:cantSplit/>
        </w:trPr>
        <w:tc>
          <w:tcPr>
            <w:tcW w:w="1545" w:type="dxa"/>
            <w:shd w:val="clear" w:color="auto" w:fill="E6E6E6"/>
          </w:tcPr>
          <w:p w:rsidR="002C4653" w:rsidRPr="004843B4" w:rsidRDefault="002C4653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</w:t>
            </w:r>
            <w:r w:rsidR="004843B4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2C4653" w:rsidRPr="004843B4" w:rsidRDefault="002C465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bCs/>
                <w:i w:val="0"/>
                <w:color w:val="auto"/>
              </w:rPr>
              <w:t xml:space="preserve">O Sistema apresenta a Tela </w:t>
            </w:r>
            <w:r w:rsidRPr="004843B4">
              <w:rPr>
                <w:b/>
                <w:bCs/>
                <w:i w:val="0"/>
                <w:color w:val="auto"/>
              </w:rPr>
              <w:t>Vinculação de Cargo/Órgão</w:t>
            </w:r>
            <w:r w:rsidRPr="004843B4">
              <w:rPr>
                <w:bCs/>
                <w:i w:val="0"/>
                <w:color w:val="auto"/>
              </w:rPr>
              <w:t xml:space="preserve"> </w:t>
            </w:r>
            <w:r w:rsidRPr="004843B4">
              <w:rPr>
                <w:i w:val="0"/>
                <w:color w:val="auto"/>
                <w:lang w:val="pt-PT"/>
              </w:rPr>
              <w:t>com as opções: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Salvar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Limpar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Cancelar - </w:t>
            </w:r>
            <w:r w:rsidRPr="004843B4">
              <w:rPr>
                <w:b/>
                <w:i w:val="0"/>
                <w:color w:val="auto"/>
                <w:lang w:val="pt-PT"/>
              </w:rPr>
              <w:t>FA-5</w:t>
            </w:r>
            <w:r w:rsidRPr="004843B4">
              <w:rPr>
                <w:i w:val="0"/>
                <w:color w:val="auto"/>
                <w:lang w:val="pt-PT"/>
              </w:rPr>
              <w:t>.</w:t>
            </w:r>
          </w:p>
          <w:p w:rsidR="002C4653" w:rsidRPr="004843B4" w:rsidRDefault="002C465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erificar os itens: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4843B4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2C4653" w:rsidRPr="004843B4" w:rsidRDefault="002C4653" w:rsidP="002839BC">
            <w:pPr>
              <w:pStyle w:val="InfoBlue0"/>
              <w:numPr>
                <w:ilvl w:val="0"/>
                <w:numId w:val="6"/>
              </w:numPr>
              <w:rPr>
                <w:bCs/>
                <w:i w:val="0"/>
                <w:color w:val="auto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FA-5 </w:t>
            </w:r>
            <w:r w:rsidRPr="004843B4">
              <w:rPr>
                <w:i w:val="0"/>
                <w:color w:val="auto"/>
                <w:lang w:val="pt-PT"/>
              </w:rPr>
              <w:t>Fluxo Alternativo do Caso de Uso Manter Lista de Convidados.</w:t>
            </w:r>
          </w:p>
        </w:tc>
      </w:tr>
      <w:tr w:rsidR="00E77FF3" w:rsidRPr="004843B4" w:rsidTr="0065348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E77FF3" w:rsidRPr="004843B4" w:rsidRDefault="00E77FF3" w:rsidP="004F5AEF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P</w:t>
            </w:r>
            <w:r w:rsidR="004F5AEF" w:rsidRPr="004843B4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E77FF3" w:rsidRPr="004843B4" w:rsidRDefault="00E77FF3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 xml:space="preserve">O usuário não preenche os campos obrigatórios para alteração. </w:t>
            </w:r>
          </w:p>
          <w:p w:rsidR="00E77FF3" w:rsidRPr="004843B4" w:rsidRDefault="00E77FF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Verificar os item 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FE-1 </w:t>
            </w:r>
            <w:r w:rsidRPr="004843B4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shd w:val="clear" w:color="auto" w:fill="FFFFFF" w:themeFill="background1"/>
          </w:tcPr>
          <w:p w:rsidR="00E77FF3" w:rsidRPr="004843B4" w:rsidRDefault="00E77FF3" w:rsidP="002839BC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Acionar o botão </w:t>
            </w:r>
            <w:r w:rsidRPr="004843B4">
              <w:rPr>
                <w:b/>
                <w:i w:val="0"/>
                <w:color w:val="auto"/>
                <w:lang w:val="pt-PT"/>
              </w:rPr>
              <w:t>Salvar</w:t>
            </w:r>
            <w:r w:rsidR="005737F1" w:rsidRPr="004843B4">
              <w:rPr>
                <w:i w:val="0"/>
                <w:color w:val="auto"/>
                <w:lang w:val="pt-PT"/>
              </w:rPr>
              <w:t>.</w:t>
            </w:r>
          </w:p>
        </w:tc>
      </w:tr>
      <w:tr w:rsidR="00D64CAF" w:rsidRPr="004843B4" w:rsidTr="00653485">
        <w:trPr>
          <w:cantSplit/>
        </w:trPr>
        <w:tc>
          <w:tcPr>
            <w:tcW w:w="1545" w:type="dxa"/>
            <w:shd w:val="clear" w:color="auto" w:fill="E6E6E6"/>
          </w:tcPr>
          <w:p w:rsidR="00D64CAF" w:rsidRPr="004843B4" w:rsidRDefault="00D64CAF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</w:t>
            </w:r>
            <w:r w:rsidR="004843B4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D64CAF" w:rsidRPr="004843B4" w:rsidRDefault="00D64CAF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4843B4">
              <w:rPr>
                <w:b/>
                <w:bCs/>
                <w:i w:val="0"/>
                <w:color w:val="auto"/>
              </w:rPr>
              <w:t>MSG-005</w:t>
            </w:r>
            <w:r w:rsidRPr="004843B4">
              <w:rPr>
                <w:bCs/>
                <w:i w:val="0"/>
                <w:color w:val="auto"/>
              </w:rPr>
              <w:t>.</w:t>
            </w:r>
          </w:p>
          <w:p w:rsidR="00D64CAF" w:rsidRPr="004843B4" w:rsidRDefault="00D64CAF" w:rsidP="00D64CAF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erificar os itens:</w:t>
            </w:r>
          </w:p>
          <w:p w:rsidR="00D64CAF" w:rsidRPr="004843B4" w:rsidRDefault="00D64CAF" w:rsidP="00D64CAF">
            <w:pPr>
              <w:pStyle w:val="InfoBlue0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RN3-02, RN3-09 </w:t>
            </w:r>
            <w:r w:rsidRPr="004843B4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D64CAF" w:rsidRPr="004843B4" w:rsidRDefault="00D64CAF" w:rsidP="00D64CAF">
            <w:pPr>
              <w:pStyle w:val="InfoBlue0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 w:rsidRPr="004843B4">
              <w:rPr>
                <w:b/>
                <w:i w:val="0"/>
                <w:color w:val="auto"/>
                <w:lang w:val="pt-PT"/>
              </w:rPr>
              <w:t xml:space="preserve">FE-1, FE-6 </w:t>
            </w:r>
            <w:r w:rsidRPr="004843B4">
              <w:rPr>
                <w:i w:val="0"/>
                <w:color w:val="auto"/>
                <w:lang w:val="pt-PT"/>
              </w:rPr>
              <w:t>Fluxos de Exceção do Caso de Uso Manter Lista de Convidados.</w:t>
            </w:r>
          </w:p>
        </w:tc>
      </w:tr>
      <w:tr w:rsidR="00D64CAF" w:rsidRPr="004843B4" w:rsidTr="0065348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D64CAF" w:rsidRPr="004843B4" w:rsidRDefault="00D64CAF" w:rsidP="005737F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P</w:t>
            </w:r>
            <w:r w:rsidR="005737F1" w:rsidRPr="004843B4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637" w:type="dxa"/>
            <w:shd w:val="clear" w:color="auto" w:fill="FFFFFF" w:themeFill="background1"/>
          </w:tcPr>
          <w:p w:rsidR="00D64CAF" w:rsidRPr="004843B4" w:rsidRDefault="00D64CAF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 xml:space="preserve">O usuário preenche os campos obrigatórios para alteração e escolhe um email inválido. </w:t>
            </w:r>
          </w:p>
          <w:p w:rsidR="00D64CAF" w:rsidRPr="004843B4" w:rsidRDefault="00D64CAF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Verificar os item 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FE-6 </w:t>
            </w:r>
            <w:r w:rsidRPr="004843B4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shd w:val="clear" w:color="auto" w:fill="FFFFFF" w:themeFill="background1"/>
          </w:tcPr>
          <w:p w:rsidR="00D64CAF" w:rsidRPr="004843B4" w:rsidRDefault="00D64CAF" w:rsidP="002839BC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Acionar o botão </w:t>
            </w:r>
            <w:r w:rsidRPr="004843B4">
              <w:rPr>
                <w:b/>
                <w:i w:val="0"/>
                <w:color w:val="auto"/>
                <w:lang w:val="pt-PT"/>
              </w:rPr>
              <w:t>Salvar</w:t>
            </w:r>
            <w:r w:rsidR="005737F1" w:rsidRPr="004843B4">
              <w:rPr>
                <w:i w:val="0"/>
                <w:color w:val="auto"/>
                <w:lang w:val="pt-PT"/>
              </w:rPr>
              <w:t>.</w:t>
            </w:r>
          </w:p>
        </w:tc>
      </w:tr>
      <w:tr w:rsidR="00E21429" w:rsidRPr="004843B4" w:rsidTr="00653485">
        <w:trPr>
          <w:cantSplit/>
        </w:trPr>
        <w:tc>
          <w:tcPr>
            <w:tcW w:w="1545" w:type="dxa"/>
            <w:shd w:val="clear" w:color="auto" w:fill="E6E6E6"/>
          </w:tcPr>
          <w:p w:rsidR="00E21429" w:rsidRPr="004843B4" w:rsidRDefault="00E21429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lastRenderedPageBreak/>
              <w:t>V</w:t>
            </w:r>
            <w:r w:rsidR="004843B4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E21429" w:rsidRPr="004843B4" w:rsidRDefault="00E21429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4843B4">
              <w:rPr>
                <w:b/>
                <w:bCs/>
                <w:i w:val="0"/>
                <w:color w:val="auto"/>
              </w:rPr>
              <w:t>MSG-030</w:t>
            </w:r>
            <w:r w:rsidRPr="004843B4">
              <w:rPr>
                <w:bCs/>
                <w:i w:val="0"/>
                <w:color w:val="auto"/>
              </w:rPr>
              <w:t>.</w:t>
            </w:r>
          </w:p>
          <w:p w:rsidR="00E21429" w:rsidRPr="004843B4" w:rsidRDefault="00E21429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 xml:space="preserve">Verificar o item </w:t>
            </w:r>
            <w:r w:rsidRPr="004843B4">
              <w:rPr>
                <w:b/>
                <w:bCs/>
                <w:i w:val="0"/>
                <w:color w:val="auto"/>
              </w:rPr>
              <w:t xml:space="preserve">MSG-030 </w:t>
            </w:r>
            <w:r w:rsidRPr="004843B4">
              <w:rPr>
                <w:i w:val="0"/>
                <w:color w:val="auto"/>
                <w:lang w:val="pt-PT"/>
              </w:rPr>
              <w:t>no Documento de Lista de Mensagem.</w:t>
            </w:r>
            <w:r w:rsidRPr="004843B4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BE7CDF" w:rsidRPr="004843B4" w:rsidTr="0065348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E7CDF" w:rsidRPr="004843B4" w:rsidRDefault="00BE7CDF" w:rsidP="005737F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P</w:t>
            </w:r>
            <w:r w:rsidR="005737F1" w:rsidRPr="004843B4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637" w:type="dxa"/>
            <w:shd w:val="clear" w:color="auto" w:fill="FFFFFF" w:themeFill="background1"/>
          </w:tcPr>
          <w:p w:rsidR="00BE7CDF" w:rsidRPr="004843B4" w:rsidRDefault="00BE7CDF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 xml:space="preserve">O usuário realiza um clique no botão </w:t>
            </w:r>
            <w:r w:rsidRPr="004843B4">
              <w:rPr>
                <w:b/>
                <w:bCs/>
                <w:i w:val="0"/>
                <w:color w:val="auto"/>
              </w:rPr>
              <w:t>Cancelar</w:t>
            </w:r>
            <w:r w:rsidRPr="004843B4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BE7CDF" w:rsidRPr="004843B4" w:rsidRDefault="00BE7CDF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 xml:space="preserve">Acionar o botão </w:t>
            </w:r>
            <w:r w:rsidRPr="004843B4">
              <w:rPr>
                <w:b/>
                <w:bCs/>
                <w:i w:val="0"/>
                <w:color w:val="auto"/>
              </w:rPr>
              <w:t>Cancelar</w:t>
            </w:r>
            <w:r w:rsidR="005737F1" w:rsidRPr="004843B4">
              <w:rPr>
                <w:bCs/>
                <w:i w:val="0"/>
                <w:color w:val="auto"/>
              </w:rPr>
              <w:t>.</w:t>
            </w:r>
          </w:p>
        </w:tc>
      </w:tr>
      <w:tr w:rsidR="00BE7CDF" w:rsidRPr="004843B4" w:rsidTr="00653485">
        <w:trPr>
          <w:cantSplit/>
        </w:trPr>
        <w:tc>
          <w:tcPr>
            <w:tcW w:w="1545" w:type="dxa"/>
            <w:shd w:val="clear" w:color="auto" w:fill="E6E6E6"/>
          </w:tcPr>
          <w:p w:rsidR="00BE7CDF" w:rsidRPr="004843B4" w:rsidRDefault="00BE7CDF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</w:t>
            </w:r>
            <w:r w:rsidR="004843B4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BE7CDF" w:rsidRPr="004843B4" w:rsidRDefault="00BE7CDF" w:rsidP="00BE7CDF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 xml:space="preserve">O Sistema cancela a operação e </w:t>
            </w:r>
            <w:r w:rsidR="00241228" w:rsidRPr="004843B4">
              <w:rPr>
                <w:bCs/>
                <w:i w:val="0"/>
                <w:color w:val="auto"/>
              </w:rPr>
              <w:t>retorna para tela</w:t>
            </w:r>
            <w:r w:rsidRPr="004843B4">
              <w:rPr>
                <w:bCs/>
                <w:i w:val="0"/>
                <w:color w:val="auto"/>
              </w:rPr>
              <w:t xml:space="preserve"> de inclusão Incluir Participante.</w:t>
            </w:r>
          </w:p>
        </w:tc>
      </w:tr>
      <w:tr w:rsidR="002C4653" w:rsidRPr="004843B4" w:rsidTr="0065348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2C4653" w:rsidRPr="004843B4" w:rsidRDefault="002C4653" w:rsidP="004843B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4843B4">
              <w:rPr>
                <w:i w:val="0"/>
                <w:color w:val="auto"/>
                <w:lang w:val="pt-PT"/>
              </w:rPr>
              <w:t>V</w:t>
            </w:r>
            <w:r w:rsidR="004843B4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2C4653" w:rsidRPr="004843B4" w:rsidRDefault="002C4653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4843B4">
              <w:rPr>
                <w:bCs/>
                <w:i w:val="0"/>
                <w:color w:val="auto"/>
              </w:rPr>
              <w:t>O caso de teste é encerrado</w:t>
            </w:r>
            <w:r w:rsidR="00241228" w:rsidRPr="004843B4">
              <w:rPr>
                <w:bCs/>
                <w:i w:val="0"/>
                <w:color w:val="auto"/>
              </w:rPr>
              <w:t>.</w:t>
            </w:r>
          </w:p>
        </w:tc>
      </w:tr>
    </w:tbl>
    <w:p w:rsidR="002C4653" w:rsidRPr="00B505EB" w:rsidRDefault="002C4653" w:rsidP="002C4653">
      <w:pPr>
        <w:pStyle w:val="TituloNvel4"/>
      </w:pPr>
      <w:bookmarkStart w:id="114" w:name="_Toc387156746"/>
      <w:r w:rsidRPr="00B505EB">
        <w:t>Resultados Esperados</w:t>
      </w:r>
      <w:bookmarkEnd w:id="114"/>
    </w:p>
    <w:p w:rsidR="002C4653" w:rsidRPr="00EA0763" w:rsidRDefault="002C4653" w:rsidP="002C4653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</w:t>
      </w:r>
      <w:r w:rsidR="00F20319">
        <w:rPr>
          <w:i w:val="0"/>
          <w:color w:val="auto"/>
        </w:rPr>
        <w:t>não deve concretiza</w:t>
      </w:r>
      <w:r w:rsidRPr="005B164E">
        <w:rPr>
          <w:i w:val="0"/>
          <w:color w:val="auto"/>
        </w:rPr>
        <w:t xml:space="preserve"> a </w:t>
      </w:r>
      <w:r>
        <w:rPr>
          <w:i w:val="0"/>
          <w:color w:val="auto"/>
        </w:rPr>
        <w:t>vinculação do cargo e órgão</w:t>
      </w:r>
      <w:r w:rsidRPr="005B164E">
        <w:rPr>
          <w:i w:val="0"/>
          <w:color w:val="auto"/>
        </w:rPr>
        <w:t>.</w:t>
      </w:r>
      <w:r>
        <w:tab/>
      </w:r>
    </w:p>
    <w:p w:rsidR="002C4653" w:rsidRPr="00F046B2" w:rsidRDefault="002C4653" w:rsidP="002C4653">
      <w:pPr>
        <w:pStyle w:val="TituloNvel4"/>
      </w:pPr>
      <w:bookmarkStart w:id="115" w:name="_Toc387156747"/>
      <w:r w:rsidRPr="00F046B2">
        <w:t>Pós-condição</w:t>
      </w:r>
      <w:bookmarkEnd w:id="115"/>
    </w:p>
    <w:p w:rsidR="002C4653" w:rsidRDefault="002C4653" w:rsidP="002C4653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A578C4" w:rsidRDefault="00A578C4" w:rsidP="00F166E4">
      <w:pPr>
        <w:pStyle w:val="InfoBlue0"/>
        <w:rPr>
          <w:i w:val="0"/>
          <w:color w:val="auto"/>
        </w:rPr>
      </w:pPr>
    </w:p>
    <w:p w:rsidR="00A578C4" w:rsidRDefault="00A578C4" w:rsidP="00F166E4">
      <w:pPr>
        <w:pStyle w:val="InfoBlue0"/>
        <w:rPr>
          <w:i w:val="0"/>
          <w:color w:val="auto"/>
        </w:rPr>
      </w:pPr>
    </w:p>
    <w:p w:rsidR="00A81CE8" w:rsidRPr="00352FEC" w:rsidRDefault="00A81CE8" w:rsidP="00A81CE8">
      <w:pPr>
        <w:pStyle w:val="TtuloNvel2"/>
      </w:pPr>
      <w:bookmarkStart w:id="116" w:name="_Toc387156748"/>
      <w:r>
        <w:t>Cenário: CN007 - Alterar</w:t>
      </w:r>
      <w:r w:rsidRPr="00352FEC">
        <w:t xml:space="preserve"> </w:t>
      </w:r>
      <w:r>
        <w:t>cargo e órgão</w:t>
      </w:r>
      <w:bookmarkEnd w:id="116"/>
    </w:p>
    <w:p w:rsidR="00A81CE8" w:rsidRPr="00CC1792" w:rsidRDefault="00A81CE8" w:rsidP="00B875A9">
      <w:pPr>
        <w:pStyle w:val="TtuloNvel3"/>
      </w:pPr>
      <w:r w:rsidRPr="00CC1792">
        <w:t xml:space="preserve"> </w:t>
      </w:r>
      <w:bookmarkStart w:id="117" w:name="_Toc387156749"/>
      <w:r w:rsidRPr="00CC1792">
        <w:t xml:space="preserve">Caso de Teste: </w:t>
      </w:r>
      <w:r>
        <w:t>CT012</w:t>
      </w:r>
      <w:r w:rsidRPr="00CC1792">
        <w:t xml:space="preserve"> – Efetuar </w:t>
      </w:r>
      <w:r>
        <w:t>alteração</w:t>
      </w:r>
      <w:r w:rsidRPr="00CC1792">
        <w:t xml:space="preserve"> do </w:t>
      </w:r>
      <w:r>
        <w:t>cargo e órgão</w:t>
      </w:r>
      <w:r w:rsidRPr="00CC1792">
        <w:t xml:space="preserve"> com sucesso</w:t>
      </w:r>
      <w:bookmarkEnd w:id="117"/>
    </w:p>
    <w:p w:rsidR="00A81CE8" w:rsidRPr="00B13091" w:rsidRDefault="00A81CE8" w:rsidP="00A81CE8">
      <w:pPr>
        <w:pStyle w:val="TituloNvel4"/>
      </w:pPr>
      <w:bookmarkStart w:id="118" w:name="_Toc387156750"/>
      <w:r w:rsidRPr="00B13091">
        <w:t>Descrição</w:t>
      </w:r>
      <w:bookmarkEnd w:id="118"/>
    </w:p>
    <w:p w:rsidR="00A81CE8" w:rsidRPr="00B13091" w:rsidRDefault="00A81CE8" w:rsidP="00A81CE8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>Caso de teste positivo</w:t>
      </w:r>
    </w:p>
    <w:p w:rsidR="00A81CE8" w:rsidRDefault="00A81CE8" w:rsidP="00A81CE8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 xml:space="preserve">O objetivo desse caso de teste é realizar a </w:t>
      </w:r>
      <w:r>
        <w:rPr>
          <w:i w:val="0"/>
          <w:color w:val="auto"/>
        </w:rPr>
        <w:t>alteração do cargo e órgão</w:t>
      </w:r>
      <w:r w:rsidRPr="00671D6D">
        <w:rPr>
          <w:i w:val="0"/>
          <w:color w:val="auto"/>
        </w:rPr>
        <w:t xml:space="preserve"> com sucesso.</w:t>
      </w:r>
    </w:p>
    <w:p w:rsidR="00A81CE8" w:rsidRPr="00E22DF9" w:rsidRDefault="00A81CE8" w:rsidP="00A81CE8">
      <w:pPr>
        <w:pStyle w:val="TituloNvel4"/>
      </w:pPr>
      <w:bookmarkStart w:id="119" w:name="_Toc387156751"/>
      <w:r>
        <w:t>Pré-condição</w:t>
      </w:r>
      <w:bookmarkEnd w:id="119"/>
    </w:p>
    <w:p w:rsidR="00A81CE8" w:rsidRDefault="00A81CE8" w:rsidP="00A81CE8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A81CE8" w:rsidRPr="007A6967" w:rsidRDefault="00A81CE8" w:rsidP="00A81CE8">
      <w:pPr>
        <w:pStyle w:val="TituloNvel4"/>
        <w:rPr>
          <w:lang w:val="pt-PT"/>
        </w:rPr>
      </w:pPr>
      <w:bookmarkStart w:id="120" w:name="_Toc387156752"/>
      <w:r w:rsidRPr="007A6967">
        <w:t>Procedimentos</w:t>
      </w:r>
      <w:bookmarkEnd w:id="120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2275"/>
      </w:tblGrid>
      <w:tr w:rsidR="00A81CE8" w:rsidRPr="00EA4B2C" w:rsidTr="002839B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A81CE8" w:rsidRPr="00EA4B2C" w:rsidRDefault="00A81CE8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A81CE8" w:rsidRPr="00EA4B2C" w:rsidRDefault="00A81CE8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81CE8" w:rsidRPr="00EA4B2C" w:rsidRDefault="00A81CE8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3C1FF4" w:rsidRPr="00EA4B2C" w:rsidTr="002839BC">
        <w:tc>
          <w:tcPr>
            <w:tcW w:w="1545" w:type="dxa"/>
            <w:tcBorders>
              <w:bottom w:val="single" w:sz="4" w:space="0" w:color="auto"/>
            </w:tcBorders>
          </w:tcPr>
          <w:p w:rsidR="003C1FF4" w:rsidRPr="00EA4B2C" w:rsidRDefault="003C1FF4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C1FF4" w:rsidRPr="00EA4B2C" w:rsidRDefault="003C1FF4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EA4B2C">
              <w:rPr>
                <w:b/>
                <w:i w:val="0"/>
                <w:color w:val="auto"/>
                <w:lang w:val="pt-PT"/>
              </w:rPr>
              <w:t>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3C1FF4" w:rsidRPr="00EA4B2C" w:rsidRDefault="003C1FF4" w:rsidP="000F1612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3C1FF4" w:rsidRPr="00EA4B2C" w:rsidRDefault="003C1FF4" w:rsidP="00733340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EA4B2C">
              <w:rPr>
                <w:b/>
                <w:i w:val="0"/>
                <w:color w:val="auto"/>
                <w:lang w:val="pt-PT"/>
              </w:rPr>
              <w:t>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3C1FF4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1FF4" w:rsidRPr="00EA4B2C" w:rsidRDefault="003C1FF4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1FF4" w:rsidRPr="00EA4B2C" w:rsidRDefault="003C1FF4" w:rsidP="000F1612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a </w:t>
            </w:r>
            <w:r w:rsidRPr="00EA4B2C">
              <w:rPr>
                <w:b/>
                <w:i w:val="0"/>
                <w:color w:val="auto"/>
                <w:lang w:val="pt-PT"/>
              </w:rPr>
              <w:t>Lista de E</w:t>
            </w:r>
            <w:r w:rsidRPr="00EA4B2C">
              <w:rPr>
                <w:b/>
                <w:i w:val="0"/>
                <w:color w:val="auto"/>
              </w:rPr>
              <w:t>ventos</w:t>
            </w:r>
            <w:r w:rsidR="00EA4B2C">
              <w:rPr>
                <w:i w:val="0"/>
                <w:color w:val="auto"/>
              </w:rPr>
              <w:t xml:space="preserve"> e </w:t>
            </w:r>
            <w:r w:rsidR="00EA4B2C" w:rsidRPr="00EA4B2C">
              <w:rPr>
                <w:i w:val="0"/>
                <w:color w:val="auto"/>
                <w:lang w:val="pt-PT"/>
              </w:rPr>
              <w:t xml:space="preserve">apresenta a Tela </w:t>
            </w:r>
            <w:r w:rsidR="00EA4B2C" w:rsidRPr="00EA4B2C">
              <w:rPr>
                <w:b/>
                <w:i w:val="0"/>
                <w:color w:val="auto"/>
                <w:lang w:val="pt-PT"/>
              </w:rPr>
              <w:t>Consultar Evento</w:t>
            </w:r>
            <w:r w:rsidR="00EA4B2C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3C1FF4" w:rsidRPr="00EA4B2C" w:rsidTr="003C1FF4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FF4" w:rsidRPr="00EA4B2C" w:rsidRDefault="003C1FF4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1FF4" w:rsidRPr="00EA4B2C" w:rsidRDefault="003C1FF4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o ícone </w:t>
            </w:r>
            <w:r w:rsidRPr="00EA4B2C">
              <w:rPr>
                <w:b/>
                <w:bCs/>
                <w:i w:val="0"/>
                <w:color w:val="auto"/>
              </w:rPr>
              <w:t>Listar convidados</w:t>
            </w:r>
            <w:r w:rsidRPr="00EA4B2C">
              <w:rPr>
                <w:bCs/>
                <w:i w:val="0"/>
                <w:color w:val="auto"/>
              </w:rPr>
              <w:t xml:space="preserve"> que está localizado n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da grid </w:t>
            </w:r>
            <w:r w:rsidRPr="00EA4B2C">
              <w:rPr>
                <w:b/>
                <w:bCs/>
                <w:i w:val="0"/>
                <w:color w:val="auto"/>
              </w:rPr>
              <w:t>Lista de Eventos</w:t>
            </w:r>
            <w:r w:rsidRPr="00EA4B2C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C1FF4" w:rsidRPr="00EA4B2C" w:rsidRDefault="003C1FF4" w:rsidP="000F1612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Listar convidados </w:t>
            </w:r>
            <w:r w:rsidRPr="00EA4B2C">
              <w:rPr>
                <w:i w:val="0"/>
                <w:color w:val="auto"/>
                <w:lang w:val="pt-PT"/>
              </w:rPr>
              <w:t xml:space="preserve">localizado na coluna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EA4B2C">
              <w:rPr>
                <w:i w:val="0"/>
                <w:color w:val="auto"/>
                <w:lang w:val="pt-PT"/>
              </w:rPr>
              <w:t xml:space="preserve">da grid </w:t>
            </w:r>
            <w:r w:rsidRPr="00EA4B2C">
              <w:rPr>
                <w:b/>
                <w:i w:val="0"/>
                <w:color w:val="auto"/>
                <w:lang w:val="pt-PT"/>
              </w:rPr>
              <w:t>Lista de Eventos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A81CE8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1CE8" w:rsidRPr="00EA4B2C" w:rsidRDefault="00A81CE8" w:rsidP="002839BC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a </w:t>
            </w:r>
            <w:r w:rsidR="00B06382" w:rsidRPr="00EA4B2C">
              <w:rPr>
                <w:b/>
                <w:i w:val="0"/>
                <w:color w:val="auto"/>
                <w:lang w:val="pt-PT"/>
              </w:rPr>
              <w:t>L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B06382" w:rsidRPr="00EA4B2C">
              <w:rPr>
                <w:b/>
                <w:i w:val="0"/>
                <w:color w:val="auto"/>
                <w:lang w:val="pt-PT"/>
              </w:rPr>
              <w:t>C</w:t>
            </w:r>
            <w:r w:rsidRPr="00EA4B2C">
              <w:rPr>
                <w:b/>
                <w:i w:val="0"/>
                <w:color w:val="auto"/>
                <w:lang w:val="pt-PT"/>
              </w:rPr>
              <w:t>onvidados</w:t>
            </w:r>
            <w:r w:rsidRPr="00EA4B2C">
              <w:rPr>
                <w:i w:val="0"/>
                <w:color w:val="auto"/>
                <w:lang w:val="pt-PT"/>
              </w:rPr>
              <w:t xml:space="preserve"> vinculados</w:t>
            </w:r>
            <w:r w:rsidRPr="00EA4B2C">
              <w:rPr>
                <w:i w:val="0"/>
                <w:color w:val="auto"/>
              </w:rPr>
              <w:t xml:space="preserve"> ao evento.</w:t>
            </w:r>
          </w:p>
          <w:p w:rsidR="00A81CE8" w:rsidRPr="00EA4B2C" w:rsidRDefault="00A81C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s itens </w:t>
            </w:r>
            <w:r w:rsidRPr="00EA4B2C">
              <w:rPr>
                <w:b/>
                <w:i w:val="0"/>
                <w:color w:val="auto"/>
                <w:lang w:val="pt-PT"/>
              </w:rPr>
              <w:t>RN3-01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8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EA4B2C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A81CE8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1CE8" w:rsidRPr="00EA4B2C" w:rsidRDefault="003C1FF4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1CE8" w:rsidRPr="00EA4B2C" w:rsidRDefault="003C1FF4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Sistema apresenta a T</w:t>
            </w:r>
            <w:r w:rsidR="00A81CE8" w:rsidRPr="00EA4B2C">
              <w:rPr>
                <w:i w:val="0"/>
                <w:color w:val="auto"/>
                <w:lang w:val="pt-PT"/>
              </w:rPr>
              <w:t xml:space="preserve">ela </w:t>
            </w:r>
            <w:r w:rsidR="00A81CE8" w:rsidRPr="00EA4B2C">
              <w:rPr>
                <w:b/>
                <w:i w:val="0"/>
                <w:color w:val="auto"/>
                <w:lang w:val="pt-PT"/>
              </w:rPr>
              <w:t>Consultar Convidado</w:t>
            </w:r>
            <w:r w:rsidR="00A81CE8" w:rsidRPr="00EA4B2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EA4B2C">
              <w:rPr>
                <w:b/>
                <w:i w:val="0"/>
                <w:color w:val="auto"/>
                <w:lang w:val="pt-PT"/>
              </w:rPr>
              <w:t>FA-1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- </w:t>
            </w:r>
            <w:r w:rsidRPr="00EA4B2C">
              <w:rPr>
                <w:b/>
                <w:i w:val="0"/>
                <w:color w:val="auto"/>
                <w:lang w:val="pt-PT"/>
              </w:rPr>
              <w:t>FA-2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- </w:t>
            </w:r>
            <w:r w:rsidRPr="00EA4B2C">
              <w:rPr>
                <w:b/>
                <w:i w:val="0"/>
                <w:color w:val="auto"/>
                <w:lang w:val="pt-PT"/>
              </w:rPr>
              <w:t>FA-3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- </w:t>
            </w:r>
            <w:r w:rsidRPr="00EA4B2C">
              <w:rPr>
                <w:b/>
                <w:i w:val="0"/>
                <w:color w:val="auto"/>
                <w:lang w:val="pt-PT"/>
              </w:rPr>
              <w:t>FA-4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A81CE8" w:rsidRPr="00EA4B2C" w:rsidRDefault="00A81C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RN3-02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6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EA4B2C">
              <w:rPr>
                <w:i w:val="0"/>
                <w:color w:val="auto"/>
                <w:lang w:val="pt-PT"/>
              </w:rPr>
              <w:t>e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EA4B2C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A81CE8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A81CE8" w:rsidRPr="00EA4B2C" w:rsidRDefault="00A81CE8" w:rsidP="003C1FF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lastRenderedPageBreak/>
              <w:t>P</w:t>
            </w:r>
            <w:r w:rsidR="003C1FF4" w:rsidRPr="00EA4B2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81CE8" w:rsidRPr="00EA4B2C" w:rsidRDefault="00A81CE8" w:rsidP="003C1FF4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</w:t>
            </w:r>
            <w:r w:rsidR="003C1FF4" w:rsidRPr="00EA4B2C">
              <w:rPr>
                <w:bCs/>
                <w:i w:val="0"/>
                <w:color w:val="auto"/>
              </w:rPr>
              <w:t>o ícone</w:t>
            </w:r>
            <w:r w:rsidRPr="00EA4B2C">
              <w:rPr>
                <w:bCs/>
                <w:i w:val="0"/>
                <w:color w:val="auto"/>
              </w:rPr>
              <w:t xml:space="preserve"> de edição</w:t>
            </w:r>
            <w:r w:rsidRPr="00EA4B2C">
              <w:rPr>
                <w:b/>
                <w:bCs/>
                <w:i w:val="0"/>
                <w:color w:val="auto"/>
              </w:rPr>
              <w:t xml:space="preserve"> </w:t>
            </w:r>
            <w:r w:rsidRPr="00EA4B2C">
              <w:rPr>
                <w:bCs/>
                <w:i w:val="0"/>
                <w:color w:val="auto"/>
              </w:rPr>
              <w:t xml:space="preserve">dentro d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na </w:t>
            </w:r>
            <w:r w:rsidRPr="00EA4B2C">
              <w:rPr>
                <w:b/>
                <w:bCs/>
                <w:i w:val="0"/>
                <w:color w:val="auto"/>
              </w:rPr>
              <w:t>grid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A81CE8" w:rsidRPr="00EA4B2C" w:rsidRDefault="00A81CE8" w:rsidP="003C1FF4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3C1FF4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A81CE8" w:rsidRPr="00EA4B2C" w:rsidRDefault="003C1FF4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A81CE8" w:rsidRPr="00EA4B2C" w:rsidRDefault="00A81C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A81CE8" w:rsidRPr="00EA4B2C" w:rsidRDefault="00A81C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presenta a </w:t>
            </w:r>
            <w:r w:rsidR="003C1FF4" w:rsidRPr="00EA4B2C">
              <w:rPr>
                <w:bCs/>
                <w:i w:val="0"/>
                <w:color w:val="auto"/>
              </w:rPr>
              <w:t>T</w:t>
            </w:r>
            <w:r w:rsidRPr="00EA4B2C">
              <w:rPr>
                <w:bCs/>
                <w:i w:val="0"/>
                <w:color w:val="auto"/>
              </w:rPr>
              <w:t xml:space="preserve">ela </w:t>
            </w:r>
            <w:r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EA4B2C">
              <w:rPr>
                <w:b/>
                <w:i w:val="0"/>
                <w:color w:val="auto"/>
                <w:lang w:val="pt-PT"/>
              </w:rPr>
              <w:t>FA-6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- </w:t>
            </w:r>
            <w:r w:rsidRPr="00EA4B2C">
              <w:rPr>
                <w:b/>
                <w:i w:val="0"/>
                <w:color w:val="auto"/>
                <w:lang w:val="pt-PT"/>
              </w:rPr>
              <w:t>FA-7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- </w:t>
            </w:r>
            <w:r w:rsidRPr="00EA4B2C">
              <w:rPr>
                <w:b/>
                <w:i w:val="0"/>
                <w:color w:val="auto"/>
                <w:lang w:val="pt-PT"/>
              </w:rPr>
              <w:t>FA-8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- </w:t>
            </w:r>
            <w:r w:rsidRPr="00EA4B2C">
              <w:rPr>
                <w:b/>
                <w:i w:val="0"/>
                <w:color w:val="auto"/>
                <w:lang w:val="pt-PT"/>
              </w:rPr>
              <w:t>FA-9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foto - </w:t>
            </w:r>
            <w:r w:rsidRPr="00EA4B2C">
              <w:rPr>
                <w:b/>
                <w:i w:val="0"/>
                <w:color w:val="auto"/>
                <w:lang w:val="pt-PT"/>
              </w:rPr>
              <w:t>FA-10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Salvar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Limpar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Cancelar - </w:t>
            </w:r>
            <w:r w:rsidRPr="00EA4B2C">
              <w:rPr>
                <w:b/>
                <w:i w:val="0"/>
                <w:color w:val="auto"/>
                <w:lang w:val="pt-PT"/>
              </w:rPr>
              <w:t>FA-5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A81CE8" w:rsidRPr="00EA4B2C" w:rsidRDefault="00A81C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A81CE8" w:rsidRPr="00EA4B2C" w:rsidRDefault="00A81CE8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EA4B2C">
              <w:rPr>
                <w:i w:val="0"/>
                <w:color w:val="auto"/>
                <w:lang w:val="pt-PT"/>
              </w:rPr>
              <w:t>do Documento de Regras de Negócio.</w:t>
            </w:r>
          </w:p>
        </w:tc>
      </w:tr>
      <w:tr w:rsidR="00A81CE8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A81CE8" w:rsidRPr="00EA4B2C" w:rsidRDefault="00A81CE8" w:rsidP="003C1FF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3C1FF4" w:rsidRPr="00EA4B2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81CE8" w:rsidRPr="00EA4B2C" w:rsidRDefault="00A81CE8" w:rsidP="00F30DA5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>O usuário</w:t>
            </w:r>
            <w:r w:rsidR="001E3C04" w:rsidRPr="00EA4B2C">
              <w:rPr>
                <w:bCs/>
                <w:i w:val="0"/>
                <w:color w:val="auto"/>
              </w:rPr>
              <w:t xml:space="preserve"> escolhe um registro na grid e</w:t>
            </w:r>
            <w:r w:rsidRPr="00EA4B2C">
              <w:rPr>
                <w:bCs/>
                <w:i w:val="0"/>
                <w:color w:val="auto"/>
              </w:rPr>
              <w:t xml:space="preserve"> </w:t>
            </w:r>
            <w:r w:rsidR="00F30DA5" w:rsidRPr="00EA4B2C">
              <w:rPr>
                <w:bCs/>
                <w:i w:val="0"/>
                <w:color w:val="auto"/>
              </w:rPr>
              <w:t xml:space="preserve">seleciona o ícone de edição na </w:t>
            </w:r>
            <w:r w:rsidR="00F30DA5" w:rsidRPr="00EA4B2C">
              <w:rPr>
                <w:b/>
                <w:bCs/>
                <w:i w:val="0"/>
                <w:color w:val="auto"/>
              </w:rPr>
              <w:t>Lista Órgãos/Cargos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</w:tcPr>
          <w:p w:rsidR="00A81CE8" w:rsidRPr="00EA4B2C" w:rsidRDefault="00F30DA5" w:rsidP="003C1FF4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3C1FF4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A81CE8" w:rsidRPr="00EA4B2C" w:rsidRDefault="00A81CE8" w:rsidP="003C1FF4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</w:t>
            </w:r>
            <w:r w:rsidR="001E3C04" w:rsidRPr="00EA4B2C">
              <w:rPr>
                <w:bCs/>
                <w:i w:val="0"/>
                <w:color w:val="auto"/>
              </w:rPr>
              <w:t xml:space="preserve">apresenta a Tela </w:t>
            </w:r>
            <w:r w:rsidR="001E3C04" w:rsidRPr="00EA4B2C">
              <w:rPr>
                <w:b/>
                <w:bCs/>
                <w:i w:val="0"/>
                <w:color w:val="auto"/>
              </w:rPr>
              <w:t>Altera</w:t>
            </w:r>
            <w:r w:rsidR="003C1FF4" w:rsidRPr="00EA4B2C">
              <w:rPr>
                <w:b/>
                <w:bCs/>
                <w:i w:val="0"/>
                <w:color w:val="auto"/>
              </w:rPr>
              <w:t>r</w:t>
            </w:r>
            <w:r w:rsidR="001E3C04" w:rsidRPr="00EA4B2C">
              <w:rPr>
                <w:b/>
                <w:bCs/>
                <w:i w:val="0"/>
                <w:color w:val="auto"/>
              </w:rPr>
              <w:t xml:space="preserve"> Cargo/Órgão</w:t>
            </w:r>
            <w:r w:rsidR="001E3C04" w:rsidRPr="00EA4B2C">
              <w:rPr>
                <w:bCs/>
                <w:i w:val="0"/>
                <w:color w:val="auto"/>
              </w:rPr>
              <w:t xml:space="preserve"> com os dados para </w:t>
            </w:r>
            <w:r w:rsidR="003C1FF4" w:rsidRPr="00EA4B2C">
              <w:rPr>
                <w:bCs/>
                <w:i w:val="0"/>
                <w:color w:val="auto"/>
              </w:rPr>
              <w:t>alteração</w:t>
            </w:r>
            <w:r w:rsidR="001E3C04"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1E3C04" w:rsidRPr="00EA4B2C" w:rsidTr="001E3C0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E3C04" w:rsidRPr="00EA4B2C" w:rsidRDefault="001E3C04" w:rsidP="003C1FF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3C1FF4" w:rsidRPr="00EA4B2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1E3C04" w:rsidRPr="00EA4B2C" w:rsidRDefault="001E3C04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usuário altera os dados para inclusão.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1E3C04" w:rsidRPr="00EA4B2C" w:rsidRDefault="00206543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Acionar o botão </w:t>
            </w:r>
            <w:r w:rsidRPr="00EA4B2C">
              <w:rPr>
                <w:b/>
                <w:bCs/>
                <w:i w:val="0"/>
                <w:color w:val="auto"/>
              </w:rPr>
              <w:t>Salvar</w:t>
            </w:r>
            <w:r w:rsidR="003C1FF4"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A81CE8" w:rsidRPr="00EA4B2C" w:rsidRDefault="00A81CE8" w:rsidP="00206543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</w:t>
            </w:r>
            <w:r w:rsidR="00206543" w:rsidRPr="00EA4B2C">
              <w:rPr>
                <w:bCs/>
                <w:i w:val="0"/>
                <w:color w:val="auto"/>
              </w:rPr>
              <w:t>valida os dados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A81CE8" w:rsidRPr="00EA4B2C" w:rsidRDefault="00A81C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presenta a mensagem de alteração realizada com sucesso </w:t>
            </w:r>
            <w:r w:rsidR="00206543" w:rsidRPr="00EA4B2C">
              <w:rPr>
                <w:rFonts w:cs="Arial"/>
                <w:b/>
                <w:i w:val="0"/>
                <w:color w:val="000000" w:themeColor="text1"/>
                <w:szCs w:val="24"/>
              </w:rPr>
              <w:t>MSG-015</w:t>
            </w:r>
            <w:r w:rsidRPr="00EA4B2C">
              <w:rPr>
                <w:rFonts w:cs="Arial"/>
                <w:b/>
                <w:i w:val="0"/>
                <w:color w:val="000000" w:themeColor="text1"/>
                <w:szCs w:val="24"/>
              </w:rPr>
              <w:t>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81CE8" w:rsidRPr="00EA4B2C" w:rsidRDefault="00A81CE8" w:rsidP="003C1FF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3C1FF4" w:rsidRPr="00EA4B2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A81CE8" w:rsidRPr="00EA4B2C" w:rsidRDefault="00A81C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usuário confirma a mensagem. </w:t>
            </w:r>
          </w:p>
        </w:tc>
        <w:tc>
          <w:tcPr>
            <w:tcW w:w="2275" w:type="dxa"/>
            <w:shd w:val="clear" w:color="auto" w:fill="FFFFFF" w:themeFill="background1"/>
          </w:tcPr>
          <w:p w:rsidR="00A81CE8" w:rsidRPr="00EA4B2C" w:rsidRDefault="00A81CE8" w:rsidP="002839BC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</w:t>
            </w:r>
            <w:r w:rsidRPr="00EA4B2C">
              <w:rPr>
                <w:b/>
                <w:i w:val="0"/>
                <w:color w:val="auto"/>
                <w:lang w:val="pt-PT"/>
              </w:rPr>
              <w:t>OK</w:t>
            </w:r>
            <w:r w:rsidR="003C1FF4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A81CE8" w:rsidRPr="00EA4B2C" w:rsidRDefault="00A81CE8" w:rsidP="005520B3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tualiza a lista de </w:t>
            </w:r>
            <w:r w:rsidR="005520B3" w:rsidRPr="00EA4B2C">
              <w:rPr>
                <w:bCs/>
                <w:i w:val="0"/>
                <w:color w:val="auto"/>
              </w:rPr>
              <w:t>órgãos e cargos</w:t>
            </w:r>
            <w:r w:rsidRPr="00EA4B2C">
              <w:rPr>
                <w:bCs/>
                <w:i w:val="0"/>
                <w:color w:val="auto"/>
              </w:rPr>
              <w:t xml:space="preserve"> com os dados alterados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3C1FF4" w:rsidRPr="00EA4B2C">
              <w:rPr>
                <w:i w:val="0"/>
                <w:color w:val="auto"/>
                <w:lang w:val="pt-PT"/>
              </w:rPr>
              <w:t>1</w:t>
            </w:r>
            <w:r w:rsidR="00EA4B2C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029" w:type="dxa"/>
            <w:gridSpan w:val="3"/>
            <w:shd w:val="clear" w:color="auto" w:fill="E6E6E6"/>
          </w:tcPr>
          <w:p w:rsidR="00A81CE8" w:rsidRPr="00EA4B2C" w:rsidRDefault="00A81CE8" w:rsidP="003C1FF4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retorna para </w:t>
            </w:r>
            <w:r w:rsidR="003C1FF4" w:rsidRPr="00EA4B2C">
              <w:rPr>
                <w:bCs/>
                <w:i w:val="0"/>
                <w:color w:val="auto"/>
              </w:rPr>
              <w:t>a T</w:t>
            </w:r>
            <w:r w:rsidR="005520B3" w:rsidRPr="00EA4B2C">
              <w:rPr>
                <w:bCs/>
                <w:i w:val="0"/>
                <w:color w:val="auto"/>
              </w:rPr>
              <w:t xml:space="preserve">ela </w:t>
            </w:r>
            <w:r w:rsidR="005520B3"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A81CE8" w:rsidRPr="00EA4B2C" w:rsidTr="002839B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A81CE8" w:rsidRPr="00EA4B2C" w:rsidRDefault="00A81C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1</w:t>
            </w:r>
            <w:r w:rsidR="00EA4B2C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A81CE8" w:rsidRPr="00EA4B2C" w:rsidRDefault="00A81C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A81CE8" w:rsidRPr="00B505EB" w:rsidRDefault="00A81CE8" w:rsidP="00A81CE8">
      <w:pPr>
        <w:pStyle w:val="TituloNvel4"/>
      </w:pPr>
      <w:bookmarkStart w:id="121" w:name="_Toc387156753"/>
      <w:r w:rsidRPr="00B505EB">
        <w:t>Resultados Esperados</w:t>
      </w:r>
      <w:bookmarkEnd w:id="121"/>
    </w:p>
    <w:p w:rsidR="00A81CE8" w:rsidRPr="00EA0763" w:rsidRDefault="00A81CE8" w:rsidP="00A81CE8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>
        <w:rPr>
          <w:i w:val="0"/>
          <w:color w:val="auto"/>
        </w:rPr>
        <w:t xml:space="preserve">alteração do </w:t>
      </w:r>
      <w:r w:rsidR="00F06E35">
        <w:rPr>
          <w:i w:val="0"/>
          <w:color w:val="auto"/>
        </w:rPr>
        <w:t>cargo e órgão</w:t>
      </w:r>
      <w:r>
        <w:rPr>
          <w:i w:val="0"/>
          <w:color w:val="auto"/>
        </w:rPr>
        <w:t xml:space="preserve"> com sucesso</w:t>
      </w:r>
      <w:r w:rsidRPr="005B164E">
        <w:rPr>
          <w:i w:val="0"/>
          <w:color w:val="auto"/>
        </w:rPr>
        <w:t>.</w:t>
      </w:r>
      <w:r>
        <w:tab/>
      </w:r>
    </w:p>
    <w:p w:rsidR="00A81CE8" w:rsidRPr="00F046B2" w:rsidRDefault="00A81CE8" w:rsidP="00A81CE8">
      <w:pPr>
        <w:pStyle w:val="TituloNvel4"/>
      </w:pPr>
      <w:bookmarkStart w:id="122" w:name="_Toc387156754"/>
      <w:r w:rsidRPr="00F046B2">
        <w:t>Pós-condição</w:t>
      </w:r>
      <w:bookmarkEnd w:id="122"/>
    </w:p>
    <w:p w:rsidR="00A81CE8" w:rsidRDefault="00A81CE8" w:rsidP="00A81CE8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A81CE8" w:rsidRPr="00071EDB" w:rsidRDefault="00A81CE8" w:rsidP="00A81CE8">
      <w:pPr>
        <w:pStyle w:val="InfoBlue0"/>
        <w:rPr>
          <w:i w:val="0"/>
          <w:color w:val="auto"/>
        </w:rPr>
      </w:pPr>
    </w:p>
    <w:p w:rsidR="005B7D33" w:rsidRPr="00CC1792" w:rsidRDefault="005B7D33" w:rsidP="00B875A9">
      <w:pPr>
        <w:pStyle w:val="TtuloNvel3"/>
      </w:pPr>
      <w:bookmarkStart w:id="123" w:name="_Toc387156755"/>
      <w:r w:rsidRPr="00CC1792">
        <w:t xml:space="preserve">Caso de Teste: </w:t>
      </w:r>
      <w:r>
        <w:t>CT013</w:t>
      </w:r>
      <w:r w:rsidRPr="00CC1792">
        <w:t xml:space="preserve"> – Efetuar </w:t>
      </w:r>
      <w:r>
        <w:t>alteração</w:t>
      </w:r>
      <w:r w:rsidRPr="00CC1792">
        <w:t xml:space="preserve"> do </w:t>
      </w:r>
      <w:r>
        <w:t>cargo e órgão</w:t>
      </w:r>
      <w:r w:rsidRPr="00CC1792">
        <w:t xml:space="preserve"> </w:t>
      </w:r>
      <w:r>
        <w:t>se</w:t>
      </w:r>
      <w:r w:rsidRPr="00CC1792">
        <w:t>m sucesso</w:t>
      </w:r>
      <w:bookmarkEnd w:id="123"/>
    </w:p>
    <w:p w:rsidR="005B7D33" w:rsidRPr="00B13091" w:rsidRDefault="005B7D33" w:rsidP="005B7D33">
      <w:pPr>
        <w:pStyle w:val="TituloNvel4"/>
      </w:pPr>
      <w:bookmarkStart w:id="124" w:name="_Toc387156756"/>
      <w:r w:rsidRPr="00B13091">
        <w:t>Descrição</w:t>
      </w:r>
      <w:bookmarkEnd w:id="124"/>
    </w:p>
    <w:p w:rsidR="005B7D33" w:rsidRPr="00B13091" w:rsidRDefault="005B7D33" w:rsidP="005B7D33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>Caso de teste positivo</w:t>
      </w:r>
    </w:p>
    <w:p w:rsidR="005B7D33" w:rsidRDefault="005B7D33" w:rsidP="005B7D33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 xml:space="preserve">O objetivo desse caso de teste é realizar a </w:t>
      </w:r>
      <w:r>
        <w:rPr>
          <w:i w:val="0"/>
          <w:color w:val="auto"/>
        </w:rPr>
        <w:t>alteração do cargo e órgão se</w:t>
      </w:r>
      <w:r w:rsidRPr="00671D6D">
        <w:rPr>
          <w:i w:val="0"/>
          <w:color w:val="auto"/>
        </w:rPr>
        <w:t>m sucesso.</w:t>
      </w:r>
    </w:p>
    <w:p w:rsidR="005B7D33" w:rsidRPr="00E22DF9" w:rsidRDefault="005B7D33" w:rsidP="005B7D33">
      <w:pPr>
        <w:pStyle w:val="TituloNvel4"/>
      </w:pPr>
      <w:bookmarkStart w:id="125" w:name="_Toc387156757"/>
      <w:r>
        <w:t>Pré-condição</w:t>
      </w:r>
      <w:bookmarkEnd w:id="125"/>
    </w:p>
    <w:p w:rsidR="005B7D33" w:rsidRDefault="005B7D33" w:rsidP="005B7D33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5B7D33" w:rsidRPr="007A6967" w:rsidRDefault="005B7D33" w:rsidP="005B7D33">
      <w:pPr>
        <w:pStyle w:val="TituloNvel4"/>
        <w:rPr>
          <w:lang w:val="pt-PT"/>
        </w:rPr>
      </w:pPr>
      <w:bookmarkStart w:id="126" w:name="_Toc387156758"/>
      <w:r w:rsidRPr="007A6967">
        <w:t>Procedimentos</w:t>
      </w:r>
      <w:bookmarkEnd w:id="126"/>
    </w:p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117"/>
        <w:gridCol w:w="80"/>
        <w:gridCol w:w="2195"/>
      </w:tblGrid>
      <w:tr w:rsidR="005B7D33" w:rsidRPr="00EA4B2C" w:rsidTr="002839B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5B7D33" w:rsidRPr="00EA4B2C" w:rsidRDefault="005B7D33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5B7D33" w:rsidRPr="00EA4B2C" w:rsidRDefault="005B7D33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B7D33" w:rsidRPr="00EA4B2C" w:rsidRDefault="005B7D33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B5DD5" w:rsidRPr="00EA4B2C" w:rsidTr="002839BC">
        <w:tc>
          <w:tcPr>
            <w:tcW w:w="1545" w:type="dxa"/>
            <w:tcBorders>
              <w:bottom w:val="single" w:sz="4" w:space="0" w:color="auto"/>
            </w:tcBorders>
          </w:tcPr>
          <w:p w:rsidR="000B5DD5" w:rsidRPr="00EA4B2C" w:rsidRDefault="000B5DD5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B5DD5" w:rsidRPr="00EA4B2C" w:rsidRDefault="000B5DD5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usuario aciona o menu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0B5DD5" w:rsidRPr="00EA4B2C" w:rsidRDefault="000B5DD5" w:rsidP="000F1612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</w:tcPr>
          <w:p w:rsidR="000B5DD5" w:rsidRPr="00EA4B2C" w:rsidRDefault="000B5DD5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lastRenderedPageBreak/>
              <w:t xml:space="preserve">Acionar o item do menu </w:t>
            </w:r>
            <w:r w:rsidRPr="00EA4B2C">
              <w:rPr>
                <w:i w:val="0"/>
                <w:color w:val="auto"/>
                <w:lang w:val="pt-PT"/>
              </w:rPr>
              <w:lastRenderedPageBreak/>
              <w:t>lateral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0B5DD5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5DD5" w:rsidRPr="00EA4B2C" w:rsidRDefault="000B5DD5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5DD5" w:rsidRPr="00EA4B2C" w:rsidRDefault="000B5DD5" w:rsidP="000F1612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a </w:t>
            </w:r>
            <w:r w:rsidRPr="00EA4B2C">
              <w:rPr>
                <w:b/>
                <w:i w:val="0"/>
                <w:color w:val="auto"/>
                <w:lang w:val="pt-PT"/>
              </w:rPr>
              <w:t>Lista de E</w:t>
            </w:r>
            <w:r w:rsidRPr="00EA4B2C">
              <w:rPr>
                <w:b/>
                <w:i w:val="0"/>
                <w:color w:val="auto"/>
              </w:rPr>
              <w:t>ventos</w:t>
            </w:r>
            <w:r w:rsidR="00EA4B2C">
              <w:rPr>
                <w:b/>
                <w:i w:val="0"/>
                <w:color w:val="auto"/>
              </w:rPr>
              <w:t xml:space="preserve"> </w:t>
            </w:r>
            <w:r w:rsidR="00EA4B2C" w:rsidRPr="00EA4B2C">
              <w:rPr>
                <w:i w:val="0"/>
                <w:color w:val="auto"/>
                <w:lang w:val="pt-PT"/>
              </w:rPr>
              <w:t xml:space="preserve">apresenta a Tela </w:t>
            </w:r>
            <w:r w:rsidR="00EA4B2C" w:rsidRPr="00EA4B2C">
              <w:rPr>
                <w:b/>
                <w:i w:val="0"/>
                <w:color w:val="auto"/>
                <w:lang w:val="pt-PT"/>
              </w:rPr>
              <w:t>Consultar Evento</w:t>
            </w:r>
            <w:r w:rsidR="00EA4B2C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0B5DD5" w:rsidRPr="00EA4B2C" w:rsidTr="000B5DD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D5" w:rsidRPr="00EA4B2C" w:rsidRDefault="000B5DD5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DD5" w:rsidRPr="00EA4B2C" w:rsidRDefault="000B5DD5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o ícone </w:t>
            </w:r>
            <w:r w:rsidRPr="00EA4B2C">
              <w:rPr>
                <w:b/>
                <w:bCs/>
                <w:i w:val="0"/>
                <w:color w:val="auto"/>
              </w:rPr>
              <w:t>Listar convidados</w:t>
            </w:r>
            <w:r w:rsidRPr="00EA4B2C">
              <w:rPr>
                <w:bCs/>
                <w:i w:val="0"/>
                <w:color w:val="auto"/>
              </w:rPr>
              <w:t xml:space="preserve"> que está localizado n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da grid </w:t>
            </w:r>
            <w:r w:rsidRPr="00EA4B2C">
              <w:rPr>
                <w:b/>
                <w:bCs/>
                <w:i w:val="0"/>
                <w:color w:val="auto"/>
              </w:rPr>
              <w:t>Lista de Eventos</w:t>
            </w:r>
            <w:r w:rsidRPr="00EA4B2C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B5DD5" w:rsidRPr="00EA4B2C" w:rsidRDefault="000B5DD5" w:rsidP="000F1612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Listar convidados </w:t>
            </w:r>
            <w:r w:rsidRPr="00EA4B2C">
              <w:rPr>
                <w:i w:val="0"/>
                <w:color w:val="auto"/>
                <w:lang w:val="pt-PT"/>
              </w:rPr>
              <w:t xml:space="preserve">localizado na coluna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EA4B2C">
              <w:rPr>
                <w:i w:val="0"/>
                <w:color w:val="auto"/>
                <w:lang w:val="pt-PT"/>
              </w:rPr>
              <w:t xml:space="preserve">da grid </w:t>
            </w:r>
            <w:r w:rsidRPr="00EA4B2C">
              <w:rPr>
                <w:b/>
                <w:i w:val="0"/>
                <w:color w:val="auto"/>
                <w:lang w:val="pt-PT"/>
              </w:rPr>
              <w:t>Lista de Eventos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5B7D33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7D33" w:rsidRPr="00EA4B2C" w:rsidRDefault="005B7D33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7D33" w:rsidRPr="00EA4B2C" w:rsidRDefault="005B7D33" w:rsidP="002839BC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</w:t>
            </w:r>
            <w:r w:rsidR="000B5DD5" w:rsidRPr="00EA4B2C">
              <w:rPr>
                <w:i w:val="0"/>
                <w:color w:val="auto"/>
                <w:lang w:val="pt-PT"/>
              </w:rPr>
              <w:t xml:space="preserve">a </w:t>
            </w:r>
            <w:r w:rsidR="000B5DD5" w:rsidRPr="00EA4B2C">
              <w:rPr>
                <w:b/>
                <w:i w:val="0"/>
                <w:color w:val="auto"/>
                <w:lang w:val="pt-PT"/>
              </w:rPr>
              <w:t>L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0B5DD5" w:rsidRPr="00EA4B2C">
              <w:rPr>
                <w:b/>
                <w:i w:val="0"/>
                <w:color w:val="auto"/>
                <w:lang w:val="pt-PT"/>
              </w:rPr>
              <w:t>C</w:t>
            </w:r>
            <w:r w:rsidRPr="00EA4B2C">
              <w:rPr>
                <w:b/>
                <w:i w:val="0"/>
                <w:color w:val="auto"/>
                <w:lang w:val="pt-PT"/>
              </w:rPr>
              <w:t>onvidados</w:t>
            </w:r>
            <w:r w:rsidRPr="00EA4B2C">
              <w:rPr>
                <w:i w:val="0"/>
                <w:color w:val="auto"/>
                <w:lang w:val="pt-PT"/>
              </w:rPr>
              <w:t xml:space="preserve"> vinculados</w:t>
            </w:r>
            <w:r w:rsidRPr="00EA4B2C">
              <w:rPr>
                <w:i w:val="0"/>
                <w:color w:val="auto"/>
              </w:rPr>
              <w:t xml:space="preserve"> ao evento.</w:t>
            </w:r>
          </w:p>
          <w:p w:rsidR="005B7D33" w:rsidRPr="00EA4B2C" w:rsidRDefault="005B7D3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s itens </w:t>
            </w:r>
            <w:r w:rsidRPr="00EA4B2C">
              <w:rPr>
                <w:b/>
                <w:i w:val="0"/>
                <w:color w:val="auto"/>
                <w:lang w:val="pt-PT"/>
              </w:rPr>
              <w:t>RN3-01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8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EA4B2C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5B7D33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7D33" w:rsidRPr="00EA4B2C" w:rsidRDefault="000B5DD5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7D33" w:rsidRPr="00EA4B2C" w:rsidRDefault="000B5DD5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Sistema apresenta a T</w:t>
            </w:r>
            <w:r w:rsidR="005B7D33" w:rsidRPr="00EA4B2C">
              <w:rPr>
                <w:i w:val="0"/>
                <w:color w:val="auto"/>
                <w:lang w:val="pt-PT"/>
              </w:rPr>
              <w:t xml:space="preserve">ela </w:t>
            </w:r>
            <w:r w:rsidR="005B7D33" w:rsidRPr="00EA4B2C">
              <w:rPr>
                <w:b/>
                <w:i w:val="0"/>
                <w:color w:val="auto"/>
                <w:lang w:val="pt-PT"/>
              </w:rPr>
              <w:t>Consultar Convidado</w:t>
            </w:r>
            <w:r w:rsidR="005B7D33" w:rsidRPr="00EA4B2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EA4B2C">
              <w:rPr>
                <w:b/>
                <w:i w:val="0"/>
                <w:color w:val="auto"/>
                <w:lang w:val="pt-PT"/>
              </w:rPr>
              <w:t>FA-1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- </w:t>
            </w:r>
            <w:r w:rsidRPr="00EA4B2C">
              <w:rPr>
                <w:b/>
                <w:i w:val="0"/>
                <w:color w:val="auto"/>
                <w:lang w:val="pt-PT"/>
              </w:rPr>
              <w:t>FA-2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- </w:t>
            </w:r>
            <w:r w:rsidRPr="00EA4B2C">
              <w:rPr>
                <w:b/>
                <w:i w:val="0"/>
                <w:color w:val="auto"/>
                <w:lang w:val="pt-PT"/>
              </w:rPr>
              <w:t>FA-3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- </w:t>
            </w:r>
            <w:r w:rsidRPr="00EA4B2C">
              <w:rPr>
                <w:b/>
                <w:i w:val="0"/>
                <w:color w:val="auto"/>
                <w:lang w:val="pt-PT"/>
              </w:rPr>
              <w:t>FA-4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5B7D33" w:rsidRPr="00EA4B2C" w:rsidRDefault="005B7D3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RN3-02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6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EA4B2C">
              <w:rPr>
                <w:i w:val="0"/>
                <w:color w:val="auto"/>
                <w:lang w:val="pt-PT"/>
              </w:rPr>
              <w:t>e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EA4B2C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5B7D33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5B7D33" w:rsidRPr="00EA4B2C" w:rsidRDefault="005B7D33" w:rsidP="000B5DD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0B5DD5" w:rsidRPr="00EA4B2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B7D33" w:rsidRPr="00EA4B2C" w:rsidRDefault="005B7D33" w:rsidP="000B5DD5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</w:t>
            </w:r>
            <w:r w:rsidR="000B5DD5" w:rsidRPr="00EA4B2C">
              <w:rPr>
                <w:bCs/>
                <w:i w:val="0"/>
                <w:color w:val="auto"/>
              </w:rPr>
              <w:t>o ícone</w:t>
            </w:r>
            <w:r w:rsidR="000B5DD5" w:rsidRPr="00EA4B2C">
              <w:rPr>
                <w:b/>
                <w:bCs/>
                <w:i w:val="0"/>
                <w:color w:val="auto"/>
              </w:rPr>
              <w:t xml:space="preserve"> </w:t>
            </w:r>
            <w:r w:rsidR="000B5DD5" w:rsidRPr="00EA4B2C">
              <w:rPr>
                <w:bCs/>
                <w:i w:val="0"/>
                <w:color w:val="auto"/>
              </w:rPr>
              <w:t>d</w:t>
            </w:r>
            <w:r w:rsidRPr="00EA4B2C">
              <w:rPr>
                <w:bCs/>
                <w:i w:val="0"/>
                <w:color w:val="auto"/>
              </w:rPr>
              <w:t xml:space="preserve">e edição dentro d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na </w:t>
            </w:r>
            <w:r w:rsidRPr="00EA4B2C">
              <w:rPr>
                <w:b/>
                <w:bCs/>
                <w:i w:val="0"/>
                <w:color w:val="auto"/>
              </w:rPr>
              <w:t>grid</w:t>
            </w:r>
            <w:r w:rsidR="000B5DD5" w:rsidRPr="00EA4B2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</w:tcPr>
          <w:p w:rsidR="005B7D33" w:rsidRPr="00EA4B2C" w:rsidRDefault="005B7D33" w:rsidP="000B5DD5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0B5DD5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5B7D33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5B7D33" w:rsidRPr="00EA4B2C" w:rsidRDefault="005B7D33" w:rsidP="000B5DD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4"/>
            <w:shd w:val="clear" w:color="auto" w:fill="E6E6E6"/>
          </w:tcPr>
          <w:p w:rsidR="005B7D33" w:rsidRPr="00EA4B2C" w:rsidRDefault="005B7D33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5B7D33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5B7D33" w:rsidRPr="00EA4B2C" w:rsidRDefault="005B7D33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4"/>
            <w:shd w:val="clear" w:color="auto" w:fill="E6E6E6"/>
          </w:tcPr>
          <w:p w:rsidR="005B7D33" w:rsidRPr="00EA4B2C" w:rsidRDefault="005B7D3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</w:t>
            </w:r>
            <w:r w:rsidR="000B5DD5" w:rsidRPr="00EA4B2C">
              <w:rPr>
                <w:bCs/>
                <w:i w:val="0"/>
                <w:color w:val="auto"/>
              </w:rPr>
              <w:t>apresenta a T</w:t>
            </w:r>
            <w:r w:rsidRPr="00EA4B2C">
              <w:rPr>
                <w:bCs/>
                <w:i w:val="0"/>
                <w:color w:val="auto"/>
              </w:rPr>
              <w:t xml:space="preserve">ela </w:t>
            </w:r>
            <w:r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EA4B2C">
              <w:rPr>
                <w:b/>
                <w:i w:val="0"/>
                <w:color w:val="auto"/>
                <w:lang w:val="pt-PT"/>
              </w:rPr>
              <w:t>FA-6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 - </w:t>
            </w:r>
            <w:r w:rsidRPr="00EA4B2C">
              <w:rPr>
                <w:b/>
                <w:i w:val="0"/>
                <w:color w:val="auto"/>
                <w:lang w:val="pt-PT"/>
              </w:rPr>
              <w:t>FA-7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- </w:t>
            </w:r>
            <w:r w:rsidRPr="00EA4B2C">
              <w:rPr>
                <w:b/>
                <w:i w:val="0"/>
                <w:color w:val="auto"/>
                <w:lang w:val="pt-PT"/>
              </w:rPr>
              <w:t>FA-8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- </w:t>
            </w:r>
            <w:r w:rsidRPr="00EA4B2C">
              <w:rPr>
                <w:b/>
                <w:i w:val="0"/>
                <w:color w:val="auto"/>
                <w:lang w:val="pt-PT"/>
              </w:rPr>
              <w:t>FA-9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foto - </w:t>
            </w:r>
            <w:r w:rsidRPr="00EA4B2C">
              <w:rPr>
                <w:b/>
                <w:i w:val="0"/>
                <w:color w:val="auto"/>
                <w:lang w:val="pt-PT"/>
              </w:rPr>
              <w:t>FA-10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Salvar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Limpar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Cancelar - </w:t>
            </w:r>
            <w:r w:rsidRPr="00EA4B2C">
              <w:rPr>
                <w:b/>
                <w:i w:val="0"/>
                <w:color w:val="auto"/>
                <w:lang w:val="pt-PT"/>
              </w:rPr>
              <w:t>FA-5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5B7D33" w:rsidRPr="00EA4B2C" w:rsidRDefault="005B7D3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5B7D33" w:rsidRPr="00EA4B2C" w:rsidRDefault="005B7D33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EA4B2C">
              <w:rPr>
                <w:i w:val="0"/>
                <w:color w:val="auto"/>
                <w:lang w:val="pt-PT"/>
              </w:rPr>
              <w:t>do Documento de Regras de Negócio.</w:t>
            </w:r>
          </w:p>
        </w:tc>
      </w:tr>
      <w:tr w:rsidR="005B7D33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5B7D33" w:rsidRPr="00EA4B2C" w:rsidRDefault="005B7D33" w:rsidP="000B5DD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0B5DD5" w:rsidRPr="00EA4B2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B7D33" w:rsidRPr="00EA4B2C" w:rsidRDefault="005B7D33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escolhe um registro na grid e seleciona o ícone de edição na </w:t>
            </w:r>
            <w:r w:rsidRPr="00EA4B2C">
              <w:rPr>
                <w:b/>
                <w:bCs/>
                <w:i w:val="0"/>
                <w:color w:val="auto"/>
              </w:rPr>
              <w:t>Lista Órgãos/Cargos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</w:tcPr>
          <w:p w:rsidR="005B7D33" w:rsidRPr="00EA4B2C" w:rsidRDefault="005B7D33" w:rsidP="000B5DD5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0B5DD5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5B7D33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5B7D33" w:rsidRPr="00EA4B2C" w:rsidRDefault="005B7D33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4"/>
            <w:shd w:val="clear" w:color="auto" w:fill="E6E6E6"/>
          </w:tcPr>
          <w:p w:rsidR="005B7D33" w:rsidRPr="00EA4B2C" w:rsidRDefault="005B7D33" w:rsidP="00941ED3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presenta a Tela </w:t>
            </w:r>
            <w:r w:rsidRPr="00EA4B2C">
              <w:rPr>
                <w:b/>
                <w:bCs/>
                <w:i w:val="0"/>
                <w:color w:val="auto"/>
              </w:rPr>
              <w:t>Alteração Cargo/Órgão</w:t>
            </w:r>
            <w:r w:rsidRPr="00EA4B2C">
              <w:rPr>
                <w:bCs/>
                <w:i w:val="0"/>
                <w:color w:val="auto"/>
              </w:rPr>
              <w:t xml:space="preserve"> com os dados</w:t>
            </w:r>
            <w:r w:rsidR="00941ED3" w:rsidRPr="00EA4B2C">
              <w:rPr>
                <w:bCs/>
                <w:i w:val="0"/>
                <w:color w:val="auto"/>
              </w:rPr>
              <w:t xml:space="preserve"> carregados</w:t>
            </w:r>
            <w:r w:rsidRPr="00EA4B2C">
              <w:rPr>
                <w:bCs/>
                <w:i w:val="0"/>
                <w:color w:val="auto"/>
              </w:rPr>
              <w:t xml:space="preserve"> para alteração.</w:t>
            </w:r>
          </w:p>
        </w:tc>
      </w:tr>
      <w:tr w:rsidR="00094BE8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94BE8" w:rsidRPr="00EA4B2C" w:rsidRDefault="00094BE8" w:rsidP="000B5DD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0B5DD5" w:rsidRPr="00EA4B2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637" w:type="dxa"/>
            <w:shd w:val="clear" w:color="auto" w:fill="FFFFFF" w:themeFill="background1"/>
          </w:tcPr>
          <w:p w:rsidR="00094BE8" w:rsidRPr="00EA4B2C" w:rsidRDefault="00094B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não preenche os campos obrigatórios para alteração. </w:t>
            </w:r>
          </w:p>
          <w:p w:rsidR="00094BE8" w:rsidRPr="00EA4B2C" w:rsidRDefault="00094B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s item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E-1 </w:t>
            </w:r>
            <w:r w:rsidRPr="00EA4B2C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392" w:type="dxa"/>
            <w:gridSpan w:val="3"/>
            <w:shd w:val="clear" w:color="auto" w:fill="FFFFFF" w:themeFill="background1"/>
          </w:tcPr>
          <w:p w:rsidR="00094BE8" w:rsidRPr="00EA4B2C" w:rsidRDefault="00094BE8" w:rsidP="002839BC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</w:t>
            </w:r>
            <w:r w:rsidRPr="00EA4B2C">
              <w:rPr>
                <w:b/>
                <w:i w:val="0"/>
                <w:color w:val="auto"/>
                <w:lang w:val="pt-PT"/>
              </w:rPr>
              <w:t>Salvar</w:t>
            </w:r>
            <w:r w:rsidR="000B5DD5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094B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094BE8" w:rsidRPr="00EA4B2C" w:rsidRDefault="00094B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lastRenderedPageBreak/>
              <w:t>V</w:t>
            </w:r>
            <w:r w:rsidR="00EA4B2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4"/>
            <w:shd w:val="clear" w:color="auto" w:fill="E6E6E6"/>
          </w:tcPr>
          <w:p w:rsidR="00094BE8" w:rsidRPr="00EA4B2C" w:rsidRDefault="00094B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EA4B2C">
              <w:rPr>
                <w:b/>
                <w:bCs/>
                <w:i w:val="0"/>
                <w:color w:val="auto"/>
              </w:rPr>
              <w:t>MSG-005</w:t>
            </w:r>
            <w:r w:rsidRPr="00EA4B2C">
              <w:rPr>
                <w:bCs/>
                <w:i w:val="0"/>
                <w:color w:val="auto"/>
              </w:rPr>
              <w:t>.</w:t>
            </w:r>
          </w:p>
          <w:p w:rsidR="00094BE8" w:rsidRPr="00EA4B2C" w:rsidRDefault="00094B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094BE8" w:rsidRPr="00EA4B2C" w:rsidRDefault="00094BE8" w:rsidP="002839BC">
            <w:pPr>
              <w:pStyle w:val="InfoBlue0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RN3-02, RN3-09 </w:t>
            </w:r>
            <w:r w:rsidRPr="00EA4B2C">
              <w:rPr>
                <w:i w:val="0"/>
                <w:color w:val="auto"/>
                <w:lang w:val="pt-PT"/>
              </w:rPr>
              <w:t>do Documento de Regras de Negócio;</w:t>
            </w:r>
          </w:p>
          <w:p w:rsidR="00094BE8" w:rsidRPr="00EA4B2C" w:rsidRDefault="00094BE8" w:rsidP="002839BC">
            <w:pPr>
              <w:pStyle w:val="InfoBlue0"/>
              <w:numPr>
                <w:ilvl w:val="0"/>
                <w:numId w:val="10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E-1, FE-6 </w:t>
            </w:r>
            <w:r w:rsidRPr="00EA4B2C">
              <w:rPr>
                <w:i w:val="0"/>
                <w:color w:val="auto"/>
                <w:lang w:val="pt-PT"/>
              </w:rPr>
              <w:t>Fluxos de Exceção do Caso de Uso Manter Lista de Convidados.</w:t>
            </w:r>
          </w:p>
        </w:tc>
      </w:tr>
      <w:tr w:rsidR="00094BE8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94BE8" w:rsidRPr="00EA4B2C" w:rsidRDefault="00094BE8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754" w:type="dxa"/>
            <w:gridSpan w:val="2"/>
            <w:shd w:val="clear" w:color="auto" w:fill="FFFFFF" w:themeFill="background1"/>
          </w:tcPr>
          <w:p w:rsidR="00094BE8" w:rsidRPr="00EA4B2C" w:rsidRDefault="00094B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preenche os campos obrigatórios para alteração e escolhe um email inválido. </w:t>
            </w:r>
          </w:p>
          <w:p w:rsidR="00094BE8" w:rsidRPr="00EA4B2C" w:rsidRDefault="00094B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s item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E-6 </w:t>
            </w:r>
            <w:r w:rsidRPr="00EA4B2C">
              <w:rPr>
                <w:i w:val="0"/>
                <w:color w:val="auto"/>
                <w:lang w:val="pt-PT"/>
              </w:rPr>
              <w:t>Fluxo de Exceção do Caso de Uso Manter Lista de Convidados.</w:t>
            </w:r>
          </w:p>
        </w:tc>
        <w:tc>
          <w:tcPr>
            <w:tcW w:w="2275" w:type="dxa"/>
            <w:gridSpan w:val="2"/>
            <w:shd w:val="clear" w:color="auto" w:fill="FFFFFF" w:themeFill="background1"/>
          </w:tcPr>
          <w:p w:rsidR="00094BE8" w:rsidRPr="00EA4B2C" w:rsidRDefault="00094BE8" w:rsidP="002839BC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</w:t>
            </w:r>
            <w:r w:rsidRPr="00EA4B2C">
              <w:rPr>
                <w:b/>
                <w:i w:val="0"/>
                <w:color w:val="auto"/>
                <w:lang w:val="pt-PT"/>
              </w:rPr>
              <w:t>Salvar</w:t>
            </w:r>
            <w:r w:rsidR="000B5DD5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094BE8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094BE8" w:rsidRPr="00EA4B2C" w:rsidRDefault="00094BE8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4"/>
            <w:shd w:val="clear" w:color="auto" w:fill="E6E6E6"/>
          </w:tcPr>
          <w:p w:rsidR="00094BE8" w:rsidRPr="00EA4B2C" w:rsidRDefault="00094B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realiza a validação dos dados e retorna a mensagem de erro </w:t>
            </w:r>
            <w:r w:rsidRPr="00EA4B2C">
              <w:rPr>
                <w:b/>
                <w:bCs/>
                <w:i w:val="0"/>
                <w:color w:val="auto"/>
              </w:rPr>
              <w:t>MSG-030</w:t>
            </w:r>
            <w:r w:rsidRPr="00EA4B2C">
              <w:rPr>
                <w:bCs/>
                <w:i w:val="0"/>
                <w:color w:val="auto"/>
              </w:rPr>
              <w:t>.</w:t>
            </w:r>
          </w:p>
          <w:p w:rsidR="00094BE8" w:rsidRPr="00EA4B2C" w:rsidRDefault="00094BE8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 item </w:t>
            </w:r>
            <w:r w:rsidRPr="00EA4B2C">
              <w:rPr>
                <w:b/>
                <w:bCs/>
                <w:i w:val="0"/>
                <w:color w:val="auto"/>
              </w:rPr>
              <w:t xml:space="preserve">MSG-030 </w:t>
            </w:r>
            <w:r w:rsidRPr="00EA4B2C">
              <w:rPr>
                <w:i w:val="0"/>
                <w:color w:val="auto"/>
                <w:lang w:val="pt-PT"/>
              </w:rPr>
              <w:t>no Documento de Lista de Mensagem.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</w:t>
            </w:r>
          </w:p>
        </w:tc>
      </w:tr>
      <w:tr w:rsidR="00094BE8" w:rsidRPr="00EA4B2C" w:rsidTr="003A0CA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94BE8" w:rsidRPr="00EA4B2C" w:rsidRDefault="00094BE8" w:rsidP="000B5DD5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0B5DD5" w:rsidRPr="00EA4B2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4834" w:type="dxa"/>
            <w:gridSpan w:val="3"/>
            <w:shd w:val="clear" w:color="auto" w:fill="FFFFFF" w:themeFill="background1"/>
          </w:tcPr>
          <w:p w:rsidR="00094BE8" w:rsidRPr="00EA4B2C" w:rsidRDefault="00094B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realiza um clique no botão </w:t>
            </w:r>
            <w:r w:rsidRPr="00EA4B2C">
              <w:rPr>
                <w:b/>
                <w:bCs/>
                <w:i w:val="0"/>
                <w:color w:val="auto"/>
              </w:rPr>
              <w:t>Cancelar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195" w:type="dxa"/>
            <w:shd w:val="clear" w:color="auto" w:fill="FFFFFF" w:themeFill="background1"/>
          </w:tcPr>
          <w:p w:rsidR="00094BE8" w:rsidRPr="00EA4B2C" w:rsidRDefault="00094BE8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Acionar o botão </w:t>
            </w:r>
            <w:r w:rsidRPr="00EA4B2C">
              <w:rPr>
                <w:b/>
                <w:bCs/>
                <w:i w:val="0"/>
                <w:color w:val="auto"/>
              </w:rPr>
              <w:t>Cancelar</w:t>
            </w:r>
            <w:r w:rsidR="000B5DD5"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3A0CAA" w:rsidRPr="00EA4B2C" w:rsidTr="003A0CA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0CAA" w:rsidRPr="00EA4B2C" w:rsidRDefault="003A0CAA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0CAA" w:rsidRPr="00EA4B2C" w:rsidRDefault="003A0CAA" w:rsidP="000B5DD5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</w:t>
            </w:r>
            <w:r w:rsidR="000B5DD5" w:rsidRPr="00EA4B2C">
              <w:rPr>
                <w:bCs/>
                <w:i w:val="0"/>
                <w:color w:val="auto"/>
              </w:rPr>
              <w:t>Sistema retorna para a T</w:t>
            </w:r>
            <w:r w:rsidRPr="00EA4B2C">
              <w:rPr>
                <w:bCs/>
                <w:i w:val="0"/>
                <w:color w:val="auto"/>
              </w:rPr>
              <w:t xml:space="preserve">ela </w:t>
            </w:r>
            <w:r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3A0CAA" w:rsidRPr="00EA4B2C" w:rsidTr="003A0CA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0CAA" w:rsidRPr="00EA4B2C" w:rsidRDefault="003A0CAA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1</w:t>
            </w:r>
            <w:r w:rsidR="00EA4B2C">
              <w:rPr>
                <w:i w:val="0"/>
                <w:color w:val="auto"/>
                <w:lang w:val="pt-PT"/>
              </w:rPr>
              <w:t>0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0CAA" w:rsidRPr="00EA4B2C" w:rsidRDefault="003A0CAA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5B7D33" w:rsidRPr="00B505EB" w:rsidRDefault="005B7D33" w:rsidP="005B7D33">
      <w:pPr>
        <w:pStyle w:val="TituloNvel4"/>
      </w:pPr>
      <w:bookmarkStart w:id="127" w:name="_Toc387156759"/>
      <w:r w:rsidRPr="00B505EB">
        <w:t>Resultados Esperados</w:t>
      </w:r>
      <w:bookmarkEnd w:id="127"/>
    </w:p>
    <w:p w:rsidR="005B7D33" w:rsidRPr="00EA0763" w:rsidRDefault="005B7D33" w:rsidP="005B7D33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</w:t>
      </w:r>
      <w:r w:rsidR="003A0CAA">
        <w:rPr>
          <w:i w:val="0"/>
          <w:color w:val="auto"/>
        </w:rPr>
        <w:t xml:space="preserve">não </w:t>
      </w:r>
      <w:r w:rsidRPr="005B164E">
        <w:rPr>
          <w:i w:val="0"/>
          <w:color w:val="auto"/>
        </w:rPr>
        <w:t xml:space="preserve">deve efetuar a </w:t>
      </w:r>
      <w:r>
        <w:rPr>
          <w:i w:val="0"/>
          <w:color w:val="auto"/>
        </w:rPr>
        <w:t>alteração do cargo e órgão</w:t>
      </w:r>
      <w:r w:rsidRPr="005B164E">
        <w:rPr>
          <w:i w:val="0"/>
          <w:color w:val="auto"/>
        </w:rPr>
        <w:t>.</w:t>
      </w:r>
      <w:r>
        <w:tab/>
      </w:r>
    </w:p>
    <w:p w:rsidR="005B7D33" w:rsidRPr="00F046B2" w:rsidRDefault="005B7D33" w:rsidP="005B7D33">
      <w:pPr>
        <w:pStyle w:val="TituloNvel4"/>
      </w:pPr>
      <w:bookmarkStart w:id="128" w:name="_Toc387156760"/>
      <w:r w:rsidRPr="00F046B2">
        <w:t>Pós-condição</w:t>
      </w:r>
      <w:bookmarkEnd w:id="128"/>
    </w:p>
    <w:p w:rsidR="005B7D33" w:rsidRDefault="005B7D33" w:rsidP="005B7D33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A578C4" w:rsidRDefault="00A578C4" w:rsidP="00F166E4">
      <w:pPr>
        <w:pStyle w:val="InfoBlue0"/>
        <w:rPr>
          <w:i w:val="0"/>
          <w:color w:val="auto"/>
        </w:rPr>
      </w:pPr>
    </w:p>
    <w:p w:rsidR="00EB4F06" w:rsidRDefault="00EB4F06" w:rsidP="00F166E4">
      <w:pPr>
        <w:pStyle w:val="InfoBlue0"/>
        <w:rPr>
          <w:i w:val="0"/>
          <w:color w:val="auto"/>
        </w:rPr>
      </w:pPr>
    </w:p>
    <w:p w:rsidR="00F8259E" w:rsidRPr="00352FEC" w:rsidRDefault="00F8259E" w:rsidP="00F8259E">
      <w:pPr>
        <w:pStyle w:val="TtuloNvel2"/>
      </w:pPr>
      <w:bookmarkStart w:id="129" w:name="_Toc387156761"/>
      <w:r>
        <w:t>Cenário: CN008 - Excluir</w:t>
      </w:r>
      <w:r w:rsidRPr="00352FEC">
        <w:t xml:space="preserve"> </w:t>
      </w:r>
      <w:r>
        <w:t>Cargo e Órgão</w:t>
      </w:r>
      <w:bookmarkEnd w:id="129"/>
    </w:p>
    <w:p w:rsidR="00F8259E" w:rsidRPr="00CC1792" w:rsidRDefault="00F8259E" w:rsidP="00B875A9">
      <w:pPr>
        <w:pStyle w:val="TtuloNvel3"/>
      </w:pPr>
      <w:r w:rsidRPr="00CC1792">
        <w:t xml:space="preserve"> </w:t>
      </w:r>
      <w:bookmarkStart w:id="130" w:name="_Toc387156762"/>
      <w:r w:rsidRPr="00CC1792">
        <w:t xml:space="preserve">Caso de Teste: </w:t>
      </w:r>
      <w:r w:rsidR="005B7235">
        <w:t>CT014</w:t>
      </w:r>
      <w:r w:rsidRPr="00CC1792">
        <w:t xml:space="preserve"> – Efetuar </w:t>
      </w:r>
      <w:r>
        <w:t>exclusão</w:t>
      </w:r>
      <w:r w:rsidRPr="00CC1792">
        <w:t xml:space="preserve"> do </w:t>
      </w:r>
      <w:r>
        <w:t>cargo e órgão</w:t>
      </w:r>
      <w:bookmarkEnd w:id="130"/>
    </w:p>
    <w:p w:rsidR="00F8259E" w:rsidRPr="00B13091" w:rsidRDefault="00F8259E" w:rsidP="00F8259E">
      <w:pPr>
        <w:pStyle w:val="TituloNvel4"/>
      </w:pPr>
      <w:bookmarkStart w:id="131" w:name="_Toc387156763"/>
      <w:r w:rsidRPr="00B13091">
        <w:t>Descrição</w:t>
      </w:r>
      <w:bookmarkEnd w:id="131"/>
    </w:p>
    <w:p w:rsidR="00F8259E" w:rsidRPr="00B13091" w:rsidRDefault="00F8259E" w:rsidP="00F8259E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>Caso de teste positivo</w:t>
      </w:r>
    </w:p>
    <w:p w:rsidR="00F8259E" w:rsidRDefault="00F8259E" w:rsidP="00F8259E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</w:t>
      </w:r>
      <w:r>
        <w:rPr>
          <w:i w:val="0"/>
          <w:color w:val="auto"/>
        </w:rPr>
        <w:t>esse caso de teste é excluir o registro do cargo e órgão d</w:t>
      </w:r>
      <w:r w:rsidRPr="00671D6D">
        <w:rPr>
          <w:i w:val="0"/>
          <w:color w:val="auto"/>
        </w:rPr>
        <w:t xml:space="preserve">a </w:t>
      </w:r>
      <w:r>
        <w:rPr>
          <w:bCs/>
          <w:i w:val="0"/>
          <w:color w:val="auto"/>
        </w:rPr>
        <w:t>Lista de Órgãos/Cargos</w:t>
      </w:r>
      <w:r w:rsidRPr="00671D6D">
        <w:rPr>
          <w:i w:val="0"/>
          <w:color w:val="auto"/>
        </w:rPr>
        <w:t xml:space="preserve"> com sucesso.</w:t>
      </w:r>
    </w:p>
    <w:p w:rsidR="00F8259E" w:rsidRPr="00E22DF9" w:rsidRDefault="00F8259E" w:rsidP="00F8259E">
      <w:pPr>
        <w:pStyle w:val="TituloNvel4"/>
      </w:pPr>
      <w:bookmarkStart w:id="132" w:name="_Toc387156764"/>
      <w:r>
        <w:t>Pré-condição</w:t>
      </w:r>
      <w:bookmarkEnd w:id="132"/>
    </w:p>
    <w:p w:rsidR="00F8259E" w:rsidRDefault="00F8259E" w:rsidP="00F8259E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F8259E" w:rsidRPr="007A6967" w:rsidRDefault="00F8259E" w:rsidP="00F8259E">
      <w:pPr>
        <w:pStyle w:val="TituloNvel4"/>
        <w:rPr>
          <w:lang w:val="pt-PT"/>
        </w:rPr>
      </w:pPr>
      <w:bookmarkStart w:id="133" w:name="_Toc387156765"/>
      <w:r w:rsidRPr="007A6967">
        <w:t>Procedimentos</w:t>
      </w:r>
      <w:bookmarkEnd w:id="133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F8259E" w:rsidRPr="00EA4B2C" w:rsidTr="002839B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F8259E" w:rsidRPr="00EA4B2C" w:rsidRDefault="00F8259E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F8259E" w:rsidRPr="00EA4B2C" w:rsidRDefault="00F8259E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F8259E" w:rsidRPr="00EA4B2C" w:rsidRDefault="00F8259E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47BCF" w:rsidRPr="00EA4B2C" w:rsidTr="002839BC">
        <w:tc>
          <w:tcPr>
            <w:tcW w:w="1545" w:type="dxa"/>
            <w:tcBorders>
              <w:bottom w:val="single" w:sz="4" w:space="0" w:color="auto"/>
            </w:tcBorders>
          </w:tcPr>
          <w:p w:rsidR="00447BCF" w:rsidRPr="00EA4B2C" w:rsidRDefault="00447BCF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447BCF" w:rsidRPr="00EA4B2C" w:rsidRDefault="00447BCF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usuario aciona o menu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447BCF" w:rsidRPr="00EA4B2C" w:rsidRDefault="00447BCF" w:rsidP="000F1612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47BCF" w:rsidRPr="00EA4B2C" w:rsidRDefault="00447BCF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Acionar o item do menu lateral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447BCF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BCF" w:rsidRPr="00EA4B2C" w:rsidRDefault="00447BCF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BCF" w:rsidRPr="00EA4B2C" w:rsidRDefault="00447BCF" w:rsidP="000F1612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a </w:t>
            </w:r>
            <w:r w:rsidRPr="00EA4B2C">
              <w:rPr>
                <w:b/>
                <w:i w:val="0"/>
                <w:color w:val="auto"/>
                <w:lang w:val="pt-PT"/>
              </w:rPr>
              <w:t>Lista de E</w:t>
            </w:r>
            <w:r w:rsidRPr="00EA4B2C">
              <w:rPr>
                <w:b/>
                <w:i w:val="0"/>
                <w:color w:val="auto"/>
              </w:rPr>
              <w:t>ventos</w:t>
            </w:r>
            <w:r w:rsidR="00EA4B2C">
              <w:rPr>
                <w:i w:val="0"/>
                <w:color w:val="auto"/>
              </w:rPr>
              <w:t xml:space="preserve"> e </w:t>
            </w:r>
            <w:r w:rsidR="00EA4B2C" w:rsidRPr="00EA4B2C">
              <w:rPr>
                <w:i w:val="0"/>
                <w:color w:val="auto"/>
                <w:lang w:val="pt-PT"/>
              </w:rPr>
              <w:t xml:space="preserve">apresenta a Tela </w:t>
            </w:r>
            <w:r w:rsidR="00EA4B2C" w:rsidRPr="00EA4B2C">
              <w:rPr>
                <w:b/>
                <w:i w:val="0"/>
                <w:color w:val="auto"/>
                <w:lang w:val="pt-PT"/>
              </w:rPr>
              <w:t>Consultar Evento</w:t>
            </w:r>
            <w:r w:rsidR="00EA4B2C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447BCF" w:rsidRPr="00EA4B2C" w:rsidTr="00447BCF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BCF" w:rsidRPr="00EA4B2C" w:rsidRDefault="00447BCF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BCF" w:rsidRPr="00EA4B2C" w:rsidRDefault="00447BCF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o ícone </w:t>
            </w:r>
            <w:r w:rsidRPr="00EA4B2C">
              <w:rPr>
                <w:b/>
                <w:bCs/>
                <w:i w:val="0"/>
                <w:color w:val="auto"/>
              </w:rPr>
              <w:t>Listar convidados</w:t>
            </w:r>
            <w:r w:rsidRPr="00EA4B2C">
              <w:rPr>
                <w:bCs/>
                <w:i w:val="0"/>
                <w:color w:val="auto"/>
              </w:rPr>
              <w:t xml:space="preserve"> que está localizado n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da grid </w:t>
            </w:r>
            <w:r w:rsidRPr="00EA4B2C">
              <w:rPr>
                <w:b/>
                <w:bCs/>
                <w:i w:val="0"/>
                <w:color w:val="auto"/>
              </w:rPr>
              <w:t>Lista de Eventos</w:t>
            </w:r>
            <w:r w:rsidRPr="00EA4B2C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BCF" w:rsidRPr="00EA4B2C" w:rsidRDefault="00447BCF" w:rsidP="000F1612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Listar convidados </w:t>
            </w:r>
            <w:r w:rsidRPr="00EA4B2C">
              <w:rPr>
                <w:i w:val="0"/>
                <w:color w:val="auto"/>
                <w:lang w:val="pt-PT"/>
              </w:rPr>
              <w:t xml:space="preserve">localizado na coluna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EA4B2C">
              <w:rPr>
                <w:i w:val="0"/>
                <w:color w:val="auto"/>
                <w:lang w:val="pt-PT"/>
              </w:rPr>
              <w:t xml:space="preserve">da grid </w:t>
            </w:r>
            <w:r w:rsidRPr="00EA4B2C">
              <w:rPr>
                <w:b/>
                <w:i w:val="0"/>
                <w:color w:val="auto"/>
                <w:lang w:val="pt-PT"/>
              </w:rPr>
              <w:t>Lista de Eventos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F8259E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59E" w:rsidRPr="00EA4B2C" w:rsidRDefault="00F8259E" w:rsidP="002839BC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a </w:t>
            </w:r>
            <w:r w:rsidR="00447BCF" w:rsidRPr="00EA4B2C">
              <w:rPr>
                <w:b/>
                <w:i w:val="0"/>
                <w:color w:val="auto"/>
                <w:lang w:val="pt-PT"/>
              </w:rPr>
              <w:t>L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447BCF" w:rsidRPr="00EA4B2C">
              <w:rPr>
                <w:b/>
                <w:i w:val="0"/>
                <w:color w:val="auto"/>
                <w:lang w:val="pt-PT"/>
              </w:rPr>
              <w:t>C</w:t>
            </w:r>
            <w:r w:rsidRPr="00EA4B2C">
              <w:rPr>
                <w:b/>
                <w:i w:val="0"/>
                <w:color w:val="auto"/>
                <w:lang w:val="pt-PT"/>
              </w:rPr>
              <w:t>onvidados</w:t>
            </w:r>
            <w:r w:rsidRPr="00EA4B2C">
              <w:rPr>
                <w:i w:val="0"/>
                <w:color w:val="auto"/>
                <w:lang w:val="pt-PT"/>
              </w:rPr>
              <w:t xml:space="preserve"> vinculados</w:t>
            </w:r>
            <w:r w:rsidRPr="00EA4B2C">
              <w:rPr>
                <w:i w:val="0"/>
                <w:color w:val="auto"/>
              </w:rPr>
              <w:t xml:space="preserve"> ao evento.</w:t>
            </w:r>
          </w:p>
          <w:p w:rsidR="00F8259E" w:rsidRPr="00EA4B2C" w:rsidRDefault="00F8259E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s itens </w:t>
            </w:r>
            <w:r w:rsidRPr="00EA4B2C">
              <w:rPr>
                <w:b/>
                <w:i w:val="0"/>
                <w:color w:val="auto"/>
                <w:lang w:val="pt-PT"/>
              </w:rPr>
              <w:t>RN3-01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8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EA4B2C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F8259E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259E" w:rsidRPr="00EA4B2C" w:rsidRDefault="00F8259E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Sistema apresenta a tela Consultar Lista de Convidados com as opções: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EA4B2C">
              <w:rPr>
                <w:b/>
                <w:i w:val="0"/>
                <w:color w:val="auto"/>
                <w:lang w:val="pt-PT"/>
              </w:rPr>
              <w:t>FA-1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participante - </w:t>
            </w:r>
            <w:r w:rsidRPr="00EA4B2C">
              <w:rPr>
                <w:b/>
                <w:i w:val="0"/>
                <w:color w:val="auto"/>
                <w:lang w:val="pt-PT"/>
              </w:rPr>
              <w:t>FA-2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participante - </w:t>
            </w:r>
            <w:r w:rsidRPr="00EA4B2C">
              <w:rPr>
                <w:b/>
                <w:i w:val="0"/>
                <w:color w:val="auto"/>
                <w:lang w:val="pt-PT"/>
              </w:rPr>
              <w:t>FA-3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participante - </w:t>
            </w:r>
            <w:r w:rsidRPr="00EA4B2C">
              <w:rPr>
                <w:b/>
                <w:i w:val="0"/>
                <w:color w:val="auto"/>
                <w:lang w:val="pt-PT"/>
              </w:rPr>
              <w:t>FA-4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F8259E" w:rsidRPr="00EA4B2C" w:rsidRDefault="00F8259E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lastRenderedPageBreak/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RN3-02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6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F8259E" w:rsidRPr="00EA4B2C" w:rsidRDefault="00F8259E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EA4B2C">
              <w:rPr>
                <w:i w:val="0"/>
                <w:color w:val="auto"/>
                <w:lang w:val="pt-PT"/>
              </w:rPr>
              <w:t>e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EA4B2C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8B10BC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8B10BC" w:rsidRPr="00EA4B2C" w:rsidRDefault="008B10BC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8B10BC" w:rsidRPr="00EA4B2C" w:rsidRDefault="008B10BC" w:rsidP="00447BCF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</w:t>
            </w:r>
            <w:r w:rsidR="00447BCF" w:rsidRPr="00EA4B2C">
              <w:rPr>
                <w:bCs/>
                <w:i w:val="0"/>
                <w:color w:val="auto"/>
              </w:rPr>
              <w:t>o ícone</w:t>
            </w:r>
            <w:r w:rsidRPr="00EA4B2C">
              <w:rPr>
                <w:bCs/>
                <w:i w:val="0"/>
                <w:color w:val="auto"/>
              </w:rPr>
              <w:t xml:space="preserve"> de edição dentro d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na </w:t>
            </w:r>
            <w:r w:rsidRPr="00EA4B2C">
              <w:rPr>
                <w:b/>
                <w:bCs/>
                <w:i w:val="0"/>
                <w:color w:val="auto"/>
              </w:rPr>
              <w:t>grid</w:t>
            </w:r>
            <w:r w:rsidR="00447BCF" w:rsidRPr="00EA4B2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B10BC" w:rsidRPr="00EA4B2C" w:rsidRDefault="008B10BC" w:rsidP="00447BC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447BCF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F8259E" w:rsidRPr="00EA4B2C" w:rsidRDefault="00F8259E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8B10BC" w:rsidRPr="00EA4B2C" w:rsidRDefault="008B10BC" w:rsidP="008B10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</w:t>
            </w:r>
            <w:r w:rsidR="00447BCF" w:rsidRPr="00EA4B2C">
              <w:rPr>
                <w:bCs/>
                <w:i w:val="0"/>
                <w:color w:val="auto"/>
              </w:rPr>
              <w:t>apresenta a T</w:t>
            </w:r>
            <w:r w:rsidRPr="00EA4B2C">
              <w:rPr>
                <w:bCs/>
                <w:i w:val="0"/>
                <w:color w:val="auto"/>
              </w:rPr>
              <w:t xml:space="preserve">ela </w:t>
            </w:r>
            <w:r w:rsidR="00447BCF" w:rsidRPr="00EA4B2C">
              <w:rPr>
                <w:bCs/>
                <w:i w:val="0"/>
                <w:color w:val="auto"/>
              </w:rPr>
              <w:t>.</w:t>
            </w:r>
            <w:r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EA4B2C">
              <w:rPr>
                <w:b/>
                <w:i w:val="0"/>
                <w:color w:val="auto"/>
                <w:lang w:val="pt-PT"/>
              </w:rPr>
              <w:t>FA-6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- </w:t>
            </w:r>
            <w:r w:rsidRPr="00EA4B2C">
              <w:rPr>
                <w:b/>
                <w:i w:val="0"/>
                <w:color w:val="auto"/>
                <w:lang w:val="pt-PT"/>
              </w:rPr>
              <w:t>FA-7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- </w:t>
            </w:r>
            <w:r w:rsidRPr="00EA4B2C">
              <w:rPr>
                <w:b/>
                <w:i w:val="0"/>
                <w:color w:val="auto"/>
                <w:lang w:val="pt-PT"/>
              </w:rPr>
              <w:t>FA-8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- </w:t>
            </w:r>
            <w:r w:rsidRPr="00EA4B2C">
              <w:rPr>
                <w:b/>
                <w:i w:val="0"/>
                <w:color w:val="auto"/>
                <w:lang w:val="pt-PT"/>
              </w:rPr>
              <w:t>FA-9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foto - </w:t>
            </w:r>
            <w:r w:rsidRPr="00EA4B2C">
              <w:rPr>
                <w:b/>
                <w:i w:val="0"/>
                <w:color w:val="auto"/>
                <w:lang w:val="pt-PT"/>
              </w:rPr>
              <w:t>FA-10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Salvar;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Limpar;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Cancelar - </w:t>
            </w:r>
            <w:r w:rsidRPr="00EA4B2C">
              <w:rPr>
                <w:b/>
                <w:i w:val="0"/>
                <w:color w:val="auto"/>
                <w:lang w:val="pt-PT"/>
              </w:rPr>
              <w:t>FA-5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8B10BC" w:rsidRPr="00EA4B2C" w:rsidRDefault="008B10BC" w:rsidP="008B10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8B10BC" w:rsidRPr="00EA4B2C" w:rsidRDefault="008B10BC" w:rsidP="008B10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F8259E" w:rsidRPr="00EA4B2C" w:rsidRDefault="008B10BC" w:rsidP="008B10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EA4B2C">
              <w:rPr>
                <w:i w:val="0"/>
                <w:color w:val="auto"/>
                <w:lang w:val="pt-PT"/>
              </w:rPr>
              <w:t>do Documento de Regras de Negócio.</w:t>
            </w:r>
          </w:p>
        </w:tc>
      </w:tr>
      <w:tr w:rsidR="008B10BC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8B10BC" w:rsidRPr="00EA4B2C" w:rsidRDefault="008B10BC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8B10BC" w:rsidRPr="00EA4B2C" w:rsidRDefault="008B10BC" w:rsidP="00DB45E7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</w:t>
            </w:r>
            <w:r w:rsidR="00DB45E7" w:rsidRPr="00EA4B2C">
              <w:rPr>
                <w:bCs/>
                <w:i w:val="0"/>
                <w:color w:val="auto"/>
              </w:rPr>
              <w:t>seleciona</w:t>
            </w:r>
            <w:r w:rsidRPr="00EA4B2C">
              <w:rPr>
                <w:bCs/>
                <w:i w:val="0"/>
                <w:color w:val="auto"/>
              </w:rPr>
              <w:t xml:space="preserve"> um registro na grid</w:t>
            </w:r>
            <w:r w:rsidR="00DB45E7" w:rsidRPr="00EA4B2C">
              <w:rPr>
                <w:bCs/>
                <w:i w:val="0"/>
                <w:color w:val="auto"/>
              </w:rPr>
              <w:t xml:space="preserve"> </w:t>
            </w:r>
            <w:r w:rsidR="00DB45E7" w:rsidRPr="00EA4B2C">
              <w:rPr>
                <w:b/>
                <w:bCs/>
                <w:i w:val="0"/>
                <w:color w:val="auto"/>
              </w:rPr>
              <w:t>Lista de Órgãos/Cargos</w:t>
            </w:r>
            <w:r w:rsidR="00DB45E7" w:rsidRPr="00EA4B2C">
              <w:rPr>
                <w:bCs/>
                <w:i w:val="0"/>
                <w:color w:val="auto"/>
              </w:rPr>
              <w:t xml:space="preserve"> clica no</w:t>
            </w:r>
            <w:r w:rsidRPr="00EA4B2C">
              <w:rPr>
                <w:bCs/>
                <w:i w:val="0"/>
                <w:color w:val="auto"/>
              </w:rPr>
              <w:t xml:space="preserve"> ícone de exclus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B10BC" w:rsidRPr="00EA4B2C" w:rsidRDefault="008B10BC" w:rsidP="00447BC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="000A6C4E" w:rsidRPr="00EA4B2C">
              <w:rPr>
                <w:b/>
                <w:i w:val="0"/>
                <w:color w:val="auto"/>
                <w:lang w:val="pt-PT"/>
              </w:rPr>
              <w:t>Excluir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447BCF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F8259E" w:rsidRPr="00EA4B2C" w:rsidRDefault="00D71C29" w:rsidP="00271FB7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presenta a Tela </w:t>
            </w:r>
            <w:r w:rsidR="00AC0D94" w:rsidRPr="00EA4B2C">
              <w:rPr>
                <w:b/>
                <w:bCs/>
                <w:i w:val="0"/>
                <w:color w:val="auto"/>
              </w:rPr>
              <w:t>Excluir</w:t>
            </w:r>
            <w:r w:rsidRPr="00EA4B2C">
              <w:rPr>
                <w:b/>
                <w:bCs/>
                <w:i w:val="0"/>
                <w:color w:val="auto"/>
              </w:rPr>
              <w:t xml:space="preserve"> Cargo/Órgão</w:t>
            </w:r>
            <w:r w:rsidRPr="00EA4B2C">
              <w:rPr>
                <w:bCs/>
                <w:i w:val="0"/>
                <w:color w:val="auto"/>
              </w:rPr>
              <w:t xml:space="preserve"> com os dados</w:t>
            </w:r>
            <w:r w:rsidR="00271FB7" w:rsidRPr="00EA4B2C">
              <w:rPr>
                <w:bCs/>
                <w:i w:val="0"/>
                <w:color w:val="auto"/>
              </w:rPr>
              <w:t xml:space="preserve"> do registro selecionado carregado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F8259E" w:rsidRPr="00EA4B2C" w:rsidRDefault="00F8259E" w:rsidP="00BD296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BD2968" w:rsidRPr="00EA4B2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797" w:type="dxa"/>
            <w:shd w:val="clear" w:color="auto" w:fill="FFFFFF" w:themeFill="background1"/>
          </w:tcPr>
          <w:p w:rsidR="00F8259E" w:rsidRPr="00EA4B2C" w:rsidRDefault="00F8259E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usuário </w:t>
            </w:r>
            <w:r w:rsidR="00BD2968" w:rsidRPr="00EA4B2C">
              <w:rPr>
                <w:i w:val="0"/>
                <w:color w:val="auto"/>
                <w:lang w:val="pt-PT"/>
              </w:rPr>
              <w:t xml:space="preserve">confere os dados e </w:t>
            </w:r>
            <w:r w:rsidRPr="00EA4B2C">
              <w:rPr>
                <w:i w:val="0"/>
                <w:color w:val="auto"/>
                <w:lang w:val="pt-PT"/>
              </w:rPr>
              <w:t>aciona a opção de exclusão.</w:t>
            </w:r>
          </w:p>
          <w:p w:rsidR="00F8259E" w:rsidRPr="00EA4B2C" w:rsidRDefault="00F8259E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5 </w:t>
            </w:r>
            <w:r w:rsidRPr="00EA4B2C">
              <w:rPr>
                <w:i w:val="0"/>
                <w:color w:val="auto"/>
                <w:lang w:val="pt-PT"/>
              </w:rPr>
              <w:t>do Caso de Uso Manter Lista de Convidados.</w:t>
            </w:r>
          </w:p>
        </w:tc>
        <w:tc>
          <w:tcPr>
            <w:tcW w:w="2392" w:type="dxa"/>
            <w:shd w:val="clear" w:color="auto" w:fill="FFFFFF" w:themeFill="background1"/>
          </w:tcPr>
          <w:p w:rsidR="00F8259E" w:rsidRPr="00EA4B2C" w:rsidRDefault="00F8259E" w:rsidP="002C017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</w:t>
            </w:r>
            <w:r w:rsidR="002C017F" w:rsidRPr="00EA4B2C">
              <w:rPr>
                <w:b/>
                <w:i w:val="0"/>
                <w:color w:val="auto"/>
                <w:lang w:val="pt-PT"/>
              </w:rPr>
              <w:t>Exc</w:t>
            </w:r>
            <w:r w:rsidRPr="00EA4B2C">
              <w:rPr>
                <w:b/>
                <w:i w:val="0"/>
                <w:color w:val="auto"/>
                <w:lang w:val="pt-PT"/>
              </w:rPr>
              <w:t>luir</w:t>
            </w:r>
            <w:r w:rsidR="00447BCF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F8259E" w:rsidRPr="00EA4B2C" w:rsidRDefault="00F8259E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presenta a mensagem de confirmação de exclusão </w:t>
            </w:r>
            <w:r w:rsidRPr="00EA4B2C">
              <w:rPr>
                <w:b/>
                <w:bCs/>
                <w:i w:val="0"/>
                <w:color w:val="auto"/>
              </w:rPr>
              <w:t>MSG-003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F8259E" w:rsidRPr="00EA4B2C" w:rsidRDefault="00F8259E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2A2D03" w:rsidRPr="00EA4B2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97" w:type="dxa"/>
            <w:shd w:val="clear" w:color="auto" w:fill="FFFFFF" w:themeFill="background1"/>
          </w:tcPr>
          <w:p w:rsidR="00F8259E" w:rsidRPr="00EA4B2C" w:rsidRDefault="00F8259E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usuário confirma a exclus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F8259E" w:rsidRPr="00EA4B2C" w:rsidRDefault="00F8259E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de confirmação </w:t>
            </w:r>
            <w:r w:rsidRPr="00EA4B2C">
              <w:rPr>
                <w:b/>
                <w:i w:val="0"/>
                <w:color w:val="auto"/>
                <w:lang w:val="pt-PT"/>
              </w:rPr>
              <w:t>OK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F8259E" w:rsidRPr="00EA4B2C" w:rsidRDefault="00F8259E" w:rsidP="002A2D03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Sistema exclui o registr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F8259E" w:rsidRPr="00EA4B2C" w:rsidRDefault="00F8259E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presenta a mensagem de exclusão realizada com sucesso </w:t>
            </w:r>
            <w:r w:rsidRPr="00EA4B2C">
              <w:rPr>
                <w:b/>
                <w:bCs/>
                <w:i w:val="0"/>
                <w:color w:val="auto"/>
              </w:rPr>
              <w:t>MSG-004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F8259E" w:rsidRPr="00EA4B2C" w:rsidRDefault="002A2D03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797" w:type="dxa"/>
            <w:shd w:val="clear" w:color="auto" w:fill="FFFFFF" w:themeFill="background1"/>
          </w:tcPr>
          <w:p w:rsidR="00F8259E" w:rsidRPr="00EA4B2C" w:rsidRDefault="00F8259E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usuário confirma a mensagem de exclusão realizada com sucesso.</w:t>
            </w:r>
          </w:p>
        </w:tc>
        <w:tc>
          <w:tcPr>
            <w:tcW w:w="2392" w:type="dxa"/>
            <w:shd w:val="clear" w:color="auto" w:fill="FFFFFF" w:themeFill="background1"/>
          </w:tcPr>
          <w:p w:rsidR="00F8259E" w:rsidRPr="00EA4B2C" w:rsidRDefault="00F8259E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de confirmação </w:t>
            </w:r>
            <w:r w:rsidRPr="00EA4B2C">
              <w:rPr>
                <w:b/>
                <w:i w:val="0"/>
                <w:color w:val="auto"/>
                <w:lang w:val="pt-PT"/>
              </w:rPr>
              <w:t>OK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EA4B2C">
              <w:rPr>
                <w:i w:val="0"/>
                <w:color w:val="auto"/>
                <w:lang w:val="pt-PT"/>
              </w:rPr>
              <w:t>10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F8259E" w:rsidRPr="00EA4B2C" w:rsidRDefault="00F8259E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tualiza a </w:t>
            </w:r>
            <w:r w:rsidR="003E6878" w:rsidRPr="00EA4B2C">
              <w:rPr>
                <w:b/>
                <w:bCs/>
                <w:i w:val="0"/>
                <w:color w:val="auto"/>
              </w:rPr>
              <w:t>Lista de Órgãos/Cargos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1</w:t>
            </w:r>
            <w:r w:rsidR="00EA4B2C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F8259E" w:rsidRPr="00EA4B2C" w:rsidRDefault="00F8259E" w:rsidP="00447BCF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retorna para </w:t>
            </w:r>
            <w:r w:rsidR="00447BCF" w:rsidRPr="00EA4B2C">
              <w:rPr>
                <w:bCs/>
                <w:i w:val="0"/>
                <w:color w:val="auto"/>
              </w:rPr>
              <w:t>T</w:t>
            </w:r>
            <w:r w:rsidR="00E03945" w:rsidRPr="00EA4B2C">
              <w:rPr>
                <w:bCs/>
                <w:i w:val="0"/>
                <w:color w:val="auto"/>
              </w:rPr>
              <w:t xml:space="preserve">ela </w:t>
            </w:r>
            <w:r w:rsidR="00E03945"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F8259E" w:rsidRPr="00EA4B2C" w:rsidTr="002839B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F8259E" w:rsidRPr="00EA4B2C" w:rsidRDefault="00F8259E" w:rsidP="00EA4B2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1</w:t>
            </w:r>
            <w:r w:rsidR="00EA4B2C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8259E" w:rsidRPr="00EA4B2C" w:rsidRDefault="00F8259E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caso de teste é encerrado</w:t>
            </w:r>
            <w:r w:rsidR="0059163D" w:rsidRPr="00EA4B2C">
              <w:rPr>
                <w:bCs/>
                <w:i w:val="0"/>
                <w:color w:val="auto"/>
              </w:rPr>
              <w:t>.</w:t>
            </w:r>
          </w:p>
        </w:tc>
      </w:tr>
    </w:tbl>
    <w:p w:rsidR="00F8259E" w:rsidRPr="00B505EB" w:rsidRDefault="00F8259E" w:rsidP="00F8259E">
      <w:pPr>
        <w:pStyle w:val="TituloNvel4"/>
      </w:pPr>
      <w:bookmarkStart w:id="134" w:name="_Toc387156766"/>
      <w:r w:rsidRPr="00B505EB">
        <w:t>Resultados Esperados</w:t>
      </w:r>
      <w:bookmarkEnd w:id="134"/>
    </w:p>
    <w:p w:rsidR="00F8259E" w:rsidRPr="00EA0763" w:rsidRDefault="00F8259E" w:rsidP="00F8259E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 xml:space="preserve">ema deve efetuar a </w:t>
      </w:r>
      <w:r>
        <w:rPr>
          <w:i w:val="0"/>
          <w:color w:val="auto"/>
        </w:rPr>
        <w:t xml:space="preserve">exclusão do </w:t>
      </w:r>
      <w:r w:rsidR="00960BDA">
        <w:rPr>
          <w:i w:val="0"/>
          <w:color w:val="auto"/>
        </w:rPr>
        <w:t>cargo e órgão</w:t>
      </w:r>
      <w:r>
        <w:rPr>
          <w:i w:val="0"/>
          <w:color w:val="auto"/>
        </w:rPr>
        <w:t xml:space="preserve"> da </w:t>
      </w:r>
      <w:r w:rsidR="00960BDA">
        <w:rPr>
          <w:bCs/>
          <w:i w:val="0"/>
          <w:color w:val="auto"/>
        </w:rPr>
        <w:t>Lista de Órgãos/Cargos</w:t>
      </w:r>
      <w:r>
        <w:rPr>
          <w:i w:val="0"/>
          <w:color w:val="auto"/>
        </w:rPr>
        <w:t xml:space="preserve"> com sucesso</w:t>
      </w:r>
      <w:r w:rsidRPr="005B164E">
        <w:rPr>
          <w:i w:val="0"/>
          <w:color w:val="auto"/>
        </w:rPr>
        <w:t>.</w:t>
      </w:r>
    </w:p>
    <w:p w:rsidR="00F8259E" w:rsidRPr="00F046B2" w:rsidRDefault="00F8259E" w:rsidP="00F8259E">
      <w:pPr>
        <w:pStyle w:val="TituloNvel4"/>
      </w:pPr>
      <w:bookmarkStart w:id="135" w:name="_Toc387156767"/>
      <w:r w:rsidRPr="00F046B2">
        <w:t>Pós-condição</w:t>
      </w:r>
      <w:bookmarkEnd w:id="135"/>
    </w:p>
    <w:p w:rsidR="00F8259E" w:rsidRDefault="00F8259E" w:rsidP="00F8259E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F8259E" w:rsidRPr="00071EDB" w:rsidRDefault="00F8259E" w:rsidP="00F8259E">
      <w:pPr>
        <w:pStyle w:val="InfoBlue0"/>
        <w:rPr>
          <w:i w:val="0"/>
          <w:color w:val="auto"/>
        </w:rPr>
      </w:pPr>
    </w:p>
    <w:p w:rsidR="00F8259E" w:rsidRPr="00CC1792" w:rsidRDefault="00780260" w:rsidP="00B875A9">
      <w:pPr>
        <w:pStyle w:val="TtuloNvel3"/>
      </w:pPr>
      <w:bookmarkStart w:id="136" w:name="_Toc387156768"/>
      <w:r>
        <w:lastRenderedPageBreak/>
        <w:t>Caso de Teste: CT015</w:t>
      </w:r>
      <w:r w:rsidR="00F8259E" w:rsidRPr="00CC1792">
        <w:t xml:space="preserve"> – </w:t>
      </w:r>
      <w:r w:rsidR="00F8259E">
        <w:t>Cancelar</w:t>
      </w:r>
      <w:r w:rsidR="00F8259E" w:rsidRPr="00CC1792">
        <w:t xml:space="preserve"> </w:t>
      </w:r>
      <w:r w:rsidR="00F8259E">
        <w:t>exclus</w:t>
      </w:r>
      <w:r w:rsidR="00F8259E" w:rsidRPr="00CC1792">
        <w:t xml:space="preserve">ão </w:t>
      </w:r>
      <w:r w:rsidRPr="00CC1792">
        <w:t xml:space="preserve">do </w:t>
      </w:r>
      <w:r>
        <w:t>cargo e órgão</w:t>
      </w:r>
      <w:bookmarkEnd w:id="136"/>
      <w:r w:rsidRPr="00CC1792">
        <w:t xml:space="preserve"> </w:t>
      </w:r>
    </w:p>
    <w:p w:rsidR="00F8259E" w:rsidRPr="00B13091" w:rsidRDefault="00F8259E" w:rsidP="00F8259E">
      <w:pPr>
        <w:pStyle w:val="TituloNvel4"/>
      </w:pPr>
      <w:bookmarkStart w:id="137" w:name="_Toc387156769"/>
      <w:r w:rsidRPr="00B13091">
        <w:t>Descrição</w:t>
      </w:r>
      <w:bookmarkEnd w:id="137"/>
    </w:p>
    <w:p w:rsidR="00F8259E" w:rsidRPr="00B13091" w:rsidRDefault="00F8259E" w:rsidP="00F8259E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 xml:space="preserve">Caso de teste </w:t>
      </w:r>
      <w:r>
        <w:rPr>
          <w:b/>
        </w:rPr>
        <w:t>positivo</w:t>
      </w:r>
    </w:p>
    <w:p w:rsidR="00F8259E" w:rsidRDefault="00F8259E" w:rsidP="00F8259E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esse caso de teste</w:t>
      </w:r>
      <w:r>
        <w:rPr>
          <w:i w:val="0"/>
          <w:color w:val="auto"/>
        </w:rPr>
        <w:t xml:space="preserve"> é fazer com que</w:t>
      </w:r>
      <w:r w:rsidRPr="00671D6D">
        <w:rPr>
          <w:i w:val="0"/>
          <w:color w:val="auto"/>
        </w:rPr>
        <w:t xml:space="preserve"> a </w:t>
      </w:r>
      <w:r>
        <w:rPr>
          <w:i w:val="0"/>
          <w:color w:val="auto"/>
        </w:rPr>
        <w:t>exclusão</w:t>
      </w:r>
      <w:r w:rsidR="00780260">
        <w:rPr>
          <w:i w:val="0"/>
          <w:color w:val="auto"/>
        </w:rPr>
        <w:t xml:space="preserve"> do registro do cargo e órgão d</w:t>
      </w:r>
      <w:r w:rsidR="00780260" w:rsidRPr="00671D6D">
        <w:rPr>
          <w:i w:val="0"/>
          <w:color w:val="auto"/>
        </w:rPr>
        <w:t xml:space="preserve">a </w:t>
      </w:r>
      <w:r w:rsidR="00780260">
        <w:rPr>
          <w:bCs/>
          <w:i w:val="0"/>
          <w:color w:val="auto"/>
        </w:rPr>
        <w:t>Lista de Órgãos/Cargos</w:t>
      </w:r>
      <w:r w:rsidR="00780260" w:rsidRPr="00671D6D">
        <w:rPr>
          <w:i w:val="0"/>
          <w:color w:val="auto"/>
        </w:rPr>
        <w:t xml:space="preserve"> </w:t>
      </w:r>
      <w:r>
        <w:rPr>
          <w:i w:val="0"/>
          <w:color w:val="auto"/>
        </w:rPr>
        <w:t>seja cancelada</w:t>
      </w:r>
      <w:r w:rsidRPr="00671D6D">
        <w:rPr>
          <w:i w:val="0"/>
          <w:color w:val="auto"/>
        </w:rPr>
        <w:t>.</w:t>
      </w:r>
    </w:p>
    <w:p w:rsidR="00F8259E" w:rsidRPr="00E22DF9" w:rsidRDefault="00F8259E" w:rsidP="00F8259E">
      <w:pPr>
        <w:pStyle w:val="TituloNvel4"/>
      </w:pPr>
      <w:bookmarkStart w:id="138" w:name="_Toc387156770"/>
      <w:r>
        <w:t>Pré-condição</w:t>
      </w:r>
      <w:bookmarkEnd w:id="138"/>
    </w:p>
    <w:p w:rsidR="00F8259E" w:rsidRDefault="00F8259E" w:rsidP="00F8259E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F8259E" w:rsidRPr="007A6967" w:rsidRDefault="00F8259E" w:rsidP="00F8259E">
      <w:pPr>
        <w:pStyle w:val="TituloNvel4"/>
        <w:rPr>
          <w:lang w:val="pt-PT"/>
        </w:rPr>
      </w:pPr>
      <w:bookmarkStart w:id="139" w:name="_Toc387156771"/>
      <w:r w:rsidRPr="007A6967">
        <w:t>Procedimentos</w:t>
      </w:r>
      <w:bookmarkEnd w:id="139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780260" w:rsidRPr="00EA4B2C" w:rsidTr="002839B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780260" w:rsidRPr="00EA4B2C" w:rsidRDefault="00780260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780260" w:rsidRPr="00EA4B2C" w:rsidRDefault="00780260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780260" w:rsidRPr="00EA4B2C" w:rsidRDefault="00780260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551A9" w:rsidRPr="00EA4B2C" w:rsidTr="002839BC">
        <w:tc>
          <w:tcPr>
            <w:tcW w:w="1545" w:type="dxa"/>
            <w:tcBorders>
              <w:bottom w:val="single" w:sz="4" w:space="0" w:color="auto"/>
            </w:tcBorders>
          </w:tcPr>
          <w:p w:rsidR="000551A9" w:rsidRPr="00EA4B2C" w:rsidRDefault="000551A9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0551A9" w:rsidRPr="00EA4B2C" w:rsidRDefault="000551A9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EA4B2C">
              <w:rPr>
                <w:b/>
                <w:i w:val="0"/>
                <w:color w:val="auto"/>
                <w:lang w:val="pt-PT"/>
              </w:rPr>
              <w:t>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0551A9" w:rsidRPr="00EA4B2C" w:rsidRDefault="000551A9" w:rsidP="000F1612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551A9" w:rsidRPr="00EA4B2C" w:rsidRDefault="000551A9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item do menu lateral </w:t>
            </w:r>
            <w:r w:rsidRPr="00EA4B2C">
              <w:rPr>
                <w:b/>
                <w:i w:val="0"/>
                <w:color w:val="auto"/>
                <w:lang w:val="pt-PT"/>
              </w:rPr>
              <w:t>Event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0551A9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51A9" w:rsidRPr="00EA4B2C" w:rsidRDefault="000551A9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51A9" w:rsidRPr="007933F8" w:rsidRDefault="000551A9" w:rsidP="000F1612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a </w:t>
            </w:r>
            <w:r w:rsidRPr="00EA4B2C">
              <w:rPr>
                <w:b/>
                <w:i w:val="0"/>
                <w:color w:val="auto"/>
                <w:lang w:val="pt-PT"/>
              </w:rPr>
              <w:t>Lista de E</w:t>
            </w:r>
            <w:r w:rsidRPr="00EA4B2C">
              <w:rPr>
                <w:b/>
                <w:i w:val="0"/>
                <w:color w:val="auto"/>
              </w:rPr>
              <w:t>ventos</w:t>
            </w:r>
            <w:r w:rsidR="007933F8">
              <w:rPr>
                <w:i w:val="0"/>
                <w:color w:val="auto"/>
              </w:rPr>
              <w:t xml:space="preserve"> e </w:t>
            </w:r>
            <w:r w:rsidR="007933F8" w:rsidRPr="00EA4B2C">
              <w:rPr>
                <w:i w:val="0"/>
                <w:color w:val="auto"/>
                <w:lang w:val="pt-PT"/>
              </w:rPr>
              <w:t xml:space="preserve">apresenta a Tela </w:t>
            </w:r>
            <w:r w:rsidR="007933F8" w:rsidRPr="00EA4B2C">
              <w:rPr>
                <w:b/>
                <w:i w:val="0"/>
                <w:color w:val="auto"/>
                <w:lang w:val="pt-PT"/>
              </w:rPr>
              <w:t>Consultar Evento</w:t>
            </w:r>
            <w:r w:rsidR="007933F8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0551A9" w:rsidRPr="00EA4B2C" w:rsidTr="00965AC4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1A9" w:rsidRPr="00EA4B2C" w:rsidRDefault="000551A9" w:rsidP="000F1612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1A9" w:rsidRPr="00EA4B2C" w:rsidRDefault="000551A9" w:rsidP="000F1612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o ícone </w:t>
            </w:r>
            <w:r w:rsidRPr="00EA4B2C">
              <w:rPr>
                <w:b/>
                <w:bCs/>
                <w:i w:val="0"/>
                <w:color w:val="auto"/>
              </w:rPr>
              <w:t>Listar convidados</w:t>
            </w:r>
            <w:r w:rsidRPr="00EA4B2C">
              <w:rPr>
                <w:bCs/>
                <w:i w:val="0"/>
                <w:color w:val="auto"/>
              </w:rPr>
              <w:t xml:space="preserve"> que está localizado n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da grid </w:t>
            </w:r>
            <w:r w:rsidRPr="00EA4B2C">
              <w:rPr>
                <w:b/>
                <w:bCs/>
                <w:i w:val="0"/>
                <w:color w:val="auto"/>
              </w:rPr>
              <w:t>Lista de Eventos</w:t>
            </w:r>
            <w:r w:rsidRPr="00EA4B2C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51A9" w:rsidRPr="00EA4B2C" w:rsidRDefault="000551A9" w:rsidP="000F1612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Listar convidados </w:t>
            </w:r>
            <w:r w:rsidRPr="00EA4B2C">
              <w:rPr>
                <w:i w:val="0"/>
                <w:color w:val="auto"/>
                <w:lang w:val="pt-PT"/>
              </w:rPr>
              <w:t xml:space="preserve">localizado na coluna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EA4B2C">
              <w:rPr>
                <w:i w:val="0"/>
                <w:color w:val="auto"/>
                <w:lang w:val="pt-PT"/>
              </w:rPr>
              <w:t xml:space="preserve">da grid </w:t>
            </w:r>
            <w:r w:rsidRPr="00EA4B2C">
              <w:rPr>
                <w:b/>
                <w:i w:val="0"/>
                <w:color w:val="auto"/>
                <w:lang w:val="pt-PT"/>
              </w:rPr>
              <w:t>Lista de Eventos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780260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0260" w:rsidRPr="00EA4B2C" w:rsidRDefault="00780260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0260" w:rsidRPr="00EA4B2C" w:rsidRDefault="00780260" w:rsidP="002839BC">
            <w:pPr>
              <w:pStyle w:val="InfoBlue0"/>
              <w:rPr>
                <w:i w:val="0"/>
                <w:color w:val="auto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Sistema recupera a </w:t>
            </w:r>
            <w:r w:rsidR="000551A9" w:rsidRPr="00EA4B2C">
              <w:rPr>
                <w:b/>
                <w:i w:val="0"/>
                <w:color w:val="auto"/>
                <w:lang w:val="pt-PT"/>
              </w:rPr>
              <w:t>L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0551A9" w:rsidRPr="00EA4B2C">
              <w:rPr>
                <w:b/>
                <w:i w:val="0"/>
                <w:color w:val="auto"/>
                <w:lang w:val="pt-PT"/>
              </w:rPr>
              <w:t>C</w:t>
            </w:r>
            <w:r w:rsidRPr="00EA4B2C">
              <w:rPr>
                <w:b/>
                <w:i w:val="0"/>
                <w:color w:val="auto"/>
                <w:lang w:val="pt-PT"/>
              </w:rPr>
              <w:t>onvidados</w:t>
            </w:r>
            <w:r w:rsidRPr="00EA4B2C">
              <w:rPr>
                <w:i w:val="0"/>
                <w:color w:val="auto"/>
                <w:lang w:val="pt-PT"/>
              </w:rPr>
              <w:t xml:space="preserve"> vinculados</w:t>
            </w:r>
            <w:r w:rsidRPr="00EA4B2C">
              <w:rPr>
                <w:i w:val="0"/>
                <w:color w:val="auto"/>
              </w:rPr>
              <w:t xml:space="preserve"> ao evento.</w:t>
            </w:r>
          </w:p>
          <w:p w:rsidR="00780260" w:rsidRPr="00EA4B2C" w:rsidRDefault="00780260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s itens </w:t>
            </w:r>
            <w:r w:rsidRPr="00EA4B2C">
              <w:rPr>
                <w:b/>
                <w:i w:val="0"/>
                <w:color w:val="auto"/>
                <w:lang w:val="pt-PT"/>
              </w:rPr>
              <w:t>RN3-01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8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EA4B2C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780260" w:rsidRPr="00EA4B2C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0260" w:rsidRPr="00EA4B2C" w:rsidRDefault="008A686B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0260" w:rsidRPr="00EA4B2C" w:rsidRDefault="000551A9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Sistema apresenta a T</w:t>
            </w:r>
            <w:r w:rsidR="00780260" w:rsidRPr="00EA4B2C">
              <w:rPr>
                <w:i w:val="0"/>
                <w:color w:val="auto"/>
                <w:lang w:val="pt-PT"/>
              </w:rPr>
              <w:t xml:space="preserve">ela </w:t>
            </w:r>
            <w:r w:rsidR="00780260" w:rsidRPr="00EA4B2C">
              <w:rPr>
                <w:b/>
                <w:i w:val="0"/>
                <w:color w:val="auto"/>
                <w:lang w:val="pt-PT"/>
              </w:rPr>
              <w:t>Consultar Convidado</w:t>
            </w:r>
            <w:r w:rsidR="00780260" w:rsidRPr="00EA4B2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EA4B2C">
              <w:rPr>
                <w:b/>
                <w:i w:val="0"/>
                <w:color w:val="auto"/>
                <w:lang w:val="pt-PT"/>
              </w:rPr>
              <w:t>FA-1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- </w:t>
            </w:r>
            <w:r w:rsidRPr="00EA4B2C">
              <w:rPr>
                <w:b/>
                <w:i w:val="0"/>
                <w:color w:val="auto"/>
                <w:lang w:val="pt-PT"/>
              </w:rPr>
              <w:t>FA-2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- </w:t>
            </w:r>
            <w:r w:rsidRPr="00EA4B2C">
              <w:rPr>
                <w:b/>
                <w:i w:val="0"/>
                <w:color w:val="auto"/>
                <w:lang w:val="pt-PT"/>
              </w:rPr>
              <w:t>FA-3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- </w:t>
            </w:r>
            <w:r w:rsidRPr="00EA4B2C">
              <w:rPr>
                <w:b/>
                <w:i w:val="0"/>
                <w:color w:val="auto"/>
                <w:lang w:val="pt-PT"/>
              </w:rPr>
              <w:t>FA-4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780260" w:rsidRPr="00EA4B2C" w:rsidRDefault="00780260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>RN3-02</w:t>
            </w:r>
            <w:r w:rsidRPr="00EA4B2C">
              <w:rPr>
                <w:i w:val="0"/>
                <w:color w:val="auto"/>
                <w:lang w:val="pt-PT"/>
              </w:rPr>
              <w:t xml:space="preserve"> e </w:t>
            </w:r>
            <w:r w:rsidRPr="00EA4B2C">
              <w:rPr>
                <w:b/>
                <w:i w:val="0"/>
                <w:color w:val="auto"/>
                <w:lang w:val="pt-PT"/>
              </w:rPr>
              <w:t>RN3-06</w:t>
            </w:r>
            <w:r w:rsidRPr="00EA4B2C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EA4B2C">
              <w:rPr>
                <w:i w:val="0"/>
                <w:color w:val="auto"/>
                <w:lang w:val="pt-PT"/>
              </w:rPr>
              <w:t>e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EA4B2C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780260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780260" w:rsidRPr="00EA4B2C" w:rsidRDefault="00780260" w:rsidP="008A686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8A686B" w:rsidRPr="00EA4B2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780260" w:rsidRPr="00EA4B2C" w:rsidRDefault="00780260" w:rsidP="000551A9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aciona </w:t>
            </w:r>
            <w:r w:rsidR="000551A9" w:rsidRPr="00EA4B2C">
              <w:rPr>
                <w:bCs/>
                <w:i w:val="0"/>
                <w:color w:val="auto"/>
              </w:rPr>
              <w:t>o ícone de e</w:t>
            </w:r>
            <w:r w:rsidRPr="00EA4B2C">
              <w:rPr>
                <w:bCs/>
                <w:i w:val="0"/>
                <w:color w:val="auto"/>
              </w:rPr>
              <w:t xml:space="preserve">dição dentro da coluna </w:t>
            </w:r>
            <w:r w:rsidRPr="00EA4B2C">
              <w:rPr>
                <w:b/>
                <w:bCs/>
                <w:i w:val="0"/>
                <w:color w:val="auto"/>
              </w:rPr>
              <w:t>Ações</w:t>
            </w:r>
            <w:r w:rsidRPr="00EA4B2C">
              <w:rPr>
                <w:bCs/>
                <w:i w:val="0"/>
                <w:color w:val="auto"/>
              </w:rPr>
              <w:t xml:space="preserve"> na </w:t>
            </w:r>
            <w:r w:rsidRPr="00EA4B2C">
              <w:rPr>
                <w:b/>
                <w:bCs/>
                <w:i w:val="0"/>
                <w:color w:val="auto"/>
              </w:rPr>
              <w:t>grid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780260" w:rsidRPr="00EA4B2C" w:rsidRDefault="00780260" w:rsidP="000551A9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0551A9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780260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780260" w:rsidRPr="00EA4B2C" w:rsidRDefault="00780260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780260" w:rsidRPr="00EA4B2C" w:rsidRDefault="00780260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Sistema recupera os dados do registro selecionado.</w:t>
            </w:r>
          </w:p>
        </w:tc>
      </w:tr>
      <w:tr w:rsidR="00780260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780260" w:rsidRPr="00EA4B2C" w:rsidRDefault="00780260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lastRenderedPageBreak/>
              <w:t>V</w:t>
            </w:r>
            <w:r w:rsidR="007933F8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780260" w:rsidRPr="00EA4B2C" w:rsidRDefault="00780260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</w:t>
            </w:r>
            <w:r w:rsidR="000551A9" w:rsidRPr="00EA4B2C">
              <w:rPr>
                <w:bCs/>
                <w:i w:val="0"/>
                <w:color w:val="auto"/>
              </w:rPr>
              <w:t>apresenta a T</w:t>
            </w:r>
            <w:r w:rsidRPr="00EA4B2C">
              <w:rPr>
                <w:bCs/>
                <w:i w:val="0"/>
                <w:color w:val="auto"/>
              </w:rPr>
              <w:t xml:space="preserve">ela </w:t>
            </w:r>
            <w:r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EA4B2C">
              <w:rPr>
                <w:b/>
                <w:i w:val="0"/>
                <w:color w:val="auto"/>
                <w:lang w:val="pt-PT"/>
              </w:rPr>
              <w:t>FA-6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lterar - </w:t>
            </w:r>
            <w:r w:rsidRPr="00EA4B2C">
              <w:rPr>
                <w:b/>
                <w:i w:val="0"/>
                <w:color w:val="auto"/>
                <w:lang w:val="pt-PT"/>
              </w:rPr>
              <w:t>FA-7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isualizar - </w:t>
            </w:r>
            <w:r w:rsidRPr="00EA4B2C">
              <w:rPr>
                <w:b/>
                <w:i w:val="0"/>
                <w:color w:val="auto"/>
                <w:lang w:val="pt-PT"/>
              </w:rPr>
              <w:t>FA-8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Excluir - </w:t>
            </w:r>
            <w:r w:rsidRPr="00EA4B2C">
              <w:rPr>
                <w:b/>
                <w:i w:val="0"/>
                <w:color w:val="auto"/>
                <w:lang w:val="pt-PT"/>
              </w:rPr>
              <w:t>FA-9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Incluir foto - </w:t>
            </w:r>
            <w:r w:rsidRPr="00EA4B2C">
              <w:rPr>
                <w:b/>
                <w:i w:val="0"/>
                <w:color w:val="auto"/>
                <w:lang w:val="pt-PT"/>
              </w:rPr>
              <w:t>FA-10</w:t>
            </w:r>
            <w:r w:rsidRPr="00EA4B2C">
              <w:rPr>
                <w:i w:val="0"/>
                <w:color w:val="auto"/>
                <w:lang w:val="pt-PT"/>
              </w:rPr>
              <w:t>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Salvar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Limpar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Cancelar - </w:t>
            </w:r>
            <w:r w:rsidRPr="00EA4B2C">
              <w:rPr>
                <w:b/>
                <w:i w:val="0"/>
                <w:color w:val="auto"/>
                <w:lang w:val="pt-PT"/>
              </w:rPr>
              <w:t>FA-5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780260" w:rsidRPr="00EA4B2C" w:rsidRDefault="00780260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erificar os itens: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EA4B2C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EA4B2C">
              <w:rPr>
                <w:i w:val="0"/>
                <w:color w:val="auto"/>
                <w:lang w:val="pt-PT"/>
              </w:rPr>
              <w:t xml:space="preserve">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EA4B2C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780260" w:rsidRPr="00EA4B2C" w:rsidRDefault="00780260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EA4B2C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EA4B2C">
              <w:rPr>
                <w:i w:val="0"/>
                <w:color w:val="auto"/>
                <w:lang w:val="pt-PT"/>
              </w:rPr>
              <w:t>do Documento de Regras de Negócio.</w:t>
            </w:r>
          </w:p>
        </w:tc>
      </w:tr>
      <w:tr w:rsidR="00780260" w:rsidRPr="00EA4B2C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780260" w:rsidRPr="00EA4B2C" w:rsidRDefault="00780260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8A686B" w:rsidRPr="00EA4B2C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780260" w:rsidRPr="00EA4B2C" w:rsidRDefault="00780260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bCs/>
                <w:i w:val="0"/>
                <w:color w:val="auto"/>
              </w:rPr>
              <w:t xml:space="preserve">O usuário seleciona um registro na grid </w:t>
            </w:r>
            <w:r w:rsidRPr="00EA4B2C">
              <w:rPr>
                <w:b/>
                <w:bCs/>
                <w:i w:val="0"/>
                <w:color w:val="auto"/>
              </w:rPr>
              <w:t>Lista de Órgãos/Cargos</w:t>
            </w:r>
            <w:r w:rsidRPr="00EA4B2C">
              <w:rPr>
                <w:bCs/>
                <w:i w:val="0"/>
                <w:color w:val="auto"/>
              </w:rPr>
              <w:t xml:space="preserve"> clica no ícone de exclus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780260" w:rsidRPr="00EA4B2C" w:rsidRDefault="00780260" w:rsidP="000551A9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ícone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Excluir </w:t>
            </w:r>
            <w:r w:rsidRPr="00EA4B2C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EA4B2C">
              <w:rPr>
                <w:b/>
                <w:i w:val="0"/>
                <w:color w:val="auto"/>
                <w:lang w:val="pt-PT"/>
              </w:rPr>
              <w:t>Ações</w:t>
            </w:r>
            <w:r w:rsidRPr="00EA4B2C">
              <w:rPr>
                <w:i w:val="0"/>
                <w:color w:val="auto"/>
                <w:lang w:val="pt-PT"/>
              </w:rPr>
              <w:t xml:space="preserve"> na </w:t>
            </w:r>
            <w:r w:rsidRPr="00EA4B2C">
              <w:rPr>
                <w:b/>
                <w:i w:val="0"/>
                <w:color w:val="auto"/>
                <w:lang w:val="pt-PT"/>
              </w:rPr>
              <w:t>grid</w:t>
            </w:r>
            <w:r w:rsidR="000551A9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780260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780260" w:rsidRPr="00EA4B2C" w:rsidRDefault="00780260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780260" w:rsidRPr="00EA4B2C" w:rsidRDefault="00780260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apresenta a Tela </w:t>
            </w:r>
            <w:r w:rsidRPr="00EA4B2C">
              <w:rPr>
                <w:b/>
                <w:bCs/>
                <w:i w:val="0"/>
                <w:color w:val="auto"/>
              </w:rPr>
              <w:t>Excluir Cargo/Órgão</w:t>
            </w:r>
            <w:r w:rsidRPr="00EA4B2C">
              <w:rPr>
                <w:bCs/>
                <w:i w:val="0"/>
                <w:color w:val="auto"/>
              </w:rPr>
              <w:t xml:space="preserve"> com os dados do registro selecionado carregado.</w:t>
            </w:r>
          </w:p>
        </w:tc>
      </w:tr>
      <w:tr w:rsidR="00780260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80260" w:rsidRPr="00EA4B2C" w:rsidRDefault="00780260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8A686B" w:rsidRPr="00EA4B2C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97" w:type="dxa"/>
            <w:shd w:val="clear" w:color="auto" w:fill="FFFFFF" w:themeFill="background1"/>
          </w:tcPr>
          <w:p w:rsidR="00780260" w:rsidRPr="00EA4B2C" w:rsidRDefault="00780260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O usuário confere os dados e </w:t>
            </w:r>
            <w:r w:rsidR="0046085D" w:rsidRPr="00EA4B2C">
              <w:rPr>
                <w:i w:val="0"/>
                <w:color w:val="auto"/>
                <w:lang w:val="pt-PT"/>
              </w:rPr>
              <w:t>cancela a exclusã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  <w:p w:rsidR="00780260" w:rsidRPr="00EA4B2C" w:rsidRDefault="00780260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EA4B2C">
              <w:rPr>
                <w:b/>
                <w:i w:val="0"/>
                <w:color w:val="auto"/>
                <w:lang w:val="pt-PT"/>
              </w:rPr>
              <w:t xml:space="preserve">FA-5 </w:t>
            </w:r>
            <w:r w:rsidRPr="00EA4B2C">
              <w:rPr>
                <w:i w:val="0"/>
                <w:color w:val="auto"/>
                <w:lang w:val="pt-PT"/>
              </w:rPr>
              <w:t>do Caso de Uso Manter Lista de Convidados.</w:t>
            </w:r>
          </w:p>
        </w:tc>
        <w:tc>
          <w:tcPr>
            <w:tcW w:w="2392" w:type="dxa"/>
            <w:shd w:val="clear" w:color="auto" w:fill="FFFFFF" w:themeFill="background1"/>
          </w:tcPr>
          <w:p w:rsidR="00780260" w:rsidRPr="00EA4B2C" w:rsidRDefault="00780260" w:rsidP="0046085D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</w:t>
            </w:r>
            <w:r w:rsidRPr="00EA4B2C">
              <w:rPr>
                <w:b/>
                <w:i w:val="0"/>
                <w:color w:val="auto"/>
                <w:lang w:val="pt-PT"/>
              </w:rPr>
              <w:t>C</w:t>
            </w:r>
            <w:r w:rsidR="0046085D" w:rsidRPr="00EA4B2C">
              <w:rPr>
                <w:b/>
                <w:i w:val="0"/>
                <w:color w:val="auto"/>
                <w:lang w:val="pt-PT"/>
              </w:rPr>
              <w:t>ancelar</w:t>
            </w:r>
            <w:r w:rsidR="000551A9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46085D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46085D" w:rsidRPr="00EA4B2C" w:rsidRDefault="0046085D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46085D" w:rsidRPr="00EA4B2C" w:rsidRDefault="0046085D" w:rsidP="0046085D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Sistema retorna para Tela </w:t>
            </w:r>
            <w:r w:rsidRPr="00EA4B2C">
              <w:rPr>
                <w:b/>
                <w:bCs/>
                <w:i w:val="0"/>
                <w:color w:val="auto"/>
              </w:rPr>
              <w:t>Excluir Cargo/Órgão</w:t>
            </w:r>
            <w:r w:rsidRPr="00EA4B2C">
              <w:rPr>
                <w:bCs/>
                <w:i w:val="0"/>
                <w:color w:val="auto"/>
              </w:rPr>
              <w:t xml:space="preserve"> com os dados do registro selecionado carregado.</w:t>
            </w:r>
          </w:p>
        </w:tc>
      </w:tr>
      <w:tr w:rsidR="00780260" w:rsidRPr="00EA4B2C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80260" w:rsidRPr="00EA4B2C" w:rsidRDefault="00780260" w:rsidP="002839BC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P</w:t>
            </w:r>
            <w:r w:rsidR="008A686B" w:rsidRPr="00EA4B2C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4797" w:type="dxa"/>
            <w:shd w:val="clear" w:color="auto" w:fill="FFFFFF" w:themeFill="background1"/>
          </w:tcPr>
          <w:p w:rsidR="00780260" w:rsidRPr="00EA4B2C" w:rsidRDefault="00780260" w:rsidP="0046085D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O usuário c</w:t>
            </w:r>
            <w:r w:rsidR="0046085D" w:rsidRPr="00EA4B2C">
              <w:rPr>
                <w:i w:val="0"/>
                <w:color w:val="auto"/>
                <w:lang w:val="pt-PT"/>
              </w:rPr>
              <w:t>ancela a operação</w:t>
            </w:r>
            <w:r w:rsidRPr="00EA4B2C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shd w:val="clear" w:color="auto" w:fill="FFFFFF" w:themeFill="background1"/>
          </w:tcPr>
          <w:p w:rsidR="00780260" w:rsidRPr="00EA4B2C" w:rsidRDefault="0046085D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 xml:space="preserve">Acionar o botão </w:t>
            </w:r>
            <w:r w:rsidRPr="00EA4B2C">
              <w:rPr>
                <w:b/>
                <w:i w:val="0"/>
                <w:color w:val="auto"/>
                <w:lang w:val="pt-PT"/>
              </w:rPr>
              <w:t>Cancelar</w:t>
            </w:r>
            <w:r w:rsidR="00780260" w:rsidRPr="00EA4B2C">
              <w:rPr>
                <w:i w:val="0"/>
                <w:color w:val="auto"/>
                <w:lang w:val="pt-PT"/>
              </w:rPr>
              <w:t>.</w:t>
            </w:r>
          </w:p>
        </w:tc>
      </w:tr>
      <w:tr w:rsidR="00780260" w:rsidRPr="00EA4B2C" w:rsidTr="002839BC">
        <w:trPr>
          <w:cantSplit/>
        </w:trPr>
        <w:tc>
          <w:tcPr>
            <w:tcW w:w="1545" w:type="dxa"/>
            <w:shd w:val="clear" w:color="auto" w:fill="E6E6E6"/>
          </w:tcPr>
          <w:p w:rsidR="00780260" w:rsidRPr="00EA4B2C" w:rsidRDefault="00780260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780260" w:rsidRPr="00EA4B2C" w:rsidRDefault="00780260" w:rsidP="000551A9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 xml:space="preserve">O </w:t>
            </w:r>
            <w:r w:rsidR="000551A9" w:rsidRPr="00EA4B2C">
              <w:rPr>
                <w:bCs/>
                <w:i w:val="0"/>
                <w:color w:val="auto"/>
              </w:rPr>
              <w:t>Sistema retorna para T</w:t>
            </w:r>
            <w:r w:rsidRPr="00EA4B2C">
              <w:rPr>
                <w:bCs/>
                <w:i w:val="0"/>
                <w:color w:val="auto"/>
              </w:rPr>
              <w:t xml:space="preserve">ela </w:t>
            </w:r>
            <w:r w:rsidRPr="00EA4B2C">
              <w:rPr>
                <w:b/>
                <w:bCs/>
                <w:i w:val="0"/>
                <w:color w:val="auto"/>
              </w:rPr>
              <w:t>Alterar Participante</w:t>
            </w:r>
            <w:r w:rsidRPr="00EA4B2C">
              <w:rPr>
                <w:bCs/>
                <w:i w:val="0"/>
                <w:color w:val="auto"/>
              </w:rPr>
              <w:t>.</w:t>
            </w:r>
          </w:p>
        </w:tc>
      </w:tr>
      <w:tr w:rsidR="00780260" w:rsidRPr="00EA4B2C" w:rsidTr="002839B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780260" w:rsidRPr="00EA4B2C" w:rsidRDefault="00780260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EA4B2C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80260" w:rsidRPr="00EA4B2C" w:rsidRDefault="00780260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EA4B2C"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F8259E" w:rsidRPr="00B505EB" w:rsidRDefault="00F8259E" w:rsidP="00F8259E">
      <w:pPr>
        <w:pStyle w:val="TituloNvel4"/>
      </w:pPr>
      <w:bookmarkStart w:id="140" w:name="_Toc387156772"/>
      <w:r w:rsidRPr="00B505EB">
        <w:t>Resultados Esperados</w:t>
      </w:r>
      <w:bookmarkEnd w:id="140"/>
    </w:p>
    <w:p w:rsidR="00F8259E" w:rsidRPr="00EA0763" w:rsidRDefault="00F8259E" w:rsidP="00F8259E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>ema</w:t>
      </w:r>
      <w:r>
        <w:rPr>
          <w:i w:val="0"/>
          <w:color w:val="auto"/>
        </w:rPr>
        <w:t xml:space="preserve"> </w:t>
      </w:r>
      <w:r w:rsidRPr="005B164E">
        <w:rPr>
          <w:i w:val="0"/>
          <w:color w:val="auto"/>
        </w:rPr>
        <w:t xml:space="preserve">deve efetuar </w:t>
      </w:r>
      <w:r>
        <w:rPr>
          <w:i w:val="0"/>
          <w:color w:val="auto"/>
        </w:rPr>
        <w:t>o cancelamento da operação de exclusão</w:t>
      </w:r>
      <w:r w:rsidRPr="005B164E">
        <w:rPr>
          <w:i w:val="0"/>
          <w:color w:val="auto"/>
        </w:rPr>
        <w:t>.</w:t>
      </w:r>
      <w:r>
        <w:tab/>
      </w:r>
    </w:p>
    <w:p w:rsidR="00F8259E" w:rsidRPr="00F046B2" w:rsidRDefault="00F8259E" w:rsidP="00F8259E">
      <w:pPr>
        <w:pStyle w:val="TituloNvel4"/>
      </w:pPr>
      <w:bookmarkStart w:id="141" w:name="_Toc387156773"/>
      <w:r w:rsidRPr="00F046B2">
        <w:t>Pós-condição</w:t>
      </w:r>
      <w:bookmarkEnd w:id="141"/>
    </w:p>
    <w:p w:rsidR="00EB4F06" w:rsidRDefault="00F8259E" w:rsidP="00F8259E">
      <w:pPr>
        <w:pStyle w:val="InfoBlue0"/>
        <w:rPr>
          <w:i w:val="0"/>
          <w:color w:val="auto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EB4F06" w:rsidRDefault="00EB4F06" w:rsidP="00F166E4">
      <w:pPr>
        <w:pStyle w:val="InfoBlue0"/>
        <w:rPr>
          <w:i w:val="0"/>
          <w:color w:val="auto"/>
        </w:rPr>
      </w:pPr>
    </w:p>
    <w:p w:rsidR="00EB4F06" w:rsidRDefault="00EB4F06" w:rsidP="00F166E4">
      <w:pPr>
        <w:pStyle w:val="InfoBlue0"/>
        <w:rPr>
          <w:i w:val="0"/>
          <w:color w:val="auto"/>
        </w:rPr>
      </w:pPr>
    </w:p>
    <w:p w:rsidR="00567036" w:rsidRPr="00352FEC" w:rsidRDefault="00567036" w:rsidP="00567036">
      <w:pPr>
        <w:pStyle w:val="TtuloNvel2"/>
      </w:pPr>
      <w:bookmarkStart w:id="142" w:name="_Toc387156774"/>
      <w:r>
        <w:t>Cenário: CN009 - Visualizar</w:t>
      </w:r>
      <w:r w:rsidRPr="00352FEC">
        <w:t xml:space="preserve"> </w:t>
      </w:r>
      <w:r>
        <w:t>Cargo e Órgão</w:t>
      </w:r>
      <w:bookmarkEnd w:id="142"/>
    </w:p>
    <w:p w:rsidR="00567036" w:rsidRPr="00CC1792" w:rsidRDefault="00343887" w:rsidP="00B875A9">
      <w:pPr>
        <w:pStyle w:val="TtuloNvel3"/>
      </w:pPr>
      <w:bookmarkStart w:id="143" w:name="_Toc387156775"/>
      <w:r>
        <w:t>Caso de Teste: CT016</w:t>
      </w:r>
      <w:r w:rsidR="00567036" w:rsidRPr="00CC1792">
        <w:t xml:space="preserve"> – </w:t>
      </w:r>
      <w:r w:rsidR="00567036">
        <w:t>Realizar a visualização</w:t>
      </w:r>
      <w:r w:rsidR="00567036" w:rsidRPr="00CC1792">
        <w:t xml:space="preserve"> do</w:t>
      </w:r>
      <w:r w:rsidR="00567036">
        <w:t>s cargos e órgãos</w:t>
      </w:r>
      <w:bookmarkEnd w:id="143"/>
    </w:p>
    <w:p w:rsidR="00567036" w:rsidRPr="00B13091" w:rsidRDefault="00567036" w:rsidP="00567036">
      <w:pPr>
        <w:pStyle w:val="TituloNvel4"/>
      </w:pPr>
      <w:bookmarkStart w:id="144" w:name="_Toc387156776"/>
      <w:r w:rsidRPr="00B13091">
        <w:t>Descrição</w:t>
      </w:r>
      <w:bookmarkEnd w:id="144"/>
    </w:p>
    <w:p w:rsidR="00567036" w:rsidRPr="00B13091" w:rsidRDefault="00567036" w:rsidP="00567036">
      <w:pPr>
        <w:pStyle w:val="Texto"/>
        <w:rPr>
          <w:b/>
        </w:rPr>
      </w:pPr>
      <w:r w:rsidRPr="00B13091">
        <w:tab/>
      </w:r>
      <w:r w:rsidRPr="00B13091">
        <w:tab/>
      </w:r>
      <w:r>
        <w:tab/>
      </w:r>
      <w:r w:rsidRPr="00B13091">
        <w:rPr>
          <w:b/>
        </w:rPr>
        <w:t xml:space="preserve">Caso de teste </w:t>
      </w:r>
      <w:r>
        <w:rPr>
          <w:b/>
        </w:rPr>
        <w:t>positivo</w:t>
      </w:r>
    </w:p>
    <w:p w:rsidR="00567036" w:rsidRDefault="00567036" w:rsidP="00567036">
      <w:pPr>
        <w:pStyle w:val="InfoBlue0"/>
        <w:ind w:left="2127"/>
        <w:rPr>
          <w:i w:val="0"/>
          <w:color w:val="auto"/>
        </w:rPr>
      </w:pPr>
      <w:r w:rsidRPr="00671D6D">
        <w:rPr>
          <w:i w:val="0"/>
          <w:color w:val="auto"/>
        </w:rPr>
        <w:t>O objetivo desse caso de teste</w:t>
      </w:r>
      <w:r>
        <w:rPr>
          <w:i w:val="0"/>
          <w:color w:val="auto"/>
        </w:rPr>
        <w:t xml:space="preserve"> é visualizar os dados do</w:t>
      </w:r>
      <w:r w:rsidR="00954441">
        <w:rPr>
          <w:i w:val="0"/>
          <w:color w:val="auto"/>
        </w:rPr>
        <w:t xml:space="preserve"> cargo e órgão</w:t>
      </w:r>
      <w:r>
        <w:rPr>
          <w:i w:val="0"/>
          <w:color w:val="auto"/>
        </w:rPr>
        <w:t xml:space="preserve"> selecionado n</w:t>
      </w:r>
      <w:r w:rsidRPr="00671D6D">
        <w:rPr>
          <w:i w:val="0"/>
          <w:color w:val="auto"/>
        </w:rPr>
        <w:t xml:space="preserve">a </w:t>
      </w:r>
      <w:r w:rsidR="00954441">
        <w:rPr>
          <w:i w:val="0"/>
          <w:color w:val="auto"/>
        </w:rPr>
        <w:t>Lista de Órgãos/Cargos</w:t>
      </w:r>
      <w:r w:rsidRPr="00671D6D">
        <w:rPr>
          <w:i w:val="0"/>
          <w:color w:val="auto"/>
        </w:rPr>
        <w:t>.</w:t>
      </w:r>
    </w:p>
    <w:p w:rsidR="00567036" w:rsidRPr="00E22DF9" w:rsidRDefault="00567036" w:rsidP="00567036">
      <w:pPr>
        <w:pStyle w:val="TituloNvel4"/>
      </w:pPr>
      <w:bookmarkStart w:id="145" w:name="_Toc387156777"/>
      <w:r>
        <w:t>Pré-condição</w:t>
      </w:r>
      <w:bookmarkEnd w:id="145"/>
    </w:p>
    <w:p w:rsidR="00567036" w:rsidRDefault="00567036" w:rsidP="00567036">
      <w:pPr>
        <w:pStyle w:val="Texto"/>
        <w:rPr>
          <w:lang w:val="pt-PT"/>
        </w:rPr>
      </w:pPr>
      <w:r>
        <w:tab/>
      </w:r>
      <w:r>
        <w:tab/>
      </w:r>
      <w:r>
        <w:tab/>
        <w:t>Não se aplica</w:t>
      </w:r>
      <w:r w:rsidR="00B96850">
        <w:t>.</w:t>
      </w:r>
    </w:p>
    <w:p w:rsidR="00567036" w:rsidRPr="007A6967" w:rsidRDefault="00567036" w:rsidP="00567036">
      <w:pPr>
        <w:pStyle w:val="TituloNvel4"/>
        <w:rPr>
          <w:lang w:val="pt-PT"/>
        </w:rPr>
      </w:pPr>
      <w:bookmarkStart w:id="146" w:name="_Toc387156778"/>
      <w:r w:rsidRPr="007A6967">
        <w:t>Procedimentos</w:t>
      </w:r>
      <w:bookmarkEnd w:id="146"/>
    </w:p>
    <w:tbl>
      <w:tblPr>
        <w:tblW w:w="87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97"/>
        <w:gridCol w:w="2392"/>
      </w:tblGrid>
      <w:tr w:rsidR="00567036" w:rsidRPr="007933F8" w:rsidTr="002839B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567036" w:rsidRPr="007933F8" w:rsidRDefault="00567036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C0C0C0"/>
          </w:tcPr>
          <w:p w:rsidR="00567036" w:rsidRPr="007933F8" w:rsidRDefault="00567036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567036" w:rsidRPr="007933F8" w:rsidRDefault="00567036" w:rsidP="002839BC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117F0" w:rsidRPr="007933F8" w:rsidTr="002839BC">
        <w:tc>
          <w:tcPr>
            <w:tcW w:w="1545" w:type="dxa"/>
            <w:tcBorders>
              <w:bottom w:val="single" w:sz="4" w:space="0" w:color="auto"/>
            </w:tcBorders>
          </w:tcPr>
          <w:p w:rsidR="006117F0" w:rsidRPr="007933F8" w:rsidRDefault="006117F0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6117F0" w:rsidRPr="007933F8" w:rsidRDefault="006117F0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O usuario aciona o menu </w:t>
            </w:r>
            <w:r w:rsidRPr="007933F8">
              <w:rPr>
                <w:b/>
                <w:i w:val="0"/>
                <w:color w:val="auto"/>
                <w:lang w:val="pt-PT"/>
              </w:rPr>
              <w:t>Evento</w:t>
            </w:r>
            <w:r w:rsidR="00B321FD" w:rsidRPr="007933F8">
              <w:rPr>
                <w:i w:val="0"/>
                <w:color w:val="auto"/>
                <w:lang w:val="pt-PT"/>
              </w:rPr>
              <w:t>.</w:t>
            </w:r>
          </w:p>
          <w:p w:rsidR="006117F0" w:rsidRPr="007933F8" w:rsidRDefault="006117F0" w:rsidP="00413CD1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117F0" w:rsidRPr="007933F8" w:rsidRDefault="006117F0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lastRenderedPageBreak/>
              <w:t xml:space="preserve">Acionar o item do menu </w:t>
            </w:r>
            <w:r w:rsidRPr="007933F8">
              <w:rPr>
                <w:i w:val="0"/>
                <w:color w:val="auto"/>
                <w:lang w:val="pt-PT"/>
              </w:rPr>
              <w:lastRenderedPageBreak/>
              <w:t xml:space="preserve">lateral </w:t>
            </w:r>
            <w:r w:rsidRPr="007933F8">
              <w:rPr>
                <w:b/>
                <w:i w:val="0"/>
                <w:color w:val="auto"/>
                <w:lang w:val="pt-PT"/>
              </w:rPr>
              <w:t>Evento</w:t>
            </w:r>
            <w:r w:rsidR="00B321FD" w:rsidRPr="007933F8">
              <w:rPr>
                <w:i w:val="0"/>
                <w:color w:val="auto"/>
                <w:lang w:val="pt-PT"/>
              </w:rPr>
              <w:t>.</w:t>
            </w:r>
          </w:p>
        </w:tc>
      </w:tr>
      <w:tr w:rsidR="006117F0" w:rsidRPr="007933F8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17F0" w:rsidRPr="007933F8" w:rsidRDefault="006117F0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17F0" w:rsidRPr="007933F8" w:rsidRDefault="006117F0" w:rsidP="00413CD1">
            <w:pPr>
              <w:pStyle w:val="InfoBlue0"/>
              <w:rPr>
                <w:i w:val="0"/>
                <w:color w:val="auto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O Sistema recupera </w:t>
            </w:r>
            <w:r w:rsidR="004F6E51" w:rsidRPr="007933F8">
              <w:rPr>
                <w:i w:val="0"/>
                <w:color w:val="auto"/>
                <w:lang w:val="pt-PT"/>
              </w:rPr>
              <w:t xml:space="preserve">a </w:t>
            </w:r>
            <w:r w:rsidR="004F6E51" w:rsidRPr="007933F8">
              <w:rPr>
                <w:b/>
                <w:i w:val="0"/>
                <w:color w:val="auto"/>
                <w:lang w:val="pt-PT"/>
              </w:rPr>
              <w:t>L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4F6E51" w:rsidRPr="007933F8">
              <w:rPr>
                <w:b/>
                <w:i w:val="0"/>
                <w:color w:val="auto"/>
              </w:rPr>
              <w:t>E</w:t>
            </w:r>
            <w:r w:rsidRPr="007933F8">
              <w:rPr>
                <w:b/>
                <w:i w:val="0"/>
                <w:color w:val="auto"/>
              </w:rPr>
              <w:t>ventos</w:t>
            </w:r>
            <w:r w:rsidR="007933F8">
              <w:rPr>
                <w:i w:val="0"/>
                <w:color w:val="auto"/>
              </w:rPr>
              <w:t xml:space="preserve"> e </w:t>
            </w:r>
            <w:r w:rsidR="007933F8" w:rsidRPr="007933F8">
              <w:rPr>
                <w:i w:val="0"/>
                <w:color w:val="auto"/>
                <w:lang w:val="pt-PT"/>
              </w:rPr>
              <w:t xml:space="preserve">apresenta a Tela </w:t>
            </w:r>
            <w:r w:rsidR="007933F8" w:rsidRPr="007933F8">
              <w:rPr>
                <w:b/>
                <w:i w:val="0"/>
                <w:color w:val="auto"/>
                <w:lang w:val="pt-PT"/>
              </w:rPr>
              <w:t>Consultar Evento</w:t>
            </w:r>
            <w:r w:rsidR="007933F8" w:rsidRPr="007933F8">
              <w:rPr>
                <w:i w:val="0"/>
                <w:color w:val="auto"/>
                <w:lang w:val="pt-PT"/>
              </w:rPr>
              <w:t>.</w:t>
            </w:r>
          </w:p>
        </w:tc>
      </w:tr>
      <w:tr w:rsidR="006117F0" w:rsidRPr="007933F8" w:rsidTr="009A143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17F0" w:rsidRPr="007933F8" w:rsidRDefault="006117F0" w:rsidP="00413CD1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17F0" w:rsidRPr="007933F8" w:rsidRDefault="006117F0" w:rsidP="00413CD1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bCs/>
                <w:i w:val="0"/>
                <w:color w:val="auto"/>
              </w:rPr>
              <w:t xml:space="preserve">O usuário aciona o ícone </w:t>
            </w:r>
            <w:r w:rsidRPr="007933F8">
              <w:rPr>
                <w:b/>
                <w:bCs/>
                <w:i w:val="0"/>
                <w:color w:val="auto"/>
              </w:rPr>
              <w:t>Listar Convidados</w:t>
            </w:r>
            <w:r w:rsidRPr="007933F8">
              <w:rPr>
                <w:bCs/>
                <w:i w:val="0"/>
                <w:color w:val="auto"/>
              </w:rPr>
              <w:t xml:space="preserve"> que está localizado na coluna </w:t>
            </w:r>
            <w:r w:rsidRPr="007933F8">
              <w:rPr>
                <w:b/>
                <w:bCs/>
                <w:i w:val="0"/>
                <w:color w:val="auto"/>
              </w:rPr>
              <w:t>Ações</w:t>
            </w:r>
            <w:r w:rsidRPr="007933F8">
              <w:rPr>
                <w:bCs/>
                <w:i w:val="0"/>
                <w:color w:val="auto"/>
              </w:rPr>
              <w:t xml:space="preserve"> da grid </w:t>
            </w:r>
            <w:r w:rsidRPr="007933F8">
              <w:rPr>
                <w:b/>
                <w:bCs/>
                <w:i w:val="0"/>
                <w:color w:val="auto"/>
              </w:rPr>
              <w:t>Listar Eventos</w:t>
            </w:r>
            <w:r w:rsidRPr="007933F8">
              <w:rPr>
                <w:bCs/>
                <w:i w:val="0"/>
                <w:color w:val="auto"/>
              </w:rPr>
              <w:t xml:space="preserve">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17F0" w:rsidRPr="007933F8" w:rsidRDefault="006117F0" w:rsidP="00413CD1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Acionar o </w:t>
            </w:r>
            <w:r w:rsidR="00D73229" w:rsidRPr="007933F8">
              <w:rPr>
                <w:i w:val="0"/>
                <w:color w:val="auto"/>
                <w:lang w:val="pt-PT"/>
              </w:rPr>
              <w:t>í</w:t>
            </w:r>
            <w:r w:rsidRPr="007933F8">
              <w:rPr>
                <w:i w:val="0"/>
                <w:color w:val="auto"/>
                <w:lang w:val="pt-PT"/>
              </w:rPr>
              <w:t xml:space="preserve">cone </w:t>
            </w:r>
            <w:r w:rsidR="00CB390F" w:rsidRPr="007933F8">
              <w:rPr>
                <w:b/>
                <w:i w:val="0"/>
                <w:color w:val="auto"/>
                <w:lang w:val="pt-PT"/>
              </w:rPr>
              <w:t>Listar c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onvidados </w:t>
            </w:r>
            <w:r w:rsidRPr="007933F8">
              <w:rPr>
                <w:i w:val="0"/>
                <w:color w:val="auto"/>
                <w:lang w:val="pt-PT"/>
              </w:rPr>
              <w:t xml:space="preserve">localizado na coluna 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Ações </w:t>
            </w:r>
            <w:r w:rsidRPr="007933F8">
              <w:rPr>
                <w:i w:val="0"/>
                <w:color w:val="auto"/>
                <w:lang w:val="pt-PT"/>
              </w:rPr>
              <w:t xml:space="preserve">da grid </w:t>
            </w:r>
            <w:r w:rsidRPr="007933F8">
              <w:rPr>
                <w:b/>
                <w:i w:val="0"/>
                <w:color w:val="auto"/>
                <w:lang w:val="pt-PT"/>
              </w:rPr>
              <w:t>Listar Eventos</w:t>
            </w:r>
            <w:r w:rsidR="00B321FD" w:rsidRPr="007933F8">
              <w:rPr>
                <w:i w:val="0"/>
                <w:color w:val="auto"/>
                <w:lang w:val="pt-PT"/>
              </w:rPr>
              <w:t>.</w:t>
            </w:r>
          </w:p>
        </w:tc>
      </w:tr>
      <w:tr w:rsidR="00567036" w:rsidRPr="007933F8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036" w:rsidRPr="007933F8" w:rsidRDefault="00567036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036" w:rsidRPr="007933F8" w:rsidRDefault="00567036" w:rsidP="002839BC">
            <w:pPr>
              <w:pStyle w:val="InfoBlue0"/>
              <w:rPr>
                <w:i w:val="0"/>
                <w:color w:val="auto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O Sistema recupera </w:t>
            </w:r>
            <w:r w:rsidR="004F6E51" w:rsidRPr="007933F8">
              <w:rPr>
                <w:i w:val="0"/>
                <w:color w:val="auto"/>
                <w:lang w:val="pt-PT"/>
              </w:rPr>
              <w:t xml:space="preserve">a </w:t>
            </w:r>
            <w:r w:rsidR="004F6E51" w:rsidRPr="007933F8">
              <w:rPr>
                <w:b/>
                <w:i w:val="0"/>
                <w:color w:val="auto"/>
                <w:lang w:val="pt-PT"/>
              </w:rPr>
              <w:t>L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ista de </w:t>
            </w:r>
            <w:r w:rsidR="004F6E51" w:rsidRPr="007933F8">
              <w:rPr>
                <w:b/>
                <w:i w:val="0"/>
                <w:color w:val="auto"/>
                <w:lang w:val="pt-PT"/>
              </w:rPr>
              <w:t>C</w:t>
            </w:r>
            <w:r w:rsidRPr="007933F8">
              <w:rPr>
                <w:b/>
                <w:i w:val="0"/>
                <w:color w:val="auto"/>
                <w:lang w:val="pt-PT"/>
              </w:rPr>
              <w:t>onvidados</w:t>
            </w:r>
            <w:r w:rsidRPr="007933F8">
              <w:rPr>
                <w:i w:val="0"/>
                <w:color w:val="auto"/>
                <w:lang w:val="pt-PT"/>
              </w:rPr>
              <w:t xml:space="preserve"> vinculados</w:t>
            </w:r>
            <w:r w:rsidRPr="007933F8">
              <w:rPr>
                <w:i w:val="0"/>
                <w:color w:val="auto"/>
              </w:rPr>
              <w:t xml:space="preserve"> ao evento.</w:t>
            </w:r>
          </w:p>
          <w:p w:rsidR="00567036" w:rsidRPr="007933F8" w:rsidRDefault="00567036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Verificar os itens </w:t>
            </w:r>
            <w:r w:rsidRPr="007933F8">
              <w:rPr>
                <w:b/>
                <w:i w:val="0"/>
                <w:color w:val="auto"/>
                <w:lang w:val="pt-PT"/>
              </w:rPr>
              <w:t>RN3-01</w:t>
            </w:r>
            <w:r w:rsidRPr="007933F8">
              <w:rPr>
                <w:i w:val="0"/>
                <w:color w:val="auto"/>
                <w:lang w:val="pt-PT"/>
              </w:rPr>
              <w:t xml:space="preserve"> e </w:t>
            </w:r>
            <w:r w:rsidRPr="007933F8">
              <w:rPr>
                <w:b/>
                <w:i w:val="0"/>
                <w:color w:val="auto"/>
                <w:lang w:val="pt-PT"/>
              </w:rPr>
              <w:t>RN3-08</w:t>
            </w:r>
            <w:r w:rsidRPr="007933F8">
              <w:rPr>
                <w:i w:val="0"/>
                <w:color w:val="auto"/>
                <w:lang w:val="pt-PT"/>
              </w:rPr>
              <w:t xml:space="preserve"> do Documento de Regras de Negócio.</w:t>
            </w:r>
            <w:r w:rsidRPr="007933F8">
              <w:rPr>
                <w:b/>
                <w:i w:val="0"/>
                <w:color w:val="auto"/>
              </w:rPr>
              <w:t xml:space="preserve"> </w:t>
            </w:r>
          </w:p>
        </w:tc>
      </w:tr>
      <w:tr w:rsidR="00567036" w:rsidRPr="007933F8" w:rsidTr="00283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036" w:rsidRPr="007933F8" w:rsidRDefault="006117F0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036" w:rsidRPr="007933F8" w:rsidRDefault="00B321FD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O Sistema apresenta a T</w:t>
            </w:r>
            <w:r w:rsidR="00567036" w:rsidRPr="007933F8">
              <w:rPr>
                <w:i w:val="0"/>
                <w:color w:val="auto"/>
                <w:lang w:val="pt-PT"/>
              </w:rPr>
              <w:t xml:space="preserve">ela </w:t>
            </w:r>
            <w:r w:rsidR="00567036" w:rsidRPr="007933F8">
              <w:rPr>
                <w:b/>
                <w:i w:val="0"/>
                <w:color w:val="auto"/>
                <w:lang w:val="pt-PT"/>
              </w:rPr>
              <w:t>Consultar Convidado</w:t>
            </w:r>
            <w:r w:rsidR="00567036" w:rsidRPr="007933F8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Incluir participante não cadastrado - </w:t>
            </w:r>
            <w:r w:rsidRPr="007933F8">
              <w:rPr>
                <w:b/>
                <w:i w:val="0"/>
                <w:color w:val="auto"/>
                <w:lang w:val="pt-PT"/>
              </w:rPr>
              <w:t>FA-1</w:t>
            </w:r>
            <w:r w:rsidRPr="007933F8">
              <w:rPr>
                <w:i w:val="0"/>
                <w:color w:val="auto"/>
                <w:lang w:val="pt-PT"/>
              </w:rPr>
              <w:t>;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Alterar - </w:t>
            </w:r>
            <w:r w:rsidRPr="007933F8">
              <w:rPr>
                <w:b/>
                <w:i w:val="0"/>
                <w:color w:val="auto"/>
                <w:lang w:val="pt-PT"/>
              </w:rPr>
              <w:t>FA-2</w:t>
            </w:r>
            <w:r w:rsidRPr="007933F8">
              <w:rPr>
                <w:i w:val="0"/>
                <w:color w:val="auto"/>
                <w:lang w:val="pt-PT"/>
              </w:rPr>
              <w:t>;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Excluir - </w:t>
            </w:r>
            <w:r w:rsidRPr="007933F8">
              <w:rPr>
                <w:b/>
                <w:i w:val="0"/>
                <w:color w:val="auto"/>
                <w:lang w:val="pt-PT"/>
              </w:rPr>
              <w:t>FA-3</w:t>
            </w:r>
            <w:r w:rsidRPr="007933F8">
              <w:rPr>
                <w:i w:val="0"/>
                <w:color w:val="auto"/>
                <w:lang w:val="pt-PT"/>
              </w:rPr>
              <w:t>;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Visualizar - </w:t>
            </w:r>
            <w:r w:rsidRPr="007933F8">
              <w:rPr>
                <w:b/>
                <w:i w:val="0"/>
                <w:color w:val="auto"/>
                <w:lang w:val="pt-PT"/>
              </w:rPr>
              <w:t>FA-4</w:t>
            </w:r>
            <w:r w:rsidRPr="007933F8">
              <w:rPr>
                <w:i w:val="0"/>
                <w:color w:val="auto"/>
                <w:lang w:val="pt-PT"/>
              </w:rPr>
              <w:t>.</w:t>
            </w:r>
          </w:p>
          <w:p w:rsidR="00567036" w:rsidRPr="007933F8" w:rsidRDefault="00567036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erificar os itens: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7933F8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 xml:space="preserve">FA-1, FA-2, FA-3 </w:t>
            </w:r>
            <w:r w:rsidRPr="007933F8">
              <w:rPr>
                <w:i w:val="0"/>
                <w:color w:val="auto"/>
                <w:lang w:val="pt-PT"/>
              </w:rPr>
              <w:t xml:space="preserve">e 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FA-4 </w:t>
            </w:r>
            <w:r w:rsidRPr="007933F8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>RN3-02</w:t>
            </w:r>
            <w:r w:rsidRPr="007933F8">
              <w:rPr>
                <w:i w:val="0"/>
                <w:color w:val="auto"/>
                <w:lang w:val="pt-PT"/>
              </w:rPr>
              <w:t xml:space="preserve"> e </w:t>
            </w:r>
            <w:r w:rsidRPr="007933F8">
              <w:rPr>
                <w:b/>
                <w:i w:val="0"/>
                <w:color w:val="auto"/>
                <w:lang w:val="pt-PT"/>
              </w:rPr>
              <w:t>RN3-06</w:t>
            </w:r>
            <w:r w:rsidRPr="007933F8">
              <w:rPr>
                <w:i w:val="0"/>
                <w:color w:val="auto"/>
                <w:lang w:val="pt-PT"/>
              </w:rPr>
              <w:t xml:space="preserve"> do Documento de Regras de Negócio;</w:t>
            </w:r>
          </w:p>
          <w:p w:rsidR="00567036" w:rsidRPr="007933F8" w:rsidRDefault="00567036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 xml:space="preserve">PE02, PE03, PE04, PE05, PE06, PE08 </w:t>
            </w:r>
            <w:r w:rsidRPr="007933F8">
              <w:rPr>
                <w:i w:val="0"/>
                <w:color w:val="auto"/>
                <w:lang w:val="pt-PT"/>
              </w:rPr>
              <w:t>e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 PE09 </w:t>
            </w:r>
            <w:r w:rsidRPr="007933F8">
              <w:rPr>
                <w:i w:val="0"/>
                <w:color w:val="auto"/>
                <w:lang w:val="pt-PT"/>
              </w:rPr>
              <w:t>Pontos de Extensão do Caso de Uso Manter Lista de Convidados.</w:t>
            </w:r>
          </w:p>
        </w:tc>
      </w:tr>
      <w:tr w:rsidR="009825A2" w:rsidRPr="007933F8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9825A2" w:rsidRPr="007933F8" w:rsidRDefault="009825A2" w:rsidP="00432D3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P</w:t>
            </w:r>
            <w:r w:rsidR="00432D3E" w:rsidRPr="007933F8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9825A2" w:rsidRPr="007933F8" w:rsidRDefault="009825A2" w:rsidP="00B321FD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bCs/>
                <w:i w:val="0"/>
                <w:color w:val="auto"/>
              </w:rPr>
              <w:t xml:space="preserve">O usuário aciona </w:t>
            </w:r>
            <w:r w:rsidR="00B321FD" w:rsidRPr="007933F8">
              <w:rPr>
                <w:bCs/>
                <w:i w:val="0"/>
                <w:color w:val="auto"/>
              </w:rPr>
              <w:t>o ícone</w:t>
            </w:r>
            <w:r w:rsidRPr="007933F8">
              <w:rPr>
                <w:bCs/>
                <w:i w:val="0"/>
                <w:color w:val="auto"/>
              </w:rPr>
              <w:t xml:space="preserve"> de edição dentro da coluna </w:t>
            </w:r>
            <w:r w:rsidRPr="007933F8">
              <w:rPr>
                <w:b/>
                <w:bCs/>
                <w:i w:val="0"/>
                <w:color w:val="auto"/>
              </w:rPr>
              <w:t>Ações</w:t>
            </w:r>
            <w:r w:rsidRPr="007933F8">
              <w:rPr>
                <w:bCs/>
                <w:i w:val="0"/>
                <w:color w:val="auto"/>
              </w:rPr>
              <w:t xml:space="preserve"> na </w:t>
            </w:r>
            <w:r w:rsidRPr="007933F8">
              <w:rPr>
                <w:b/>
                <w:bCs/>
                <w:i w:val="0"/>
                <w:color w:val="auto"/>
              </w:rPr>
              <w:t>grid</w:t>
            </w:r>
            <w:r w:rsidR="00072182" w:rsidRPr="007933F8">
              <w:rPr>
                <w:b/>
                <w:bCs/>
                <w:i w:val="0"/>
                <w:color w:val="auto"/>
              </w:rPr>
              <w:t xml:space="preserve"> Lista de Convidados</w:t>
            </w:r>
            <w:r w:rsidRPr="007933F8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825A2" w:rsidRPr="007933F8" w:rsidRDefault="009825A2" w:rsidP="00B321FD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Acionar o ícone 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Alterar </w:t>
            </w:r>
            <w:r w:rsidRPr="007933F8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7933F8">
              <w:rPr>
                <w:b/>
                <w:i w:val="0"/>
                <w:color w:val="auto"/>
                <w:lang w:val="pt-PT"/>
              </w:rPr>
              <w:t>Ações</w:t>
            </w:r>
            <w:r w:rsidRPr="007933F8">
              <w:rPr>
                <w:i w:val="0"/>
                <w:color w:val="auto"/>
                <w:lang w:val="pt-PT"/>
              </w:rPr>
              <w:t xml:space="preserve"> na </w:t>
            </w:r>
            <w:r w:rsidRPr="007933F8">
              <w:rPr>
                <w:b/>
                <w:i w:val="0"/>
                <w:color w:val="auto"/>
                <w:lang w:val="pt-PT"/>
              </w:rPr>
              <w:t>grid</w:t>
            </w:r>
            <w:r w:rsidR="00072182" w:rsidRPr="007933F8">
              <w:rPr>
                <w:b/>
                <w:i w:val="0"/>
                <w:color w:val="auto"/>
                <w:lang w:val="pt-PT"/>
              </w:rPr>
              <w:t xml:space="preserve"> Lista de Convidados</w:t>
            </w:r>
            <w:r w:rsidR="00B321FD" w:rsidRPr="007933F8">
              <w:rPr>
                <w:i w:val="0"/>
                <w:color w:val="auto"/>
                <w:lang w:val="pt-PT"/>
              </w:rPr>
              <w:t>.</w:t>
            </w:r>
          </w:p>
        </w:tc>
      </w:tr>
      <w:tr w:rsidR="009825A2" w:rsidRPr="007933F8" w:rsidTr="002839BC">
        <w:trPr>
          <w:cantSplit/>
        </w:trPr>
        <w:tc>
          <w:tcPr>
            <w:tcW w:w="1545" w:type="dxa"/>
            <w:shd w:val="clear" w:color="auto" w:fill="E6E6E6"/>
          </w:tcPr>
          <w:p w:rsidR="009825A2" w:rsidRPr="007933F8" w:rsidRDefault="009825A2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9825A2" w:rsidRPr="007933F8" w:rsidRDefault="009825A2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7933F8">
              <w:rPr>
                <w:bCs/>
                <w:i w:val="0"/>
                <w:color w:val="auto"/>
              </w:rPr>
              <w:t>O Sistema recupera os dados do registro selecionado</w:t>
            </w:r>
            <w:r w:rsidR="00043766" w:rsidRPr="007933F8">
              <w:rPr>
                <w:bCs/>
                <w:i w:val="0"/>
                <w:color w:val="auto"/>
              </w:rPr>
              <w:t xml:space="preserve"> na </w:t>
            </w:r>
            <w:r w:rsidR="00043766" w:rsidRPr="007933F8">
              <w:rPr>
                <w:b/>
                <w:bCs/>
                <w:i w:val="0"/>
                <w:color w:val="auto"/>
              </w:rPr>
              <w:t>grid</w:t>
            </w:r>
            <w:r w:rsidR="00043766" w:rsidRPr="007933F8">
              <w:rPr>
                <w:bCs/>
                <w:i w:val="0"/>
                <w:color w:val="auto"/>
              </w:rPr>
              <w:t xml:space="preserve"> </w:t>
            </w:r>
            <w:r w:rsidR="00043766" w:rsidRPr="007933F8">
              <w:rPr>
                <w:b/>
                <w:bCs/>
                <w:i w:val="0"/>
                <w:color w:val="auto"/>
              </w:rPr>
              <w:t>Lista de Convidados</w:t>
            </w:r>
            <w:r w:rsidRPr="007933F8">
              <w:rPr>
                <w:bCs/>
                <w:i w:val="0"/>
                <w:color w:val="auto"/>
              </w:rPr>
              <w:t>.</w:t>
            </w:r>
          </w:p>
        </w:tc>
      </w:tr>
      <w:tr w:rsidR="009825A2" w:rsidRPr="007933F8" w:rsidTr="002839BC">
        <w:trPr>
          <w:cantSplit/>
        </w:trPr>
        <w:tc>
          <w:tcPr>
            <w:tcW w:w="1545" w:type="dxa"/>
            <w:shd w:val="clear" w:color="auto" w:fill="E6E6E6"/>
          </w:tcPr>
          <w:p w:rsidR="009825A2" w:rsidRPr="007933F8" w:rsidRDefault="009825A2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9825A2" w:rsidRPr="007933F8" w:rsidRDefault="009825A2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bCs/>
                <w:i w:val="0"/>
                <w:color w:val="auto"/>
              </w:rPr>
              <w:t xml:space="preserve">O Sistema apresenta a tela de edição </w:t>
            </w:r>
            <w:r w:rsidRPr="007933F8">
              <w:rPr>
                <w:b/>
                <w:bCs/>
                <w:i w:val="0"/>
                <w:color w:val="auto"/>
              </w:rPr>
              <w:t>Alterar Participante</w:t>
            </w:r>
            <w:r w:rsidRPr="007933F8">
              <w:rPr>
                <w:i w:val="0"/>
                <w:color w:val="auto"/>
                <w:lang w:val="pt-PT"/>
              </w:rPr>
              <w:t xml:space="preserve"> com as opções: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Vincular cargo e orgão - </w:t>
            </w:r>
            <w:r w:rsidRPr="007933F8">
              <w:rPr>
                <w:b/>
                <w:i w:val="0"/>
                <w:color w:val="auto"/>
                <w:lang w:val="pt-PT"/>
              </w:rPr>
              <w:t>FA-6</w:t>
            </w:r>
            <w:r w:rsidRPr="007933F8">
              <w:rPr>
                <w:i w:val="0"/>
                <w:color w:val="auto"/>
                <w:lang w:val="pt-PT"/>
              </w:rPr>
              <w:t>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Alterar - </w:t>
            </w:r>
            <w:r w:rsidRPr="007933F8">
              <w:rPr>
                <w:b/>
                <w:i w:val="0"/>
                <w:color w:val="auto"/>
                <w:lang w:val="pt-PT"/>
              </w:rPr>
              <w:t>FA-7</w:t>
            </w:r>
            <w:r w:rsidRPr="007933F8">
              <w:rPr>
                <w:i w:val="0"/>
                <w:color w:val="auto"/>
                <w:lang w:val="pt-PT"/>
              </w:rPr>
              <w:t>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Visualizar - </w:t>
            </w:r>
            <w:r w:rsidRPr="007933F8">
              <w:rPr>
                <w:b/>
                <w:i w:val="0"/>
                <w:color w:val="auto"/>
                <w:lang w:val="pt-PT"/>
              </w:rPr>
              <w:t>FA-8</w:t>
            </w:r>
            <w:r w:rsidRPr="007933F8">
              <w:rPr>
                <w:i w:val="0"/>
                <w:color w:val="auto"/>
                <w:lang w:val="pt-PT"/>
              </w:rPr>
              <w:t>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Excluir - </w:t>
            </w:r>
            <w:r w:rsidRPr="007933F8">
              <w:rPr>
                <w:b/>
                <w:i w:val="0"/>
                <w:color w:val="auto"/>
                <w:lang w:val="pt-PT"/>
              </w:rPr>
              <w:t>FA-9</w:t>
            </w:r>
            <w:r w:rsidRPr="007933F8">
              <w:rPr>
                <w:i w:val="0"/>
                <w:color w:val="auto"/>
                <w:lang w:val="pt-PT"/>
              </w:rPr>
              <w:t>.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Incluir foto - </w:t>
            </w:r>
            <w:r w:rsidRPr="007933F8">
              <w:rPr>
                <w:b/>
                <w:i w:val="0"/>
                <w:color w:val="auto"/>
                <w:lang w:val="pt-PT"/>
              </w:rPr>
              <w:t>FA-10</w:t>
            </w:r>
            <w:r w:rsidRPr="007933F8">
              <w:rPr>
                <w:i w:val="0"/>
                <w:color w:val="auto"/>
                <w:lang w:val="pt-PT"/>
              </w:rPr>
              <w:t>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Salvar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Limpar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Cancelar - </w:t>
            </w:r>
            <w:r w:rsidRPr="007933F8">
              <w:rPr>
                <w:b/>
                <w:i w:val="0"/>
                <w:color w:val="auto"/>
                <w:lang w:val="pt-PT"/>
              </w:rPr>
              <w:t>FA-5</w:t>
            </w:r>
            <w:r w:rsidRPr="007933F8">
              <w:rPr>
                <w:i w:val="0"/>
                <w:color w:val="auto"/>
                <w:lang w:val="pt-PT"/>
              </w:rPr>
              <w:t>.</w:t>
            </w:r>
          </w:p>
          <w:p w:rsidR="009825A2" w:rsidRPr="007933F8" w:rsidRDefault="009825A2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erificar os itens: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 xml:space="preserve">IT004 </w:t>
            </w:r>
            <w:r w:rsidRPr="007933F8">
              <w:rPr>
                <w:i w:val="0"/>
                <w:color w:val="auto"/>
                <w:lang w:val="pt-PT"/>
              </w:rPr>
              <w:t>Especificação de Tela do Caso de Uso Manter Lista de Convidados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 xml:space="preserve">FA-5, FA-6, FA-7, FA-8, FA-9 </w:t>
            </w:r>
            <w:r w:rsidRPr="007933F8">
              <w:rPr>
                <w:i w:val="0"/>
                <w:color w:val="auto"/>
                <w:lang w:val="pt-PT"/>
              </w:rPr>
              <w:t xml:space="preserve">e 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FA-10 </w:t>
            </w:r>
            <w:r w:rsidRPr="007933F8">
              <w:rPr>
                <w:i w:val="0"/>
                <w:color w:val="auto"/>
                <w:lang w:val="pt-PT"/>
              </w:rPr>
              <w:t>Fluxos Alternativos do Caso de Uso Manter Lista de Convidados;</w:t>
            </w:r>
          </w:p>
          <w:p w:rsidR="009825A2" w:rsidRPr="007933F8" w:rsidRDefault="009825A2" w:rsidP="002839BC">
            <w:pPr>
              <w:pStyle w:val="InfoBlue0"/>
              <w:numPr>
                <w:ilvl w:val="0"/>
                <w:numId w:val="6"/>
              </w:numPr>
              <w:rPr>
                <w:i w:val="0"/>
                <w:color w:val="auto"/>
                <w:lang w:val="pt-PT"/>
              </w:rPr>
            </w:pPr>
            <w:r w:rsidRPr="007933F8">
              <w:rPr>
                <w:b/>
                <w:i w:val="0"/>
                <w:color w:val="auto"/>
                <w:lang w:val="pt-PT"/>
              </w:rPr>
              <w:t xml:space="preserve">RN3-04 </w:t>
            </w:r>
            <w:r w:rsidRPr="007933F8">
              <w:rPr>
                <w:i w:val="0"/>
                <w:color w:val="auto"/>
                <w:lang w:val="pt-PT"/>
              </w:rPr>
              <w:t>do Documento de Regras de Negócio.</w:t>
            </w:r>
          </w:p>
        </w:tc>
      </w:tr>
      <w:tr w:rsidR="009825A2" w:rsidRPr="007933F8" w:rsidTr="002839BC">
        <w:trPr>
          <w:trHeight w:val="485"/>
        </w:trPr>
        <w:tc>
          <w:tcPr>
            <w:tcW w:w="1545" w:type="dxa"/>
            <w:tcBorders>
              <w:bottom w:val="single" w:sz="4" w:space="0" w:color="auto"/>
            </w:tcBorders>
          </w:tcPr>
          <w:p w:rsidR="009825A2" w:rsidRPr="007933F8" w:rsidRDefault="009825A2" w:rsidP="00432D3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P</w:t>
            </w:r>
            <w:r w:rsidR="00432D3E" w:rsidRPr="007933F8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:rsidR="009825A2" w:rsidRPr="007933F8" w:rsidRDefault="009825A2" w:rsidP="00CD06F5">
            <w:pPr>
              <w:pStyle w:val="InfoBlue0"/>
              <w:rPr>
                <w:bCs/>
                <w:i w:val="0"/>
                <w:color w:val="auto"/>
              </w:rPr>
            </w:pPr>
            <w:r w:rsidRPr="007933F8">
              <w:rPr>
                <w:bCs/>
                <w:i w:val="0"/>
                <w:color w:val="auto"/>
              </w:rPr>
              <w:t xml:space="preserve">O usuário seleciona um registro na </w:t>
            </w:r>
            <w:r w:rsidRPr="007933F8">
              <w:rPr>
                <w:b/>
                <w:bCs/>
                <w:i w:val="0"/>
                <w:color w:val="auto"/>
              </w:rPr>
              <w:t>grid</w:t>
            </w:r>
            <w:r w:rsidRPr="007933F8">
              <w:rPr>
                <w:bCs/>
                <w:i w:val="0"/>
                <w:color w:val="auto"/>
              </w:rPr>
              <w:t xml:space="preserve"> </w:t>
            </w:r>
            <w:r w:rsidRPr="007933F8">
              <w:rPr>
                <w:b/>
                <w:bCs/>
                <w:i w:val="0"/>
                <w:color w:val="auto"/>
              </w:rPr>
              <w:t xml:space="preserve">Lista de Órgãos/Cargos </w:t>
            </w:r>
            <w:r w:rsidRPr="007933F8">
              <w:rPr>
                <w:bCs/>
                <w:i w:val="0"/>
                <w:color w:val="auto"/>
              </w:rPr>
              <w:t>através do ícone de visualiza</w:t>
            </w:r>
            <w:r w:rsidR="00CD06F5" w:rsidRPr="007933F8">
              <w:rPr>
                <w:bCs/>
                <w:i w:val="0"/>
                <w:color w:val="auto"/>
              </w:rPr>
              <w:t>r</w:t>
            </w:r>
            <w:r w:rsidRPr="007933F8">
              <w:rPr>
                <w:bCs/>
                <w:i w:val="0"/>
                <w:color w:val="auto"/>
              </w:rPr>
              <w:t xml:space="preserve"> presente na coluna </w:t>
            </w:r>
            <w:r w:rsidRPr="007933F8">
              <w:rPr>
                <w:b/>
                <w:bCs/>
                <w:i w:val="0"/>
                <w:color w:val="auto"/>
              </w:rPr>
              <w:t>Ações</w:t>
            </w:r>
            <w:r w:rsidRPr="007933F8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825A2" w:rsidRPr="007933F8" w:rsidRDefault="009825A2" w:rsidP="00CD06F5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Acionar o ícone de visualização 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Visualizar </w:t>
            </w:r>
            <w:r w:rsidRPr="007933F8">
              <w:rPr>
                <w:i w:val="0"/>
                <w:color w:val="auto"/>
                <w:lang w:val="pt-PT"/>
              </w:rPr>
              <w:t xml:space="preserve">que esta localizado na coluna de </w:t>
            </w:r>
            <w:r w:rsidRPr="007933F8">
              <w:rPr>
                <w:b/>
                <w:i w:val="0"/>
                <w:color w:val="auto"/>
                <w:lang w:val="pt-PT"/>
              </w:rPr>
              <w:t>Ações</w:t>
            </w:r>
            <w:r w:rsidRPr="007933F8">
              <w:rPr>
                <w:i w:val="0"/>
                <w:color w:val="auto"/>
                <w:lang w:val="pt-PT"/>
              </w:rPr>
              <w:t xml:space="preserve"> na </w:t>
            </w:r>
            <w:r w:rsidRPr="007933F8">
              <w:rPr>
                <w:b/>
                <w:i w:val="0"/>
                <w:color w:val="auto"/>
                <w:lang w:val="pt-PT"/>
              </w:rPr>
              <w:t>grid</w:t>
            </w:r>
            <w:r w:rsidR="00CD06F5" w:rsidRPr="007933F8">
              <w:rPr>
                <w:b/>
                <w:i w:val="0"/>
                <w:color w:val="auto"/>
                <w:lang w:val="pt-PT"/>
              </w:rPr>
              <w:t xml:space="preserve"> Lista de Órgãos/Cargos</w:t>
            </w:r>
            <w:r w:rsidRPr="007933F8">
              <w:rPr>
                <w:i w:val="0"/>
                <w:color w:val="auto"/>
                <w:lang w:val="pt-PT"/>
              </w:rPr>
              <w:t>.</w:t>
            </w:r>
          </w:p>
        </w:tc>
      </w:tr>
      <w:tr w:rsidR="009825A2" w:rsidRPr="007933F8" w:rsidTr="002839BC">
        <w:trPr>
          <w:cantSplit/>
        </w:trPr>
        <w:tc>
          <w:tcPr>
            <w:tcW w:w="1545" w:type="dxa"/>
            <w:shd w:val="clear" w:color="auto" w:fill="E6E6E6"/>
          </w:tcPr>
          <w:p w:rsidR="009825A2" w:rsidRPr="007933F8" w:rsidRDefault="009825A2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9825A2" w:rsidRPr="007933F8" w:rsidRDefault="009825A2" w:rsidP="009825A2">
            <w:pPr>
              <w:pStyle w:val="InfoBlue0"/>
              <w:rPr>
                <w:bCs/>
                <w:i w:val="0"/>
                <w:color w:val="auto"/>
              </w:rPr>
            </w:pPr>
            <w:r w:rsidRPr="007933F8">
              <w:rPr>
                <w:bCs/>
                <w:i w:val="0"/>
                <w:color w:val="auto"/>
              </w:rPr>
              <w:t>O Sistema apres</w:t>
            </w:r>
            <w:r w:rsidR="008F7DED" w:rsidRPr="007933F8">
              <w:rPr>
                <w:bCs/>
                <w:i w:val="0"/>
                <w:color w:val="auto"/>
              </w:rPr>
              <w:t>enta a T</w:t>
            </w:r>
            <w:r w:rsidRPr="007933F8">
              <w:rPr>
                <w:bCs/>
                <w:i w:val="0"/>
                <w:color w:val="auto"/>
              </w:rPr>
              <w:t xml:space="preserve">ela </w:t>
            </w:r>
            <w:r w:rsidRPr="007933F8">
              <w:rPr>
                <w:b/>
                <w:bCs/>
                <w:i w:val="0"/>
                <w:color w:val="auto"/>
              </w:rPr>
              <w:t>Visualizar Cargo/Órgão</w:t>
            </w:r>
            <w:r w:rsidRPr="007933F8">
              <w:rPr>
                <w:bCs/>
                <w:i w:val="0"/>
                <w:color w:val="auto"/>
              </w:rPr>
              <w:t xml:space="preserve"> com os dados do registro selecionado recuperados.</w:t>
            </w:r>
          </w:p>
        </w:tc>
      </w:tr>
      <w:tr w:rsidR="009825A2" w:rsidRPr="007933F8" w:rsidTr="002839B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825A2" w:rsidRPr="007933F8" w:rsidRDefault="009825A2" w:rsidP="00432D3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P</w:t>
            </w:r>
            <w:r w:rsidR="00432D3E" w:rsidRPr="007933F8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797" w:type="dxa"/>
            <w:shd w:val="clear" w:color="auto" w:fill="FFFFFF" w:themeFill="background1"/>
          </w:tcPr>
          <w:p w:rsidR="009825A2" w:rsidRPr="007933F8" w:rsidRDefault="009825A2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O usuário confere os dados e clica no botão voltar.</w:t>
            </w:r>
          </w:p>
          <w:p w:rsidR="009825A2" w:rsidRPr="007933F8" w:rsidRDefault="009825A2" w:rsidP="002839BC">
            <w:pPr>
              <w:pStyle w:val="InfoBlue0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Verificar o Fluxo Alternativo </w:t>
            </w:r>
            <w:r w:rsidRPr="007933F8">
              <w:rPr>
                <w:b/>
                <w:i w:val="0"/>
                <w:color w:val="auto"/>
                <w:lang w:val="pt-PT"/>
              </w:rPr>
              <w:t xml:space="preserve">FA-8 </w:t>
            </w:r>
            <w:r w:rsidRPr="007933F8">
              <w:rPr>
                <w:i w:val="0"/>
                <w:color w:val="auto"/>
                <w:lang w:val="pt-PT"/>
              </w:rPr>
              <w:t xml:space="preserve">do Caso de Uso Manter Lista de Convidados. </w:t>
            </w:r>
          </w:p>
        </w:tc>
        <w:tc>
          <w:tcPr>
            <w:tcW w:w="2392" w:type="dxa"/>
            <w:shd w:val="clear" w:color="auto" w:fill="FFFFFF" w:themeFill="background1"/>
          </w:tcPr>
          <w:p w:rsidR="009825A2" w:rsidRPr="007933F8" w:rsidRDefault="009825A2" w:rsidP="002839BC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 xml:space="preserve">Acionar o botão </w:t>
            </w:r>
            <w:r w:rsidRPr="007933F8">
              <w:rPr>
                <w:b/>
                <w:i w:val="0"/>
                <w:color w:val="auto"/>
                <w:lang w:val="pt-PT"/>
              </w:rPr>
              <w:t>Voltar</w:t>
            </w:r>
            <w:r w:rsidR="00B321FD" w:rsidRPr="007933F8">
              <w:rPr>
                <w:i w:val="0"/>
                <w:color w:val="auto"/>
                <w:lang w:val="pt-PT"/>
              </w:rPr>
              <w:t>.</w:t>
            </w:r>
          </w:p>
        </w:tc>
      </w:tr>
      <w:tr w:rsidR="009825A2" w:rsidRPr="007933F8" w:rsidTr="002839BC">
        <w:trPr>
          <w:cantSplit/>
        </w:trPr>
        <w:tc>
          <w:tcPr>
            <w:tcW w:w="1545" w:type="dxa"/>
            <w:shd w:val="clear" w:color="auto" w:fill="E6E6E6"/>
          </w:tcPr>
          <w:p w:rsidR="009825A2" w:rsidRPr="007933F8" w:rsidRDefault="009825A2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189" w:type="dxa"/>
            <w:gridSpan w:val="2"/>
            <w:shd w:val="clear" w:color="auto" w:fill="E6E6E6"/>
          </w:tcPr>
          <w:p w:rsidR="009825A2" w:rsidRPr="007933F8" w:rsidRDefault="009825A2" w:rsidP="009825A2">
            <w:pPr>
              <w:pStyle w:val="InfoBlue0"/>
              <w:rPr>
                <w:bCs/>
                <w:i w:val="0"/>
                <w:color w:val="auto"/>
              </w:rPr>
            </w:pPr>
            <w:r w:rsidRPr="007933F8">
              <w:rPr>
                <w:bCs/>
                <w:i w:val="0"/>
                <w:color w:val="auto"/>
              </w:rPr>
              <w:t>O Sistema</w:t>
            </w:r>
            <w:r w:rsidR="008F7DED" w:rsidRPr="007933F8">
              <w:rPr>
                <w:bCs/>
                <w:i w:val="0"/>
                <w:color w:val="auto"/>
              </w:rPr>
              <w:t xml:space="preserve"> retorna para T</w:t>
            </w:r>
            <w:r w:rsidRPr="007933F8">
              <w:rPr>
                <w:bCs/>
                <w:i w:val="0"/>
                <w:color w:val="auto"/>
              </w:rPr>
              <w:t xml:space="preserve">ela </w:t>
            </w:r>
            <w:r w:rsidRPr="007933F8">
              <w:rPr>
                <w:b/>
                <w:bCs/>
                <w:i w:val="0"/>
                <w:color w:val="auto"/>
              </w:rPr>
              <w:t>Alterar Participante</w:t>
            </w:r>
            <w:r w:rsidRPr="007933F8">
              <w:rPr>
                <w:bCs/>
                <w:i w:val="0"/>
                <w:color w:val="auto"/>
              </w:rPr>
              <w:t>.</w:t>
            </w:r>
          </w:p>
        </w:tc>
      </w:tr>
      <w:tr w:rsidR="009825A2" w:rsidRPr="007933F8" w:rsidTr="002839B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9825A2" w:rsidRPr="007933F8" w:rsidRDefault="009825A2" w:rsidP="007933F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933F8">
              <w:rPr>
                <w:i w:val="0"/>
                <w:color w:val="auto"/>
                <w:lang w:val="pt-PT"/>
              </w:rPr>
              <w:t>V</w:t>
            </w:r>
            <w:r w:rsidR="007933F8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9825A2" w:rsidRPr="007933F8" w:rsidRDefault="009825A2" w:rsidP="002839BC">
            <w:pPr>
              <w:pStyle w:val="InfoBlue0"/>
              <w:rPr>
                <w:bCs/>
                <w:i w:val="0"/>
                <w:color w:val="auto"/>
              </w:rPr>
            </w:pPr>
            <w:r w:rsidRPr="007933F8">
              <w:rPr>
                <w:bCs/>
                <w:i w:val="0"/>
                <w:color w:val="auto"/>
              </w:rPr>
              <w:t>O caso de teste é encerrado</w:t>
            </w:r>
            <w:r w:rsidR="00B321FD" w:rsidRPr="007933F8">
              <w:rPr>
                <w:bCs/>
                <w:i w:val="0"/>
                <w:color w:val="auto"/>
              </w:rPr>
              <w:t>.</w:t>
            </w:r>
          </w:p>
        </w:tc>
      </w:tr>
    </w:tbl>
    <w:p w:rsidR="00567036" w:rsidRPr="00B505EB" w:rsidRDefault="00567036" w:rsidP="00567036">
      <w:pPr>
        <w:pStyle w:val="TituloNvel4"/>
      </w:pPr>
      <w:bookmarkStart w:id="147" w:name="_Toc387156779"/>
      <w:r w:rsidRPr="00B505EB">
        <w:lastRenderedPageBreak/>
        <w:t>Resultados Esperados</w:t>
      </w:r>
      <w:bookmarkEnd w:id="147"/>
    </w:p>
    <w:p w:rsidR="00567036" w:rsidRPr="00EA0763" w:rsidRDefault="00567036" w:rsidP="00567036">
      <w:pPr>
        <w:pStyle w:val="InfoBlue0"/>
        <w:ind w:left="2127"/>
      </w:pPr>
      <w:r w:rsidRPr="005B164E">
        <w:rPr>
          <w:i w:val="0"/>
          <w:color w:val="auto"/>
        </w:rPr>
        <w:t>O sis</w:t>
      </w:r>
      <w:r>
        <w:rPr>
          <w:i w:val="0"/>
          <w:color w:val="auto"/>
        </w:rPr>
        <w:t>t</w:t>
      </w:r>
      <w:r w:rsidRPr="005B164E">
        <w:rPr>
          <w:i w:val="0"/>
          <w:color w:val="auto"/>
        </w:rPr>
        <w:t>ema</w:t>
      </w:r>
      <w:r>
        <w:rPr>
          <w:i w:val="0"/>
          <w:color w:val="auto"/>
        </w:rPr>
        <w:t xml:space="preserve"> </w:t>
      </w:r>
      <w:r w:rsidRPr="005B164E">
        <w:rPr>
          <w:i w:val="0"/>
          <w:color w:val="auto"/>
        </w:rPr>
        <w:t xml:space="preserve">deve </w:t>
      </w:r>
      <w:r>
        <w:rPr>
          <w:i w:val="0"/>
          <w:color w:val="auto"/>
        </w:rPr>
        <w:t xml:space="preserve">apresentar os dados do </w:t>
      </w:r>
      <w:r w:rsidR="009825A2">
        <w:rPr>
          <w:i w:val="0"/>
          <w:color w:val="auto"/>
        </w:rPr>
        <w:t>cargo e órgão s</w:t>
      </w:r>
      <w:r>
        <w:rPr>
          <w:i w:val="0"/>
          <w:color w:val="auto"/>
        </w:rPr>
        <w:t>elecionado para visualização</w:t>
      </w:r>
      <w:r w:rsidRPr="005B164E">
        <w:rPr>
          <w:i w:val="0"/>
          <w:color w:val="auto"/>
        </w:rPr>
        <w:t>.</w:t>
      </w:r>
    </w:p>
    <w:p w:rsidR="00567036" w:rsidRPr="00F046B2" w:rsidRDefault="00567036" w:rsidP="00567036">
      <w:pPr>
        <w:pStyle w:val="TituloNvel4"/>
      </w:pPr>
      <w:bookmarkStart w:id="148" w:name="_Toc387156780"/>
      <w:r w:rsidRPr="00F046B2">
        <w:t>Pós-condição</w:t>
      </w:r>
      <w:bookmarkEnd w:id="148"/>
    </w:p>
    <w:p w:rsidR="00567036" w:rsidRDefault="00567036" w:rsidP="00567036">
      <w:pPr>
        <w:pStyle w:val="InfoBlue0"/>
        <w:rPr>
          <w:i w:val="0"/>
          <w:color w:val="auto"/>
          <w:u w:val="single"/>
        </w:rPr>
      </w:pPr>
      <w:r>
        <w:tab/>
      </w:r>
      <w:r>
        <w:tab/>
      </w:r>
      <w:r>
        <w:tab/>
      </w:r>
      <w:r>
        <w:rPr>
          <w:i w:val="0"/>
          <w:color w:val="auto"/>
        </w:rPr>
        <w:t>Não</w:t>
      </w:r>
      <w:r w:rsidRPr="005B164E">
        <w:rPr>
          <w:i w:val="0"/>
          <w:color w:val="auto"/>
        </w:rPr>
        <w:t xml:space="preserve"> s</w:t>
      </w:r>
      <w:r>
        <w:rPr>
          <w:i w:val="0"/>
          <w:color w:val="auto"/>
        </w:rPr>
        <w:t>e aplica</w:t>
      </w:r>
      <w:r w:rsidRPr="005B164E">
        <w:rPr>
          <w:i w:val="0"/>
          <w:color w:val="auto"/>
        </w:rPr>
        <w:t>.</w:t>
      </w:r>
    </w:p>
    <w:p w:rsidR="00EB4F06" w:rsidRDefault="00EB4F06" w:rsidP="00F166E4">
      <w:pPr>
        <w:pStyle w:val="InfoBlue0"/>
        <w:rPr>
          <w:i w:val="0"/>
          <w:color w:val="auto"/>
        </w:rPr>
      </w:pPr>
    </w:p>
    <w:p w:rsidR="00F166E4" w:rsidRDefault="00F166E4" w:rsidP="004523D8">
      <w:pPr>
        <w:pStyle w:val="InfoBlue0"/>
      </w:pPr>
    </w:p>
    <w:p w:rsidR="000435E6" w:rsidRPr="00E74462" w:rsidRDefault="004523D8" w:rsidP="00FB06BF">
      <w:pPr>
        <w:pStyle w:val="TtuloNvel1"/>
      </w:pPr>
      <w:bookmarkStart w:id="149" w:name="_Toc243968778"/>
      <w:bookmarkStart w:id="150" w:name="_Toc387156781"/>
      <w:r>
        <w:t>Referências</w:t>
      </w:r>
      <w:bookmarkEnd w:id="149"/>
      <w:bookmarkEnd w:id="150"/>
      <w:r>
        <w:t xml:space="preserve">  </w:t>
      </w:r>
    </w:p>
    <w:tbl>
      <w:tblPr>
        <w:tblW w:w="0" w:type="auto"/>
        <w:tblLook w:val="04A0"/>
      </w:tblPr>
      <w:tblGrid>
        <w:gridCol w:w="7479"/>
        <w:gridCol w:w="1165"/>
      </w:tblGrid>
      <w:tr w:rsidR="007933F8" w:rsidTr="005751D3">
        <w:tc>
          <w:tcPr>
            <w:tcW w:w="7479" w:type="dxa"/>
            <w:shd w:val="clear" w:color="auto" w:fill="auto"/>
          </w:tcPr>
          <w:bookmarkEnd w:id="0"/>
          <w:p w:rsidR="007933F8" w:rsidRDefault="007933F8" w:rsidP="005751D3">
            <w:pPr>
              <w:pStyle w:val="PargrafodaLista"/>
              <w:ind w:left="0"/>
              <w:textAlignment w:val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 xml:space="preserve">Especificação de </w:t>
            </w: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caso de uso</w:t>
            </w:r>
          </w:p>
        </w:tc>
        <w:tc>
          <w:tcPr>
            <w:tcW w:w="1165" w:type="dxa"/>
            <w:shd w:val="clear" w:color="auto" w:fill="auto"/>
          </w:tcPr>
          <w:p w:rsidR="007933F8" w:rsidRDefault="007933F8" w:rsidP="005751D3">
            <w:pPr>
              <w:pStyle w:val="Texto"/>
              <w:ind w:firstLine="0"/>
            </w:pPr>
            <w:r>
              <w:t>V 0.0</w:t>
            </w:r>
            <w:r>
              <w:t>3</w:t>
            </w:r>
          </w:p>
        </w:tc>
      </w:tr>
      <w:tr w:rsidR="007933F8" w:rsidTr="005751D3">
        <w:tc>
          <w:tcPr>
            <w:tcW w:w="7479" w:type="dxa"/>
            <w:shd w:val="clear" w:color="auto" w:fill="auto"/>
          </w:tcPr>
          <w:p w:rsidR="007933F8" w:rsidRPr="009C35CE" w:rsidRDefault="007933F8" w:rsidP="005751D3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 do caso de uso</w:t>
            </w:r>
          </w:p>
        </w:tc>
        <w:tc>
          <w:tcPr>
            <w:tcW w:w="1165" w:type="dxa"/>
            <w:shd w:val="clear" w:color="auto" w:fill="auto"/>
          </w:tcPr>
          <w:p w:rsidR="007933F8" w:rsidRDefault="007933F8" w:rsidP="005751D3">
            <w:pPr>
              <w:pStyle w:val="Texto"/>
              <w:ind w:firstLine="0"/>
            </w:pPr>
            <w:r>
              <w:t>V 0.0</w:t>
            </w:r>
            <w:r>
              <w:t>3</w:t>
            </w:r>
          </w:p>
        </w:tc>
      </w:tr>
      <w:tr w:rsidR="007933F8" w:rsidTr="005751D3">
        <w:tc>
          <w:tcPr>
            <w:tcW w:w="7479" w:type="dxa"/>
            <w:shd w:val="clear" w:color="auto" w:fill="auto"/>
          </w:tcPr>
          <w:p w:rsidR="007933F8" w:rsidRPr="0063554D" w:rsidRDefault="007933F8" w:rsidP="005751D3">
            <w:pPr>
              <w:pStyle w:val="PargrafodaLista"/>
              <w:ind w:left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7933F8" w:rsidRDefault="007933F8" w:rsidP="005751D3">
            <w:pPr>
              <w:pStyle w:val="Texto"/>
              <w:ind w:firstLine="0"/>
            </w:pPr>
            <w:r>
              <w:t>V 0.15</w:t>
            </w:r>
          </w:p>
        </w:tc>
      </w:tr>
      <w:tr w:rsidR="007933F8" w:rsidTr="005751D3">
        <w:tc>
          <w:tcPr>
            <w:tcW w:w="7479" w:type="dxa"/>
            <w:shd w:val="clear" w:color="auto" w:fill="auto"/>
          </w:tcPr>
          <w:p w:rsidR="007933F8" w:rsidRPr="0049278F" w:rsidRDefault="007933F8" w:rsidP="005751D3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3554D">
              <w:rPr>
                <w:rFonts w:ascii="Arial" w:hAnsi="Arial" w:cs="Arial"/>
                <w:sz w:val="20"/>
                <w:szCs w:val="20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7933F8" w:rsidRDefault="007933F8" w:rsidP="005751D3">
            <w:pPr>
              <w:pStyle w:val="Texto"/>
              <w:ind w:firstLine="0"/>
            </w:pPr>
            <w:r>
              <w:t>V 0.16</w:t>
            </w:r>
            <w:r>
              <w:t xml:space="preserve"> </w:t>
            </w:r>
          </w:p>
        </w:tc>
      </w:tr>
    </w:tbl>
    <w:p w:rsidR="000435E6" w:rsidRDefault="000435E6" w:rsidP="000435E6"/>
    <w:p w:rsidR="00A01BD7" w:rsidRDefault="00A01BD7" w:rsidP="00A01BD7">
      <w:pPr>
        <w:pStyle w:val="Ttulo"/>
        <w:rPr>
          <w:sz w:val="28"/>
          <w:lang w:val="pt-BR"/>
        </w:rPr>
      </w:pPr>
    </w:p>
    <w:p w:rsidR="000435E6" w:rsidRDefault="000435E6"/>
    <w:sectPr w:rsidR="000435E6" w:rsidSect="00D37C86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11E" w:rsidRDefault="0039111E" w:rsidP="000435E6">
      <w:r>
        <w:separator/>
      </w:r>
    </w:p>
  </w:endnote>
  <w:endnote w:type="continuationSeparator" w:id="1">
    <w:p w:rsidR="0039111E" w:rsidRDefault="0039111E" w:rsidP="0004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'Arial (W1)', 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2" w:rsidRDefault="000F16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2" w:rsidRDefault="000F161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2" w:rsidRDefault="000F161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0F1612" w:rsidTr="00D37C86">
      <w:trPr>
        <w:cantSplit/>
        <w:jc w:val="center"/>
      </w:trPr>
      <w:tc>
        <w:tcPr>
          <w:tcW w:w="8268" w:type="dxa"/>
        </w:tcPr>
        <w:p w:rsidR="000F1612" w:rsidRDefault="000F1612" w:rsidP="00D37C8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rote_rte004_manter_lista_de_convidados</w:t>
          </w:r>
        </w:p>
      </w:tc>
      <w:tc>
        <w:tcPr>
          <w:tcW w:w="1794" w:type="dxa"/>
          <w:vAlign w:val="center"/>
        </w:tcPr>
        <w:p w:rsidR="000F1612" w:rsidRDefault="000F1612" w:rsidP="00D37C86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933F8">
            <w:rPr>
              <w:rStyle w:val="Nmerodepgina"/>
              <w:noProof/>
              <w:sz w:val="20"/>
            </w:rPr>
            <w:t>6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933F8">
            <w:rPr>
              <w:noProof/>
              <w:sz w:val="20"/>
            </w:rPr>
            <w:t>34</w:t>
          </w:r>
          <w:r>
            <w:rPr>
              <w:sz w:val="20"/>
            </w:rPr>
            <w:fldChar w:fldCharType="end"/>
          </w:r>
        </w:p>
      </w:tc>
    </w:tr>
  </w:tbl>
  <w:p w:rsidR="000F1612" w:rsidRDefault="000F1612" w:rsidP="000435E6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0F1612" w:rsidTr="00D37C86">
      <w:trPr>
        <w:cantSplit/>
        <w:jc w:val="center"/>
      </w:trPr>
      <w:tc>
        <w:tcPr>
          <w:tcW w:w="8268" w:type="dxa"/>
        </w:tcPr>
        <w:p w:rsidR="000F1612" w:rsidRDefault="000F1612" w:rsidP="00D37C8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rote_rte004_manter_lista_de_convidados</w:t>
          </w:r>
        </w:p>
      </w:tc>
      <w:tc>
        <w:tcPr>
          <w:tcW w:w="1794" w:type="dxa"/>
          <w:vAlign w:val="center"/>
        </w:tcPr>
        <w:p w:rsidR="000F1612" w:rsidRDefault="000F1612" w:rsidP="00D37C86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933F8">
            <w:rPr>
              <w:rStyle w:val="Nmerodepgina"/>
              <w:noProof/>
              <w:sz w:val="20"/>
            </w:rPr>
            <w:t>3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933F8">
            <w:rPr>
              <w:noProof/>
              <w:sz w:val="20"/>
            </w:rPr>
            <w:t>34</w:t>
          </w:r>
          <w:r>
            <w:rPr>
              <w:sz w:val="20"/>
            </w:rPr>
            <w:fldChar w:fldCharType="end"/>
          </w:r>
        </w:p>
      </w:tc>
    </w:tr>
  </w:tbl>
  <w:p w:rsidR="000F1612" w:rsidRDefault="000F1612" w:rsidP="000435E6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11E" w:rsidRDefault="0039111E" w:rsidP="000435E6">
      <w:r>
        <w:separator/>
      </w:r>
    </w:p>
  </w:footnote>
  <w:footnote w:type="continuationSeparator" w:id="1">
    <w:p w:rsidR="0039111E" w:rsidRDefault="0039111E" w:rsidP="00043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2" w:rsidRDefault="000F16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2" w:rsidRDefault="000F1612">
    <w:pPr>
      <w:pStyle w:val="Cabealho"/>
    </w:pPr>
    <w:r w:rsidRPr="00662D8D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225416</wp:posOffset>
          </wp:positionH>
          <wp:positionV relativeFrom="paragraph">
            <wp:posOffset>-352425</wp:posOffset>
          </wp:positionV>
          <wp:extent cx="1076325" cy="828675"/>
          <wp:effectExtent l="19050" t="0" r="9525" b="0"/>
          <wp:wrapNone/>
          <wp:docPr id="3" name="Imagem 25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2" w:rsidRDefault="000F161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0F1612">
      <w:trPr>
        <w:cantSplit/>
        <w:trHeight w:val="575"/>
        <w:jc w:val="center"/>
      </w:trPr>
      <w:tc>
        <w:tcPr>
          <w:tcW w:w="691" w:type="pct"/>
          <w:vAlign w:val="center"/>
        </w:tcPr>
        <w:p w:rsidR="000F1612" w:rsidRDefault="000F1612" w:rsidP="000435E6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0F1612" w:rsidRDefault="000F1612" w:rsidP="000435E6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-271780</wp:posOffset>
                </wp:positionV>
                <wp:extent cx="1080135" cy="1080135"/>
                <wp:effectExtent l="19050" t="0" r="5715" b="0"/>
                <wp:wrapNone/>
                <wp:docPr id="2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Roteiro de Teste</w:t>
          </w:r>
        </w:p>
        <w:p w:rsidR="000F1612" w:rsidRPr="003E7920" w:rsidRDefault="000F1612" w:rsidP="000435E6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Lista de Convidados</w:t>
          </w:r>
        </w:p>
        <w:p w:rsidR="000F1612" w:rsidRPr="003E7920" w:rsidRDefault="000F1612" w:rsidP="000435E6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0F1612" w:rsidRPr="00017D2E" w:rsidRDefault="000F1612" w:rsidP="000435E6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0F1612" w:rsidRDefault="000F1612" w:rsidP="000435E6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0F1612" w:rsidRDefault="000F1612">
    <w:pPr>
      <w:pStyle w:val="Cabealho"/>
      <w:rPr>
        <w:sz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0F1612" w:rsidTr="000435E6">
      <w:trPr>
        <w:cantSplit/>
        <w:trHeight w:val="575"/>
        <w:jc w:val="center"/>
      </w:trPr>
      <w:tc>
        <w:tcPr>
          <w:tcW w:w="691" w:type="pct"/>
          <w:vAlign w:val="center"/>
        </w:tcPr>
        <w:p w:rsidR="000F1612" w:rsidRDefault="000F1612" w:rsidP="000435E6">
          <w:pPr>
            <w:pStyle w:val="Cabealho"/>
            <w:ind w:left="-68" w:right="-57"/>
            <w:rPr>
              <w:i/>
              <w:color w:val="auto"/>
            </w:rPr>
          </w:pPr>
          <w:r w:rsidRPr="00F1608B">
            <w:rPr>
              <w:i/>
              <w:noProof/>
              <w:color w:val="aut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0" t="0" r="4445" b="0"/>
                <wp:wrapTopAndBottom/>
                <wp:docPr id="6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0F1612" w:rsidRDefault="000F1612" w:rsidP="00F1608B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0F1612" w:rsidRPr="003E7920" w:rsidRDefault="000F1612" w:rsidP="00F1608B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Lista de Convidados</w:t>
          </w:r>
        </w:p>
        <w:p w:rsidR="000F1612" w:rsidRDefault="000F1612" w:rsidP="00F1608B">
          <w:pPr>
            <w:pStyle w:val="Cabealho"/>
            <w:tabs>
              <w:tab w:val="right" w:pos="7970"/>
            </w:tabs>
            <w:ind w:left="-68" w:right="-57"/>
            <w:rPr>
              <w:b/>
              <w:color w:val="auto"/>
            </w:rPr>
          </w:pPr>
        </w:p>
        <w:p w:rsidR="000F1612" w:rsidRPr="00017D2E" w:rsidRDefault="000F1612" w:rsidP="000435E6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0F1612" w:rsidRDefault="000F1612" w:rsidP="000435E6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-314325</wp:posOffset>
                </wp:positionV>
                <wp:extent cx="1080135" cy="1080135"/>
                <wp:effectExtent l="19050" t="0" r="5715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F1612" w:rsidRPr="00F1608B" w:rsidRDefault="000F1612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67"/>
        </w:tabs>
        <w:ind w:left="13967" w:hanging="360"/>
      </w:pPr>
    </w:lvl>
    <w:lvl w:ilvl="1">
      <w:start w:val="1"/>
      <w:numFmt w:val="decimal"/>
      <w:lvlText w:val="%1.%2."/>
      <w:lvlJc w:val="left"/>
      <w:pPr>
        <w:tabs>
          <w:tab w:val="num" w:pos="14753"/>
        </w:tabs>
        <w:ind w:left="14753" w:hanging="720"/>
      </w:pPr>
    </w:lvl>
    <w:lvl w:ilvl="2">
      <w:start w:val="1"/>
      <w:numFmt w:val="decimal"/>
      <w:lvlText w:val="%1.%2.%3."/>
      <w:lvlJc w:val="left"/>
      <w:pPr>
        <w:tabs>
          <w:tab w:val="num" w:pos="15047"/>
        </w:tabs>
        <w:ind w:left="15047" w:hanging="720"/>
      </w:pPr>
    </w:lvl>
    <w:lvl w:ilvl="3">
      <w:start w:val="1"/>
      <w:numFmt w:val="decimal"/>
      <w:lvlText w:val="%1.%2.%3.%4."/>
      <w:lvlJc w:val="left"/>
      <w:pPr>
        <w:tabs>
          <w:tab w:val="num" w:pos="15767"/>
        </w:tabs>
        <w:ind w:left="15767" w:hanging="1080"/>
      </w:pPr>
    </w:lvl>
    <w:lvl w:ilvl="4">
      <w:start w:val="1"/>
      <w:numFmt w:val="decimal"/>
      <w:lvlText w:val="%1.%2.%3.%4.%5."/>
      <w:lvlJc w:val="left"/>
      <w:pPr>
        <w:tabs>
          <w:tab w:val="num" w:pos="16127"/>
        </w:tabs>
        <w:ind w:left="16127" w:hanging="1080"/>
      </w:pPr>
    </w:lvl>
    <w:lvl w:ilvl="5">
      <w:start w:val="1"/>
      <w:numFmt w:val="decimal"/>
      <w:lvlText w:val="%1.%2.%3.%4.%5.%6."/>
      <w:lvlJc w:val="left"/>
      <w:pPr>
        <w:tabs>
          <w:tab w:val="num" w:pos="16847"/>
        </w:tabs>
        <w:ind w:left="1684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207"/>
        </w:tabs>
        <w:ind w:left="172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927"/>
        </w:tabs>
        <w:ind w:left="179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647"/>
        </w:tabs>
        <w:ind w:left="18647" w:hanging="2160"/>
      </w:pPr>
    </w:lvl>
  </w:abstractNum>
  <w:abstractNum w:abstractNumId="1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D4132"/>
    <w:multiLevelType w:val="hybridMultilevel"/>
    <w:tmpl w:val="ACDC1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D4982"/>
    <w:multiLevelType w:val="hybridMultilevel"/>
    <w:tmpl w:val="4914D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821F7"/>
    <w:multiLevelType w:val="hybridMultilevel"/>
    <w:tmpl w:val="170C7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75EFD"/>
    <w:multiLevelType w:val="multilevel"/>
    <w:tmpl w:val="1558570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4E6134A0"/>
    <w:multiLevelType w:val="hybridMultilevel"/>
    <w:tmpl w:val="3FE48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B7C1F24"/>
    <w:multiLevelType w:val="multilevel"/>
    <w:tmpl w:val="B2E6A2F0"/>
    <w:lvl w:ilvl="0">
      <w:start w:val="1"/>
      <w:numFmt w:val="decimal"/>
      <w:pStyle w:val="TtuloNvel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497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uloNvel4"/>
      <w:lvlText w:val="%1.%2.%3.%4."/>
      <w:lvlJc w:val="left"/>
      <w:pPr>
        <w:ind w:left="1925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01BD7"/>
    <w:rsid w:val="00001F59"/>
    <w:rsid w:val="0000289F"/>
    <w:rsid w:val="00006C57"/>
    <w:rsid w:val="0001137F"/>
    <w:rsid w:val="00012206"/>
    <w:rsid w:val="00012BAF"/>
    <w:rsid w:val="00020792"/>
    <w:rsid w:val="00020A5A"/>
    <w:rsid w:val="00022A9B"/>
    <w:rsid w:val="000304BB"/>
    <w:rsid w:val="000358F7"/>
    <w:rsid w:val="00035BC9"/>
    <w:rsid w:val="000435E6"/>
    <w:rsid w:val="00043766"/>
    <w:rsid w:val="00050D39"/>
    <w:rsid w:val="000528E6"/>
    <w:rsid w:val="000551A9"/>
    <w:rsid w:val="00055D2A"/>
    <w:rsid w:val="00057C6E"/>
    <w:rsid w:val="00063179"/>
    <w:rsid w:val="000660FD"/>
    <w:rsid w:val="00071EDB"/>
    <w:rsid w:val="0007214E"/>
    <w:rsid w:val="00072182"/>
    <w:rsid w:val="00073DCF"/>
    <w:rsid w:val="0008148B"/>
    <w:rsid w:val="00081575"/>
    <w:rsid w:val="0008286A"/>
    <w:rsid w:val="00083468"/>
    <w:rsid w:val="00094BE8"/>
    <w:rsid w:val="000A03F9"/>
    <w:rsid w:val="000A1113"/>
    <w:rsid w:val="000A28D6"/>
    <w:rsid w:val="000A6C4E"/>
    <w:rsid w:val="000A7661"/>
    <w:rsid w:val="000B2055"/>
    <w:rsid w:val="000B3797"/>
    <w:rsid w:val="000B4C69"/>
    <w:rsid w:val="000B52BE"/>
    <w:rsid w:val="000B5DD5"/>
    <w:rsid w:val="000B721C"/>
    <w:rsid w:val="000B7DD7"/>
    <w:rsid w:val="000C2A16"/>
    <w:rsid w:val="000C38C4"/>
    <w:rsid w:val="000C4807"/>
    <w:rsid w:val="000D42E2"/>
    <w:rsid w:val="000D4DE0"/>
    <w:rsid w:val="000D6E7B"/>
    <w:rsid w:val="000D7DA7"/>
    <w:rsid w:val="000E13EB"/>
    <w:rsid w:val="000E1A69"/>
    <w:rsid w:val="000E475A"/>
    <w:rsid w:val="000E536B"/>
    <w:rsid w:val="000E70B3"/>
    <w:rsid w:val="000E7217"/>
    <w:rsid w:val="000E7C8C"/>
    <w:rsid w:val="000F1612"/>
    <w:rsid w:val="000F16F6"/>
    <w:rsid w:val="000F6FB2"/>
    <w:rsid w:val="001003FC"/>
    <w:rsid w:val="001070F2"/>
    <w:rsid w:val="0011040A"/>
    <w:rsid w:val="001127C0"/>
    <w:rsid w:val="00115470"/>
    <w:rsid w:val="0011602A"/>
    <w:rsid w:val="001262B0"/>
    <w:rsid w:val="00132553"/>
    <w:rsid w:val="00137C75"/>
    <w:rsid w:val="001422AB"/>
    <w:rsid w:val="00144491"/>
    <w:rsid w:val="001448E5"/>
    <w:rsid w:val="00152C74"/>
    <w:rsid w:val="00152D85"/>
    <w:rsid w:val="00155965"/>
    <w:rsid w:val="00155A70"/>
    <w:rsid w:val="00157E88"/>
    <w:rsid w:val="00165B2D"/>
    <w:rsid w:val="00173848"/>
    <w:rsid w:val="00174D94"/>
    <w:rsid w:val="001840D2"/>
    <w:rsid w:val="00192D37"/>
    <w:rsid w:val="001936E7"/>
    <w:rsid w:val="00194919"/>
    <w:rsid w:val="00196868"/>
    <w:rsid w:val="001A4729"/>
    <w:rsid w:val="001A47C9"/>
    <w:rsid w:val="001A4D43"/>
    <w:rsid w:val="001B3C09"/>
    <w:rsid w:val="001B45FA"/>
    <w:rsid w:val="001B5BAF"/>
    <w:rsid w:val="001B6302"/>
    <w:rsid w:val="001C19CD"/>
    <w:rsid w:val="001C622F"/>
    <w:rsid w:val="001D02AC"/>
    <w:rsid w:val="001D4F27"/>
    <w:rsid w:val="001D6507"/>
    <w:rsid w:val="001D662A"/>
    <w:rsid w:val="001E1CDE"/>
    <w:rsid w:val="001E3C04"/>
    <w:rsid w:val="001E6CEE"/>
    <w:rsid w:val="001E711A"/>
    <w:rsid w:val="001F13A9"/>
    <w:rsid w:val="001F36BA"/>
    <w:rsid w:val="001F40C5"/>
    <w:rsid w:val="001F56F9"/>
    <w:rsid w:val="001F5F52"/>
    <w:rsid w:val="0020479C"/>
    <w:rsid w:val="00204FF6"/>
    <w:rsid w:val="00206543"/>
    <w:rsid w:val="00207D4F"/>
    <w:rsid w:val="002144F8"/>
    <w:rsid w:val="002174E3"/>
    <w:rsid w:val="00224A90"/>
    <w:rsid w:val="00225424"/>
    <w:rsid w:val="002258E0"/>
    <w:rsid w:val="00226539"/>
    <w:rsid w:val="0023141C"/>
    <w:rsid w:val="002364FE"/>
    <w:rsid w:val="00236535"/>
    <w:rsid w:val="002375E3"/>
    <w:rsid w:val="002375EE"/>
    <w:rsid w:val="00241228"/>
    <w:rsid w:val="00244AE7"/>
    <w:rsid w:val="002669FD"/>
    <w:rsid w:val="00271FB7"/>
    <w:rsid w:val="002820BB"/>
    <w:rsid w:val="002839BC"/>
    <w:rsid w:val="002852BF"/>
    <w:rsid w:val="002922AF"/>
    <w:rsid w:val="002958EB"/>
    <w:rsid w:val="002A2D03"/>
    <w:rsid w:val="002A6AF9"/>
    <w:rsid w:val="002B1619"/>
    <w:rsid w:val="002B1AD5"/>
    <w:rsid w:val="002B2B72"/>
    <w:rsid w:val="002C017F"/>
    <w:rsid w:val="002C01B1"/>
    <w:rsid w:val="002C0E0F"/>
    <w:rsid w:val="002C452E"/>
    <w:rsid w:val="002C4653"/>
    <w:rsid w:val="002C57B8"/>
    <w:rsid w:val="002D5555"/>
    <w:rsid w:val="002E32E2"/>
    <w:rsid w:val="002E45AE"/>
    <w:rsid w:val="002F03D7"/>
    <w:rsid w:val="002F04A4"/>
    <w:rsid w:val="002F0BF8"/>
    <w:rsid w:val="002F1A7D"/>
    <w:rsid w:val="002F495A"/>
    <w:rsid w:val="00302178"/>
    <w:rsid w:val="003064E9"/>
    <w:rsid w:val="003134C0"/>
    <w:rsid w:val="003153D5"/>
    <w:rsid w:val="003157F5"/>
    <w:rsid w:val="003219A8"/>
    <w:rsid w:val="00321ACC"/>
    <w:rsid w:val="00323FF9"/>
    <w:rsid w:val="00326210"/>
    <w:rsid w:val="00333940"/>
    <w:rsid w:val="003371BB"/>
    <w:rsid w:val="00343887"/>
    <w:rsid w:val="00347191"/>
    <w:rsid w:val="00352FEC"/>
    <w:rsid w:val="0035558F"/>
    <w:rsid w:val="00360090"/>
    <w:rsid w:val="00360642"/>
    <w:rsid w:val="003606C8"/>
    <w:rsid w:val="00361964"/>
    <w:rsid w:val="00376494"/>
    <w:rsid w:val="0039111E"/>
    <w:rsid w:val="003937A1"/>
    <w:rsid w:val="00396C93"/>
    <w:rsid w:val="003A0CAA"/>
    <w:rsid w:val="003A10B2"/>
    <w:rsid w:val="003A6D4E"/>
    <w:rsid w:val="003A70B6"/>
    <w:rsid w:val="003B06B4"/>
    <w:rsid w:val="003B0BD6"/>
    <w:rsid w:val="003B150E"/>
    <w:rsid w:val="003B40E4"/>
    <w:rsid w:val="003C1645"/>
    <w:rsid w:val="003C1FF4"/>
    <w:rsid w:val="003C31F3"/>
    <w:rsid w:val="003C32DC"/>
    <w:rsid w:val="003C4AF1"/>
    <w:rsid w:val="003D14CF"/>
    <w:rsid w:val="003E1F10"/>
    <w:rsid w:val="003E6878"/>
    <w:rsid w:val="003F01A5"/>
    <w:rsid w:val="003F175B"/>
    <w:rsid w:val="003F3DC1"/>
    <w:rsid w:val="003F5AEE"/>
    <w:rsid w:val="003F5F1F"/>
    <w:rsid w:val="003F73F1"/>
    <w:rsid w:val="004071AF"/>
    <w:rsid w:val="004104E4"/>
    <w:rsid w:val="00413CD1"/>
    <w:rsid w:val="00417143"/>
    <w:rsid w:val="00425D5E"/>
    <w:rsid w:val="00427DF2"/>
    <w:rsid w:val="00432D3E"/>
    <w:rsid w:val="0043595B"/>
    <w:rsid w:val="004376A9"/>
    <w:rsid w:val="00444500"/>
    <w:rsid w:val="004472B9"/>
    <w:rsid w:val="00447BCF"/>
    <w:rsid w:val="0045023B"/>
    <w:rsid w:val="00451F20"/>
    <w:rsid w:val="004523D8"/>
    <w:rsid w:val="0045643B"/>
    <w:rsid w:val="0046085D"/>
    <w:rsid w:val="004664A5"/>
    <w:rsid w:val="00477912"/>
    <w:rsid w:val="004843B4"/>
    <w:rsid w:val="00486E35"/>
    <w:rsid w:val="004B0336"/>
    <w:rsid w:val="004B0E42"/>
    <w:rsid w:val="004C132F"/>
    <w:rsid w:val="004C1D9D"/>
    <w:rsid w:val="004C3F5E"/>
    <w:rsid w:val="004C4767"/>
    <w:rsid w:val="004D37C6"/>
    <w:rsid w:val="004E1420"/>
    <w:rsid w:val="004E2C1D"/>
    <w:rsid w:val="004E447E"/>
    <w:rsid w:val="004E4B7C"/>
    <w:rsid w:val="004E594A"/>
    <w:rsid w:val="004E5E66"/>
    <w:rsid w:val="004F41B0"/>
    <w:rsid w:val="004F5AEF"/>
    <w:rsid w:val="004F6E51"/>
    <w:rsid w:val="004F6F26"/>
    <w:rsid w:val="00503859"/>
    <w:rsid w:val="00504744"/>
    <w:rsid w:val="00511EEE"/>
    <w:rsid w:val="005130EE"/>
    <w:rsid w:val="0052296F"/>
    <w:rsid w:val="00522DE1"/>
    <w:rsid w:val="00522F71"/>
    <w:rsid w:val="005316ED"/>
    <w:rsid w:val="00532155"/>
    <w:rsid w:val="00535260"/>
    <w:rsid w:val="00545355"/>
    <w:rsid w:val="00545A26"/>
    <w:rsid w:val="005465C5"/>
    <w:rsid w:val="00547802"/>
    <w:rsid w:val="00547ACB"/>
    <w:rsid w:val="005520B3"/>
    <w:rsid w:val="0055309E"/>
    <w:rsid w:val="00560C6E"/>
    <w:rsid w:val="005659E8"/>
    <w:rsid w:val="00567036"/>
    <w:rsid w:val="00570401"/>
    <w:rsid w:val="005737F1"/>
    <w:rsid w:val="00583CDC"/>
    <w:rsid w:val="005902FF"/>
    <w:rsid w:val="00590BCA"/>
    <w:rsid w:val="0059163D"/>
    <w:rsid w:val="00592FE2"/>
    <w:rsid w:val="005945F9"/>
    <w:rsid w:val="005947FC"/>
    <w:rsid w:val="00596B98"/>
    <w:rsid w:val="005A2EA7"/>
    <w:rsid w:val="005A4BCE"/>
    <w:rsid w:val="005B164E"/>
    <w:rsid w:val="005B2131"/>
    <w:rsid w:val="005B6F43"/>
    <w:rsid w:val="005B7235"/>
    <w:rsid w:val="005B7D33"/>
    <w:rsid w:val="005C688C"/>
    <w:rsid w:val="005D5C29"/>
    <w:rsid w:val="005D5D3B"/>
    <w:rsid w:val="005F0A06"/>
    <w:rsid w:val="005F5099"/>
    <w:rsid w:val="005F5782"/>
    <w:rsid w:val="005F5896"/>
    <w:rsid w:val="006018A8"/>
    <w:rsid w:val="00601D40"/>
    <w:rsid w:val="006117F0"/>
    <w:rsid w:val="006118C5"/>
    <w:rsid w:val="00611B1D"/>
    <w:rsid w:val="00620CF9"/>
    <w:rsid w:val="00623B50"/>
    <w:rsid w:val="00636E48"/>
    <w:rsid w:val="006421BB"/>
    <w:rsid w:val="006430BF"/>
    <w:rsid w:val="00652FE5"/>
    <w:rsid w:val="00653485"/>
    <w:rsid w:val="00655C8E"/>
    <w:rsid w:val="00662D8D"/>
    <w:rsid w:val="00666449"/>
    <w:rsid w:val="006712D9"/>
    <w:rsid w:val="00671D6D"/>
    <w:rsid w:val="00674347"/>
    <w:rsid w:val="00674BE9"/>
    <w:rsid w:val="00677F33"/>
    <w:rsid w:val="006826DF"/>
    <w:rsid w:val="00682A65"/>
    <w:rsid w:val="00687504"/>
    <w:rsid w:val="006A0740"/>
    <w:rsid w:val="006A474E"/>
    <w:rsid w:val="006A6891"/>
    <w:rsid w:val="006A7A06"/>
    <w:rsid w:val="006B7C39"/>
    <w:rsid w:val="006C472A"/>
    <w:rsid w:val="006D3958"/>
    <w:rsid w:val="006E0290"/>
    <w:rsid w:val="006E17AC"/>
    <w:rsid w:val="006E20B8"/>
    <w:rsid w:val="006E7882"/>
    <w:rsid w:val="006F3EF4"/>
    <w:rsid w:val="00712458"/>
    <w:rsid w:val="00713CCC"/>
    <w:rsid w:val="00714C17"/>
    <w:rsid w:val="0071627C"/>
    <w:rsid w:val="00722EC1"/>
    <w:rsid w:val="007230A7"/>
    <w:rsid w:val="00725763"/>
    <w:rsid w:val="007330E2"/>
    <w:rsid w:val="00733340"/>
    <w:rsid w:val="0073409A"/>
    <w:rsid w:val="007372CC"/>
    <w:rsid w:val="00745286"/>
    <w:rsid w:val="00754919"/>
    <w:rsid w:val="00755490"/>
    <w:rsid w:val="00757054"/>
    <w:rsid w:val="00761266"/>
    <w:rsid w:val="00764F4F"/>
    <w:rsid w:val="00767B69"/>
    <w:rsid w:val="00770AFA"/>
    <w:rsid w:val="0077110A"/>
    <w:rsid w:val="00772473"/>
    <w:rsid w:val="007728BC"/>
    <w:rsid w:val="00777334"/>
    <w:rsid w:val="00777781"/>
    <w:rsid w:val="00780260"/>
    <w:rsid w:val="007933F8"/>
    <w:rsid w:val="00795451"/>
    <w:rsid w:val="00796040"/>
    <w:rsid w:val="007A4981"/>
    <w:rsid w:val="007A6967"/>
    <w:rsid w:val="007B14C8"/>
    <w:rsid w:val="007B1F1B"/>
    <w:rsid w:val="007B55D9"/>
    <w:rsid w:val="007B5C12"/>
    <w:rsid w:val="007C12C6"/>
    <w:rsid w:val="007C3035"/>
    <w:rsid w:val="007C7B0B"/>
    <w:rsid w:val="007E20BF"/>
    <w:rsid w:val="007E259B"/>
    <w:rsid w:val="007E5FB6"/>
    <w:rsid w:val="007E6481"/>
    <w:rsid w:val="007F7CA0"/>
    <w:rsid w:val="0080319A"/>
    <w:rsid w:val="00820001"/>
    <w:rsid w:val="00836789"/>
    <w:rsid w:val="008368B5"/>
    <w:rsid w:val="00841E0C"/>
    <w:rsid w:val="008431E8"/>
    <w:rsid w:val="0084509E"/>
    <w:rsid w:val="008479ED"/>
    <w:rsid w:val="00854BE6"/>
    <w:rsid w:val="00856F22"/>
    <w:rsid w:val="00860B37"/>
    <w:rsid w:val="008779A3"/>
    <w:rsid w:val="00882234"/>
    <w:rsid w:val="00882730"/>
    <w:rsid w:val="00891816"/>
    <w:rsid w:val="0089355E"/>
    <w:rsid w:val="008A686B"/>
    <w:rsid w:val="008A7F15"/>
    <w:rsid w:val="008B01DB"/>
    <w:rsid w:val="008B06CA"/>
    <w:rsid w:val="008B0E34"/>
    <w:rsid w:val="008B10BC"/>
    <w:rsid w:val="008B58DD"/>
    <w:rsid w:val="008C1317"/>
    <w:rsid w:val="008C5C89"/>
    <w:rsid w:val="008C6EE9"/>
    <w:rsid w:val="008E0412"/>
    <w:rsid w:val="008E2DAD"/>
    <w:rsid w:val="008E2F48"/>
    <w:rsid w:val="008E53CF"/>
    <w:rsid w:val="008E6442"/>
    <w:rsid w:val="008F0F5F"/>
    <w:rsid w:val="008F7920"/>
    <w:rsid w:val="008F7DED"/>
    <w:rsid w:val="00900B13"/>
    <w:rsid w:val="00904E27"/>
    <w:rsid w:val="009054DC"/>
    <w:rsid w:val="00906D1F"/>
    <w:rsid w:val="009167AA"/>
    <w:rsid w:val="009200B4"/>
    <w:rsid w:val="009252AF"/>
    <w:rsid w:val="00927780"/>
    <w:rsid w:val="0093133F"/>
    <w:rsid w:val="0093321E"/>
    <w:rsid w:val="0093735E"/>
    <w:rsid w:val="00941813"/>
    <w:rsid w:val="00941ED3"/>
    <w:rsid w:val="009425F0"/>
    <w:rsid w:val="00953D0B"/>
    <w:rsid w:val="00954441"/>
    <w:rsid w:val="00954893"/>
    <w:rsid w:val="0095615B"/>
    <w:rsid w:val="00956D98"/>
    <w:rsid w:val="0095771D"/>
    <w:rsid w:val="00960BDA"/>
    <w:rsid w:val="00964914"/>
    <w:rsid w:val="00965AC4"/>
    <w:rsid w:val="009762FA"/>
    <w:rsid w:val="00980BD9"/>
    <w:rsid w:val="009825A2"/>
    <w:rsid w:val="00983EA6"/>
    <w:rsid w:val="00985E06"/>
    <w:rsid w:val="00985F88"/>
    <w:rsid w:val="0099049D"/>
    <w:rsid w:val="009930A0"/>
    <w:rsid w:val="009A143A"/>
    <w:rsid w:val="009A17A5"/>
    <w:rsid w:val="009A2B8F"/>
    <w:rsid w:val="009A313B"/>
    <w:rsid w:val="009A67FD"/>
    <w:rsid w:val="009B094C"/>
    <w:rsid w:val="009B1008"/>
    <w:rsid w:val="009B12F7"/>
    <w:rsid w:val="009B4F94"/>
    <w:rsid w:val="009C59F7"/>
    <w:rsid w:val="009D0531"/>
    <w:rsid w:val="009D0C04"/>
    <w:rsid w:val="009D3CD8"/>
    <w:rsid w:val="009D472C"/>
    <w:rsid w:val="009D7F41"/>
    <w:rsid w:val="009E0044"/>
    <w:rsid w:val="00A01BD7"/>
    <w:rsid w:val="00A06782"/>
    <w:rsid w:val="00A07415"/>
    <w:rsid w:val="00A07B6E"/>
    <w:rsid w:val="00A07B78"/>
    <w:rsid w:val="00A103D8"/>
    <w:rsid w:val="00A10B0E"/>
    <w:rsid w:val="00A1129C"/>
    <w:rsid w:val="00A115FA"/>
    <w:rsid w:val="00A13B03"/>
    <w:rsid w:val="00A2272F"/>
    <w:rsid w:val="00A23501"/>
    <w:rsid w:val="00A24326"/>
    <w:rsid w:val="00A26A97"/>
    <w:rsid w:val="00A3383E"/>
    <w:rsid w:val="00A35CD7"/>
    <w:rsid w:val="00A54099"/>
    <w:rsid w:val="00A56149"/>
    <w:rsid w:val="00A56609"/>
    <w:rsid w:val="00A56DE7"/>
    <w:rsid w:val="00A578C4"/>
    <w:rsid w:val="00A64277"/>
    <w:rsid w:val="00A652D9"/>
    <w:rsid w:val="00A666A5"/>
    <w:rsid w:val="00A71DC5"/>
    <w:rsid w:val="00A75C91"/>
    <w:rsid w:val="00A75F0E"/>
    <w:rsid w:val="00A81CE8"/>
    <w:rsid w:val="00A90C3C"/>
    <w:rsid w:val="00A90E1C"/>
    <w:rsid w:val="00A9507F"/>
    <w:rsid w:val="00A96231"/>
    <w:rsid w:val="00A96F7D"/>
    <w:rsid w:val="00AB099F"/>
    <w:rsid w:val="00AB340A"/>
    <w:rsid w:val="00AB3DEF"/>
    <w:rsid w:val="00AB6040"/>
    <w:rsid w:val="00AC0D94"/>
    <w:rsid w:val="00AC339C"/>
    <w:rsid w:val="00AC57F6"/>
    <w:rsid w:val="00AD2128"/>
    <w:rsid w:val="00AD4BC6"/>
    <w:rsid w:val="00AD5497"/>
    <w:rsid w:val="00AD5553"/>
    <w:rsid w:val="00AE088E"/>
    <w:rsid w:val="00AE3DD1"/>
    <w:rsid w:val="00AF005D"/>
    <w:rsid w:val="00AF356F"/>
    <w:rsid w:val="00AF46D7"/>
    <w:rsid w:val="00B02D25"/>
    <w:rsid w:val="00B055C6"/>
    <w:rsid w:val="00B06382"/>
    <w:rsid w:val="00B13091"/>
    <w:rsid w:val="00B1592C"/>
    <w:rsid w:val="00B27781"/>
    <w:rsid w:val="00B27AA8"/>
    <w:rsid w:val="00B321FD"/>
    <w:rsid w:val="00B33A1F"/>
    <w:rsid w:val="00B43F8C"/>
    <w:rsid w:val="00B505EB"/>
    <w:rsid w:val="00B513B2"/>
    <w:rsid w:val="00B54C99"/>
    <w:rsid w:val="00B570BD"/>
    <w:rsid w:val="00B71AB2"/>
    <w:rsid w:val="00B72FBF"/>
    <w:rsid w:val="00B73392"/>
    <w:rsid w:val="00B75EAD"/>
    <w:rsid w:val="00B76C46"/>
    <w:rsid w:val="00B81FAC"/>
    <w:rsid w:val="00B827D8"/>
    <w:rsid w:val="00B83BE4"/>
    <w:rsid w:val="00B875A9"/>
    <w:rsid w:val="00B94F28"/>
    <w:rsid w:val="00B96850"/>
    <w:rsid w:val="00BA107C"/>
    <w:rsid w:val="00BA1DBB"/>
    <w:rsid w:val="00BA4A73"/>
    <w:rsid w:val="00BA500E"/>
    <w:rsid w:val="00BB0519"/>
    <w:rsid w:val="00BB16CA"/>
    <w:rsid w:val="00BB329A"/>
    <w:rsid w:val="00BB6922"/>
    <w:rsid w:val="00BC037E"/>
    <w:rsid w:val="00BC403C"/>
    <w:rsid w:val="00BC74A0"/>
    <w:rsid w:val="00BD061D"/>
    <w:rsid w:val="00BD1144"/>
    <w:rsid w:val="00BD2968"/>
    <w:rsid w:val="00BD6C9B"/>
    <w:rsid w:val="00BD7774"/>
    <w:rsid w:val="00BE18D7"/>
    <w:rsid w:val="00BE21AB"/>
    <w:rsid w:val="00BE3424"/>
    <w:rsid w:val="00BE4270"/>
    <w:rsid w:val="00BE660F"/>
    <w:rsid w:val="00BE6B58"/>
    <w:rsid w:val="00BE7CDF"/>
    <w:rsid w:val="00BF751B"/>
    <w:rsid w:val="00C126E3"/>
    <w:rsid w:val="00C15058"/>
    <w:rsid w:val="00C169FB"/>
    <w:rsid w:val="00C16E9C"/>
    <w:rsid w:val="00C17F98"/>
    <w:rsid w:val="00C20A26"/>
    <w:rsid w:val="00C22691"/>
    <w:rsid w:val="00C22ACA"/>
    <w:rsid w:val="00C236EE"/>
    <w:rsid w:val="00C23889"/>
    <w:rsid w:val="00C23A57"/>
    <w:rsid w:val="00C23D46"/>
    <w:rsid w:val="00C250E3"/>
    <w:rsid w:val="00C25A69"/>
    <w:rsid w:val="00C3001F"/>
    <w:rsid w:val="00C35002"/>
    <w:rsid w:val="00C36D3D"/>
    <w:rsid w:val="00C40948"/>
    <w:rsid w:val="00C457AE"/>
    <w:rsid w:val="00C4733D"/>
    <w:rsid w:val="00C54D43"/>
    <w:rsid w:val="00C714EF"/>
    <w:rsid w:val="00C84B05"/>
    <w:rsid w:val="00C86E70"/>
    <w:rsid w:val="00C90F9D"/>
    <w:rsid w:val="00C979BD"/>
    <w:rsid w:val="00CA07E8"/>
    <w:rsid w:val="00CA1BFC"/>
    <w:rsid w:val="00CA35C2"/>
    <w:rsid w:val="00CA55A2"/>
    <w:rsid w:val="00CB05FD"/>
    <w:rsid w:val="00CB390F"/>
    <w:rsid w:val="00CC1792"/>
    <w:rsid w:val="00CD06F5"/>
    <w:rsid w:val="00CD442F"/>
    <w:rsid w:val="00CD49A9"/>
    <w:rsid w:val="00CD7809"/>
    <w:rsid w:val="00CE1229"/>
    <w:rsid w:val="00CE13F6"/>
    <w:rsid w:val="00CF08E2"/>
    <w:rsid w:val="00CF768C"/>
    <w:rsid w:val="00D03FAD"/>
    <w:rsid w:val="00D07162"/>
    <w:rsid w:val="00D21154"/>
    <w:rsid w:val="00D211A6"/>
    <w:rsid w:val="00D214E5"/>
    <w:rsid w:val="00D22453"/>
    <w:rsid w:val="00D27A10"/>
    <w:rsid w:val="00D32896"/>
    <w:rsid w:val="00D32FA3"/>
    <w:rsid w:val="00D33189"/>
    <w:rsid w:val="00D37C86"/>
    <w:rsid w:val="00D41EC0"/>
    <w:rsid w:val="00D425B3"/>
    <w:rsid w:val="00D458F8"/>
    <w:rsid w:val="00D477CC"/>
    <w:rsid w:val="00D562E7"/>
    <w:rsid w:val="00D576DC"/>
    <w:rsid w:val="00D57F1C"/>
    <w:rsid w:val="00D64BA2"/>
    <w:rsid w:val="00D64CAF"/>
    <w:rsid w:val="00D66482"/>
    <w:rsid w:val="00D66EC4"/>
    <w:rsid w:val="00D71C29"/>
    <w:rsid w:val="00D73229"/>
    <w:rsid w:val="00D76EF9"/>
    <w:rsid w:val="00D77AE4"/>
    <w:rsid w:val="00D77F55"/>
    <w:rsid w:val="00D804E1"/>
    <w:rsid w:val="00D826F8"/>
    <w:rsid w:val="00D904C5"/>
    <w:rsid w:val="00D97143"/>
    <w:rsid w:val="00DA1558"/>
    <w:rsid w:val="00DA6BDC"/>
    <w:rsid w:val="00DA7DBF"/>
    <w:rsid w:val="00DB1F05"/>
    <w:rsid w:val="00DB22CE"/>
    <w:rsid w:val="00DB347D"/>
    <w:rsid w:val="00DB45E7"/>
    <w:rsid w:val="00DB4A77"/>
    <w:rsid w:val="00DC0398"/>
    <w:rsid w:val="00DC4C7D"/>
    <w:rsid w:val="00DC56F7"/>
    <w:rsid w:val="00DC68D9"/>
    <w:rsid w:val="00DC771F"/>
    <w:rsid w:val="00DD19BB"/>
    <w:rsid w:val="00DD62B7"/>
    <w:rsid w:val="00DD6C0B"/>
    <w:rsid w:val="00DD7C8E"/>
    <w:rsid w:val="00DE52C3"/>
    <w:rsid w:val="00DF4FF4"/>
    <w:rsid w:val="00E00AF2"/>
    <w:rsid w:val="00E03104"/>
    <w:rsid w:val="00E03945"/>
    <w:rsid w:val="00E07DB6"/>
    <w:rsid w:val="00E21429"/>
    <w:rsid w:val="00E220DB"/>
    <w:rsid w:val="00E22DF9"/>
    <w:rsid w:val="00E2498D"/>
    <w:rsid w:val="00E37C9A"/>
    <w:rsid w:val="00E408C5"/>
    <w:rsid w:val="00E40A8F"/>
    <w:rsid w:val="00E4258B"/>
    <w:rsid w:val="00E44A48"/>
    <w:rsid w:val="00E55DF5"/>
    <w:rsid w:val="00E5682E"/>
    <w:rsid w:val="00E62308"/>
    <w:rsid w:val="00E7291A"/>
    <w:rsid w:val="00E74462"/>
    <w:rsid w:val="00E77618"/>
    <w:rsid w:val="00E77FF3"/>
    <w:rsid w:val="00EA0A08"/>
    <w:rsid w:val="00EA2AF3"/>
    <w:rsid w:val="00EA3E79"/>
    <w:rsid w:val="00EA4B2C"/>
    <w:rsid w:val="00EB4F06"/>
    <w:rsid w:val="00EC1388"/>
    <w:rsid w:val="00ED2164"/>
    <w:rsid w:val="00ED68D8"/>
    <w:rsid w:val="00EE01D3"/>
    <w:rsid w:val="00EE36A7"/>
    <w:rsid w:val="00EE40CB"/>
    <w:rsid w:val="00EE501F"/>
    <w:rsid w:val="00EE533B"/>
    <w:rsid w:val="00EE55EE"/>
    <w:rsid w:val="00EF1ADF"/>
    <w:rsid w:val="00EF2369"/>
    <w:rsid w:val="00EF68AE"/>
    <w:rsid w:val="00F006ED"/>
    <w:rsid w:val="00F04148"/>
    <w:rsid w:val="00F046B2"/>
    <w:rsid w:val="00F06E35"/>
    <w:rsid w:val="00F119BA"/>
    <w:rsid w:val="00F15732"/>
    <w:rsid w:val="00F15F09"/>
    <w:rsid w:val="00F1608B"/>
    <w:rsid w:val="00F166E4"/>
    <w:rsid w:val="00F16CC8"/>
    <w:rsid w:val="00F20319"/>
    <w:rsid w:val="00F20421"/>
    <w:rsid w:val="00F21668"/>
    <w:rsid w:val="00F26FBA"/>
    <w:rsid w:val="00F30DA5"/>
    <w:rsid w:val="00F34208"/>
    <w:rsid w:val="00F348F5"/>
    <w:rsid w:val="00F44836"/>
    <w:rsid w:val="00F45F93"/>
    <w:rsid w:val="00F461D7"/>
    <w:rsid w:val="00F556FE"/>
    <w:rsid w:val="00F558CA"/>
    <w:rsid w:val="00F616D9"/>
    <w:rsid w:val="00F62CED"/>
    <w:rsid w:val="00F6558E"/>
    <w:rsid w:val="00F80016"/>
    <w:rsid w:val="00F8259E"/>
    <w:rsid w:val="00F86CCA"/>
    <w:rsid w:val="00F87DB4"/>
    <w:rsid w:val="00F938B2"/>
    <w:rsid w:val="00FB06BF"/>
    <w:rsid w:val="00FB11F5"/>
    <w:rsid w:val="00FC0F7A"/>
    <w:rsid w:val="00FC5393"/>
    <w:rsid w:val="00FC5DAC"/>
    <w:rsid w:val="00FC6CE5"/>
    <w:rsid w:val="00FD1DE2"/>
    <w:rsid w:val="00FD2500"/>
    <w:rsid w:val="00FE0A73"/>
    <w:rsid w:val="00FE3105"/>
    <w:rsid w:val="00FE725E"/>
    <w:rsid w:val="00FF026F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D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35E6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435E6"/>
    <w:pPr>
      <w:keepNext/>
      <w:numPr>
        <w:ilvl w:val="1"/>
        <w:numId w:val="3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0435E6"/>
    <w:pPr>
      <w:keepNext/>
      <w:numPr>
        <w:ilvl w:val="2"/>
        <w:numId w:val="3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0435E6"/>
    <w:pPr>
      <w:keepNext/>
      <w:numPr>
        <w:ilvl w:val="3"/>
        <w:numId w:val="3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0435E6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0435E6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0435E6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435E6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435E6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35E6"/>
    <w:rPr>
      <w:rFonts w:ascii="Tahoma" w:eastAsia="Times New Roman" w:hAnsi="Tahoma" w:cs="Times New Roman"/>
      <w:b/>
      <w:color w:val="00000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435E6"/>
    <w:rPr>
      <w:rFonts w:ascii="Tahoma" w:eastAsia="Times New Roman" w:hAnsi="Tahoma" w:cs="Times New Roman"/>
      <w:b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435E6"/>
    <w:rPr>
      <w:rFonts w:ascii="Tahoma" w:eastAsia="Times New Roman" w:hAnsi="Tahoma" w:cs="Times New Roman"/>
      <w:b/>
      <w:color w:val="000000"/>
      <w:sz w:val="12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435E6"/>
    <w:rPr>
      <w:rFonts w:ascii="Tahoma" w:eastAsia="Times New Roman" w:hAnsi="Tahoma" w:cs="Times New Roman"/>
      <w:b/>
      <w:color w:val="000000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435E6"/>
    <w:rPr>
      <w:rFonts w:ascii="Tahoma" w:eastAsia="Times New Roman" w:hAnsi="Tahoma" w:cs="Times New Roman"/>
      <w:b/>
      <w:color w:val="000000"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435E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0435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0435E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0435E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abealho">
    <w:name w:val="header"/>
    <w:basedOn w:val="Normal"/>
    <w:link w:val="CabealhoChar"/>
    <w:rsid w:val="00A01BD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01BD7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A01BD7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A01BD7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043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5E6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0435E6"/>
    <w:rPr>
      <w:sz w:val="16"/>
    </w:rPr>
  </w:style>
  <w:style w:type="paragraph" w:customStyle="1" w:styleId="CTMISInstrues">
    <w:name w:val="CTM/IS Instruções"/>
    <w:autoRedefine/>
    <w:rsid w:val="000435E6"/>
    <w:pPr>
      <w:tabs>
        <w:tab w:val="left" w:pos="960"/>
        <w:tab w:val="right" w:pos="7970"/>
      </w:tabs>
      <w:spacing w:before="60" w:after="60" w:line="240" w:lineRule="auto"/>
    </w:pPr>
    <w:rPr>
      <w:rFonts w:ascii="Arial" w:eastAsia="Times New Roman" w:hAnsi="Arial" w:cs="Arial"/>
      <w:iCs/>
      <w:sz w:val="20"/>
      <w:szCs w:val="20"/>
      <w:lang w:eastAsia="pt-BR"/>
    </w:rPr>
  </w:style>
  <w:style w:type="character" w:styleId="HiperlinkVisitado">
    <w:name w:val="FollowedHyperlink"/>
    <w:basedOn w:val="Fontepargpadro"/>
    <w:rsid w:val="000435E6"/>
    <w:rPr>
      <w:color w:val="800080"/>
      <w:u w:val="single"/>
    </w:rPr>
  </w:style>
  <w:style w:type="paragraph" w:customStyle="1" w:styleId="CTMISCorpo1">
    <w:name w:val="CTM/IS Corpo 1"/>
    <w:autoRedefine/>
    <w:rsid w:val="000435E6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TMISNvel4">
    <w:name w:val="CTM/IS Nível 4"/>
    <w:next w:val="CTMISCorpo1"/>
    <w:autoRedefine/>
    <w:rsid w:val="000435E6"/>
    <w:pPr>
      <w:numPr>
        <w:ilvl w:val="3"/>
        <w:numId w:val="1"/>
      </w:numPr>
      <w:tabs>
        <w:tab w:val="clear" w:pos="2160"/>
        <w:tab w:val="left" w:pos="840"/>
      </w:tabs>
      <w:spacing w:before="120" w:after="0" w:line="240" w:lineRule="auto"/>
      <w:ind w:left="1678" w:hanging="839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CTMISNvel1">
    <w:name w:val="CTM/IS Nível 1"/>
    <w:next w:val="CTMISNvel2"/>
    <w:autoRedefine/>
    <w:rsid w:val="000435E6"/>
    <w:pPr>
      <w:keepNext/>
      <w:numPr>
        <w:numId w:val="1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  <w:lang w:eastAsia="pt-BR"/>
    </w:rPr>
  </w:style>
  <w:style w:type="paragraph" w:customStyle="1" w:styleId="CTMISNvel2">
    <w:name w:val="CTM/IS Nível 2"/>
    <w:next w:val="CTMISNvel3"/>
    <w:autoRedefine/>
    <w:rsid w:val="000435E6"/>
    <w:pPr>
      <w:keepNext/>
      <w:numPr>
        <w:ilvl w:val="1"/>
        <w:numId w:val="1"/>
      </w:numPr>
      <w:spacing w:before="180" w:after="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customStyle="1" w:styleId="CTMISNvel3">
    <w:name w:val="CTM/IS Nível 3"/>
    <w:next w:val="CTMISCorpo1"/>
    <w:autoRedefine/>
    <w:rsid w:val="000435E6"/>
    <w:pPr>
      <w:numPr>
        <w:ilvl w:val="2"/>
        <w:numId w:val="1"/>
      </w:numPr>
      <w:tabs>
        <w:tab w:val="left" w:pos="720"/>
      </w:tabs>
      <w:spacing w:before="120"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CTMISTabela">
    <w:name w:val="CTM/IS Tabela"/>
    <w:autoRedefine/>
    <w:rsid w:val="000435E6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pt-BR"/>
    </w:rPr>
  </w:style>
  <w:style w:type="paragraph" w:customStyle="1" w:styleId="CTMISCorpo2">
    <w:name w:val="CTM/IS Corpo 2"/>
    <w:autoRedefine/>
    <w:rsid w:val="000435E6"/>
    <w:pPr>
      <w:spacing w:before="12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CTMISCorpo3">
    <w:name w:val="CTM/IS Corpo 3"/>
    <w:autoRedefine/>
    <w:rsid w:val="000435E6"/>
    <w:pPr>
      <w:spacing w:before="12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en-US" w:eastAsia="pt-BR"/>
    </w:rPr>
  </w:style>
  <w:style w:type="paragraph" w:customStyle="1" w:styleId="CTMISCorpo4">
    <w:name w:val="CTM/IS Corpo 4"/>
    <w:autoRedefine/>
    <w:rsid w:val="000435E6"/>
    <w:pPr>
      <w:spacing w:before="120" w:after="0" w:line="240" w:lineRule="auto"/>
      <w:ind w:firstLine="840"/>
      <w:jc w:val="both"/>
    </w:pPr>
    <w:rPr>
      <w:rFonts w:ascii="Arial" w:eastAsia="Times New Roman" w:hAnsi="Arial" w:cs="Arial"/>
      <w:sz w:val="20"/>
      <w:szCs w:val="20"/>
      <w:lang w:val="en-US" w:eastAsia="pt-BR"/>
    </w:rPr>
  </w:style>
  <w:style w:type="paragraph" w:styleId="Sumrio1">
    <w:name w:val="toc 1"/>
    <w:basedOn w:val="Normal"/>
    <w:next w:val="Normal"/>
    <w:uiPriority w:val="39"/>
    <w:rsid w:val="000435E6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0435E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0435E6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0435E6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435E6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435E6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435E6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435E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435E6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0435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435E6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0435E6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0435E6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0435E6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0435E6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0435E6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35E6"/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0435E6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RUPNvel1">
    <w:name w:val="RUP Nível 1"/>
    <w:next w:val="Normal"/>
    <w:rsid w:val="000435E6"/>
    <w:pPr>
      <w:keepNext/>
      <w:tabs>
        <w:tab w:val="num" w:pos="360"/>
      </w:tabs>
      <w:spacing w:before="240" w:after="0" w:line="240" w:lineRule="auto"/>
      <w:ind w:left="360" w:hanging="360"/>
    </w:pPr>
    <w:rPr>
      <w:rFonts w:ascii="Arial" w:eastAsia="Times New Roman" w:hAnsi="Arial" w:cs="Times New Roman"/>
      <w:b/>
      <w:i/>
      <w:cap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435E6"/>
    <w:pPr>
      <w:ind w:left="1416"/>
    </w:pPr>
    <w:rPr>
      <w:rFonts w:cs="Arial"/>
      <w:i/>
      <w:iCs/>
      <w:color w:val="auto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435E6"/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STJNvel1">
    <w:name w:val="STJ Nível 1"/>
    <w:basedOn w:val="Ttulo1"/>
    <w:rsid w:val="000435E6"/>
    <w:pPr>
      <w:numPr>
        <w:numId w:val="0"/>
      </w:numPr>
      <w:tabs>
        <w:tab w:val="num" w:pos="-1"/>
      </w:tabs>
      <w:spacing w:after="240"/>
      <w:ind w:left="-1" w:hanging="36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0435E6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0435E6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435E6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link w:val="TextoChar"/>
    <w:qFormat/>
    <w:rsid w:val="004523D8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character" w:customStyle="1" w:styleId="TextoChar">
    <w:name w:val="Texto Char"/>
    <w:basedOn w:val="Fontepargpadro"/>
    <w:link w:val="Texto"/>
    <w:rsid w:val="00A35CD7"/>
    <w:rPr>
      <w:rFonts w:ascii="Arial" w:eastAsia="Calibri" w:hAnsi="Arial" w:cs="Times New Roman"/>
      <w:sz w:val="20"/>
    </w:rPr>
  </w:style>
  <w:style w:type="paragraph" w:customStyle="1" w:styleId="InfoBlue0">
    <w:name w:val="InfoBlue"/>
    <w:basedOn w:val="Normal"/>
    <w:qFormat/>
    <w:rsid w:val="004523D8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B875A9"/>
    <w:pPr>
      <w:numPr>
        <w:ilvl w:val="2"/>
        <w:numId w:val="4"/>
      </w:numPr>
      <w:spacing w:before="120" w:after="120"/>
    </w:pPr>
    <w:rPr>
      <w:rFonts w:eastAsia="Calibri"/>
      <w:b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B875A9"/>
    <w:rPr>
      <w:rFonts w:ascii="Arial" w:eastAsia="Calibri" w:hAnsi="Arial" w:cs="Times New Roman"/>
      <w:b/>
      <w:sz w:val="20"/>
    </w:rPr>
  </w:style>
  <w:style w:type="paragraph" w:customStyle="1" w:styleId="TtuloNvel1">
    <w:name w:val="Título_Nível1"/>
    <w:basedOn w:val="Normal"/>
    <w:next w:val="Texto"/>
    <w:link w:val="TtuloNvel1Char"/>
    <w:qFormat/>
    <w:rsid w:val="00FB06BF"/>
    <w:pPr>
      <w:keepNext/>
      <w:keepLines/>
      <w:numPr>
        <w:numId w:val="4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FB06BF"/>
    <w:rPr>
      <w:rFonts w:ascii="Arial" w:eastAsia="Times New Roman" w:hAnsi="Arial" w:cs="Times New Roman"/>
      <w:b/>
      <w:bCs/>
      <w:caps/>
      <w:szCs w:val="28"/>
    </w:rPr>
  </w:style>
  <w:style w:type="paragraph" w:customStyle="1" w:styleId="TabelaTtulo">
    <w:name w:val="Tabela_Título"/>
    <w:basedOn w:val="Normal"/>
    <w:link w:val="TabelaTtuloChar"/>
    <w:qFormat/>
    <w:rsid w:val="004523D8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4523D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CC1792"/>
    <w:pPr>
      <w:keepNext/>
      <w:keepLines/>
      <w:numPr>
        <w:ilvl w:val="1"/>
        <w:numId w:val="4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CC1792"/>
    <w:rPr>
      <w:rFonts w:ascii="Arial" w:eastAsia="Times New Roman" w:hAnsi="Arial" w:cs="Times New Roman"/>
      <w:b/>
      <w:bCs/>
    </w:rPr>
  </w:style>
  <w:style w:type="character" w:customStyle="1" w:styleId="Fontepargpadro1">
    <w:name w:val="Fonte parág. padrão1"/>
    <w:rsid w:val="004523D8"/>
  </w:style>
  <w:style w:type="paragraph" w:styleId="Sumrio2">
    <w:name w:val="toc 2"/>
    <w:basedOn w:val="Normal"/>
    <w:next w:val="Normal"/>
    <w:autoRedefine/>
    <w:uiPriority w:val="39"/>
    <w:unhideWhenUsed/>
    <w:rsid w:val="00985E0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85E06"/>
    <w:pPr>
      <w:spacing w:after="100"/>
      <w:ind w:left="480"/>
    </w:pPr>
  </w:style>
  <w:style w:type="paragraph" w:customStyle="1" w:styleId="TituloNvel4">
    <w:name w:val="Titulo_Nível4"/>
    <w:basedOn w:val="Texto"/>
    <w:link w:val="TituloNvel4Char"/>
    <w:qFormat/>
    <w:rsid w:val="00A23501"/>
    <w:pPr>
      <w:numPr>
        <w:ilvl w:val="3"/>
        <w:numId w:val="4"/>
      </w:numPr>
      <w:spacing w:before="120" w:after="120"/>
      <w:ind w:left="1728"/>
      <w:outlineLvl w:val="0"/>
    </w:pPr>
    <w:rPr>
      <w:b/>
    </w:rPr>
  </w:style>
  <w:style w:type="character" w:customStyle="1" w:styleId="TituloNvel4Char">
    <w:name w:val="Titulo_Nível4 Char"/>
    <w:basedOn w:val="TextoChar"/>
    <w:link w:val="TituloNvel4"/>
    <w:rsid w:val="00A23501"/>
    <w:rPr>
      <w:rFonts w:ascii="Arial" w:eastAsia="Calibri" w:hAnsi="Arial" w:cs="Times New Roman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50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E21AB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682A65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682A65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682A65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682A65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682A65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133C-4908-4635-8282-E66A504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2</TotalTime>
  <Pages>34</Pages>
  <Words>9681</Words>
  <Characters>52282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.neiva</dc:creator>
  <cp:lastModifiedBy>marco.neiva</cp:lastModifiedBy>
  <cp:revision>409</cp:revision>
  <dcterms:created xsi:type="dcterms:W3CDTF">2014-04-17T11:52:00Z</dcterms:created>
  <dcterms:modified xsi:type="dcterms:W3CDTF">2014-08-14T12:56:00Z</dcterms:modified>
</cp:coreProperties>
</file>